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5DED7" w14:textId="7C44B068" w:rsidR="00DC7917" w:rsidRPr="005778FA" w:rsidRDefault="00DC7917" w:rsidP="00DC7917">
      <w:pPr>
        <w:ind w:right="-3010"/>
        <w:contextualSpacing/>
        <w:rPr>
          <w:rStyle w:val="BookTitle"/>
          <w:rFonts w:eastAsiaTheme="majorEastAsia"/>
        </w:rPr>
      </w:pPr>
      <w:bookmarkStart w:id="0" w:name="page1"/>
      <w:bookmarkStart w:id="1" w:name="_GoBack"/>
      <w:bookmarkEnd w:id="0"/>
      <w:r>
        <w:rPr>
          <w:noProof/>
        </w:rPr>
        <w:t xml:space="preserve">                        </w:t>
      </w:r>
      <w:r>
        <w:rPr>
          <w:noProof/>
        </w:rPr>
        <w:tab/>
      </w:r>
      <w:r>
        <w:rPr>
          <w:noProof/>
        </w:rPr>
        <w:tab/>
        <w:t xml:space="preserve">   </w:t>
      </w:r>
      <w:r>
        <w:rPr>
          <w:noProof/>
        </w:rPr>
        <w:tab/>
      </w:r>
      <w:r w:rsidR="00B94903">
        <w:rPr>
          <w:noProof/>
        </w:rPr>
        <w:t xml:space="preserve">                </w:t>
      </w:r>
      <w:r>
        <w:rPr>
          <w:noProof/>
        </w:rPr>
        <w:t xml:space="preserve">   </w:t>
      </w:r>
      <w:r>
        <w:rPr>
          <w:noProof/>
        </w:rPr>
        <w:drawing>
          <wp:inline distT="0" distB="0" distL="0" distR="0" wp14:anchorId="50BA8450" wp14:editId="1E72D1CC">
            <wp:extent cx="1079500" cy="1054100"/>
            <wp:effectExtent l="0" t="0" r="12700" b="1270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inline>
        </w:drawing>
      </w:r>
    </w:p>
    <w:bookmarkEnd w:id="1"/>
    <w:p w14:paraId="6592BBC4" w14:textId="04E47045" w:rsidR="00DC7917" w:rsidRDefault="00DC7917" w:rsidP="007B0A30">
      <w:pPr>
        <w:spacing w:after="120" w:line="360" w:lineRule="auto"/>
        <w:jc w:val="center"/>
        <w:rPr>
          <w:rStyle w:val="BookTitle"/>
          <w:rFonts w:eastAsiaTheme="majorEastAsia"/>
        </w:rPr>
      </w:pPr>
      <w:r w:rsidRPr="005778FA">
        <w:rPr>
          <w:rStyle w:val="BookTitle"/>
          <w:rFonts w:eastAsiaTheme="majorEastAsia"/>
        </w:rPr>
        <w:t>FAMU-FSU College of Engineering</w:t>
      </w:r>
    </w:p>
    <w:p w14:paraId="767F26F0" w14:textId="532F18BE" w:rsidR="00DC7917" w:rsidRDefault="00DC7917" w:rsidP="007B0A30">
      <w:pPr>
        <w:spacing w:after="120" w:line="360" w:lineRule="auto"/>
        <w:jc w:val="center"/>
        <w:rPr>
          <w:rStyle w:val="BookTitle"/>
          <w:rFonts w:eastAsiaTheme="majorEastAsia"/>
        </w:rPr>
      </w:pPr>
      <w:r w:rsidRPr="005778FA">
        <w:rPr>
          <w:rStyle w:val="BookTitle"/>
          <w:rFonts w:eastAsiaTheme="majorEastAsia"/>
        </w:rPr>
        <w:t>Department of Electrical and Computer Engineering</w:t>
      </w:r>
    </w:p>
    <w:p w14:paraId="60D878F5" w14:textId="4D601626" w:rsidR="00F16054" w:rsidRPr="007B0A30" w:rsidRDefault="00F16054" w:rsidP="007B0A30">
      <w:pPr>
        <w:widowControl w:val="0"/>
        <w:autoSpaceDE w:val="0"/>
        <w:autoSpaceDN w:val="0"/>
        <w:adjustRightInd w:val="0"/>
        <w:spacing w:after="120" w:line="360" w:lineRule="auto"/>
        <w:jc w:val="center"/>
        <w:rPr>
          <w:rStyle w:val="BookTitle"/>
          <w:i w:val="0"/>
          <w:iCs w:val="0"/>
          <w:color w:val="000000"/>
          <w:spacing w:val="0"/>
          <w:sz w:val="40"/>
          <w:szCs w:val="40"/>
        </w:rPr>
      </w:pPr>
      <w:r w:rsidRPr="00F16054">
        <w:rPr>
          <w:b/>
          <w:bCs/>
          <w:color w:val="000000"/>
          <w:sz w:val="40"/>
          <w:szCs w:val="40"/>
        </w:rPr>
        <w:t>Solar Thermal Generator</w:t>
      </w:r>
    </w:p>
    <w:p w14:paraId="5FFA8790" w14:textId="408870E7" w:rsidR="00DC7917" w:rsidRPr="007B0A30" w:rsidRDefault="00BF1F2B" w:rsidP="007B0A30">
      <w:pPr>
        <w:spacing w:after="120" w:line="360" w:lineRule="auto"/>
        <w:jc w:val="center"/>
        <w:rPr>
          <w:rFonts w:eastAsiaTheme="majorEastAsia"/>
          <w:b/>
          <w:bCs/>
          <w:i/>
          <w:iCs/>
          <w:spacing w:val="5"/>
          <w:sz w:val="40"/>
          <w:szCs w:val="40"/>
        </w:rPr>
      </w:pPr>
      <w:r w:rsidRPr="00BF1F2B">
        <w:rPr>
          <w:rStyle w:val="BookTitle"/>
          <w:rFonts w:eastAsiaTheme="majorEastAsia"/>
          <w:i w:val="0"/>
          <w:sz w:val="40"/>
          <w:szCs w:val="40"/>
        </w:rPr>
        <w:t>Project Plan and Product Specification Report</w:t>
      </w:r>
    </w:p>
    <w:p w14:paraId="3CE0D8FC" w14:textId="67460FE1" w:rsidR="00F16054" w:rsidRPr="007B0A30" w:rsidRDefault="00BF1F2B" w:rsidP="007B0A30">
      <w:pPr>
        <w:widowControl w:val="0"/>
        <w:autoSpaceDE w:val="0"/>
        <w:autoSpaceDN w:val="0"/>
        <w:adjustRightInd w:val="0"/>
        <w:spacing w:after="120" w:line="360" w:lineRule="auto"/>
        <w:jc w:val="center"/>
        <w:rPr>
          <w:color w:val="000000"/>
          <w:sz w:val="28"/>
          <w:szCs w:val="28"/>
        </w:rPr>
        <w:sectPr w:rsidR="00F16054" w:rsidRPr="007B0A30" w:rsidSect="004072AC">
          <w:headerReference w:type="default" r:id="rId9"/>
          <w:footerReference w:type="even" r:id="rId10"/>
          <w:footerReference w:type="default" r:id="rId11"/>
          <w:pgSz w:w="12240" w:h="15840"/>
          <w:pgMar w:top="1440" w:right="1440" w:bottom="1440" w:left="1440" w:header="720" w:footer="720" w:gutter="0"/>
          <w:cols w:space="720" w:equalWidth="0">
            <w:col w:w="9258"/>
          </w:cols>
          <w:noEndnote/>
          <w:titlePg/>
        </w:sectPr>
      </w:pPr>
      <w:r w:rsidRPr="00BF1F2B">
        <w:rPr>
          <w:b/>
          <w:bCs/>
          <w:color w:val="000000"/>
          <w:sz w:val="28"/>
          <w:szCs w:val="28"/>
        </w:rPr>
        <w:t>Team 14</w:t>
      </w:r>
    </w:p>
    <w:p w14:paraId="21BF24BC" w14:textId="537EA1C3" w:rsidR="00B94903" w:rsidRPr="00BF1F2B" w:rsidRDefault="00B94903" w:rsidP="007B0A30">
      <w:pPr>
        <w:autoSpaceDE w:val="0"/>
        <w:autoSpaceDN w:val="0"/>
        <w:adjustRightInd w:val="0"/>
        <w:spacing w:after="120" w:line="360" w:lineRule="auto"/>
        <w:contextualSpacing/>
        <w:rPr>
          <w:rFonts w:cs="Arial"/>
          <w:color w:val="000000"/>
          <w:sz w:val="24"/>
          <w:szCs w:val="24"/>
        </w:rPr>
      </w:pPr>
      <w:r w:rsidRPr="00BF1F2B">
        <w:rPr>
          <w:rFonts w:cs="Arial"/>
          <w:color w:val="000000"/>
          <w:sz w:val="24"/>
          <w:szCs w:val="24"/>
        </w:rPr>
        <w:t>Dylan Lee</w:t>
      </w:r>
      <w:r w:rsidRPr="00BF1F2B">
        <w:rPr>
          <w:rFonts w:cs="Arial"/>
          <w:color w:val="000000"/>
          <w:sz w:val="24"/>
          <w:szCs w:val="24"/>
        </w:rPr>
        <w:tab/>
      </w:r>
      <w:r w:rsidRPr="00BF1F2B">
        <w:rPr>
          <w:rFonts w:cs="Arial"/>
          <w:color w:val="000000"/>
          <w:sz w:val="24"/>
          <w:szCs w:val="24"/>
        </w:rPr>
        <w:tab/>
      </w:r>
      <w:hyperlink r:id="rId12" w:history="1">
        <w:r w:rsidRPr="00BF1F2B">
          <w:rPr>
            <w:rStyle w:val="Hyperlink"/>
            <w:rFonts w:eastAsiaTheme="majorEastAsia" w:cs="Arial"/>
            <w:sz w:val="24"/>
            <w:szCs w:val="24"/>
          </w:rPr>
          <w:t>ddl12@my.fsu.edu</w:t>
        </w:r>
      </w:hyperlink>
    </w:p>
    <w:p w14:paraId="3CF0FDF7" w14:textId="0628C532" w:rsidR="00B94903" w:rsidRPr="00BF1F2B" w:rsidRDefault="00B94903" w:rsidP="007B0A30">
      <w:pPr>
        <w:autoSpaceDE w:val="0"/>
        <w:autoSpaceDN w:val="0"/>
        <w:adjustRightInd w:val="0"/>
        <w:spacing w:after="120" w:line="360" w:lineRule="auto"/>
        <w:contextualSpacing/>
        <w:rPr>
          <w:rFonts w:cs="Arial"/>
          <w:color w:val="000000"/>
          <w:sz w:val="24"/>
          <w:szCs w:val="24"/>
        </w:rPr>
      </w:pPr>
      <w:r w:rsidRPr="00BF1F2B">
        <w:rPr>
          <w:rFonts w:cs="Arial"/>
          <w:color w:val="000000"/>
          <w:sz w:val="24"/>
          <w:szCs w:val="24"/>
        </w:rPr>
        <w:t>Ernest Crabtree</w:t>
      </w:r>
      <w:r w:rsidRPr="00BF1F2B">
        <w:rPr>
          <w:rFonts w:cs="Arial"/>
          <w:color w:val="000000"/>
          <w:sz w:val="24"/>
          <w:szCs w:val="24"/>
        </w:rPr>
        <w:tab/>
      </w:r>
      <w:hyperlink r:id="rId13" w:history="1">
        <w:r w:rsidRPr="00BF1F2B">
          <w:rPr>
            <w:rStyle w:val="Hyperlink"/>
            <w:rFonts w:eastAsiaTheme="majorEastAsia" w:cs="Arial"/>
            <w:sz w:val="24"/>
            <w:szCs w:val="24"/>
          </w:rPr>
          <w:t>ehc14@my.fsu.edu</w:t>
        </w:r>
      </w:hyperlink>
    </w:p>
    <w:p w14:paraId="044BB304" w14:textId="6521B0A8" w:rsidR="00B94903" w:rsidRPr="00BF1F2B" w:rsidRDefault="00B94903" w:rsidP="007B0A30">
      <w:pPr>
        <w:autoSpaceDE w:val="0"/>
        <w:autoSpaceDN w:val="0"/>
        <w:adjustRightInd w:val="0"/>
        <w:spacing w:after="120" w:line="360" w:lineRule="auto"/>
        <w:contextualSpacing/>
        <w:rPr>
          <w:rFonts w:cs="Arial"/>
          <w:color w:val="000000"/>
          <w:sz w:val="24"/>
          <w:szCs w:val="24"/>
        </w:rPr>
      </w:pPr>
      <w:r w:rsidRPr="00BF1F2B">
        <w:rPr>
          <w:rFonts w:cs="Arial"/>
          <w:color w:val="000000"/>
          <w:sz w:val="24"/>
          <w:szCs w:val="24"/>
        </w:rPr>
        <w:t>Jason Galla</w:t>
      </w:r>
      <w:r w:rsidRPr="00BF1F2B">
        <w:rPr>
          <w:rFonts w:cs="Arial"/>
          <w:color w:val="000000"/>
          <w:sz w:val="24"/>
          <w:szCs w:val="24"/>
        </w:rPr>
        <w:tab/>
      </w:r>
      <w:r w:rsidRPr="00BF1F2B">
        <w:rPr>
          <w:rFonts w:cs="Arial"/>
          <w:color w:val="000000"/>
          <w:sz w:val="24"/>
          <w:szCs w:val="24"/>
        </w:rPr>
        <w:tab/>
      </w:r>
      <w:hyperlink r:id="rId14" w:history="1">
        <w:r w:rsidRPr="00BF1F2B">
          <w:rPr>
            <w:rStyle w:val="Hyperlink"/>
            <w:rFonts w:eastAsiaTheme="majorEastAsia" w:cs="Arial"/>
            <w:sz w:val="24"/>
            <w:szCs w:val="24"/>
          </w:rPr>
          <w:t>jag12k@my.fsu.edu</w:t>
        </w:r>
      </w:hyperlink>
    </w:p>
    <w:p w14:paraId="671F6277" w14:textId="5882FE49" w:rsidR="00B94903" w:rsidRPr="00B94903" w:rsidRDefault="00B94903" w:rsidP="007B0A30">
      <w:pPr>
        <w:autoSpaceDE w:val="0"/>
        <w:autoSpaceDN w:val="0"/>
        <w:adjustRightInd w:val="0"/>
        <w:spacing w:after="120" w:line="360" w:lineRule="auto"/>
        <w:contextualSpacing/>
        <w:rPr>
          <w:rFonts w:cs="Arial"/>
          <w:b/>
          <w:color w:val="000000"/>
          <w:sz w:val="24"/>
          <w:szCs w:val="24"/>
        </w:rPr>
      </w:pPr>
      <w:r w:rsidRPr="00BF1F2B">
        <w:rPr>
          <w:rFonts w:cs="Arial"/>
          <w:color w:val="000000"/>
          <w:sz w:val="24"/>
          <w:szCs w:val="24"/>
        </w:rPr>
        <w:t>Will Sidebottom</w:t>
      </w:r>
      <w:r w:rsidRPr="00B94903">
        <w:rPr>
          <w:rFonts w:cs="Arial"/>
          <w:b/>
          <w:color w:val="000000"/>
          <w:sz w:val="24"/>
          <w:szCs w:val="24"/>
        </w:rPr>
        <w:tab/>
      </w:r>
      <w:hyperlink r:id="rId15" w:history="1">
        <w:r w:rsidRPr="00BF1F2B">
          <w:rPr>
            <w:rStyle w:val="Hyperlink"/>
            <w:rFonts w:eastAsiaTheme="majorEastAsia" w:cs="Arial"/>
            <w:sz w:val="24"/>
            <w:szCs w:val="24"/>
          </w:rPr>
          <w:t>wks12@my.fsu.edu</w:t>
        </w:r>
      </w:hyperlink>
    </w:p>
    <w:p w14:paraId="3A114A0B" w14:textId="3F351466" w:rsidR="00B94903" w:rsidRPr="00B94903" w:rsidRDefault="00B94903" w:rsidP="007B0A30">
      <w:pPr>
        <w:autoSpaceDE w:val="0"/>
        <w:autoSpaceDN w:val="0"/>
        <w:adjustRightInd w:val="0"/>
        <w:spacing w:after="120" w:line="360" w:lineRule="auto"/>
        <w:contextualSpacing/>
        <w:rPr>
          <w:rFonts w:cs="Arial"/>
          <w:b/>
          <w:color w:val="000000"/>
          <w:sz w:val="24"/>
          <w:szCs w:val="24"/>
        </w:rPr>
      </w:pPr>
      <w:r w:rsidRPr="00BF1F2B">
        <w:rPr>
          <w:rFonts w:cs="Arial"/>
          <w:color w:val="000000"/>
          <w:sz w:val="24"/>
          <w:szCs w:val="24"/>
        </w:rPr>
        <w:t>Shazeen Tariq</w:t>
      </w:r>
      <w:r w:rsidR="00BF1F2B">
        <w:rPr>
          <w:rFonts w:cs="Arial"/>
          <w:b/>
          <w:color w:val="000000"/>
          <w:sz w:val="24"/>
          <w:szCs w:val="24"/>
        </w:rPr>
        <w:tab/>
      </w:r>
      <w:r w:rsidR="00BF1F2B">
        <w:rPr>
          <w:rFonts w:cs="Arial"/>
          <w:b/>
          <w:color w:val="000000"/>
          <w:sz w:val="24"/>
          <w:szCs w:val="24"/>
        </w:rPr>
        <w:tab/>
      </w:r>
      <w:hyperlink r:id="rId16" w:history="1">
        <w:r w:rsidRPr="00BF1F2B">
          <w:rPr>
            <w:rStyle w:val="Hyperlink"/>
            <w:rFonts w:eastAsiaTheme="majorEastAsia" w:cs="Arial"/>
            <w:sz w:val="24"/>
            <w:szCs w:val="24"/>
          </w:rPr>
          <w:t>st13r@my.fsu.edu</w:t>
        </w:r>
      </w:hyperlink>
    </w:p>
    <w:p w14:paraId="44526788" w14:textId="3586F824" w:rsidR="00B94903" w:rsidRPr="00B94903" w:rsidRDefault="00B94903" w:rsidP="007B0A30">
      <w:pPr>
        <w:autoSpaceDE w:val="0"/>
        <w:autoSpaceDN w:val="0"/>
        <w:adjustRightInd w:val="0"/>
        <w:spacing w:after="120" w:line="360" w:lineRule="auto"/>
        <w:contextualSpacing/>
        <w:rPr>
          <w:rFonts w:cs="Arial"/>
          <w:b/>
          <w:color w:val="000000"/>
          <w:sz w:val="24"/>
          <w:szCs w:val="24"/>
        </w:rPr>
      </w:pPr>
      <w:r w:rsidRPr="00BF1F2B">
        <w:rPr>
          <w:rFonts w:cs="Arial"/>
          <w:color w:val="000000"/>
          <w:sz w:val="24"/>
          <w:szCs w:val="24"/>
        </w:rPr>
        <w:t>Benjamin Gallivan</w:t>
      </w:r>
      <w:r w:rsidRPr="00B94903">
        <w:rPr>
          <w:rFonts w:cs="Arial"/>
          <w:b/>
          <w:color w:val="000000"/>
          <w:sz w:val="24"/>
          <w:szCs w:val="24"/>
        </w:rPr>
        <w:tab/>
      </w:r>
      <w:hyperlink r:id="rId17" w:history="1">
        <w:r w:rsidRPr="00BF1F2B">
          <w:rPr>
            <w:rStyle w:val="Hyperlink"/>
            <w:rFonts w:eastAsiaTheme="majorEastAsia" w:cs="Arial"/>
            <w:sz w:val="24"/>
            <w:szCs w:val="24"/>
          </w:rPr>
          <w:t>brg12@my.fsu.edu</w:t>
        </w:r>
      </w:hyperlink>
    </w:p>
    <w:p w14:paraId="201D9E14" w14:textId="77777777" w:rsidR="00BF1F2B" w:rsidRDefault="00BF1F2B" w:rsidP="007B0A30">
      <w:pPr>
        <w:widowControl w:val="0"/>
        <w:autoSpaceDE w:val="0"/>
        <w:autoSpaceDN w:val="0"/>
        <w:adjustRightInd w:val="0"/>
        <w:spacing w:after="120" w:line="360" w:lineRule="auto"/>
        <w:jc w:val="center"/>
        <w:rPr>
          <w:rFonts w:ascii="Arial" w:hAnsi="Arial" w:cs="Arial"/>
          <w:sz w:val="24"/>
          <w:szCs w:val="24"/>
        </w:rPr>
        <w:sectPr w:rsidR="00BF1F2B" w:rsidSect="004072AC">
          <w:type w:val="continuous"/>
          <w:pgSz w:w="12240" w:h="15840"/>
          <w:pgMar w:top="1440" w:right="1440" w:bottom="1440" w:left="1440" w:header="720" w:footer="720" w:gutter="0"/>
          <w:cols w:num="2" w:space="720"/>
          <w:noEndnote/>
          <w:titlePg/>
        </w:sectPr>
      </w:pPr>
    </w:p>
    <w:p w14:paraId="58887AB3" w14:textId="77777777" w:rsidR="00DC7917" w:rsidRDefault="00DC7917" w:rsidP="007B0A30">
      <w:pPr>
        <w:widowControl w:val="0"/>
        <w:autoSpaceDE w:val="0"/>
        <w:autoSpaceDN w:val="0"/>
        <w:adjustRightInd w:val="0"/>
        <w:spacing w:after="120" w:line="360" w:lineRule="auto"/>
        <w:rPr>
          <w:sz w:val="24"/>
          <w:szCs w:val="24"/>
        </w:rPr>
      </w:pPr>
    </w:p>
    <w:p w14:paraId="280E742D" w14:textId="7B7E069A" w:rsidR="00DC7917" w:rsidRDefault="00DC7917" w:rsidP="007B0A30">
      <w:pPr>
        <w:widowControl w:val="0"/>
        <w:autoSpaceDE w:val="0"/>
        <w:autoSpaceDN w:val="0"/>
        <w:adjustRightInd w:val="0"/>
        <w:spacing w:after="120" w:line="360" w:lineRule="auto"/>
        <w:jc w:val="center"/>
        <w:rPr>
          <w:sz w:val="24"/>
          <w:szCs w:val="24"/>
        </w:rPr>
      </w:pPr>
      <w:r w:rsidRPr="00F16054">
        <w:rPr>
          <w:b/>
          <w:bCs/>
          <w:color w:val="000000"/>
          <w:sz w:val="28"/>
          <w:szCs w:val="28"/>
        </w:rPr>
        <w:t>Faculty Advisor</w:t>
      </w:r>
    </w:p>
    <w:p w14:paraId="6883531E" w14:textId="073168E9" w:rsidR="00F16054" w:rsidRDefault="00731CEE" w:rsidP="007B0A30">
      <w:pPr>
        <w:widowControl w:val="0"/>
        <w:autoSpaceDE w:val="0"/>
        <w:autoSpaceDN w:val="0"/>
        <w:adjustRightInd w:val="0"/>
        <w:spacing w:after="120" w:line="360" w:lineRule="auto"/>
        <w:jc w:val="center"/>
        <w:rPr>
          <w:color w:val="000000"/>
          <w:sz w:val="24"/>
          <w:szCs w:val="24"/>
        </w:rPr>
      </w:pPr>
      <w:r w:rsidRPr="00F16054">
        <w:rPr>
          <w:color w:val="000000"/>
          <w:sz w:val="24"/>
          <w:szCs w:val="24"/>
        </w:rPr>
        <w:t>Rajendra K. Arora, Ph.D</w:t>
      </w:r>
    </w:p>
    <w:p w14:paraId="3FD7065C" w14:textId="77777777" w:rsidR="007B0A30" w:rsidRPr="00731CEE" w:rsidRDefault="007B0A30" w:rsidP="007B0A30">
      <w:pPr>
        <w:widowControl w:val="0"/>
        <w:autoSpaceDE w:val="0"/>
        <w:autoSpaceDN w:val="0"/>
        <w:adjustRightInd w:val="0"/>
        <w:spacing w:after="120" w:line="360" w:lineRule="auto"/>
        <w:jc w:val="center"/>
        <w:rPr>
          <w:color w:val="000000"/>
          <w:sz w:val="24"/>
          <w:szCs w:val="24"/>
        </w:rPr>
      </w:pPr>
    </w:p>
    <w:p w14:paraId="7170A40A" w14:textId="4DF66CFF" w:rsidR="00DC7917" w:rsidRDefault="00DC7917" w:rsidP="007B0A30">
      <w:pPr>
        <w:widowControl w:val="0"/>
        <w:autoSpaceDE w:val="0"/>
        <w:autoSpaceDN w:val="0"/>
        <w:adjustRightInd w:val="0"/>
        <w:spacing w:after="120" w:line="360" w:lineRule="auto"/>
        <w:jc w:val="center"/>
        <w:rPr>
          <w:sz w:val="24"/>
          <w:szCs w:val="24"/>
        </w:rPr>
      </w:pPr>
      <w:r w:rsidRPr="00F16054">
        <w:rPr>
          <w:b/>
          <w:bCs/>
          <w:color w:val="000000"/>
          <w:sz w:val="28"/>
          <w:szCs w:val="28"/>
        </w:rPr>
        <w:t>Sponsor</w:t>
      </w:r>
    </w:p>
    <w:p w14:paraId="79A27584" w14:textId="6D9307F5" w:rsidR="00F16054" w:rsidRDefault="00DC7917" w:rsidP="007B0A30">
      <w:pPr>
        <w:widowControl w:val="0"/>
        <w:autoSpaceDE w:val="0"/>
        <w:autoSpaceDN w:val="0"/>
        <w:adjustRightInd w:val="0"/>
        <w:spacing w:after="120" w:line="360" w:lineRule="auto"/>
        <w:jc w:val="center"/>
        <w:rPr>
          <w:color w:val="000000"/>
          <w:sz w:val="24"/>
          <w:szCs w:val="24"/>
        </w:rPr>
      </w:pPr>
      <w:r w:rsidRPr="00F16054">
        <w:rPr>
          <w:color w:val="000000"/>
          <w:sz w:val="24"/>
          <w:szCs w:val="24"/>
        </w:rPr>
        <w:t>Michael D. Devine, Ph.D.</w:t>
      </w:r>
    </w:p>
    <w:p w14:paraId="371BCCB1" w14:textId="77777777" w:rsidR="007B0A30" w:rsidRPr="00731CEE" w:rsidRDefault="007B0A30" w:rsidP="007B0A30">
      <w:pPr>
        <w:widowControl w:val="0"/>
        <w:autoSpaceDE w:val="0"/>
        <w:autoSpaceDN w:val="0"/>
        <w:adjustRightInd w:val="0"/>
        <w:spacing w:after="120" w:line="360" w:lineRule="auto"/>
        <w:jc w:val="center"/>
        <w:rPr>
          <w:sz w:val="24"/>
          <w:szCs w:val="24"/>
        </w:rPr>
      </w:pPr>
    </w:p>
    <w:p w14:paraId="183E461A" w14:textId="20537C95" w:rsidR="00DC7917" w:rsidRPr="00731CEE" w:rsidRDefault="00DC7917" w:rsidP="007B0A30">
      <w:pPr>
        <w:widowControl w:val="0"/>
        <w:autoSpaceDE w:val="0"/>
        <w:autoSpaceDN w:val="0"/>
        <w:adjustRightInd w:val="0"/>
        <w:spacing w:after="120" w:line="360" w:lineRule="auto"/>
        <w:jc w:val="center"/>
        <w:rPr>
          <w:b/>
          <w:bCs/>
          <w:color w:val="000000"/>
          <w:sz w:val="28"/>
          <w:szCs w:val="28"/>
        </w:rPr>
      </w:pPr>
      <w:r w:rsidRPr="00F16054">
        <w:rPr>
          <w:b/>
          <w:bCs/>
          <w:color w:val="000000"/>
          <w:sz w:val="28"/>
          <w:szCs w:val="28"/>
        </w:rPr>
        <w:t>Instructors</w:t>
      </w:r>
    </w:p>
    <w:p w14:paraId="7F7BEE20" w14:textId="46C8C963" w:rsidR="00731CEE" w:rsidRDefault="00DC7917" w:rsidP="007B0A30">
      <w:pPr>
        <w:widowControl w:val="0"/>
        <w:autoSpaceDE w:val="0"/>
        <w:autoSpaceDN w:val="0"/>
        <w:adjustRightInd w:val="0"/>
        <w:spacing w:after="120" w:line="360" w:lineRule="auto"/>
        <w:jc w:val="center"/>
        <w:rPr>
          <w:color w:val="000000"/>
          <w:sz w:val="24"/>
          <w:szCs w:val="24"/>
        </w:rPr>
      </w:pPr>
      <w:r w:rsidRPr="00F16054">
        <w:rPr>
          <w:color w:val="000000"/>
          <w:sz w:val="24"/>
          <w:szCs w:val="24"/>
        </w:rPr>
        <w:t>Jerris W. Hooker, Ph.D</w:t>
      </w:r>
    </w:p>
    <w:p w14:paraId="243D7331" w14:textId="4E5CD99C" w:rsidR="00DC7917" w:rsidRDefault="00731CEE" w:rsidP="007B0A30">
      <w:pPr>
        <w:widowControl w:val="0"/>
        <w:autoSpaceDE w:val="0"/>
        <w:autoSpaceDN w:val="0"/>
        <w:adjustRightInd w:val="0"/>
        <w:spacing w:after="120" w:line="360" w:lineRule="auto"/>
        <w:jc w:val="center"/>
        <w:rPr>
          <w:rStyle w:val="BookTitle"/>
          <w:rFonts w:eastAsiaTheme="majorEastAsia"/>
        </w:rPr>
      </w:pPr>
      <w:r>
        <w:rPr>
          <w:rFonts w:ascii="Arial" w:hAnsi="Arial" w:cs="Arial"/>
          <w:color w:val="000000"/>
          <w:sz w:val="23"/>
          <w:szCs w:val="23"/>
        </w:rPr>
        <w:t xml:space="preserve"> </w:t>
      </w:r>
      <w:r w:rsidRPr="00731CEE">
        <w:rPr>
          <w:rFonts w:ascii="Arial" w:hAnsi="Arial" w:cs="Arial"/>
          <w:color w:val="000000"/>
          <w:sz w:val="23"/>
          <w:szCs w:val="23"/>
        </w:rPr>
        <w:t>Sastry V. Pamidi, Ph.D.</w:t>
      </w:r>
    </w:p>
    <w:p w14:paraId="05DC12E4" w14:textId="77777777" w:rsidR="007B0A30" w:rsidRDefault="007B0A30" w:rsidP="007B0A30">
      <w:pPr>
        <w:widowControl w:val="0"/>
        <w:autoSpaceDE w:val="0"/>
        <w:autoSpaceDN w:val="0"/>
        <w:adjustRightInd w:val="0"/>
        <w:spacing w:after="120" w:line="360" w:lineRule="auto"/>
        <w:ind w:left="280"/>
        <w:rPr>
          <w:rStyle w:val="BookTitle"/>
          <w:rFonts w:eastAsiaTheme="majorEastAsia"/>
        </w:rPr>
      </w:pPr>
    </w:p>
    <w:p w14:paraId="6478E588" w14:textId="44DC3246" w:rsidR="00DC7917" w:rsidRPr="007939F9" w:rsidRDefault="00DC7917" w:rsidP="00130243">
      <w:pPr>
        <w:widowControl w:val="0"/>
        <w:autoSpaceDE w:val="0"/>
        <w:autoSpaceDN w:val="0"/>
        <w:adjustRightInd w:val="0"/>
        <w:spacing w:after="120" w:line="360" w:lineRule="auto"/>
        <w:jc w:val="center"/>
        <w:rPr>
          <w:rStyle w:val="BookTitle"/>
          <w:rFonts w:eastAsiaTheme="majorEastAsia"/>
          <w:b w:val="0"/>
          <w:i w:val="0"/>
          <w:sz w:val="24"/>
          <w:szCs w:val="24"/>
        </w:rPr>
      </w:pPr>
      <w:r w:rsidRPr="007939F9">
        <w:rPr>
          <w:rStyle w:val="BookTitle"/>
          <w:rFonts w:eastAsiaTheme="majorEastAsia"/>
          <w:b w:val="0"/>
          <w:i w:val="0"/>
          <w:sz w:val="24"/>
          <w:szCs w:val="24"/>
        </w:rPr>
        <w:t>Date:</w:t>
      </w:r>
      <w:r w:rsidR="00130243">
        <w:rPr>
          <w:rStyle w:val="BookTitle"/>
          <w:rFonts w:eastAsiaTheme="majorEastAsia"/>
          <w:b w:val="0"/>
          <w:i w:val="0"/>
          <w:sz w:val="24"/>
          <w:szCs w:val="24"/>
        </w:rPr>
        <w:t xml:space="preserve"> October 25</w:t>
      </w:r>
      <w:r w:rsidRPr="007939F9">
        <w:rPr>
          <w:rStyle w:val="BookTitle"/>
          <w:rFonts w:eastAsiaTheme="majorEastAsia"/>
          <w:b w:val="0"/>
          <w:i w:val="0"/>
          <w:sz w:val="24"/>
          <w:szCs w:val="24"/>
        </w:rPr>
        <w:t>, 2016</w:t>
      </w:r>
    </w:p>
    <w:p w14:paraId="3597B527" w14:textId="13C5044C" w:rsidR="00BF1F2B" w:rsidRDefault="00BF1F2B" w:rsidP="00DC7917">
      <w:pPr>
        <w:rPr>
          <w:rFonts w:ascii="Arial" w:hAnsi="Arial" w:cs="Arial"/>
          <w:sz w:val="24"/>
          <w:szCs w:val="24"/>
        </w:rPr>
      </w:pPr>
    </w:p>
    <w:p w14:paraId="7A3E8D89" w14:textId="77777777" w:rsidR="007B0A30" w:rsidRDefault="007B0A30" w:rsidP="00DC7917">
      <w:pPr>
        <w:rPr>
          <w:rFonts w:ascii="Arial" w:hAnsi="Arial" w:cs="Arial"/>
          <w:sz w:val="24"/>
          <w:szCs w:val="24"/>
        </w:rPr>
      </w:pPr>
    </w:p>
    <w:sdt>
      <w:sdtPr>
        <w:rPr>
          <w:rFonts w:ascii="Times New Roman" w:eastAsia="Times New Roman" w:hAnsi="Times New Roman" w:cs="Times New Roman"/>
          <w:b/>
          <w:bCs/>
          <w:i/>
          <w:iCs/>
          <w:color w:val="auto"/>
          <w:spacing w:val="5"/>
          <w:sz w:val="20"/>
          <w:szCs w:val="20"/>
        </w:rPr>
        <w:id w:val="659583247"/>
        <w:docPartObj>
          <w:docPartGallery w:val="Table of Contents"/>
          <w:docPartUnique/>
        </w:docPartObj>
      </w:sdtPr>
      <w:sdtEndPr>
        <w:rPr>
          <w:noProof/>
        </w:rPr>
      </w:sdtEndPr>
      <w:sdtContent>
        <w:p w14:paraId="681AD9A3" w14:textId="564A157E" w:rsidR="00E96D23" w:rsidRPr="007B0A30" w:rsidRDefault="00EF129C" w:rsidP="007939F9">
          <w:pPr>
            <w:pStyle w:val="TOCHeading"/>
            <w:jc w:val="center"/>
            <w:rPr>
              <w:rFonts w:ascii="Times New Roman" w:hAnsi="Times New Roman" w:cs="Times New Roman"/>
              <w:color w:val="auto"/>
              <w:sz w:val="40"/>
              <w:szCs w:val="40"/>
            </w:rPr>
          </w:pPr>
          <w:r w:rsidRPr="007B0A30">
            <w:rPr>
              <w:rFonts w:ascii="Times New Roman" w:hAnsi="Times New Roman" w:cs="Times New Roman"/>
              <w:color w:val="auto"/>
              <w:sz w:val="40"/>
              <w:szCs w:val="40"/>
            </w:rPr>
            <w:t>Table of C</w:t>
          </w:r>
          <w:r w:rsidR="00E96D23" w:rsidRPr="007B0A30">
            <w:rPr>
              <w:rFonts w:ascii="Times New Roman" w:hAnsi="Times New Roman" w:cs="Times New Roman"/>
              <w:color w:val="auto"/>
              <w:sz w:val="40"/>
              <w:szCs w:val="40"/>
            </w:rPr>
            <w:t>ontents</w:t>
          </w:r>
        </w:p>
        <w:p w14:paraId="58285E5A" w14:textId="2CCE77B9" w:rsidR="00402C7B" w:rsidRPr="00402C7B" w:rsidRDefault="00E96D23">
          <w:pPr>
            <w:pStyle w:val="TOC1"/>
            <w:tabs>
              <w:tab w:val="right" w:leader="dot" w:pos="9248"/>
            </w:tabs>
            <w:rPr>
              <w:rFonts w:asciiTheme="minorHAnsi" w:eastAsiaTheme="minorEastAsia" w:hAnsiTheme="minorHAnsi" w:cstheme="minorBidi"/>
              <w:noProof/>
              <w:sz w:val="24"/>
              <w:szCs w:val="24"/>
            </w:rPr>
          </w:pPr>
          <w:r w:rsidRPr="007B0A30">
            <w:rPr>
              <w:sz w:val="28"/>
              <w:szCs w:val="28"/>
            </w:rPr>
            <w:fldChar w:fldCharType="begin"/>
          </w:r>
          <w:r w:rsidRPr="007B0A30">
            <w:rPr>
              <w:sz w:val="28"/>
              <w:szCs w:val="28"/>
            </w:rPr>
            <w:instrText xml:space="preserve"> TOC \o "1-3" \h \z \u </w:instrText>
          </w:r>
          <w:r w:rsidRPr="007B0A30">
            <w:rPr>
              <w:sz w:val="28"/>
              <w:szCs w:val="28"/>
            </w:rPr>
            <w:fldChar w:fldCharType="separate"/>
          </w:r>
          <w:hyperlink w:anchor="_Toc465199557" w:history="1">
            <w:r w:rsidR="00402C7B" w:rsidRPr="00402C7B">
              <w:rPr>
                <w:rStyle w:val="Hyperlink"/>
                <w:noProof/>
                <w:sz w:val="24"/>
                <w:szCs w:val="24"/>
              </w:rPr>
              <w:t>Table of Figure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57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 -</w:t>
            </w:r>
            <w:r w:rsidR="00402C7B" w:rsidRPr="00402C7B">
              <w:rPr>
                <w:noProof/>
                <w:webHidden/>
                <w:sz w:val="24"/>
                <w:szCs w:val="24"/>
              </w:rPr>
              <w:fldChar w:fldCharType="end"/>
            </w:r>
          </w:hyperlink>
        </w:p>
        <w:p w14:paraId="1FB88514" w14:textId="3788E09A" w:rsidR="00402C7B" w:rsidRPr="00402C7B" w:rsidRDefault="0038146A">
          <w:pPr>
            <w:pStyle w:val="TOC1"/>
            <w:tabs>
              <w:tab w:val="right" w:leader="dot" w:pos="9248"/>
            </w:tabs>
            <w:rPr>
              <w:rFonts w:asciiTheme="minorHAnsi" w:eastAsiaTheme="minorEastAsia" w:hAnsiTheme="minorHAnsi" w:cstheme="minorBidi"/>
              <w:noProof/>
              <w:sz w:val="24"/>
              <w:szCs w:val="24"/>
            </w:rPr>
          </w:pPr>
          <w:hyperlink w:anchor="_Toc465199558" w:history="1">
            <w:r w:rsidR="00402C7B" w:rsidRPr="00402C7B">
              <w:rPr>
                <w:rStyle w:val="Hyperlink"/>
                <w:noProof/>
                <w:sz w:val="24"/>
                <w:szCs w:val="24"/>
              </w:rPr>
              <w:t>Table of Table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58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2 -</w:t>
            </w:r>
            <w:r w:rsidR="00402C7B" w:rsidRPr="00402C7B">
              <w:rPr>
                <w:noProof/>
                <w:webHidden/>
                <w:sz w:val="24"/>
                <w:szCs w:val="24"/>
              </w:rPr>
              <w:fldChar w:fldCharType="end"/>
            </w:r>
          </w:hyperlink>
        </w:p>
        <w:p w14:paraId="04D616B4" w14:textId="3DF875F6" w:rsidR="00402C7B" w:rsidRPr="00402C7B" w:rsidRDefault="0038146A">
          <w:pPr>
            <w:pStyle w:val="TOC1"/>
            <w:tabs>
              <w:tab w:val="right" w:leader="dot" w:pos="9248"/>
            </w:tabs>
            <w:rPr>
              <w:rFonts w:asciiTheme="minorHAnsi" w:eastAsiaTheme="minorEastAsia" w:hAnsiTheme="minorHAnsi" w:cstheme="minorBidi"/>
              <w:noProof/>
              <w:sz w:val="24"/>
              <w:szCs w:val="24"/>
            </w:rPr>
          </w:pPr>
          <w:hyperlink w:anchor="_Toc465199559" w:history="1">
            <w:r w:rsidR="00402C7B" w:rsidRPr="00402C7B">
              <w:rPr>
                <w:rStyle w:val="Hyperlink"/>
                <w:noProof/>
                <w:sz w:val="24"/>
                <w:szCs w:val="24"/>
              </w:rPr>
              <w:t>Abstract</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59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3 -</w:t>
            </w:r>
            <w:r w:rsidR="00402C7B" w:rsidRPr="00402C7B">
              <w:rPr>
                <w:noProof/>
                <w:webHidden/>
                <w:sz w:val="24"/>
                <w:szCs w:val="24"/>
              </w:rPr>
              <w:fldChar w:fldCharType="end"/>
            </w:r>
          </w:hyperlink>
        </w:p>
        <w:p w14:paraId="2431A0FA" w14:textId="43A5ADD8" w:rsidR="00402C7B" w:rsidRPr="00402C7B" w:rsidRDefault="0038146A">
          <w:pPr>
            <w:pStyle w:val="TOC1"/>
            <w:tabs>
              <w:tab w:val="right" w:leader="dot" w:pos="9248"/>
            </w:tabs>
            <w:rPr>
              <w:rFonts w:asciiTheme="minorHAnsi" w:eastAsiaTheme="minorEastAsia" w:hAnsiTheme="minorHAnsi" w:cstheme="minorBidi"/>
              <w:noProof/>
              <w:sz w:val="24"/>
              <w:szCs w:val="24"/>
            </w:rPr>
          </w:pPr>
          <w:hyperlink w:anchor="_Toc465199560" w:history="1">
            <w:r w:rsidR="00402C7B" w:rsidRPr="00402C7B">
              <w:rPr>
                <w:rStyle w:val="Hyperlink"/>
                <w:noProof/>
                <w:sz w:val="24"/>
                <w:szCs w:val="24"/>
              </w:rPr>
              <w:t>Acknowledgment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0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4 -</w:t>
            </w:r>
            <w:r w:rsidR="00402C7B" w:rsidRPr="00402C7B">
              <w:rPr>
                <w:noProof/>
                <w:webHidden/>
                <w:sz w:val="24"/>
                <w:szCs w:val="24"/>
              </w:rPr>
              <w:fldChar w:fldCharType="end"/>
            </w:r>
          </w:hyperlink>
        </w:p>
        <w:p w14:paraId="1EF96965" w14:textId="7765C41A" w:rsidR="00402C7B" w:rsidRPr="00402C7B" w:rsidRDefault="0038146A">
          <w:pPr>
            <w:pStyle w:val="TOC1"/>
            <w:tabs>
              <w:tab w:val="left" w:pos="440"/>
              <w:tab w:val="right" w:leader="dot" w:pos="9248"/>
            </w:tabs>
            <w:rPr>
              <w:rFonts w:asciiTheme="minorHAnsi" w:eastAsiaTheme="minorEastAsia" w:hAnsiTheme="minorHAnsi" w:cstheme="minorBidi"/>
              <w:noProof/>
              <w:sz w:val="24"/>
              <w:szCs w:val="24"/>
            </w:rPr>
          </w:pPr>
          <w:hyperlink w:anchor="_Toc465199561" w:history="1">
            <w:r w:rsidR="00402C7B" w:rsidRPr="00402C7B">
              <w:rPr>
                <w:rStyle w:val="Hyperlink"/>
                <w:noProof/>
                <w:sz w:val="24"/>
                <w:szCs w:val="24"/>
              </w:rPr>
              <w:t>1.</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Introduction</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1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5 -</w:t>
            </w:r>
            <w:r w:rsidR="00402C7B" w:rsidRPr="00402C7B">
              <w:rPr>
                <w:noProof/>
                <w:webHidden/>
                <w:sz w:val="24"/>
                <w:szCs w:val="24"/>
              </w:rPr>
              <w:fldChar w:fldCharType="end"/>
            </w:r>
          </w:hyperlink>
        </w:p>
        <w:p w14:paraId="614D019C" w14:textId="48612167" w:rsidR="00402C7B" w:rsidRPr="00402C7B" w:rsidRDefault="0038146A">
          <w:pPr>
            <w:pStyle w:val="TOC1"/>
            <w:tabs>
              <w:tab w:val="left" w:pos="440"/>
              <w:tab w:val="right" w:leader="dot" w:pos="9248"/>
            </w:tabs>
            <w:rPr>
              <w:rFonts w:asciiTheme="minorHAnsi" w:eastAsiaTheme="minorEastAsia" w:hAnsiTheme="minorHAnsi" w:cstheme="minorBidi"/>
              <w:noProof/>
              <w:sz w:val="24"/>
              <w:szCs w:val="24"/>
            </w:rPr>
          </w:pPr>
          <w:hyperlink w:anchor="_Toc465199562" w:history="1">
            <w:r w:rsidR="00402C7B" w:rsidRPr="00402C7B">
              <w:rPr>
                <w:rStyle w:val="Hyperlink"/>
                <w:noProof/>
                <w:sz w:val="24"/>
                <w:szCs w:val="24"/>
              </w:rPr>
              <w:t>2.</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Background and Research</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2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6 -</w:t>
            </w:r>
            <w:r w:rsidR="00402C7B" w:rsidRPr="00402C7B">
              <w:rPr>
                <w:noProof/>
                <w:webHidden/>
                <w:sz w:val="24"/>
                <w:szCs w:val="24"/>
              </w:rPr>
              <w:fldChar w:fldCharType="end"/>
            </w:r>
          </w:hyperlink>
        </w:p>
        <w:p w14:paraId="6243A72B" w14:textId="4B5AAE7C"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63" w:history="1">
            <w:r w:rsidR="00402C7B" w:rsidRPr="00402C7B">
              <w:rPr>
                <w:rStyle w:val="Hyperlink"/>
                <w:noProof/>
                <w:sz w:val="24"/>
                <w:szCs w:val="24"/>
              </w:rPr>
              <w:t>1.1</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Scope</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3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7 -</w:t>
            </w:r>
            <w:r w:rsidR="00402C7B" w:rsidRPr="00402C7B">
              <w:rPr>
                <w:noProof/>
                <w:webHidden/>
                <w:sz w:val="24"/>
                <w:szCs w:val="24"/>
              </w:rPr>
              <w:fldChar w:fldCharType="end"/>
            </w:r>
          </w:hyperlink>
        </w:p>
        <w:p w14:paraId="5871133B" w14:textId="1AD745A9"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64" w:history="1">
            <w:r w:rsidR="00402C7B" w:rsidRPr="00402C7B">
              <w:rPr>
                <w:rStyle w:val="Hyperlink"/>
                <w:noProof/>
                <w:sz w:val="24"/>
                <w:szCs w:val="24"/>
              </w:rPr>
              <w:t>1.2</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Needs Assessment</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4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8 -</w:t>
            </w:r>
            <w:r w:rsidR="00402C7B" w:rsidRPr="00402C7B">
              <w:rPr>
                <w:noProof/>
                <w:webHidden/>
                <w:sz w:val="24"/>
                <w:szCs w:val="24"/>
              </w:rPr>
              <w:fldChar w:fldCharType="end"/>
            </w:r>
          </w:hyperlink>
        </w:p>
        <w:p w14:paraId="04FBACE2" w14:textId="4D6524C5"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65" w:history="1">
            <w:r w:rsidR="00402C7B" w:rsidRPr="00402C7B">
              <w:rPr>
                <w:rStyle w:val="Hyperlink"/>
                <w:noProof/>
                <w:sz w:val="24"/>
                <w:szCs w:val="24"/>
              </w:rPr>
              <w:t>1.3</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Project Constraint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5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8 -</w:t>
            </w:r>
            <w:r w:rsidR="00402C7B" w:rsidRPr="00402C7B">
              <w:rPr>
                <w:noProof/>
                <w:webHidden/>
                <w:sz w:val="24"/>
                <w:szCs w:val="24"/>
              </w:rPr>
              <w:fldChar w:fldCharType="end"/>
            </w:r>
          </w:hyperlink>
        </w:p>
        <w:p w14:paraId="46240389" w14:textId="7AD04B65" w:rsidR="00402C7B" w:rsidRPr="00402C7B" w:rsidRDefault="0038146A">
          <w:pPr>
            <w:pStyle w:val="TOC1"/>
            <w:tabs>
              <w:tab w:val="right" w:leader="dot" w:pos="9248"/>
            </w:tabs>
            <w:rPr>
              <w:rFonts w:asciiTheme="minorHAnsi" w:eastAsiaTheme="minorEastAsia" w:hAnsiTheme="minorHAnsi" w:cstheme="minorBidi"/>
              <w:noProof/>
              <w:sz w:val="24"/>
              <w:szCs w:val="24"/>
            </w:rPr>
          </w:pPr>
          <w:hyperlink w:anchor="_Toc465199566" w:history="1">
            <w:r w:rsidR="00402C7B" w:rsidRPr="00402C7B">
              <w:rPr>
                <w:rStyle w:val="Hyperlink"/>
                <w:noProof/>
                <w:sz w:val="24"/>
                <w:szCs w:val="24"/>
              </w:rPr>
              <w:t>3. Deliverable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6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9 -</w:t>
            </w:r>
            <w:r w:rsidR="00402C7B" w:rsidRPr="00402C7B">
              <w:rPr>
                <w:noProof/>
                <w:webHidden/>
                <w:sz w:val="24"/>
                <w:szCs w:val="24"/>
              </w:rPr>
              <w:fldChar w:fldCharType="end"/>
            </w:r>
          </w:hyperlink>
        </w:p>
        <w:p w14:paraId="6EA889C4" w14:textId="5803E5E1"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67" w:history="1">
            <w:r w:rsidR="00402C7B" w:rsidRPr="00402C7B">
              <w:rPr>
                <w:rStyle w:val="Hyperlink"/>
                <w:noProof/>
                <w:sz w:val="24"/>
                <w:szCs w:val="24"/>
              </w:rPr>
              <w:t>1.1</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Work Breakdown Structure</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7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9 -</w:t>
            </w:r>
            <w:r w:rsidR="00402C7B" w:rsidRPr="00402C7B">
              <w:rPr>
                <w:noProof/>
                <w:webHidden/>
                <w:sz w:val="24"/>
                <w:szCs w:val="24"/>
              </w:rPr>
              <w:fldChar w:fldCharType="end"/>
            </w:r>
          </w:hyperlink>
        </w:p>
        <w:p w14:paraId="52BA0CBA" w14:textId="3C4DA156"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68" w:history="1">
            <w:r w:rsidR="00402C7B" w:rsidRPr="00402C7B">
              <w:rPr>
                <w:rStyle w:val="Hyperlink"/>
                <w:noProof/>
                <w:sz w:val="24"/>
                <w:szCs w:val="24"/>
              </w:rPr>
              <w:t>1.2</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Gantt Chart</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8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1 -</w:t>
            </w:r>
            <w:r w:rsidR="00402C7B" w:rsidRPr="00402C7B">
              <w:rPr>
                <w:noProof/>
                <w:webHidden/>
                <w:sz w:val="24"/>
                <w:szCs w:val="24"/>
              </w:rPr>
              <w:fldChar w:fldCharType="end"/>
            </w:r>
          </w:hyperlink>
        </w:p>
        <w:p w14:paraId="46872465" w14:textId="3E18C628"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69" w:history="1">
            <w:r w:rsidR="00402C7B" w:rsidRPr="00402C7B">
              <w:rPr>
                <w:rStyle w:val="Hyperlink"/>
                <w:noProof/>
                <w:sz w:val="24"/>
                <w:szCs w:val="24"/>
              </w:rPr>
              <w:t>1.3</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Assign Resource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69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2 -</w:t>
            </w:r>
            <w:r w:rsidR="00402C7B" w:rsidRPr="00402C7B">
              <w:rPr>
                <w:noProof/>
                <w:webHidden/>
                <w:sz w:val="24"/>
                <w:szCs w:val="24"/>
              </w:rPr>
              <w:fldChar w:fldCharType="end"/>
            </w:r>
          </w:hyperlink>
        </w:p>
        <w:p w14:paraId="498C14F3" w14:textId="7601C5B9" w:rsidR="00402C7B" w:rsidRPr="00402C7B" w:rsidRDefault="0038146A">
          <w:pPr>
            <w:pStyle w:val="TOC1"/>
            <w:tabs>
              <w:tab w:val="right" w:leader="dot" w:pos="9248"/>
            </w:tabs>
            <w:rPr>
              <w:rFonts w:asciiTheme="minorHAnsi" w:eastAsiaTheme="minorEastAsia" w:hAnsiTheme="minorHAnsi" w:cstheme="minorBidi"/>
              <w:noProof/>
              <w:sz w:val="24"/>
              <w:szCs w:val="24"/>
            </w:rPr>
          </w:pPr>
          <w:hyperlink w:anchor="_Toc465199570" w:history="1">
            <w:r w:rsidR="00402C7B" w:rsidRPr="00402C7B">
              <w:rPr>
                <w:rStyle w:val="Hyperlink"/>
                <w:noProof/>
                <w:sz w:val="24"/>
                <w:szCs w:val="24"/>
              </w:rPr>
              <w:t>4. Product Specification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70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3 -</w:t>
            </w:r>
            <w:r w:rsidR="00402C7B" w:rsidRPr="00402C7B">
              <w:rPr>
                <w:noProof/>
                <w:webHidden/>
                <w:sz w:val="24"/>
                <w:szCs w:val="24"/>
              </w:rPr>
              <w:fldChar w:fldCharType="end"/>
            </w:r>
          </w:hyperlink>
        </w:p>
        <w:p w14:paraId="1E0C9B73" w14:textId="1B3E9D22"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71" w:history="1">
            <w:r w:rsidR="00402C7B" w:rsidRPr="00402C7B">
              <w:rPr>
                <w:rStyle w:val="Hyperlink"/>
                <w:noProof/>
                <w:sz w:val="24"/>
                <w:szCs w:val="24"/>
              </w:rPr>
              <w:t>1.1</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Design spec</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71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3 -</w:t>
            </w:r>
            <w:r w:rsidR="00402C7B" w:rsidRPr="00402C7B">
              <w:rPr>
                <w:noProof/>
                <w:webHidden/>
                <w:sz w:val="24"/>
                <w:szCs w:val="24"/>
              </w:rPr>
              <w:fldChar w:fldCharType="end"/>
            </w:r>
          </w:hyperlink>
        </w:p>
        <w:p w14:paraId="64B45734" w14:textId="054143D8"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72" w:history="1">
            <w:r w:rsidR="00402C7B" w:rsidRPr="00402C7B">
              <w:rPr>
                <w:rStyle w:val="Hyperlink"/>
                <w:noProof/>
                <w:sz w:val="24"/>
                <w:szCs w:val="24"/>
              </w:rPr>
              <w:t>1.2</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Performance spec</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72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4 -</w:t>
            </w:r>
            <w:r w:rsidR="00402C7B" w:rsidRPr="00402C7B">
              <w:rPr>
                <w:noProof/>
                <w:webHidden/>
                <w:sz w:val="24"/>
                <w:szCs w:val="24"/>
              </w:rPr>
              <w:fldChar w:fldCharType="end"/>
            </w:r>
          </w:hyperlink>
        </w:p>
        <w:p w14:paraId="75824A37" w14:textId="178CEE22" w:rsidR="00402C7B" w:rsidRPr="00402C7B" w:rsidRDefault="0038146A">
          <w:pPr>
            <w:pStyle w:val="TOC2"/>
            <w:tabs>
              <w:tab w:val="left" w:pos="880"/>
              <w:tab w:val="right" w:leader="dot" w:pos="9248"/>
            </w:tabs>
            <w:rPr>
              <w:rFonts w:asciiTheme="minorHAnsi" w:eastAsiaTheme="minorEastAsia" w:hAnsiTheme="minorHAnsi" w:cstheme="minorBidi"/>
              <w:noProof/>
              <w:sz w:val="24"/>
              <w:szCs w:val="24"/>
            </w:rPr>
          </w:pPr>
          <w:hyperlink w:anchor="_Toc465199573" w:history="1">
            <w:r w:rsidR="00402C7B" w:rsidRPr="00402C7B">
              <w:rPr>
                <w:rStyle w:val="Hyperlink"/>
                <w:noProof/>
                <w:sz w:val="24"/>
                <w:szCs w:val="24"/>
              </w:rPr>
              <w:t>1.3</w:t>
            </w:r>
            <w:r w:rsidR="00402C7B" w:rsidRPr="00402C7B">
              <w:rPr>
                <w:rFonts w:asciiTheme="minorHAnsi" w:eastAsiaTheme="minorEastAsia" w:hAnsiTheme="minorHAnsi" w:cstheme="minorBidi"/>
                <w:noProof/>
                <w:sz w:val="24"/>
                <w:szCs w:val="24"/>
              </w:rPr>
              <w:tab/>
            </w:r>
            <w:r w:rsidR="00402C7B" w:rsidRPr="00402C7B">
              <w:rPr>
                <w:rStyle w:val="Hyperlink"/>
                <w:noProof/>
                <w:sz w:val="24"/>
                <w:szCs w:val="24"/>
              </w:rPr>
              <w:t>Conceptual Design</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73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5 -</w:t>
            </w:r>
            <w:r w:rsidR="00402C7B" w:rsidRPr="00402C7B">
              <w:rPr>
                <w:noProof/>
                <w:webHidden/>
                <w:sz w:val="24"/>
                <w:szCs w:val="24"/>
              </w:rPr>
              <w:fldChar w:fldCharType="end"/>
            </w:r>
          </w:hyperlink>
        </w:p>
        <w:p w14:paraId="22662881" w14:textId="71A6B282" w:rsidR="00402C7B" w:rsidRPr="00402C7B" w:rsidRDefault="0038146A">
          <w:pPr>
            <w:pStyle w:val="TOC1"/>
            <w:tabs>
              <w:tab w:val="right" w:leader="dot" w:pos="9248"/>
            </w:tabs>
            <w:rPr>
              <w:rFonts w:asciiTheme="minorHAnsi" w:eastAsiaTheme="minorEastAsia" w:hAnsiTheme="minorHAnsi" w:cstheme="minorBidi"/>
              <w:noProof/>
              <w:sz w:val="24"/>
              <w:szCs w:val="24"/>
            </w:rPr>
          </w:pPr>
          <w:hyperlink w:anchor="_Toc465199574" w:history="1">
            <w:r w:rsidR="00402C7B" w:rsidRPr="00402C7B">
              <w:rPr>
                <w:rStyle w:val="Hyperlink"/>
                <w:noProof/>
                <w:sz w:val="24"/>
                <w:szCs w:val="24"/>
              </w:rPr>
              <w:t>5. Conclusion and Recommendation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74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7 -</w:t>
            </w:r>
            <w:r w:rsidR="00402C7B" w:rsidRPr="00402C7B">
              <w:rPr>
                <w:noProof/>
                <w:webHidden/>
                <w:sz w:val="24"/>
                <w:szCs w:val="24"/>
              </w:rPr>
              <w:fldChar w:fldCharType="end"/>
            </w:r>
          </w:hyperlink>
        </w:p>
        <w:p w14:paraId="442C8E8A" w14:textId="206C31A7" w:rsidR="00402C7B" w:rsidRDefault="0038146A">
          <w:pPr>
            <w:pStyle w:val="TOC1"/>
            <w:tabs>
              <w:tab w:val="right" w:leader="dot" w:pos="9248"/>
            </w:tabs>
            <w:rPr>
              <w:rFonts w:asciiTheme="minorHAnsi" w:eastAsiaTheme="minorEastAsia" w:hAnsiTheme="minorHAnsi" w:cstheme="minorBidi"/>
              <w:noProof/>
              <w:sz w:val="22"/>
              <w:szCs w:val="22"/>
            </w:rPr>
          </w:pPr>
          <w:hyperlink w:anchor="_Toc465199575" w:history="1">
            <w:r w:rsidR="00402C7B" w:rsidRPr="00402C7B">
              <w:rPr>
                <w:rStyle w:val="Hyperlink"/>
                <w:noProof/>
                <w:sz w:val="24"/>
                <w:szCs w:val="24"/>
              </w:rPr>
              <w:t>References</w:t>
            </w:r>
            <w:r w:rsidR="00402C7B" w:rsidRPr="00402C7B">
              <w:rPr>
                <w:noProof/>
                <w:webHidden/>
                <w:sz w:val="24"/>
                <w:szCs w:val="24"/>
              </w:rPr>
              <w:tab/>
            </w:r>
            <w:r w:rsidR="00402C7B" w:rsidRPr="00402C7B">
              <w:rPr>
                <w:noProof/>
                <w:webHidden/>
                <w:sz w:val="24"/>
                <w:szCs w:val="24"/>
              </w:rPr>
              <w:fldChar w:fldCharType="begin"/>
            </w:r>
            <w:r w:rsidR="00402C7B" w:rsidRPr="00402C7B">
              <w:rPr>
                <w:noProof/>
                <w:webHidden/>
                <w:sz w:val="24"/>
                <w:szCs w:val="24"/>
              </w:rPr>
              <w:instrText xml:space="preserve"> PAGEREF _Toc465199575 \h </w:instrText>
            </w:r>
            <w:r w:rsidR="00402C7B" w:rsidRPr="00402C7B">
              <w:rPr>
                <w:noProof/>
                <w:webHidden/>
                <w:sz w:val="24"/>
                <w:szCs w:val="24"/>
              </w:rPr>
            </w:r>
            <w:r w:rsidR="00402C7B" w:rsidRPr="00402C7B">
              <w:rPr>
                <w:noProof/>
                <w:webHidden/>
                <w:sz w:val="24"/>
                <w:szCs w:val="24"/>
              </w:rPr>
              <w:fldChar w:fldCharType="separate"/>
            </w:r>
            <w:r w:rsidR="00402C7B" w:rsidRPr="00402C7B">
              <w:rPr>
                <w:noProof/>
                <w:webHidden/>
                <w:sz w:val="24"/>
                <w:szCs w:val="24"/>
              </w:rPr>
              <w:t>- 18 -</w:t>
            </w:r>
            <w:r w:rsidR="00402C7B" w:rsidRPr="00402C7B">
              <w:rPr>
                <w:noProof/>
                <w:webHidden/>
                <w:sz w:val="24"/>
                <w:szCs w:val="24"/>
              </w:rPr>
              <w:fldChar w:fldCharType="end"/>
            </w:r>
          </w:hyperlink>
        </w:p>
        <w:p w14:paraId="691C2C3C" w14:textId="4E66C88B" w:rsidR="00E96D23" w:rsidRDefault="00E96D23">
          <w:r w:rsidRPr="007B0A30">
            <w:rPr>
              <w:b/>
              <w:bCs/>
              <w:noProof/>
              <w:sz w:val="28"/>
              <w:szCs w:val="28"/>
            </w:rPr>
            <w:fldChar w:fldCharType="end"/>
          </w:r>
        </w:p>
      </w:sdtContent>
    </w:sdt>
    <w:p w14:paraId="5FDC5784" w14:textId="77777777" w:rsidR="00DC7917" w:rsidRDefault="00DC7917" w:rsidP="00DC7917">
      <w:pPr>
        <w:rPr>
          <w:sz w:val="24"/>
          <w:szCs w:val="24"/>
        </w:rPr>
      </w:pPr>
    </w:p>
    <w:p w14:paraId="2316512D" w14:textId="77777777" w:rsidR="00DC7917" w:rsidRPr="00AC7D4D" w:rsidRDefault="00DC7917" w:rsidP="00DC7917">
      <w:pPr>
        <w:rPr>
          <w:sz w:val="24"/>
          <w:szCs w:val="24"/>
        </w:rPr>
      </w:pPr>
    </w:p>
    <w:p w14:paraId="2A34E63E" w14:textId="77777777" w:rsidR="00DC7917" w:rsidRDefault="00DC7917" w:rsidP="00DC7917">
      <w:pPr>
        <w:rPr>
          <w:sz w:val="24"/>
          <w:szCs w:val="24"/>
        </w:rPr>
      </w:pPr>
    </w:p>
    <w:p w14:paraId="4A71A985" w14:textId="77777777" w:rsidR="00DC7917" w:rsidRDefault="00DC7917" w:rsidP="00DC7917">
      <w:pPr>
        <w:widowControl w:val="0"/>
        <w:autoSpaceDE w:val="0"/>
        <w:autoSpaceDN w:val="0"/>
        <w:adjustRightInd w:val="0"/>
        <w:rPr>
          <w:sz w:val="24"/>
          <w:szCs w:val="24"/>
        </w:rPr>
        <w:sectPr w:rsidR="00DC7917" w:rsidSect="004072AC">
          <w:type w:val="continuous"/>
          <w:pgSz w:w="12240" w:h="15840"/>
          <w:pgMar w:top="1440" w:right="1440" w:bottom="1440" w:left="1440" w:header="720" w:footer="720" w:gutter="0"/>
          <w:cols w:space="720" w:equalWidth="0">
            <w:col w:w="9258"/>
          </w:cols>
          <w:noEndnote/>
          <w:titlePg/>
        </w:sectPr>
      </w:pPr>
    </w:p>
    <w:p w14:paraId="60928D78" w14:textId="1FD8C83B" w:rsidR="00F63CC7" w:rsidRDefault="00F63CC7" w:rsidP="0056283A">
      <w:pPr>
        <w:pStyle w:val="Heading1"/>
        <w:numPr>
          <w:ilvl w:val="0"/>
          <w:numId w:val="0"/>
        </w:numPr>
        <w:ind w:left="432" w:hanging="432"/>
        <w:jc w:val="center"/>
        <w:rPr>
          <w:rFonts w:ascii="Times New Roman" w:hAnsi="Times New Roman" w:cs="Times New Roman"/>
        </w:rPr>
      </w:pPr>
      <w:bookmarkStart w:id="2" w:name="_Toc465199557"/>
      <w:r>
        <w:rPr>
          <w:rFonts w:ascii="Times New Roman" w:hAnsi="Times New Roman" w:cs="Times New Roman"/>
        </w:rPr>
        <w:lastRenderedPageBreak/>
        <w:t>Table of Figure</w:t>
      </w:r>
      <w:r w:rsidR="007939F9">
        <w:rPr>
          <w:rFonts w:ascii="Times New Roman" w:hAnsi="Times New Roman" w:cs="Times New Roman"/>
        </w:rPr>
        <w:t>s</w:t>
      </w:r>
      <w:bookmarkEnd w:id="2"/>
    </w:p>
    <w:p w14:paraId="3148D21E" w14:textId="6D4323F9" w:rsidR="00167B61" w:rsidRPr="00402C7B" w:rsidRDefault="007939F9">
      <w:pPr>
        <w:pStyle w:val="TableofFigures"/>
        <w:tabs>
          <w:tab w:val="right" w:leader="dot" w:pos="9350"/>
        </w:tabs>
        <w:rPr>
          <w:rFonts w:asciiTheme="minorHAnsi" w:eastAsiaTheme="minorEastAsia" w:hAnsiTheme="minorHAnsi" w:cstheme="minorBidi"/>
          <w:noProof/>
          <w:sz w:val="24"/>
          <w:szCs w:val="24"/>
        </w:rPr>
      </w:pPr>
      <w:r w:rsidRPr="00402C7B">
        <w:rPr>
          <w:sz w:val="24"/>
          <w:szCs w:val="24"/>
        </w:rPr>
        <w:fldChar w:fldCharType="begin"/>
      </w:r>
      <w:r w:rsidRPr="00402C7B">
        <w:rPr>
          <w:sz w:val="24"/>
          <w:szCs w:val="24"/>
        </w:rPr>
        <w:instrText xml:space="preserve"> TOC \h \z \c "Figure" </w:instrText>
      </w:r>
      <w:r w:rsidRPr="00402C7B">
        <w:rPr>
          <w:sz w:val="24"/>
          <w:szCs w:val="24"/>
        </w:rPr>
        <w:fldChar w:fldCharType="separate"/>
      </w:r>
      <w:hyperlink w:anchor="_Toc465195731" w:history="1">
        <w:r w:rsidR="00167B61" w:rsidRPr="00402C7B">
          <w:rPr>
            <w:rStyle w:val="Hyperlink"/>
            <w:rFonts w:eastAsiaTheme="majorEastAsia"/>
            <w:noProof/>
            <w:sz w:val="24"/>
            <w:szCs w:val="24"/>
          </w:rPr>
          <w:t>Figure 1: Parabolic solar collector [3]</w:t>
        </w:r>
        <w:r w:rsidR="00167B61" w:rsidRPr="00402C7B">
          <w:rPr>
            <w:noProof/>
            <w:webHidden/>
            <w:sz w:val="24"/>
            <w:szCs w:val="24"/>
          </w:rPr>
          <w:tab/>
        </w:r>
        <w:r w:rsidR="00167B61" w:rsidRPr="00402C7B">
          <w:rPr>
            <w:noProof/>
            <w:webHidden/>
            <w:sz w:val="24"/>
            <w:szCs w:val="24"/>
          </w:rPr>
          <w:fldChar w:fldCharType="begin"/>
        </w:r>
        <w:r w:rsidR="00167B61" w:rsidRPr="00402C7B">
          <w:rPr>
            <w:noProof/>
            <w:webHidden/>
            <w:sz w:val="24"/>
            <w:szCs w:val="24"/>
          </w:rPr>
          <w:instrText xml:space="preserve"> PAGEREF _Toc465195731 \h </w:instrText>
        </w:r>
        <w:r w:rsidR="00167B61" w:rsidRPr="00402C7B">
          <w:rPr>
            <w:noProof/>
            <w:webHidden/>
            <w:sz w:val="24"/>
            <w:szCs w:val="24"/>
          </w:rPr>
        </w:r>
        <w:r w:rsidR="00167B61" w:rsidRPr="00402C7B">
          <w:rPr>
            <w:noProof/>
            <w:webHidden/>
            <w:sz w:val="24"/>
            <w:szCs w:val="24"/>
          </w:rPr>
          <w:fldChar w:fldCharType="separate"/>
        </w:r>
        <w:r w:rsidR="00167B61" w:rsidRPr="00402C7B">
          <w:rPr>
            <w:noProof/>
            <w:webHidden/>
            <w:sz w:val="24"/>
            <w:szCs w:val="24"/>
          </w:rPr>
          <w:t>- 6 -</w:t>
        </w:r>
        <w:r w:rsidR="00167B61" w:rsidRPr="00402C7B">
          <w:rPr>
            <w:noProof/>
            <w:webHidden/>
            <w:sz w:val="24"/>
            <w:szCs w:val="24"/>
          </w:rPr>
          <w:fldChar w:fldCharType="end"/>
        </w:r>
      </w:hyperlink>
    </w:p>
    <w:p w14:paraId="51B189EF" w14:textId="264267FC" w:rsidR="00167B61" w:rsidRPr="00402C7B" w:rsidRDefault="0038146A">
      <w:pPr>
        <w:pStyle w:val="TableofFigures"/>
        <w:tabs>
          <w:tab w:val="right" w:leader="dot" w:pos="9350"/>
        </w:tabs>
        <w:rPr>
          <w:rFonts w:asciiTheme="minorHAnsi" w:eastAsiaTheme="minorEastAsia" w:hAnsiTheme="minorHAnsi" w:cstheme="minorBidi"/>
          <w:noProof/>
          <w:sz w:val="24"/>
          <w:szCs w:val="24"/>
        </w:rPr>
      </w:pPr>
      <w:hyperlink w:anchor="_Toc465195732" w:history="1">
        <w:r w:rsidR="00167B61" w:rsidRPr="00402C7B">
          <w:rPr>
            <w:rStyle w:val="Hyperlink"/>
            <w:rFonts w:eastAsiaTheme="majorEastAsia"/>
            <w:noProof/>
            <w:sz w:val="24"/>
            <w:szCs w:val="24"/>
          </w:rPr>
          <w:t>Figure 2: Thermoelectric generator composed of different semiconductors [6]</w:t>
        </w:r>
        <w:r w:rsidR="00167B61" w:rsidRPr="00402C7B">
          <w:rPr>
            <w:noProof/>
            <w:webHidden/>
            <w:sz w:val="24"/>
            <w:szCs w:val="24"/>
          </w:rPr>
          <w:tab/>
        </w:r>
        <w:r w:rsidR="00167B61" w:rsidRPr="00402C7B">
          <w:rPr>
            <w:noProof/>
            <w:webHidden/>
            <w:sz w:val="24"/>
            <w:szCs w:val="24"/>
          </w:rPr>
          <w:fldChar w:fldCharType="begin"/>
        </w:r>
        <w:r w:rsidR="00167B61" w:rsidRPr="00402C7B">
          <w:rPr>
            <w:noProof/>
            <w:webHidden/>
            <w:sz w:val="24"/>
            <w:szCs w:val="24"/>
          </w:rPr>
          <w:instrText xml:space="preserve"> PAGEREF _Toc465195732 \h </w:instrText>
        </w:r>
        <w:r w:rsidR="00167B61" w:rsidRPr="00402C7B">
          <w:rPr>
            <w:noProof/>
            <w:webHidden/>
            <w:sz w:val="24"/>
            <w:szCs w:val="24"/>
          </w:rPr>
        </w:r>
        <w:r w:rsidR="00167B61" w:rsidRPr="00402C7B">
          <w:rPr>
            <w:noProof/>
            <w:webHidden/>
            <w:sz w:val="24"/>
            <w:szCs w:val="24"/>
          </w:rPr>
          <w:fldChar w:fldCharType="separate"/>
        </w:r>
        <w:r w:rsidR="00167B61" w:rsidRPr="00402C7B">
          <w:rPr>
            <w:noProof/>
            <w:webHidden/>
            <w:sz w:val="24"/>
            <w:szCs w:val="24"/>
          </w:rPr>
          <w:t>- 7 -</w:t>
        </w:r>
        <w:r w:rsidR="00167B61" w:rsidRPr="00402C7B">
          <w:rPr>
            <w:noProof/>
            <w:webHidden/>
            <w:sz w:val="24"/>
            <w:szCs w:val="24"/>
          </w:rPr>
          <w:fldChar w:fldCharType="end"/>
        </w:r>
      </w:hyperlink>
    </w:p>
    <w:p w14:paraId="23058924" w14:textId="4D9C4095" w:rsidR="00167B61" w:rsidRPr="00402C7B" w:rsidRDefault="0038146A">
      <w:pPr>
        <w:pStyle w:val="TableofFigures"/>
        <w:tabs>
          <w:tab w:val="right" w:leader="dot" w:pos="9350"/>
        </w:tabs>
        <w:rPr>
          <w:rFonts w:asciiTheme="minorHAnsi" w:eastAsiaTheme="minorEastAsia" w:hAnsiTheme="minorHAnsi" w:cstheme="minorBidi"/>
          <w:noProof/>
          <w:sz w:val="24"/>
          <w:szCs w:val="24"/>
        </w:rPr>
      </w:pPr>
      <w:hyperlink w:anchor="_Toc465195733" w:history="1">
        <w:r w:rsidR="00167B61" w:rsidRPr="00402C7B">
          <w:rPr>
            <w:rStyle w:val="Hyperlink"/>
            <w:rFonts w:eastAsiaTheme="majorEastAsia"/>
            <w:noProof/>
            <w:sz w:val="24"/>
            <w:szCs w:val="24"/>
          </w:rPr>
          <w:t>Figure 3: Research and Conceptual Design</w:t>
        </w:r>
        <w:r w:rsidR="00167B61" w:rsidRPr="00402C7B">
          <w:rPr>
            <w:noProof/>
            <w:webHidden/>
            <w:sz w:val="24"/>
            <w:szCs w:val="24"/>
          </w:rPr>
          <w:tab/>
        </w:r>
        <w:r w:rsidR="00167B61" w:rsidRPr="00402C7B">
          <w:rPr>
            <w:noProof/>
            <w:webHidden/>
            <w:sz w:val="24"/>
            <w:szCs w:val="24"/>
          </w:rPr>
          <w:fldChar w:fldCharType="begin"/>
        </w:r>
        <w:r w:rsidR="00167B61" w:rsidRPr="00402C7B">
          <w:rPr>
            <w:noProof/>
            <w:webHidden/>
            <w:sz w:val="24"/>
            <w:szCs w:val="24"/>
          </w:rPr>
          <w:instrText xml:space="preserve"> PAGEREF _Toc465195733 \h </w:instrText>
        </w:r>
        <w:r w:rsidR="00167B61" w:rsidRPr="00402C7B">
          <w:rPr>
            <w:noProof/>
            <w:webHidden/>
            <w:sz w:val="24"/>
            <w:szCs w:val="24"/>
          </w:rPr>
        </w:r>
        <w:r w:rsidR="00167B61" w:rsidRPr="00402C7B">
          <w:rPr>
            <w:noProof/>
            <w:webHidden/>
            <w:sz w:val="24"/>
            <w:szCs w:val="24"/>
          </w:rPr>
          <w:fldChar w:fldCharType="separate"/>
        </w:r>
        <w:r w:rsidR="00167B61" w:rsidRPr="00402C7B">
          <w:rPr>
            <w:noProof/>
            <w:webHidden/>
            <w:sz w:val="24"/>
            <w:szCs w:val="24"/>
          </w:rPr>
          <w:t>- 9 -</w:t>
        </w:r>
        <w:r w:rsidR="00167B61" w:rsidRPr="00402C7B">
          <w:rPr>
            <w:noProof/>
            <w:webHidden/>
            <w:sz w:val="24"/>
            <w:szCs w:val="24"/>
          </w:rPr>
          <w:fldChar w:fldCharType="end"/>
        </w:r>
      </w:hyperlink>
    </w:p>
    <w:p w14:paraId="266AF276" w14:textId="3FD4F34D" w:rsidR="00167B61" w:rsidRPr="00402C7B" w:rsidRDefault="0038146A">
      <w:pPr>
        <w:pStyle w:val="TableofFigures"/>
        <w:tabs>
          <w:tab w:val="right" w:leader="dot" w:pos="9350"/>
        </w:tabs>
        <w:rPr>
          <w:rFonts w:asciiTheme="minorHAnsi" w:eastAsiaTheme="minorEastAsia" w:hAnsiTheme="minorHAnsi" w:cstheme="minorBidi"/>
          <w:noProof/>
          <w:sz w:val="24"/>
          <w:szCs w:val="24"/>
        </w:rPr>
      </w:pPr>
      <w:hyperlink w:anchor="_Toc465195734" w:history="1">
        <w:r w:rsidR="00167B61" w:rsidRPr="00402C7B">
          <w:rPr>
            <w:rStyle w:val="Hyperlink"/>
            <w:rFonts w:eastAsiaTheme="majorEastAsia"/>
            <w:noProof/>
            <w:sz w:val="24"/>
            <w:szCs w:val="24"/>
          </w:rPr>
          <w:t>Figure 4: Experimentation</w:t>
        </w:r>
        <w:r w:rsidR="00167B61" w:rsidRPr="00402C7B">
          <w:rPr>
            <w:noProof/>
            <w:webHidden/>
            <w:sz w:val="24"/>
            <w:szCs w:val="24"/>
          </w:rPr>
          <w:tab/>
        </w:r>
        <w:r w:rsidR="00167B61" w:rsidRPr="00402C7B">
          <w:rPr>
            <w:noProof/>
            <w:webHidden/>
            <w:sz w:val="24"/>
            <w:szCs w:val="24"/>
          </w:rPr>
          <w:fldChar w:fldCharType="begin"/>
        </w:r>
        <w:r w:rsidR="00167B61" w:rsidRPr="00402C7B">
          <w:rPr>
            <w:noProof/>
            <w:webHidden/>
            <w:sz w:val="24"/>
            <w:szCs w:val="24"/>
          </w:rPr>
          <w:instrText xml:space="preserve"> PAGEREF _Toc465195734 \h </w:instrText>
        </w:r>
        <w:r w:rsidR="00167B61" w:rsidRPr="00402C7B">
          <w:rPr>
            <w:noProof/>
            <w:webHidden/>
            <w:sz w:val="24"/>
            <w:szCs w:val="24"/>
          </w:rPr>
        </w:r>
        <w:r w:rsidR="00167B61" w:rsidRPr="00402C7B">
          <w:rPr>
            <w:noProof/>
            <w:webHidden/>
            <w:sz w:val="24"/>
            <w:szCs w:val="24"/>
          </w:rPr>
          <w:fldChar w:fldCharType="separate"/>
        </w:r>
        <w:r w:rsidR="00167B61" w:rsidRPr="00402C7B">
          <w:rPr>
            <w:noProof/>
            <w:webHidden/>
            <w:sz w:val="24"/>
            <w:szCs w:val="24"/>
          </w:rPr>
          <w:t>- 10 -</w:t>
        </w:r>
        <w:r w:rsidR="00167B61" w:rsidRPr="00402C7B">
          <w:rPr>
            <w:noProof/>
            <w:webHidden/>
            <w:sz w:val="24"/>
            <w:szCs w:val="24"/>
          </w:rPr>
          <w:fldChar w:fldCharType="end"/>
        </w:r>
      </w:hyperlink>
    </w:p>
    <w:p w14:paraId="6FE45E2C" w14:textId="0BFC34F3" w:rsidR="00167B61" w:rsidRPr="00402C7B" w:rsidRDefault="0038146A">
      <w:pPr>
        <w:pStyle w:val="TableofFigures"/>
        <w:tabs>
          <w:tab w:val="right" w:leader="dot" w:pos="9350"/>
        </w:tabs>
        <w:rPr>
          <w:rFonts w:asciiTheme="minorHAnsi" w:eastAsiaTheme="minorEastAsia" w:hAnsiTheme="minorHAnsi" w:cstheme="minorBidi"/>
          <w:noProof/>
          <w:sz w:val="24"/>
          <w:szCs w:val="24"/>
        </w:rPr>
      </w:pPr>
      <w:hyperlink w:anchor="_Toc465195735" w:history="1">
        <w:r w:rsidR="00167B61" w:rsidRPr="00402C7B">
          <w:rPr>
            <w:rStyle w:val="Hyperlink"/>
            <w:rFonts w:eastAsiaTheme="majorEastAsia"/>
            <w:noProof/>
            <w:sz w:val="24"/>
            <w:szCs w:val="24"/>
          </w:rPr>
          <w:t>Figure 5: Phase I Construction</w:t>
        </w:r>
        <w:r w:rsidR="00167B61" w:rsidRPr="00402C7B">
          <w:rPr>
            <w:noProof/>
            <w:webHidden/>
            <w:sz w:val="24"/>
            <w:szCs w:val="24"/>
          </w:rPr>
          <w:tab/>
        </w:r>
        <w:r w:rsidR="00167B61" w:rsidRPr="00402C7B">
          <w:rPr>
            <w:noProof/>
            <w:webHidden/>
            <w:sz w:val="24"/>
            <w:szCs w:val="24"/>
          </w:rPr>
          <w:fldChar w:fldCharType="begin"/>
        </w:r>
        <w:r w:rsidR="00167B61" w:rsidRPr="00402C7B">
          <w:rPr>
            <w:noProof/>
            <w:webHidden/>
            <w:sz w:val="24"/>
            <w:szCs w:val="24"/>
          </w:rPr>
          <w:instrText xml:space="preserve"> PAGEREF _Toc465195735 \h </w:instrText>
        </w:r>
        <w:r w:rsidR="00167B61" w:rsidRPr="00402C7B">
          <w:rPr>
            <w:noProof/>
            <w:webHidden/>
            <w:sz w:val="24"/>
            <w:szCs w:val="24"/>
          </w:rPr>
        </w:r>
        <w:r w:rsidR="00167B61" w:rsidRPr="00402C7B">
          <w:rPr>
            <w:noProof/>
            <w:webHidden/>
            <w:sz w:val="24"/>
            <w:szCs w:val="24"/>
          </w:rPr>
          <w:fldChar w:fldCharType="separate"/>
        </w:r>
        <w:r w:rsidR="00167B61" w:rsidRPr="00402C7B">
          <w:rPr>
            <w:noProof/>
            <w:webHidden/>
            <w:sz w:val="24"/>
            <w:szCs w:val="24"/>
          </w:rPr>
          <w:t>- 10 -</w:t>
        </w:r>
        <w:r w:rsidR="00167B61" w:rsidRPr="00402C7B">
          <w:rPr>
            <w:noProof/>
            <w:webHidden/>
            <w:sz w:val="24"/>
            <w:szCs w:val="24"/>
          </w:rPr>
          <w:fldChar w:fldCharType="end"/>
        </w:r>
      </w:hyperlink>
    </w:p>
    <w:p w14:paraId="26FDBEDD" w14:textId="194AA214" w:rsidR="00167B61" w:rsidRPr="00402C7B" w:rsidRDefault="0038146A">
      <w:pPr>
        <w:pStyle w:val="TableofFigures"/>
        <w:tabs>
          <w:tab w:val="right" w:leader="dot" w:pos="9350"/>
        </w:tabs>
        <w:rPr>
          <w:rFonts w:asciiTheme="minorHAnsi" w:eastAsiaTheme="minorEastAsia" w:hAnsiTheme="minorHAnsi" w:cstheme="minorBidi"/>
          <w:noProof/>
          <w:sz w:val="24"/>
          <w:szCs w:val="24"/>
        </w:rPr>
      </w:pPr>
      <w:hyperlink w:anchor="_Toc465195736" w:history="1">
        <w:r w:rsidR="00167B61" w:rsidRPr="00402C7B">
          <w:rPr>
            <w:rStyle w:val="Hyperlink"/>
            <w:rFonts w:eastAsiaTheme="majorEastAsia"/>
            <w:noProof/>
            <w:sz w:val="24"/>
            <w:szCs w:val="24"/>
          </w:rPr>
          <w:t>Figure 6: Gantt Chart</w:t>
        </w:r>
        <w:r w:rsidR="00167B61" w:rsidRPr="00402C7B">
          <w:rPr>
            <w:noProof/>
            <w:webHidden/>
            <w:sz w:val="24"/>
            <w:szCs w:val="24"/>
          </w:rPr>
          <w:tab/>
        </w:r>
        <w:r w:rsidR="00167B61" w:rsidRPr="00402C7B">
          <w:rPr>
            <w:noProof/>
            <w:webHidden/>
            <w:sz w:val="24"/>
            <w:szCs w:val="24"/>
          </w:rPr>
          <w:fldChar w:fldCharType="begin"/>
        </w:r>
        <w:r w:rsidR="00167B61" w:rsidRPr="00402C7B">
          <w:rPr>
            <w:noProof/>
            <w:webHidden/>
            <w:sz w:val="24"/>
            <w:szCs w:val="24"/>
          </w:rPr>
          <w:instrText xml:space="preserve"> PAGEREF _Toc465195736 \h </w:instrText>
        </w:r>
        <w:r w:rsidR="00167B61" w:rsidRPr="00402C7B">
          <w:rPr>
            <w:noProof/>
            <w:webHidden/>
            <w:sz w:val="24"/>
            <w:szCs w:val="24"/>
          </w:rPr>
        </w:r>
        <w:r w:rsidR="00167B61" w:rsidRPr="00402C7B">
          <w:rPr>
            <w:noProof/>
            <w:webHidden/>
            <w:sz w:val="24"/>
            <w:szCs w:val="24"/>
          </w:rPr>
          <w:fldChar w:fldCharType="separate"/>
        </w:r>
        <w:r w:rsidR="00167B61" w:rsidRPr="00402C7B">
          <w:rPr>
            <w:noProof/>
            <w:webHidden/>
            <w:sz w:val="24"/>
            <w:szCs w:val="24"/>
          </w:rPr>
          <w:t>- 11 -</w:t>
        </w:r>
        <w:r w:rsidR="00167B61" w:rsidRPr="00402C7B">
          <w:rPr>
            <w:noProof/>
            <w:webHidden/>
            <w:sz w:val="24"/>
            <w:szCs w:val="24"/>
          </w:rPr>
          <w:fldChar w:fldCharType="end"/>
        </w:r>
      </w:hyperlink>
    </w:p>
    <w:p w14:paraId="5A864125" w14:textId="49C1F7B6" w:rsidR="007939F9" w:rsidRPr="007939F9" w:rsidRDefault="007939F9" w:rsidP="007939F9">
      <w:r w:rsidRPr="00402C7B">
        <w:rPr>
          <w:sz w:val="24"/>
          <w:szCs w:val="24"/>
        </w:rPr>
        <w:fldChar w:fldCharType="end"/>
      </w:r>
    </w:p>
    <w:p w14:paraId="0CADB8B8" w14:textId="77777777" w:rsidR="007939F9" w:rsidRPr="007939F9" w:rsidRDefault="007939F9" w:rsidP="007939F9"/>
    <w:p w14:paraId="21166E16" w14:textId="1943E8DC" w:rsidR="00F63CC7" w:rsidRDefault="00F63CC7" w:rsidP="0056283A">
      <w:pPr>
        <w:pStyle w:val="Heading1"/>
        <w:numPr>
          <w:ilvl w:val="0"/>
          <w:numId w:val="0"/>
        </w:numPr>
        <w:ind w:left="432" w:hanging="432"/>
        <w:jc w:val="center"/>
        <w:rPr>
          <w:rFonts w:ascii="Times New Roman" w:hAnsi="Times New Roman" w:cs="Times New Roman"/>
        </w:rPr>
      </w:pPr>
      <w:bookmarkStart w:id="3" w:name="_Toc465199558"/>
      <w:r>
        <w:rPr>
          <w:rFonts w:ascii="Times New Roman" w:hAnsi="Times New Roman" w:cs="Times New Roman"/>
        </w:rPr>
        <w:lastRenderedPageBreak/>
        <w:t>Table of Tables</w:t>
      </w:r>
      <w:bookmarkEnd w:id="3"/>
    </w:p>
    <w:p w14:paraId="26A2D00B" w14:textId="17C72BA1" w:rsidR="007939F9" w:rsidRPr="00402C7B" w:rsidRDefault="007939F9">
      <w:pPr>
        <w:pStyle w:val="TableofFigures"/>
        <w:tabs>
          <w:tab w:val="right" w:leader="dot" w:pos="8630"/>
        </w:tabs>
        <w:rPr>
          <w:rFonts w:asciiTheme="minorHAnsi" w:eastAsiaTheme="minorEastAsia" w:hAnsiTheme="minorHAnsi" w:cstheme="minorBidi"/>
          <w:noProof/>
          <w:sz w:val="24"/>
          <w:szCs w:val="24"/>
        </w:rPr>
      </w:pPr>
      <w:r w:rsidRPr="00402C7B">
        <w:rPr>
          <w:sz w:val="24"/>
          <w:szCs w:val="24"/>
        </w:rPr>
        <w:fldChar w:fldCharType="begin"/>
      </w:r>
      <w:r w:rsidRPr="00402C7B">
        <w:rPr>
          <w:sz w:val="24"/>
          <w:szCs w:val="24"/>
        </w:rPr>
        <w:instrText xml:space="preserve"> TOC \h \z \c "Table" </w:instrText>
      </w:r>
      <w:r w:rsidRPr="00402C7B">
        <w:rPr>
          <w:sz w:val="24"/>
          <w:szCs w:val="24"/>
        </w:rPr>
        <w:fldChar w:fldCharType="separate"/>
      </w:r>
      <w:hyperlink w:anchor="_Toc465191495" w:history="1">
        <w:r w:rsidRPr="00402C7B">
          <w:rPr>
            <w:rStyle w:val="Hyperlink"/>
            <w:rFonts w:eastAsiaTheme="majorEastAsia"/>
            <w:noProof/>
            <w:sz w:val="24"/>
            <w:szCs w:val="24"/>
          </w:rPr>
          <w:t>Table 1: Needs and Wants</w:t>
        </w:r>
        <w:r w:rsidRPr="00402C7B">
          <w:rPr>
            <w:noProof/>
            <w:webHidden/>
            <w:sz w:val="24"/>
            <w:szCs w:val="24"/>
          </w:rPr>
          <w:tab/>
        </w:r>
        <w:r w:rsidRPr="00402C7B">
          <w:rPr>
            <w:noProof/>
            <w:webHidden/>
            <w:sz w:val="24"/>
            <w:szCs w:val="24"/>
          </w:rPr>
          <w:fldChar w:fldCharType="begin"/>
        </w:r>
        <w:r w:rsidRPr="00402C7B">
          <w:rPr>
            <w:noProof/>
            <w:webHidden/>
            <w:sz w:val="24"/>
            <w:szCs w:val="24"/>
          </w:rPr>
          <w:instrText xml:space="preserve"> PAGEREF _Toc465191495 \h </w:instrText>
        </w:r>
        <w:r w:rsidRPr="00402C7B">
          <w:rPr>
            <w:noProof/>
            <w:webHidden/>
            <w:sz w:val="24"/>
            <w:szCs w:val="24"/>
          </w:rPr>
        </w:r>
        <w:r w:rsidRPr="00402C7B">
          <w:rPr>
            <w:noProof/>
            <w:webHidden/>
            <w:sz w:val="24"/>
            <w:szCs w:val="24"/>
          </w:rPr>
          <w:fldChar w:fldCharType="separate"/>
        </w:r>
        <w:r w:rsidRPr="00402C7B">
          <w:rPr>
            <w:noProof/>
            <w:webHidden/>
            <w:sz w:val="24"/>
            <w:szCs w:val="24"/>
          </w:rPr>
          <w:t>- 8 -</w:t>
        </w:r>
        <w:r w:rsidRPr="00402C7B">
          <w:rPr>
            <w:noProof/>
            <w:webHidden/>
            <w:sz w:val="24"/>
            <w:szCs w:val="24"/>
          </w:rPr>
          <w:fldChar w:fldCharType="end"/>
        </w:r>
      </w:hyperlink>
    </w:p>
    <w:p w14:paraId="5D48F1E6" w14:textId="6EED74B2" w:rsidR="007939F9" w:rsidRPr="007939F9" w:rsidRDefault="007939F9" w:rsidP="007939F9">
      <w:r w:rsidRPr="00402C7B">
        <w:rPr>
          <w:sz w:val="24"/>
          <w:szCs w:val="24"/>
        </w:rPr>
        <w:fldChar w:fldCharType="end"/>
      </w:r>
    </w:p>
    <w:p w14:paraId="69871B49" w14:textId="22FADABA" w:rsidR="005B7DD4" w:rsidRDefault="005B7DD4" w:rsidP="0056283A">
      <w:pPr>
        <w:pStyle w:val="Heading1"/>
        <w:numPr>
          <w:ilvl w:val="0"/>
          <w:numId w:val="0"/>
        </w:numPr>
        <w:ind w:left="432" w:hanging="432"/>
        <w:jc w:val="center"/>
        <w:rPr>
          <w:rFonts w:ascii="Times New Roman" w:hAnsi="Times New Roman" w:cs="Times New Roman"/>
        </w:rPr>
      </w:pPr>
      <w:bookmarkStart w:id="4" w:name="_Toc465199559"/>
      <w:r>
        <w:rPr>
          <w:rFonts w:ascii="Times New Roman" w:hAnsi="Times New Roman" w:cs="Times New Roman"/>
        </w:rPr>
        <w:lastRenderedPageBreak/>
        <w:t>A</w:t>
      </w:r>
      <w:r w:rsidR="00F63CC7">
        <w:rPr>
          <w:rFonts w:ascii="Times New Roman" w:hAnsi="Times New Roman" w:cs="Times New Roman"/>
        </w:rPr>
        <w:t>bstract</w:t>
      </w:r>
      <w:bookmarkEnd w:id="4"/>
    </w:p>
    <w:p w14:paraId="56FB3670" w14:textId="7881E025" w:rsidR="005B7DD4" w:rsidRDefault="005B7DD4" w:rsidP="00BF1F2B">
      <w:pPr>
        <w:spacing w:after="120" w:line="360" w:lineRule="auto"/>
        <w:jc w:val="both"/>
        <w:rPr>
          <w:sz w:val="24"/>
          <w:szCs w:val="24"/>
        </w:rPr>
      </w:pPr>
      <w:r>
        <w:rPr>
          <w:sz w:val="24"/>
          <w:szCs w:val="24"/>
        </w:rPr>
        <w:t>The following project was proposed to The Department of Electrical &amp; Computer Engineering at the FAMU-FSU College of Engineering by our</w:t>
      </w:r>
      <w:r w:rsidR="00EC564B">
        <w:rPr>
          <w:sz w:val="24"/>
          <w:szCs w:val="24"/>
        </w:rPr>
        <w:t xml:space="preserve"> designated</w:t>
      </w:r>
      <w:r>
        <w:rPr>
          <w:sz w:val="24"/>
          <w:szCs w:val="24"/>
        </w:rPr>
        <w:t xml:space="preserve"> team leader, Ernest Crabtree. The idea was conceived for the sole purpose of being able to generate electricity for the myriad of electronic devices used by an average camper </w:t>
      </w:r>
      <w:r w:rsidR="00EC564B">
        <w:rPr>
          <w:sz w:val="24"/>
          <w:szCs w:val="24"/>
        </w:rPr>
        <w:t>aiming</w:t>
      </w:r>
      <w:r>
        <w:rPr>
          <w:sz w:val="24"/>
          <w:szCs w:val="24"/>
        </w:rPr>
        <w:t xml:space="preserve"> to be environmentally responsible. </w:t>
      </w:r>
      <w:r w:rsidR="007333B1">
        <w:rPr>
          <w:sz w:val="24"/>
          <w:szCs w:val="24"/>
        </w:rPr>
        <w:t>Although photo voltaic cells were initially considered for the design, a more inter</w:t>
      </w:r>
      <w:r w:rsidR="00960ADC">
        <w:rPr>
          <w:sz w:val="24"/>
          <w:szCs w:val="24"/>
        </w:rPr>
        <w:t>esting process involving thermo</w:t>
      </w:r>
      <w:r w:rsidR="007333B1">
        <w:rPr>
          <w:sz w:val="24"/>
          <w:szCs w:val="24"/>
        </w:rPr>
        <w:t>electric power generation was sought as the more promising solution.</w:t>
      </w:r>
    </w:p>
    <w:p w14:paraId="40E41AA6" w14:textId="5763971E" w:rsidR="007333B1" w:rsidRDefault="007333B1" w:rsidP="00BF1F2B">
      <w:pPr>
        <w:spacing w:after="120" w:line="360" w:lineRule="auto"/>
        <w:jc w:val="both"/>
        <w:rPr>
          <w:sz w:val="24"/>
          <w:szCs w:val="24"/>
        </w:rPr>
      </w:pPr>
      <w:r>
        <w:rPr>
          <w:sz w:val="24"/>
          <w:szCs w:val="24"/>
        </w:rPr>
        <w:t xml:space="preserve">The concept transformed further with a trivial amount of experimentation using a small parabolic dish to concentrate the heat provided by the sun to a fixed point. The results of this small test yielded noteworthy temperatures which could effectively provide a framework for transferring heat into electrical energy using </w:t>
      </w:r>
      <w:r w:rsidR="00960ADC">
        <w:rPr>
          <w:sz w:val="24"/>
          <w:szCs w:val="24"/>
        </w:rPr>
        <w:t>thermoelectric generators</w:t>
      </w:r>
      <w:r>
        <w:rPr>
          <w:sz w:val="24"/>
          <w:szCs w:val="24"/>
        </w:rPr>
        <w:t>.</w:t>
      </w:r>
    </w:p>
    <w:p w14:paraId="43693D35" w14:textId="6E196D70" w:rsidR="007333B1" w:rsidRPr="005B7DD4" w:rsidRDefault="00BF1F2B" w:rsidP="00BF1F2B">
      <w:pPr>
        <w:spacing w:after="120" w:line="360" w:lineRule="auto"/>
        <w:jc w:val="both"/>
        <w:rPr>
          <w:sz w:val="24"/>
          <w:szCs w:val="24"/>
        </w:rPr>
      </w:pPr>
      <w:r>
        <w:rPr>
          <w:sz w:val="24"/>
          <w:szCs w:val="24"/>
        </w:rPr>
        <w:t>Ideally, the effective design must be simple to use for your average consumer. The system should run autonomously at the push of a button to</w:t>
      </w:r>
      <w:r w:rsidR="00520EE9">
        <w:rPr>
          <w:sz w:val="24"/>
          <w:szCs w:val="24"/>
        </w:rPr>
        <w:t xml:space="preserve"> intelligently track the sun,</w:t>
      </w:r>
      <w:r w:rsidR="00C239F9">
        <w:rPr>
          <w:sz w:val="24"/>
          <w:szCs w:val="24"/>
        </w:rPr>
        <w:t xml:space="preserve"> mechanically</w:t>
      </w:r>
      <w:r>
        <w:rPr>
          <w:sz w:val="24"/>
          <w:szCs w:val="24"/>
        </w:rPr>
        <w:t xml:space="preserve"> </w:t>
      </w:r>
      <w:r w:rsidR="00520EE9">
        <w:rPr>
          <w:sz w:val="24"/>
          <w:szCs w:val="24"/>
        </w:rPr>
        <w:t>align itself</w:t>
      </w:r>
      <w:r>
        <w:rPr>
          <w:sz w:val="24"/>
          <w:szCs w:val="24"/>
        </w:rPr>
        <w:t xml:space="preserve"> and charge electric devices</w:t>
      </w:r>
      <w:r w:rsidR="00520EE9">
        <w:rPr>
          <w:sz w:val="24"/>
          <w:szCs w:val="24"/>
        </w:rPr>
        <w:t xml:space="preserve"> as well as the provided battery</w:t>
      </w:r>
      <w:r>
        <w:rPr>
          <w:sz w:val="24"/>
          <w:szCs w:val="24"/>
        </w:rPr>
        <w:t>. Some additional concepts to explore would be developing a phone ap</w:t>
      </w:r>
      <w:r w:rsidR="00C239F9">
        <w:rPr>
          <w:sz w:val="24"/>
          <w:szCs w:val="24"/>
        </w:rPr>
        <w:t>p to provide cellular data</w:t>
      </w:r>
      <w:r w:rsidR="00804C6F">
        <w:rPr>
          <w:sz w:val="24"/>
          <w:szCs w:val="24"/>
        </w:rPr>
        <w:t xml:space="preserve"> and provide frequent update messages for the status of the device.</w:t>
      </w:r>
    </w:p>
    <w:p w14:paraId="5059AB4D" w14:textId="2E9BCA44" w:rsidR="00F63CC7" w:rsidRDefault="00F63CC7" w:rsidP="0056283A">
      <w:pPr>
        <w:pStyle w:val="Heading1"/>
        <w:numPr>
          <w:ilvl w:val="0"/>
          <w:numId w:val="0"/>
        </w:numPr>
        <w:ind w:left="432" w:hanging="432"/>
        <w:jc w:val="center"/>
        <w:rPr>
          <w:rFonts w:ascii="Times New Roman" w:hAnsi="Times New Roman" w:cs="Times New Roman"/>
        </w:rPr>
      </w:pPr>
      <w:bookmarkStart w:id="5" w:name="_Toc465199560"/>
      <w:r>
        <w:rPr>
          <w:rFonts w:ascii="Times New Roman" w:hAnsi="Times New Roman" w:cs="Times New Roman"/>
        </w:rPr>
        <w:lastRenderedPageBreak/>
        <w:t>Acknowledgments</w:t>
      </w:r>
      <w:bookmarkEnd w:id="5"/>
    </w:p>
    <w:p w14:paraId="2CED5882" w14:textId="552D1E3D" w:rsidR="00F63CC7" w:rsidRPr="00F63CC7" w:rsidRDefault="00804C6F" w:rsidP="00206DFB">
      <w:pPr>
        <w:spacing w:after="120" w:line="360" w:lineRule="auto"/>
        <w:rPr>
          <w:sz w:val="24"/>
          <w:szCs w:val="24"/>
        </w:rPr>
      </w:pPr>
      <w:r>
        <w:rPr>
          <w:sz w:val="24"/>
          <w:szCs w:val="24"/>
        </w:rPr>
        <w:t>The members of team fourteen of this year’s senior design class would like to express their utmost appreciation to the FAMU-FSU College of Engineering for providing the necessary facilities and tools to both conceptualize and progress this undertaking. We would especially like to extend our gratitude to our faculty advisor, Dr</w:t>
      </w:r>
      <w:r w:rsidRPr="00804C6F">
        <w:t xml:space="preserve"> </w:t>
      </w:r>
      <w:r w:rsidRPr="00804C6F">
        <w:rPr>
          <w:sz w:val="24"/>
          <w:szCs w:val="24"/>
        </w:rPr>
        <w:t>Rajendra K. Arora</w:t>
      </w:r>
      <w:r>
        <w:rPr>
          <w:sz w:val="24"/>
          <w:szCs w:val="24"/>
        </w:rPr>
        <w:t xml:space="preserve">, for providing excellent feedback with regards to the concept of our design as well as </w:t>
      </w:r>
      <w:r w:rsidR="00206DFB">
        <w:rPr>
          <w:sz w:val="24"/>
          <w:szCs w:val="24"/>
        </w:rPr>
        <w:t xml:space="preserve">recommendations for alternative approaches to solving any existing dilemmas. We would also like to thank Dr </w:t>
      </w:r>
      <w:r w:rsidR="00206DFB" w:rsidRPr="00206DFB">
        <w:rPr>
          <w:sz w:val="24"/>
          <w:szCs w:val="24"/>
        </w:rPr>
        <w:t>Michael D. Devine</w:t>
      </w:r>
      <w:r w:rsidR="00206DFB">
        <w:rPr>
          <w:sz w:val="24"/>
          <w:szCs w:val="24"/>
        </w:rPr>
        <w:t xml:space="preserve"> for taking specific interest in our design and recommending we take this project further by entering the inNOLEvation challenge with FSU’s College of Business. Finally, we would like to sincerely acknowledge our esteemed instructor for the course, Dr </w:t>
      </w:r>
      <w:r w:rsidR="00206DFB" w:rsidRPr="00206DFB">
        <w:rPr>
          <w:sz w:val="24"/>
          <w:szCs w:val="24"/>
        </w:rPr>
        <w:t>Jerris W. Hooker</w:t>
      </w:r>
      <w:r w:rsidR="00206DFB">
        <w:rPr>
          <w:sz w:val="24"/>
          <w:szCs w:val="24"/>
        </w:rPr>
        <w:t xml:space="preserve">, who both oversees the progress of our design and provides the essential materials in lecture to progress throughout the year. </w:t>
      </w:r>
    </w:p>
    <w:p w14:paraId="05813AB9" w14:textId="6D354520" w:rsidR="00DC7917" w:rsidRPr="0056283A" w:rsidRDefault="00F63CC7" w:rsidP="000613F8">
      <w:pPr>
        <w:pStyle w:val="Heading1"/>
        <w:numPr>
          <w:ilvl w:val="0"/>
          <w:numId w:val="7"/>
        </w:numPr>
        <w:jc w:val="center"/>
        <w:rPr>
          <w:rStyle w:val="SubtleEmphasis"/>
          <w:rFonts w:ascii="Times New Roman" w:hAnsi="Times New Roman" w:cs="Times New Roman"/>
          <w:i w:val="0"/>
          <w:iCs w:val="0"/>
          <w:color w:val="auto"/>
        </w:rPr>
      </w:pPr>
      <w:bookmarkStart w:id="6" w:name="_Toc465199561"/>
      <w:r>
        <w:rPr>
          <w:rFonts w:ascii="Times New Roman" w:hAnsi="Times New Roman" w:cs="Times New Roman"/>
        </w:rPr>
        <w:lastRenderedPageBreak/>
        <w:t>Introduction</w:t>
      </w:r>
      <w:bookmarkEnd w:id="6"/>
    </w:p>
    <w:p w14:paraId="238F3E7B" w14:textId="551856C2" w:rsidR="0056283A" w:rsidRPr="0056283A" w:rsidRDefault="0056283A" w:rsidP="00A62C81">
      <w:pPr>
        <w:spacing w:after="120" w:line="360" w:lineRule="auto"/>
        <w:jc w:val="both"/>
        <w:rPr>
          <w:sz w:val="24"/>
          <w:szCs w:val="24"/>
        </w:rPr>
      </w:pPr>
      <w:r w:rsidRPr="0056283A">
        <w:rPr>
          <w:sz w:val="24"/>
          <w:szCs w:val="24"/>
        </w:rPr>
        <w:t xml:space="preserve">This project is an entrepreneurial-based </w:t>
      </w:r>
      <w:r w:rsidR="00F63CC7" w:rsidRPr="0056283A">
        <w:rPr>
          <w:sz w:val="24"/>
          <w:szCs w:val="24"/>
        </w:rPr>
        <w:t>undertaking</w:t>
      </w:r>
      <w:r w:rsidRPr="0056283A">
        <w:rPr>
          <w:sz w:val="24"/>
          <w:szCs w:val="24"/>
        </w:rPr>
        <w:t xml:space="preserve"> sponsored by FAMU-FSU College of Engineering, specifically through Dr. Michael D. Devine. Currently, there is</w:t>
      </w:r>
      <w:r w:rsidR="00FA1F25">
        <w:rPr>
          <w:sz w:val="24"/>
          <w:szCs w:val="24"/>
        </w:rPr>
        <w:t xml:space="preserve"> no effective and simple</w:t>
      </w:r>
      <w:r w:rsidRPr="0056283A">
        <w:rPr>
          <w:sz w:val="24"/>
          <w:szCs w:val="24"/>
        </w:rPr>
        <w:t xml:space="preserve"> way to generate power in remote locations, such as camp sites and national parks. In order to supply power to </w:t>
      </w:r>
      <w:r w:rsidR="00F63CC7">
        <w:rPr>
          <w:sz w:val="24"/>
          <w:szCs w:val="24"/>
        </w:rPr>
        <w:t>everyday electronic devices</w:t>
      </w:r>
      <w:r w:rsidRPr="0056283A">
        <w:rPr>
          <w:sz w:val="24"/>
          <w:szCs w:val="24"/>
        </w:rPr>
        <w:t xml:space="preserve"> a gas generator is traditionally used. However, due to their tremendous weight, noise factor</w:t>
      </w:r>
      <w:r w:rsidR="00F63CC7">
        <w:rPr>
          <w:sz w:val="24"/>
          <w:szCs w:val="24"/>
        </w:rPr>
        <w:t>,</w:t>
      </w:r>
      <w:r w:rsidRPr="0056283A">
        <w:rPr>
          <w:sz w:val="24"/>
          <w:szCs w:val="24"/>
        </w:rPr>
        <w:t xml:space="preserve"> and environmental impact, it has become increasingly problematic to use these generators</w:t>
      </w:r>
      <w:r w:rsidR="00FA1F25">
        <w:rPr>
          <w:sz w:val="24"/>
          <w:szCs w:val="24"/>
        </w:rPr>
        <w:t xml:space="preserve"> responsibly in isolated</w:t>
      </w:r>
      <w:r w:rsidRPr="0056283A">
        <w:rPr>
          <w:sz w:val="24"/>
          <w:szCs w:val="24"/>
        </w:rPr>
        <w:t xml:space="preserve"> locations.</w:t>
      </w:r>
    </w:p>
    <w:p w14:paraId="495CC95A" w14:textId="0A9BF412" w:rsidR="0056283A" w:rsidRDefault="0056283A" w:rsidP="00C239F9">
      <w:pPr>
        <w:spacing w:after="120" w:line="360" w:lineRule="auto"/>
        <w:jc w:val="both"/>
        <w:rPr>
          <w:sz w:val="24"/>
          <w:szCs w:val="24"/>
        </w:rPr>
      </w:pPr>
      <w:r w:rsidRPr="0056283A">
        <w:rPr>
          <w:sz w:val="24"/>
          <w:szCs w:val="24"/>
        </w:rPr>
        <w:t xml:space="preserve">While portable photo-voltaic technology </w:t>
      </w:r>
      <w:r w:rsidR="003708D1" w:rsidRPr="0056283A">
        <w:rPr>
          <w:sz w:val="24"/>
          <w:szCs w:val="24"/>
        </w:rPr>
        <w:t>is</w:t>
      </w:r>
      <w:r w:rsidR="003708D1">
        <w:rPr>
          <w:sz w:val="24"/>
          <w:szCs w:val="24"/>
        </w:rPr>
        <w:t xml:space="preserve"> viewed as</w:t>
      </w:r>
      <w:r w:rsidRPr="0056283A">
        <w:rPr>
          <w:sz w:val="24"/>
          <w:szCs w:val="24"/>
        </w:rPr>
        <w:t xml:space="preserve"> the current solution to this </w:t>
      </w:r>
      <w:r w:rsidR="003708D1" w:rsidRPr="0056283A">
        <w:rPr>
          <w:sz w:val="24"/>
          <w:szCs w:val="24"/>
        </w:rPr>
        <w:t>dilemma</w:t>
      </w:r>
      <w:r w:rsidRPr="0056283A">
        <w:rPr>
          <w:sz w:val="24"/>
          <w:szCs w:val="24"/>
        </w:rPr>
        <w:t xml:space="preserve">, it is important to recognize that there </w:t>
      </w:r>
      <w:r w:rsidR="003708D1" w:rsidRPr="0056283A">
        <w:rPr>
          <w:sz w:val="24"/>
          <w:szCs w:val="24"/>
        </w:rPr>
        <w:t>exist</w:t>
      </w:r>
      <w:r w:rsidRPr="0056283A">
        <w:rPr>
          <w:sz w:val="24"/>
          <w:szCs w:val="24"/>
        </w:rPr>
        <w:t xml:space="preserve"> more promising alternatives, specifically in solar-thermal technology. Currently, photo-voltaic cells are only able to harness specific wavelengths within the spectrum of visible light to generate power.</w:t>
      </w:r>
      <w:r w:rsidR="00FA1F25">
        <w:rPr>
          <w:sz w:val="24"/>
          <w:szCs w:val="24"/>
        </w:rPr>
        <w:t xml:space="preserve"> Additionally, if the sun were obscured by the geographic location or weather conditions, a photo voltaic cell would be unable to produce any energy.</w:t>
      </w:r>
      <w:r w:rsidR="00960ADC">
        <w:rPr>
          <w:sz w:val="24"/>
          <w:szCs w:val="24"/>
        </w:rPr>
        <w:t xml:space="preserve"> However, thermo</w:t>
      </w:r>
      <w:r w:rsidRPr="0056283A">
        <w:rPr>
          <w:sz w:val="24"/>
          <w:szCs w:val="24"/>
        </w:rPr>
        <w:t xml:space="preserve">electric </w:t>
      </w:r>
      <w:r w:rsidR="00960ADC">
        <w:rPr>
          <w:sz w:val="24"/>
          <w:szCs w:val="24"/>
        </w:rPr>
        <w:t>generators</w:t>
      </w:r>
      <w:r w:rsidRPr="0056283A">
        <w:rPr>
          <w:sz w:val="24"/>
          <w:szCs w:val="24"/>
        </w:rPr>
        <w:t xml:space="preserve"> possess the capability to utilize the</w:t>
      </w:r>
      <w:r w:rsidR="00F63CC7">
        <w:rPr>
          <w:sz w:val="24"/>
          <w:szCs w:val="24"/>
        </w:rPr>
        <w:t xml:space="preserve"> heat from the</w:t>
      </w:r>
      <w:r w:rsidRPr="0056283A">
        <w:rPr>
          <w:sz w:val="24"/>
          <w:szCs w:val="24"/>
        </w:rPr>
        <w:t xml:space="preserve"> entire spectrum of visible light as well as UVA, UVB, </w:t>
      </w:r>
      <w:r w:rsidR="005B7DD4">
        <w:rPr>
          <w:sz w:val="24"/>
          <w:szCs w:val="24"/>
        </w:rPr>
        <w:t>and infrared rays. This allows the process of</w:t>
      </w:r>
      <w:r w:rsidRPr="0056283A">
        <w:rPr>
          <w:sz w:val="24"/>
          <w:szCs w:val="24"/>
        </w:rPr>
        <w:t xml:space="preserve"> thermal-electric </w:t>
      </w:r>
      <w:r w:rsidR="00FA1F25">
        <w:rPr>
          <w:sz w:val="24"/>
          <w:szCs w:val="24"/>
        </w:rPr>
        <w:t>power generation to continue even while the sun is out of sight.</w:t>
      </w:r>
    </w:p>
    <w:p w14:paraId="40B72EFD" w14:textId="459F7C80" w:rsidR="00EF129C" w:rsidRPr="0056283A" w:rsidRDefault="00EF129C" w:rsidP="007B0A30">
      <w:pPr>
        <w:spacing w:after="120" w:line="360" w:lineRule="auto"/>
        <w:jc w:val="both"/>
        <w:rPr>
          <w:sz w:val="24"/>
          <w:szCs w:val="24"/>
        </w:rPr>
      </w:pPr>
      <w:r>
        <w:rPr>
          <w:sz w:val="24"/>
          <w:szCs w:val="24"/>
        </w:rPr>
        <w:t>The overall goal for this project is to develop a convenient and portable device that transforms solar thermal energy into usable electricity.</w:t>
      </w:r>
      <w:r w:rsidR="00F63CC7">
        <w:rPr>
          <w:sz w:val="24"/>
          <w:szCs w:val="24"/>
        </w:rPr>
        <w:t xml:space="preserve"> In order to for the device to be applicable as a charging station, it would be required to generate twenty watts of electricity. Other features include a convenient assembly and disassembly process as well as negligible negative environmental impact.</w:t>
      </w:r>
    </w:p>
    <w:p w14:paraId="7E0436D5" w14:textId="3A43968A" w:rsidR="00DC7917" w:rsidRPr="00F16054" w:rsidRDefault="00DC7917" w:rsidP="000613F8">
      <w:pPr>
        <w:pStyle w:val="Heading1"/>
        <w:numPr>
          <w:ilvl w:val="0"/>
          <w:numId w:val="7"/>
        </w:numPr>
        <w:jc w:val="center"/>
        <w:rPr>
          <w:rStyle w:val="SubtleEmphasis"/>
          <w:rFonts w:ascii="Times New Roman" w:hAnsi="Times New Roman" w:cs="Times New Roman"/>
          <w:i w:val="0"/>
          <w:iCs w:val="0"/>
          <w:color w:val="auto"/>
        </w:rPr>
      </w:pPr>
      <w:bookmarkStart w:id="7" w:name="_Toc465199562"/>
      <w:r w:rsidRPr="00F16054">
        <w:rPr>
          <w:rFonts w:ascii="Times New Roman" w:hAnsi="Times New Roman" w:cs="Times New Roman"/>
        </w:rPr>
        <w:lastRenderedPageBreak/>
        <w:t>B</w:t>
      </w:r>
      <w:r w:rsidR="00F63CC7">
        <w:rPr>
          <w:rFonts w:ascii="Times New Roman" w:hAnsi="Times New Roman" w:cs="Times New Roman"/>
        </w:rPr>
        <w:t>ackground and Research</w:t>
      </w:r>
      <w:bookmarkEnd w:id="7"/>
    </w:p>
    <w:p w14:paraId="609A444B" w14:textId="0F7C5C7F" w:rsidR="00DC7917" w:rsidRPr="00A62C81" w:rsidRDefault="0056283A" w:rsidP="00A62C81">
      <w:pPr>
        <w:spacing w:after="120" w:line="360" w:lineRule="auto"/>
        <w:jc w:val="both"/>
        <w:rPr>
          <w:iCs/>
          <w:sz w:val="24"/>
          <w:szCs w:val="24"/>
        </w:rPr>
      </w:pPr>
      <w:r w:rsidRPr="00A62C81">
        <w:rPr>
          <w:rStyle w:val="SubtleEmphasis"/>
          <w:i w:val="0"/>
          <w:color w:val="auto"/>
          <w:sz w:val="24"/>
          <w:szCs w:val="24"/>
        </w:rPr>
        <w:t xml:space="preserve">The proposed design for the </w:t>
      </w:r>
      <w:r w:rsidR="00960ADC">
        <w:rPr>
          <w:rStyle w:val="SubtleEmphasis"/>
          <w:i w:val="0"/>
          <w:color w:val="auto"/>
          <w:sz w:val="24"/>
          <w:szCs w:val="24"/>
        </w:rPr>
        <w:t>Solar Thermal Generator</w:t>
      </w:r>
      <w:r w:rsidRPr="00A62C81">
        <w:rPr>
          <w:rStyle w:val="SubtleEmphasis"/>
          <w:i w:val="0"/>
          <w:color w:val="auto"/>
          <w:sz w:val="24"/>
          <w:szCs w:val="24"/>
        </w:rPr>
        <w:t xml:space="preserve"> would ideally concentrate electromagnetic waves provided from the sun to create heat, </w:t>
      </w:r>
      <w:r w:rsidR="007303AA">
        <w:rPr>
          <w:rStyle w:val="SubtleEmphasis"/>
          <w:i w:val="0"/>
          <w:color w:val="auto"/>
          <w:sz w:val="24"/>
          <w:szCs w:val="24"/>
        </w:rPr>
        <w:t xml:space="preserve">where in turn that heat is utilized by the </w:t>
      </w:r>
      <w:r w:rsidR="00960ADC">
        <w:rPr>
          <w:rStyle w:val="SubtleEmphasis"/>
          <w:i w:val="0"/>
          <w:color w:val="auto"/>
          <w:sz w:val="24"/>
          <w:szCs w:val="24"/>
        </w:rPr>
        <w:t>TEG (thermoelectric generator)</w:t>
      </w:r>
      <w:r w:rsidR="007303AA">
        <w:rPr>
          <w:rStyle w:val="SubtleEmphasis"/>
          <w:i w:val="0"/>
          <w:color w:val="auto"/>
          <w:sz w:val="24"/>
          <w:szCs w:val="24"/>
        </w:rPr>
        <w:t xml:space="preserve"> to </w:t>
      </w:r>
      <w:r w:rsidR="000613F8">
        <w:rPr>
          <w:rStyle w:val="SubtleEmphasis"/>
          <w:i w:val="0"/>
          <w:color w:val="auto"/>
          <w:sz w:val="24"/>
          <w:szCs w:val="24"/>
        </w:rPr>
        <w:t>provide</w:t>
      </w:r>
      <w:r w:rsidR="007303AA">
        <w:rPr>
          <w:rStyle w:val="SubtleEmphasis"/>
          <w:i w:val="0"/>
          <w:color w:val="auto"/>
          <w:sz w:val="24"/>
          <w:szCs w:val="24"/>
        </w:rPr>
        <w:t xml:space="preserve"> power</w:t>
      </w:r>
      <w:r w:rsidR="00DC7917" w:rsidRPr="00A62C81">
        <w:rPr>
          <w:rStyle w:val="SubtleEmphasis"/>
          <w:i w:val="0"/>
          <w:color w:val="auto"/>
          <w:sz w:val="24"/>
          <w:szCs w:val="24"/>
        </w:rPr>
        <w:t>. There are sev</w:t>
      </w:r>
      <w:r w:rsidR="007303AA">
        <w:rPr>
          <w:rStyle w:val="SubtleEmphasis"/>
          <w:i w:val="0"/>
          <w:color w:val="auto"/>
          <w:sz w:val="24"/>
          <w:szCs w:val="24"/>
        </w:rPr>
        <w:t>eral ways to collect solar heat, the most popular method being parabolic dish collection.</w:t>
      </w:r>
      <w:r w:rsidR="00DC7917" w:rsidRPr="00A62C81">
        <w:rPr>
          <w:rStyle w:val="SubtleEmphasis"/>
          <w:i w:val="0"/>
          <w:color w:val="auto"/>
          <w:sz w:val="24"/>
          <w:szCs w:val="24"/>
        </w:rPr>
        <w:t xml:space="preserve"> Parabolic solar dishes </w:t>
      </w:r>
      <w:r w:rsidR="007303AA">
        <w:rPr>
          <w:rStyle w:val="SubtleEmphasis"/>
          <w:i w:val="0"/>
          <w:color w:val="auto"/>
          <w:sz w:val="24"/>
          <w:szCs w:val="24"/>
        </w:rPr>
        <w:t>have been used in</w:t>
      </w:r>
      <w:r w:rsidR="00DC7917" w:rsidRPr="00A62C81">
        <w:rPr>
          <w:rStyle w:val="SubtleEmphasis"/>
          <w:i w:val="0"/>
          <w:color w:val="auto"/>
          <w:sz w:val="24"/>
          <w:szCs w:val="24"/>
        </w:rPr>
        <w:t xml:space="preserve"> solar thermal power facilities for years around the world.  The system desig</w:t>
      </w:r>
      <w:r w:rsidR="007303AA">
        <w:rPr>
          <w:rStyle w:val="SubtleEmphasis"/>
          <w:i w:val="0"/>
          <w:color w:val="auto"/>
          <w:sz w:val="24"/>
          <w:szCs w:val="24"/>
        </w:rPr>
        <w:t xml:space="preserve">n includes a parabolic </w:t>
      </w:r>
      <w:r w:rsidR="00DC7917" w:rsidRPr="00A62C81">
        <w:rPr>
          <w:rStyle w:val="SubtleEmphasis"/>
          <w:i w:val="0"/>
          <w:color w:val="auto"/>
          <w:sz w:val="24"/>
          <w:szCs w:val="24"/>
        </w:rPr>
        <w:t xml:space="preserve">shaped reflector </w:t>
      </w:r>
      <w:r w:rsidR="007303AA">
        <w:rPr>
          <w:rStyle w:val="SubtleEmphasis"/>
          <w:i w:val="0"/>
          <w:color w:val="auto"/>
          <w:sz w:val="24"/>
          <w:szCs w:val="24"/>
        </w:rPr>
        <w:t>which focuses</w:t>
      </w:r>
      <w:r w:rsidR="00DC7917" w:rsidRPr="00A62C81">
        <w:rPr>
          <w:rStyle w:val="SubtleEmphasis"/>
          <w:i w:val="0"/>
          <w:color w:val="auto"/>
          <w:sz w:val="24"/>
          <w:szCs w:val="24"/>
        </w:rPr>
        <w:t xml:space="preserve"> the sun’s rays on a receiver pipe located at the focal point of the parabola. The collector</w:t>
      </w:r>
      <w:r w:rsidR="000613F8">
        <w:rPr>
          <w:rStyle w:val="SubtleEmphasis"/>
          <w:i w:val="0"/>
          <w:color w:val="auto"/>
          <w:sz w:val="24"/>
          <w:szCs w:val="24"/>
        </w:rPr>
        <w:t xml:space="preserve"> would then tilt</w:t>
      </w:r>
      <w:r w:rsidR="00DC7917" w:rsidRPr="00A62C81">
        <w:rPr>
          <w:rStyle w:val="SubtleEmphasis"/>
          <w:i w:val="0"/>
          <w:color w:val="auto"/>
          <w:sz w:val="24"/>
          <w:szCs w:val="24"/>
        </w:rPr>
        <w:t xml:space="preserve"> with the sun as </w:t>
      </w:r>
      <w:r w:rsidR="000613F8">
        <w:rPr>
          <w:rStyle w:val="SubtleEmphasis"/>
          <w:i w:val="0"/>
          <w:color w:val="auto"/>
          <w:sz w:val="24"/>
          <w:szCs w:val="24"/>
        </w:rPr>
        <w:t>it moves across the daytime sky from east to west</w:t>
      </w:r>
      <w:r w:rsidR="00DC7917" w:rsidRPr="00A62C81">
        <w:rPr>
          <w:rStyle w:val="SubtleEmphasis"/>
          <w:i w:val="0"/>
          <w:color w:val="auto"/>
          <w:sz w:val="24"/>
          <w:szCs w:val="24"/>
        </w:rPr>
        <w:t xml:space="preserve"> during the day to ensure the sun is continuously focused on the receiver</w:t>
      </w:r>
      <w:r w:rsidR="00960ADC">
        <w:rPr>
          <w:rStyle w:val="SubtleEmphasis"/>
          <w:i w:val="0"/>
          <w:color w:val="auto"/>
          <w:sz w:val="24"/>
          <w:szCs w:val="24"/>
        </w:rPr>
        <w:t xml:space="preserve"> to maximize the potential heat output</w:t>
      </w:r>
      <w:r w:rsidR="00DC7917" w:rsidRPr="00A62C81">
        <w:rPr>
          <w:rStyle w:val="SubtleEmphasis"/>
          <w:i w:val="0"/>
          <w:color w:val="auto"/>
          <w:sz w:val="24"/>
          <w:szCs w:val="24"/>
        </w:rPr>
        <w:t>.</w:t>
      </w:r>
      <w:r w:rsidR="00960ADC">
        <w:rPr>
          <w:rStyle w:val="SubtleEmphasis"/>
          <w:i w:val="0"/>
          <w:color w:val="auto"/>
          <w:sz w:val="24"/>
          <w:szCs w:val="24"/>
        </w:rPr>
        <w:t xml:space="preserve"> </w:t>
      </w:r>
      <w:r w:rsidR="000613F8">
        <w:rPr>
          <w:rStyle w:val="SubtleEmphasis"/>
          <w:i w:val="0"/>
          <w:color w:val="auto"/>
          <w:sz w:val="24"/>
          <w:szCs w:val="24"/>
        </w:rPr>
        <w:t>To</w:t>
      </w:r>
      <w:r w:rsidR="00960ADC">
        <w:rPr>
          <w:rStyle w:val="SubtleEmphasis"/>
          <w:i w:val="0"/>
          <w:color w:val="auto"/>
          <w:sz w:val="24"/>
          <w:szCs w:val="24"/>
        </w:rPr>
        <w:t xml:space="preserve"> rotate the dish as well track the relative angles of the sun’s position,</w:t>
      </w:r>
      <w:r w:rsidR="00DC7917" w:rsidRPr="00A62C81">
        <w:rPr>
          <w:rStyle w:val="SubtleEmphasis"/>
          <w:i w:val="0"/>
          <w:color w:val="auto"/>
          <w:sz w:val="24"/>
          <w:szCs w:val="24"/>
        </w:rPr>
        <w:t xml:space="preserve"> a microcontroller will be used </w:t>
      </w:r>
      <w:r w:rsidR="00960ADC">
        <w:rPr>
          <w:rStyle w:val="SubtleEmphasis"/>
          <w:i w:val="0"/>
          <w:color w:val="auto"/>
          <w:sz w:val="24"/>
          <w:szCs w:val="24"/>
        </w:rPr>
        <w:t>in conjunction with several motors and a GPS unit</w:t>
      </w:r>
      <w:r w:rsidR="00DC7917" w:rsidRPr="00A62C81">
        <w:rPr>
          <w:rStyle w:val="SubtleEmphasis"/>
          <w:i w:val="0"/>
          <w:color w:val="auto"/>
          <w:sz w:val="24"/>
          <w:szCs w:val="24"/>
        </w:rPr>
        <w:t xml:space="preserve">. </w:t>
      </w:r>
      <w:r w:rsidR="00DC7917" w:rsidRPr="00A62C81">
        <w:rPr>
          <w:sz w:val="24"/>
          <w:szCs w:val="24"/>
          <w:shd w:val="clear" w:color="auto" w:fill="FFFFFF"/>
        </w:rPr>
        <w:t>Because of dish’s parabolic shape, a trough can focus the sun from 30 times to 100 times its normal intensity (concentration ratio) on the receiver pipe located along the focal line of the trough, achieving operating temperatures higher than 750°F.</w:t>
      </w:r>
    </w:p>
    <w:p w14:paraId="5693D534" w14:textId="1BC20CC1" w:rsidR="00DC7917" w:rsidRPr="00A62C81" w:rsidRDefault="00DC7917" w:rsidP="00A62C81">
      <w:pPr>
        <w:spacing w:after="120" w:line="360" w:lineRule="auto"/>
        <w:jc w:val="both"/>
        <w:rPr>
          <w:sz w:val="24"/>
          <w:szCs w:val="24"/>
          <w:shd w:val="clear" w:color="auto" w:fill="FFFFFF"/>
        </w:rPr>
      </w:pPr>
      <w:r w:rsidRPr="00A62C81">
        <w:rPr>
          <w:sz w:val="24"/>
          <w:szCs w:val="24"/>
          <w:shd w:val="clear" w:color="auto" w:fill="FFFFFF"/>
        </w:rPr>
        <w:t>The heat energy collected will then be converted to electric energy with the help of a thermoelectric generator.</w:t>
      </w:r>
      <w:r w:rsidR="00960ADC">
        <w:rPr>
          <w:sz w:val="24"/>
          <w:szCs w:val="24"/>
          <w:shd w:val="clear" w:color="auto" w:fill="FFFFFF"/>
        </w:rPr>
        <w:t xml:space="preserve"> A</w:t>
      </w:r>
      <w:r w:rsidRPr="00A62C81">
        <w:rPr>
          <w:sz w:val="24"/>
          <w:szCs w:val="24"/>
          <w:shd w:val="clear" w:color="auto" w:fill="FFFFFF"/>
        </w:rPr>
        <w:t xml:space="preserve"> TEG is a solid-state device that converts the heat directly into electrical energy through a phenomenon called “The Seebeck effect”.</w:t>
      </w:r>
      <w:r w:rsidRPr="00A62C81">
        <w:rPr>
          <w:sz w:val="24"/>
          <w:szCs w:val="24"/>
          <w:vertAlign w:val="superscript"/>
        </w:rPr>
        <w:t xml:space="preserve"> 4</w:t>
      </w:r>
    </w:p>
    <w:p w14:paraId="0066FF71" w14:textId="77777777" w:rsidR="00DC7917" w:rsidRDefault="00DC7917" w:rsidP="00DC7917">
      <w:pPr>
        <w:rPr>
          <w:color w:val="000000"/>
          <w:sz w:val="24"/>
          <w:szCs w:val="24"/>
          <w:shd w:val="clear" w:color="auto" w:fill="FFFFFF"/>
        </w:rPr>
      </w:pPr>
    </w:p>
    <w:p w14:paraId="220B3D0B" w14:textId="77777777" w:rsidR="007939F9" w:rsidRDefault="00DC7917" w:rsidP="007939F9">
      <w:pPr>
        <w:keepNext/>
        <w:jc w:val="center"/>
      </w:pPr>
      <w:r>
        <w:rPr>
          <w:noProof/>
          <w:color w:val="000000"/>
          <w:sz w:val="24"/>
          <w:szCs w:val="24"/>
          <w:shd w:val="clear" w:color="auto" w:fill="FFFFFF"/>
        </w:rPr>
        <w:drawing>
          <wp:inline distT="0" distB="0" distL="0" distR="0" wp14:anchorId="35E745B1" wp14:editId="04697531">
            <wp:extent cx="4191000" cy="254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340" cy="2541206"/>
                    </a:xfrm>
                    <a:prstGeom prst="rect">
                      <a:avLst/>
                    </a:prstGeom>
                    <a:noFill/>
                    <a:ln>
                      <a:noFill/>
                    </a:ln>
                  </pic:spPr>
                </pic:pic>
              </a:graphicData>
            </a:graphic>
          </wp:inline>
        </w:drawing>
      </w:r>
    </w:p>
    <w:p w14:paraId="0A624A7A" w14:textId="28738457" w:rsidR="00DC7917" w:rsidRDefault="007939F9" w:rsidP="007939F9">
      <w:pPr>
        <w:pStyle w:val="Caption"/>
        <w:jc w:val="center"/>
        <w:rPr>
          <w:color w:val="000000"/>
          <w:sz w:val="24"/>
          <w:szCs w:val="24"/>
          <w:shd w:val="clear" w:color="auto" w:fill="FFFFFF"/>
        </w:rPr>
      </w:pPr>
      <w:bookmarkStart w:id="8" w:name="_Toc465195731"/>
      <w:r>
        <w:t xml:space="preserve">Figure </w:t>
      </w:r>
      <w:fldSimple w:instr=" SEQ Figure \* ARABIC ">
        <w:r w:rsidR="00167B61">
          <w:rPr>
            <w:noProof/>
          </w:rPr>
          <w:t>1</w:t>
        </w:r>
      </w:fldSimple>
      <w:r>
        <w:t>: Parabolic solar collector [3]</w:t>
      </w:r>
      <w:bookmarkEnd w:id="8"/>
    </w:p>
    <w:p w14:paraId="77CFD52D" w14:textId="77777777" w:rsidR="00DC7917" w:rsidRDefault="00DC7917" w:rsidP="00DC7917">
      <w:pPr>
        <w:rPr>
          <w:color w:val="000000"/>
          <w:sz w:val="24"/>
          <w:szCs w:val="24"/>
          <w:shd w:val="clear" w:color="auto" w:fill="FFFFFF"/>
        </w:rPr>
      </w:pPr>
    </w:p>
    <w:p w14:paraId="65B36F34" w14:textId="6B64465F" w:rsidR="00656C54" w:rsidRDefault="00656C54" w:rsidP="00656C54">
      <w:pPr>
        <w:spacing w:after="120" w:line="360" w:lineRule="auto"/>
        <w:jc w:val="both"/>
        <w:rPr>
          <w:color w:val="000000"/>
          <w:sz w:val="24"/>
          <w:szCs w:val="24"/>
        </w:rPr>
      </w:pPr>
      <w:r>
        <w:rPr>
          <w:color w:val="000000"/>
          <w:sz w:val="24"/>
          <w:szCs w:val="24"/>
        </w:rPr>
        <w:lastRenderedPageBreak/>
        <w:t>In the early 19</w:t>
      </w:r>
      <w:r w:rsidRPr="00656C54">
        <w:rPr>
          <w:color w:val="000000"/>
          <w:sz w:val="24"/>
          <w:szCs w:val="24"/>
          <w:vertAlign w:val="superscript"/>
        </w:rPr>
        <w:t>th</w:t>
      </w:r>
      <w:r>
        <w:rPr>
          <w:color w:val="000000"/>
          <w:sz w:val="24"/>
          <w:szCs w:val="24"/>
        </w:rPr>
        <w:t xml:space="preserve"> century, Thomas Seebeck discovered that a thermal gradient between two dissimilar conductors</w:t>
      </w:r>
      <w:r w:rsidR="005645D2">
        <w:rPr>
          <w:color w:val="000000"/>
          <w:sz w:val="24"/>
          <w:szCs w:val="24"/>
        </w:rPr>
        <w:t xml:space="preserve"> or thermoelectric materials</w:t>
      </w:r>
      <w:r>
        <w:rPr>
          <w:color w:val="000000"/>
          <w:sz w:val="24"/>
          <w:szCs w:val="24"/>
        </w:rPr>
        <w:t>, where one side is significantly hotter in temperature than the other</w:t>
      </w:r>
      <w:r w:rsidR="005645D2">
        <w:rPr>
          <w:color w:val="000000"/>
          <w:sz w:val="24"/>
          <w:szCs w:val="24"/>
        </w:rPr>
        <w:t>,</w:t>
      </w:r>
      <w:r>
        <w:rPr>
          <w:color w:val="000000"/>
          <w:sz w:val="24"/>
          <w:szCs w:val="24"/>
        </w:rPr>
        <w:t xml:space="preserve"> can generate electricity.</w:t>
      </w:r>
      <w:r w:rsidR="005645D2">
        <w:rPr>
          <w:color w:val="000000"/>
          <w:sz w:val="24"/>
          <w:szCs w:val="24"/>
        </w:rPr>
        <w:t xml:space="preserve"> It was discovered that because a temperature gradient in conductive material produces heat, the flow of charge carriers between two regions effectively creates a voltage difference.</w:t>
      </w:r>
    </w:p>
    <w:p w14:paraId="45483392" w14:textId="77777777" w:rsidR="007939F9" w:rsidRDefault="005645D2" w:rsidP="007939F9">
      <w:pPr>
        <w:keepNext/>
        <w:spacing w:after="120" w:line="360" w:lineRule="auto"/>
        <w:jc w:val="center"/>
      </w:pPr>
      <w:r>
        <w:rPr>
          <w:noProof/>
        </w:rPr>
        <w:drawing>
          <wp:inline distT="0" distB="0" distL="0" distR="0" wp14:anchorId="67FF4E7C" wp14:editId="4872E5B4">
            <wp:extent cx="2314575" cy="2419350"/>
            <wp:effectExtent l="0" t="0" r="0" b="0"/>
            <wp:docPr id="10" name="Picture 10" descr="https://upload.wikimedia.org/wikipedia/commons/thumb/8/8b/Thermoelectric_Generator_Diagram.svg/243px-Thermoelectric_Generator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b/Thermoelectric_Generator_Diagram.svg/243px-Thermoelectric_Generator_Diagram.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419350"/>
                    </a:xfrm>
                    <a:prstGeom prst="rect">
                      <a:avLst/>
                    </a:prstGeom>
                    <a:noFill/>
                    <a:ln>
                      <a:noFill/>
                    </a:ln>
                  </pic:spPr>
                </pic:pic>
              </a:graphicData>
            </a:graphic>
          </wp:inline>
        </w:drawing>
      </w:r>
    </w:p>
    <w:p w14:paraId="6C7556F6" w14:textId="2389CCF5" w:rsidR="007939F9" w:rsidRDefault="007939F9" w:rsidP="007939F9">
      <w:pPr>
        <w:pStyle w:val="Caption"/>
        <w:jc w:val="center"/>
      </w:pPr>
      <w:bookmarkStart w:id="9" w:name="_Toc465195732"/>
      <w:r>
        <w:t xml:space="preserve">Figure </w:t>
      </w:r>
      <w:fldSimple w:instr=" SEQ Figure \* ARABIC ">
        <w:r w:rsidR="00167B61">
          <w:rPr>
            <w:noProof/>
          </w:rPr>
          <w:t>2</w:t>
        </w:r>
      </w:fldSimple>
      <w:r>
        <w:t xml:space="preserve">: Thermoelectric generator composed of different </w:t>
      </w:r>
      <w:r w:rsidR="00130243">
        <w:t>semiconductors [</w:t>
      </w:r>
      <w:r>
        <w:t>6]</w:t>
      </w:r>
      <w:bookmarkEnd w:id="9"/>
    </w:p>
    <w:p w14:paraId="5A772469" w14:textId="7A23C2E9" w:rsidR="00130243" w:rsidRDefault="00130243" w:rsidP="00130243">
      <w:pPr>
        <w:pStyle w:val="Heading2"/>
        <w:rPr>
          <w:rFonts w:ascii="Times New Roman" w:hAnsi="Times New Roman" w:cs="Times New Roman"/>
        </w:rPr>
      </w:pPr>
      <w:bookmarkStart w:id="10" w:name="_Toc465199563"/>
      <w:r w:rsidRPr="00130243">
        <w:rPr>
          <w:rFonts w:ascii="Times New Roman" w:hAnsi="Times New Roman" w:cs="Times New Roman"/>
        </w:rPr>
        <w:t>Scope</w:t>
      </w:r>
      <w:bookmarkEnd w:id="10"/>
    </w:p>
    <w:p w14:paraId="48F95915" w14:textId="1C3C66F1" w:rsidR="00130243" w:rsidRDefault="00130243" w:rsidP="00130243">
      <w:pPr>
        <w:spacing w:after="120" w:line="360" w:lineRule="auto"/>
        <w:jc w:val="both"/>
        <w:rPr>
          <w:sz w:val="24"/>
          <w:szCs w:val="24"/>
        </w:rPr>
      </w:pPr>
      <w:r>
        <w:rPr>
          <w:sz w:val="24"/>
          <w:szCs w:val="24"/>
        </w:rPr>
        <w:t>In terms of the overall undertaking, the Solar Thermal Generator project will require knowledge within the fields of energy storage, voltage regulation, mechatronics, and computer programming. The following is a succinct list of the expected scope of the project.</w:t>
      </w:r>
    </w:p>
    <w:p w14:paraId="5445E6D1" w14:textId="5B370810" w:rsidR="00130243" w:rsidRDefault="00130243" w:rsidP="00130243">
      <w:pPr>
        <w:pStyle w:val="ListParagraph"/>
        <w:numPr>
          <w:ilvl w:val="0"/>
          <w:numId w:val="8"/>
        </w:numPr>
        <w:spacing w:after="120" w:line="360" w:lineRule="auto"/>
        <w:jc w:val="both"/>
        <w:rPr>
          <w:sz w:val="24"/>
          <w:szCs w:val="24"/>
        </w:rPr>
      </w:pPr>
      <w:r>
        <w:rPr>
          <w:sz w:val="24"/>
          <w:szCs w:val="24"/>
        </w:rPr>
        <w:t>Solar or thermal heat collection</w:t>
      </w:r>
    </w:p>
    <w:p w14:paraId="693D32AA" w14:textId="74E5128F" w:rsidR="00130243" w:rsidRDefault="00130243" w:rsidP="00130243">
      <w:pPr>
        <w:pStyle w:val="ListParagraph"/>
        <w:numPr>
          <w:ilvl w:val="0"/>
          <w:numId w:val="8"/>
        </w:numPr>
        <w:spacing w:after="120" w:line="360" w:lineRule="auto"/>
        <w:jc w:val="both"/>
        <w:rPr>
          <w:sz w:val="24"/>
          <w:szCs w:val="24"/>
        </w:rPr>
      </w:pPr>
      <w:r>
        <w:rPr>
          <w:sz w:val="24"/>
          <w:szCs w:val="24"/>
        </w:rPr>
        <w:t>Solar tracking program or algorithm</w:t>
      </w:r>
    </w:p>
    <w:p w14:paraId="1305F1A3" w14:textId="066D3618" w:rsidR="00130243" w:rsidRDefault="00130243" w:rsidP="00130243">
      <w:pPr>
        <w:pStyle w:val="ListParagraph"/>
        <w:numPr>
          <w:ilvl w:val="0"/>
          <w:numId w:val="8"/>
        </w:numPr>
        <w:spacing w:after="120" w:line="360" w:lineRule="auto"/>
        <w:jc w:val="both"/>
        <w:rPr>
          <w:sz w:val="24"/>
          <w:szCs w:val="24"/>
        </w:rPr>
      </w:pPr>
      <w:r>
        <w:rPr>
          <w:sz w:val="24"/>
          <w:szCs w:val="24"/>
        </w:rPr>
        <w:t>Motion from a fixed mount</w:t>
      </w:r>
    </w:p>
    <w:p w14:paraId="26C0DFB5" w14:textId="2016E704" w:rsidR="00130243" w:rsidRDefault="00130243" w:rsidP="00130243">
      <w:pPr>
        <w:pStyle w:val="ListParagraph"/>
        <w:numPr>
          <w:ilvl w:val="0"/>
          <w:numId w:val="8"/>
        </w:numPr>
        <w:spacing w:after="120" w:line="360" w:lineRule="auto"/>
        <w:jc w:val="both"/>
        <w:rPr>
          <w:sz w:val="24"/>
          <w:szCs w:val="24"/>
        </w:rPr>
      </w:pPr>
      <w:r>
        <w:rPr>
          <w:sz w:val="24"/>
          <w:szCs w:val="24"/>
        </w:rPr>
        <w:t>TEG cooling or heat dissipation</w:t>
      </w:r>
    </w:p>
    <w:p w14:paraId="4DBEDEDA" w14:textId="0A112327" w:rsidR="00130243" w:rsidRDefault="00130243" w:rsidP="00130243">
      <w:pPr>
        <w:pStyle w:val="ListParagraph"/>
        <w:numPr>
          <w:ilvl w:val="0"/>
          <w:numId w:val="8"/>
        </w:numPr>
        <w:spacing w:after="120" w:line="360" w:lineRule="auto"/>
        <w:jc w:val="both"/>
        <w:rPr>
          <w:sz w:val="24"/>
          <w:szCs w:val="24"/>
        </w:rPr>
      </w:pPr>
      <w:r>
        <w:rPr>
          <w:sz w:val="24"/>
          <w:szCs w:val="24"/>
        </w:rPr>
        <w:t>Energy storage and power output</w:t>
      </w:r>
    </w:p>
    <w:p w14:paraId="4E7E403F" w14:textId="3D72271D" w:rsidR="00130243" w:rsidRDefault="00130243" w:rsidP="00130243">
      <w:pPr>
        <w:pStyle w:val="ListParagraph"/>
        <w:numPr>
          <w:ilvl w:val="0"/>
          <w:numId w:val="8"/>
        </w:numPr>
        <w:spacing w:after="120" w:line="360" w:lineRule="auto"/>
        <w:jc w:val="both"/>
        <w:rPr>
          <w:sz w:val="24"/>
          <w:szCs w:val="24"/>
        </w:rPr>
      </w:pPr>
      <w:r>
        <w:rPr>
          <w:sz w:val="24"/>
          <w:szCs w:val="24"/>
        </w:rPr>
        <w:t>Scalability</w:t>
      </w:r>
    </w:p>
    <w:p w14:paraId="5F534F49" w14:textId="657C895C" w:rsidR="003708D1" w:rsidRDefault="003708D1" w:rsidP="003708D1">
      <w:pPr>
        <w:spacing w:after="120" w:line="360" w:lineRule="auto"/>
        <w:jc w:val="both"/>
        <w:rPr>
          <w:sz w:val="24"/>
          <w:szCs w:val="24"/>
        </w:rPr>
      </w:pPr>
    </w:p>
    <w:p w14:paraId="75AE804F" w14:textId="77777777" w:rsidR="00167B61" w:rsidRDefault="00167B61" w:rsidP="003708D1">
      <w:pPr>
        <w:spacing w:after="120" w:line="360" w:lineRule="auto"/>
        <w:jc w:val="both"/>
        <w:rPr>
          <w:sz w:val="24"/>
          <w:szCs w:val="24"/>
        </w:rPr>
      </w:pPr>
    </w:p>
    <w:p w14:paraId="73F71A6F" w14:textId="77777777" w:rsidR="003708D1" w:rsidRPr="003708D1" w:rsidRDefault="003708D1" w:rsidP="003708D1">
      <w:pPr>
        <w:spacing w:after="120" w:line="360" w:lineRule="auto"/>
        <w:jc w:val="both"/>
        <w:rPr>
          <w:sz w:val="24"/>
          <w:szCs w:val="24"/>
        </w:rPr>
      </w:pPr>
    </w:p>
    <w:p w14:paraId="464635C5" w14:textId="4BFB9A79" w:rsidR="00DC7917" w:rsidRPr="003708D1" w:rsidRDefault="00DC7917" w:rsidP="003708D1">
      <w:pPr>
        <w:pStyle w:val="Heading2"/>
        <w:rPr>
          <w:rFonts w:ascii="Times New Roman" w:hAnsi="Times New Roman" w:cs="Times New Roman"/>
        </w:rPr>
      </w:pPr>
      <w:bookmarkStart w:id="11" w:name="_Toc465199564"/>
      <w:r w:rsidRPr="003708D1">
        <w:rPr>
          <w:rFonts w:ascii="Times New Roman" w:hAnsi="Times New Roman" w:cs="Times New Roman"/>
        </w:rPr>
        <w:lastRenderedPageBreak/>
        <w:t>N</w:t>
      </w:r>
      <w:r w:rsidR="00795C1F" w:rsidRPr="003708D1">
        <w:rPr>
          <w:rFonts w:ascii="Times New Roman" w:hAnsi="Times New Roman" w:cs="Times New Roman"/>
        </w:rPr>
        <w:t xml:space="preserve">eeds </w:t>
      </w:r>
      <w:r w:rsidR="00755457">
        <w:rPr>
          <w:rFonts w:ascii="Times New Roman" w:hAnsi="Times New Roman" w:cs="Times New Roman"/>
        </w:rPr>
        <w:t>Assessment</w:t>
      </w:r>
      <w:bookmarkEnd w:id="11"/>
    </w:p>
    <w:p w14:paraId="0172EBCF" w14:textId="60B364F0" w:rsidR="00DC7917" w:rsidRDefault="003708D1" w:rsidP="007B0A30">
      <w:pPr>
        <w:spacing w:after="120" w:line="360" w:lineRule="auto"/>
        <w:jc w:val="both"/>
        <w:rPr>
          <w:sz w:val="24"/>
          <w:szCs w:val="24"/>
        </w:rPr>
      </w:pPr>
      <w:r>
        <w:rPr>
          <w:sz w:val="24"/>
          <w:szCs w:val="24"/>
        </w:rPr>
        <w:t>At the crux of this project, the simple problem we wish to address is this: p</w:t>
      </w:r>
      <w:r w:rsidR="00DC7917" w:rsidRPr="00DC7917">
        <w:rPr>
          <w:sz w:val="24"/>
          <w:szCs w:val="24"/>
        </w:rPr>
        <w:t xml:space="preserve">eople in remote locations do not have access to </w:t>
      </w:r>
      <w:r w:rsidR="00DC7917">
        <w:rPr>
          <w:sz w:val="24"/>
          <w:szCs w:val="24"/>
        </w:rPr>
        <w:t xml:space="preserve">easily obtainable, </w:t>
      </w:r>
      <w:r>
        <w:rPr>
          <w:sz w:val="24"/>
          <w:szCs w:val="24"/>
        </w:rPr>
        <w:t>inexpensive</w:t>
      </w:r>
      <w:r w:rsidR="00DC7917">
        <w:rPr>
          <w:sz w:val="24"/>
          <w:szCs w:val="24"/>
        </w:rPr>
        <w:t xml:space="preserve"> </w:t>
      </w:r>
      <w:r w:rsidR="00DC7917" w:rsidRPr="00DC7917">
        <w:rPr>
          <w:sz w:val="24"/>
          <w:szCs w:val="24"/>
        </w:rPr>
        <w:t>electricity for pow</w:t>
      </w:r>
      <w:r>
        <w:rPr>
          <w:sz w:val="24"/>
          <w:szCs w:val="24"/>
        </w:rPr>
        <w:t xml:space="preserve">ering their electrical devices. Our proposed Solution is to provide electricity in remote locations using solar radiation, arguably the most abundant form of renewable energy on earth. Using a TEG installed in a mechanism for tracking </w:t>
      </w:r>
      <w:r w:rsidR="00755457">
        <w:rPr>
          <w:sz w:val="24"/>
          <w:szCs w:val="24"/>
        </w:rPr>
        <w:t>the relative position of the sun and effectively storing energy will provide average consumers with a means of power generation in an environmentally safe way.</w:t>
      </w:r>
    </w:p>
    <w:p w14:paraId="4F6043BA" w14:textId="77777777" w:rsidR="00A11CB0" w:rsidRDefault="00A11CB0" w:rsidP="00A11CB0">
      <w:pPr>
        <w:rPr>
          <w:sz w:val="32"/>
          <w:szCs w:val="32"/>
        </w:rPr>
      </w:pPr>
    </w:p>
    <w:p w14:paraId="42D4E935" w14:textId="1172F7AD" w:rsidR="007939F9" w:rsidRDefault="007939F9" w:rsidP="007939F9">
      <w:pPr>
        <w:pStyle w:val="Caption"/>
        <w:keepNext/>
      </w:pPr>
      <w:bookmarkStart w:id="12" w:name="_Toc465191495"/>
      <w:r>
        <w:t xml:space="preserve">Table </w:t>
      </w:r>
      <w:fldSimple w:instr=" SEQ Table \* ARABIC ">
        <w:r>
          <w:rPr>
            <w:noProof/>
          </w:rPr>
          <w:t>1</w:t>
        </w:r>
      </w:fldSimple>
      <w:r>
        <w:t>: Needs and Wants</w:t>
      </w:r>
      <w:bookmarkEnd w:id="12"/>
    </w:p>
    <w:tbl>
      <w:tblPr>
        <w:tblStyle w:val="TableGrid"/>
        <w:tblW w:w="0" w:type="auto"/>
        <w:tblLook w:val="04A0" w:firstRow="1" w:lastRow="0" w:firstColumn="1" w:lastColumn="0" w:noHBand="0" w:noVBand="1"/>
      </w:tblPr>
      <w:tblGrid>
        <w:gridCol w:w="1458"/>
        <w:gridCol w:w="4202"/>
        <w:gridCol w:w="2970"/>
      </w:tblGrid>
      <w:tr w:rsidR="00A11CB0" w14:paraId="79A6071F" w14:textId="77777777" w:rsidTr="007939F9">
        <w:tc>
          <w:tcPr>
            <w:tcW w:w="1458" w:type="dxa"/>
          </w:tcPr>
          <w:p w14:paraId="3B1322B1" w14:textId="77777777" w:rsidR="00A11CB0" w:rsidRDefault="00A11CB0" w:rsidP="00A11CB0">
            <w:pPr>
              <w:rPr>
                <w:i/>
                <w:sz w:val="32"/>
                <w:szCs w:val="32"/>
              </w:rPr>
            </w:pPr>
            <w:r>
              <w:rPr>
                <w:i/>
                <w:sz w:val="32"/>
                <w:szCs w:val="32"/>
              </w:rPr>
              <w:t>No.</w:t>
            </w:r>
          </w:p>
        </w:tc>
        <w:tc>
          <w:tcPr>
            <w:tcW w:w="4202" w:type="dxa"/>
          </w:tcPr>
          <w:p w14:paraId="6826BE42" w14:textId="77777777" w:rsidR="00A11CB0" w:rsidRDefault="00A11CB0" w:rsidP="00A11CB0">
            <w:pPr>
              <w:rPr>
                <w:i/>
                <w:sz w:val="32"/>
                <w:szCs w:val="32"/>
              </w:rPr>
            </w:pPr>
            <w:r>
              <w:rPr>
                <w:i/>
                <w:sz w:val="32"/>
                <w:szCs w:val="32"/>
              </w:rPr>
              <w:t>Needs</w:t>
            </w:r>
          </w:p>
        </w:tc>
        <w:tc>
          <w:tcPr>
            <w:tcW w:w="2970" w:type="dxa"/>
          </w:tcPr>
          <w:p w14:paraId="315DE1A3" w14:textId="77777777" w:rsidR="00A11CB0" w:rsidRDefault="00A11CB0" w:rsidP="00A11CB0">
            <w:pPr>
              <w:rPr>
                <w:i/>
                <w:sz w:val="32"/>
                <w:szCs w:val="32"/>
              </w:rPr>
            </w:pPr>
            <w:r>
              <w:rPr>
                <w:i/>
                <w:sz w:val="32"/>
                <w:szCs w:val="32"/>
              </w:rPr>
              <w:t>Wants</w:t>
            </w:r>
          </w:p>
        </w:tc>
      </w:tr>
      <w:tr w:rsidR="00A11CB0" w14:paraId="134B0805" w14:textId="77777777" w:rsidTr="007939F9">
        <w:tc>
          <w:tcPr>
            <w:tcW w:w="1458" w:type="dxa"/>
          </w:tcPr>
          <w:p w14:paraId="716C3974" w14:textId="77777777" w:rsidR="00A11CB0" w:rsidRDefault="00A11CB0" w:rsidP="00A11CB0">
            <w:pPr>
              <w:rPr>
                <w:i/>
                <w:sz w:val="32"/>
                <w:szCs w:val="32"/>
              </w:rPr>
            </w:pPr>
            <w:r>
              <w:rPr>
                <w:i/>
                <w:sz w:val="32"/>
                <w:szCs w:val="32"/>
              </w:rPr>
              <w:t>1.</w:t>
            </w:r>
          </w:p>
        </w:tc>
        <w:tc>
          <w:tcPr>
            <w:tcW w:w="4202" w:type="dxa"/>
          </w:tcPr>
          <w:p w14:paraId="5FE50775" w14:textId="77777777" w:rsidR="00A11CB0" w:rsidRDefault="00A11CB0" w:rsidP="00A11CB0">
            <w:pPr>
              <w:rPr>
                <w:i/>
                <w:sz w:val="32"/>
                <w:szCs w:val="32"/>
              </w:rPr>
            </w:pPr>
            <w:r>
              <w:rPr>
                <w:i/>
                <w:sz w:val="32"/>
                <w:szCs w:val="32"/>
              </w:rPr>
              <w:t>Generate 20W of power</w:t>
            </w:r>
          </w:p>
        </w:tc>
        <w:tc>
          <w:tcPr>
            <w:tcW w:w="2970" w:type="dxa"/>
          </w:tcPr>
          <w:p w14:paraId="705BF821" w14:textId="77777777" w:rsidR="00A11CB0" w:rsidRDefault="00A11CB0" w:rsidP="00A11CB0">
            <w:pPr>
              <w:rPr>
                <w:i/>
                <w:sz w:val="32"/>
                <w:szCs w:val="32"/>
              </w:rPr>
            </w:pPr>
            <w:r>
              <w:rPr>
                <w:i/>
                <w:sz w:val="32"/>
                <w:szCs w:val="32"/>
              </w:rPr>
              <w:t>Portability</w:t>
            </w:r>
          </w:p>
        </w:tc>
      </w:tr>
      <w:tr w:rsidR="00A11CB0" w14:paraId="4EB1927B" w14:textId="77777777" w:rsidTr="007939F9">
        <w:tc>
          <w:tcPr>
            <w:tcW w:w="1458" w:type="dxa"/>
          </w:tcPr>
          <w:p w14:paraId="407F6F60" w14:textId="77777777" w:rsidR="00A11CB0" w:rsidRDefault="00A11CB0" w:rsidP="00A11CB0">
            <w:pPr>
              <w:rPr>
                <w:i/>
                <w:sz w:val="32"/>
                <w:szCs w:val="32"/>
              </w:rPr>
            </w:pPr>
            <w:r>
              <w:rPr>
                <w:i/>
                <w:sz w:val="32"/>
                <w:szCs w:val="32"/>
              </w:rPr>
              <w:t>2.</w:t>
            </w:r>
          </w:p>
        </w:tc>
        <w:tc>
          <w:tcPr>
            <w:tcW w:w="4202" w:type="dxa"/>
          </w:tcPr>
          <w:p w14:paraId="73E07B41" w14:textId="77777777" w:rsidR="00A11CB0" w:rsidRDefault="00A11CB0" w:rsidP="00A11CB0">
            <w:pPr>
              <w:rPr>
                <w:i/>
                <w:sz w:val="32"/>
                <w:szCs w:val="32"/>
              </w:rPr>
            </w:pPr>
            <w:r>
              <w:rPr>
                <w:i/>
                <w:sz w:val="32"/>
                <w:szCs w:val="32"/>
              </w:rPr>
              <w:t>Energy Storage &amp; efficiency</w:t>
            </w:r>
          </w:p>
        </w:tc>
        <w:tc>
          <w:tcPr>
            <w:tcW w:w="2970" w:type="dxa"/>
          </w:tcPr>
          <w:p w14:paraId="05E57476" w14:textId="77777777" w:rsidR="00A11CB0" w:rsidRDefault="00A11CB0" w:rsidP="00A11CB0">
            <w:pPr>
              <w:rPr>
                <w:i/>
                <w:sz w:val="32"/>
                <w:szCs w:val="32"/>
              </w:rPr>
            </w:pPr>
            <w:r>
              <w:rPr>
                <w:i/>
                <w:sz w:val="32"/>
                <w:szCs w:val="32"/>
              </w:rPr>
              <w:t>Low cost</w:t>
            </w:r>
          </w:p>
        </w:tc>
      </w:tr>
      <w:tr w:rsidR="00A11CB0" w14:paraId="3518AE78" w14:textId="77777777" w:rsidTr="007939F9">
        <w:tc>
          <w:tcPr>
            <w:tcW w:w="1458" w:type="dxa"/>
          </w:tcPr>
          <w:p w14:paraId="0D4D5AB1" w14:textId="77777777" w:rsidR="00A11CB0" w:rsidRDefault="00A11CB0" w:rsidP="00A11CB0">
            <w:pPr>
              <w:rPr>
                <w:i/>
                <w:sz w:val="32"/>
                <w:szCs w:val="32"/>
              </w:rPr>
            </w:pPr>
            <w:r>
              <w:rPr>
                <w:i/>
                <w:sz w:val="32"/>
                <w:szCs w:val="32"/>
              </w:rPr>
              <w:t>3.</w:t>
            </w:r>
          </w:p>
        </w:tc>
        <w:tc>
          <w:tcPr>
            <w:tcW w:w="4202" w:type="dxa"/>
          </w:tcPr>
          <w:p w14:paraId="6B9D0241" w14:textId="77777777" w:rsidR="00A11CB0" w:rsidRDefault="00A11CB0" w:rsidP="00A11CB0">
            <w:pPr>
              <w:rPr>
                <w:i/>
                <w:sz w:val="32"/>
                <w:szCs w:val="32"/>
              </w:rPr>
            </w:pPr>
            <w:r>
              <w:rPr>
                <w:i/>
                <w:sz w:val="32"/>
                <w:szCs w:val="32"/>
              </w:rPr>
              <w:t>Solar tracking</w:t>
            </w:r>
          </w:p>
        </w:tc>
        <w:tc>
          <w:tcPr>
            <w:tcW w:w="2970" w:type="dxa"/>
          </w:tcPr>
          <w:p w14:paraId="016C5C2C" w14:textId="77777777" w:rsidR="00A11CB0" w:rsidRDefault="00A11CB0" w:rsidP="00A11CB0">
            <w:pPr>
              <w:rPr>
                <w:i/>
                <w:sz w:val="32"/>
                <w:szCs w:val="32"/>
              </w:rPr>
            </w:pPr>
            <w:r>
              <w:rPr>
                <w:i/>
                <w:sz w:val="32"/>
                <w:szCs w:val="32"/>
              </w:rPr>
              <w:t>User friendly</w:t>
            </w:r>
          </w:p>
        </w:tc>
      </w:tr>
      <w:tr w:rsidR="00A11CB0" w14:paraId="28E619EF" w14:textId="77777777" w:rsidTr="007939F9">
        <w:tc>
          <w:tcPr>
            <w:tcW w:w="1458" w:type="dxa"/>
          </w:tcPr>
          <w:p w14:paraId="0EEA0B10" w14:textId="77777777" w:rsidR="00A11CB0" w:rsidRDefault="00A11CB0" w:rsidP="00A11CB0">
            <w:pPr>
              <w:rPr>
                <w:i/>
                <w:sz w:val="32"/>
                <w:szCs w:val="32"/>
              </w:rPr>
            </w:pPr>
            <w:r>
              <w:rPr>
                <w:i/>
                <w:sz w:val="32"/>
                <w:szCs w:val="32"/>
              </w:rPr>
              <w:t>4.</w:t>
            </w:r>
          </w:p>
        </w:tc>
        <w:tc>
          <w:tcPr>
            <w:tcW w:w="4202" w:type="dxa"/>
          </w:tcPr>
          <w:p w14:paraId="43B71F25" w14:textId="77777777" w:rsidR="00A11CB0" w:rsidRDefault="00A11CB0" w:rsidP="00A11CB0">
            <w:pPr>
              <w:rPr>
                <w:i/>
                <w:sz w:val="32"/>
                <w:szCs w:val="32"/>
              </w:rPr>
            </w:pPr>
            <w:r>
              <w:rPr>
                <w:i/>
                <w:sz w:val="32"/>
                <w:szCs w:val="32"/>
              </w:rPr>
              <w:t>Shock resistant</w:t>
            </w:r>
          </w:p>
        </w:tc>
        <w:tc>
          <w:tcPr>
            <w:tcW w:w="2970" w:type="dxa"/>
          </w:tcPr>
          <w:p w14:paraId="6332A4B8" w14:textId="77777777" w:rsidR="00A11CB0" w:rsidRDefault="00A11CB0" w:rsidP="00A11CB0">
            <w:pPr>
              <w:rPr>
                <w:i/>
                <w:sz w:val="32"/>
                <w:szCs w:val="32"/>
              </w:rPr>
            </w:pPr>
            <w:r>
              <w:rPr>
                <w:i/>
                <w:sz w:val="32"/>
                <w:szCs w:val="32"/>
              </w:rPr>
              <w:t>GPS modulator</w:t>
            </w:r>
          </w:p>
        </w:tc>
      </w:tr>
    </w:tbl>
    <w:p w14:paraId="50E7E179" w14:textId="050A1A83" w:rsidR="00FF45C5" w:rsidRPr="00EF129C" w:rsidRDefault="00FF45C5" w:rsidP="00EF129C"/>
    <w:p w14:paraId="4F13E3F7" w14:textId="1BC114A1" w:rsidR="00A11CB0" w:rsidRPr="00AC3A55" w:rsidRDefault="00A11CB0" w:rsidP="003708D1">
      <w:pPr>
        <w:pStyle w:val="Heading2"/>
        <w:rPr>
          <w:rFonts w:ascii="Times New Roman" w:hAnsi="Times New Roman" w:cs="Times New Roman"/>
        </w:rPr>
      </w:pPr>
      <w:bookmarkStart w:id="13" w:name="_Toc465199565"/>
      <w:r w:rsidRPr="00AC3A55">
        <w:rPr>
          <w:rFonts w:ascii="Times New Roman" w:hAnsi="Times New Roman" w:cs="Times New Roman"/>
        </w:rPr>
        <w:t>P</w:t>
      </w:r>
      <w:r w:rsidR="00795C1F" w:rsidRPr="00AC3A55">
        <w:rPr>
          <w:rFonts w:ascii="Times New Roman" w:hAnsi="Times New Roman" w:cs="Times New Roman"/>
        </w:rPr>
        <w:t>roject Constraints</w:t>
      </w:r>
      <w:bookmarkEnd w:id="13"/>
    </w:p>
    <w:p w14:paraId="5EBB5FE8" w14:textId="33315A80" w:rsidR="00755457" w:rsidRDefault="00755457" w:rsidP="00755457">
      <w:pPr>
        <w:spacing w:after="120" w:line="360" w:lineRule="auto"/>
        <w:jc w:val="both"/>
        <w:rPr>
          <w:sz w:val="24"/>
          <w:szCs w:val="24"/>
        </w:rPr>
      </w:pPr>
      <w:r w:rsidRPr="00755457">
        <w:rPr>
          <w:sz w:val="24"/>
          <w:szCs w:val="24"/>
        </w:rPr>
        <w:t>To meet the specific needs illustrated above, the following limitations and constraints are addressed as follows</w:t>
      </w:r>
    </w:p>
    <w:p w14:paraId="7008E14F" w14:textId="7A566543" w:rsidR="00755457" w:rsidRDefault="00755457" w:rsidP="00755457">
      <w:pPr>
        <w:pStyle w:val="ListParagraph"/>
        <w:numPr>
          <w:ilvl w:val="0"/>
          <w:numId w:val="10"/>
        </w:numPr>
        <w:spacing w:after="120" w:line="360" w:lineRule="auto"/>
        <w:jc w:val="both"/>
        <w:rPr>
          <w:sz w:val="24"/>
          <w:szCs w:val="24"/>
        </w:rPr>
      </w:pPr>
      <w:r>
        <w:rPr>
          <w:sz w:val="24"/>
          <w:szCs w:val="24"/>
        </w:rPr>
        <w:t>Device weight must not exceed 50lbs</w:t>
      </w:r>
    </w:p>
    <w:p w14:paraId="5F77B180" w14:textId="2ED966EA" w:rsidR="00755457" w:rsidRDefault="00755457" w:rsidP="00755457">
      <w:pPr>
        <w:pStyle w:val="ListParagraph"/>
        <w:numPr>
          <w:ilvl w:val="0"/>
          <w:numId w:val="10"/>
        </w:numPr>
        <w:spacing w:after="120" w:line="360" w:lineRule="auto"/>
        <w:jc w:val="both"/>
        <w:rPr>
          <w:sz w:val="24"/>
          <w:szCs w:val="24"/>
        </w:rPr>
      </w:pPr>
      <w:r>
        <w:rPr>
          <w:sz w:val="24"/>
          <w:szCs w:val="24"/>
        </w:rPr>
        <w:t>The device itself must be compact (ideally less than 3ft</w:t>
      </w:r>
      <w:r>
        <w:rPr>
          <w:sz w:val="24"/>
          <w:szCs w:val="24"/>
          <w:vertAlign w:val="superscript"/>
        </w:rPr>
        <w:t>3)</w:t>
      </w:r>
    </w:p>
    <w:p w14:paraId="1A61C11F" w14:textId="16A03C44" w:rsidR="00755457" w:rsidRDefault="00755457" w:rsidP="00755457">
      <w:pPr>
        <w:pStyle w:val="ListParagraph"/>
        <w:numPr>
          <w:ilvl w:val="0"/>
          <w:numId w:val="10"/>
        </w:numPr>
        <w:spacing w:after="120" w:line="360" w:lineRule="auto"/>
        <w:jc w:val="both"/>
        <w:rPr>
          <w:sz w:val="24"/>
          <w:szCs w:val="24"/>
        </w:rPr>
      </w:pPr>
      <w:r>
        <w:rPr>
          <w:sz w:val="24"/>
          <w:szCs w:val="24"/>
        </w:rPr>
        <w:t>The device should be resistant to corrosion and be waterproof</w:t>
      </w:r>
    </w:p>
    <w:p w14:paraId="1C34BB6C" w14:textId="12C66808" w:rsidR="00755457" w:rsidRDefault="00755457" w:rsidP="00755457">
      <w:pPr>
        <w:pStyle w:val="ListParagraph"/>
        <w:numPr>
          <w:ilvl w:val="0"/>
          <w:numId w:val="10"/>
        </w:numPr>
        <w:spacing w:after="120" w:line="360" w:lineRule="auto"/>
        <w:jc w:val="both"/>
        <w:rPr>
          <w:sz w:val="24"/>
          <w:szCs w:val="24"/>
        </w:rPr>
      </w:pPr>
      <w:r>
        <w:rPr>
          <w:sz w:val="24"/>
          <w:szCs w:val="24"/>
        </w:rPr>
        <w:t>Must operate in the confines of the designated budget</w:t>
      </w:r>
    </w:p>
    <w:p w14:paraId="6091B892" w14:textId="49434939" w:rsidR="00755457" w:rsidRDefault="00AC3A55" w:rsidP="00755457">
      <w:pPr>
        <w:pStyle w:val="ListParagraph"/>
        <w:numPr>
          <w:ilvl w:val="0"/>
          <w:numId w:val="10"/>
        </w:numPr>
        <w:spacing w:after="120" w:line="360" w:lineRule="auto"/>
        <w:jc w:val="both"/>
        <w:rPr>
          <w:sz w:val="24"/>
          <w:szCs w:val="24"/>
        </w:rPr>
      </w:pPr>
      <w:r>
        <w:rPr>
          <w:sz w:val="24"/>
          <w:szCs w:val="24"/>
        </w:rPr>
        <w:t>Meet with all applicable safety and consumer standards</w:t>
      </w:r>
    </w:p>
    <w:p w14:paraId="6A4C6AFF" w14:textId="542EA0AA" w:rsidR="00755457" w:rsidRPr="00AC3A55" w:rsidRDefault="00AC3A55" w:rsidP="00755457">
      <w:pPr>
        <w:pStyle w:val="ListParagraph"/>
        <w:numPr>
          <w:ilvl w:val="0"/>
          <w:numId w:val="10"/>
        </w:numPr>
        <w:spacing w:after="120" w:line="360" w:lineRule="auto"/>
        <w:jc w:val="both"/>
        <w:rPr>
          <w:sz w:val="24"/>
          <w:szCs w:val="24"/>
        </w:rPr>
      </w:pPr>
      <w:r>
        <w:rPr>
          <w:sz w:val="24"/>
          <w:szCs w:val="24"/>
        </w:rPr>
        <w:t>Provide maximum standby time</w:t>
      </w:r>
    </w:p>
    <w:p w14:paraId="373B80EB" w14:textId="6DA0F424" w:rsidR="00755457" w:rsidRDefault="00755457" w:rsidP="00755457">
      <w:pPr>
        <w:spacing w:after="120" w:line="360" w:lineRule="auto"/>
        <w:jc w:val="both"/>
        <w:rPr>
          <w:sz w:val="24"/>
          <w:szCs w:val="24"/>
        </w:rPr>
      </w:pPr>
    </w:p>
    <w:p w14:paraId="52C30409" w14:textId="5B9DDC55" w:rsidR="00755457" w:rsidRDefault="00755457" w:rsidP="00755457">
      <w:pPr>
        <w:spacing w:after="120" w:line="360" w:lineRule="auto"/>
        <w:jc w:val="both"/>
        <w:rPr>
          <w:sz w:val="24"/>
          <w:szCs w:val="24"/>
        </w:rPr>
      </w:pPr>
    </w:p>
    <w:p w14:paraId="30CD1D98" w14:textId="182CD933" w:rsidR="00DC7917" w:rsidRDefault="00DC7917" w:rsidP="00DC7917">
      <w:pPr>
        <w:rPr>
          <w:rFonts w:ascii="Arial" w:hAnsi="Arial" w:cs="Arial"/>
          <w:sz w:val="32"/>
          <w:szCs w:val="32"/>
        </w:rPr>
      </w:pPr>
    </w:p>
    <w:p w14:paraId="7B753F11" w14:textId="2ED889F4" w:rsidR="00A11CB0" w:rsidRDefault="003708D1" w:rsidP="00A62C81">
      <w:pPr>
        <w:pStyle w:val="Heading1"/>
        <w:numPr>
          <w:ilvl w:val="0"/>
          <w:numId w:val="0"/>
        </w:numPr>
        <w:ind w:left="432" w:hanging="432"/>
        <w:jc w:val="center"/>
        <w:rPr>
          <w:rFonts w:ascii="Times New Roman" w:hAnsi="Times New Roman" w:cs="Times New Roman"/>
        </w:rPr>
      </w:pPr>
      <w:bookmarkStart w:id="14" w:name="_Toc465199566"/>
      <w:r>
        <w:rPr>
          <w:rFonts w:ascii="Times New Roman" w:hAnsi="Times New Roman" w:cs="Times New Roman"/>
        </w:rPr>
        <w:lastRenderedPageBreak/>
        <w:t xml:space="preserve">3. </w:t>
      </w:r>
      <w:r w:rsidR="00795C1F">
        <w:rPr>
          <w:rFonts w:ascii="Times New Roman" w:hAnsi="Times New Roman" w:cs="Times New Roman"/>
        </w:rPr>
        <w:t>Deliverables</w:t>
      </w:r>
      <w:bookmarkEnd w:id="14"/>
    </w:p>
    <w:p w14:paraId="3916E4B7" w14:textId="6582D754" w:rsidR="00FD4894" w:rsidRPr="003708D1" w:rsidRDefault="00176156" w:rsidP="003708D1">
      <w:pPr>
        <w:pStyle w:val="Heading2"/>
        <w:numPr>
          <w:ilvl w:val="1"/>
          <w:numId w:val="9"/>
        </w:numPr>
        <w:jc w:val="left"/>
        <w:rPr>
          <w:rFonts w:ascii="Times New Roman" w:hAnsi="Times New Roman" w:cs="Times New Roman"/>
        </w:rPr>
      </w:pPr>
      <w:bookmarkStart w:id="15" w:name="_Toc465199567"/>
      <w:r w:rsidRPr="003708D1">
        <w:rPr>
          <w:rFonts w:ascii="Times New Roman" w:hAnsi="Times New Roman" w:cs="Times New Roman"/>
        </w:rPr>
        <w:t>Work Breakdown Structure</w:t>
      </w:r>
      <w:bookmarkEnd w:id="15"/>
    </w:p>
    <w:p w14:paraId="3AA97435" w14:textId="77777777" w:rsidR="00AC3A55" w:rsidRDefault="00F63CC7" w:rsidP="00AC3A55">
      <w:pPr>
        <w:keepNext/>
      </w:pPr>
      <w:r>
        <w:rPr>
          <w:noProof/>
        </w:rPr>
        <w:drawing>
          <wp:inline distT="0" distB="0" distL="0" distR="0" wp14:anchorId="3D785687" wp14:editId="3841613D">
            <wp:extent cx="5943600" cy="3429000"/>
            <wp:effectExtent l="0" t="0" r="571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56DC3E" w14:textId="1B45D54C" w:rsidR="002228B9" w:rsidRPr="002228B9" w:rsidRDefault="00AC3A55" w:rsidP="00AC3A55">
      <w:pPr>
        <w:pStyle w:val="Caption"/>
        <w:jc w:val="center"/>
        <w:rPr>
          <w:rFonts w:ascii="Times" w:hAnsi="Times"/>
          <w:b/>
          <w:color w:val="FF0000"/>
          <w:sz w:val="24"/>
          <w:szCs w:val="24"/>
        </w:rPr>
      </w:pPr>
      <w:bookmarkStart w:id="16" w:name="_Toc465195733"/>
      <w:r>
        <w:t xml:space="preserve">Figure </w:t>
      </w:r>
      <w:fldSimple w:instr=" SEQ Figure \* ARABIC ">
        <w:r w:rsidR="00167B61">
          <w:rPr>
            <w:noProof/>
          </w:rPr>
          <w:t>3</w:t>
        </w:r>
      </w:fldSimple>
      <w:r>
        <w:t>: Research and Conceptual Design</w:t>
      </w:r>
      <w:bookmarkEnd w:id="16"/>
    </w:p>
    <w:p w14:paraId="6EA25EB7" w14:textId="77777777" w:rsidR="00AC3A55" w:rsidRDefault="00F63CC7" w:rsidP="00AC3A55">
      <w:pPr>
        <w:keepNext/>
      </w:pPr>
      <w:r>
        <w:rPr>
          <w:noProof/>
        </w:rPr>
        <w:lastRenderedPageBreak/>
        <w:drawing>
          <wp:inline distT="0" distB="0" distL="0" distR="0" wp14:anchorId="4B2C697C" wp14:editId="0AAE5822">
            <wp:extent cx="5991225" cy="36671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345363" w14:textId="38DAABBC" w:rsidR="00AC3A55" w:rsidRDefault="00AC3A55" w:rsidP="00AC3A55">
      <w:pPr>
        <w:pStyle w:val="Caption"/>
        <w:jc w:val="center"/>
        <w:rPr>
          <w:rFonts w:ascii="Arial" w:hAnsi="Arial" w:cs="Arial"/>
          <w:b/>
          <w:color w:val="FF0000"/>
          <w:sz w:val="24"/>
          <w:szCs w:val="24"/>
        </w:rPr>
      </w:pPr>
      <w:bookmarkStart w:id="17" w:name="_Toc465195734"/>
      <w:r>
        <w:t xml:space="preserve">Figure </w:t>
      </w:r>
      <w:fldSimple w:instr=" SEQ Figure \* ARABIC ">
        <w:r w:rsidR="00167B61">
          <w:rPr>
            <w:noProof/>
          </w:rPr>
          <w:t>4</w:t>
        </w:r>
      </w:fldSimple>
      <w:r>
        <w:t>: Experimentation</w:t>
      </w:r>
      <w:bookmarkEnd w:id="17"/>
    </w:p>
    <w:p w14:paraId="014DA409" w14:textId="77777777" w:rsidR="00AC3A55" w:rsidRDefault="00AC3A55" w:rsidP="00DC7917">
      <w:pPr>
        <w:rPr>
          <w:rFonts w:ascii="Arial" w:hAnsi="Arial" w:cs="Arial"/>
          <w:b/>
          <w:color w:val="FF0000"/>
          <w:sz w:val="24"/>
          <w:szCs w:val="24"/>
        </w:rPr>
      </w:pPr>
    </w:p>
    <w:p w14:paraId="0B7A4954" w14:textId="77777777" w:rsidR="00AC3A55" w:rsidRDefault="00AC3A55" w:rsidP="00DC7917">
      <w:pPr>
        <w:rPr>
          <w:rFonts w:ascii="Arial" w:hAnsi="Arial" w:cs="Arial"/>
          <w:b/>
          <w:color w:val="FF0000"/>
          <w:sz w:val="24"/>
          <w:szCs w:val="24"/>
        </w:rPr>
      </w:pPr>
    </w:p>
    <w:p w14:paraId="5A67C84E" w14:textId="77777777" w:rsidR="00AC3A55" w:rsidRDefault="00AC3A55" w:rsidP="00DC7917">
      <w:pPr>
        <w:rPr>
          <w:rFonts w:ascii="Arial" w:hAnsi="Arial" w:cs="Arial"/>
          <w:b/>
          <w:color w:val="FF0000"/>
          <w:sz w:val="24"/>
          <w:szCs w:val="24"/>
        </w:rPr>
      </w:pPr>
    </w:p>
    <w:p w14:paraId="3E0EC4E0" w14:textId="77777777" w:rsidR="00AC3A55" w:rsidRDefault="00176156" w:rsidP="00AC3A55">
      <w:pPr>
        <w:keepNext/>
      </w:pPr>
      <w:r>
        <w:rPr>
          <w:noProof/>
        </w:rPr>
        <w:drawing>
          <wp:inline distT="0" distB="0" distL="0" distR="0" wp14:anchorId="26D79081" wp14:editId="007C17FE">
            <wp:extent cx="5486400" cy="1247775"/>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10B7119" w14:textId="57007C4A" w:rsidR="00A11CB0" w:rsidRDefault="00AC3A55" w:rsidP="00AC3A55">
      <w:pPr>
        <w:pStyle w:val="Caption"/>
        <w:jc w:val="center"/>
        <w:rPr>
          <w:rFonts w:ascii="Arial" w:hAnsi="Arial" w:cs="Arial"/>
          <w:b/>
          <w:color w:val="FF0000"/>
          <w:sz w:val="24"/>
          <w:szCs w:val="24"/>
        </w:rPr>
      </w:pPr>
      <w:bookmarkStart w:id="18" w:name="_Toc465195735"/>
      <w:r>
        <w:t xml:space="preserve">Figure </w:t>
      </w:r>
      <w:fldSimple w:instr=" SEQ Figure \* ARABIC ">
        <w:r w:rsidR="00167B61">
          <w:rPr>
            <w:noProof/>
          </w:rPr>
          <w:t>5</w:t>
        </w:r>
      </w:fldSimple>
      <w:r>
        <w:t>: Phase I Construction</w:t>
      </w:r>
      <w:bookmarkEnd w:id="18"/>
    </w:p>
    <w:p w14:paraId="2E858FF4" w14:textId="60073C06" w:rsidR="00795C1F" w:rsidRDefault="00795C1F" w:rsidP="00DC7917">
      <w:pPr>
        <w:rPr>
          <w:rFonts w:ascii="Arial" w:hAnsi="Arial" w:cs="Arial"/>
          <w:b/>
          <w:color w:val="FF0000"/>
          <w:sz w:val="24"/>
          <w:szCs w:val="24"/>
        </w:rPr>
      </w:pPr>
    </w:p>
    <w:p w14:paraId="10968E92" w14:textId="43D08E58" w:rsidR="00AC3A55" w:rsidRDefault="00AC3A55" w:rsidP="00DC7917">
      <w:pPr>
        <w:rPr>
          <w:rFonts w:ascii="Arial" w:hAnsi="Arial" w:cs="Arial"/>
          <w:b/>
          <w:color w:val="FF0000"/>
          <w:sz w:val="24"/>
          <w:szCs w:val="24"/>
        </w:rPr>
      </w:pPr>
    </w:p>
    <w:p w14:paraId="32F19A30" w14:textId="4CB22570" w:rsidR="00AC3A55" w:rsidRDefault="00AC3A55" w:rsidP="00DC7917">
      <w:pPr>
        <w:rPr>
          <w:rFonts w:ascii="Arial" w:hAnsi="Arial" w:cs="Arial"/>
          <w:b/>
          <w:color w:val="FF0000"/>
          <w:sz w:val="24"/>
          <w:szCs w:val="24"/>
        </w:rPr>
      </w:pPr>
    </w:p>
    <w:p w14:paraId="69532848" w14:textId="47284548" w:rsidR="00AC3A55" w:rsidRDefault="00AC3A55" w:rsidP="00DC7917">
      <w:pPr>
        <w:rPr>
          <w:rFonts w:ascii="Arial" w:hAnsi="Arial" w:cs="Arial"/>
          <w:b/>
          <w:color w:val="FF0000"/>
          <w:sz w:val="24"/>
          <w:szCs w:val="24"/>
        </w:rPr>
      </w:pPr>
    </w:p>
    <w:p w14:paraId="6EF6C0E8" w14:textId="03CEA77C" w:rsidR="00AC3A55" w:rsidRDefault="00AC3A55" w:rsidP="00DC7917">
      <w:pPr>
        <w:rPr>
          <w:rFonts w:ascii="Arial" w:hAnsi="Arial" w:cs="Arial"/>
          <w:b/>
          <w:color w:val="FF0000"/>
          <w:sz w:val="24"/>
          <w:szCs w:val="24"/>
        </w:rPr>
      </w:pPr>
    </w:p>
    <w:p w14:paraId="29FBF4F3" w14:textId="2D1DC748" w:rsidR="00AC3A55" w:rsidRDefault="00AC3A55" w:rsidP="00DC7917">
      <w:pPr>
        <w:rPr>
          <w:rFonts w:ascii="Arial" w:hAnsi="Arial" w:cs="Arial"/>
          <w:b/>
          <w:color w:val="FF0000"/>
          <w:sz w:val="24"/>
          <w:szCs w:val="24"/>
        </w:rPr>
      </w:pPr>
    </w:p>
    <w:p w14:paraId="6A72F344" w14:textId="205D60C0" w:rsidR="00AC3A55" w:rsidRDefault="00AC3A55" w:rsidP="00DC7917">
      <w:pPr>
        <w:rPr>
          <w:rFonts w:ascii="Arial" w:hAnsi="Arial" w:cs="Arial"/>
          <w:b/>
          <w:color w:val="FF0000"/>
          <w:sz w:val="24"/>
          <w:szCs w:val="24"/>
        </w:rPr>
      </w:pPr>
    </w:p>
    <w:p w14:paraId="395557F4" w14:textId="2F87B64B" w:rsidR="00AC3A55" w:rsidRDefault="00AC3A55" w:rsidP="00DC7917">
      <w:pPr>
        <w:rPr>
          <w:rFonts w:ascii="Arial" w:hAnsi="Arial" w:cs="Arial"/>
          <w:b/>
          <w:color w:val="FF0000"/>
          <w:sz w:val="24"/>
          <w:szCs w:val="24"/>
        </w:rPr>
      </w:pPr>
    </w:p>
    <w:p w14:paraId="04691C4A" w14:textId="5A2DF7A8" w:rsidR="00AC3A55" w:rsidRDefault="00AC3A55" w:rsidP="00DC7917">
      <w:pPr>
        <w:rPr>
          <w:rFonts w:ascii="Arial" w:hAnsi="Arial" w:cs="Arial"/>
          <w:b/>
          <w:color w:val="FF0000"/>
          <w:sz w:val="24"/>
          <w:szCs w:val="24"/>
        </w:rPr>
      </w:pPr>
    </w:p>
    <w:p w14:paraId="3082CCF6" w14:textId="0C79E29C" w:rsidR="00AC3A55" w:rsidRDefault="00AC3A55" w:rsidP="00DC7917">
      <w:pPr>
        <w:rPr>
          <w:rFonts w:ascii="Arial" w:hAnsi="Arial" w:cs="Arial"/>
          <w:b/>
          <w:color w:val="FF0000"/>
          <w:sz w:val="24"/>
          <w:szCs w:val="24"/>
        </w:rPr>
      </w:pPr>
    </w:p>
    <w:p w14:paraId="3AF73DE2" w14:textId="7F99F33E" w:rsidR="00AC3A55" w:rsidRDefault="00AC3A55" w:rsidP="00DC7917">
      <w:pPr>
        <w:rPr>
          <w:rFonts w:ascii="Arial" w:hAnsi="Arial" w:cs="Arial"/>
          <w:b/>
          <w:color w:val="FF0000"/>
          <w:sz w:val="24"/>
          <w:szCs w:val="24"/>
        </w:rPr>
      </w:pPr>
    </w:p>
    <w:p w14:paraId="12CD22F2" w14:textId="212C9D94" w:rsidR="00AC3A55" w:rsidRPr="00A11CB0" w:rsidRDefault="00AC3A55" w:rsidP="00DC7917">
      <w:pPr>
        <w:rPr>
          <w:rFonts w:ascii="Arial" w:hAnsi="Arial" w:cs="Arial"/>
          <w:b/>
          <w:color w:val="FF0000"/>
          <w:sz w:val="24"/>
          <w:szCs w:val="24"/>
        </w:rPr>
      </w:pPr>
    </w:p>
    <w:p w14:paraId="459B69CF" w14:textId="006944B6" w:rsidR="00176156" w:rsidRPr="00795C1F" w:rsidRDefault="00176156" w:rsidP="000613F8">
      <w:pPr>
        <w:pStyle w:val="Heading2"/>
        <w:jc w:val="left"/>
        <w:rPr>
          <w:rFonts w:ascii="Times New Roman" w:hAnsi="Times New Roman" w:cs="Times New Roman"/>
        </w:rPr>
      </w:pPr>
      <w:bookmarkStart w:id="19" w:name="_Toc465199568"/>
      <w:r w:rsidRPr="00795C1F">
        <w:rPr>
          <w:rFonts w:ascii="Times New Roman" w:hAnsi="Times New Roman" w:cs="Times New Roman"/>
        </w:rPr>
        <w:lastRenderedPageBreak/>
        <w:t>Gantt Chart</w:t>
      </w:r>
      <w:bookmarkEnd w:id="19"/>
    </w:p>
    <w:p w14:paraId="4D7B48D6" w14:textId="77777777" w:rsidR="00167B61" w:rsidRDefault="00795C1F" w:rsidP="00167B61">
      <w:pPr>
        <w:keepNext/>
      </w:pPr>
      <w:r w:rsidRPr="00795C1F">
        <w:rPr>
          <w:noProof/>
        </w:rPr>
        <w:drawing>
          <wp:inline distT="0" distB="0" distL="0" distR="0" wp14:anchorId="6EA8A5A6" wp14:editId="30B18D7F">
            <wp:extent cx="7617316" cy="5857533"/>
            <wp:effectExtent l="3493" t="0" r="6667" b="666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657764" cy="5888636"/>
                    </a:xfrm>
                    <a:prstGeom prst="rect">
                      <a:avLst/>
                    </a:prstGeom>
                    <a:noFill/>
                    <a:ln>
                      <a:noFill/>
                    </a:ln>
                  </pic:spPr>
                </pic:pic>
              </a:graphicData>
            </a:graphic>
          </wp:inline>
        </w:drawing>
      </w:r>
    </w:p>
    <w:p w14:paraId="617DAE1E" w14:textId="57A0A2FE" w:rsidR="00176156" w:rsidRPr="00176156" w:rsidRDefault="00167B61" w:rsidP="00167B61">
      <w:pPr>
        <w:pStyle w:val="Caption"/>
        <w:jc w:val="center"/>
      </w:pPr>
      <w:bookmarkStart w:id="20" w:name="_Toc465195736"/>
      <w:r>
        <w:t xml:space="preserve">Figure </w:t>
      </w:r>
      <w:fldSimple w:instr=" SEQ Figure \* ARABIC ">
        <w:r>
          <w:rPr>
            <w:noProof/>
          </w:rPr>
          <w:t>6</w:t>
        </w:r>
      </w:fldSimple>
      <w:r>
        <w:t>: Gantt Chart</w:t>
      </w:r>
      <w:bookmarkEnd w:id="20"/>
    </w:p>
    <w:p w14:paraId="0811DC22" w14:textId="28AB29FE" w:rsidR="00A11CB0" w:rsidRPr="00402C7B" w:rsidRDefault="00A11CB0" w:rsidP="00402C7B">
      <w:pPr>
        <w:pStyle w:val="Heading2"/>
        <w:rPr>
          <w:rFonts w:ascii="Times New Roman" w:hAnsi="Times New Roman" w:cs="Times New Roman"/>
        </w:rPr>
      </w:pPr>
      <w:bookmarkStart w:id="21" w:name="_Toc465199569"/>
      <w:r w:rsidRPr="00402C7B">
        <w:rPr>
          <w:rFonts w:ascii="Times New Roman" w:hAnsi="Times New Roman" w:cs="Times New Roman"/>
        </w:rPr>
        <w:lastRenderedPageBreak/>
        <w:t>A</w:t>
      </w:r>
      <w:r w:rsidR="00795C1F" w:rsidRPr="00402C7B">
        <w:rPr>
          <w:rFonts w:ascii="Times New Roman" w:hAnsi="Times New Roman" w:cs="Times New Roman"/>
        </w:rPr>
        <w:t>ssign Resources</w:t>
      </w:r>
      <w:bookmarkEnd w:id="21"/>
    </w:p>
    <w:p w14:paraId="67F988BD" w14:textId="6E4448B0" w:rsidR="00B94903" w:rsidRPr="00731CEE" w:rsidRDefault="00B94903" w:rsidP="00AC3A55">
      <w:pPr>
        <w:autoSpaceDE w:val="0"/>
        <w:autoSpaceDN w:val="0"/>
        <w:adjustRightInd w:val="0"/>
        <w:spacing w:after="120" w:line="360" w:lineRule="auto"/>
        <w:contextualSpacing/>
        <w:jc w:val="both"/>
        <w:rPr>
          <w:b/>
          <w:sz w:val="24"/>
          <w:szCs w:val="24"/>
        </w:rPr>
      </w:pPr>
      <w:r w:rsidRPr="00731CEE">
        <w:rPr>
          <w:b/>
          <w:sz w:val="24"/>
          <w:szCs w:val="24"/>
        </w:rPr>
        <w:t>Financial Advisor: Ben Gallivan</w:t>
      </w:r>
    </w:p>
    <w:p w14:paraId="4CA57256" w14:textId="141197AB" w:rsidR="00B94903" w:rsidRDefault="00B94903" w:rsidP="00AC3A55">
      <w:pPr>
        <w:autoSpaceDE w:val="0"/>
        <w:autoSpaceDN w:val="0"/>
        <w:adjustRightInd w:val="0"/>
        <w:spacing w:after="120" w:line="360" w:lineRule="auto"/>
        <w:contextualSpacing/>
        <w:jc w:val="both"/>
        <w:rPr>
          <w:sz w:val="24"/>
          <w:szCs w:val="24"/>
        </w:rPr>
      </w:pPr>
      <w:r w:rsidRPr="00731CEE">
        <w:rPr>
          <w:sz w:val="24"/>
          <w:szCs w:val="24"/>
        </w:rPr>
        <w:t>Manages the budget and maintains a record of all credits and debits to project account.  Any product or expenditure requests must be presented to the advisor, whom is then responsible for reviewing and the analysis of equivalent/alternate solutions.  They then relay the information to the team and if the request is granted, order the selection.  A record of these analyses and budget adjustments must be kept.</w:t>
      </w:r>
    </w:p>
    <w:p w14:paraId="01F424C9" w14:textId="77777777" w:rsidR="00AC3A55" w:rsidRPr="00731CEE" w:rsidRDefault="00AC3A55" w:rsidP="00AC3A55">
      <w:pPr>
        <w:autoSpaceDE w:val="0"/>
        <w:autoSpaceDN w:val="0"/>
        <w:adjustRightInd w:val="0"/>
        <w:spacing w:after="120" w:line="360" w:lineRule="auto"/>
        <w:contextualSpacing/>
        <w:jc w:val="both"/>
        <w:rPr>
          <w:sz w:val="24"/>
          <w:szCs w:val="24"/>
        </w:rPr>
      </w:pPr>
    </w:p>
    <w:p w14:paraId="7FCA1911" w14:textId="77777777" w:rsidR="00B94903" w:rsidRPr="00731CEE" w:rsidRDefault="00B94903" w:rsidP="00AC3A55">
      <w:pPr>
        <w:autoSpaceDE w:val="0"/>
        <w:autoSpaceDN w:val="0"/>
        <w:adjustRightInd w:val="0"/>
        <w:spacing w:after="120" w:line="360" w:lineRule="auto"/>
        <w:contextualSpacing/>
        <w:jc w:val="both"/>
        <w:rPr>
          <w:b/>
          <w:sz w:val="24"/>
          <w:szCs w:val="24"/>
        </w:rPr>
      </w:pPr>
      <w:r w:rsidRPr="00731CEE">
        <w:rPr>
          <w:b/>
          <w:sz w:val="24"/>
          <w:szCs w:val="24"/>
        </w:rPr>
        <w:t>Software Engineers: Shazeen Tariq</w:t>
      </w:r>
    </w:p>
    <w:p w14:paraId="6D8F704C" w14:textId="4CA09F30" w:rsidR="00B94903" w:rsidRDefault="00B94903" w:rsidP="00AC3A55">
      <w:pPr>
        <w:autoSpaceDE w:val="0"/>
        <w:autoSpaceDN w:val="0"/>
        <w:adjustRightInd w:val="0"/>
        <w:spacing w:after="120" w:line="360" w:lineRule="auto"/>
        <w:contextualSpacing/>
        <w:jc w:val="both"/>
        <w:rPr>
          <w:sz w:val="24"/>
          <w:szCs w:val="24"/>
        </w:rPr>
      </w:pPr>
      <w:r w:rsidRPr="00731CEE">
        <w:rPr>
          <w:sz w:val="24"/>
          <w:szCs w:val="24"/>
        </w:rPr>
        <w:t>Responsible for developing code required for the scope of the project. Specifies required equipment including microcontrollers and servos and ergonomics / user interface.</w:t>
      </w:r>
    </w:p>
    <w:p w14:paraId="4907E08F" w14:textId="77777777" w:rsidR="00AC3A55" w:rsidRPr="00731CEE" w:rsidRDefault="00AC3A55" w:rsidP="00AC3A55">
      <w:pPr>
        <w:autoSpaceDE w:val="0"/>
        <w:autoSpaceDN w:val="0"/>
        <w:adjustRightInd w:val="0"/>
        <w:spacing w:after="120" w:line="360" w:lineRule="auto"/>
        <w:contextualSpacing/>
        <w:jc w:val="both"/>
        <w:rPr>
          <w:sz w:val="24"/>
          <w:szCs w:val="24"/>
        </w:rPr>
      </w:pPr>
    </w:p>
    <w:p w14:paraId="32D3FB76" w14:textId="77777777" w:rsidR="00B94903" w:rsidRPr="00731CEE" w:rsidRDefault="00B94903" w:rsidP="00AC3A55">
      <w:pPr>
        <w:autoSpaceDE w:val="0"/>
        <w:autoSpaceDN w:val="0"/>
        <w:adjustRightInd w:val="0"/>
        <w:spacing w:after="120" w:line="360" w:lineRule="auto"/>
        <w:contextualSpacing/>
        <w:jc w:val="both"/>
        <w:rPr>
          <w:b/>
          <w:sz w:val="24"/>
          <w:szCs w:val="24"/>
        </w:rPr>
      </w:pPr>
      <w:r w:rsidRPr="00731CEE">
        <w:rPr>
          <w:b/>
          <w:sz w:val="24"/>
          <w:szCs w:val="24"/>
        </w:rPr>
        <w:t>Software Engineers: Will Sidebottom</w:t>
      </w:r>
    </w:p>
    <w:p w14:paraId="29C9FC77" w14:textId="052B7F0F" w:rsidR="00B94903" w:rsidRDefault="00B94903" w:rsidP="00AC3A55">
      <w:pPr>
        <w:autoSpaceDE w:val="0"/>
        <w:autoSpaceDN w:val="0"/>
        <w:adjustRightInd w:val="0"/>
        <w:spacing w:after="120" w:line="360" w:lineRule="auto"/>
        <w:contextualSpacing/>
        <w:jc w:val="both"/>
        <w:rPr>
          <w:sz w:val="24"/>
          <w:szCs w:val="24"/>
        </w:rPr>
      </w:pPr>
      <w:r w:rsidRPr="00731CEE">
        <w:rPr>
          <w:sz w:val="24"/>
          <w:szCs w:val="24"/>
        </w:rPr>
        <w:t xml:space="preserve">Responsible for developing code required for the scope of the project. </w:t>
      </w:r>
      <w:r w:rsidR="00AC3A55" w:rsidRPr="00731CEE">
        <w:rPr>
          <w:sz w:val="24"/>
          <w:szCs w:val="24"/>
        </w:rPr>
        <w:t>Also,</w:t>
      </w:r>
      <w:r w:rsidRPr="00731CEE">
        <w:rPr>
          <w:sz w:val="24"/>
          <w:szCs w:val="24"/>
        </w:rPr>
        <w:t xml:space="preserve"> responsible for data management and geo</w:t>
      </w:r>
      <w:r w:rsidR="00AC3A55">
        <w:rPr>
          <w:sz w:val="24"/>
          <w:szCs w:val="24"/>
        </w:rPr>
        <w:t xml:space="preserve"> </w:t>
      </w:r>
      <w:r w:rsidRPr="00731CEE">
        <w:rPr>
          <w:sz w:val="24"/>
          <w:szCs w:val="24"/>
        </w:rPr>
        <w:t>tracking.</w:t>
      </w:r>
    </w:p>
    <w:p w14:paraId="23F1FD95" w14:textId="77777777" w:rsidR="00AC3A55" w:rsidRPr="00731CEE" w:rsidRDefault="00AC3A55" w:rsidP="00AC3A55">
      <w:pPr>
        <w:autoSpaceDE w:val="0"/>
        <w:autoSpaceDN w:val="0"/>
        <w:adjustRightInd w:val="0"/>
        <w:spacing w:after="120" w:line="360" w:lineRule="auto"/>
        <w:contextualSpacing/>
        <w:jc w:val="both"/>
        <w:rPr>
          <w:sz w:val="24"/>
          <w:szCs w:val="24"/>
        </w:rPr>
      </w:pPr>
    </w:p>
    <w:p w14:paraId="44E7208B" w14:textId="77777777" w:rsidR="00B94903" w:rsidRPr="00731CEE" w:rsidRDefault="00B94903" w:rsidP="00AC3A55">
      <w:pPr>
        <w:autoSpaceDE w:val="0"/>
        <w:autoSpaceDN w:val="0"/>
        <w:adjustRightInd w:val="0"/>
        <w:spacing w:after="120" w:line="360" w:lineRule="auto"/>
        <w:contextualSpacing/>
        <w:jc w:val="both"/>
        <w:rPr>
          <w:b/>
          <w:sz w:val="24"/>
          <w:szCs w:val="24"/>
        </w:rPr>
      </w:pPr>
      <w:r w:rsidRPr="00731CEE">
        <w:rPr>
          <w:b/>
          <w:sz w:val="24"/>
          <w:szCs w:val="24"/>
        </w:rPr>
        <w:t>Electrical Engineer: Dylan Lee</w:t>
      </w:r>
    </w:p>
    <w:p w14:paraId="150DCAB7" w14:textId="45C2F44B" w:rsidR="00B94903" w:rsidRDefault="00B94903" w:rsidP="00AC3A55">
      <w:pPr>
        <w:autoSpaceDE w:val="0"/>
        <w:autoSpaceDN w:val="0"/>
        <w:adjustRightInd w:val="0"/>
        <w:spacing w:after="120" w:line="360" w:lineRule="auto"/>
        <w:contextualSpacing/>
        <w:jc w:val="both"/>
        <w:rPr>
          <w:sz w:val="24"/>
          <w:szCs w:val="24"/>
        </w:rPr>
      </w:pPr>
      <w:r w:rsidRPr="00731CEE">
        <w:rPr>
          <w:sz w:val="24"/>
          <w:szCs w:val="24"/>
        </w:rPr>
        <w:t>Responsible for energy storage and battery productivity / power management and drawing specifications.</w:t>
      </w:r>
    </w:p>
    <w:p w14:paraId="6322BD68" w14:textId="77777777" w:rsidR="00AC3A55" w:rsidRPr="00731CEE" w:rsidRDefault="00AC3A55" w:rsidP="00AC3A55">
      <w:pPr>
        <w:autoSpaceDE w:val="0"/>
        <w:autoSpaceDN w:val="0"/>
        <w:adjustRightInd w:val="0"/>
        <w:spacing w:after="120" w:line="360" w:lineRule="auto"/>
        <w:contextualSpacing/>
        <w:jc w:val="both"/>
        <w:rPr>
          <w:sz w:val="24"/>
          <w:szCs w:val="24"/>
        </w:rPr>
      </w:pPr>
    </w:p>
    <w:p w14:paraId="4D268B3F" w14:textId="77777777" w:rsidR="00B94903" w:rsidRPr="00731CEE" w:rsidRDefault="00B94903" w:rsidP="00AC3A55">
      <w:pPr>
        <w:autoSpaceDE w:val="0"/>
        <w:autoSpaceDN w:val="0"/>
        <w:adjustRightInd w:val="0"/>
        <w:spacing w:after="120" w:line="360" w:lineRule="auto"/>
        <w:contextualSpacing/>
        <w:jc w:val="both"/>
        <w:rPr>
          <w:b/>
          <w:sz w:val="24"/>
          <w:szCs w:val="24"/>
        </w:rPr>
      </w:pPr>
      <w:r w:rsidRPr="00731CEE">
        <w:rPr>
          <w:b/>
          <w:sz w:val="24"/>
          <w:szCs w:val="24"/>
        </w:rPr>
        <w:t>Electrical Engineer: Jason Galla</w:t>
      </w:r>
    </w:p>
    <w:p w14:paraId="7FE8C1AD" w14:textId="70F81690" w:rsidR="00B94903" w:rsidRDefault="00B94903" w:rsidP="00AC3A55">
      <w:pPr>
        <w:autoSpaceDE w:val="0"/>
        <w:autoSpaceDN w:val="0"/>
        <w:adjustRightInd w:val="0"/>
        <w:spacing w:after="120" w:line="360" w:lineRule="auto"/>
        <w:contextualSpacing/>
        <w:jc w:val="both"/>
        <w:rPr>
          <w:sz w:val="24"/>
          <w:szCs w:val="24"/>
        </w:rPr>
      </w:pPr>
      <w:r w:rsidRPr="00731CEE">
        <w:rPr>
          <w:sz w:val="24"/>
          <w:szCs w:val="24"/>
        </w:rPr>
        <w:t>Responsible for power management and controls within the system as well as chip placement and functionality.</w:t>
      </w:r>
    </w:p>
    <w:p w14:paraId="2C809939" w14:textId="0BA12FA1" w:rsidR="00B94903" w:rsidRPr="00AC3A55" w:rsidRDefault="00B94903" w:rsidP="00AC3A55">
      <w:pPr>
        <w:autoSpaceDE w:val="0"/>
        <w:autoSpaceDN w:val="0"/>
        <w:adjustRightInd w:val="0"/>
        <w:spacing w:after="120" w:line="360" w:lineRule="auto"/>
        <w:contextualSpacing/>
        <w:jc w:val="both"/>
        <w:rPr>
          <w:b/>
          <w:sz w:val="24"/>
          <w:szCs w:val="24"/>
        </w:rPr>
      </w:pPr>
    </w:p>
    <w:p w14:paraId="5C82DC53" w14:textId="77777777" w:rsidR="00B94903" w:rsidRPr="00731CEE" w:rsidRDefault="00B94903" w:rsidP="00AC3A55">
      <w:pPr>
        <w:autoSpaceDE w:val="0"/>
        <w:autoSpaceDN w:val="0"/>
        <w:adjustRightInd w:val="0"/>
        <w:spacing w:after="120" w:line="360" w:lineRule="auto"/>
        <w:contextualSpacing/>
        <w:jc w:val="both"/>
        <w:rPr>
          <w:b/>
          <w:sz w:val="24"/>
          <w:szCs w:val="24"/>
        </w:rPr>
      </w:pPr>
      <w:r w:rsidRPr="00731CEE">
        <w:rPr>
          <w:b/>
          <w:sz w:val="24"/>
          <w:szCs w:val="24"/>
        </w:rPr>
        <w:t>Electrical Engineer: Ernest Crabtree</w:t>
      </w:r>
    </w:p>
    <w:p w14:paraId="234B4AF9" w14:textId="77777777" w:rsidR="00B94903" w:rsidRPr="00731CEE" w:rsidRDefault="00B94903" w:rsidP="00AC3A55">
      <w:pPr>
        <w:autoSpaceDE w:val="0"/>
        <w:autoSpaceDN w:val="0"/>
        <w:adjustRightInd w:val="0"/>
        <w:spacing w:after="120" w:line="360" w:lineRule="auto"/>
        <w:contextualSpacing/>
        <w:jc w:val="both"/>
        <w:rPr>
          <w:sz w:val="24"/>
          <w:szCs w:val="24"/>
        </w:rPr>
      </w:pPr>
      <w:r w:rsidRPr="00731CEE">
        <w:rPr>
          <w:sz w:val="24"/>
          <w:szCs w:val="24"/>
        </w:rPr>
        <w:t>Responsible for chip cooling / heat sink design as well as drawing specifications and overall design.</w:t>
      </w:r>
    </w:p>
    <w:p w14:paraId="02202463" w14:textId="77777777" w:rsidR="00B94903" w:rsidRPr="00731CEE" w:rsidRDefault="00B94903" w:rsidP="00731CEE">
      <w:pPr>
        <w:autoSpaceDE w:val="0"/>
        <w:autoSpaceDN w:val="0"/>
        <w:adjustRightInd w:val="0"/>
        <w:spacing w:before="120" w:line="360" w:lineRule="auto"/>
        <w:ind w:left="720"/>
        <w:contextualSpacing/>
        <w:jc w:val="both"/>
        <w:rPr>
          <w:sz w:val="24"/>
          <w:szCs w:val="24"/>
        </w:rPr>
      </w:pPr>
    </w:p>
    <w:p w14:paraId="3D97B297" w14:textId="08C4C1FF" w:rsidR="00A11CB0" w:rsidRPr="00731CEE" w:rsidRDefault="00B94903" w:rsidP="00731CEE">
      <w:pPr>
        <w:autoSpaceDE w:val="0"/>
        <w:autoSpaceDN w:val="0"/>
        <w:adjustRightInd w:val="0"/>
        <w:spacing w:before="120" w:line="360" w:lineRule="auto"/>
        <w:contextualSpacing/>
        <w:jc w:val="both"/>
        <w:rPr>
          <w:sz w:val="24"/>
          <w:szCs w:val="24"/>
        </w:rPr>
      </w:pPr>
      <w:r w:rsidRPr="00731CEE">
        <w:rPr>
          <w:b/>
          <w:sz w:val="24"/>
          <w:szCs w:val="24"/>
        </w:rPr>
        <w:t xml:space="preserve">Note: </w:t>
      </w:r>
      <w:r w:rsidRPr="00731CEE">
        <w:rPr>
          <w:i/>
          <w:sz w:val="24"/>
          <w:szCs w:val="24"/>
        </w:rPr>
        <w:t>All members of the team own an equal share of responsibility for developing a business model and competing in the InNOLEvation Challenge.</w:t>
      </w:r>
    </w:p>
    <w:p w14:paraId="47F52F4E" w14:textId="0102CFDC" w:rsidR="00DC7917" w:rsidRPr="009D6354" w:rsidRDefault="009D6354" w:rsidP="009D6354">
      <w:pPr>
        <w:pStyle w:val="Heading1"/>
        <w:numPr>
          <w:ilvl w:val="0"/>
          <w:numId w:val="0"/>
        </w:numPr>
        <w:jc w:val="center"/>
        <w:rPr>
          <w:rFonts w:ascii="Times New Roman" w:hAnsi="Times New Roman" w:cs="Times New Roman"/>
        </w:rPr>
      </w:pPr>
      <w:bookmarkStart w:id="22" w:name="_Toc465199570"/>
      <w:r>
        <w:rPr>
          <w:rFonts w:ascii="Times New Roman" w:hAnsi="Times New Roman" w:cs="Times New Roman"/>
        </w:rPr>
        <w:lastRenderedPageBreak/>
        <w:t xml:space="preserve">4. </w:t>
      </w:r>
      <w:r w:rsidR="00A11CB0" w:rsidRPr="004072AC">
        <w:rPr>
          <w:rFonts w:ascii="Times New Roman" w:hAnsi="Times New Roman" w:cs="Times New Roman"/>
        </w:rPr>
        <w:t>Product Specifications</w:t>
      </w:r>
      <w:bookmarkEnd w:id="22"/>
    </w:p>
    <w:p w14:paraId="42468C2E" w14:textId="31187F9F" w:rsidR="00A11CB0" w:rsidRPr="009D6354" w:rsidRDefault="00A11CB0" w:rsidP="009D6354">
      <w:pPr>
        <w:pStyle w:val="Heading2"/>
        <w:numPr>
          <w:ilvl w:val="1"/>
          <w:numId w:val="11"/>
        </w:numPr>
        <w:jc w:val="left"/>
        <w:rPr>
          <w:rFonts w:ascii="Times New Roman" w:hAnsi="Times New Roman" w:cs="Times New Roman"/>
          <w:szCs w:val="36"/>
        </w:rPr>
      </w:pPr>
      <w:bookmarkStart w:id="23" w:name="_Toc465199571"/>
      <w:r w:rsidRPr="009D6354">
        <w:rPr>
          <w:rFonts w:ascii="Times New Roman" w:hAnsi="Times New Roman" w:cs="Times New Roman"/>
          <w:szCs w:val="36"/>
        </w:rPr>
        <w:t>Design spec</w:t>
      </w:r>
      <w:bookmarkEnd w:id="23"/>
    </w:p>
    <w:p w14:paraId="13E4C643" w14:textId="121D4D06" w:rsidR="004072AC" w:rsidRPr="0099416D" w:rsidRDefault="009D6354" w:rsidP="0099416D">
      <w:pPr>
        <w:pStyle w:val="ListParagraph"/>
        <w:numPr>
          <w:ilvl w:val="0"/>
          <w:numId w:val="12"/>
        </w:numPr>
        <w:spacing w:after="120" w:line="360" w:lineRule="auto"/>
        <w:jc w:val="both"/>
        <w:rPr>
          <w:sz w:val="28"/>
          <w:szCs w:val="28"/>
        </w:rPr>
      </w:pPr>
      <w:r w:rsidRPr="0099416D">
        <w:rPr>
          <w:sz w:val="28"/>
          <w:szCs w:val="28"/>
        </w:rPr>
        <w:t>Weight and Spatial dimensions</w:t>
      </w:r>
    </w:p>
    <w:p w14:paraId="49B9E07E" w14:textId="66A13AAC" w:rsidR="009D6354" w:rsidRDefault="00167B61" w:rsidP="006861C6">
      <w:pPr>
        <w:pStyle w:val="ListParagraph"/>
        <w:numPr>
          <w:ilvl w:val="1"/>
          <w:numId w:val="12"/>
        </w:numPr>
        <w:spacing w:after="120" w:line="360" w:lineRule="auto"/>
        <w:jc w:val="both"/>
        <w:rPr>
          <w:sz w:val="24"/>
          <w:szCs w:val="24"/>
        </w:rPr>
      </w:pPr>
      <w:r>
        <w:rPr>
          <w:sz w:val="24"/>
          <w:szCs w:val="24"/>
        </w:rPr>
        <w:t>Relatively</w:t>
      </w:r>
      <w:r w:rsidR="009D6354">
        <w:rPr>
          <w:sz w:val="24"/>
          <w:szCs w:val="24"/>
        </w:rPr>
        <w:t xml:space="preserve"> light weight, under 30 [</w:t>
      </w:r>
      <w:r>
        <w:rPr>
          <w:sz w:val="24"/>
          <w:szCs w:val="24"/>
        </w:rPr>
        <w:t>lbs.</w:t>
      </w:r>
      <w:r w:rsidR="009D6354">
        <w:rPr>
          <w:sz w:val="24"/>
          <w:szCs w:val="24"/>
        </w:rPr>
        <w:t>]</w:t>
      </w:r>
    </w:p>
    <w:p w14:paraId="6D56B952" w14:textId="36E6279F" w:rsidR="009D6354" w:rsidRDefault="009D6354" w:rsidP="006861C6">
      <w:pPr>
        <w:pStyle w:val="ListParagraph"/>
        <w:numPr>
          <w:ilvl w:val="1"/>
          <w:numId w:val="12"/>
        </w:numPr>
        <w:spacing w:after="120" w:line="360" w:lineRule="auto"/>
        <w:jc w:val="both"/>
        <w:rPr>
          <w:sz w:val="24"/>
          <w:szCs w:val="24"/>
        </w:rPr>
      </w:pPr>
      <w:r>
        <w:rPr>
          <w:sz w:val="24"/>
          <w:szCs w:val="24"/>
        </w:rPr>
        <w:t>Compact – 3 [ft</w:t>
      </w:r>
      <w:r>
        <w:rPr>
          <w:sz w:val="24"/>
          <w:szCs w:val="24"/>
          <w:vertAlign w:val="superscript"/>
        </w:rPr>
        <w:t>3</w:t>
      </w:r>
      <w:r>
        <w:rPr>
          <w:sz w:val="24"/>
          <w:szCs w:val="24"/>
        </w:rPr>
        <w:t>]</w:t>
      </w:r>
    </w:p>
    <w:p w14:paraId="368AC62B" w14:textId="69A7AC3B" w:rsidR="009D6354" w:rsidRPr="00167B61" w:rsidRDefault="009D6354" w:rsidP="006861C6">
      <w:pPr>
        <w:pStyle w:val="ListParagraph"/>
        <w:numPr>
          <w:ilvl w:val="0"/>
          <w:numId w:val="12"/>
        </w:numPr>
        <w:spacing w:after="120" w:line="360" w:lineRule="auto"/>
        <w:jc w:val="both"/>
        <w:rPr>
          <w:sz w:val="28"/>
          <w:szCs w:val="28"/>
        </w:rPr>
      </w:pPr>
      <w:r w:rsidRPr="00167B61">
        <w:rPr>
          <w:sz w:val="28"/>
          <w:szCs w:val="28"/>
        </w:rPr>
        <w:t>Power</w:t>
      </w:r>
    </w:p>
    <w:p w14:paraId="60873B82" w14:textId="6452A601" w:rsidR="009D6354" w:rsidRDefault="009D6354" w:rsidP="006861C6">
      <w:pPr>
        <w:pStyle w:val="ListParagraph"/>
        <w:numPr>
          <w:ilvl w:val="1"/>
          <w:numId w:val="12"/>
        </w:numPr>
        <w:spacing w:after="120" w:line="360" w:lineRule="auto"/>
        <w:jc w:val="both"/>
        <w:rPr>
          <w:sz w:val="24"/>
          <w:szCs w:val="24"/>
        </w:rPr>
      </w:pPr>
      <w:r>
        <w:rPr>
          <w:sz w:val="24"/>
          <w:szCs w:val="24"/>
        </w:rPr>
        <w:t xml:space="preserve">Able to produce an average of 20 </w:t>
      </w:r>
      <w:r w:rsidR="00167B61">
        <w:rPr>
          <w:sz w:val="24"/>
          <w:szCs w:val="24"/>
        </w:rPr>
        <w:t>[</w:t>
      </w:r>
      <w:r>
        <w:rPr>
          <w:sz w:val="24"/>
          <w:szCs w:val="24"/>
        </w:rPr>
        <w:t>watts</w:t>
      </w:r>
      <w:r w:rsidR="00167B61">
        <w:rPr>
          <w:sz w:val="24"/>
          <w:szCs w:val="24"/>
        </w:rPr>
        <w:t>]</w:t>
      </w:r>
      <w:r>
        <w:rPr>
          <w:sz w:val="24"/>
          <w:szCs w:val="24"/>
        </w:rPr>
        <w:t xml:space="preserve"> of power at any given time</w:t>
      </w:r>
    </w:p>
    <w:p w14:paraId="70C12997" w14:textId="699DA918" w:rsidR="009D6354" w:rsidRPr="00167B61" w:rsidRDefault="009D6354" w:rsidP="006861C6">
      <w:pPr>
        <w:pStyle w:val="ListParagraph"/>
        <w:numPr>
          <w:ilvl w:val="0"/>
          <w:numId w:val="12"/>
        </w:numPr>
        <w:spacing w:after="120" w:line="360" w:lineRule="auto"/>
        <w:jc w:val="both"/>
        <w:rPr>
          <w:sz w:val="28"/>
          <w:szCs w:val="28"/>
        </w:rPr>
      </w:pPr>
      <w:r w:rsidRPr="00167B61">
        <w:rPr>
          <w:sz w:val="28"/>
          <w:szCs w:val="28"/>
        </w:rPr>
        <w:t xml:space="preserve">Autonomous </w:t>
      </w:r>
    </w:p>
    <w:p w14:paraId="606CDDDA" w14:textId="1B3FE4C3" w:rsidR="009D6354" w:rsidRDefault="009D6354" w:rsidP="006861C6">
      <w:pPr>
        <w:pStyle w:val="ListParagraph"/>
        <w:numPr>
          <w:ilvl w:val="1"/>
          <w:numId w:val="12"/>
        </w:numPr>
        <w:spacing w:after="120" w:line="360" w:lineRule="auto"/>
        <w:jc w:val="both"/>
        <w:rPr>
          <w:sz w:val="24"/>
          <w:szCs w:val="24"/>
        </w:rPr>
      </w:pPr>
      <w:r>
        <w:rPr>
          <w:sz w:val="24"/>
          <w:szCs w:val="24"/>
        </w:rPr>
        <w:t xml:space="preserve">Able to track the relative position of the sun using a GPS module </w:t>
      </w:r>
    </w:p>
    <w:p w14:paraId="7D37D524" w14:textId="684017B1" w:rsidR="009D6354" w:rsidRDefault="009D6354" w:rsidP="006861C6">
      <w:pPr>
        <w:pStyle w:val="ListParagraph"/>
        <w:numPr>
          <w:ilvl w:val="1"/>
          <w:numId w:val="12"/>
        </w:numPr>
        <w:spacing w:after="120" w:line="360" w:lineRule="auto"/>
        <w:jc w:val="both"/>
        <w:rPr>
          <w:sz w:val="24"/>
          <w:szCs w:val="24"/>
        </w:rPr>
      </w:pPr>
      <w:r>
        <w:rPr>
          <w:sz w:val="24"/>
          <w:szCs w:val="24"/>
        </w:rPr>
        <w:t>Able to control stepper or geared motors to position parabolic dish accordingly</w:t>
      </w:r>
    </w:p>
    <w:p w14:paraId="40569058" w14:textId="5159CB9F" w:rsidR="00167B61" w:rsidRPr="00167B61" w:rsidRDefault="00167B61" w:rsidP="006861C6">
      <w:pPr>
        <w:pStyle w:val="ListParagraph"/>
        <w:numPr>
          <w:ilvl w:val="0"/>
          <w:numId w:val="12"/>
        </w:numPr>
        <w:spacing w:after="120" w:line="360" w:lineRule="auto"/>
        <w:jc w:val="both"/>
        <w:rPr>
          <w:sz w:val="28"/>
          <w:szCs w:val="28"/>
        </w:rPr>
      </w:pPr>
      <w:r w:rsidRPr="00167B61">
        <w:rPr>
          <w:sz w:val="28"/>
          <w:szCs w:val="28"/>
        </w:rPr>
        <w:t>Voltage Regulation</w:t>
      </w:r>
    </w:p>
    <w:p w14:paraId="7CE5821A" w14:textId="740D238F" w:rsidR="00167B61" w:rsidRDefault="00167B61" w:rsidP="006861C6">
      <w:pPr>
        <w:pStyle w:val="ListParagraph"/>
        <w:numPr>
          <w:ilvl w:val="1"/>
          <w:numId w:val="12"/>
        </w:numPr>
        <w:spacing w:after="120" w:line="360" w:lineRule="auto"/>
        <w:jc w:val="both"/>
        <w:rPr>
          <w:sz w:val="24"/>
          <w:szCs w:val="24"/>
        </w:rPr>
      </w:pPr>
      <w:r>
        <w:rPr>
          <w:sz w:val="24"/>
          <w:szCs w:val="24"/>
        </w:rPr>
        <w:t xml:space="preserve">Step up/down voltage levels at given gradients to avoid large heat dissipation </w:t>
      </w:r>
    </w:p>
    <w:p w14:paraId="447854F2" w14:textId="2C4BDF74" w:rsidR="00167B61" w:rsidRPr="00167B61" w:rsidRDefault="00167B61" w:rsidP="006861C6">
      <w:pPr>
        <w:pStyle w:val="ListParagraph"/>
        <w:numPr>
          <w:ilvl w:val="0"/>
          <w:numId w:val="12"/>
        </w:numPr>
        <w:spacing w:after="120" w:line="360" w:lineRule="auto"/>
        <w:jc w:val="both"/>
        <w:rPr>
          <w:sz w:val="28"/>
          <w:szCs w:val="28"/>
        </w:rPr>
      </w:pPr>
      <w:r w:rsidRPr="00167B61">
        <w:rPr>
          <w:sz w:val="28"/>
          <w:szCs w:val="28"/>
        </w:rPr>
        <w:t>Cooling</w:t>
      </w:r>
    </w:p>
    <w:p w14:paraId="75C8231A" w14:textId="193CD711" w:rsidR="00167B61" w:rsidRDefault="00167B61" w:rsidP="006861C6">
      <w:pPr>
        <w:pStyle w:val="ListParagraph"/>
        <w:numPr>
          <w:ilvl w:val="1"/>
          <w:numId w:val="12"/>
        </w:numPr>
        <w:spacing w:after="120" w:line="360" w:lineRule="auto"/>
        <w:jc w:val="both"/>
        <w:rPr>
          <w:sz w:val="24"/>
          <w:szCs w:val="24"/>
        </w:rPr>
      </w:pPr>
      <w:r>
        <w:rPr>
          <w:sz w:val="24"/>
          <w:szCs w:val="24"/>
        </w:rPr>
        <w:t>Regulate a low temperature for cool side of chip using little to no power</w:t>
      </w:r>
    </w:p>
    <w:p w14:paraId="4E136ECF" w14:textId="72E72DBB" w:rsidR="00167B61" w:rsidRDefault="00167B61" w:rsidP="006861C6">
      <w:pPr>
        <w:pStyle w:val="ListParagraph"/>
        <w:numPr>
          <w:ilvl w:val="1"/>
          <w:numId w:val="12"/>
        </w:numPr>
        <w:spacing w:after="120" w:line="360" w:lineRule="auto"/>
        <w:jc w:val="both"/>
        <w:rPr>
          <w:sz w:val="24"/>
          <w:szCs w:val="24"/>
        </w:rPr>
      </w:pPr>
      <w:r>
        <w:rPr>
          <w:sz w:val="24"/>
          <w:szCs w:val="24"/>
        </w:rPr>
        <w:t>Ideally have no moving parts</w:t>
      </w:r>
    </w:p>
    <w:p w14:paraId="2FC0FDC6" w14:textId="625DA358" w:rsidR="00167B61" w:rsidRPr="00167B61" w:rsidRDefault="00167B61" w:rsidP="006861C6">
      <w:pPr>
        <w:pStyle w:val="ListParagraph"/>
        <w:numPr>
          <w:ilvl w:val="0"/>
          <w:numId w:val="12"/>
        </w:numPr>
        <w:spacing w:after="120" w:line="360" w:lineRule="auto"/>
        <w:jc w:val="both"/>
        <w:rPr>
          <w:sz w:val="28"/>
          <w:szCs w:val="28"/>
        </w:rPr>
      </w:pPr>
      <w:r w:rsidRPr="00167B61">
        <w:rPr>
          <w:sz w:val="28"/>
          <w:szCs w:val="28"/>
        </w:rPr>
        <w:t>Power Storage</w:t>
      </w:r>
    </w:p>
    <w:p w14:paraId="58BCB865" w14:textId="119B46E2" w:rsidR="00167B61" w:rsidRPr="00167B61" w:rsidRDefault="004039C8" w:rsidP="006861C6">
      <w:pPr>
        <w:pStyle w:val="ListParagraph"/>
        <w:numPr>
          <w:ilvl w:val="1"/>
          <w:numId w:val="12"/>
        </w:numPr>
        <w:spacing w:after="120" w:line="360" w:lineRule="auto"/>
        <w:jc w:val="both"/>
        <w:rPr>
          <w:sz w:val="24"/>
          <w:szCs w:val="24"/>
        </w:rPr>
      </w:pPr>
      <w:r>
        <w:rPr>
          <w:sz w:val="24"/>
          <w:szCs w:val="24"/>
        </w:rPr>
        <w:t>Both charge and discharge nickel metal hydride battery</w:t>
      </w:r>
    </w:p>
    <w:p w14:paraId="3E9299DC" w14:textId="772F2C8C" w:rsidR="00A11CB0" w:rsidRDefault="00A11CB0" w:rsidP="00A11CB0">
      <w:pPr>
        <w:rPr>
          <w:rFonts w:ascii="Times" w:hAnsi="Times"/>
        </w:rPr>
      </w:pPr>
    </w:p>
    <w:p w14:paraId="67CCE095" w14:textId="0D2589BD" w:rsidR="00520EE9" w:rsidRDefault="00520EE9" w:rsidP="00A11CB0">
      <w:pPr>
        <w:rPr>
          <w:rFonts w:ascii="Times" w:hAnsi="Times"/>
        </w:rPr>
      </w:pPr>
    </w:p>
    <w:p w14:paraId="7421CAD5" w14:textId="6A78FA85" w:rsidR="00520EE9" w:rsidRDefault="00520EE9" w:rsidP="00A11CB0">
      <w:pPr>
        <w:rPr>
          <w:rFonts w:ascii="Times" w:hAnsi="Times"/>
        </w:rPr>
      </w:pPr>
    </w:p>
    <w:p w14:paraId="3E2FBD39" w14:textId="70790A5A" w:rsidR="00520EE9" w:rsidRDefault="00520EE9" w:rsidP="00A11CB0">
      <w:pPr>
        <w:rPr>
          <w:rFonts w:ascii="Times" w:hAnsi="Times"/>
        </w:rPr>
      </w:pPr>
    </w:p>
    <w:p w14:paraId="6E8F1C6C" w14:textId="7F1CCF9F" w:rsidR="00520EE9" w:rsidRDefault="00520EE9" w:rsidP="00A11CB0">
      <w:pPr>
        <w:rPr>
          <w:rFonts w:ascii="Times" w:hAnsi="Times"/>
        </w:rPr>
      </w:pPr>
    </w:p>
    <w:p w14:paraId="0F5608EA" w14:textId="11036EC3" w:rsidR="00520EE9" w:rsidRDefault="00520EE9" w:rsidP="00A11CB0">
      <w:pPr>
        <w:rPr>
          <w:rFonts w:ascii="Times" w:hAnsi="Times"/>
        </w:rPr>
      </w:pPr>
    </w:p>
    <w:p w14:paraId="4BBCED1B" w14:textId="7A96F2AF" w:rsidR="00520EE9" w:rsidRDefault="00520EE9" w:rsidP="00A11CB0">
      <w:pPr>
        <w:rPr>
          <w:rFonts w:ascii="Times" w:hAnsi="Times"/>
        </w:rPr>
      </w:pPr>
    </w:p>
    <w:p w14:paraId="0BE911F2" w14:textId="36609C71" w:rsidR="00520EE9" w:rsidRDefault="00520EE9" w:rsidP="00A11CB0">
      <w:pPr>
        <w:rPr>
          <w:rFonts w:ascii="Times" w:hAnsi="Times"/>
        </w:rPr>
      </w:pPr>
    </w:p>
    <w:p w14:paraId="335E5BA4" w14:textId="19189BCB" w:rsidR="00520EE9" w:rsidRDefault="00520EE9" w:rsidP="00A11CB0">
      <w:pPr>
        <w:rPr>
          <w:rFonts w:ascii="Times" w:hAnsi="Times"/>
        </w:rPr>
      </w:pPr>
    </w:p>
    <w:p w14:paraId="601D7D48" w14:textId="1E1BCCFA" w:rsidR="00520EE9" w:rsidRDefault="00520EE9" w:rsidP="00A11CB0">
      <w:pPr>
        <w:rPr>
          <w:rFonts w:ascii="Times" w:hAnsi="Times"/>
        </w:rPr>
      </w:pPr>
    </w:p>
    <w:p w14:paraId="2B93491C" w14:textId="59388301" w:rsidR="00520EE9" w:rsidRDefault="00520EE9" w:rsidP="00A11CB0">
      <w:pPr>
        <w:rPr>
          <w:rFonts w:ascii="Times" w:hAnsi="Times"/>
        </w:rPr>
      </w:pPr>
    </w:p>
    <w:p w14:paraId="68069241" w14:textId="517AE052" w:rsidR="00520EE9" w:rsidRDefault="00520EE9" w:rsidP="00A11CB0">
      <w:pPr>
        <w:rPr>
          <w:rFonts w:ascii="Times" w:hAnsi="Times"/>
        </w:rPr>
      </w:pPr>
    </w:p>
    <w:p w14:paraId="71FC8220" w14:textId="7F8AA021" w:rsidR="00520EE9" w:rsidRDefault="00520EE9" w:rsidP="00A11CB0">
      <w:pPr>
        <w:rPr>
          <w:rFonts w:ascii="Times" w:hAnsi="Times"/>
        </w:rPr>
      </w:pPr>
    </w:p>
    <w:p w14:paraId="042E1E1C" w14:textId="55AC9A3F" w:rsidR="00520EE9" w:rsidRDefault="00520EE9" w:rsidP="00A11CB0">
      <w:pPr>
        <w:rPr>
          <w:rFonts w:ascii="Times" w:hAnsi="Times"/>
        </w:rPr>
      </w:pPr>
    </w:p>
    <w:p w14:paraId="59A63E86" w14:textId="167196E9" w:rsidR="00520EE9" w:rsidRDefault="00520EE9" w:rsidP="00A11CB0">
      <w:pPr>
        <w:rPr>
          <w:rFonts w:ascii="Times" w:hAnsi="Times"/>
        </w:rPr>
      </w:pPr>
    </w:p>
    <w:p w14:paraId="1EB7196D" w14:textId="0F017324" w:rsidR="00520EE9" w:rsidRDefault="00520EE9" w:rsidP="00A11CB0">
      <w:pPr>
        <w:rPr>
          <w:rFonts w:ascii="Times" w:hAnsi="Times"/>
        </w:rPr>
      </w:pPr>
    </w:p>
    <w:p w14:paraId="45AAF3C9" w14:textId="3517C435" w:rsidR="00520EE9" w:rsidRDefault="00520EE9" w:rsidP="00A11CB0">
      <w:pPr>
        <w:rPr>
          <w:rFonts w:ascii="Times" w:hAnsi="Times"/>
        </w:rPr>
      </w:pPr>
    </w:p>
    <w:p w14:paraId="6BCEE6D0" w14:textId="08B4735E" w:rsidR="00520EE9" w:rsidRDefault="00520EE9" w:rsidP="00A11CB0">
      <w:pPr>
        <w:rPr>
          <w:rFonts w:ascii="Times" w:hAnsi="Times"/>
        </w:rPr>
      </w:pPr>
    </w:p>
    <w:p w14:paraId="0DBA8636" w14:textId="77777777" w:rsidR="00520EE9" w:rsidRDefault="00520EE9" w:rsidP="00A11CB0">
      <w:pPr>
        <w:rPr>
          <w:rFonts w:ascii="Times" w:hAnsi="Times"/>
        </w:rPr>
      </w:pPr>
    </w:p>
    <w:p w14:paraId="160D6A17" w14:textId="0C27192B" w:rsidR="00A11CB0" w:rsidRDefault="00F82036" w:rsidP="00960ADC">
      <w:pPr>
        <w:pStyle w:val="Heading2"/>
        <w:rPr>
          <w:rFonts w:ascii="Times New Roman" w:hAnsi="Times New Roman" w:cs="Times New Roman"/>
        </w:rPr>
      </w:pPr>
      <w:bookmarkStart w:id="24" w:name="_Toc465199572"/>
      <w:r w:rsidRPr="004072AC">
        <w:rPr>
          <w:rFonts w:ascii="Times New Roman" w:hAnsi="Times New Roman" w:cs="Times New Roman"/>
        </w:rPr>
        <w:lastRenderedPageBreak/>
        <w:t>Performance spec</w:t>
      </w:r>
      <w:bookmarkEnd w:id="24"/>
    </w:p>
    <w:p w14:paraId="52FD46FC" w14:textId="6A908716" w:rsidR="0099416D" w:rsidRPr="00520EE9" w:rsidRDefault="0099416D" w:rsidP="00520EE9">
      <w:pPr>
        <w:pStyle w:val="ListParagraph"/>
        <w:numPr>
          <w:ilvl w:val="0"/>
          <w:numId w:val="14"/>
        </w:numPr>
        <w:spacing w:after="120" w:line="360" w:lineRule="auto"/>
        <w:jc w:val="both"/>
        <w:rPr>
          <w:sz w:val="28"/>
          <w:szCs w:val="28"/>
        </w:rPr>
      </w:pPr>
      <w:r w:rsidRPr="00520EE9">
        <w:rPr>
          <w:sz w:val="28"/>
          <w:szCs w:val="28"/>
        </w:rPr>
        <w:t>Ranges of Operation</w:t>
      </w:r>
    </w:p>
    <w:p w14:paraId="39DB6173" w14:textId="77777777" w:rsidR="0099416D" w:rsidRDefault="0099416D" w:rsidP="00520EE9">
      <w:pPr>
        <w:pStyle w:val="ListParagraph"/>
        <w:numPr>
          <w:ilvl w:val="1"/>
          <w:numId w:val="14"/>
        </w:numPr>
        <w:spacing w:after="120" w:line="360" w:lineRule="auto"/>
        <w:jc w:val="both"/>
        <w:rPr>
          <w:sz w:val="24"/>
          <w:szCs w:val="24"/>
        </w:rPr>
      </w:pPr>
      <w:r w:rsidRPr="0099416D">
        <w:rPr>
          <w:sz w:val="24"/>
          <w:szCs w:val="24"/>
        </w:rPr>
        <w:t xml:space="preserve"> Urban, rural and even remote areas</w:t>
      </w:r>
    </w:p>
    <w:p w14:paraId="459B46DC" w14:textId="5148DAF6" w:rsidR="0099416D" w:rsidRPr="00520EE9" w:rsidRDefault="0099416D" w:rsidP="00520EE9">
      <w:pPr>
        <w:pStyle w:val="ListParagraph"/>
        <w:numPr>
          <w:ilvl w:val="0"/>
          <w:numId w:val="14"/>
        </w:numPr>
        <w:spacing w:after="120" w:line="360" w:lineRule="auto"/>
        <w:jc w:val="both"/>
        <w:rPr>
          <w:sz w:val="28"/>
          <w:szCs w:val="28"/>
        </w:rPr>
      </w:pPr>
      <w:r w:rsidRPr="00520EE9">
        <w:rPr>
          <w:sz w:val="28"/>
          <w:szCs w:val="28"/>
        </w:rPr>
        <w:t>On Startup</w:t>
      </w:r>
    </w:p>
    <w:p w14:paraId="7304DEA3" w14:textId="79D8A673" w:rsidR="0099416D" w:rsidRDefault="0099416D" w:rsidP="00520EE9">
      <w:pPr>
        <w:pStyle w:val="ListParagraph"/>
        <w:numPr>
          <w:ilvl w:val="1"/>
          <w:numId w:val="14"/>
        </w:numPr>
        <w:spacing w:after="120" w:line="360" w:lineRule="auto"/>
        <w:jc w:val="both"/>
        <w:rPr>
          <w:sz w:val="24"/>
          <w:szCs w:val="24"/>
        </w:rPr>
      </w:pPr>
      <w:r>
        <w:rPr>
          <w:sz w:val="24"/>
          <w:szCs w:val="24"/>
        </w:rPr>
        <w:t>Establish a GPS connection to retrieve relative location based data</w:t>
      </w:r>
    </w:p>
    <w:p w14:paraId="07767F45" w14:textId="37DA747B" w:rsidR="00520EE9" w:rsidRDefault="00520EE9" w:rsidP="00520EE9">
      <w:pPr>
        <w:pStyle w:val="ListParagraph"/>
        <w:numPr>
          <w:ilvl w:val="1"/>
          <w:numId w:val="14"/>
        </w:numPr>
        <w:spacing w:after="120" w:line="360" w:lineRule="auto"/>
        <w:jc w:val="both"/>
        <w:rPr>
          <w:sz w:val="24"/>
          <w:szCs w:val="24"/>
        </w:rPr>
      </w:pPr>
      <w:r>
        <w:rPr>
          <w:sz w:val="24"/>
          <w:szCs w:val="24"/>
        </w:rPr>
        <w:t>[Manual Mode] Allow user to manually enter coordinates</w:t>
      </w:r>
    </w:p>
    <w:p w14:paraId="7686872A" w14:textId="28B63538" w:rsidR="0099416D" w:rsidRDefault="0099416D" w:rsidP="00520EE9">
      <w:pPr>
        <w:pStyle w:val="ListParagraph"/>
        <w:numPr>
          <w:ilvl w:val="1"/>
          <w:numId w:val="14"/>
        </w:numPr>
        <w:spacing w:after="120" w:line="360" w:lineRule="auto"/>
        <w:jc w:val="both"/>
        <w:rPr>
          <w:sz w:val="24"/>
          <w:szCs w:val="24"/>
        </w:rPr>
      </w:pPr>
      <w:r>
        <w:rPr>
          <w:sz w:val="24"/>
          <w:szCs w:val="24"/>
        </w:rPr>
        <w:t>Input GPS data in solar tracking algorithm, retrieving Sun’s relative position</w:t>
      </w:r>
    </w:p>
    <w:p w14:paraId="71246F98" w14:textId="31302CF1" w:rsidR="0099416D" w:rsidRDefault="0099416D" w:rsidP="00520EE9">
      <w:pPr>
        <w:pStyle w:val="ListParagraph"/>
        <w:numPr>
          <w:ilvl w:val="1"/>
          <w:numId w:val="14"/>
        </w:numPr>
        <w:spacing w:after="120" w:line="360" w:lineRule="auto"/>
        <w:jc w:val="both"/>
        <w:rPr>
          <w:sz w:val="24"/>
          <w:szCs w:val="24"/>
        </w:rPr>
      </w:pPr>
      <w:r>
        <w:rPr>
          <w:sz w:val="24"/>
          <w:szCs w:val="24"/>
        </w:rPr>
        <w:t xml:space="preserve">Alter </w:t>
      </w:r>
      <w:r w:rsidR="00520EE9">
        <w:rPr>
          <w:sz w:val="24"/>
          <w:szCs w:val="24"/>
        </w:rPr>
        <w:t>3-dimensional</w:t>
      </w:r>
      <w:r>
        <w:rPr>
          <w:sz w:val="24"/>
          <w:szCs w:val="24"/>
        </w:rPr>
        <w:t xml:space="preserve"> position of </w:t>
      </w:r>
      <w:r w:rsidR="00520EE9">
        <w:rPr>
          <w:sz w:val="24"/>
          <w:szCs w:val="24"/>
        </w:rPr>
        <w:t>parabolic dish to align with sun</w:t>
      </w:r>
    </w:p>
    <w:p w14:paraId="6CAFD979" w14:textId="3514F52D" w:rsidR="00520EE9" w:rsidRPr="00520EE9" w:rsidRDefault="00520EE9" w:rsidP="00520EE9">
      <w:pPr>
        <w:pStyle w:val="ListParagraph"/>
        <w:numPr>
          <w:ilvl w:val="0"/>
          <w:numId w:val="14"/>
        </w:numPr>
        <w:spacing w:after="120" w:line="360" w:lineRule="auto"/>
        <w:jc w:val="both"/>
        <w:rPr>
          <w:sz w:val="28"/>
          <w:szCs w:val="28"/>
        </w:rPr>
      </w:pPr>
      <w:r w:rsidRPr="00520EE9">
        <w:rPr>
          <w:sz w:val="28"/>
          <w:szCs w:val="28"/>
        </w:rPr>
        <w:t>Low Power Mode</w:t>
      </w:r>
    </w:p>
    <w:p w14:paraId="000E9D29" w14:textId="30E73971" w:rsidR="00520EE9" w:rsidRDefault="00520EE9" w:rsidP="00520EE9">
      <w:pPr>
        <w:pStyle w:val="ListParagraph"/>
        <w:numPr>
          <w:ilvl w:val="1"/>
          <w:numId w:val="14"/>
        </w:numPr>
        <w:spacing w:after="120" w:line="360" w:lineRule="auto"/>
        <w:jc w:val="both"/>
        <w:rPr>
          <w:sz w:val="24"/>
          <w:szCs w:val="24"/>
        </w:rPr>
      </w:pPr>
      <w:r>
        <w:rPr>
          <w:sz w:val="24"/>
          <w:szCs w:val="24"/>
        </w:rPr>
        <w:t>After establishing best dish angle with sun, sleep to consume little power from MCU</w:t>
      </w:r>
    </w:p>
    <w:p w14:paraId="319371C1" w14:textId="00354A3D" w:rsidR="00520EE9" w:rsidRDefault="00520EE9" w:rsidP="00520EE9">
      <w:pPr>
        <w:pStyle w:val="ListParagraph"/>
        <w:numPr>
          <w:ilvl w:val="1"/>
          <w:numId w:val="14"/>
        </w:numPr>
        <w:spacing w:after="120" w:line="360" w:lineRule="auto"/>
        <w:jc w:val="both"/>
        <w:rPr>
          <w:sz w:val="24"/>
          <w:szCs w:val="24"/>
        </w:rPr>
      </w:pPr>
      <w:r>
        <w:rPr>
          <w:sz w:val="24"/>
          <w:szCs w:val="24"/>
        </w:rPr>
        <w:t>Regulate average voltage generated from chip</w:t>
      </w:r>
    </w:p>
    <w:p w14:paraId="176DB24C" w14:textId="517ACB9E" w:rsidR="00520EE9" w:rsidRDefault="00520EE9" w:rsidP="00520EE9">
      <w:pPr>
        <w:pStyle w:val="ListParagraph"/>
        <w:numPr>
          <w:ilvl w:val="1"/>
          <w:numId w:val="14"/>
        </w:numPr>
        <w:spacing w:after="120" w:line="360" w:lineRule="auto"/>
        <w:jc w:val="both"/>
        <w:rPr>
          <w:sz w:val="24"/>
          <w:szCs w:val="24"/>
        </w:rPr>
      </w:pPr>
      <w:r>
        <w:rPr>
          <w:sz w:val="24"/>
          <w:szCs w:val="24"/>
        </w:rPr>
        <w:t>Cool chip using little to no power</w:t>
      </w:r>
    </w:p>
    <w:p w14:paraId="6EE2549F" w14:textId="4D51E932" w:rsidR="00520EE9" w:rsidRPr="00520EE9" w:rsidRDefault="00520EE9" w:rsidP="00520EE9">
      <w:pPr>
        <w:pStyle w:val="ListParagraph"/>
        <w:numPr>
          <w:ilvl w:val="0"/>
          <w:numId w:val="14"/>
        </w:numPr>
        <w:spacing w:after="120" w:line="360" w:lineRule="auto"/>
        <w:jc w:val="both"/>
        <w:rPr>
          <w:sz w:val="28"/>
          <w:szCs w:val="28"/>
        </w:rPr>
      </w:pPr>
      <w:r w:rsidRPr="00520EE9">
        <w:rPr>
          <w:sz w:val="28"/>
          <w:szCs w:val="28"/>
        </w:rPr>
        <w:t>Interrupt</w:t>
      </w:r>
    </w:p>
    <w:p w14:paraId="5A6C1474" w14:textId="55C7BF1A" w:rsidR="00520EE9" w:rsidRDefault="00520EE9" w:rsidP="00520EE9">
      <w:pPr>
        <w:pStyle w:val="ListParagraph"/>
        <w:numPr>
          <w:ilvl w:val="1"/>
          <w:numId w:val="14"/>
        </w:numPr>
        <w:spacing w:after="120" w:line="360" w:lineRule="auto"/>
        <w:jc w:val="both"/>
        <w:rPr>
          <w:sz w:val="24"/>
          <w:szCs w:val="24"/>
        </w:rPr>
      </w:pPr>
      <w:r>
        <w:rPr>
          <w:sz w:val="24"/>
          <w:szCs w:val="24"/>
        </w:rPr>
        <w:t>Alert user when provided battery is fully charged</w:t>
      </w:r>
    </w:p>
    <w:p w14:paraId="03D20DC3" w14:textId="77777777" w:rsidR="00520EE9" w:rsidRDefault="00520EE9" w:rsidP="00520EE9">
      <w:pPr>
        <w:pStyle w:val="ListParagraph"/>
        <w:numPr>
          <w:ilvl w:val="1"/>
          <w:numId w:val="14"/>
        </w:numPr>
        <w:spacing w:after="120" w:line="360" w:lineRule="auto"/>
        <w:jc w:val="both"/>
        <w:rPr>
          <w:sz w:val="24"/>
          <w:szCs w:val="24"/>
        </w:rPr>
      </w:pPr>
      <w:r>
        <w:rPr>
          <w:sz w:val="24"/>
          <w:szCs w:val="24"/>
        </w:rPr>
        <w:t>After given time period, re-align itself with sun</w:t>
      </w:r>
    </w:p>
    <w:p w14:paraId="6AFB32C4" w14:textId="79E8FD1A" w:rsidR="00520EE9" w:rsidRDefault="00520EE9" w:rsidP="00520EE9">
      <w:pPr>
        <w:pStyle w:val="ListParagraph"/>
        <w:numPr>
          <w:ilvl w:val="1"/>
          <w:numId w:val="14"/>
        </w:numPr>
        <w:spacing w:after="120" w:line="360" w:lineRule="auto"/>
        <w:jc w:val="both"/>
        <w:rPr>
          <w:sz w:val="24"/>
          <w:szCs w:val="24"/>
        </w:rPr>
      </w:pPr>
      <w:r>
        <w:rPr>
          <w:sz w:val="24"/>
          <w:szCs w:val="24"/>
        </w:rPr>
        <w:t xml:space="preserve">After re-alignment, digitally display average power generated in time period </w:t>
      </w:r>
    </w:p>
    <w:p w14:paraId="447FF65D" w14:textId="5F888C05" w:rsidR="00520EE9" w:rsidRPr="00520EE9" w:rsidRDefault="00520EE9" w:rsidP="00520EE9">
      <w:pPr>
        <w:pStyle w:val="ListParagraph"/>
        <w:numPr>
          <w:ilvl w:val="1"/>
          <w:numId w:val="14"/>
        </w:numPr>
        <w:spacing w:after="120" w:line="360" w:lineRule="auto"/>
        <w:jc w:val="both"/>
        <w:rPr>
          <w:sz w:val="24"/>
          <w:szCs w:val="24"/>
        </w:rPr>
      </w:pPr>
      <w:r>
        <w:rPr>
          <w:sz w:val="24"/>
          <w:szCs w:val="24"/>
        </w:rPr>
        <w:t>Alert user when Sun is no longer available</w:t>
      </w:r>
    </w:p>
    <w:p w14:paraId="52B01F41" w14:textId="36022689" w:rsidR="0099416D" w:rsidRDefault="0099416D" w:rsidP="0099416D"/>
    <w:p w14:paraId="0B8D256C" w14:textId="3FBC0D27" w:rsidR="0099416D" w:rsidRDefault="0099416D" w:rsidP="0099416D"/>
    <w:p w14:paraId="2C51597A" w14:textId="3F3455C0" w:rsidR="0099416D" w:rsidRDefault="0099416D" w:rsidP="0099416D"/>
    <w:p w14:paraId="55CA774C" w14:textId="2C5D7C67" w:rsidR="0099416D" w:rsidRDefault="0099416D" w:rsidP="0099416D"/>
    <w:p w14:paraId="197A33FE" w14:textId="6FE137D0" w:rsidR="0099416D" w:rsidRDefault="0099416D" w:rsidP="0099416D"/>
    <w:p w14:paraId="2E27221F" w14:textId="73276BA0" w:rsidR="0099416D" w:rsidRDefault="0099416D" w:rsidP="0099416D"/>
    <w:p w14:paraId="4A58CAB7" w14:textId="473A82E7" w:rsidR="0099416D" w:rsidRDefault="0099416D" w:rsidP="0099416D"/>
    <w:p w14:paraId="2ABCA65F" w14:textId="7220E836" w:rsidR="0099416D" w:rsidRDefault="0099416D" w:rsidP="0099416D"/>
    <w:p w14:paraId="73796057" w14:textId="0F1004D0" w:rsidR="0099416D" w:rsidRDefault="0099416D" w:rsidP="0099416D"/>
    <w:p w14:paraId="74956265" w14:textId="479CA4D5" w:rsidR="00520EE9" w:rsidRDefault="00520EE9" w:rsidP="0099416D"/>
    <w:p w14:paraId="5F6C6B33" w14:textId="021E6766" w:rsidR="00520EE9" w:rsidRDefault="00520EE9" w:rsidP="0099416D"/>
    <w:p w14:paraId="637163C8" w14:textId="050DE597" w:rsidR="00520EE9" w:rsidRDefault="00520EE9" w:rsidP="0099416D"/>
    <w:p w14:paraId="012D81AA" w14:textId="23B34B8E" w:rsidR="00520EE9" w:rsidRDefault="00520EE9" w:rsidP="0099416D"/>
    <w:p w14:paraId="30664527" w14:textId="5CF4F58D" w:rsidR="00520EE9" w:rsidRDefault="00520EE9" w:rsidP="0099416D"/>
    <w:p w14:paraId="3C7D062D" w14:textId="4824D6D8" w:rsidR="00520EE9" w:rsidRDefault="00520EE9" w:rsidP="0099416D"/>
    <w:p w14:paraId="4852FF26" w14:textId="77777777" w:rsidR="00520EE9" w:rsidRDefault="00520EE9" w:rsidP="0099416D"/>
    <w:p w14:paraId="25A0A205" w14:textId="647A9A69" w:rsidR="0099416D" w:rsidRDefault="0099416D" w:rsidP="0099416D"/>
    <w:p w14:paraId="4E828E6D" w14:textId="256B2F78" w:rsidR="0099416D" w:rsidRDefault="0099416D" w:rsidP="0099416D"/>
    <w:p w14:paraId="1C08E66A" w14:textId="1F5D7985" w:rsidR="0099416D" w:rsidRDefault="0099416D" w:rsidP="0099416D"/>
    <w:p w14:paraId="600B9E35" w14:textId="77777777" w:rsidR="0099416D" w:rsidRPr="0099416D" w:rsidRDefault="0099416D" w:rsidP="0099416D"/>
    <w:p w14:paraId="2023DA99" w14:textId="77777777" w:rsidR="00254876" w:rsidRDefault="00254876" w:rsidP="00A11CB0">
      <w:pPr>
        <w:rPr>
          <w:rFonts w:ascii="Times" w:hAnsi="Times"/>
          <w:color w:val="FF0000"/>
          <w:sz w:val="24"/>
          <w:szCs w:val="24"/>
        </w:rPr>
      </w:pPr>
    </w:p>
    <w:p w14:paraId="741BB619" w14:textId="2BB8D97B" w:rsidR="00254876" w:rsidRPr="00520EE9" w:rsidRDefault="00254876" w:rsidP="00520EE9">
      <w:pPr>
        <w:pStyle w:val="Heading2"/>
        <w:rPr>
          <w:rFonts w:ascii="Times New Roman" w:hAnsi="Times New Roman" w:cs="Times New Roman"/>
        </w:rPr>
      </w:pPr>
      <w:bookmarkStart w:id="25" w:name="_Toc465199573"/>
      <w:r w:rsidRPr="00520EE9">
        <w:rPr>
          <w:rFonts w:ascii="Times New Roman" w:hAnsi="Times New Roman" w:cs="Times New Roman"/>
        </w:rPr>
        <w:lastRenderedPageBreak/>
        <w:t>Conceptual Design</w:t>
      </w:r>
      <w:bookmarkEnd w:id="25"/>
    </w:p>
    <w:p w14:paraId="65D1377F" w14:textId="323D13DA" w:rsidR="0013447D" w:rsidRPr="00731CEE" w:rsidRDefault="008F4193" w:rsidP="00731CEE">
      <w:pPr>
        <w:spacing w:after="120" w:line="360" w:lineRule="auto"/>
        <w:jc w:val="both"/>
        <w:rPr>
          <w:sz w:val="24"/>
          <w:szCs w:val="24"/>
        </w:rPr>
      </w:pPr>
      <w:r w:rsidRPr="00731CEE">
        <w:rPr>
          <w:sz w:val="24"/>
          <w:szCs w:val="24"/>
        </w:rPr>
        <w:t>The overall design of th</w:t>
      </w:r>
      <w:r w:rsidR="006861C6">
        <w:rPr>
          <w:sz w:val="24"/>
          <w:szCs w:val="24"/>
        </w:rPr>
        <w:t>is project includes a parabolic dish</w:t>
      </w:r>
      <w:r w:rsidR="0099416D">
        <w:rPr>
          <w:sz w:val="24"/>
          <w:szCs w:val="24"/>
        </w:rPr>
        <w:t>,</w:t>
      </w:r>
      <w:r w:rsidR="006861C6">
        <w:rPr>
          <w:sz w:val="24"/>
          <w:szCs w:val="24"/>
        </w:rPr>
        <w:t xml:space="preserve"> which </w:t>
      </w:r>
      <w:r w:rsidRPr="00731CEE">
        <w:rPr>
          <w:sz w:val="24"/>
          <w:szCs w:val="24"/>
        </w:rPr>
        <w:t xml:space="preserve">collects solar energy </w:t>
      </w:r>
      <w:r w:rsidR="0013447D" w:rsidRPr="00731CEE">
        <w:rPr>
          <w:sz w:val="24"/>
          <w:szCs w:val="24"/>
        </w:rPr>
        <w:t>and concentrates it onto thermal</w:t>
      </w:r>
      <w:r w:rsidRPr="00731CEE">
        <w:rPr>
          <w:sz w:val="24"/>
          <w:szCs w:val="24"/>
        </w:rPr>
        <w:t xml:space="preserve"> electric generators</w:t>
      </w:r>
      <w:r w:rsidR="0099416D">
        <w:rPr>
          <w:sz w:val="24"/>
          <w:szCs w:val="24"/>
        </w:rPr>
        <w:t>, several TEG’s which</w:t>
      </w:r>
      <w:r w:rsidRPr="00731CEE">
        <w:rPr>
          <w:sz w:val="24"/>
          <w:szCs w:val="24"/>
        </w:rPr>
        <w:t xml:space="preserve"> will require cooling on one side in order to create </w:t>
      </w:r>
      <w:r w:rsidR="0099416D">
        <w:rPr>
          <w:sz w:val="24"/>
          <w:szCs w:val="24"/>
        </w:rPr>
        <w:t>the temperature gradient needed,</w:t>
      </w:r>
      <w:r w:rsidRPr="00731CEE">
        <w:rPr>
          <w:sz w:val="24"/>
          <w:szCs w:val="24"/>
        </w:rPr>
        <w:t xml:space="preserve"> </w:t>
      </w:r>
      <w:r w:rsidR="0099416D">
        <w:rPr>
          <w:sz w:val="24"/>
          <w:szCs w:val="24"/>
        </w:rPr>
        <w:t xml:space="preserve">a cooling system such as </w:t>
      </w:r>
      <w:r w:rsidRPr="00731CEE">
        <w:rPr>
          <w:sz w:val="24"/>
          <w:szCs w:val="24"/>
        </w:rPr>
        <w:t xml:space="preserve">water cooling, air cooling and possible </w:t>
      </w:r>
      <w:r w:rsidR="003C62A0" w:rsidRPr="00731CEE">
        <w:rPr>
          <w:sz w:val="24"/>
          <w:szCs w:val="24"/>
        </w:rPr>
        <w:t>F</w:t>
      </w:r>
      <w:r w:rsidRPr="00731CEE">
        <w:rPr>
          <w:sz w:val="24"/>
          <w:szCs w:val="24"/>
        </w:rPr>
        <w:t>erro</w:t>
      </w:r>
      <w:r w:rsidR="00633F56" w:rsidRPr="00731CEE">
        <w:rPr>
          <w:sz w:val="24"/>
          <w:szCs w:val="24"/>
        </w:rPr>
        <w:t>-</w:t>
      </w:r>
      <w:r w:rsidRPr="00731CEE">
        <w:rPr>
          <w:sz w:val="24"/>
          <w:szCs w:val="24"/>
        </w:rPr>
        <w:t>fluid design that will u</w:t>
      </w:r>
      <w:r w:rsidR="003C62A0" w:rsidRPr="00731CEE">
        <w:rPr>
          <w:sz w:val="24"/>
          <w:szCs w:val="24"/>
        </w:rPr>
        <w:t>tilize a combination of natural convection and electromagnetic convection to dissipate heat away from the chips</w:t>
      </w:r>
      <w:r w:rsidRPr="00731CEE">
        <w:rPr>
          <w:sz w:val="24"/>
          <w:szCs w:val="24"/>
        </w:rPr>
        <w:t xml:space="preserve">. </w:t>
      </w:r>
      <w:r w:rsidR="003C62A0" w:rsidRPr="00731CEE">
        <w:rPr>
          <w:sz w:val="24"/>
          <w:szCs w:val="24"/>
        </w:rPr>
        <w:t xml:space="preserve">For the initial solar tracking component </w:t>
      </w:r>
      <w:r w:rsidR="0013447D" w:rsidRPr="00731CEE">
        <w:rPr>
          <w:sz w:val="24"/>
          <w:szCs w:val="24"/>
        </w:rPr>
        <w:t xml:space="preserve">of the design, we will manually point the dish in a “known” position so the device can have a starting point. The dish will then use GPS to find the location of the sun and continue to follow. Later designs may include a feature that will automatically orient the dish to the required starting position (true north). </w:t>
      </w:r>
    </w:p>
    <w:p w14:paraId="3718E29B" w14:textId="65EA302A" w:rsidR="0013447D" w:rsidRPr="00731CEE" w:rsidRDefault="00633F56" w:rsidP="00731CEE">
      <w:pPr>
        <w:spacing w:after="120" w:line="360" w:lineRule="auto"/>
        <w:jc w:val="both"/>
        <w:rPr>
          <w:sz w:val="24"/>
          <w:szCs w:val="24"/>
        </w:rPr>
      </w:pPr>
      <w:r w:rsidRPr="00731CEE">
        <w:rPr>
          <w:sz w:val="24"/>
          <w:szCs w:val="24"/>
        </w:rPr>
        <w:t>In order to aid the cooling of</w:t>
      </w:r>
      <w:r w:rsidR="0013447D" w:rsidRPr="00731CEE">
        <w:rPr>
          <w:sz w:val="24"/>
          <w:szCs w:val="24"/>
        </w:rPr>
        <w:t xml:space="preserve"> TEGs, we will start with an air cooled design. We expect this to be the least effective design but also the easiest. Multiple heatsinks will be used to effectively cool the chips. </w:t>
      </w:r>
    </w:p>
    <w:p w14:paraId="075DEB1F" w14:textId="6446B2D8" w:rsidR="00633F56" w:rsidRPr="00731CEE" w:rsidRDefault="0013447D" w:rsidP="00731CEE">
      <w:pPr>
        <w:spacing w:after="120" w:line="360" w:lineRule="auto"/>
        <w:jc w:val="both"/>
        <w:rPr>
          <w:sz w:val="24"/>
          <w:szCs w:val="24"/>
        </w:rPr>
      </w:pPr>
      <w:r w:rsidRPr="00731CEE">
        <w:rPr>
          <w:sz w:val="24"/>
          <w:szCs w:val="24"/>
        </w:rPr>
        <w:t>Later designs will utilize either a water cooled system that will use natural flowing technique (</w:t>
      </w:r>
      <w:r w:rsidR="00633F56" w:rsidRPr="00731CEE">
        <w:rPr>
          <w:sz w:val="24"/>
          <w:szCs w:val="24"/>
        </w:rPr>
        <w:t xml:space="preserve">i.e. </w:t>
      </w:r>
      <w:r w:rsidRPr="00731CEE">
        <w:rPr>
          <w:sz w:val="24"/>
          <w:szCs w:val="24"/>
        </w:rPr>
        <w:t>a</w:t>
      </w:r>
      <w:r w:rsidR="00633F56" w:rsidRPr="00731CEE">
        <w:rPr>
          <w:sz w:val="24"/>
          <w:szCs w:val="24"/>
        </w:rPr>
        <w:t xml:space="preserve"> thermosiphon</w:t>
      </w:r>
      <w:r w:rsidRPr="00731CEE">
        <w:rPr>
          <w:sz w:val="24"/>
          <w:szCs w:val="24"/>
        </w:rPr>
        <w:t xml:space="preserve">) </w:t>
      </w:r>
      <w:r w:rsidR="00633F56" w:rsidRPr="00731CEE">
        <w:rPr>
          <w:sz w:val="24"/>
          <w:szCs w:val="24"/>
        </w:rPr>
        <w:t>or Ferro-fluid that will employ a magnetic liquid that will be attracted to a stationary magnet when cooled and will be repelled (less attracted) when hot (i.e. electro-magnetic convection). Both of these possible designs</w:t>
      </w:r>
      <w:r w:rsidRPr="00731CEE">
        <w:rPr>
          <w:sz w:val="24"/>
          <w:szCs w:val="24"/>
        </w:rPr>
        <w:t xml:space="preserve"> should allow the chips to cool more effectively </w:t>
      </w:r>
      <w:r w:rsidR="00633F56" w:rsidRPr="00731CEE">
        <w:rPr>
          <w:sz w:val="24"/>
          <w:szCs w:val="24"/>
        </w:rPr>
        <w:t>while</w:t>
      </w:r>
      <w:r w:rsidRPr="00731CEE">
        <w:rPr>
          <w:sz w:val="24"/>
          <w:szCs w:val="24"/>
        </w:rPr>
        <w:t xml:space="preserve"> requiring less cooling components</w:t>
      </w:r>
      <w:r w:rsidR="00633F56" w:rsidRPr="00731CEE">
        <w:rPr>
          <w:sz w:val="24"/>
          <w:szCs w:val="24"/>
        </w:rPr>
        <w:t>. These methods may also allow for a</w:t>
      </w:r>
      <w:r w:rsidRPr="00731CEE">
        <w:rPr>
          <w:sz w:val="24"/>
          <w:szCs w:val="24"/>
        </w:rPr>
        <w:t xml:space="preserve"> higher temper</w:t>
      </w:r>
      <w:r w:rsidR="00633F56" w:rsidRPr="00731CEE">
        <w:rPr>
          <w:sz w:val="24"/>
          <w:szCs w:val="24"/>
        </w:rPr>
        <w:t>ature gradient, thus maximizing</w:t>
      </w:r>
      <w:r w:rsidRPr="00731CEE">
        <w:rPr>
          <w:sz w:val="24"/>
          <w:szCs w:val="24"/>
        </w:rPr>
        <w:t xml:space="preserve"> power output. </w:t>
      </w:r>
    </w:p>
    <w:p w14:paraId="4F999AEC" w14:textId="0747F56B" w:rsidR="009148C8" w:rsidRPr="00731CEE" w:rsidRDefault="00633F56" w:rsidP="00731CEE">
      <w:pPr>
        <w:spacing w:after="120" w:line="360" w:lineRule="auto"/>
        <w:jc w:val="both"/>
        <w:rPr>
          <w:sz w:val="24"/>
          <w:szCs w:val="24"/>
        </w:rPr>
      </w:pPr>
      <w:r w:rsidRPr="00731CEE">
        <w:rPr>
          <w:sz w:val="24"/>
          <w:szCs w:val="24"/>
        </w:rPr>
        <w:t>In addition to possible differences in heat exchanger design, we have considered t</w:t>
      </w:r>
      <w:r w:rsidR="009148C8" w:rsidRPr="00731CEE">
        <w:rPr>
          <w:sz w:val="24"/>
          <w:szCs w:val="24"/>
        </w:rPr>
        <w:t>w</w:t>
      </w:r>
      <w:r w:rsidRPr="00731CEE">
        <w:rPr>
          <w:sz w:val="24"/>
          <w:szCs w:val="24"/>
        </w:rPr>
        <w:t>o different possibilities for chip placement. The chips will either be located directly above the dish near the focal point or will be located below the dish with an extra refraction mirror at the focal point of the dish in order direct the heat belo</w:t>
      </w:r>
      <w:r w:rsidR="009148C8" w:rsidRPr="00731CEE">
        <w:rPr>
          <w:sz w:val="24"/>
          <w:szCs w:val="24"/>
        </w:rPr>
        <w:t xml:space="preserve">w the dish onto the TEGs. </w:t>
      </w:r>
      <w:r w:rsidR="000B508A" w:rsidRPr="00731CEE">
        <w:rPr>
          <w:sz w:val="24"/>
          <w:szCs w:val="24"/>
        </w:rPr>
        <w:t>Mounting</w:t>
      </w:r>
      <w:r w:rsidR="009148C8" w:rsidRPr="00731CEE">
        <w:rPr>
          <w:sz w:val="24"/>
          <w:szCs w:val="24"/>
        </w:rPr>
        <w:t xml:space="preserve"> the chips below the dish will maximize the effective area of the dish, increasing collection of solar radiation. Additionally, this will allow us to more effectively implement more advanced cooling techniques.</w:t>
      </w:r>
    </w:p>
    <w:p w14:paraId="23CDB808" w14:textId="487F5396" w:rsidR="000B508A" w:rsidRPr="00731CEE" w:rsidRDefault="009148C8" w:rsidP="00731CEE">
      <w:pPr>
        <w:spacing w:after="120" w:line="360" w:lineRule="auto"/>
        <w:jc w:val="both"/>
        <w:rPr>
          <w:sz w:val="24"/>
          <w:szCs w:val="24"/>
        </w:rPr>
      </w:pPr>
      <w:r w:rsidRPr="00731CEE">
        <w:rPr>
          <w:sz w:val="24"/>
          <w:szCs w:val="24"/>
        </w:rPr>
        <w:t xml:space="preserve">Once the chips are placed and the best methods are found for cooling and solar tracking, energy storage will be implemented along with voltage regulation to achieve constant DC outputs. We will give two voltage outputs – 5 and 12 volts. These outputs will allow users to directly connect USB powered devices and any devices that may employ standard cigarette lighter connections. </w:t>
      </w:r>
      <w:r w:rsidR="000B508A" w:rsidRPr="00731CEE">
        <w:rPr>
          <w:sz w:val="24"/>
          <w:szCs w:val="24"/>
        </w:rPr>
        <w:lastRenderedPageBreak/>
        <w:t>The batteries will most likely be arranged in arrays that allow them to be charged at either 5 volts or 12 volts.</w:t>
      </w:r>
    </w:p>
    <w:p w14:paraId="744383D5" w14:textId="5AE8C9E4" w:rsidR="000B508A" w:rsidRPr="00731CEE" w:rsidRDefault="000B508A" w:rsidP="00731CEE">
      <w:pPr>
        <w:spacing w:after="120" w:line="360" w:lineRule="auto"/>
        <w:jc w:val="both"/>
        <w:rPr>
          <w:sz w:val="24"/>
          <w:szCs w:val="24"/>
        </w:rPr>
      </w:pPr>
      <w:r w:rsidRPr="00731CEE">
        <w:rPr>
          <w:sz w:val="24"/>
          <w:szCs w:val="24"/>
        </w:rPr>
        <w:t>The batteries must be protected and a safe circuit must be employed that will keep the batteries from being overcharged. These batteries will be used to help achieve power outputs necessary when the sun is not giving enough energy for the devices. In theory, the batteries will be constantly charging.</w:t>
      </w:r>
    </w:p>
    <w:p w14:paraId="1A85E99D" w14:textId="77777777" w:rsidR="00254876" w:rsidRDefault="00254876" w:rsidP="00A11CB0">
      <w:pPr>
        <w:rPr>
          <w:rFonts w:ascii="Times" w:hAnsi="Times"/>
          <w:color w:val="FF0000"/>
          <w:sz w:val="24"/>
          <w:szCs w:val="24"/>
        </w:rPr>
      </w:pPr>
    </w:p>
    <w:p w14:paraId="68B13536" w14:textId="77777777" w:rsidR="00A20D00" w:rsidRDefault="00A20D00" w:rsidP="00A20D00"/>
    <w:p w14:paraId="14707EF0" w14:textId="726F7B51" w:rsidR="00A20D00" w:rsidRPr="00731CEE" w:rsidRDefault="009D6354" w:rsidP="00731CEE">
      <w:pPr>
        <w:pStyle w:val="Heading1"/>
        <w:numPr>
          <w:ilvl w:val="0"/>
          <w:numId w:val="0"/>
        </w:numPr>
        <w:ind w:left="432" w:hanging="432"/>
        <w:jc w:val="center"/>
        <w:rPr>
          <w:rFonts w:ascii="Times New Roman" w:hAnsi="Times New Roman" w:cs="Times New Roman"/>
        </w:rPr>
      </w:pPr>
      <w:bookmarkStart w:id="26" w:name="_Toc465199574"/>
      <w:r>
        <w:rPr>
          <w:rFonts w:ascii="Times New Roman" w:hAnsi="Times New Roman" w:cs="Times New Roman"/>
        </w:rPr>
        <w:lastRenderedPageBreak/>
        <w:t xml:space="preserve">5. </w:t>
      </w:r>
      <w:r w:rsidR="00795C1F">
        <w:rPr>
          <w:rFonts w:ascii="Times New Roman" w:hAnsi="Times New Roman" w:cs="Times New Roman"/>
        </w:rPr>
        <w:t>Conclusion and Recommendations</w:t>
      </w:r>
      <w:bookmarkEnd w:id="26"/>
    </w:p>
    <w:p w14:paraId="314668A7" w14:textId="16CE5378" w:rsidR="00FF45C5" w:rsidRDefault="007B0A30" w:rsidP="004072AC">
      <w:pPr>
        <w:widowControl w:val="0"/>
        <w:overflowPunct w:val="0"/>
        <w:autoSpaceDE w:val="0"/>
        <w:autoSpaceDN w:val="0"/>
        <w:adjustRightInd w:val="0"/>
        <w:spacing w:after="120" w:line="360" w:lineRule="auto"/>
        <w:jc w:val="both"/>
        <w:rPr>
          <w:color w:val="000000"/>
          <w:sz w:val="24"/>
          <w:szCs w:val="24"/>
        </w:rPr>
      </w:pPr>
      <w:r>
        <w:rPr>
          <w:color w:val="000000"/>
          <w:sz w:val="24"/>
          <w:szCs w:val="24"/>
        </w:rPr>
        <w:tab/>
      </w:r>
      <w:r w:rsidR="00A20D00" w:rsidRPr="00ED7160">
        <w:rPr>
          <w:color w:val="000000"/>
          <w:sz w:val="24"/>
          <w:szCs w:val="24"/>
        </w:rPr>
        <w:t>The assigned Senior Design Project relies on</w:t>
      </w:r>
      <w:r w:rsidR="00A20D00">
        <w:rPr>
          <w:color w:val="000000"/>
          <w:sz w:val="24"/>
          <w:szCs w:val="24"/>
        </w:rPr>
        <w:t xml:space="preserve"> a sun’s heat energy </w:t>
      </w:r>
      <w:r w:rsidR="00A20D00" w:rsidRPr="00ED7160">
        <w:rPr>
          <w:color w:val="000000"/>
          <w:sz w:val="24"/>
          <w:szCs w:val="24"/>
        </w:rPr>
        <w:t xml:space="preserve">to generate useable electrical energy. The finished product is ideally portable and will be used under such applications as lights and heaters in a relatively remote location where a power grid is unavailable or unreliable. Our research into </w:t>
      </w:r>
      <w:r w:rsidR="00A20D00">
        <w:rPr>
          <w:color w:val="000000"/>
          <w:sz w:val="24"/>
          <w:szCs w:val="24"/>
        </w:rPr>
        <w:t>solar thermal generators</w:t>
      </w:r>
      <w:r w:rsidR="00A20D00" w:rsidRPr="00ED7160">
        <w:rPr>
          <w:color w:val="000000"/>
          <w:sz w:val="24"/>
          <w:szCs w:val="24"/>
        </w:rPr>
        <w:t xml:space="preserve"> has</w:t>
      </w:r>
      <w:r w:rsidR="00A20D00">
        <w:rPr>
          <w:color w:val="000000"/>
          <w:sz w:val="24"/>
          <w:szCs w:val="24"/>
        </w:rPr>
        <w:t xml:space="preserve"> shown an efficiency of about 80</w:t>
      </w:r>
      <w:r w:rsidR="00A20D00" w:rsidRPr="00ED7160">
        <w:rPr>
          <w:color w:val="000000"/>
          <w:sz w:val="24"/>
          <w:szCs w:val="24"/>
        </w:rPr>
        <w:t>%</w:t>
      </w:r>
      <w:r w:rsidR="00A20D00">
        <w:rPr>
          <w:color w:val="000000"/>
          <w:sz w:val="24"/>
          <w:szCs w:val="24"/>
        </w:rPr>
        <w:t xml:space="preserve">, with power generation of above 20W. The </w:t>
      </w:r>
      <w:r w:rsidR="00A20D00" w:rsidRPr="00ED7160">
        <w:rPr>
          <w:color w:val="000000"/>
          <w:sz w:val="24"/>
          <w:szCs w:val="24"/>
        </w:rPr>
        <w:t>Generators produce electricity through the use of Faraday’s principle of electromagnetic induction.</w:t>
      </w:r>
      <w:r w:rsidR="00A20D00">
        <w:rPr>
          <w:color w:val="000000"/>
          <w:sz w:val="24"/>
          <w:szCs w:val="24"/>
          <w:vertAlign w:val="superscript"/>
        </w:rPr>
        <w:t xml:space="preserve"> </w:t>
      </w:r>
      <w:r w:rsidR="00A20D00" w:rsidRPr="00ED7160">
        <w:rPr>
          <w:color w:val="000000"/>
          <w:sz w:val="24"/>
          <w:szCs w:val="24"/>
        </w:rPr>
        <w:t>This allows the generated mechanical power to be transformed into a higher quality and more useful electrical power. The design of our de</w:t>
      </w:r>
      <w:r w:rsidR="00A20D00">
        <w:rPr>
          <w:color w:val="000000"/>
          <w:sz w:val="24"/>
          <w:szCs w:val="24"/>
        </w:rPr>
        <w:t>vice should include a microcontroller,</w:t>
      </w:r>
      <w:r w:rsidR="00A20D00" w:rsidRPr="00ED7160">
        <w:rPr>
          <w:color w:val="000000"/>
          <w:sz w:val="24"/>
          <w:szCs w:val="24"/>
        </w:rPr>
        <w:t xml:space="preserve"> </w:t>
      </w:r>
      <w:r w:rsidR="00A20D00">
        <w:rPr>
          <w:color w:val="000000"/>
          <w:sz w:val="24"/>
          <w:szCs w:val="24"/>
        </w:rPr>
        <w:t xml:space="preserve">thermoelectric generator, anchor mount, and output ports as </w:t>
      </w:r>
      <w:r w:rsidR="00A20D00" w:rsidRPr="00ED7160">
        <w:rPr>
          <w:color w:val="000000"/>
          <w:sz w:val="24"/>
          <w:szCs w:val="24"/>
        </w:rPr>
        <w:t>the main components. A new innova</w:t>
      </w:r>
      <w:r w:rsidR="00A20D00">
        <w:rPr>
          <w:color w:val="000000"/>
          <w:sz w:val="24"/>
          <w:szCs w:val="24"/>
        </w:rPr>
        <w:t>tive set of prototype</w:t>
      </w:r>
      <w:r w:rsidR="00A20D00" w:rsidRPr="00ED7160">
        <w:rPr>
          <w:color w:val="000000"/>
          <w:sz w:val="24"/>
          <w:szCs w:val="24"/>
        </w:rPr>
        <w:t xml:space="preserve"> will be designed and tested in order to determine which is most efficient and practical. A</w:t>
      </w:r>
      <w:r w:rsidR="00A20D00">
        <w:rPr>
          <w:color w:val="000000"/>
          <w:sz w:val="24"/>
          <w:szCs w:val="24"/>
        </w:rPr>
        <w:t xml:space="preserve">n established data is very helpful to calculate maximum efficiency and to determine </w:t>
      </w:r>
      <w:r w:rsidR="00A20D00" w:rsidRPr="00ED7160">
        <w:rPr>
          <w:color w:val="000000"/>
          <w:sz w:val="24"/>
          <w:szCs w:val="24"/>
        </w:rPr>
        <w:t>the importance of functionality, durability, and price as the most important characteristics of our project.</w:t>
      </w:r>
    </w:p>
    <w:p w14:paraId="0B2B1524" w14:textId="77777777" w:rsidR="00FF45C5" w:rsidRDefault="00FF45C5">
      <w:pPr>
        <w:rPr>
          <w:color w:val="000000"/>
          <w:sz w:val="24"/>
          <w:szCs w:val="24"/>
        </w:rPr>
      </w:pPr>
      <w:r>
        <w:rPr>
          <w:color w:val="000000"/>
          <w:sz w:val="24"/>
          <w:szCs w:val="24"/>
        </w:rPr>
        <w:br w:type="page"/>
      </w:r>
    </w:p>
    <w:p w14:paraId="2191E45F" w14:textId="607DACC3" w:rsidR="00F63CC7" w:rsidRPr="00F63CC7" w:rsidRDefault="00F1066C" w:rsidP="00F63CC7">
      <w:pPr>
        <w:pStyle w:val="Heading1"/>
        <w:numPr>
          <w:ilvl w:val="0"/>
          <w:numId w:val="0"/>
        </w:numPr>
        <w:ind w:left="432" w:hanging="432"/>
        <w:jc w:val="center"/>
        <w:rPr>
          <w:rFonts w:ascii="Times New Roman" w:hAnsi="Times New Roman" w:cs="Times New Roman"/>
        </w:rPr>
      </w:pPr>
      <w:bookmarkStart w:id="27" w:name="_Toc465199575"/>
      <w:r w:rsidRPr="007B0A30">
        <w:rPr>
          <w:rFonts w:ascii="Times New Roman" w:hAnsi="Times New Roman" w:cs="Times New Roman"/>
        </w:rPr>
        <w:lastRenderedPageBreak/>
        <w:t>References</w:t>
      </w:r>
      <w:bookmarkEnd w:id="27"/>
    </w:p>
    <w:p w14:paraId="35BCE558" w14:textId="0954190C" w:rsidR="00F63CC7" w:rsidRDefault="00F63CC7" w:rsidP="009D6354">
      <w:pPr>
        <w:widowControl w:val="0"/>
        <w:overflowPunct w:val="0"/>
        <w:autoSpaceDE w:val="0"/>
        <w:autoSpaceDN w:val="0"/>
        <w:adjustRightInd w:val="0"/>
        <w:spacing w:after="120" w:line="360" w:lineRule="auto"/>
        <w:rPr>
          <w:color w:val="000000"/>
          <w:sz w:val="24"/>
          <w:szCs w:val="24"/>
        </w:rPr>
      </w:pPr>
      <w:r w:rsidRPr="00F63CC7">
        <w:rPr>
          <w:color w:val="000000"/>
          <w:sz w:val="24"/>
          <w:szCs w:val="24"/>
        </w:rPr>
        <w:t>[1] "How does A generator create electricity? Article on how generators work," 1981. [Online]. Available: http://www.dieselserviceandsupply.com/How_Generators_Wor</w:t>
      </w:r>
      <w:r>
        <w:rPr>
          <w:color w:val="000000"/>
          <w:sz w:val="24"/>
          <w:szCs w:val="24"/>
        </w:rPr>
        <w:t>k.aspx</w:t>
      </w:r>
    </w:p>
    <w:p w14:paraId="4D041BE5" w14:textId="1808BF6A" w:rsidR="00F63CC7" w:rsidRDefault="00F63CC7" w:rsidP="009D6354">
      <w:pPr>
        <w:widowControl w:val="0"/>
        <w:overflowPunct w:val="0"/>
        <w:autoSpaceDE w:val="0"/>
        <w:autoSpaceDN w:val="0"/>
        <w:adjustRightInd w:val="0"/>
        <w:spacing w:after="120" w:line="360" w:lineRule="auto"/>
        <w:rPr>
          <w:color w:val="000000"/>
          <w:sz w:val="24"/>
          <w:szCs w:val="24"/>
        </w:rPr>
      </w:pPr>
      <w:r>
        <w:rPr>
          <w:color w:val="000000"/>
          <w:sz w:val="24"/>
          <w:szCs w:val="24"/>
        </w:rPr>
        <w:t>[2</w:t>
      </w:r>
      <w:r w:rsidRPr="00F63CC7">
        <w:rPr>
          <w:color w:val="000000"/>
          <w:sz w:val="24"/>
          <w:szCs w:val="24"/>
        </w:rPr>
        <w:t>] Aurora Generators Inc, "Generator Fundamentals," 2011. [Online]. Available: http://www.auroragenerators.com/news/29-products/generator-controllers/29-generator-fundam</w:t>
      </w:r>
      <w:r>
        <w:rPr>
          <w:color w:val="000000"/>
          <w:sz w:val="24"/>
          <w:szCs w:val="24"/>
        </w:rPr>
        <w:t xml:space="preserve">entals. </w:t>
      </w:r>
    </w:p>
    <w:p w14:paraId="31AF0A11" w14:textId="6F8F8AFE" w:rsidR="00F63CC7" w:rsidRDefault="00F63CC7" w:rsidP="009D6354">
      <w:pPr>
        <w:widowControl w:val="0"/>
        <w:overflowPunct w:val="0"/>
        <w:autoSpaceDE w:val="0"/>
        <w:autoSpaceDN w:val="0"/>
        <w:adjustRightInd w:val="0"/>
        <w:spacing w:after="120" w:line="360" w:lineRule="auto"/>
        <w:rPr>
          <w:color w:val="000000"/>
          <w:sz w:val="24"/>
          <w:szCs w:val="24"/>
        </w:rPr>
      </w:pPr>
      <w:r>
        <w:rPr>
          <w:color w:val="000000"/>
          <w:sz w:val="24"/>
          <w:szCs w:val="24"/>
        </w:rPr>
        <w:t>[3</w:t>
      </w:r>
      <w:r w:rsidRPr="00F63CC7">
        <w:rPr>
          <w:color w:val="000000"/>
          <w:sz w:val="24"/>
          <w:szCs w:val="24"/>
        </w:rPr>
        <w:t>] "Home - energy explained, your guide to understanding energy - energy information administration,". [Online]. Available: https://www.eia.gov/energyexplained/?page=so</w:t>
      </w:r>
      <w:r>
        <w:rPr>
          <w:color w:val="000000"/>
          <w:sz w:val="24"/>
          <w:szCs w:val="24"/>
        </w:rPr>
        <w:t xml:space="preserve">lar_thermal_power_plant. </w:t>
      </w:r>
    </w:p>
    <w:p w14:paraId="281AD828" w14:textId="2BC2A43B" w:rsidR="00F63CC7" w:rsidRDefault="00F63CC7" w:rsidP="009D6354">
      <w:pPr>
        <w:widowControl w:val="0"/>
        <w:overflowPunct w:val="0"/>
        <w:autoSpaceDE w:val="0"/>
        <w:autoSpaceDN w:val="0"/>
        <w:adjustRightInd w:val="0"/>
        <w:spacing w:after="120" w:line="360" w:lineRule="auto"/>
        <w:rPr>
          <w:color w:val="000000"/>
          <w:sz w:val="24"/>
          <w:szCs w:val="24"/>
        </w:rPr>
      </w:pPr>
      <w:r>
        <w:rPr>
          <w:color w:val="000000"/>
          <w:sz w:val="24"/>
          <w:szCs w:val="24"/>
        </w:rPr>
        <w:t>[4</w:t>
      </w:r>
      <w:r w:rsidRPr="00F63CC7">
        <w:rPr>
          <w:color w:val="000000"/>
          <w:sz w:val="24"/>
          <w:szCs w:val="24"/>
        </w:rPr>
        <w:t>] "Backback Power Plant," in bournenergy.com, 2014. [Online]. Available: http://www.bourneenergy.com/futuremain.html.</w:t>
      </w:r>
    </w:p>
    <w:p w14:paraId="5E6A193D" w14:textId="5EDD6DCC" w:rsidR="00960ADC" w:rsidRDefault="00F63CC7" w:rsidP="009D6354">
      <w:pPr>
        <w:widowControl w:val="0"/>
        <w:overflowPunct w:val="0"/>
        <w:autoSpaceDE w:val="0"/>
        <w:autoSpaceDN w:val="0"/>
        <w:adjustRightInd w:val="0"/>
        <w:spacing w:after="120" w:line="360" w:lineRule="auto"/>
        <w:rPr>
          <w:color w:val="000000"/>
          <w:sz w:val="24"/>
          <w:szCs w:val="24"/>
        </w:rPr>
      </w:pPr>
      <w:r>
        <w:rPr>
          <w:color w:val="000000"/>
          <w:sz w:val="24"/>
          <w:szCs w:val="24"/>
        </w:rPr>
        <w:t>[5]</w:t>
      </w:r>
      <w:r w:rsidRPr="00F63CC7">
        <w:rPr>
          <w:color w:val="000000"/>
          <w:sz w:val="24"/>
          <w:szCs w:val="24"/>
        </w:rPr>
        <w:t>Dieter, G. E., &amp; Schmidt, L. C. (2013). Engineering Design Fifth Edition.</w:t>
      </w:r>
      <w:r w:rsidR="00960ADC">
        <w:rPr>
          <w:color w:val="000000"/>
          <w:sz w:val="24"/>
          <w:szCs w:val="24"/>
        </w:rPr>
        <w:t xml:space="preserve"> New York</w:t>
      </w:r>
    </w:p>
    <w:p w14:paraId="6FCA11AF" w14:textId="66C0286C" w:rsidR="005645D2" w:rsidRDefault="005645D2" w:rsidP="009D6354">
      <w:pPr>
        <w:widowControl w:val="0"/>
        <w:overflowPunct w:val="0"/>
        <w:autoSpaceDE w:val="0"/>
        <w:autoSpaceDN w:val="0"/>
        <w:adjustRightInd w:val="0"/>
        <w:spacing w:after="120" w:line="360" w:lineRule="auto"/>
      </w:pPr>
      <w:r>
        <w:rPr>
          <w:color w:val="000000"/>
          <w:sz w:val="24"/>
          <w:szCs w:val="24"/>
        </w:rPr>
        <w:t>[6]</w:t>
      </w:r>
      <w:r w:rsidRPr="005645D2">
        <w:t xml:space="preserve"> </w:t>
      </w:r>
      <w:r w:rsidRPr="005645D2">
        <w:rPr>
          <w:color w:val="000000"/>
          <w:sz w:val="24"/>
          <w:szCs w:val="24"/>
        </w:rPr>
        <w:t>Author: CM Cullen Semiconductor Thermoelectric Power Generator</w:t>
      </w:r>
    </w:p>
    <w:p w14:paraId="6DAA1E68" w14:textId="5CC9BA59" w:rsidR="00960ADC" w:rsidRDefault="00960ADC" w:rsidP="00960ADC"/>
    <w:p w14:paraId="41FEE131" w14:textId="77777777" w:rsidR="00440A8D" w:rsidRPr="00960ADC" w:rsidRDefault="00440A8D" w:rsidP="00960ADC">
      <w:pPr>
        <w:ind w:firstLine="720"/>
      </w:pPr>
    </w:p>
    <w:sectPr w:rsidR="00440A8D" w:rsidRPr="00960ADC" w:rsidSect="004072AC">
      <w:footerReference w:type="even" r:id="rId36"/>
      <w:footerReference w:type="default" r:id="rId37"/>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58735" w14:textId="77777777" w:rsidR="0038146A" w:rsidRDefault="0038146A">
      <w:r>
        <w:separator/>
      </w:r>
    </w:p>
  </w:endnote>
  <w:endnote w:type="continuationSeparator" w:id="0">
    <w:p w14:paraId="26A7A1AB" w14:textId="77777777" w:rsidR="0038146A" w:rsidRDefault="0038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EC4C" w14:textId="77777777" w:rsidR="00AC3A55" w:rsidRDefault="00AC3A55" w:rsidP="00A11CB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8E2E7D7" w14:textId="77777777" w:rsidR="00AC3A55" w:rsidRDefault="00AC3A55" w:rsidP="00A11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5359" w14:textId="77777777" w:rsidR="00AC3A55" w:rsidRDefault="00AC3A55" w:rsidP="00A11C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C13C" w14:textId="77777777" w:rsidR="00AC3A55" w:rsidRDefault="00AC3A55" w:rsidP="00A11CB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BF610A8" w14:textId="77777777" w:rsidR="00AC3A55" w:rsidRDefault="00AC3A55" w:rsidP="00A11C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AAF5" w14:textId="5748C6ED" w:rsidR="00AC3A55" w:rsidRDefault="00AC3A55" w:rsidP="00E96D23">
    <w:pPr>
      <w:pStyle w:val="Footer"/>
      <w:ind w:right="360"/>
      <w:jc w:val="right"/>
    </w:pPr>
    <w:r>
      <w:fldChar w:fldCharType="begin"/>
    </w:r>
    <w:r>
      <w:instrText xml:space="preserve"> PAGE   \* MERGEFORMAT </w:instrText>
    </w:r>
    <w:r>
      <w:fldChar w:fldCharType="separate"/>
    </w:r>
    <w:r w:rsidR="00E41DCB">
      <w:rPr>
        <w:noProof/>
      </w:rPr>
      <w:t>- 3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895F" w14:textId="77777777" w:rsidR="0038146A" w:rsidRDefault="0038146A">
      <w:r>
        <w:separator/>
      </w:r>
    </w:p>
  </w:footnote>
  <w:footnote w:type="continuationSeparator" w:id="0">
    <w:p w14:paraId="22FA8352" w14:textId="77777777" w:rsidR="0038146A" w:rsidRDefault="0038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7519" w14:textId="77777777" w:rsidR="00AC3A55" w:rsidRDefault="00AC3A55">
    <w:pPr>
      <w:pStyle w:val="Header"/>
    </w:pPr>
    <w:r>
      <w:t>Solar Thermal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00002EA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0421AB"/>
    <w:multiLevelType w:val="hybridMultilevel"/>
    <w:tmpl w:val="CC3C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3724B"/>
    <w:multiLevelType w:val="hybridMultilevel"/>
    <w:tmpl w:val="428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3614"/>
    <w:multiLevelType w:val="multilevel"/>
    <w:tmpl w:val="1240864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92DB8"/>
    <w:multiLevelType w:val="hybridMultilevel"/>
    <w:tmpl w:val="94143F6C"/>
    <w:lvl w:ilvl="0" w:tplc="022A48D4">
      <w:start w:val="1"/>
      <w:numFmt w:val="bullet"/>
      <w:lvlText w:val=""/>
      <w:lvlJc w:val="left"/>
      <w:pPr>
        <w:tabs>
          <w:tab w:val="num" w:pos="720"/>
        </w:tabs>
        <w:ind w:left="720" w:hanging="360"/>
      </w:pPr>
      <w:rPr>
        <w:rFonts w:ascii="Wingdings 2" w:hAnsi="Wingdings 2" w:hint="default"/>
      </w:rPr>
    </w:lvl>
    <w:lvl w:ilvl="1" w:tplc="79007334" w:tentative="1">
      <w:start w:val="1"/>
      <w:numFmt w:val="bullet"/>
      <w:lvlText w:val=""/>
      <w:lvlJc w:val="left"/>
      <w:pPr>
        <w:tabs>
          <w:tab w:val="num" w:pos="1440"/>
        </w:tabs>
        <w:ind w:left="1440" w:hanging="360"/>
      </w:pPr>
      <w:rPr>
        <w:rFonts w:ascii="Wingdings 2" w:hAnsi="Wingdings 2" w:hint="default"/>
      </w:rPr>
    </w:lvl>
    <w:lvl w:ilvl="2" w:tplc="21B2F86C" w:tentative="1">
      <w:start w:val="1"/>
      <w:numFmt w:val="bullet"/>
      <w:lvlText w:val=""/>
      <w:lvlJc w:val="left"/>
      <w:pPr>
        <w:tabs>
          <w:tab w:val="num" w:pos="2160"/>
        </w:tabs>
        <w:ind w:left="2160" w:hanging="360"/>
      </w:pPr>
      <w:rPr>
        <w:rFonts w:ascii="Wingdings 2" w:hAnsi="Wingdings 2" w:hint="default"/>
      </w:rPr>
    </w:lvl>
    <w:lvl w:ilvl="3" w:tplc="F49EE2A8" w:tentative="1">
      <w:start w:val="1"/>
      <w:numFmt w:val="bullet"/>
      <w:lvlText w:val=""/>
      <w:lvlJc w:val="left"/>
      <w:pPr>
        <w:tabs>
          <w:tab w:val="num" w:pos="2880"/>
        </w:tabs>
        <w:ind w:left="2880" w:hanging="360"/>
      </w:pPr>
      <w:rPr>
        <w:rFonts w:ascii="Wingdings 2" w:hAnsi="Wingdings 2" w:hint="default"/>
      </w:rPr>
    </w:lvl>
    <w:lvl w:ilvl="4" w:tplc="D884F42C" w:tentative="1">
      <w:start w:val="1"/>
      <w:numFmt w:val="bullet"/>
      <w:lvlText w:val=""/>
      <w:lvlJc w:val="left"/>
      <w:pPr>
        <w:tabs>
          <w:tab w:val="num" w:pos="3600"/>
        </w:tabs>
        <w:ind w:left="3600" w:hanging="360"/>
      </w:pPr>
      <w:rPr>
        <w:rFonts w:ascii="Wingdings 2" w:hAnsi="Wingdings 2" w:hint="default"/>
      </w:rPr>
    </w:lvl>
    <w:lvl w:ilvl="5" w:tplc="D67C04D4" w:tentative="1">
      <w:start w:val="1"/>
      <w:numFmt w:val="bullet"/>
      <w:lvlText w:val=""/>
      <w:lvlJc w:val="left"/>
      <w:pPr>
        <w:tabs>
          <w:tab w:val="num" w:pos="4320"/>
        </w:tabs>
        <w:ind w:left="4320" w:hanging="360"/>
      </w:pPr>
      <w:rPr>
        <w:rFonts w:ascii="Wingdings 2" w:hAnsi="Wingdings 2" w:hint="default"/>
      </w:rPr>
    </w:lvl>
    <w:lvl w:ilvl="6" w:tplc="9A7642D8" w:tentative="1">
      <w:start w:val="1"/>
      <w:numFmt w:val="bullet"/>
      <w:lvlText w:val=""/>
      <w:lvlJc w:val="left"/>
      <w:pPr>
        <w:tabs>
          <w:tab w:val="num" w:pos="5040"/>
        </w:tabs>
        <w:ind w:left="5040" w:hanging="360"/>
      </w:pPr>
      <w:rPr>
        <w:rFonts w:ascii="Wingdings 2" w:hAnsi="Wingdings 2" w:hint="default"/>
      </w:rPr>
    </w:lvl>
    <w:lvl w:ilvl="7" w:tplc="D0DAFADE" w:tentative="1">
      <w:start w:val="1"/>
      <w:numFmt w:val="bullet"/>
      <w:lvlText w:val=""/>
      <w:lvlJc w:val="left"/>
      <w:pPr>
        <w:tabs>
          <w:tab w:val="num" w:pos="5760"/>
        </w:tabs>
        <w:ind w:left="5760" w:hanging="360"/>
      </w:pPr>
      <w:rPr>
        <w:rFonts w:ascii="Wingdings 2" w:hAnsi="Wingdings 2" w:hint="default"/>
      </w:rPr>
    </w:lvl>
    <w:lvl w:ilvl="8" w:tplc="9D36905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FA92197"/>
    <w:multiLevelType w:val="hybridMultilevel"/>
    <w:tmpl w:val="39C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F12BD"/>
    <w:multiLevelType w:val="hybridMultilevel"/>
    <w:tmpl w:val="13144D82"/>
    <w:lvl w:ilvl="0" w:tplc="022A48D4">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B3788"/>
    <w:multiLevelType w:val="hybridMultilevel"/>
    <w:tmpl w:val="44DC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20E55"/>
    <w:multiLevelType w:val="hybridMultilevel"/>
    <w:tmpl w:val="FD5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944D7"/>
    <w:multiLevelType w:val="multilevel"/>
    <w:tmpl w:val="0A9C85CA"/>
    <w:lvl w:ilvl="0">
      <w:start w:val="1"/>
      <w:numFmt w:val="decimal"/>
      <w:pStyle w:val="Heading1"/>
      <w:lvlText w:val="%1."/>
      <w:lvlJc w:val="left"/>
      <w:pPr>
        <w:ind w:left="432" w:hanging="432"/>
      </w:pPr>
      <w:rPr>
        <w:rFonts w:ascii="Arial" w:eastAsiaTheme="majorEastAsia" w:hAnsi="Arial"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0"/>
  </w:num>
  <w:num w:numId="3">
    <w:abstractNumId w:val="1"/>
  </w:num>
  <w:num w:numId="4">
    <w:abstractNumId w:val="6"/>
  </w:num>
  <w:num w:numId="5">
    <w:abstractNumId w:val="8"/>
  </w:num>
  <w:num w:numId="6">
    <w:abstractNumId w:val="2"/>
  </w:num>
  <w:num w:numId="7">
    <w:abstractNumId w:val="7"/>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FD"/>
    <w:rsid w:val="000613F8"/>
    <w:rsid w:val="000B1316"/>
    <w:rsid w:val="000B508A"/>
    <w:rsid w:val="00130243"/>
    <w:rsid w:val="0013447D"/>
    <w:rsid w:val="00167B61"/>
    <w:rsid w:val="00176156"/>
    <w:rsid w:val="001D12DF"/>
    <w:rsid w:val="00206DFB"/>
    <w:rsid w:val="00213B7E"/>
    <w:rsid w:val="002228B9"/>
    <w:rsid w:val="00254876"/>
    <w:rsid w:val="002B5B50"/>
    <w:rsid w:val="003708D1"/>
    <w:rsid w:val="0038146A"/>
    <w:rsid w:val="0039333A"/>
    <w:rsid w:val="003C62A0"/>
    <w:rsid w:val="00402C7B"/>
    <w:rsid w:val="004039C8"/>
    <w:rsid w:val="004072AC"/>
    <w:rsid w:val="00440A8D"/>
    <w:rsid w:val="005009FD"/>
    <w:rsid w:val="00520EE9"/>
    <w:rsid w:val="005438D0"/>
    <w:rsid w:val="0056283A"/>
    <w:rsid w:val="005645D2"/>
    <w:rsid w:val="005B7DD4"/>
    <w:rsid w:val="00604EBA"/>
    <w:rsid w:val="00633F56"/>
    <w:rsid w:val="00656C54"/>
    <w:rsid w:val="006861C6"/>
    <w:rsid w:val="007303AA"/>
    <w:rsid w:val="00731CEE"/>
    <w:rsid w:val="007333B1"/>
    <w:rsid w:val="00755457"/>
    <w:rsid w:val="007939F9"/>
    <w:rsid w:val="00795C1F"/>
    <w:rsid w:val="007B0A30"/>
    <w:rsid w:val="00804C6F"/>
    <w:rsid w:val="008A0DF2"/>
    <w:rsid w:val="008F4193"/>
    <w:rsid w:val="009148C8"/>
    <w:rsid w:val="00960ADC"/>
    <w:rsid w:val="0099416D"/>
    <w:rsid w:val="009A2A72"/>
    <w:rsid w:val="009D6354"/>
    <w:rsid w:val="009F6B8D"/>
    <w:rsid w:val="00A11CB0"/>
    <w:rsid w:val="00A12885"/>
    <w:rsid w:val="00A20D00"/>
    <w:rsid w:val="00A352B2"/>
    <w:rsid w:val="00A62C81"/>
    <w:rsid w:val="00A75336"/>
    <w:rsid w:val="00AC3A55"/>
    <w:rsid w:val="00B94903"/>
    <w:rsid w:val="00BF1F2B"/>
    <w:rsid w:val="00C239F9"/>
    <w:rsid w:val="00DC7917"/>
    <w:rsid w:val="00DF1843"/>
    <w:rsid w:val="00E04607"/>
    <w:rsid w:val="00E41DCB"/>
    <w:rsid w:val="00E476E5"/>
    <w:rsid w:val="00E96D23"/>
    <w:rsid w:val="00EC564B"/>
    <w:rsid w:val="00EF129C"/>
    <w:rsid w:val="00F1066C"/>
    <w:rsid w:val="00F16054"/>
    <w:rsid w:val="00F63CC7"/>
    <w:rsid w:val="00F82036"/>
    <w:rsid w:val="00FA1F25"/>
    <w:rsid w:val="00FD4894"/>
    <w:rsid w:val="00FF4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8E9B6"/>
  <w14:defaultImageDpi w14:val="330"/>
  <w15:docId w15:val="{33CA470B-A349-457F-B998-B931A97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7917"/>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7917"/>
    <w:pPr>
      <w:keepNext/>
      <w:keepLines/>
      <w:pageBreakBefore/>
      <w:numPr>
        <w:numId w:val="1"/>
      </w:numPr>
      <w:spacing w:before="240" w:line="360" w:lineRule="auto"/>
      <w:outlineLvl w:val="0"/>
    </w:pPr>
    <w:rPr>
      <w:rFonts w:ascii="Arial" w:eastAsiaTheme="majorEastAsia" w:hAnsi="Arial" w:cstheme="majorBidi"/>
      <w:sz w:val="40"/>
      <w:szCs w:val="32"/>
    </w:rPr>
  </w:style>
  <w:style w:type="paragraph" w:styleId="Heading2">
    <w:name w:val="heading 2"/>
    <w:basedOn w:val="Normal"/>
    <w:next w:val="Normal"/>
    <w:link w:val="Heading2Char"/>
    <w:uiPriority w:val="9"/>
    <w:unhideWhenUsed/>
    <w:qFormat/>
    <w:rsid w:val="00DC7917"/>
    <w:pPr>
      <w:keepLines/>
      <w:numPr>
        <w:ilvl w:val="1"/>
        <w:numId w:val="1"/>
      </w:numPr>
      <w:spacing w:before="200" w:line="360" w:lineRule="auto"/>
      <w:jc w:val="both"/>
      <w:outlineLvl w:val="1"/>
    </w:pPr>
    <w:rPr>
      <w:rFonts w:ascii="Arial" w:eastAsiaTheme="majorEastAsia" w:hAnsi="Arial" w:cstheme="majorBidi"/>
      <w:sz w:val="36"/>
      <w:szCs w:val="32"/>
    </w:rPr>
  </w:style>
  <w:style w:type="paragraph" w:styleId="Heading3">
    <w:name w:val="heading 3"/>
    <w:basedOn w:val="Normal"/>
    <w:next w:val="Normal"/>
    <w:link w:val="Heading3Char"/>
    <w:uiPriority w:val="9"/>
    <w:unhideWhenUsed/>
    <w:qFormat/>
    <w:rsid w:val="00DC7917"/>
    <w:pPr>
      <w:keepNext/>
      <w:keepLines/>
      <w:numPr>
        <w:ilvl w:val="2"/>
        <w:numId w:val="1"/>
      </w:numPr>
      <w:spacing w:before="200" w:line="360" w:lineRule="auto"/>
      <w:jc w:val="both"/>
      <w:outlineLvl w:val="2"/>
    </w:pPr>
    <w:rPr>
      <w:rFonts w:ascii="Arial" w:eastAsiaTheme="majorEastAsia" w:hAnsi="Arial" w:cstheme="majorBidi"/>
      <w:sz w:val="32"/>
      <w:szCs w:val="32"/>
    </w:rPr>
  </w:style>
  <w:style w:type="paragraph" w:styleId="Heading4">
    <w:name w:val="heading 4"/>
    <w:basedOn w:val="Normal"/>
    <w:next w:val="Normal"/>
    <w:link w:val="Heading4Char"/>
    <w:uiPriority w:val="9"/>
    <w:semiHidden/>
    <w:unhideWhenUsed/>
    <w:qFormat/>
    <w:rsid w:val="00DC7917"/>
    <w:pPr>
      <w:keepNext/>
      <w:keepLines/>
      <w:numPr>
        <w:ilvl w:val="3"/>
        <w:numId w:val="1"/>
      </w:numPr>
      <w:spacing w:before="200" w:line="360" w:lineRule="auto"/>
      <w:jc w:val="both"/>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C7917"/>
    <w:pPr>
      <w:keepNext/>
      <w:keepLines/>
      <w:numPr>
        <w:ilvl w:val="4"/>
        <w:numId w:val="1"/>
      </w:numPr>
      <w:spacing w:before="200" w:line="360" w:lineRule="auto"/>
      <w:jc w:val="both"/>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DC7917"/>
    <w:pPr>
      <w:keepNext/>
      <w:keepLines/>
      <w:numPr>
        <w:ilvl w:val="5"/>
        <w:numId w:val="1"/>
      </w:numPr>
      <w:spacing w:before="200" w:line="360"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DC7917"/>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DC7917"/>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C7917"/>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917"/>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DC791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C7917"/>
    <w:rPr>
      <w:rFonts w:ascii="Arial" w:eastAsiaTheme="majorEastAsia" w:hAnsi="Arial" w:cstheme="majorBidi"/>
      <w:sz w:val="32"/>
      <w:szCs w:val="32"/>
    </w:rPr>
  </w:style>
  <w:style w:type="character" w:customStyle="1" w:styleId="Heading4Char">
    <w:name w:val="Heading 4 Char"/>
    <w:basedOn w:val="DefaultParagraphFont"/>
    <w:link w:val="Heading4"/>
    <w:uiPriority w:val="9"/>
    <w:semiHidden/>
    <w:rsid w:val="00DC79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79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79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79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79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91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C7917"/>
    <w:rPr>
      <w:color w:val="0000FF" w:themeColor="hyperlink"/>
      <w:u w:val="single"/>
    </w:rPr>
  </w:style>
  <w:style w:type="character" w:styleId="BookTitle">
    <w:name w:val="Book Title"/>
    <w:uiPriority w:val="33"/>
    <w:qFormat/>
    <w:rsid w:val="00DC7917"/>
    <w:rPr>
      <w:b/>
      <w:bCs/>
      <w:i/>
      <w:iCs/>
      <w:spacing w:val="5"/>
    </w:rPr>
  </w:style>
  <w:style w:type="paragraph" w:styleId="Footer">
    <w:name w:val="footer"/>
    <w:basedOn w:val="Normal"/>
    <w:link w:val="FooterChar"/>
    <w:uiPriority w:val="99"/>
    <w:unhideWhenUsed/>
    <w:rsid w:val="00DC7917"/>
    <w:pPr>
      <w:tabs>
        <w:tab w:val="center" w:pos="4320"/>
        <w:tab w:val="right" w:pos="8640"/>
      </w:tabs>
    </w:pPr>
  </w:style>
  <w:style w:type="character" w:customStyle="1" w:styleId="FooterChar">
    <w:name w:val="Footer Char"/>
    <w:basedOn w:val="DefaultParagraphFont"/>
    <w:link w:val="Footer"/>
    <w:uiPriority w:val="99"/>
    <w:rsid w:val="00DC7917"/>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DC7917"/>
  </w:style>
  <w:style w:type="character" w:styleId="SubtleEmphasis">
    <w:name w:val="Subtle Emphasis"/>
    <w:basedOn w:val="DefaultParagraphFont"/>
    <w:uiPriority w:val="19"/>
    <w:qFormat/>
    <w:rsid w:val="00DC7917"/>
    <w:rPr>
      <w:i/>
      <w:iCs/>
      <w:color w:val="404040" w:themeColor="text1" w:themeTint="BF"/>
    </w:rPr>
  </w:style>
  <w:style w:type="paragraph" w:styleId="NoSpacing">
    <w:name w:val="No Spacing"/>
    <w:uiPriority w:val="1"/>
    <w:qFormat/>
    <w:rsid w:val="00DC791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C7917"/>
    <w:pPr>
      <w:tabs>
        <w:tab w:val="center" w:pos="4320"/>
        <w:tab w:val="right" w:pos="8640"/>
      </w:tabs>
    </w:pPr>
  </w:style>
  <w:style w:type="character" w:customStyle="1" w:styleId="HeaderChar">
    <w:name w:val="Header Char"/>
    <w:basedOn w:val="DefaultParagraphFont"/>
    <w:link w:val="Header"/>
    <w:uiPriority w:val="99"/>
    <w:rsid w:val="00DC7917"/>
    <w:rPr>
      <w:rFonts w:ascii="Times New Roman" w:eastAsia="Times New Roman" w:hAnsi="Times New Roman" w:cs="Times New Roman"/>
      <w:sz w:val="20"/>
      <w:szCs w:val="20"/>
    </w:rPr>
  </w:style>
  <w:style w:type="table" w:styleId="TableGrid">
    <w:name w:val="Table Grid"/>
    <w:basedOn w:val="TableNormal"/>
    <w:uiPriority w:val="59"/>
    <w:rsid w:val="00DC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917"/>
    <w:rPr>
      <w:rFonts w:ascii="Lucida Grande" w:eastAsia="Times New Roman" w:hAnsi="Lucida Grande" w:cs="Lucida Grande"/>
      <w:sz w:val="18"/>
      <w:szCs w:val="18"/>
    </w:rPr>
  </w:style>
  <w:style w:type="paragraph" w:styleId="ListParagraph">
    <w:name w:val="List Paragraph"/>
    <w:basedOn w:val="Normal"/>
    <w:uiPriority w:val="34"/>
    <w:qFormat/>
    <w:rsid w:val="00DC7917"/>
    <w:pPr>
      <w:ind w:left="720"/>
      <w:contextualSpacing/>
    </w:pPr>
  </w:style>
  <w:style w:type="character" w:styleId="FollowedHyperlink">
    <w:name w:val="FollowedHyperlink"/>
    <w:basedOn w:val="DefaultParagraphFont"/>
    <w:uiPriority w:val="99"/>
    <w:semiHidden/>
    <w:unhideWhenUsed/>
    <w:rsid w:val="00B94903"/>
    <w:rPr>
      <w:color w:val="800080" w:themeColor="followedHyperlink"/>
      <w:u w:val="single"/>
    </w:rPr>
  </w:style>
  <w:style w:type="paragraph" w:styleId="TOCHeading">
    <w:name w:val="TOC Heading"/>
    <w:basedOn w:val="Heading1"/>
    <w:next w:val="Normal"/>
    <w:uiPriority w:val="39"/>
    <w:unhideWhenUsed/>
    <w:qFormat/>
    <w:rsid w:val="00E96D23"/>
    <w:pPr>
      <w:pageBreakBefore w:val="0"/>
      <w:numPr>
        <w:numId w:val="0"/>
      </w:num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E96D23"/>
    <w:pPr>
      <w:spacing w:after="100"/>
    </w:pPr>
  </w:style>
  <w:style w:type="paragraph" w:styleId="TOC2">
    <w:name w:val="toc 2"/>
    <w:basedOn w:val="Normal"/>
    <w:next w:val="Normal"/>
    <w:autoRedefine/>
    <w:uiPriority w:val="39"/>
    <w:unhideWhenUsed/>
    <w:rsid w:val="00E96D23"/>
    <w:pPr>
      <w:spacing w:after="100"/>
      <w:ind w:left="200"/>
    </w:pPr>
  </w:style>
  <w:style w:type="paragraph" w:styleId="Caption">
    <w:name w:val="caption"/>
    <w:basedOn w:val="Normal"/>
    <w:next w:val="Normal"/>
    <w:uiPriority w:val="35"/>
    <w:unhideWhenUsed/>
    <w:qFormat/>
    <w:rsid w:val="007939F9"/>
    <w:pPr>
      <w:spacing w:after="200"/>
    </w:pPr>
    <w:rPr>
      <w:i/>
      <w:iCs/>
      <w:color w:val="1F497D" w:themeColor="text2"/>
      <w:sz w:val="18"/>
      <w:szCs w:val="18"/>
    </w:rPr>
  </w:style>
  <w:style w:type="paragraph" w:styleId="TableofFigures">
    <w:name w:val="table of figures"/>
    <w:basedOn w:val="Normal"/>
    <w:next w:val="Normal"/>
    <w:uiPriority w:val="99"/>
    <w:unhideWhenUsed/>
    <w:rsid w:val="0079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69990">
      <w:bodyDiv w:val="1"/>
      <w:marLeft w:val="0"/>
      <w:marRight w:val="0"/>
      <w:marTop w:val="0"/>
      <w:marBottom w:val="0"/>
      <w:divBdr>
        <w:top w:val="none" w:sz="0" w:space="0" w:color="auto"/>
        <w:left w:val="none" w:sz="0" w:space="0" w:color="auto"/>
        <w:bottom w:val="none" w:sz="0" w:space="0" w:color="auto"/>
        <w:right w:val="none" w:sz="0" w:space="0" w:color="auto"/>
      </w:divBdr>
    </w:div>
    <w:div w:id="808018386">
      <w:bodyDiv w:val="1"/>
      <w:marLeft w:val="0"/>
      <w:marRight w:val="0"/>
      <w:marTop w:val="0"/>
      <w:marBottom w:val="0"/>
      <w:divBdr>
        <w:top w:val="none" w:sz="0" w:space="0" w:color="auto"/>
        <w:left w:val="none" w:sz="0" w:space="0" w:color="auto"/>
        <w:bottom w:val="none" w:sz="0" w:space="0" w:color="auto"/>
        <w:right w:val="none" w:sz="0" w:space="0" w:color="auto"/>
      </w:divBdr>
    </w:div>
    <w:div w:id="964699826">
      <w:bodyDiv w:val="1"/>
      <w:marLeft w:val="0"/>
      <w:marRight w:val="0"/>
      <w:marTop w:val="0"/>
      <w:marBottom w:val="0"/>
      <w:divBdr>
        <w:top w:val="none" w:sz="0" w:space="0" w:color="auto"/>
        <w:left w:val="none" w:sz="0" w:space="0" w:color="auto"/>
        <w:bottom w:val="none" w:sz="0" w:space="0" w:color="auto"/>
        <w:right w:val="none" w:sz="0" w:space="0" w:color="auto"/>
      </w:divBdr>
    </w:div>
    <w:div w:id="1034581065">
      <w:bodyDiv w:val="1"/>
      <w:marLeft w:val="0"/>
      <w:marRight w:val="0"/>
      <w:marTop w:val="0"/>
      <w:marBottom w:val="0"/>
      <w:divBdr>
        <w:top w:val="none" w:sz="0" w:space="0" w:color="auto"/>
        <w:left w:val="none" w:sz="0" w:space="0" w:color="auto"/>
        <w:bottom w:val="none" w:sz="0" w:space="0" w:color="auto"/>
        <w:right w:val="none" w:sz="0" w:space="0" w:color="auto"/>
      </w:divBdr>
    </w:div>
    <w:div w:id="1264414811">
      <w:bodyDiv w:val="1"/>
      <w:marLeft w:val="0"/>
      <w:marRight w:val="0"/>
      <w:marTop w:val="0"/>
      <w:marBottom w:val="0"/>
      <w:divBdr>
        <w:top w:val="none" w:sz="0" w:space="0" w:color="auto"/>
        <w:left w:val="none" w:sz="0" w:space="0" w:color="auto"/>
        <w:bottom w:val="none" w:sz="0" w:space="0" w:color="auto"/>
        <w:right w:val="none" w:sz="0" w:space="0" w:color="auto"/>
      </w:divBdr>
      <w:divsChild>
        <w:div w:id="1120731184">
          <w:marLeft w:val="547"/>
          <w:marRight w:val="0"/>
          <w:marTop w:val="400"/>
          <w:marBottom w:val="0"/>
          <w:divBdr>
            <w:top w:val="none" w:sz="0" w:space="0" w:color="auto"/>
            <w:left w:val="none" w:sz="0" w:space="0" w:color="auto"/>
            <w:bottom w:val="none" w:sz="0" w:space="0" w:color="auto"/>
            <w:right w:val="none" w:sz="0" w:space="0" w:color="auto"/>
          </w:divBdr>
        </w:div>
      </w:divsChild>
    </w:div>
    <w:div w:id="1271544262">
      <w:bodyDiv w:val="1"/>
      <w:marLeft w:val="0"/>
      <w:marRight w:val="0"/>
      <w:marTop w:val="0"/>
      <w:marBottom w:val="0"/>
      <w:divBdr>
        <w:top w:val="none" w:sz="0" w:space="0" w:color="auto"/>
        <w:left w:val="none" w:sz="0" w:space="0" w:color="auto"/>
        <w:bottom w:val="none" w:sz="0" w:space="0" w:color="auto"/>
        <w:right w:val="none" w:sz="0" w:space="0" w:color="auto"/>
      </w:divBdr>
    </w:div>
    <w:div w:id="1436368123">
      <w:bodyDiv w:val="1"/>
      <w:marLeft w:val="0"/>
      <w:marRight w:val="0"/>
      <w:marTop w:val="0"/>
      <w:marBottom w:val="0"/>
      <w:divBdr>
        <w:top w:val="none" w:sz="0" w:space="0" w:color="auto"/>
        <w:left w:val="none" w:sz="0" w:space="0" w:color="auto"/>
        <w:bottom w:val="none" w:sz="0" w:space="0" w:color="auto"/>
        <w:right w:val="none" w:sz="0" w:space="0" w:color="auto"/>
      </w:divBdr>
    </w:div>
    <w:div w:id="1908685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hc14@my.fsu.edu" TargetMode="External"/><Relationship Id="rId18" Type="http://schemas.openxmlformats.org/officeDocument/2006/relationships/image" Target="media/image2.png"/><Relationship Id="rId26" Type="http://schemas.openxmlformats.org/officeDocument/2006/relationships/diagramLayout" Target="diagrams/layou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hyperlink" Target="mailto:ddl12@my.fsu.edu" TargetMode="External"/><Relationship Id="rId17" Type="http://schemas.openxmlformats.org/officeDocument/2006/relationships/hyperlink" Target="mailto:brg12@my.fsu.edu"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13r@my.fsu.edu"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wks12@my.fsu.edu"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g12k@my.fsu.edu"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28EA00-30F9-4F47-8750-FD74288C2F9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059FC97B-D130-447C-8CA4-897577FFF322}">
      <dgm:prSet phldrT="[Text]"/>
      <dgm:spPr>
        <a:xfrm>
          <a:off x="2511471" y="466630"/>
          <a:ext cx="668527" cy="334263"/>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Research and Conceptual Design</a:t>
          </a:r>
        </a:p>
      </dgm:t>
    </dgm:pt>
    <dgm:pt modelId="{BBD492E8-0BE1-4219-9DDC-E96C8B70D9A5}" type="parTrans" cxnId="{F38CE429-6609-466C-8AEC-7B92B94A0BC4}">
      <dgm:prSet/>
      <dgm:spPr/>
      <dgm:t>
        <a:bodyPr/>
        <a:lstStyle/>
        <a:p>
          <a:pPr algn="ctr"/>
          <a:endParaRPr lang="en-US">
            <a:latin typeface="Times New Roman" panose="02020603050405020304" pitchFamily="18" charset="0"/>
            <a:cs typeface="Times New Roman" panose="02020603050405020304" pitchFamily="18" charset="0"/>
          </a:endParaRPr>
        </a:p>
      </dgm:t>
    </dgm:pt>
    <dgm:pt modelId="{8F7C4B34-7FC8-4C9D-94A0-C3EDF76CD366}" type="sibTrans" cxnId="{F38CE429-6609-466C-8AEC-7B92B94A0BC4}">
      <dgm:prSet/>
      <dgm:spPr/>
      <dgm:t>
        <a:bodyPr/>
        <a:lstStyle/>
        <a:p>
          <a:pPr algn="ctr"/>
          <a:endParaRPr lang="en-US">
            <a:latin typeface="Times New Roman" panose="02020603050405020304" pitchFamily="18" charset="0"/>
            <a:cs typeface="Times New Roman" panose="02020603050405020304" pitchFamily="18" charset="0"/>
          </a:endParaRPr>
        </a:p>
      </dgm:t>
    </dgm:pt>
    <dgm:pt modelId="{EEDB8F9B-0093-4766-B27B-84B5E455B491}">
      <dgm:prSet/>
      <dgm:spPr>
        <a:xfrm>
          <a:off x="1150" y="941285"/>
          <a:ext cx="668527" cy="33426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Solar Tracking</a:t>
          </a:r>
        </a:p>
      </dgm:t>
    </dgm:pt>
    <dgm:pt modelId="{474A3419-383C-4812-83E1-A59C792A94E5}" type="parTrans" cxnId="{008AA280-9C30-48D0-964D-BF29994D5B1A}">
      <dgm:prSet/>
      <dgm:spPr>
        <a:xfrm>
          <a:off x="335414" y="800894"/>
          <a:ext cx="2510320" cy="140390"/>
        </a:xfrm>
        <a:custGeom>
          <a:avLst/>
          <a:gdLst/>
          <a:ahLst/>
          <a:cxnLst/>
          <a:rect l="0" t="0" r="0" b="0"/>
          <a:pathLst>
            <a:path>
              <a:moveTo>
                <a:pt x="2510320" y="0"/>
              </a:moveTo>
              <a:lnTo>
                <a:pt x="2510320" y="70195"/>
              </a:lnTo>
              <a:lnTo>
                <a:pt x="0" y="70195"/>
              </a:lnTo>
              <a:lnTo>
                <a:pt x="0" y="140390"/>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988B75AD-7D8C-4590-B12A-99489F5E36DA}" type="sibTrans" cxnId="{008AA280-9C30-48D0-964D-BF29994D5B1A}">
      <dgm:prSet/>
      <dgm:spPr/>
      <dgm:t>
        <a:bodyPr/>
        <a:lstStyle/>
        <a:p>
          <a:pPr algn="ctr"/>
          <a:endParaRPr lang="en-US">
            <a:latin typeface="Times New Roman" panose="02020603050405020304" pitchFamily="18" charset="0"/>
            <a:cs typeface="Times New Roman" panose="02020603050405020304" pitchFamily="18" charset="0"/>
          </a:endParaRPr>
        </a:p>
      </dgm:t>
    </dgm:pt>
    <dgm:pt modelId="{D5BDA3F0-DD28-4D59-8522-564C50CFC2B5}">
      <dgm:prSet/>
      <dgm:spPr>
        <a:xfrm>
          <a:off x="168282"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GPS and geodata collection</a:t>
          </a:r>
        </a:p>
      </dgm:t>
    </dgm:pt>
    <dgm:pt modelId="{ED03BCA6-E7E3-4FF0-8F58-15631CF1DE92}" type="parTrans" cxnId="{4D835482-A9BF-47B0-94E3-332D4A6B1B63}">
      <dgm:prSet/>
      <dgm:spPr>
        <a:xfrm>
          <a:off x="68003" y="1275549"/>
          <a:ext cx="100279" cy="307522"/>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F5AA042B-2AAA-4F33-AB4A-8DD9BEB4DB46}" type="sibTrans" cxnId="{4D835482-A9BF-47B0-94E3-332D4A6B1B63}">
      <dgm:prSet/>
      <dgm:spPr/>
      <dgm:t>
        <a:bodyPr/>
        <a:lstStyle/>
        <a:p>
          <a:pPr algn="ctr"/>
          <a:endParaRPr lang="en-US">
            <a:latin typeface="Times New Roman" panose="02020603050405020304" pitchFamily="18" charset="0"/>
            <a:cs typeface="Times New Roman" panose="02020603050405020304" pitchFamily="18" charset="0"/>
          </a:endParaRPr>
        </a:p>
      </dgm:t>
    </dgm:pt>
    <dgm:pt modelId="{3871B15E-37C9-4144-9BD4-CD13021CAD5F}">
      <dgm:prSet/>
      <dgm:spPr>
        <a:xfrm>
          <a:off x="168282" y="1890594"/>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Required coding and algorithums</a:t>
          </a:r>
        </a:p>
      </dgm:t>
    </dgm:pt>
    <dgm:pt modelId="{282E0008-0578-41B1-BCBD-208877E60493}" type="parTrans" cxnId="{DE69E899-DC63-4C7D-BBDF-D4AF22682EA2}">
      <dgm:prSet/>
      <dgm:spPr>
        <a:xfrm>
          <a:off x="68003" y="1275549"/>
          <a:ext cx="100279" cy="782177"/>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CAF4E6ED-3A43-49DC-A666-518ADBF84D9B}" type="sibTrans" cxnId="{DE69E899-DC63-4C7D-BBDF-D4AF22682EA2}">
      <dgm:prSet/>
      <dgm:spPr/>
      <dgm:t>
        <a:bodyPr/>
        <a:lstStyle/>
        <a:p>
          <a:pPr algn="ctr"/>
          <a:endParaRPr lang="en-US">
            <a:latin typeface="Times New Roman" panose="02020603050405020304" pitchFamily="18" charset="0"/>
            <a:cs typeface="Times New Roman" panose="02020603050405020304" pitchFamily="18" charset="0"/>
          </a:endParaRPr>
        </a:p>
      </dgm:t>
    </dgm:pt>
    <dgm:pt modelId="{26C7FBB7-35FF-4A19-A3CF-7EB8E7A11E7D}">
      <dgm:prSet/>
      <dgm:spPr>
        <a:xfrm>
          <a:off x="168282" y="2365248"/>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Microprocessor choice</a:t>
          </a:r>
        </a:p>
      </dgm:t>
    </dgm:pt>
    <dgm:pt modelId="{A7983E47-AE38-4169-ADF8-79F600FE66F3}" type="parTrans" cxnId="{8D0E6667-F935-484F-BEA1-A624A18D19EE}">
      <dgm:prSet/>
      <dgm:spPr>
        <a:xfrm>
          <a:off x="68003" y="1275549"/>
          <a:ext cx="100279" cy="1256831"/>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09A9CC79-BF00-47AE-9460-9990BB9FA879}" type="sibTrans" cxnId="{8D0E6667-F935-484F-BEA1-A624A18D19EE}">
      <dgm:prSet/>
      <dgm:spPr/>
      <dgm:t>
        <a:bodyPr/>
        <a:lstStyle/>
        <a:p>
          <a:pPr algn="ctr"/>
          <a:endParaRPr lang="en-US">
            <a:latin typeface="Times New Roman" panose="02020603050405020304" pitchFamily="18" charset="0"/>
            <a:cs typeface="Times New Roman" panose="02020603050405020304" pitchFamily="18" charset="0"/>
          </a:endParaRPr>
        </a:p>
      </dgm:t>
    </dgm:pt>
    <dgm:pt modelId="{DBD7C83F-B233-47F1-81CA-DC628245EF27}">
      <dgm:prSet/>
      <dgm:spPr>
        <a:xfrm>
          <a:off x="810068" y="941285"/>
          <a:ext cx="668527" cy="33426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Solar Energy collection</a:t>
          </a:r>
        </a:p>
      </dgm:t>
    </dgm:pt>
    <dgm:pt modelId="{01C92F87-40EC-4B0A-90AD-40A3E21717C1}" type="parTrans" cxnId="{EFBFA249-2FC7-48A7-A5D8-36637776318D}">
      <dgm:prSet/>
      <dgm:spPr>
        <a:xfrm>
          <a:off x="1144332" y="800894"/>
          <a:ext cx="1701402" cy="140390"/>
        </a:xfrm>
        <a:custGeom>
          <a:avLst/>
          <a:gdLst/>
          <a:ahLst/>
          <a:cxnLst/>
          <a:rect l="0" t="0" r="0" b="0"/>
          <a:pathLst>
            <a:path>
              <a:moveTo>
                <a:pt x="1701402" y="0"/>
              </a:moveTo>
              <a:lnTo>
                <a:pt x="1701402" y="70195"/>
              </a:lnTo>
              <a:lnTo>
                <a:pt x="0" y="70195"/>
              </a:lnTo>
              <a:lnTo>
                <a:pt x="0" y="140390"/>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D830014C-A1E0-471A-8BB2-CC9863C4237D}" type="sibTrans" cxnId="{EFBFA249-2FC7-48A7-A5D8-36637776318D}">
      <dgm:prSet/>
      <dgm:spPr/>
      <dgm:t>
        <a:bodyPr/>
        <a:lstStyle/>
        <a:p>
          <a:pPr algn="ctr"/>
          <a:endParaRPr lang="en-US">
            <a:latin typeface="Times New Roman" panose="02020603050405020304" pitchFamily="18" charset="0"/>
            <a:cs typeface="Times New Roman" panose="02020603050405020304" pitchFamily="18" charset="0"/>
          </a:endParaRPr>
        </a:p>
      </dgm:t>
    </dgm:pt>
    <dgm:pt modelId="{5F073AFC-1D46-4891-B040-ECB760565582}">
      <dgm:prSet/>
      <dgm:spPr>
        <a:xfrm>
          <a:off x="977200"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Dish Size</a:t>
          </a:r>
        </a:p>
      </dgm:t>
    </dgm:pt>
    <dgm:pt modelId="{84BB8356-D2E6-40DC-BB98-4B6279428F8C}" type="parTrans" cxnId="{2D4D1F73-DE25-4EB7-B5EE-7E17F0B6E97B}">
      <dgm:prSet/>
      <dgm:spPr>
        <a:xfrm>
          <a:off x="876921" y="1275549"/>
          <a:ext cx="100279" cy="307522"/>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79C11F4A-5FFE-4C79-B8FC-C759A64DD3B0}" type="sibTrans" cxnId="{2D4D1F73-DE25-4EB7-B5EE-7E17F0B6E97B}">
      <dgm:prSet/>
      <dgm:spPr/>
      <dgm:t>
        <a:bodyPr/>
        <a:lstStyle/>
        <a:p>
          <a:pPr algn="ctr"/>
          <a:endParaRPr lang="en-US">
            <a:latin typeface="Times New Roman" panose="02020603050405020304" pitchFamily="18" charset="0"/>
            <a:cs typeface="Times New Roman" panose="02020603050405020304" pitchFamily="18" charset="0"/>
          </a:endParaRPr>
        </a:p>
      </dgm:t>
    </dgm:pt>
    <dgm:pt modelId="{310C5F10-88AD-46EF-8E2E-7E768F921602}">
      <dgm:prSet/>
      <dgm:spPr>
        <a:xfrm>
          <a:off x="977200" y="1890594"/>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Estimated Energy/power collection</a:t>
          </a:r>
        </a:p>
      </dgm:t>
    </dgm:pt>
    <dgm:pt modelId="{FBC80723-6285-47AA-8A35-F402DA6418D7}" type="parTrans" cxnId="{46106A6E-2730-4303-9AFB-C262C1EA742D}">
      <dgm:prSet/>
      <dgm:spPr>
        <a:xfrm>
          <a:off x="876921" y="1275549"/>
          <a:ext cx="100279" cy="782177"/>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B42E9CB2-DE60-4AC0-ACE1-A6794270DEB0}" type="sibTrans" cxnId="{46106A6E-2730-4303-9AFB-C262C1EA742D}">
      <dgm:prSet/>
      <dgm:spPr/>
      <dgm:t>
        <a:bodyPr/>
        <a:lstStyle/>
        <a:p>
          <a:pPr algn="ctr"/>
          <a:endParaRPr lang="en-US">
            <a:latin typeface="Times New Roman" panose="02020603050405020304" pitchFamily="18" charset="0"/>
            <a:cs typeface="Times New Roman" panose="02020603050405020304" pitchFamily="18" charset="0"/>
          </a:endParaRPr>
        </a:p>
      </dgm:t>
    </dgm:pt>
    <dgm:pt modelId="{BAACACBF-D365-4CCE-8C77-D3DAF5544EC6}">
      <dgm:prSet/>
      <dgm:spPr>
        <a:xfrm>
          <a:off x="977200" y="2365248"/>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Source (in house creation or purchase)</a:t>
          </a:r>
        </a:p>
      </dgm:t>
    </dgm:pt>
    <dgm:pt modelId="{DAAC2A9C-268E-4BD9-9A31-795AAECEBCFF}" type="parTrans" cxnId="{DD58CDE7-7D8B-4FE7-9ADA-0296AD23ABDA}">
      <dgm:prSet/>
      <dgm:spPr>
        <a:xfrm>
          <a:off x="876921" y="1275549"/>
          <a:ext cx="100279" cy="1256831"/>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B8444C81-B065-43D0-BB98-962EAAEC0618}" type="sibTrans" cxnId="{DD58CDE7-7D8B-4FE7-9ADA-0296AD23ABDA}">
      <dgm:prSet/>
      <dgm:spPr/>
      <dgm:t>
        <a:bodyPr/>
        <a:lstStyle/>
        <a:p>
          <a:pPr algn="ctr"/>
          <a:endParaRPr lang="en-US">
            <a:latin typeface="Times New Roman" panose="02020603050405020304" pitchFamily="18" charset="0"/>
            <a:cs typeface="Times New Roman" panose="02020603050405020304" pitchFamily="18" charset="0"/>
          </a:endParaRPr>
        </a:p>
      </dgm:t>
    </dgm:pt>
    <dgm:pt modelId="{A6F4F3AE-4F4F-40B5-9FB7-72B60266DA70}">
      <dgm:prSet/>
      <dgm:spPr>
        <a:xfrm>
          <a:off x="977200" y="2839903"/>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Effective area calculations (parabolic dish)</a:t>
          </a:r>
        </a:p>
      </dgm:t>
    </dgm:pt>
    <dgm:pt modelId="{E0120263-C715-4FFE-AEB6-B08DA67AD589}" type="parTrans" cxnId="{B4BE680A-2AF0-49F5-BE3F-34CE034A6172}">
      <dgm:prSet/>
      <dgm:spPr>
        <a:xfrm>
          <a:off x="876921" y="1275549"/>
          <a:ext cx="100279" cy="1731486"/>
        </a:xfrm>
        <a:custGeom>
          <a:avLst/>
          <a:gdLst/>
          <a:ahLst/>
          <a:cxnLst/>
          <a:rect l="0" t="0" r="0" b="0"/>
          <a:pathLst>
            <a:path>
              <a:moveTo>
                <a:pt x="0" y="0"/>
              </a:moveTo>
              <a:lnTo>
                <a:pt x="0" y="1731486"/>
              </a:lnTo>
              <a:lnTo>
                <a:pt x="100279" y="1731486"/>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3195274E-FC95-44B2-A230-0AB815A6232B}" type="sibTrans" cxnId="{B4BE680A-2AF0-49F5-BE3F-34CE034A6172}">
      <dgm:prSet/>
      <dgm:spPr/>
      <dgm:t>
        <a:bodyPr/>
        <a:lstStyle/>
        <a:p>
          <a:pPr algn="ctr"/>
          <a:endParaRPr lang="en-US">
            <a:latin typeface="Times New Roman" panose="02020603050405020304" pitchFamily="18" charset="0"/>
            <a:cs typeface="Times New Roman" panose="02020603050405020304" pitchFamily="18" charset="0"/>
          </a:endParaRPr>
        </a:p>
      </dgm:t>
    </dgm:pt>
    <dgm:pt modelId="{E53B8C74-6121-48A5-A758-6ADDAF6694C3}">
      <dgm:prSet/>
      <dgm:spPr>
        <a:xfrm>
          <a:off x="977200" y="3314557"/>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Focal point calculations</a:t>
          </a:r>
        </a:p>
      </dgm:t>
    </dgm:pt>
    <dgm:pt modelId="{D0F25481-F74D-4330-AA6C-F60A21D6D6FF}" type="parTrans" cxnId="{B91D52E8-B444-48E4-8DBA-A9EA93E0E490}">
      <dgm:prSet/>
      <dgm:spPr>
        <a:xfrm>
          <a:off x="876921" y="1275549"/>
          <a:ext cx="100279" cy="2206140"/>
        </a:xfrm>
        <a:custGeom>
          <a:avLst/>
          <a:gdLst/>
          <a:ahLst/>
          <a:cxnLst/>
          <a:rect l="0" t="0" r="0" b="0"/>
          <a:pathLst>
            <a:path>
              <a:moveTo>
                <a:pt x="0" y="0"/>
              </a:moveTo>
              <a:lnTo>
                <a:pt x="0" y="2206140"/>
              </a:lnTo>
              <a:lnTo>
                <a:pt x="100279" y="2206140"/>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0CE00304-10DA-47A7-9F4B-518BBB5E63CB}" type="sibTrans" cxnId="{B91D52E8-B444-48E4-8DBA-A9EA93E0E490}">
      <dgm:prSet/>
      <dgm:spPr/>
      <dgm:t>
        <a:bodyPr/>
        <a:lstStyle/>
        <a:p>
          <a:pPr algn="ctr"/>
          <a:endParaRPr lang="en-US">
            <a:latin typeface="Times New Roman" panose="02020603050405020304" pitchFamily="18" charset="0"/>
            <a:cs typeface="Times New Roman" panose="02020603050405020304" pitchFamily="18" charset="0"/>
          </a:endParaRPr>
        </a:p>
      </dgm:t>
    </dgm:pt>
    <dgm:pt modelId="{E8ABB804-CCFA-4EC4-B824-A432197B475C}">
      <dgm:prSet/>
      <dgm:spPr>
        <a:xfrm>
          <a:off x="977200" y="3789212"/>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Safety</a:t>
          </a:r>
        </a:p>
      </dgm:t>
    </dgm:pt>
    <dgm:pt modelId="{30659FC8-AAA0-4CE0-B2D2-873766C36A59}" type="parTrans" cxnId="{898F4107-27D2-4ED3-8BA4-E949F53D9858}">
      <dgm:prSet/>
      <dgm:spPr>
        <a:xfrm>
          <a:off x="876921" y="1275549"/>
          <a:ext cx="100279" cy="2680795"/>
        </a:xfrm>
        <a:custGeom>
          <a:avLst/>
          <a:gdLst/>
          <a:ahLst/>
          <a:cxnLst/>
          <a:rect l="0" t="0" r="0" b="0"/>
          <a:pathLst>
            <a:path>
              <a:moveTo>
                <a:pt x="0" y="0"/>
              </a:moveTo>
              <a:lnTo>
                <a:pt x="0" y="2680795"/>
              </a:lnTo>
              <a:lnTo>
                <a:pt x="100279" y="2680795"/>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E204D006-A129-4881-A393-55EDEDFF9DBD}" type="sibTrans" cxnId="{898F4107-27D2-4ED3-8BA4-E949F53D9858}">
      <dgm:prSet/>
      <dgm:spPr/>
      <dgm:t>
        <a:bodyPr/>
        <a:lstStyle/>
        <a:p>
          <a:pPr algn="ctr"/>
          <a:endParaRPr lang="en-US">
            <a:latin typeface="Times New Roman" panose="02020603050405020304" pitchFamily="18" charset="0"/>
            <a:cs typeface="Times New Roman" panose="02020603050405020304" pitchFamily="18" charset="0"/>
          </a:endParaRPr>
        </a:p>
      </dgm:t>
    </dgm:pt>
    <dgm:pt modelId="{277CC62E-5B28-46E7-9C87-031D731577D2}">
      <dgm:prSet/>
      <dgm:spPr>
        <a:xfrm>
          <a:off x="1618987" y="941285"/>
          <a:ext cx="668527" cy="33426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Thermal Electric Generator (TEG) chips</a:t>
          </a:r>
        </a:p>
      </dgm:t>
    </dgm:pt>
    <dgm:pt modelId="{3BC3A90D-A1A6-4A8E-B9FD-9CE991F94227}" type="parTrans" cxnId="{81AA1DA3-CA59-4840-A512-ABC4D8820BE7}">
      <dgm:prSet/>
      <dgm:spPr>
        <a:xfrm>
          <a:off x="1953250" y="800894"/>
          <a:ext cx="892484" cy="140390"/>
        </a:xfrm>
        <a:custGeom>
          <a:avLst/>
          <a:gdLst/>
          <a:ahLst/>
          <a:cxnLst/>
          <a:rect l="0" t="0" r="0" b="0"/>
          <a:pathLst>
            <a:path>
              <a:moveTo>
                <a:pt x="892484" y="0"/>
              </a:moveTo>
              <a:lnTo>
                <a:pt x="892484" y="70195"/>
              </a:lnTo>
              <a:lnTo>
                <a:pt x="0" y="70195"/>
              </a:lnTo>
              <a:lnTo>
                <a:pt x="0" y="140390"/>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595633FD-8FC4-490E-9E2E-0CA59BC2662E}" type="sibTrans" cxnId="{81AA1DA3-CA59-4840-A512-ABC4D8820BE7}">
      <dgm:prSet/>
      <dgm:spPr/>
      <dgm:t>
        <a:bodyPr/>
        <a:lstStyle/>
        <a:p>
          <a:pPr algn="ctr"/>
          <a:endParaRPr lang="en-US">
            <a:latin typeface="Times New Roman" panose="02020603050405020304" pitchFamily="18" charset="0"/>
            <a:cs typeface="Times New Roman" panose="02020603050405020304" pitchFamily="18" charset="0"/>
          </a:endParaRPr>
        </a:p>
      </dgm:t>
    </dgm:pt>
    <dgm:pt modelId="{E1B177B4-8A73-4B27-B0A8-4AB938FDEA3B}">
      <dgm:prSet/>
      <dgm:spPr>
        <a:xfrm>
          <a:off x="1786118"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Choose chips</a:t>
          </a:r>
        </a:p>
      </dgm:t>
    </dgm:pt>
    <dgm:pt modelId="{64FD2D0E-01BA-4F91-824C-9D6523642F04}" type="parTrans" cxnId="{D0DEB3BF-0E60-4E4C-B4B0-1A3F06E54440}">
      <dgm:prSet/>
      <dgm:spPr>
        <a:xfrm>
          <a:off x="1685839" y="1275549"/>
          <a:ext cx="100279" cy="307522"/>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3017B8C0-536B-4D74-8FFE-CA178EBB6DDE}" type="sibTrans" cxnId="{D0DEB3BF-0E60-4E4C-B4B0-1A3F06E54440}">
      <dgm:prSet/>
      <dgm:spPr/>
      <dgm:t>
        <a:bodyPr/>
        <a:lstStyle/>
        <a:p>
          <a:pPr algn="ctr"/>
          <a:endParaRPr lang="en-US">
            <a:latin typeface="Times New Roman" panose="02020603050405020304" pitchFamily="18" charset="0"/>
            <a:cs typeface="Times New Roman" panose="02020603050405020304" pitchFamily="18" charset="0"/>
          </a:endParaRPr>
        </a:p>
      </dgm:t>
    </dgm:pt>
    <dgm:pt modelId="{3E39A972-C7A2-4E67-B063-741CC715733A}">
      <dgm:prSet/>
      <dgm:spPr>
        <a:xfrm>
          <a:off x="1786118" y="1890594"/>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Calculate possible power outputs</a:t>
          </a:r>
        </a:p>
      </dgm:t>
    </dgm:pt>
    <dgm:pt modelId="{B47F9866-A17E-4308-BA18-67B8CF62CC4F}" type="parTrans" cxnId="{D3873C24-BEBB-4BB2-B48A-9027F707D1B7}">
      <dgm:prSet/>
      <dgm:spPr>
        <a:xfrm>
          <a:off x="1685839" y="1275549"/>
          <a:ext cx="100279" cy="782177"/>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38A32B9E-3E09-42D7-AE4C-1621CBA86932}" type="sibTrans" cxnId="{D3873C24-BEBB-4BB2-B48A-9027F707D1B7}">
      <dgm:prSet/>
      <dgm:spPr/>
      <dgm:t>
        <a:bodyPr/>
        <a:lstStyle/>
        <a:p>
          <a:pPr algn="ctr"/>
          <a:endParaRPr lang="en-US">
            <a:latin typeface="Times New Roman" panose="02020603050405020304" pitchFamily="18" charset="0"/>
            <a:cs typeface="Times New Roman" panose="02020603050405020304" pitchFamily="18" charset="0"/>
          </a:endParaRPr>
        </a:p>
      </dgm:t>
    </dgm:pt>
    <dgm:pt modelId="{F085E4BD-8E40-4700-AC39-164335D4252B}">
      <dgm:prSet/>
      <dgm:spPr>
        <a:xfrm>
          <a:off x="1786118" y="2365248"/>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Choose number of chips</a:t>
          </a:r>
        </a:p>
      </dgm:t>
    </dgm:pt>
    <dgm:pt modelId="{A1BA2A25-BF90-445B-8FF1-F2B8A3DD07C3}" type="parTrans" cxnId="{58434746-3C19-4CE3-BE59-FA2A4BA273C0}">
      <dgm:prSet/>
      <dgm:spPr>
        <a:xfrm>
          <a:off x="1685839" y="1275549"/>
          <a:ext cx="100279" cy="1256831"/>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9030A1C7-5CDA-44FD-A2C4-8E60C97073F8}" type="sibTrans" cxnId="{58434746-3C19-4CE3-BE59-FA2A4BA273C0}">
      <dgm:prSet/>
      <dgm:spPr/>
      <dgm:t>
        <a:bodyPr/>
        <a:lstStyle/>
        <a:p>
          <a:pPr algn="ctr"/>
          <a:endParaRPr lang="en-US">
            <a:latin typeface="Times New Roman" panose="02020603050405020304" pitchFamily="18" charset="0"/>
            <a:cs typeface="Times New Roman" panose="02020603050405020304" pitchFamily="18" charset="0"/>
          </a:endParaRPr>
        </a:p>
      </dgm:t>
    </dgm:pt>
    <dgm:pt modelId="{473A3CE2-D77B-436A-A4E2-A8D82F2B54E6}">
      <dgm:prSet/>
      <dgm:spPr>
        <a:xfrm>
          <a:off x="2427905" y="941285"/>
          <a:ext cx="668527" cy="33426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Voltage regulation</a:t>
          </a:r>
        </a:p>
      </dgm:t>
    </dgm:pt>
    <dgm:pt modelId="{1623386A-22A2-4858-BBBA-3951430BC36F}" type="parTrans" cxnId="{39685152-8050-4147-8E23-6068D6ED1F1F}">
      <dgm:prSet/>
      <dgm:spPr>
        <a:xfrm>
          <a:off x="2716448" y="800894"/>
          <a:ext cx="91440" cy="140390"/>
        </a:xfrm>
        <a:custGeom>
          <a:avLst/>
          <a:gdLst/>
          <a:ahLst/>
          <a:cxnLst/>
          <a:rect l="0" t="0" r="0" b="0"/>
          <a:pathLst>
            <a:path>
              <a:moveTo>
                <a:pt x="129285" y="0"/>
              </a:moveTo>
              <a:lnTo>
                <a:pt x="129285" y="70195"/>
              </a:lnTo>
              <a:lnTo>
                <a:pt x="45720" y="70195"/>
              </a:lnTo>
              <a:lnTo>
                <a:pt x="45720" y="140390"/>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9FC500E3-4FB4-4A8F-8C66-888616A0844A}" type="sibTrans" cxnId="{39685152-8050-4147-8E23-6068D6ED1F1F}">
      <dgm:prSet/>
      <dgm:spPr/>
      <dgm:t>
        <a:bodyPr/>
        <a:lstStyle/>
        <a:p>
          <a:pPr algn="ctr"/>
          <a:endParaRPr lang="en-US">
            <a:latin typeface="Times New Roman" panose="02020603050405020304" pitchFamily="18" charset="0"/>
            <a:cs typeface="Times New Roman" panose="02020603050405020304" pitchFamily="18" charset="0"/>
          </a:endParaRPr>
        </a:p>
      </dgm:t>
    </dgm:pt>
    <dgm:pt modelId="{69534D20-68D1-4911-91E4-24890DA99CCF}">
      <dgm:prSet/>
      <dgm:spPr>
        <a:xfrm>
          <a:off x="2595037"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Switching voltage regulation (DC/DC buck/boost converter)</a:t>
          </a:r>
        </a:p>
      </dgm:t>
    </dgm:pt>
    <dgm:pt modelId="{A858C0CC-71ED-4792-A961-EE740560F6F3}" type="parTrans" cxnId="{F3D8A435-FAAF-4C4D-9B8D-D13580F0074C}">
      <dgm:prSet/>
      <dgm:spPr>
        <a:xfrm>
          <a:off x="2494757" y="1275549"/>
          <a:ext cx="100279" cy="307522"/>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C3EBA8B3-5888-4CDE-9682-FF2337E64FDA}" type="sibTrans" cxnId="{F3D8A435-FAAF-4C4D-9B8D-D13580F0074C}">
      <dgm:prSet/>
      <dgm:spPr/>
      <dgm:t>
        <a:bodyPr/>
        <a:lstStyle/>
        <a:p>
          <a:pPr algn="ctr"/>
          <a:endParaRPr lang="en-US">
            <a:latin typeface="Times New Roman" panose="02020603050405020304" pitchFamily="18" charset="0"/>
            <a:cs typeface="Times New Roman" panose="02020603050405020304" pitchFamily="18" charset="0"/>
          </a:endParaRPr>
        </a:p>
      </dgm:t>
    </dgm:pt>
    <dgm:pt modelId="{2C567373-611F-4D71-8DCD-1B43D8134EBA}">
      <dgm:prSet/>
      <dgm:spPr>
        <a:xfrm>
          <a:off x="2595037" y="1890594"/>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Possible output voltages (5V/12V)</a:t>
          </a:r>
        </a:p>
      </dgm:t>
    </dgm:pt>
    <dgm:pt modelId="{F1261C15-890C-448D-B4E2-8645B8327BBD}" type="parTrans" cxnId="{F64E1E81-F406-4656-8DB9-BBA76B65431C}">
      <dgm:prSet/>
      <dgm:spPr>
        <a:xfrm>
          <a:off x="2494757" y="1275549"/>
          <a:ext cx="100279" cy="782177"/>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95DD3ED8-10D0-4453-B791-97EFF4DB8C93}" type="sibTrans" cxnId="{F64E1E81-F406-4656-8DB9-BBA76B65431C}">
      <dgm:prSet/>
      <dgm:spPr/>
      <dgm:t>
        <a:bodyPr/>
        <a:lstStyle/>
        <a:p>
          <a:pPr algn="ctr"/>
          <a:endParaRPr lang="en-US">
            <a:latin typeface="Times New Roman" panose="02020603050405020304" pitchFamily="18" charset="0"/>
            <a:cs typeface="Times New Roman" panose="02020603050405020304" pitchFamily="18" charset="0"/>
          </a:endParaRPr>
        </a:p>
      </dgm:t>
    </dgm:pt>
    <dgm:pt modelId="{09DB8D93-1836-4CF9-9844-F01F417F2BE3}">
      <dgm:prSet/>
      <dgm:spPr>
        <a:xfrm>
          <a:off x="2595037" y="2365248"/>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Circuit design of switching supply</a:t>
          </a:r>
        </a:p>
      </dgm:t>
    </dgm:pt>
    <dgm:pt modelId="{2E25B0BA-1863-4F76-BF61-4C073273C4D4}" type="parTrans" cxnId="{2C49AB40-E93F-4D1C-A0A7-CA8C8BAA4C60}">
      <dgm:prSet/>
      <dgm:spPr>
        <a:xfrm>
          <a:off x="2494757" y="1275549"/>
          <a:ext cx="100279" cy="1256831"/>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2BC7B4B2-2846-4392-B903-8033EB554583}" type="sibTrans" cxnId="{2C49AB40-E93F-4D1C-A0A7-CA8C8BAA4C60}">
      <dgm:prSet/>
      <dgm:spPr/>
      <dgm:t>
        <a:bodyPr/>
        <a:lstStyle/>
        <a:p>
          <a:pPr algn="ctr"/>
          <a:endParaRPr lang="en-US">
            <a:latin typeface="Times New Roman" panose="02020603050405020304" pitchFamily="18" charset="0"/>
            <a:cs typeface="Times New Roman" panose="02020603050405020304" pitchFamily="18" charset="0"/>
          </a:endParaRPr>
        </a:p>
      </dgm:t>
    </dgm:pt>
    <dgm:pt modelId="{42D414B3-7268-4888-8211-8D7C574F16E0}">
      <dgm:prSet/>
      <dgm:spPr>
        <a:xfrm>
          <a:off x="2595037" y="2839903"/>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Research cost/effectiveness of creating regulator or purchasing premade</a:t>
          </a:r>
        </a:p>
      </dgm:t>
    </dgm:pt>
    <dgm:pt modelId="{ED3F7664-4DDC-4050-BE8C-0C0064C1F33A}" type="parTrans" cxnId="{19B9C174-97E2-4D1F-880B-523E93D126BF}">
      <dgm:prSet/>
      <dgm:spPr>
        <a:xfrm>
          <a:off x="2494757" y="1275549"/>
          <a:ext cx="100279" cy="1731486"/>
        </a:xfrm>
        <a:custGeom>
          <a:avLst/>
          <a:gdLst/>
          <a:ahLst/>
          <a:cxnLst/>
          <a:rect l="0" t="0" r="0" b="0"/>
          <a:pathLst>
            <a:path>
              <a:moveTo>
                <a:pt x="0" y="0"/>
              </a:moveTo>
              <a:lnTo>
                <a:pt x="0" y="1731486"/>
              </a:lnTo>
              <a:lnTo>
                <a:pt x="100279" y="1731486"/>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543BCCD2-0229-4C42-BA3E-A41C7EE9DFDC}" type="sibTrans" cxnId="{19B9C174-97E2-4D1F-880B-523E93D126BF}">
      <dgm:prSet/>
      <dgm:spPr/>
      <dgm:t>
        <a:bodyPr/>
        <a:lstStyle/>
        <a:p>
          <a:pPr algn="ctr"/>
          <a:endParaRPr lang="en-US">
            <a:latin typeface="Times New Roman" panose="02020603050405020304" pitchFamily="18" charset="0"/>
            <a:cs typeface="Times New Roman" panose="02020603050405020304" pitchFamily="18" charset="0"/>
          </a:endParaRPr>
        </a:p>
      </dgm:t>
    </dgm:pt>
    <dgm:pt modelId="{4F5976B2-5072-48F9-B206-B5EFFAB3AE1F}">
      <dgm:prSet/>
      <dgm:spPr>
        <a:xfrm>
          <a:off x="3236823" y="941285"/>
          <a:ext cx="668527" cy="33426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Energy Storage</a:t>
          </a:r>
        </a:p>
      </dgm:t>
    </dgm:pt>
    <dgm:pt modelId="{68A49114-9FAF-409F-9C22-60DDAD9D7EA4}" type="parTrans" cxnId="{500119BD-24F5-4C4F-A2B2-2626DEC5DB56}">
      <dgm:prSet/>
      <dgm:spPr>
        <a:xfrm>
          <a:off x="2845734" y="800894"/>
          <a:ext cx="725352" cy="140390"/>
        </a:xfrm>
        <a:custGeom>
          <a:avLst/>
          <a:gdLst/>
          <a:ahLst/>
          <a:cxnLst/>
          <a:rect l="0" t="0" r="0" b="0"/>
          <a:pathLst>
            <a:path>
              <a:moveTo>
                <a:pt x="0" y="0"/>
              </a:moveTo>
              <a:lnTo>
                <a:pt x="0" y="70195"/>
              </a:lnTo>
              <a:lnTo>
                <a:pt x="725352" y="70195"/>
              </a:lnTo>
              <a:lnTo>
                <a:pt x="725352" y="140390"/>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F933F864-0819-468A-BAD6-B41F44AEEFD1}" type="sibTrans" cxnId="{500119BD-24F5-4C4F-A2B2-2626DEC5DB56}">
      <dgm:prSet/>
      <dgm:spPr/>
      <dgm:t>
        <a:bodyPr/>
        <a:lstStyle/>
        <a:p>
          <a:pPr algn="ctr"/>
          <a:endParaRPr lang="en-US">
            <a:latin typeface="Times New Roman" panose="02020603050405020304" pitchFamily="18" charset="0"/>
            <a:cs typeface="Times New Roman" panose="02020603050405020304" pitchFamily="18" charset="0"/>
          </a:endParaRPr>
        </a:p>
      </dgm:t>
    </dgm:pt>
    <dgm:pt modelId="{F16E6FE8-CDBF-4BAE-B21A-6B7B83B27847}">
      <dgm:prSet/>
      <dgm:spPr>
        <a:xfrm>
          <a:off x="3403955"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Examine different battery type options</a:t>
          </a:r>
        </a:p>
      </dgm:t>
    </dgm:pt>
    <dgm:pt modelId="{A5F1563B-26C4-4AD8-803D-9B142ED0EC9C}" type="parTrans" cxnId="{AAD8C16E-F3B6-4B4C-84D3-04A34DDB5A96}">
      <dgm:prSet/>
      <dgm:spPr>
        <a:xfrm>
          <a:off x="3303676" y="1275549"/>
          <a:ext cx="100279" cy="307522"/>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ADAB542B-F430-4D96-B76A-8BD4D7DEFC70}" type="sibTrans" cxnId="{AAD8C16E-F3B6-4B4C-84D3-04A34DDB5A96}">
      <dgm:prSet/>
      <dgm:spPr/>
      <dgm:t>
        <a:bodyPr/>
        <a:lstStyle/>
        <a:p>
          <a:pPr algn="ctr"/>
          <a:endParaRPr lang="en-US">
            <a:latin typeface="Times New Roman" panose="02020603050405020304" pitchFamily="18" charset="0"/>
            <a:cs typeface="Times New Roman" panose="02020603050405020304" pitchFamily="18" charset="0"/>
          </a:endParaRPr>
        </a:p>
      </dgm:t>
    </dgm:pt>
    <dgm:pt modelId="{D2F9283F-0DA3-4A6C-A736-7AFDDC0BFEBD}">
      <dgm:prSet/>
      <dgm:spPr>
        <a:xfrm>
          <a:off x="3403955" y="1890594"/>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Nickel Metal Hydride vs. Lithium Ion</a:t>
          </a:r>
        </a:p>
      </dgm:t>
    </dgm:pt>
    <dgm:pt modelId="{9FAF2B8F-1DF0-4197-8B56-B2D9BEBC942A}" type="parTrans" cxnId="{7C56092A-1552-48D2-8C69-18473F5318B9}">
      <dgm:prSet/>
      <dgm:spPr>
        <a:xfrm>
          <a:off x="3303676" y="1275549"/>
          <a:ext cx="100279" cy="782177"/>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BAAC36C0-5955-475A-8AA0-088F7AC29CD7}" type="sibTrans" cxnId="{7C56092A-1552-48D2-8C69-18473F5318B9}">
      <dgm:prSet/>
      <dgm:spPr/>
      <dgm:t>
        <a:bodyPr/>
        <a:lstStyle/>
        <a:p>
          <a:pPr algn="ctr"/>
          <a:endParaRPr lang="en-US">
            <a:latin typeface="Times New Roman" panose="02020603050405020304" pitchFamily="18" charset="0"/>
            <a:cs typeface="Times New Roman" panose="02020603050405020304" pitchFamily="18" charset="0"/>
          </a:endParaRPr>
        </a:p>
      </dgm:t>
    </dgm:pt>
    <dgm:pt modelId="{C8B70B4E-8731-4A9C-A630-239E8F7C7A19}">
      <dgm:prSet/>
      <dgm:spPr>
        <a:xfrm>
          <a:off x="3403955" y="2365248"/>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Consider safety concerns</a:t>
          </a:r>
        </a:p>
      </dgm:t>
    </dgm:pt>
    <dgm:pt modelId="{47C1ABB0-1CCE-462B-81D8-B9E883DF57E5}" type="parTrans" cxnId="{A0C283DA-6812-4863-8F10-D45928A3D1C2}">
      <dgm:prSet/>
      <dgm:spPr>
        <a:xfrm>
          <a:off x="3303676" y="1275549"/>
          <a:ext cx="100279" cy="1256831"/>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9370F61E-4C00-42DF-9FF7-4BB12990CACF}" type="sibTrans" cxnId="{A0C283DA-6812-4863-8F10-D45928A3D1C2}">
      <dgm:prSet/>
      <dgm:spPr/>
      <dgm:t>
        <a:bodyPr/>
        <a:lstStyle/>
        <a:p>
          <a:pPr algn="ctr"/>
          <a:endParaRPr lang="en-US">
            <a:latin typeface="Times New Roman" panose="02020603050405020304" pitchFamily="18" charset="0"/>
            <a:cs typeface="Times New Roman" panose="02020603050405020304" pitchFamily="18" charset="0"/>
          </a:endParaRPr>
        </a:p>
      </dgm:t>
    </dgm:pt>
    <dgm:pt modelId="{98582197-C57D-4DCB-B30B-CDF79DE4A90C}">
      <dgm:prSet/>
      <dgm:spPr>
        <a:xfrm>
          <a:off x="3403955" y="2839903"/>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Compare enrgy densities and prices</a:t>
          </a:r>
        </a:p>
      </dgm:t>
    </dgm:pt>
    <dgm:pt modelId="{79BDDB9D-6470-4815-A3A1-98897A01D29D}" type="parTrans" cxnId="{7B4D2228-F3CB-416C-87EC-318DEB5868A0}">
      <dgm:prSet/>
      <dgm:spPr>
        <a:xfrm>
          <a:off x="3303676" y="1275549"/>
          <a:ext cx="100279" cy="1731486"/>
        </a:xfrm>
        <a:custGeom>
          <a:avLst/>
          <a:gdLst/>
          <a:ahLst/>
          <a:cxnLst/>
          <a:rect l="0" t="0" r="0" b="0"/>
          <a:pathLst>
            <a:path>
              <a:moveTo>
                <a:pt x="0" y="0"/>
              </a:moveTo>
              <a:lnTo>
                <a:pt x="0" y="1731486"/>
              </a:lnTo>
              <a:lnTo>
                <a:pt x="100279" y="1731486"/>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37413ADD-31A4-4217-BA3D-C22B23BBDF6F}" type="sibTrans" cxnId="{7B4D2228-F3CB-416C-87EC-318DEB5868A0}">
      <dgm:prSet/>
      <dgm:spPr/>
      <dgm:t>
        <a:bodyPr/>
        <a:lstStyle/>
        <a:p>
          <a:pPr algn="ctr"/>
          <a:endParaRPr lang="en-US">
            <a:latin typeface="Times New Roman" panose="02020603050405020304" pitchFamily="18" charset="0"/>
            <a:cs typeface="Times New Roman" panose="02020603050405020304" pitchFamily="18" charset="0"/>
          </a:endParaRPr>
        </a:p>
      </dgm:t>
    </dgm:pt>
    <dgm:pt modelId="{B77F9F47-B1C7-4AA1-A15D-EDE019AAC3B1}">
      <dgm:prSet/>
      <dgm:spPr>
        <a:xfrm>
          <a:off x="5021791" y="941285"/>
          <a:ext cx="668527" cy="33426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Design</a:t>
          </a:r>
        </a:p>
      </dgm:t>
    </dgm:pt>
    <dgm:pt modelId="{3E28AFD3-C594-4A26-A248-115CCBD09EC3}" type="parTrans" cxnId="{BD83D692-60E8-4C8E-BFD6-97F9A045E56A}">
      <dgm:prSet/>
      <dgm:spPr>
        <a:xfrm>
          <a:off x="2845734" y="800894"/>
          <a:ext cx="2510320" cy="140390"/>
        </a:xfrm>
        <a:custGeom>
          <a:avLst/>
          <a:gdLst/>
          <a:ahLst/>
          <a:cxnLst/>
          <a:rect l="0" t="0" r="0" b="0"/>
          <a:pathLst>
            <a:path>
              <a:moveTo>
                <a:pt x="0" y="0"/>
              </a:moveTo>
              <a:lnTo>
                <a:pt x="0" y="70195"/>
              </a:lnTo>
              <a:lnTo>
                <a:pt x="2510320" y="70195"/>
              </a:lnTo>
              <a:lnTo>
                <a:pt x="2510320" y="140390"/>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74F5B729-915F-4A62-81BA-542B22037460}" type="sibTrans" cxnId="{BD83D692-60E8-4C8E-BFD6-97F9A045E56A}">
      <dgm:prSet/>
      <dgm:spPr/>
      <dgm:t>
        <a:bodyPr/>
        <a:lstStyle/>
        <a:p>
          <a:pPr algn="ctr"/>
          <a:endParaRPr lang="en-US">
            <a:latin typeface="Times New Roman" panose="02020603050405020304" pitchFamily="18" charset="0"/>
            <a:cs typeface="Times New Roman" panose="02020603050405020304" pitchFamily="18" charset="0"/>
          </a:endParaRPr>
        </a:p>
      </dgm:t>
    </dgm:pt>
    <dgm:pt modelId="{39643B9A-DD35-467E-BD99-CA06A494F61B}">
      <dgm:prSet/>
      <dgm:spPr>
        <a:xfrm>
          <a:off x="4212873"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Placement of components</a:t>
          </a:r>
        </a:p>
      </dgm:t>
    </dgm:pt>
    <dgm:pt modelId="{B54F7499-7034-4E0B-AC76-EDDF10AB75F5}" type="parTrans" cxnId="{75487724-4249-4655-AB4F-5013FF66EC84}">
      <dgm:prSet/>
      <dgm:spPr>
        <a:xfrm>
          <a:off x="4547137" y="1275549"/>
          <a:ext cx="808918" cy="140390"/>
        </a:xfrm>
        <a:custGeom>
          <a:avLst/>
          <a:gdLst/>
          <a:ahLst/>
          <a:cxnLst/>
          <a:rect l="0" t="0" r="0" b="0"/>
          <a:pathLst>
            <a:path>
              <a:moveTo>
                <a:pt x="808918" y="0"/>
              </a:moveTo>
              <a:lnTo>
                <a:pt x="808918" y="70195"/>
              </a:lnTo>
              <a:lnTo>
                <a:pt x="0" y="70195"/>
              </a:lnTo>
              <a:lnTo>
                <a:pt x="0" y="140390"/>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9F34466A-05BC-45C8-ACFB-C66A7EA03209}" type="sibTrans" cxnId="{75487724-4249-4655-AB4F-5013FF66EC84}">
      <dgm:prSet/>
      <dgm:spPr/>
      <dgm:t>
        <a:bodyPr/>
        <a:lstStyle/>
        <a:p>
          <a:pPr algn="ctr"/>
          <a:endParaRPr lang="en-US">
            <a:latin typeface="Times New Roman" panose="02020603050405020304" pitchFamily="18" charset="0"/>
            <a:cs typeface="Times New Roman" panose="02020603050405020304" pitchFamily="18" charset="0"/>
          </a:endParaRPr>
        </a:p>
      </dgm:t>
    </dgm:pt>
    <dgm:pt modelId="{09AAFDCE-26BE-4601-96B3-89D1833F8205}">
      <dgm:prSet/>
      <dgm:spPr>
        <a:xfrm>
          <a:off x="4380005" y="1890594"/>
          <a:ext cx="668527" cy="33426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Possible weatherproofing</a:t>
          </a:r>
        </a:p>
      </dgm:t>
    </dgm:pt>
    <dgm:pt modelId="{689422FF-4B45-4BB9-A51B-ECEE7FAAB6FE}" type="parTrans" cxnId="{1EFEC6A8-0B59-4D6C-B2AB-A0A49C8A275F}">
      <dgm:prSet/>
      <dgm:spPr>
        <a:xfrm>
          <a:off x="4279726" y="1750203"/>
          <a:ext cx="100279" cy="307522"/>
        </a:xfrm>
        <a:custGeom>
          <a:avLst/>
          <a:gdLst/>
          <a:ahLst/>
          <a:cxnLst/>
          <a:rect l="0" t="0" r="0" b="0"/>
          <a:pathLst>
            <a:path>
              <a:moveTo>
                <a:pt x="0" y="0"/>
              </a:moveTo>
              <a:lnTo>
                <a:pt x="0" y="307522"/>
              </a:lnTo>
              <a:lnTo>
                <a:pt x="100279" y="307522"/>
              </a:lnTo>
            </a:path>
          </a:pathLst>
        </a:custGeom>
        <a:noFill/>
        <a:ln w="25400" cap="flat" cmpd="sng" algn="ctr">
          <a:solidFill>
            <a:srgbClr val="F7964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BE1D164E-7CFE-40FD-B374-2E26FEBD98A9}" type="sibTrans" cxnId="{1EFEC6A8-0B59-4D6C-B2AB-A0A49C8A275F}">
      <dgm:prSet/>
      <dgm:spPr/>
      <dgm:t>
        <a:bodyPr/>
        <a:lstStyle/>
        <a:p>
          <a:pPr algn="ctr"/>
          <a:endParaRPr lang="en-US">
            <a:latin typeface="Times New Roman" panose="02020603050405020304" pitchFamily="18" charset="0"/>
            <a:cs typeface="Times New Roman" panose="02020603050405020304" pitchFamily="18" charset="0"/>
          </a:endParaRPr>
        </a:p>
      </dgm:t>
    </dgm:pt>
    <dgm:pt modelId="{BFB0E76C-702B-455A-9921-B7BF5B866921}">
      <dgm:prSet/>
      <dgm:spPr>
        <a:xfrm>
          <a:off x="4380005" y="2365248"/>
          <a:ext cx="668527" cy="33426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Safety of electrical components in the weather</a:t>
          </a:r>
        </a:p>
      </dgm:t>
    </dgm:pt>
    <dgm:pt modelId="{452E933A-6283-43D4-8067-0B3E2038F88F}" type="parTrans" cxnId="{C382EE76-A1F1-49FB-856D-B056A5BC9537}">
      <dgm:prSet/>
      <dgm:spPr>
        <a:xfrm>
          <a:off x="4279726" y="1750203"/>
          <a:ext cx="100279" cy="782177"/>
        </a:xfrm>
        <a:custGeom>
          <a:avLst/>
          <a:gdLst/>
          <a:ahLst/>
          <a:cxnLst/>
          <a:rect l="0" t="0" r="0" b="0"/>
          <a:pathLst>
            <a:path>
              <a:moveTo>
                <a:pt x="0" y="0"/>
              </a:moveTo>
              <a:lnTo>
                <a:pt x="0" y="782177"/>
              </a:lnTo>
              <a:lnTo>
                <a:pt x="100279" y="782177"/>
              </a:lnTo>
            </a:path>
          </a:pathLst>
        </a:custGeom>
        <a:noFill/>
        <a:ln w="25400" cap="flat" cmpd="sng" algn="ctr">
          <a:solidFill>
            <a:srgbClr val="F7964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3C63643A-06DE-4C54-BE69-81EF6946BFE3}" type="sibTrans" cxnId="{C382EE76-A1F1-49FB-856D-B056A5BC9537}">
      <dgm:prSet/>
      <dgm:spPr/>
      <dgm:t>
        <a:bodyPr/>
        <a:lstStyle/>
        <a:p>
          <a:pPr algn="ctr"/>
          <a:endParaRPr lang="en-US">
            <a:latin typeface="Times New Roman" panose="02020603050405020304" pitchFamily="18" charset="0"/>
            <a:cs typeface="Times New Roman" panose="02020603050405020304" pitchFamily="18" charset="0"/>
          </a:endParaRPr>
        </a:p>
      </dgm:t>
    </dgm:pt>
    <dgm:pt modelId="{BEF69D9D-8B47-452C-BF55-48C815031C36}">
      <dgm:prSet/>
      <dgm:spPr>
        <a:xfrm>
          <a:off x="5021791"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Examine safety of overall design</a:t>
          </a:r>
        </a:p>
      </dgm:t>
    </dgm:pt>
    <dgm:pt modelId="{7AF68097-EC6D-4F9B-9DB4-C32796A2DF05}" type="parTrans" cxnId="{9BAFC53D-7BBD-4A55-8B93-6C5AC78127B7}">
      <dgm:prSet/>
      <dgm:spPr>
        <a:xfrm>
          <a:off x="5310335" y="1275549"/>
          <a:ext cx="91440" cy="140390"/>
        </a:xfrm>
        <a:custGeom>
          <a:avLst/>
          <a:gdLst/>
          <a:ahLst/>
          <a:cxnLst/>
          <a:rect l="0" t="0" r="0" b="0"/>
          <a:pathLst>
            <a:path>
              <a:moveTo>
                <a:pt x="45720" y="0"/>
              </a:moveTo>
              <a:lnTo>
                <a:pt x="45720" y="140390"/>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87828146-97CB-4A45-B23B-133B790B2FFD}" type="sibTrans" cxnId="{9BAFC53D-7BBD-4A55-8B93-6C5AC78127B7}">
      <dgm:prSet/>
      <dgm:spPr/>
      <dgm:t>
        <a:bodyPr/>
        <a:lstStyle/>
        <a:p>
          <a:pPr algn="ctr"/>
          <a:endParaRPr lang="en-US">
            <a:latin typeface="Times New Roman" panose="02020603050405020304" pitchFamily="18" charset="0"/>
            <a:cs typeface="Times New Roman" panose="02020603050405020304" pitchFamily="18" charset="0"/>
          </a:endParaRPr>
        </a:p>
      </dgm:t>
    </dgm:pt>
    <dgm:pt modelId="{77A03B66-ED01-4A30-8A9C-90A2AD1A5A30}">
      <dgm:prSet/>
      <dgm:spPr>
        <a:xfrm>
          <a:off x="5830709" y="1415939"/>
          <a:ext cx="668527" cy="33426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Times New Roman" panose="02020603050405020304" pitchFamily="18" charset="0"/>
              <a:ea typeface="+mn-ea"/>
              <a:cs typeface="Times New Roman" panose="02020603050405020304" pitchFamily="18" charset="0"/>
            </a:rPr>
            <a:t>Placement of TEGs and use of double reflector for placing components below dish</a:t>
          </a:r>
        </a:p>
      </dgm:t>
    </dgm:pt>
    <dgm:pt modelId="{C939E6AE-32EC-4A7B-9A2A-8F7CF998DC74}" type="parTrans" cxnId="{A8C2F914-29EB-4EB3-A9E6-F65BA51957C0}">
      <dgm:prSet/>
      <dgm:spPr>
        <a:xfrm>
          <a:off x="5356055" y="1275549"/>
          <a:ext cx="808918" cy="140390"/>
        </a:xfrm>
        <a:custGeom>
          <a:avLst/>
          <a:gdLst/>
          <a:ahLst/>
          <a:cxnLst/>
          <a:rect l="0" t="0" r="0" b="0"/>
          <a:pathLst>
            <a:path>
              <a:moveTo>
                <a:pt x="0" y="0"/>
              </a:moveTo>
              <a:lnTo>
                <a:pt x="0" y="70195"/>
              </a:lnTo>
              <a:lnTo>
                <a:pt x="808918" y="70195"/>
              </a:lnTo>
              <a:lnTo>
                <a:pt x="808918" y="140390"/>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latin typeface="Times New Roman" panose="02020603050405020304" pitchFamily="18" charset="0"/>
            <a:cs typeface="Times New Roman" panose="02020603050405020304" pitchFamily="18" charset="0"/>
          </a:endParaRPr>
        </a:p>
      </dgm:t>
    </dgm:pt>
    <dgm:pt modelId="{23EDD9E6-8398-4881-BD32-B618E6DD5F0D}" type="sibTrans" cxnId="{A8C2F914-29EB-4EB3-A9E6-F65BA51957C0}">
      <dgm:prSet/>
      <dgm:spPr/>
      <dgm:t>
        <a:bodyPr/>
        <a:lstStyle/>
        <a:p>
          <a:pPr algn="ctr"/>
          <a:endParaRPr lang="en-US">
            <a:latin typeface="Times New Roman" panose="02020603050405020304" pitchFamily="18" charset="0"/>
            <a:cs typeface="Times New Roman" panose="02020603050405020304" pitchFamily="18" charset="0"/>
          </a:endParaRPr>
        </a:p>
      </dgm:t>
    </dgm:pt>
    <dgm:pt modelId="{06BD43C7-A7DE-4AFC-A222-1A4586C1A873}" type="pres">
      <dgm:prSet presAssocID="{F328EA00-30F9-4F47-8750-FD74288C2F9B}" presName="hierChild1" presStyleCnt="0">
        <dgm:presLayoutVars>
          <dgm:orgChart val="1"/>
          <dgm:chPref val="1"/>
          <dgm:dir/>
          <dgm:animOne val="branch"/>
          <dgm:animLvl val="lvl"/>
          <dgm:resizeHandles/>
        </dgm:presLayoutVars>
      </dgm:prSet>
      <dgm:spPr/>
    </dgm:pt>
    <dgm:pt modelId="{283C3C36-B077-4A44-A94E-6ECB763F4CFE}" type="pres">
      <dgm:prSet presAssocID="{059FC97B-D130-447C-8CA4-897577FFF322}" presName="hierRoot1" presStyleCnt="0">
        <dgm:presLayoutVars>
          <dgm:hierBranch val="init"/>
        </dgm:presLayoutVars>
      </dgm:prSet>
      <dgm:spPr/>
    </dgm:pt>
    <dgm:pt modelId="{063F6D25-4D2A-4579-9A91-80B2D8723ACE}" type="pres">
      <dgm:prSet presAssocID="{059FC97B-D130-447C-8CA4-897577FFF322}" presName="rootComposite1" presStyleCnt="0"/>
      <dgm:spPr/>
    </dgm:pt>
    <dgm:pt modelId="{1166C09B-02DF-4555-AD13-2A1DEBD46DCD}" type="pres">
      <dgm:prSet presAssocID="{059FC97B-D130-447C-8CA4-897577FFF322}" presName="rootText1" presStyleLbl="node0" presStyleIdx="0" presStyleCnt="1">
        <dgm:presLayoutVars>
          <dgm:chPref val="3"/>
        </dgm:presLayoutVars>
      </dgm:prSet>
      <dgm:spPr/>
    </dgm:pt>
    <dgm:pt modelId="{9AACF281-8EB4-44D1-824C-5139B7E03BF3}" type="pres">
      <dgm:prSet presAssocID="{059FC97B-D130-447C-8CA4-897577FFF322}" presName="rootConnector1" presStyleLbl="node1" presStyleIdx="0" presStyleCnt="0"/>
      <dgm:spPr/>
    </dgm:pt>
    <dgm:pt modelId="{D9AC1F78-6402-43E1-9035-88FCD25EED7C}" type="pres">
      <dgm:prSet presAssocID="{059FC97B-D130-447C-8CA4-897577FFF322}" presName="hierChild2" presStyleCnt="0"/>
      <dgm:spPr/>
    </dgm:pt>
    <dgm:pt modelId="{00674271-0914-4783-833C-544845CBB2DD}" type="pres">
      <dgm:prSet presAssocID="{474A3419-383C-4812-83E1-A59C792A94E5}" presName="Name37" presStyleLbl="parChTrans1D2" presStyleIdx="0" presStyleCnt="6"/>
      <dgm:spPr/>
    </dgm:pt>
    <dgm:pt modelId="{629246E0-6FA9-4961-BD29-F4A1BD75AC8D}" type="pres">
      <dgm:prSet presAssocID="{EEDB8F9B-0093-4766-B27B-84B5E455B491}" presName="hierRoot2" presStyleCnt="0">
        <dgm:presLayoutVars>
          <dgm:hierBranch val="init"/>
        </dgm:presLayoutVars>
      </dgm:prSet>
      <dgm:spPr/>
    </dgm:pt>
    <dgm:pt modelId="{014DFA7A-321A-43A0-B65F-2A80C724E996}" type="pres">
      <dgm:prSet presAssocID="{EEDB8F9B-0093-4766-B27B-84B5E455B491}" presName="rootComposite" presStyleCnt="0"/>
      <dgm:spPr/>
    </dgm:pt>
    <dgm:pt modelId="{D19BB9C0-C1AB-4812-A0CB-EE0E3A4A0092}" type="pres">
      <dgm:prSet presAssocID="{EEDB8F9B-0093-4766-B27B-84B5E455B491}" presName="rootText" presStyleLbl="node2" presStyleIdx="0" presStyleCnt="6">
        <dgm:presLayoutVars>
          <dgm:chPref val="3"/>
        </dgm:presLayoutVars>
      </dgm:prSet>
      <dgm:spPr/>
    </dgm:pt>
    <dgm:pt modelId="{DE3A312A-9654-4059-B853-9803A88D1415}" type="pres">
      <dgm:prSet presAssocID="{EEDB8F9B-0093-4766-B27B-84B5E455B491}" presName="rootConnector" presStyleLbl="node2" presStyleIdx="0" presStyleCnt="6"/>
      <dgm:spPr/>
    </dgm:pt>
    <dgm:pt modelId="{204A192B-0575-4724-9681-FEBFA0A3E60A}" type="pres">
      <dgm:prSet presAssocID="{EEDB8F9B-0093-4766-B27B-84B5E455B491}" presName="hierChild4" presStyleCnt="0"/>
      <dgm:spPr/>
    </dgm:pt>
    <dgm:pt modelId="{8523BDCC-E922-4CD1-A2B2-970707A6A23E}" type="pres">
      <dgm:prSet presAssocID="{ED03BCA6-E7E3-4FF0-8F58-15631CF1DE92}" presName="Name37" presStyleLbl="parChTrans1D3" presStyleIdx="0" presStyleCnt="23"/>
      <dgm:spPr/>
    </dgm:pt>
    <dgm:pt modelId="{6536D5D4-DEA1-4281-A167-64F4EB46401E}" type="pres">
      <dgm:prSet presAssocID="{D5BDA3F0-DD28-4D59-8522-564C50CFC2B5}" presName="hierRoot2" presStyleCnt="0">
        <dgm:presLayoutVars>
          <dgm:hierBranch val="init"/>
        </dgm:presLayoutVars>
      </dgm:prSet>
      <dgm:spPr/>
    </dgm:pt>
    <dgm:pt modelId="{AD371E63-2483-415B-AE67-F708C850D78C}" type="pres">
      <dgm:prSet presAssocID="{D5BDA3F0-DD28-4D59-8522-564C50CFC2B5}" presName="rootComposite" presStyleCnt="0"/>
      <dgm:spPr/>
    </dgm:pt>
    <dgm:pt modelId="{BA8A4E20-AD46-43FC-B531-8D03617B05CB}" type="pres">
      <dgm:prSet presAssocID="{D5BDA3F0-DD28-4D59-8522-564C50CFC2B5}" presName="rootText" presStyleLbl="node3" presStyleIdx="0" presStyleCnt="23">
        <dgm:presLayoutVars>
          <dgm:chPref val="3"/>
        </dgm:presLayoutVars>
      </dgm:prSet>
      <dgm:spPr/>
    </dgm:pt>
    <dgm:pt modelId="{426129B0-3E91-486E-8ECF-C18102513F2E}" type="pres">
      <dgm:prSet presAssocID="{D5BDA3F0-DD28-4D59-8522-564C50CFC2B5}" presName="rootConnector" presStyleLbl="node3" presStyleIdx="0" presStyleCnt="23"/>
      <dgm:spPr/>
    </dgm:pt>
    <dgm:pt modelId="{8AE39192-6614-4FFD-816A-C0F0C356582C}" type="pres">
      <dgm:prSet presAssocID="{D5BDA3F0-DD28-4D59-8522-564C50CFC2B5}" presName="hierChild4" presStyleCnt="0"/>
      <dgm:spPr/>
    </dgm:pt>
    <dgm:pt modelId="{A8BE1BCD-1996-45BE-8A09-61B0837D15B8}" type="pres">
      <dgm:prSet presAssocID="{D5BDA3F0-DD28-4D59-8522-564C50CFC2B5}" presName="hierChild5" presStyleCnt="0"/>
      <dgm:spPr/>
    </dgm:pt>
    <dgm:pt modelId="{1CB3FC7B-6936-491E-95AD-C7201F12D300}" type="pres">
      <dgm:prSet presAssocID="{282E0008-0578-41B1-BCBD-208877E60493}" presName="Name37" presStyleLbl="parChTrans1D3" presStyleIdx="1" presStyleCnt="23"/>
      <dgm:spPr/>
    </dgm:pt>
    <dgm:pt modelId="{CE622DA4-F280-47EF-B79F-A2D3802BC3CF}" type="pres">
      <dgm:prSet presAssocID="{3871B15E-37C9-4144-9BD4-CD13021CAD5F}" presName="hierRoot2" presStyleCnt="0">
        <dgm:presLayoutVars>
          <dgm:hierBranch val="init"/>
        </dgm:presLayoutVars>
      </dgm:prSet>
      <dgm:spPr/>
    </dgm:pt>
    <dgm:pt modelId="{36AFD1FD-97C1-46DB-9A42-AB8A5AEF6FCD}" type="pres">
      <dgm:prSet presAssocID="{3871B15E-37C9-4144-9BD4-CD13021CAD5F}" presName="rootComposite" presStyleCnt="0"/>
      <dgm:spPr/>
    </dgm:pt>
    <dgm:pt modelId="{89CB1F6C-422C-4295-BAD9-6B4D9DEAA632}" type="pres">
      <dgm:prSet presAssocID="{3871B15E-37C9-4144-9BD4-CD13021CAD5F}" presName="rootText" presStyleLbl="node3" presStyleIdx="1" presStyleCnt="23">
        <dgm:presLayoutVars>
          <dgm:chPref val="3"/>
        </dgm:presLayoutVars>
      </dgm:prSet>
      <dgm:spPr/>
    </dgm:pt>
    <dgm:pt modelId="{AC9D7164-DE34-4D73-9FBF-377B4854506A}" type="pres">
      <dgm:prSet presAssocID="{3871B15E-37C9-4144-9BD4-CD13021CAD5F}" presName="rootConnector" presStyleLbl="node3" presStyleIdx="1" presStyleCnt="23"/>
      <dgm:spPr/>
    </dgm:pt>
    <dgm:pt modelId="{88EBB3A0-C5EB-4A4C-853E-D05D6C8AC897}" type="pres">
      <dgm:prSet presAssocID="{3871B15E-37C9-4144-9BD4-CD13021CAD5F}" presName="hierChild4" presStyleCnt="0"/>
      <dgm:spPr/>
    </dgm:pt>
    <dgm:pt modelId="{3A9C3D9E-144E-4FD7-AA74-3B4A3091BF83}" type="pres">
      <dgm:prSet presAssocID="{3871B15E-37C9-4144-9BD4-CD13021CAD5F}" presName="hierChild5" presStyleCnt="0"/>
      <dgm:spPr/>
    </dgm:pt>
    <dgm:pt modelId="{C9E87B5E-AAFC-4FCB-BADF-4069E37E4426}" type="pres">
      <dgm:prSet presAssocID="{A7983E47-AE38-4169-ADF8-79F600FE66F3}" presName="Name37" presStyleLbl="parChTrans1D3" presStyleIdx="2" presStyleCnt="23"/>
      <dgm:spPr/>
    </dgm:pt>
    <dgm:pt modelId="{A9DC1911-BDA0-48C8-A25C-7F31235768BC}" type="pres">
      <dgm:prSet presAssocID="{26C7FBB7-35FF-4A19-A3CF-7EB8E7A11E7D}" presName="hierRoot2" presStyleCnt="0">
        <dgm:presLayoutVars>
          <dgm:hierBranch val="init"/>
        </dgm:presLayoutVars>
      </dgm:prSet>
      <dgm:spPr/>
    </dgm:pt>
    <dgm:pt modelId="{D6EB0E0C-B757-4306-B01B-9EAB56D1487F}" type="pres">
      <dgm:prSet presAssocID="{26C7FBB7-35FF-4A19-A3CF-7EB8E7A11E7D}" presName="rootComposite" presStyleCnt="0"/>
      <dgm:spPr/>
    </dgm:pt>
    <dgm:pt modelId="{F8DAF1DC-9B60-45F2-BF43-5F49E59D034B}" type="pres">
      <dgm:prSet presAssocID="{26C7FBB7-35FF-4A19-A3CF-7EB8E7A11E7D}" presName="rootText" presStyleLbl="node3" presStyleIdx="2" presStyleCnt="23">
        <dgm:presLayoutVars>
          <dgm:chPref val="3"/>
        </dgm:presLayoutVars>
      </dgm:prSet>
      <dgm:spPr/>
    </dgm:pt>
    <dgm:pt modelId="{4597CB79-708D-423C-84B2-D1AFE1292234}" type="pres">
      <dgm:prSet presAssocID="{26C7FBB7-35FF-4A19-A3CF-7EB8E7A11E7D}" presName="rootConnector" presStyleLbl="node3" presStyleIdx="2" presStyleCnt="23"/>
      <dgm:spPr/>
    </dgm:pt>
    <dgm:pt modelId="{F4440782-B2F9-4893-B457-35D844505EB6}" type="pres">
      <dgm:prSet presAssocID="{26C7FBB7-35FF-4A19-A3CF-7EB8E7A11E7D}" presName="hierChild4" presStyleCnt="0"/>
      <dgm:spPr/>
    </dgm:pt>
    <dgm:pt modelId="{0B7D18C5-74C7-4961-9464-EDEB5EF256CB}" type="pres">
      <dgm:prSet presAssocID="{26C7FBB7-35FF-4A19-A3CF-7EB8E7A11E7D}" presName="hierChild5" presStyleCnt="0"/>
      <dgm:spPr/>
    </dgm:pt>
    <dgm:pt modelId="{203AD018-D6FC-4C89-AB9F-258D22609D05}" type="pres">
      <dgm:prSet presAssocID="{EEDB8F9B-0093-4766-B27B-84B5E455B491}" presName="hierChild5" presStyleCnt="0"/>
      <dgm:spPr/>
    </dgm:pt>
    <dgm:pt modelId="{A3C76A7B-9C41-4B7C-9744-5AB469425D20}" type="pres">
      <dgm:prSet presAssocID="{01C92F87-40EC-4B0A-90AD-40A3E21717C1}" presName="Name37" presStyleLbl="parChTrans1D2" presStyleIdx="1" presStyleCnt="6"/>
      <dgm:spPr/>
    </dgm:pt>
    <dgm:pt modelId="{DE3EE7C5-F4BC-4BE3-9A6A-D245235AC767}" type="pres">
      <dgm:prSet presAssocID="{DBD7C83F-B233-47F1-81CA-DC628245EF27}" presName="hierRoot2" presStyleCnt="0">
        <dgm:presLayoutVars>
          <dgm:hierBranch val="init"/>
        </dgm:presLayoutVars>
      </dgm:prSet>
      <dgm:spPr/>
    </dgm:pt>
    <dgm:pt modelId="{E6FC051F-456A-4721-8CC4-47609AB1BCC6}" type="pres">
      <dgm:prSet presAssocID="{DBD7C83F-B233-47F1-81CA-DC628245EF27}" presName="rootComposite" presStyleCnt="0"/>
      <dgm:spPr/>
    </dgm:pt>
    <dgm:pt modelId="{E4CCC23F-E5DF-4A9B-BDCA-A316F708026F}" type="pres">
      <dgm:prSet presAssocID="{DBD7C83F-B233-47F1-81CA-DC628245EF27}" presName="rootText" presStyleLbl="node2" presStyleIdx="1" presStyleCnt="6">
        <dgm:presLayoutVars>
          <dgm:chPref val="3"/>
        </dgm:presLayoutVars>
      </dgm:prSet>
      <dgm:spPr/>
    </dgm:pt>
    <dgm:pt modelId="{8544EFD2-1BD0-4408-A260-409881C51E15}" type="pres">
      <dgm:prSet presAssocID="{DBD7C83F-B233-47F1-81CA-DC628245EF27}" presName="rootConnector" presStyleLbl="node2" presStyleIdx="1" presStyleCnt="6"/>
      <dgm:spPr/>
    </dgm:pt>
    <dgm:pt modelId="{491FC319-9C44-4943-B847-BF35ED2F982E}" type="pres">
      <dgm:prSet presAssocID="{DBD7C83F-B233-47F1-81CA-DC628245EF27}" presName="hierChild4" presStyleCnt="0"/>
      <dgm:spPr/>
    </dgm:pt>
    <dgm:pt modelId="{B25EB569-C4A2-4702-BC1B-FEC248D97589}" type="pres">
      <dgm:prSet presAssocID="{84BB8356-D2E6-40DC-BB98-4B6279428F8C}" presName="Name37" presStyleLbl="parChTrans1D3" presStyleIdx="3" presStyleCnt="23"/>
      <dgm:spPr/>
    </dgm:pt>
    <dgm:pt modelId="{C51AD601-A4A3-4B3C-BE88-8C9BB49B13E7}" type="pres">
      <dgm:prSet presAssocID="{5F073AFC-1D46-4891-B040-ECB760565582}" presName="hierRoot2" presStyleCnt="0">
        <dgm:presLayoutVars>
          <dgm:hierBranch val="init"/>
        </dgm:presLayoutVars>
      </dgm:prSet>
      <dgm:spPr/>
    </dgm:pt>
    <dgm:pt modelId="{A3E02ECD-EF10-424B-A338-1001B95C8CB4}" type="pres">
      <dgm:prSet presAssocID="{5F073AFC-1D46-4891-B040-ECB760565582}" presName="rootComposite" presStyleCnt="0"/>
      <dgm:spPr/>
    </dgm:pt>
    <dgm:pt modelId="{024DE4EF-760A-4CE0-9EC5-4AA355B49EAF}" type="pres">
      <dgm:prSet presAssocID="{5F073AFC-1D46-4891-B040-ECB760565582}" presName="rootText" presStyleLbl="node3" presStyleIdx="3" presStyleCnt="23">
        <dgm:presLayoutVars>
          <dgm:chPref val="3"/>
        </dgm:presLayoutVars>
      </dgm:prSet>
      <dgm:spPr/>
    </dgm:pt>
    <dgm:pt modelId="{80EB5208-A865-43EE-A843-E16CA43767BA}" type="pres">
      <dgm:prSet presAssocID="{5F073AFC-1D46-4891-B040-ECB760565582}" presName="rootConnector" presStyleLbl="node3" presStyleIdx="3" presStyleCnt="23"/>
      <dgm:spPr/>
    </dgm:pt>
    <dgm:pt modelId="{B575B02F-E347-4FB0-B414-DECC2FEE7167}" type="pres">
      <dgm:prSet presAssocID="{5F073AFC-1D46-4891-B040-ECB760565582}" presName="hierChild4" presStyleCnt="0"/>
      <dgm:spPr/>
    </dgm:pt>
    <dgm:pt modelId="{5F06D96F-B2A3-4555-A2D2-92A0F9E4DC2F}" type="pres">
      <dgm:prSet presAssocID="{5F073AFC-1D46-4891-B040-ECB760565582}" presName="hierChild5" presStyleCnt="0"/>
      <dgm:spPr/>
    </dgm:pt>
    <dgm:pt modelId="{714036E2-C555-4409-ACB3-1CFABC10317D}" type="pres">
      <dgm:prSet presAssocID="{FBC80723-6285-47AA-8A35-F402DA6418D7}" presName="Name37" presStyleLbl="parChTrans1D3" presStyleIdx="4" presStyleCnt="23"/>
      <dgm:spPr/>
    </dgm:pt>
    <dgm:pt modelId="{C15A0D5A-E75A-40E0-AB83-9CA5A67B019D}" type="pres">
      <dgm:prSet presAssocID="{310C5F10-88AD-46EF-8E2E-7E768F921602}" presName="hierRoot2" presStyleCnt="0">
        <dgm:presLayoutVars>
          <dgm:hierBranch val="init"/>
        </dgm:presLayoutVars>
      </dgm:prSet>
      <dgm:spPr/>
    </dgm:pt>
    <dgm:pt modelId="{6D6CCAD1-269F-4A10-BBA6-49D10D6F6DBE}" type="pres">
      <dgm:prSet presAssocID="{310C5F10-88AD-46EF-8E2E-7E768F921602}" presName="rootComposite" presStyleCnt="0"/>
      <dgm:spPr/>
    </dgm:pt>
    <dgm:pt modelId="{9E8DB234-4229-4316-9E4A-3E3DCFF063A8}" type="pres">
      <dgm:prSet presAssocID="{310C5F10-88AD-46EF-8E2E-7E768F921602}" presName="rootText" presStyleLbl="node3" presStyleIdx="4" presStyleCnt="23">
        <dgm:presLayoutVars>
          <dgm:chPref val="3"/>
        </dgm:presLayoutVars>
      </dgm:prSet>
      <dgm:spPr/>
    </dgm:pt>
    <dgm:pt modelId="{58C19F0A-A6B1-43EF-A7D9-21C9FCF7F856}" type="pres">
      <dgm:prSet presAssocID="{310C5F10-88AD-46EF-8E2E-7E768F921602}" presName="rootConnector" presStyleLbl="node3" presStyleIdx="4" presStyleCnt="23"/>
      <dgm:spPr/>
    </dgm:pt>
    <dgm:pt modelId="{BFB240F4-9E61-4D75-9E9D-76212D345E32}" type="pres">
      <dgm:prSet presAssocID="{310C5F10-88AD-46EF-8E2E-7E768F921602}" presName="hierChild4" presStyleCnt="0"/>
      <dgm:spPr/>
    </dgm:pt>
    <dgm:pt modelId="{033E649F-C967-430E-93AA-80A00A6D0B36}" type="pres">
      <dgm:prSet presAssocID="{310C5F10-88AD-46EF-8E2E-7E768F921602}" presName="hierChild5" presStyleCnt="0"/>
      <dgm:spPr/>
    </dgm:pt>
    <dgm:pt modelId="{A0F3F111-B997-4B3B-90FB-DAAC6D0FBFBC}" type="pres">
      <dgm:prSet presAssocID="{DAAC2A9C-268E-4BD9-9A31-795AAECEBCFF}" presName="Name37" presStyleLbl="parChTrans1D3" presStyleIdx="5" presStyleCnt="23"/>
      <dgm:spPr/>
    </dgm:pt>
    <dgm:pt modelId="{011455D3-4070-4733-A411-292CA923A83C}" type="pres">
      <dgm:prSet presAssocID="{BAACACBF-D365-4CCE-8C77-D3DAF5544EC6}" presName="hierRoot2" presStyleCnt="0">
        <dgm:presLayoutVars>
          <dgm:hierBranch val="init"/>
        </dgm:presLayoutVars>
      </dgm:prSet>
      <dgm:spPr/>
    </dgm:pt>
    <dgm:pt modelId="{0F958936-0BE5-42E9-B262-B08FCF595D4F}" type="pres">
      <dgm:prSet presAssocID="{BAACACBF-D365-4CCE-8C77-D3DAF5544EC6}" presName="rootComposite" presStyleCnt="0"/>
      <dgm:spPr/>
    </dgm:pt>
    <dgm:pt modelId="{923F2DC5-38F6-4D84-AC3E-5C4D55ED9819}" type="pres">
      <dgm:prSet presAssocID="{BAACACBF-D365-4CCE-8C77-D3DAF5544EC6}" presName="rootText" presStyleLbl="node3" presStyleIdx="5" presStyleCnt="23" custLinFactNeighborY="31165">
        <dgm:presLayoutVars>
          <dgm:chPref val="3"/>
        </dgm:presLayoutVars>
      </dgm:prSet>
      <dgm:spPr/>
    </dgm:pt>
    <dgm:pt modelId="{3194B69D-DD1F-4625-9E52-AA0569AB902E}" type="pres">
      <dgm:prSet presAssocID="{BAACACBF-D365-4CCE-8C77-D3DAF5544EC6}" presName="rootConnector" presStyleLbl="node3" presStyleIdx="5" presStyleCnt="23"/>
      <dgm:spPr/>
    </dgm:pt>
    <dgm:pt modelId="{66390EAB-073A-4602-A322-7D4966B534A3}" type="pres">
      <dgm:prSet presAssocID="{BAACACBF-D365-4CCE-8C77-D3DAF5544EC6}" presName="hierChild4" presStyleCnt="0"/>
      <dgm:spPr/>
    </dgm:pt>
    <dgm:pt modelId="{419F288D-9A91-44F7-8580-008AEE7A0B16}" type="pres">
      <dgm:prSet presAssocID="{BAACACBF-D365-4CCE-8C77-D3DAF5544EC6}" presName="hierChild5" presStyleCnt="0"/>
      <dgm:spPr/>
    </dgm:pt>
    <dgm:pt modelId="{1BC3BDEE-DC63-4D50-8604-5E4287CB2595}" type="pres">
      <dgm:prSet presAssocID="{E0120263-C715-4FFE-AEB6-B08DA67AD589}" presName="Name37" presStyleLbl="parChTrans1D3" presStyleIdx="6" presStyleCnt="23"/>
      <dgm:spPr/>
    </dgm:pt>
    <dgm:pt modelId="{979931DE-561C-4ABB-B0F0-B83D4ECC0DF8}" type="pres">
      <dgm:prSet presAssocID="{A6F4F3AE-4F4F-40B5-9FB7-72B60266DA70}" presName="hierRoot2" presStyleCnt="0">
        <dgm:presLayoutVars>
          <dgm:hierBranch val="init"/>
        </dgm:presLayoutVars>
      </dgm:prSet>
      <dgm:spPr/>
    </dgm:pt>
    <dgm:pt modelId="{48A87C92-B65B-49EA-A4BA-7F03F2660132}" type="pres">
      <dgm:prSet presAssocID="{A6F4F3AE-4F4F-40B5-9FB7-72B60266DA70}" presName="rootComposite" presStyleCnt="0"/>
      <dgm:spPr/>
    </dgm:pt>
    <dgm:pt modelId="{D73D10D7-1E70-494C-BEBE-BEB53AC2682E}" type="pres">
      <dgm:prSet presAssocID="{A6F4F3AE-4F4F-40B5-9FB7-72B60266DA70}" presName="rootText" presStyleLbl="node3" presStyleIdx="6" presStyleCnt="23" custLinFactNeighborY="46747">
        <dgm:presLayoutVars>
          <dgm:chPref val="3"/>
        </dgm:presLayoutVars>
      </dgm:prSet>
      <dgm:spPr/>
    </dgm:pt>
    <dgm:pt modelId="{CA807C4D-767C-4E3E-9B55-4478642BD2FC}" type="pres">
      <dgm:prSet presAssocID="{A6F4F3AE-4F4F-40B5-9FB7-72B60266DA70}" presName="rootConnector" presStyleLbl="node3" presStyleIdx="6" presStyleCnt="23"/>
      <dgm:spPr/>
    </dgm:pt>
    <dgm:pt modelId="{B91F43FD-3645-405D-9441-FEF11EEAAC2D}" type="pres">
      <dgm:prSet presAssocID="{A6F4F3AE-4F4F-40B5-9FB7-72B60266DA70}" presName="hierChild4" presStyleCnt="0"/>
      <dgm:spPr/>
    </dgm:pt>
    <dgm:pt modelId="{26F5EA78-B8BD-49F6-AD5C-3D63C01727F9}" type="pres">
      <dgm:prSet presAssocID="{A6F4F3AE-4F4F-40B5-9FB7-72B60266DA70}" presName="hierChild5" presStyleCnt="0"/>
      <dgm:spPr/>
    </dgm:pt>
    <dgm:pt modelId="{F6411283-6C7A-44FE-8E52-6EFD27BFFCBD}" type="pres">
      <dgm:prSet presAssocID="{D0F25481-F74D-4330-AA6C-F60A21D6D6FF}" presName="Name37" presStyleLbl="parChTrans1D3" presStyleIdx="7" presStyleCnt="23"/>
      <dgm:spPr/>
    </dgm:pt>
    <dgm:pt modelId="{FA4BD18D-16F5-47EB-9B77-372EF67BA436}" type="pres">
      <dgm:prSet presAssocID="{E53B8C74-6121-48A5-A758-6ADDAF6694C3}" presName="hierRoot2" presStyleCnt="0">
        <dgm:presLayoutVars>
          <dgm:hierBranch val="init"/>
        </dgm:presLayoutVars>
      </dgm:prSet>
      <dgm:spPr/>
    </dgm:pt>
    <dgm:pt modelId="{29E7E620-B32D-4C20-9163-E385D6DBA59A}" type="pres">
      <dgm:prSet presAssocID="{E53B8C74-6121-48A5-A758-6ADDAF6694C3}" presName="rootComposite" presStyleCnt="0"/>
      <dgm:spPr/>
    </dgm:pt>
    <dgm:pt modelId="{D5DDFB2F-A1D1-4768-9B32-81A20919A01F}" type="pres">
      <dgm:prSet presAssocID="{E53B8C74-6121-48A5-A758-6ADDAF6694C3}" presName="rootText" presStyleLbl="node3" presStyleIdx="7" presStyleCnt="23" custLinFactNeighborX="3116" custLinFactNeighborY="40514">
        <dgm:presLayoutVars>
          <dgm:chPref val="3"/>
        </dgm:presLayoutVars>
      </dgm:prSet>
      <dgm:spPr/>
    </dgm:pt>
    <dgm:pt modelId="{0D4D3749-C9F4-495E-B1F6-60B4BC9FE076}" type="pres">
      <dgm:prSet presAssocID="{E53B8C74-6121-48A5-A758-6ADDAF6694C3}" presName="rootConnector" presStyleLbl="node3" presStyleIdx="7" presStyleCnt="23"/>
      <dgm:spPr/>
    </dgm:pt>
    <dgm:pt modelId="{7F78FFDE-0C0C-4628-B879-F01D024FFD87}" type="pres">
      <dgm:prSet presAssocID="{E53B8C74-6121-48A5-A758-6ADDAF6694C3}" presName="hierChild4" presStyleCnt="0"/>
      <dgm:spPr/>
    </dgm:pt>
    <dgm:pt modelId="{207349C6-4D88-4A2D-A45F-6330234E880F}" type="pres">
      <dgm:prSet presAssocID="{E53B8C74-6121-48A5-A758-6ADDAF6694C3}" presName="hierChild5" presStyleCnt="0"/>
      <dgm:spPr/>
    </dgm:pt>
    <dgm:pt modelId="{6AB30376-CA66-4D16-AA4E-D1C103E0BA26}" type="pres">
      <dgm:prSet presAssocID="{30659FC8-AAA0-4CE0-B2D2-873766C36A59}" presName="Name37" presStyleLbl="parChTrans1D3" presStyleIdx="8" presStyleCnt="23"/>
      <dgm:spPr/>
    </dgm:pt>
    <dgm:pt modelId="{DEA47A83-4F4C-4A04-B6EE-6FECCDB8138D}" type="pres">
      <dgm:prSet presAssocID="{E8ABB804-CCFA-4EC4-B824-A432197B475C}" presName="hierRoot2" presStyleCnt="0">
        <dgm:presLayoutVars>
          <dgm:hierBranch val="init"/>
        </dgm:presLayoutVars>
      </dgm:prSet>
      <dgm:spPr/>
    </dgm:pt>
    <dgm:pt modelId="{AEC97E46-4873-4255-B47A-7AA9D729BFCF}" type="pres">
      <dgm:prSet presAssocID="{E8ABB804-CCFA-4EC4-B824-A432197B475C}" presName="rootComposite" presStyleCnt="0"/>
      <dgm:spPr/>
    </dgm:pt>
    <dgm:pt modelId="{AFDBD74F-0DD9-4FFD-8EB9-843C64D90ACF}" type="pres">
      <dgm:prSet presAssocID="{E8ABB804-CCFA-4EC4-B824-A432197B475C}" presName="rootText" presStyleLbl="node3" presStyleIdx="8" presStyleCnt="23" custLinFactNeighborX="1558" custLinFactNeighborY="37398">
        <dgm:presLayoutVars>
          <dgm:chPref val="3"/>
        </dgm:presLayoutVars>
      </dgm:prSet>
      <dgm:spPr/>
    </dgm:pt>
    <dgm:pt modelId="{2D68977C-8E03-4BCB-B2F3-8BECAAAE60C6}" type="pres">
      <dgm:prSet presAssocID="{E8ABB804-CCFA-4EC4-B824-A432197B475C}" presName="rootConnector" presStyleLbl="node3" presStyleIdx="8" presStyleCnt="23"/>
      <dgm:spPr/>
    </dgm:pt>
    <dgm:pt modelId="{7E76B85D-8D67-414E-BF08-2714818DC7B9}" type="pres">
      <dgm:prSet presAssocID="{E8ABB804-CCFA-4EC4-B824-A432197B475C}" presName="hierChild4" presStyleCnt="0"/>
      <dgm:spPr/>
    </dgm:pt>
    <dgm:pt modelId="{515300EE-89AE-44E4-BE90-55211D1DA01E}" type="pres">
      <dgm:prSet presAssocID="{E8ABB804-CCFA-4EC4-B824-A432197B475C}" presName="hierChild5" presStyleCnt="0"/>
      <dgm:spPr/>
    </dgm:pt>
    <dgm:pt modelId="{3EF9A73E-32A3-4310-871F-B074D16AEF81}" type="pres">
      <dgm:prSet presAssocID="{DBD7C83F-B233-47F1-81CA-DC628245EF27}" presName="hierChild5" presStyleCnt="0"/>
      <dgm:spPr/>
    </dgm:pt>
    <dgm:pt modelId="{E2D17767-5683-4B6F-ABA7-60C9E0C13A2E}" type="pres">
      <dgm:prSet presAssocID="{3BC3A90D-A1A6-4A8E-B9FD-9CE991F94227}" presName="Name37" presStyleLbl="parChTrans1D2" presStyleIdx="2" presStyleCnt="6"/>
      <dgm:spPr/>
    </dgm:pt>
    <dgm:pt modelId="{ADAF6DA1-E431-414E-8062-C829F5B9B344}" type="pres">
      <dgm:prSet presAssocID="{277CC62E-5B28-46E7-9C87-031D731577D2}" presName="hierRoot2" presStyleCnt="0">
        <dgm:presLayoutVars>
          <dgm:hierBranch val="init"/>
        </dgm:presLayoutVars>
      </dgm:prSet>
      <dgm:spPr/>
    </dgm:pt>
    <dgm:pt modelId="{93A3254D-B1C8-4696-976C-8D4101631161}" type="pres">
      <dgm:prSet presAssocID="{277CC62E-5B28-46E7-9C87-031D731577D2}" presName="rootComposite" presStyleCnt="0"/>
      <dgm:spPr/>
    </dgm:pt>
    <dgm:pt modelId="{05B3BB8C-C65E-4725-98C5-D5B87BA113B6}" type="pres">
      <dgm:prSet presAssocID="{277CC62E-5B28-46E7-9C87-031D731577D2}" presName="rootText" presStyleLbl="node2" presStyleIdx="2" presStyleCnt="6">
        <dgm:presLayoutVars>
          <dgm:chPref val="3"/>
        </dgm:presLayoutVars>
      </dgm:prSet>
      <dgm:spPr/>
    </dgm:pt>
    <dgm:pt modelId="{462863C0-0CE2-43F6-BF8C-C8AEE0BB0A33}" type="pres">
      <dgm:prSet presAssocID="{277CC62E-5B28-46E7-9C87-031D731577D2}" presName="rootConnector" presStyleLbl="node2" presStyleIdx="2" presStyleCnt="6"/>
      <dgm:spPr/>
    </dgm:pt>
    <dgm:pt modelId="{AEAA73DA-E194-477D-9AAE-C487A6B2F907}" type="pres">
      <dgm:prSet presAssocID="{277CC62E-5B28-46E7-9C87-031D731577D2}" presName="hierChild4" presStyleCnt="0"/>
      <dgm:spPr/>
    </dgm:pt>
    <dgm:pt modelId="{8956F9D4-5064-404F-B86C-8111DD92E911}" type="pres">
      <dgm:prSet presAssocID="{64FD2D0E-01BA-4F91-824C-9D6523642F04}" presName="Name37" presStyleLbl="parChTrans1D3" presStyleIdx="9" presStyleCnt="23"/>
      <dgm:spPr/>
    </dgm:pt>
    <dgm:pt modelId="{553349AB-AF29-4BD4-9D25-53127947B445}" type="pres">
      <dgm:prSet presAssocID="{E1B177B4-8A73-4B27-B0A8-4AB938FDEA3B}" presName="hierRoot2" presStyleCnt="0">
        <dgm:presLayoutVars>
          <dgm:hierBranch val="init"/>
        </dgm:presLayoutVars>
      </dgm:prSet>
      <dgm:spPr/>
    </dgm:pt>
    <dgm:pt modelId="{B6DE36F7-D1EC-47EE-AA8A-C2EDBE625A10}" type="pres">
      <dgm:prSet presAssocID="{E1B177B4-8A73-4B27-B0A8-4AB938FDEA3B}" presName="rootComposite" presStyleCnt="0"/>
      <dgm:spPr/>
    </dgm:pt>
    <dgm:pt modelId="{05B14698-AEA8-4162-A950-63CA0FA83528}" type="pres">
      <dgm:prSet presAssocID="{E1B177B4-8A73-4B27-B0A8-4AB938FDEA3B}" presName="rootText" presStyleLbl="node3" presStyleIdx="9" presStyleCnt="23">
        <dgm:presLayoutVars>
          <dgm:chPref val="3"/>
        </dgm:presLayoutVars>
      </dgm:prSet>
      <dgm:spPr/>
    </dgm:pt>
    <dgm:pt modelId="{0B109CA0-069C-4033-B642-C90F40784B34}" type="pres">
      <dgm:prSet presAssocID="{E1B177B4-8A73-4B27-B0A8-4AB938FDEA3B}" presName="rootConnector" presStyleLbl="node3" presStyleIdx="9" presStyleCnt="23"/>
      <dgm:spPr/>
    </dgm:pt>
    <dgm:pt modelId="{324027B7-EAA4-41D9-A598-CD907AB94EBB}" type="pres">
      <dgm:prSet presAssocID="{E1B177B4-8A73-4B27-B0A8-4AB938FDEA3B}" presName="hierChild4" presStyleCnt="0"/>
      <dgm:spPr/>
    </dgm:pt>
    <dgm:pt modelId="{BE29B9A5-A0A1-4086-847D-033084249AB9}" type="pres">
      <dgm:prSet presAssocID="{E1B177B4-8A73-4B27-B0A8-4AB938FDEA3B}" presName="hierChild5" presStyleCnt="0"/>
      <dgm:spPr/>
    </dgm:pt>
    <dgm:pt modelId="{C00C2265-0D2A-429F-86D1-C96D4F921DAC}" type="pres">
      <dgm:prSet presAssocID="{B47F9866-A17E-4308-BA18-67B8CF62CC4F}" presName="Name37" presStyleLbl="parChTrans1D3" presStyleIdx="10" presStyleCnt="23"/>
      <dgm:spPr/>
    </dgm:pt>
    <dgm:pt modelId="{DEA26EAB-F02E-4BC7-AA04-51AD4D8DB568}" type="pres">
      <dgm:prSet presAssocID="{3E39A972-C7A2-4E67-B063-741CC715733A}" presName="hierRoot2" presStyleCnt="0">
        <dgm:presLayoutVars>
          <dgm:hierBranch val="init"/>
        </dgm:presLayoutVars>
      </dgm:prSet>
      <dgm:spPr/>
    </dgm:pt>
    <dgm:pt modelId="{A7343E8F-2D2A-49BB-A07D-CF3C29F5AC9A}" type="pres">
      <dgm:prSet presAssocID="{3E39A972-C7A2-4E67-B063-741CC715733A}" presName="rootComposite" presStyleCnt="0"/>
      <dgm:spPr/>
    </dgm:pt>
    <dgm:pt modelId="{35A7703F-DE5D-4023-ABC7-F492C04EEFF6}" type="pres">
      <dgm:prSet presAssocID="{3E39A972-C7A2-4E67-B063-741CC715733A}" presName="rootText" presStyleLbl="node3" presStyleIdx="10" presStyleCnt="23">
        <dgm:presLayoutVars>
          <dgm:chPref val="3"/>
        </dgm:presLayoutVars>
      </dgm:prSet>
      <dgm:spPr/>
    </dgm:pt>
    <dgm:pt modelId="{B8510A4E-2ADF-480C-A06D-3904DB0EA7A4}" type="pres">
      <dgm:prSet presAssocID="{3E39A972-C7A2-4E67-B063-741CC715733A}" presName="rootConnector" presStyleLbl="node3" presStyleIdx="10" presStyleCnt="23"/>
      <dgm:spPr/>
    </dgm:pt>
    <dgm:pt modelId="{7BAA8A8F-A250-41ED-9E83-A0FB7812FF0C}" type="pres">
      <dgm:prSet presAssocID="{3E39A972-C7A2-4E67-B063-741CC715733A}" presName="hierChild4" presStyleCnt="0"/>
      <dgm:spPr/>
    </dgm:pt>
    <dgm:pt modelId="{18417253-ADA0-470F-8031-18CFB1A31ABE}" type="pres">
      <dgm:prSet presAssocID="{3E39A972-C7A2-4E67-B063-741CC715733A}" presName="hierChild5" presStyleCnt="0"/>
      <dgm:spPr/>
    </dgm:pt>
    <dgm:pt modelId="{D94EA8A9-F259-4A9F-9108-7C8D5FEDE788}" type="pres">
      <dgm:prSet presAssocID="{A1BA2A25-BF90-445B-8FF1-F2B8A3DD07C3}" presName="Name37" presStyleLbl="parChTrans1D3" presStyleIdx="11" presStyleCnt="23"/>
      <dgm:spPr/>
    </dgm:pt>
    <dgm:pt modelId="{AB72E3AD-890A-4DBC-9EF5-0E8BBB8F2697}" type="pres">
      <dgm:prSet presAssocID="{F085E4BD-8E40-4700-AC39-164335D4252B}" presName="hierRoot2" presStyleCnt="0">
        <dgm:presLayoutVars>
          <dgm:hierBranch val="init"/>
        </dgm:presLayoutVars>
      </dgm:prSet>
      <dgm:spPr/>
    </dgm:pt>
    <dgm:pt modelId="{DDDB557A-4FED-4B44-B11F-3EA3F3791F9E}" type="pres">
      <dgm:prSet presAssocID="{F085E4BD-8E40-4700-AC39-164335D4252B}" presName="rootComposite" presStyleCnt="0"/>
      <dgm:spPr/>
    </dgm:pt>
    <dgm:pt modelId="{6AFFB2F3-5508-4560-B489-3C98EF683B2B}" type="pres">
      <dgm:prSet presAssocID="{F085E4BD-8E40-4700-AC39-164335D4252B}" presName="rootText" presStyleLbl="node3" presStyleIdx="11" presStyleCnt="23">
        <dgm:presLayoutVars>
          <dgm:chPref val="3"/>
        </dgm:presLayoutVars>
      </dgm:prSet>
      <dgm:spPr/>
    </dgm:pt>
    <dgm:pt modelId="{E65AB19E-7F95-493B-B240-164D8967D9DE}" type="pres">
      <dgm:prSet presAssocID="{F085E4BD-8E40-4700-AC39-164335D4252B}" presName="rootConnector" presStyleLbl="node3" presStyleIdx="11" presStyleCnt="23"/>
      <dgm:spPr/>
    </dgm:pt>
    <dgm:pt modelId="{A942B870-D94B-48AB-A1DD-BFDB5169BFE9}" type="pres">
      <dgm:prSet presAssocID="{F085E4BD-8E40-4700-AC39-164335D4252B}" presName="hierChild4" presStyleCnt="0"/>
      <dgm:spPr/>
    </dgm:pt>
    <dgm:pt modelId="{F5FA397E-7553-49B9-94AE-2E306D88FA1B}" type="pres">
      <dgm:prSet presAssocID="{F085E4BD-8E40-4700-AC39-164335D4252B}" presName="hierChild5" presStyleCnt="0"/>
      <dgm:spPr/>
    </dgm:pt>
    <dgm:pt modelId="{9D1EE268-F484-48BA-BA78-AA6608E14B75}" type="pres">
      <dgm:prSet presAssocID="{277CC62E-5B28-46E7-9C87-031D731577D2}" presName="hierChild5" presStyleCnt="0"/>
      <dgm:spPr/>
    </dgm:pt>
    <dgm:pt modelId="{E6189862-2E5D-4B59-B6A3-4D7E558DE54B}" type="pres">
      <dgm:prSet presAssocID="{1623386A-22A2-4858-BBBA-3951430BC36F}" presName="Name37" presStyleLbl="parChTrans1D2" presStyleIdx="3" presStyleCnt="6"/>
      <dgm:spPr/>
    </dgm:pt>
    <dgm:pt modelId="{1732C428-A010-4A5A-9482-2374D4A8EC4C}" type="pres">
      <dgm:prSet presAssocID="{473A3CE2-D77B-436A-A4E2-A8D82F2B54E6}" presName="hierRoot2" presStyleCnt="0">
        <dgm:presLayoutVars>
          <dgm:hierBranch val="init"/>
        </dgm:presLayoutVars>
      </dgm:prSet>
      <dgm:spPr/>
    </dgm:pt>
    <dgm:pt modelId="{8BA30F34-0FCA-4874-A60A-2955DEC94BAB}" type="pres">
      <dgm:prSet presAssocID="{473A3CE2-D77B-436A-A4E2-A8D82F2B54E6}" presName="rootComposite" presStyleCnt="0"/>
      <dgm:spPr/>
    </dgm:pt>
    <dgm:pt modelId="{D48CFB9E-870B-4E68-98E5-AE2D654FE034}" type="pres">
      <dgm:prSet presAssocID="{473A3CE2-D77B-436A-A4E2-A8D82F2B54E6}" presName="rootText" presStyleLbl="node2" presStyleIdx="3" presStyleCnt="6">
        <dgm:presLayoutVars>
          <dgm:chPref val="3"/>
        </dgm:presLayoutVars>
      </dgm:prSet>
      <dgm:spPr/>
    </dgm:pt>
    <dgm:pt modelId="{1A97FABE-A8DF-4D59-961B-568F1CCEEF15}" type="pres">
      <dgm:prSet presAssocID="{473A3CE2-D77B-436A-A4E2-A8D82F2B54E6}" presName="rootConnector" presStyleLbl="node2" presStyleIdx="3" presStyleCnt="6"/>
      <dgm:spPr/>
    </dgm:pt>
    <dgm:pt modelId="{3C5F97C1-C535-4FF1-8C0C-B8D1B4F93BCD}" type="pres">
      <dgm:prSet presAssocID="{473A3CE2-D77B-436A-A4E2-A8D82F2B54E6}" presName="hierChild4" presStyleCnt="0"/>
      <dgm:spPr/>
    </dgm:pt>
    <dgm:pt modelId="{F9E9D81D-C4DF-4F07-8610-2FF9A25C9F51}" type="pres">
      <dgm:prSet presAssocID="{A858C0CC-71ED-4792-A961-EE740560F6F3}" presName="Name37" presStyleLbl="parChTrans1D3" presStyleIdx="12" presStyleCnt="23"/>
      <dgm:spPr/>
    </dgm:pt>
    <dgm:pt modelId="{7517677F-972F-4D6B-8810-87D97249BEF3}" type="pres">
      <dgm:prSet presAssocID="{69534D20-68D1-4911-91E4-24890DA99CCF}" presName="hierRoot2" presStyleCnt="0">
        <dgm:presLayoutVars>
          <dgm:hierBranch val="init"/>
        </dgm:presLayoutVars>
      </dgm:prSet>
      <dgm:spPr/>
    </dgm:pt>
    <dgm:pt modelId="{4B731F05-940B-4272-97F7-8A98A096720A}" type="pres">
      <dgm:prSet presAssocID="{69534D20-68D1-4911-91E4-24890DA99CCF}" presName="rootComposite" presStyleCnt="0"/>
      <dgm:spPr/>
    </dgm:pt>
    <dgm:pt modelId="{957F9A25-1FAB-449E-A20E-D44FE4147458}" type="pres">
      <dgm:prSet presAssocID="{69534D20-68D1-4911-91E4-24890DA99CCF}" presName="rootText" presStyleLbl="node3" presStyleIdx="12" presStyleCnt="23" custScaleY="218429">
        <dgm:presLayoutVars>
          <dgm:chPref val="3"/>
        </dgm:presLayoutVars>
      </dgm:prSet>
      <dgm:spPr/>
    </dgm:pt>
    <dgm:pt modelId="{3BC8518B-6367-43B7-B6CF-264B0FC9AD8A}" type="pres">
      <dgm:prSet presAssocID="{69534D20-68D1-4911-91E4-24890DA99CCF}" presName="rootConnector" presStyleLbl="node3" presStyleIdx="12" presStyleCnt="23"/>
      <dgm:spPr/>
    </dgm:pt>
    <dgm:pt modelId="{40291B9A-FC5B-4160-8072-64816BE9CECE}" type="pres">
      <dgm:prSet presAssocID="{69534D20-68D1-4911-91E4-24890DA99CCF}" presName="hierChild4" presStyleCnt="0"/>
      <dgm:spPr/>
    </dgm:pt>
    <dgm:pt modelId="{B29F3CCE-6752-4B05-BB9E-271021075434}" type="pres">
      <dgm:prSet presAssocID="{69534D20-68D1-4911-91E4-24890DA99CCF}" presName="hierChild5" presStyleCnt="0"/>
      <dgm:spPr/>
    </dgm:pt>
    <dgm:pt modelId="{F1FAF05A-4579-4895-A482-E6D53292C74A}" type="pres">
      <dgm:prSet presAssocID="{F1261C15-890C-448D-B4E2-8645B8327BBD}" presName="Name37" presStyleLbl="parChTrans1D3" presStyleIdx="13" presStyleCnt="23"/>
      <dgm:spPr/>
    </dgm:pt>
    <dgm:pt modelId="{BF64F7C7-C873-4C92-8B7E-35D29FE37171}" type="pres">
      <dgm:prSet presAssocID="{2C567373-611F-4D71-8DCD-1B43D8134EBA}" presName="hierRoot2" presStyleCnt="0">
        <dgm:presLayoutVars>
          <dgm:hierBranch val="init"/>
        </dgm:presLayoutVars>
      </dgm:prSet>
      <dgm:spPr/>
    </dgm:pt>
    <dgm:pt modelId="{95108F5F-8E48-4876-85DB-6B045C5C77B6}" type="pres">
      <dgm:prSet presAssocID="{2C567373-611F-4D71-8DCD-1B43D8134EBA}" presName="rootComposite" presStyleCnt="0"/>
      <dgm:spPr/>
    </dgm:pt>
    <dgm:pt modelId="{3E67D40D-8BE2-4226-ACE9-57727857CD4B}" type="pres">
      <dgm:prSet presAssocID="{2C567373-611F-4D71-8DCD-1B43D8134EBA}" presName="rootText" presStyleLbl="node3" presStyleIdx="13" presStyleCnt="23">
        <dgm:presLayoutVars>
          <dgm:chPref val="3"/>
        </dgm:presLayoutVars>
      </dgm:prSet>
      <dgm:spPr/>
    </dgm:pt>
    <dgm:pt modelId="{EF0774E6-2B8E-4495-8259-0FC8E02901C9}" type="pres">
      <dgm:prSet presAssocID="{2C567373-611F-4D71-8DCD-1B43D8134EBA}" presName="rootConnector" presStyleLbl="node3" presStyleIdx="13" presStyleCnt="23"/>
      <dgm:spPr/>
    </dgm:pt>
    <dgm:pt modelId="{0AAF88A3-CF51-42AD-A125-14A5E78C05C7}" type="pres">
      <dgm:prSet presAssocID="{2C567373-611F-4D71-8DCD-1B43D8134EBA}" presName="hierChild4" presStyleCnt="0"/>
      <dgm:spPr/>
    </dgm:pt>
    <dgm:pt modelId="{33E87010-0DB2-401A-B464-BC7AA4DAB3E6}" type="pres">
      <dgm:prSet presAssocID="{2C567373-611F-4D71-8DCD-1B43D8134EBA}" presName="hierChild5" presStyleCnt="0"/>
      <dgm:spPr/>
    </dgm:pt>
    <dgm:pt modelId="{97CFFFFF-73B9-4E4E-A5DE-CEDE1C57234A}" type="pres">
      <dgm:prSet presAssocID="{2E25B0BA-1863-4F76-BF61-4C073273C4D4}" presName="Name37" presStyleLbl="parChTrans1D3" presStyleIdx="14" presStyleCnt="23"/>
      <dgm:spPr/>
    </dgm:pt>
    <dgm:pt modelId="{3BE7BF46-C4DF-4045-9C4D-64C7F7F45759}" type="pres">
      <dgm:prSet presAssocID="{09DB8D93-1836-4CF9-9844-F01F417F2BE3}" presName="hierRoot2" presStyleCnt="0">
        <dgm:presLayoutVars>
          <dgm:hierBranch val="init"/>
        </dgm:presLayoutVars>
      </dgm:prSet>
      <dgm:spPr/>
    </dgm:pt>
    <dgm:pt modelId="{D51292E5-9EA2-4BDE-8C39-1E2FFD5FEA67}" type="pres">
      <dgm:prSet presAssocID="{09DB8D93-1836-4CF9-9844-F01F417F2BE3}" presName="rootComposite" presStyleCnt="0"/>
      <dgm:spPr/>
    </dgm:pt>
    <dgm:pt modelId="{23EF0012-0AF7-4024-BD94-E1B8A7653539}" type="pres">
      <dgm:prSet presAssocID="{09DB8D93-1836-4CF9-9844-F01F417F2BE3}" presName="rootText" presStyleLbl="node3" presStyleIdx="14" presStyleCnt="23">
        <dgm:presLayoutVars>
          <dgm:chPref val="3"/>
        </dgm:presLayoutVars>
      </dgm:prSet>
      <dgm:spPr/>
    </dgm:pt>
    <dgm:pt modelId="{DB8C0F1B-7E41-4B4C-9E22-121D6C4AF37C}" type="pres">
      <dgm:prSet presAssocID="{09DB8D93-1836-4CF9-9844-F01F417F2BE3}" presName="rootConnector" presStyleLbl="node3" presStyleIdx="14" presStyleCnt="23"/>
      <dgm:spPr/>
    </dgm:pt>
    <dgm:pt modelId="{885FBA5E-3C6D-438A-9192-6B08BA28F004}" type="pres">
      <dgm:prSet presAssocID="{09DB8D93-1836-4CF9-9844-F01F417F2BE3}" presName="hierChild4" presStyleCnt="0"/>
      <dgm:spPr/>
    </dgm:pt>
    <dgm:pt modelId="{83DA45A1-49C2-4DA0-A771-67B4430E1A19}" type="pres">
      <dgm:prSet presAssocID="{09DB8D93-1836-4CF9-9844-F01F417F2BE3}" presName="hierChild5" presStyleCnt="0"/>
      <dgm:spPr/>
    </dgm:pt>
    <dgm:pt modelId="{A7B558DD-F993-497D-B263-FCA5C833D205}" type="pres">
      <dgm:prSet presAssocID="{ED3F7664-4DDC-4050-BE8C-0C0064C1F33A}" presName="Name37" presStyleLbl="parChTrans1D3" presStyleIdx="15" presStyleCnt="23"/>
      <dgm:spPr/>
    </dgm:pt>
    <dgm:pt modelId="{0D1DC5C3-9C7F-463E-9513-049E478C1883}" type="pres">
      <dgm:prSet presAssocID="{42D414B3-7268-4888-8211-8D7C574F16E0}" presName="hierRoot2" presStyleCnt="0">
        <dgm:presLayoutVars>
          <dgm:hierBranch val="init"/>
        </dgm:presLayoutVars>
      </dgm:prSet>
      <dgm:spPr/>
    </dgm:pt>
    <dgm:pt modelId="{227156CC-E973-4FEA-AD46-E571CACE57C6}" type="pres">
      <dgm:prSet presAssocID="{42D414B3-7268-4888-8211-8D7C574F16E0}" presName="rootComposite" presStyleCnt="0"/>
      <dgm:spPr/>
    </dgm:pt>
    <dgm:pt modelId="{AD38904F-9AFB-489A-AA4D-D2AA324ED5E7}" type="pres">
      <dgm:prSet presAssocID="{42D414B3-7268-4888-8211-8D7C574F16E0}" presName="rootText" presStyleLbl="node3" presStyleIdx="15" presStyleCnt="23" custScaleY="226636">
        <dgm:presLayoutVars>
          <dgm:chPref val="3"/>
        </dgm:presLayoutVars>
      </dgm:prSet>
      <dgm:spPr/>
    </dgm:pt>
    <dgm:pt modelId="{BCC2EF43-404E-4EBA-B572-33E5C310C2BA}" type="pres">
      <dgm:prSet presAssocID="{42D414B3-7268-4888-8211-8D7C574F16E0}" presName="rootConnector" presStyleLbl="node3" presStyleIdx="15" presStyleCnt="23"/>
      <dgm:spPr/>
    </dgm:pt>
    <dgm:pt modelId="{B609D284-DB6F-4E3F-9AEB-2F4CE0A4BBFB}" type="pres">
      <dgm:prSet presAssocID="{42D414B3-7268-4888-8211-8D7C574F16E0}" presName="hierChild4" presStyleCnt="0"/>
      <dgm:spPr/>
    </dgm:pt>
    <dgm:pt modelId="{F867B55E-4477-428F-8C89-FE2071A35F2F}" type="pres">
      <dgm:prSet presAssocID="{42D414B3-7268-4888-8211-8D7C574F16E0}" presName="hierChild5" presStyleCnt="0"/>
      <dgm:spPr/>
    </dgm:pt>
    <dgm:pt modelId="{63C4FC4C-C3FD-41C2-9C0B-977382ED065C}" type="pres">
      <dgm:prSet presAssocID="{473A3CE2-D77B-436A-A4E2-A8D82F2B54E6}" presName="hierChild5" presStyleCnt="0"/>
      <dgm:spPr/>
    </dgm:pt>
    <dgm:pt modelId="{9038A91A-E201-428D-8A4F-2621350C28DA}" type="pres">
      <dgm:prSet presAssocID="{68A49114-9FAF-409F-9C22-60DDAD9D7EA4}" presName="Name37" presStyleLbl="parChTrans1D2" presStyleIdx="4" presStyleCnt="6"/>
      <dgm:spPr/>
    </dgm:pt>
    <dgm:pt modelId="{097425DA-2C94-47BE-8C1F-ABC252919284}" type="pres">
      <dgm:prSet presAssocID="{4F5976B2-5072-48F9-B206-B5EFFAB3AE1F}" presName="hierRoot2" presStyleCnt="0">
        <dgm:presLayoutVars>
          <dgm:hierBranch val="init"/>
        </dgm:presLayoutVars>
      </dgm:prSet>
      <dgm:spPr/>
    </dgm:pt>
    <dgm:pt modelId="{F9F8EBBF-8F89-40DC-B147-35E474557A7F}" type="pres">
      <dgm:prSet presAssocID="{4F5976B2-5072-48F9-B206-B5EFFAB3AE1F}" presName="rootComposite" presStyleCnt="0"/>
      <dgm:spPr/>
    </dgm:pt>
    <dgm:pt modelId="{C05C2993-3F4D-4000-8CBC-018D00342F84}" type="pres">
      <dgm:prSet presAssocID="{4F5976B2-5072-48F9-B206-B5EFFAB3AE1F}" presName="rootText" presStyleLbl="node2" presStyleIdx="4" presStyleCnt="6">
        <dgm:presLayoutVars>
          <dgm:chPref val="3"/>
        </dgm:presLayoutVars>
      </dgm:prSet>
      <dgm:spPr/>
    </dgm:pt>
    <dgm:pt modelId="{E3DD2760-FD0F-4E03-8944-1DBD8F3D6489}" type="pres">
      <dgm:prSet presAssocID="{4F5976B2-5072-48F9-B206-B5EFFAB3AE1F}" presName="rootConnector" presStyleLbl="node2" presStyleIdx="4" presStyleCnt="6"/>
      <dgm:spPr/>
    </dgm:pt>
    <dgm:pt modelId="{3AE08A60-5486-4A0E-8DA5-2DAAEB2E553B}" type="pres">
      <dgm:prSet presAssocID="{4F5976B2-5072-48F9-B206-B5EFFAB3AE1F}" presName="hierChild4" presStyleCnt="0"/>
      <dgm:spPr/>
    </dgm:pt>
    <dgm:pt modelId="{7F3D49CC-7AF3-47A2-9463-A9EE75C725EE}" type="pres">
      <dgm:prSet presAssocID="{A5F1563B-26C4-4AD8-803D-9B142ED0EC9C}" presName="Name37" presStyleLbl="parChTrans1D3" presStyleIdx="16" presStyleCnt="23"/>
      <dgm:spPr/>
    </dgm:pt>
    <dgm:pt modelId="{0D649390-6049-4990-86B4-9F7428B96E1A}" type="pres">
      <dgm:prSet presAssocID="{F16E6FE8-CDBF-4BAE-B21A-6B7B83B27847}" presName="hierRoot2" presStyleCnt="0">
        <dgm:presLayoutVars>
          <dgm:hierBranch val="init"/>
        </dgm:presLayoutVars>
      </dgm:prSet>
      <dgm:spPr/>
    </dgm:pt>
    <dgm:pt modelId="{75A2CF27-035C-47ED-AA5A-A40FF9DB188F}" type="pres">
      <dgm:prSet presAssocID="{F16E6FE8-CDBF-4BAE-B21A-6B7B83B27847}" presName="rootComposite" presStyleCnt="0"/>
      <dgm:spPr/>
    </dgm:pt>
    <dgm:pt modelId="{A09BBA84-EE53-4909-A141-2272B9CC7D7A}" type="pres">
      <dgm:prSet presAssocID="{F16E6FE8-CDBF-4BAE-B21A-6B7B83B27847}" presName="rootText" presStyleLbl="node3" presStyleIdx="16" presStyleCnt="23">
        <dgm:presLayoutVars>
          <dgm:chPref val="3"/>
        </dgm:presLayoutVars>
      </dgm:prSet>
      <dgm:spPr/>
    </dgm:pt>
    <dgm:pt modelId="{460B5946-BDAA-4AC6-AEC3-B9680370FF64}" type="pres">
      <dgm:prSet presAssocID="{F16E6FE8-CDBF-4BAE-B21A-6B7B83B27847}" presName="rootConnector" presStyleLbl="node3" presStyleIdx="16" presStyleCnt="23"/>
      <dgm:spPr/>
    </dgm:pt>
    <dgm:pt modelId="{9C1D49F3-0F06-4FB2-89FE-C16478F9A9C4}" type="pres">
      <dgm:prSet presAssocID="{F16E6FE8-CDBF-4BAE-B21A-6B7B83B27847}" presName="hierChild4" presStyleCnt="0"/>
      <dgm:spPr/>
    </dgm:pt>
    <dgm:pt modelId="{805ED9A5-1199-431B-BB95-6CAA289ED756}" type="pres">
      <dgm:prSet presAssocID="{F16E6FE8-CDBF-4BAE-B21A-6B7B83B27847}" presName="hierChild5" presStyleCnt="0"/>
      <dgm:spPr/>
    </dgm:pt>
    <dgm:pt modelId="{AC3E9B28-D537-4869-9297-7E263BF7989C}" type="pres">
      <dgm:prSet presAssocID="{9FAF2B8F-1DF0-4197-8B56-B2D9BEBC942A}" presName="Name37" presStyleLbl="parChTrans1D3" presStyleIdx="17" presStyleCnt="23"/>
      <dgm:spPr/>
    </dgm:pt>
    <dgm:pt modelId="{7779676D-7348-4940-8558-A1933282F968}" type="pres">
      <dgm:prSet presAssocID="{D2F9283F-0DA3-4A6C-A736-7AFDDC0BFEBD}" presName="hierRoot2" presStyleCnt="0">
        <dgm:presLayoutVars>
          <dgm:hierBranch val="init"/>
        </dgm:presLayoutVars>
      </dgm:prSet>
      <dgm:spPr/>
    </dgm:pt>
    <dgm:pt modelId="{16AB0830-46F5-447E-8AC1-FE145C86F463}" type="pres">
      <dgm:prSet presAssocID="{D2F9283F-0DA3-4A6C-A736-7AFDDC0BFEBD}" presName="rootComposite" presStyleCnt="0"/>
      <dgm:spPr/>
    </dgm:pt>
    <dgm:pt modelId="{6EF75D67-B8D8-4AB4-A47E-F798E265873F}" type="pres">
      <dgm:prSet presAssocID="{D2F9283F-0DA3-4A6C-A736-7AFDDC0BFEBD}" presName="rootText" presStyleLbl="node3" presStyleIdx="17" presStyleCnt="23">
        <dgm:presLayoutVars>
          <dgm:chPref val="3"/>
        </dgm:presLayoutVars>
      </dgm:prSet>
      <dgm:spPr/>
    </dgm:pt>
    <dgm:pt modelId="{89596803-51B5-4050-896D-1C3B99E775BF}" type="pres">
      <dgm:prSet presAssocID="{D2F9283F-0DA3-4A6C-A736-7AFDDC0BFEBD}" presName="rootConnector" presStyleLbl="node3" presStyleIdx="17" presStyleCnt="23"/>
      <dgm:spPr/>
    </dgm:pt>
    <dgm:pt modelId="{7C9B9AD5-B9C6-4985-9A44-7324251714DB}" type="pres">
      <dgm:prSet presAssocID="{D2F9283F-0DA3-4A6C-A736-7AFDDC0BFEBD}" presName="hierChild4" presStyleCnt="0"/>
      <dgm:spPr/>
    </dgm:pt>
    <dgm:pt modelId="{7CB2BF7B-2E7F-4BE9-B267-E05F17362212}" type="pres">
      <dgm:prSet presAssocID="{D2F9283F-0DA3-4A6C-A736-7AFDDC0BFEBD}" presName="hierChild5" presStyleCnt="0"/>
      <dgm:spPr/>
    </dgm:pt>
    <dgm:pt modelId="{020611A1-7420-4209-A3E3-5DA2721D02ED}" type="pres">
      <dgm:prSet presAssocID="{47C1ABB0-1CCE-462B-81D8-B9E883DF57E5}" presName="Name37" presStyleLbl="parChTrans1D3" presStyleIdx="18" presStyleCnt="23"/>
      <dgm:spPr/>
    </dgm:pt>
    <dgm:pt modelId="{8852834B-F068-46ED-9B5A-EFB7EBE46D72}" type="pres">
      <dgm:prSet presAssocID="{C8B70B4E-8731-4A9C-A630-239E8F7C7A19}" presName="hierRoot2" presStyleCnt="0">
        <dgm:presLayoutVars>
          <dgm:hierBranch val="init"/>
        </dgm:presLayoutVars>
      </dgm:prSet>
      <dgm:spPr/>
    </dgm:pt>
    <dgm:pt modelId="{6BB04B8C-4FDB-4FFE-9006-C41EEAB3DC37}" type="pres">
      <dgm:prSet presAssocID="{C8B70B4E-8731-4A9C-A630-239E8F7C7A19}" presName="rootComposite" presStyleCnt="0"/>
      <dgm:spPr/>
    </dgm:pt>
    <dgm:pt modelId="{662A693E-5FB6-4CF3-A46C-D82574AEAAB4}" type="pres">
      <dgm:prSet presAssocID="{C8B70B4E-8731-4A9C-A630-239E8F7C7A19}" presName="rootText" presStyleLbl="node3" presStyleIdx="18" presStyleCnt="23">
        <dgm:presLayoutVars>
          <dgm:chPref val="3"/>
        </dgm:presLayoutVars>
      </dgm:prSet>
      <dgm:spPr/>
    </dgm:pt>
    <dgm:pt modelId="{DA243DB9-2C93-4FE3-B610-FA1C25441CE7}" type="pres">
      <dgm:prSet presAssocID="{C8B70B4E-8731-4A9C-A630-239E8F7C7A19}" presName="rootConnector" presStyleLbl="node3" presStyleIdx="18" presStyleCnt="23"/>
      <dgm:spPr/>
    </dgm:pt>
    <dgm:pt modelId="{23EBDA01-24D8-4A5D-8DEA-67DE37072C93}" type="pres">
      <dgm:prSet presAssocID="{C8B70B4E-8731-4A9C-A630-239E8F7C7A19}" presName="hierChild4" presStyleCnt="0"/>
      <dgm:spPr/>
    </dgm:pt>
    <dgm:pt modelId="{0324F223-C6EB-4B3D-B3AC-1C5C343517E2}" type="pres">
      <dgm:prSet presAssocID="{C8B70B4E-8731-4A9C-A630-239E8F7C7A19}" presName="hierChild5" presStyleCnt="0"/>
      <dgm:spPr/>
    </dgm:pt>
    <dgm:pt modelId="{C0EB3C93-CE89-458C-90A8-7DA12F1359E8}" type="pres">
      <dgm:prSet presAssocID="{79BDDB9D-6470-4815-A3A1-98897A01D29D}" presName="Name37" presStyleLbl="parChTrans1D3" presStyleIdx="19" presStyleCnt="23"/>
      <dgm:spPr/>
    </dgm:pt>
    <dgm:pt modelId="{A2A65338-5A1D-43E1-84E3-BADAB79D675F}" type="pres">
      <dgm:prSet presAssocID="{98582197-C57D-4DCB-B30B-CDF79DE4A90C}" presName="hierRoot2" presStyleCnt="0">
        <dgm:presLayoutVars>
          <dgm:hierBranch val="init"/>
        </dgm:presLayoutVars>
      </dgm:prSet>
      <dgm:spPr/>
    </dgm:pt>
    <dgm:pt modelId="{45E18705-80B2-4022-92F1-EEE33B4E48E0}" type="pres">
      <dgm:prSet presAssocID="{98582197-C57D-4DCB-B30B-CDF79DE4A90C}" presName="rootComposite" presStyleCnt="0"/>
      <dgm:spPr/>
    </dgm:pt>
    <dgm:pt modelId="{9CE36FB9-F752-4A80-A294-BC9BF843DC9C}" type="pres">
      <dgm:prSet presAssocID="{98582197-C57D-4DCB-B30B-CDF79DE4A90C}" presName="rootText" presStyleLbl="node3" presStyleIdx="19" presStyleCnt="23">
        <dgm:presLayoutVars>
          <dgm:chPref val="3"/>
        </dgm:presLayoutVars>
      </dgm:prSet>
      <dgm:spPr/>
    </dgm:pt>
    <dgm:pt modelId="{92C81926-F3F2-44AA-B723-E7663F7E3480}" type="pres">
      <dgm:prSet presAssocID="{98582197-C57D-4DCB-B30B-CDF79DE4A90C}" presName="rootConnector" presStyleLbl="node3" presStyleIdx="19" presStyleCnt="23"/>
      <dgm:spPr/>
    </dgm:pt>
    <dgm:pt modelId="{FBE0E883-FFE0-4487-B469-9016244AB626}" type="pres">
      <dgm:prSet presAssocID="{98582197-C57D-4DCB-B30B-CDF79DE4A90C}" presName="hierChild4" presStyleCnt="0"/>
      <dgm:spPr/>
    </dgm:pt>
    <dgm:pt modelId="{2BE56BBA-49F6-4E85-948B-E653F81D688D}" type="pres">
      <dgm:prSet presAssocID="{98582197-C57D-4DCB-B30B-CDF79DE4A90C}" presName="hierChild5" presStyleCnt="0"/>
      <dgm:spPr/>
    </dgm:pt>
    <dgm:pt modelId="{4A4AD061-EE0E-4BAA-A0EA-31B44CC4EE78}" type="pres">
      <dgm:prSet presAssocID="{4F5976B2-5072-48F9-B206-B5EFFAB3AE1F}" presName="hierChild5" presStyleCnt="0"/>
      <dgm:spPr/>
    </dgm:pt>
    <dgm:pt modelId="{700A4FEB-198E-4F28-822C-1A127898AD6A}" type="pres">
      <dgm:prSet presAssocID="{3E28AFD3-C594-4A26-A248-115CCBD09EC3}" presName="Name37" presStyleLbl="parChTrans1D2" presStyleIdx="5" presStyleCnt="6"/>
      <dgm:spPr/>
    </dgm:pt>
    <dgm:pt modelId="{131320AC-2ED7-4A15-9237-BA89F08C464F}" type="pres">
      <dgm:prSet presAssocID="{B77F9F47-B1C7-4AA1-A15D-EDE019AAC3B1}" presName="hierRoot2" presStyleCnt="0">
        <dgm:presLayoutVars>
          <dgm:hierBranch val="init"/>
        </dgm:presLayoutVars>
      </dgm:prSet>
      <dgm:spPr/>
    </dgm:pt>
    <dgm:pt modelId="{E40D25C7-321D-4E07-B837-F2EE872BE5DD}" type="pres">
      <dgm:prSet presAssocID="{B77F9F47-B1C7-4AA1-A15D-EDE019AAC3B1}" presName="rootComposite" presStyleCnt="0"/>
      <dgm:spPr/>
    </dgm:pt>
    <dgm:pt modelId="{14EF482E-6614-4980-89CA-310F075541A1}" type="pres">
      <dgm:prSet presAssocID="{B77F9F47-B1C7-4AA1-A15D-EDE019AAC3B1}" presName="rootText" presStyleLbl="node2" presStyleIdx="5" presStyleCnt="6">
        <dgm:presLayoutVars>
          <dgm:chPref val="3"/>
        </dgm:presLayoutVars>
      </dgm:prSet>
      <dgm:spPr/>
    </dgm:pt>
    <dgm:pt modelId="{97D917A7-ADA3-4E7E-9E96-E6AB59F78DBA}" type="pres">
      <dgm:prSet presAssocID="{B77F9F47-B1C7-4AA1-A15D-EDE019AAC3B1}" presName="rootConnector" presStyleLbl="node2" presStyleIdx="5" presStyleCnt="6"/>
      <dgm:spPr/>
    </dgm:pt>
    <dgm:pt modelId="{BC35AD8E-48A7-4EFB-B0A6-E438830A3C95}" type="pres">
      <dgm:prSet presAssocID="{B77F9F47-B1C7-4AA1-A15D-EDE019AAC3B1}" presName="hierChild4" presStyleCnt="0"/>
      <dgm:spPr/>
    </dgm:pt>
    <dgm:pt modelId="{17FAC1B6-AF4E-4090-B97E-1DFAC62A82CC}" type="pres">
      <dgm:prSet presAssocID="{B54F7499-7034-4E0B-AC76-EDDF10AB75F5}" presName="Name37" presStyleLbl="parChTrans1D3" presStyleIdx="20" presStyleCnt="23"/>
      <dgm:spPr/>
    </dgm:pt>
    <dgm:pt modelId="{7D018AD6-E356-421B-B3FE-0F72F1B71320}" type="pres">
      <dgm:prSet presAssocID="{39643B9A-DD35-467E-BD99-CA06A494F61B}" presName="hierRoot2" presStyleCnt="0">
        <dgm:presLayoutVars>
          <dgm:hierBranch val="init"/>
        </dgm:presLayoutVars>
      </dgm:prSet>
      <dgm:spPr/>
    </dgm:pt>
    <dgm:pt modelId="{65ADEE37-9074-4F39-970C-AD81D29A566C}" type="pres">
      <dgm:prSet presAssocID="{39643B9A-DD35-467E-BD99-CA06A494F61B}" presName="rootComposite" presStyleCnt="0"/>
      <dgm:spPr/>
    </dgm:pt>
    <dgm:pt modelId="{43873266-A829-4CB0-B23E-6F72EA3D6E39}" type="pres">
      <dgm:prSet presAssocID="{39643B9A-DD35-467E-BD99-CA06A494F61B}" presName="rootText" presStyleLbl="node3" presStyleIdx="20" presStyleCnt="23">
        <dgm:presLayoutVars>
          <dgm:chPref val="3"/>
        </dgm:presLayoutVars>
      </dgm:prSet>
      <dgm:spPr/>
    </dgm:pt>
    <dgm:pt modelId="{9DB5BA06-448D-4008-AF50-5D839E856B02}" type="pres">
      <dgm:prSet presAssocID="{39643B9A-DD35-467E-BD99-CA06A494F61B}" presName="rootConnector" presStyleLbl="node3" presStyleIdx="20" presStyleCnt="23"/>
      <dgm:spPr/>
    </dgm:pt>
    <dgm:pt modelId="{0415B7FE-D470-42D8-8440-A53A9EE53F25}" type="pres">
      <dgm:prSet presAssocID="{39643B9A-DD35-467E-BD99-CA06A494F61B}" presName="hierChild4" presStyleCnt="0"/>
      <dgm:spPr/>
    </dgm:pt>
    <dgm:pt modelId="{DA5E0089-E83A-40A0-8D5F-292D75FA7CFE}" type="pres">
      <dgm:prSet presAssocID="{689422FF-4B45-4BB9-A51B-ECEE7FAAB6FE}" presName="Name37" presStyleLbl="parChTrans1D4" presStyleIdx="0" presStyleCnt="2"/>
      <dgm:spPr/>
    </dgm:pt>
    <dgm:pt modelId="{7D1D5F47-58C9-40AC-A41F-4C447CF29CC0}" type="pres">
      <dgm:prSet presAssocID="{09AAFDCE-26BE-4601-96B3-89D1833F8205}" presName="hierRoot2" presStyleCnt="0">
        <dgm:presLayoutVars>
          <dgm:hierBranch val="init"/>
        </dgm:presLayoutVars>
      </dgm:prSet>
      <dgm:spPr/>
    </dgm:pt>
    <dgm:pt modelId="{A440CF2C-836C-4FB8-A9E9-3D7B26EF1AC9}" type="pres">
      <dgm:prSet presAssocID="{09AAFDCE-26BE-4601-96B3-89D1833F8205}" presName="rootComposite" presStyleCnt="0"/>
      <dgm:spPr/>
    </dgm:pt>
    <dgm:pt modelId="{902877B0-8D49-4A8A-854F-86F1720B2B55}" type="pres">
      <dgm:prSet presAssocID="{09AAFDCE-26BE-4601-96B3-89D1833F8205}" presName="rootText" presStyleLbl="node4" presStyleIdx="0" presStyleCnt="2">
        <dgm:presLayoutVars>
          <dgm:chPref val="3"/>
        </dgm:presLayoutVars>
      </dgm:prSet>
      <dgm:spPr/>
    </dgm:pt>
    <dgm:pt modelId="{CAE85D36-C796-4AEE-B5EB-3417DBB2CA5A}" type="pres">
      <dgm:prSet presAssocID="{09AAFDCE-26BE-4601-96B3-89D1833F8205}" presName="rootConnector" presStyleLbl="node4" presStyleIdx="0" presStyleCnt="2"/>
      <dgm:spPr/>
    </dgm:pt>
    <dgm:pt modelId="{6392F83D-2DFF-49FA-8758-4F9E58A0DFA1}" type="pres">
      <dgm:prSet presAssocID="{09AAFDCE-26BE-4601-96B3-89D1833F8205}" presName="hierChild4" presStyleCnt="0"/>
      <dgm:spPr/>
    </dgm:pt>
    <dgm:pt modelId="{69A56F34-76F0-4D5C-B32A-86386AD5156A}" type="pres">
      <dgm:prSet presAssocID="{09AAFDCE-26BE-4601-96B3-89D1833F8205}" presName="hierChild5" presStyleCnt="0"/>
      <dgm:spPr/>
    </dgm:pt>
    <dgm:pt modelId="{BDFD277E-E70E-4E68-B702-D656FF747FE1}" type="pres">
      <dgm:prSet presAssocID="{452E933A-6283-43D4-8067-0B3E2038F88F}" presName="Name37" presStyleLbl="parChTrans1D4" presStyleIdx="1" presStyleCnt="2"/>
      <dgm:spPr/>
    </dgm:pt>
    <dgm:pt modelId="{C2C784E3-18D5-4A9E-B661-30737443AAC0}" type="pres">
      <dgm:prSet presAssocID="{BFB0E76C-702B-455A-9921-B7BF5B866921}" presName="hierRoot2" presStyleCnt="0">
        <dgm:presLayoutVars>
          <dgm:hierBranch val="init"/>
        </dgm:presLayoutVars>
      </dgm:prSet>
      <dgm:spPr/>
    </dgm:pt>
    <dgm:pt modelId="{605318D5-535C-43EE-8F8E-F130544E9D7B}" type="pres">
      <dgm:prSet presAssocID="{BFB0E76C-702B-455A-9921-B7BF5B866921}" presName="rootComposite" presStyleCnt="0"/>
      <dgm:spPr/>
    </dgm:pt>
    <dgm:pt modelId="{1E4FE993-92EB-4FA5-809B-B2F8E1C792A8}" type="pres">
      <dgm:prSet presAssocID="{BFB0E76C-702B-455A-9921-B7BF5B866921}" presName="rootText" presStyleLbl="node4" presStyleIdx="1" presStyleCnt="2">
        <dgm:presLayoutVars>
          <dgm:chPref val="3"/>
        </dgm:presLayoutVars>
      </dgm:prSet>
      <dgm:spPr/>
    </dgm:pt>
    <dgm:pt modelId="{327719D1-9653-4B0B-AB52-3F937BAE0CC5}" type="pres">
      <dgm:prSet presAssocID="{BFB0E76C-702B-455A-9921-B7BF5B866921}" presName="rootConnector" presStyleLbl="node4" presStyleIdx="1" presStyleCnt="2"/>
      <dgm:spPr/>
    </dgm:pt>
    <dgm:pt modelId="{E081F22B-ABBE-4829-A3B1-0FAE8B5BE715}" type="pres">
      <dgm:prSet presAssocID="{BFB0E76C-702B-455A-9921-B7BF5B866921}" presName="hierChild4" presStyleCnt="0"/>
      <dgm:spPr/>
    </dgm:pt>
    <dgm:pt modelId="{D58D7520-27F2-45C4-92B4-D7098DB428D5}" type="pres">
      <dgm:prSet presAssocID="{BFB0E76C-702B-455A-9921-B7BF5B866921}" presName="hierChild5" presStyleCnt="0"/>
      <dgm:spPr/>
    </dgm:pt>
    <dgm:pt modelId="{4934C99E-0DBA-4542-97EF-B3C119F85035}" type="pres">
      <dgm:prSet presAssocID="{39643B9A-DD35-467E-BD99-CA06A494F61B}" presName="hierChild5" presStyleCnt="0"/>
      <dgm:spPr/>
    </dgm:pt>
    <dgm:pt modelId="{567AED21-8FFC-4D0A-A6A5-E2A866085E31}" type="pres">
      <dgm:prSet presAssocID="{7AF68097-EC6D-4F9B-9DB4-C32796A2DF05}" presName="Name37" presStyleLbl="parChTrans1D3" presStyleIdx="21" presStyleCnt="23"/>
      <dgm:spPr/>
    </dgm:pt>
    <dgm:pt modelId="{C69F2A15-227A-4AA3-B323-56244C55C423}" type="pres">
      <dgm:prSet presAssocID="{BEF69D9D-8B47-452C-BF55-48C815031C36}" presName="hierRoot2" presStyleCnt="0">
        <dgm:presLayoutVars>
          <dgm:hierBranch val="init"/>
        </dgm:presLayoutVars>
      </dgm:prSet>
      <dgm:spPr/>
    </dgm:pt>
    <dgm:pt modelId="{FF10D89E-6368-4464-869D-3EA484C4FE12}" type="pres">
      <dgm:prSet presAssocID="{BEF69D9D-8B47-452C-BF55-48C815031C36}" presName="rootComposite" presStyleCnt="0"/>
      <dgm:spPr/>
    </dgm:pt>
    <dgm:pt modelId="{A5C8861B-8CBB-46BE-A548-E26429CCEBB3}" type="pres">
      <dgm:prSet presAssocID="{BEF69D9D-8B47-452C-BF55-48C815031C36}" presName="rootText" presStyleLbl="node3" presStyleIdx="21" presStyleCnt="23">
        <dgm:presLayoutVars>
          <dgm:chPref val="3"/>
        </dgm:presLayoutVars>
      </dgm:prSet>
      <dgm:spPr/>
    </dgm:pt>
    <dgm:pt modelId="{DA76B1DD-C99D-4D6A-8258-7CE334D4CE6A}" type="pres">
      <dgm:prSet presAssocID="{BEF69D9D-8B47-452C-BF55-48C815031C36}" presName="rootConnector" presStyleLbl="node3" presStyleIdx="21" presStyleCnt="23"/>
      <dgm:spPr/>
    </dgm:pt>
    <dgm:pt modelId="{F87ACC56-285B-49B7-928C-C0252E1A1809}" type="pres">
      <dgm:prSet presAssocID="{BEF69D9D-8B47-452C-BF55-48C815031C36}" presName="hierChild4" presStyleCnt="0"/>
      <dgm:spPr/>
    </dgm:pt>
    <dgm:pt modelId="{4E12CE08-054E-4F9D-AF83-85EBDF94D71C}" type="pres">
      <dgm:prSet presAssocID="{BEF69D9D-8B47-452C-BF55-48C815031C36}" presName="hierChild5" presStyleCnt="0"/>
      <dgm:spPr/>
    </dgm:pt>
    <dgm:pt modelId="{38B63208-AE90-4C4B-B675-21B058B2BEA3}" type="pres">
      <dgm:prSet presAssocID="{C939E6AE-32EC-4A7B-9A2A-8F7CF998DC74}" presName="Name37" presStyleLbl="parChTrans1D3" presStyleIdx="22" presStyleCnt="23"/>
      <dgm:spPr/>
    </dgm:pt>
    <dgm:pt modelId="{34D7A68E-D5E9-4940-BE65-0D2621631EA8}" type="pres">
      <dgm:prSet presAssocID="{77A03B66-ED01-4A30-8A9C-90A2AD1A5A30}" presName="hierRoot2" presStyleCnt="0">
        <dgm:presLayoutVars>
          <dgm:hierBranch val="init"/>
        </dgm:presLayoutVars>
      </dgm:prSet>
      <dgm:spPr/>
    </dgm:pt>
    <dgm:pt modelId="{07945688-B73D-4F55-9588-017AE7B47712}" type="pres">
      <dgm:prSet presAssocID="{77A03B66-ED01-4A30-8A9C-90A2AD1A5A30}" presName="rootComposite" presStyleCnt="0"/>
      <dgm:spPr/>
    </dgm:pt>
    <dgm:pt modelId="{26DBBC4D-340E-4E3B-9D74-F864F127C4DC}" type="pres">
      <dgm:prSet presAssocID="{77A03B66-ED01-4A30-8A9C-90A2AD1A5A30}" presName="rootText" presStyleLbl="node3" presStyleIdx="22" presStyleCnt="23" custScaleY="268296">
        <dgm:presLayoutVars>
          <dgm:chPref val="3"/>
        </dgm:presLayoutVars>
      </dgm:prSet>
      <dgm:spPr/>
    </dgm:pt>
    <dgm:pt modelId="{D6872514-DECD-41E7-ABA9-FDA28B50343D}" type="pres">
      <dgm:prSet presAssocID="{77A03B66-ED01-4A30-8A9C-90A2AD1A5A30}" presName="rootConnector" presStyleLbl="node3" presStyleIdx="22" presStyleCnt="23"/>
      <dgm:spPr/>
    </dgm:pt>
    <dgm:pt modelId="{6443B78E-44DE-4411-B07B-0C12A7C5F275}" type="pres">
      <dgm:prSet presAssocID="{77A03B66-ED01-4A30-8A9C-90A2AD1A5A30}" presName="hierChild4" presStyleCnt="0"/>
      <dgm:spPr/>
    </dgm:pt>
    <dgm:pt modelId="{B219644C-2FB9-46C1-8E88-6D1DC81EDF7A}" type="pres">
      <dgm:prSet presAssocID="{77A03B66-ED01-4A30-8A9C-90A2AD1A5A30}" presName="hierChild5" presStyleCnt="0"/>
      <dgm:spPr/>
    </dgm:pt>
    <dgm:pt modelId="{3AB2EB85-F2DB-413D-A509-9FEE485C052C}" type="pres">
      <dgm:prSet presAssocID="{B77F9F47-B1C7-4AA1-A15D-EDE019AAC3B1}" presName="hierChild5" presStyleCnt="0"/>
      <dgm:spPr/>
    </dgm:pt>
    <dgm:pt modelId="{AF90228D-0879-4B23-99A7-EE1CA2996936}" type="pres">
      <dgm:prSet presAssocID="{059FC97B-D130-447C-8CA4-897577FFF322}" presName="hierChild3" presStyleCnt="0"/>
      <dgm:spPr/>
    </dgm:pt>
  </dgm:ptLst>
  <dgm:cxnLst>
    <dgm:cxn modelId="{A2D83B2F-32B2-4580-99A3-4659BD2F0B58}" type="presOf" srcId="{277CC62E-5B28-46E7-9C87-031D731577D2}" destId="{05B3BB8C-C65E-4725-98C5-D5B87BA113B6}" srcOrd="0" destOrd="0" presId="urn:microsoft.com/office/officeart/2005/8/layout/orgChart1"/>
    <dgm:cxn modelId="{04E112EE-3E7B-43FE-BC6D-DE4B94B10065}" type="presOf" srcId="{E8ABB804-CCFA-4EC4-B824-A432197B475C}" destId="{2D68977C-8E03-4BCB-B2F3-8BECAAAE60C6}" srcOrd="1" destOrd="0" presId="urn:microsoft.com/office/officeart/2005/8/layout/orgChart1"/>
    <dgm:cxn modelId="{728DFF70-058D-4A0C-81A2-20BB02CC4770}" type="presOf" srcId="{D0F25481-F74D-4330-AA6C-F60A21D6D6FF}" destId="{F6411283-6C7A-44FE-8E52-6EFD27BFFCBD}" srcOrd="0" destOrd="0" presId="urn:microsoft.com/office/officeart/2005/8/layout/orgChart1"/>
    <dgm:cxn modelId="{C4214188-7DE6-42DA-A11B-1EF1BC015826}" type="presOf" srcId="{2E25B0BA-1863-4F76-BF61-4C073273C4D4}" destId="{97CFFFFF-73B9-4E4E-A5DE-CEDE1C57234A}" srcOrd="0" destOrd="0" presId="urn:microsoft.com/office/officeart/2005/8/layout/orgChart1"/>
    <dgm:cxn modelId="{5F432FD5-72B6-4333-9FE3-63E0CF6A332B}" type="presOf" srcId="{3E39A972-C7A2-4E67-B063-741CC715733A}" destId="{35A7703F-DE5D-4023-ABC7-F492C04EEFF6}" srcOrd="0" destOrd="0" presId="urn:microsoft.com/office/officeart/2005/8/layout/orgChart1"/>
    <dgm:cxn modelId="{FF90DF57-DEAE-458D-896B-A37560EB1BBE}" type="presOf" srcId="{BEF69D9D-8B47-452C-BF55-48C815031C36}" destId="{A5C8861B-8CBB-46BE-A548-E26429CCEBB3}" srcOrd="0" destOrd="0" presId="urn:microsoft.com/office/officeart/2005/8/layout/orgChart1"/>
    <dgm:cxn modelId="{CF511FA8-4B55-47F2-A017-DFB990E9C961}" type="presOf" srcId="{69534D20-68D1-4911-91E4-24890DA99CCF}" destId="{957F9A25-1FAB-449E-A20E-D44FE4147458}" srcOrd="0" destOrd="0" presId="urn:microsoft.com/office/officeart/2005/8/layout/orgChart1"/>
    <dgm:cxn modelId="{F64E1E81-F406-4656-8DB9-BBA76B65431C}" srcId="{473A3CE2-D77B-436A-A4E2-A8D82F2B54E6}" destId="{2C567373-611F-4D71-8DCD-1B43D8134EBA}" srcOrd="1" destOrd="0" parTransId="{F1261C15-890C-448D-B4E2-8645B8327BBD}" sibTransId="{95DD3ED8-10D0-4453-B791-97EFF4DB8C93}"/>
    <dgm:cxn modelId="{F38CE429-6609-466C-8AEC-7B92B94A0BC4}" srcId="{F328EA00-30F9-4F47-8750-FD74288C2F9B}" destId="{059FC97B-D130-447C-8CA4-897577FFF322}" srcOrd="0" destOrd="0" parTransId="{BBD492E8-0BE1-4219-9DDC-E96C8B70D9A5}" sibTransId="{8F7C4B34-7FC8-4C9D-94A0-C3EDF76CD366}"/>
    <dgm:cxn modelId="{58434746-3C19-4CE3-BE59-FA2A4BA273C0}" srcId="{277CC62E-5B28-46E7-9C87-031D731577D2}" destId="{F085E4BD-8E40-4700-AC39-164335D4252B}" srcOrd="2" destOrd="0" parTransId="{A1BA2A25-BF90-445B-8FF1-F2B8A3DD07C3}" sibTransId="{9030A1C7-5CDA-44FD-A2C4-8E60C97073F8}"/>
    <dgm:cxn modelId="{AD53155E-16FF-4CB8-89E5-AAA11E8913A6}" type="presOf" srcId="{B47F9866-A17E-4308-BA18-67B8CF62CC4F}" destId="{C00C2265-0D2A-429F-86D1-C96D4F921DAC}" srcOrd="0" destOrd="0" presId="urn:microsoft.com/office/officeart/2005/8/layout/orgChart1"/>
    <dgm:cxn modelId="{008AA280-9C30-48D0-964D-BF29994D5B1A}" srcId="{059FC97B-D130-447C-8CA4-897577FFF322}" destId="{EEDB8F9B-0093-4766-B27B-84B5E455B491}" srcOrd="0" destOrd="0" parTransId="{474A3419-383C-4812-83E1-A59C792A94E5}" sibTransId="{988B75AD-7D8C-4590-B12A-99489F5E36DA}"/>
    <dgm:cxn modelId="{DC0D3905-20B1-4A38-8DC2-3F0164E4AA8F}" type="presOf" srcId="{A1BA2A25-BF90-445B-8FF1-F2B8A3DD07C3}" destId="{D94EA8A9-F259-4A9F-9108-7C8D5FEDE788}" srcOrd="0" destOrd="0" presId="urn:microsoft.com/office/officeart/2005/8/layout/orgChart1"/>
    <dgm:cxn modelId="{5E20E365-FDB3-4F6C-9B97-67FA51DBBCC2}" type="presOf" srcId="{A858C0CC-71ED-4792-A961-EE740560F6F3}" destId="{F9E9D81D-C4DF-4F07-8610-2FF9A25C9F51}" srcOrd="0" destOrd="0" presId="urn:microsoft.com/office/officeart/2005/8/layout/orgChart1"/>
    <dgm:cxn modelId="{CDCBD52D-639F-4182-AF72-E30C45935E38}" type="presOf" srcId="{98582197-C57D-4DCB-B30B-CDF79DE4A90C}" destId="{92C81926-F3F2-44AA-B723-E7663F7E3480}" srcOrd="1" destOrd="0" presId="urn:microsoft.com/office/officeart/2005/8/layout/orgChart1"/>
    <dgm:cxn modelId="{F27FDAE8-FCAB-402C-8A06-3CD0FEC48472}" type="presOf" srcId="{39643B9A-DD35-467E-BD99-CA06A494F61B}" destId="{9DB5BA06-448D-4008-AF50-5D839E856B02}" srcOrd="1" destOrd="0" presId="urn:microsoft.com/office/officeart/2005/8/layout/orgChart1"/>
    <dgm:cxn modelId="{C976E8D8-46AF-438C-BDC3-10D0CBB5796A}" type="presOf" srcId="{42D414B3-7268-4888-8211-8D7C574F16E0}" destId="{AD38904F-9AFB-489A-AA4D-D2AA324ED5E7}" srcOrd="0" destOrd="0" presId="urn:microsoft.com/office/officeart/2005/8/layout/orgChart1"/>
    <dgm:cxn modelId="{A0C283DA-6812-4863-8F10-D45928A3D1C2}" srcId="{4F5976B2-5072-48F9-B206-B5EFFAB3AE1F}" destId="{C8B70B4E-8731-4A9C-A630-239E8F7C7A19}" srcOrd="2" destOrd="0" parTransId="{47C1ABB0-1CCE-462B-81D8-B9E883DF57E5}" sibTransId="{9370F61E-4C00-42DF-9FF7-4BB12990CACF}"/>
    <dgm:cxn modelId="{C971AFA5-509A-4233-951E-CBC0CD814238}" type="presOf" srcId="{3E39A972-C7A2-4E67-B063-741CC715733A}" destId="{B8510A4E-2ADF-480C-A06D-3904DB0EA7A4}" srcOrd="1" destOrd="0" presId="urn:microsoft.com/office/officeart/2005/8/layout/orgChart1"/>
    <dgm:cxn modelId="{1F18E8EF-5F90-43FB-BEAE-3010BF847ED5}" type="presOf" srcId="{BAACACBF-D365-4CCE-8C77-D3DAF5544EC6}" destId="{923F2DC5-38F6-4D84-AC3E-5C4D55ED9819}" srcOrd="0" destOrd="0" presId="urn:microsoft.com/office/officeart/2005/8/layout/orgChart1"/>
    <dgm:cxn modelId="{9BAFC53D-7BBD-4A55-8B93-6C5AC78127B7}" srcId="{B77F9F47-B1C7-4AA1-A15D-EDE019AAC3B1}" destId="{BEF69D9D-8B47-452C-BF55-48C815031C36}" srcOrd="1" destOrd="0" parTransId="{7AF68097-EC6D-4F9B-9DB4-C32796A2DF05}" sibTransId="{87828146-97CB-4A45-B23B-133B790B2FFD}"/>
    <dgm:cxn modelId="{55C9956A-6518-4D08-97E2-3674791AC221}" type="presOf" srcId="{68A49114-9FAF-409F-9C22-60DDAD9D7EA4}" destId="{9038A91A-E201-428D-8A4F-2621350C28DA}" srcOrd="0" destOrd="0" presId="urn:microsoft.com/office/officeart/2005/8/layout/orgChart1"/>
    <dgm:cxn modelId="{AD7442AA-BECD-4121-A00B-8026410B1CCD}" type="presOf" srcId="{D2F9283F-0DA3-4A6C-A736-7AFDDC0BFEBD}" destId="{6EF75D67-B8D8-4AB4-A47E-F798E265873F}" srcOrd="0" destOrd="0" presId="urn:microsoft.com/office/officeart/2005/8/layout/orgChart1"/>
    <dgm:cxn modelId="{2C49AB40-E93F-4D1C-A0A7-CA8C8BAA4C60}" srcId="{473A3CE2-D77B-436A-A4E2-A8D82F2B54E6}" destId="{09DB8D93-1836-4CF9-9844-F01F417F2BE3}" srcOrd="2" destOrd="0" parTransId="{2E25B0BA-1863-4F76-BF61-4C073273C4D4}" sibTransId="{2BC7B4B2-2846-4392-B903-8033EB554583}"/>
    <dgm:cxn modelId="{D4EAD8A9-C744-490F-9338-E0EA8B983CB4}" type="presOf" srcId="{09AAFDCE-26BE-4601-96B3-89D1833F8205}" destId="{CAE85D36-C796-4AEE-B5EB-3417DBB2CA5A}" srcOrd="1" destOrd="0" presId="urn:microsoft.com/office/officeart/2005/8/layout/orgChart1"/>
    <dgm:cxn modelId="{7ACF1C91-3CD6-4081-9A3A-813ED01720D6}" type="presOf" srcId="{B54F7499-7034-4E0B-AC76-EDDF10AB75F5}" destId="{17FAC1B6-AF4E-4090-B97E-1DFAC62A82CC}" srcOrd="0" destOrd="0" presId="urn:microsoft.com/office/officeart/2005/8/layout/orgChart1"/>
    <dgm:cxn modelId="{F85C7AAD-DFC2-4ED7-81B2-58321E5E72E1}" type="presOf" srcId="{F1261C15-890C-448D-B4E2-8645B8327BBD}" destId="{F1FAF05A-4579-4895-A482-E6D53292C74A}" srcOrd="0" destOrd="0" presId="urn:microsoft.com/office/officeart/2005/8/layout/orgChart1"/>
    <dgm:cxn modelId="{ECB4DCCA-256C-4587-A769-1AB85FC482C1}" type="presOf" srcId="{059FC97B-D130-447C-8CA4-897577FFF322}" destId="{9AACF281-8EB4-44D1-824C-5139B7E03BF3}" srcOrd="1" destOrd="0" presId="urn:microsoft.com/office/officeart/2005/8/layout/orgChart1"/>
    <dgm:cxn modelId="{1157D693-9064-473E-B4A2-633FC5C826F0}" type="presOf" srcId="{26C7FBB7-35FF-4A19-A3CF-7EB8E7A11E7D}" destId="{4597CB79-708D-423C-84B2-D1AFE1292234}" srcOrd="1" destOrd="0" presId="urn:microsoft.com/office/officeart/2005/8/layout/orgChart1"/>
    <dgm:cxn modelId="{A8C2F914-29EB-4EB3-A9E6-F65BA51957C0}" srcId="{B77F9F47-B1C7-4AA1-A15D-EDE019AAC3B1}" destId="{77A03B66-ED01-4A30-8A9C-90A2AD1A5A30}" srcOrd="2" destOrd="0" parTransId="{C939E6AE-32EC-4A7B-9A2A-8F7CF998DC74}" sibTransId="{23EDD9E6-8398-4881-BD32-B618E6DD5F0D}"/>
    <dgm:cxn modelId="{9ACD05B3-E77F-41AA-9335-DAA901AC394D}" type="presOf" srcId="{DBD7C83F-B233-47F1-81CA-DC628245EF27}" destId="{8544EFD2-1BD0-4408-A260-409881C51E15}" srcOrd="1" destOrd="0" presId="urn:microsoft.com/office/officeart/2005/8/layout/orgChart1"/>
    <dgm:cxn modelId="{E265D3EE-7736-4BEC-9030-12DBFBA6E8B0}" type="presOf" srcId="{3871B15E-37C9-4144-9BD4-CD13021CAD5F}" destId="{89CB1F6C-422C-4295-BAD9-6B4D9DEAA632}" srcOrd="0" destOrd="0" presId="urn:microsoft.com/office/officeart/2005/8/layout/orgChart1"/>
    <dgm:cxn modelId="{92CC0DA6-3C71-4C5A-A6B1-CB189A342611}" type="presOf" srcId="{4F5976B2-5072-48F9-B206-B5EFFAB3AE1F}" destId="{C05C2993-3F4D-4000-8CBC-018D00342F84}" srcOrd="0" destOrd="0" presId="urn:microsoft.com/office/officeart/2005/8/layout/orgChart1"/>
    <dgm:cxn modelId="{7B4D2228-F3CB-416C-87EC-318DEB5868A0}" srcId="{4F5976B2-5072-48F9-B206-B5EFFAB3AE1F}" destId="{98582197-C57D-4DCB-B30B-CDF79DE4A90C}" srcOrd="3" destOrd="0" parTransId="{79BDDB9D-6470-4815-A3A1-98897A01D29D}" sibTransId="{37413ADD-31A4-4217-BA3D-C22B23BBDF6F}"/>
    <dgm:cxn modelId="{8792C4B8-5212-4C74-AE8C-B31D7EEC4025}" type="presOf" srcId="{2C567373-611F-4D71-8DCD-1B43D8134EBA}" destId="{3E67D40D-8BE2-4226-ACE9-57727857CD4B}" srcOrd="0" destOrd="0" presId="urn:microsoft.com/office/officeart/2005/8/layout/orgChart1"/>
    <dgm:cxn modelId="{5E263B4A-FE3F-4DDF-8D13-5FE6F5791550}" type="presOf" srcId="{39643B9A-DD35-467E-BD99-CA06A494F61B}" destId="{43873266-A829-4CB0-B23E-6F72EA3D6E39}" srcOrd="0" destOrd="0" presId="urn:microsoft.com/office/officeart/2005/8/layout/orgChart1"/>
    <dgm:cxn modelId="{898F4107-27D2-4ED3-8BA4-E949F53D9858}" srcId="{DBD7C83F-B233-47F1-81CA-DC628245EF27}" destId="{E8ABB804-CCFA-4EC4-B824-A432197B475C}" srcOrd="5" destOrd="0" parTransId="{30659FC8-AAA0-4CE0-B2D2-873766C36A59}" sibTransId="{E204D006-A129-4881-A393-55EDEDFF9DBD}"/>
    <dgm:cxn modelId="{39685152-8050-4147-8E23-6068D6ED1F1F}" srcId="{059FC97B-D130-447C-8CA4-897577FFF322}" destId="{473A3CE2-D77B-436A-A4E2-A8D82F2B54E6}" srcOrd="3" destOrd="0" parTransId="{1623386A-22A2-4858-BBBA-3951430BC36F}" sibTransId="{9FC500E3-4FB4-4A8F-8C66-888616A0844A}"/>
    <dgm:cxn modelId="{8D4BB9D7-D2F7-4453-8209-BC01C78FAE1A}" type="presOf" srcId="{42D414B3-7268-4888-8211-8D7C574F16E0}" destId="{BCC2EF43-404E-4EBA-B572-33E5C310C2BA}" srcOrd="1" destOrd="0" presId="urn:microsoft.com/office/officeart/2005/8/layout/orgChart1"/>
    <dgm:cxn modelId="{AF6A6E55-6F9D-4F97-A778-492A6228E960}" type="presOf" srcId="{D5BDA3F0-DD28-4D59-8522-564C50CFC2B5}" destId="{BA8A4E20-AD46-43FC-B531-8D03617B05CB}" srcOrd="0" destOrd="0" presId="urn:microsoft.com/office/officeart/2005/8/layout/orgChart1"/>
    <dgm:cxn modelId="{28CB09DE-84BE-4377-9D47-0E7AC2FD344F}" type="presOf" srcId="{059FC97B-D130-447C-8CA4-897577FFF322}" destId="{1166C09B-02DF-4555-AD13-2A1DEBD46DCD}" srcOrd="0" destOrd="0" presId="urn:microsoft.com/office/officeart/2005/8/layout/orgChart1"/>
    <dgm:cxn modelId="{377215FA-E207-4841-9877-71D2AA871ABE}" type="presOf" srcId="{473A3CE2-D77B-436A-A4E2-A8D82F2B54E6}" destId="{1A97FABE-A8DF-4D59-961B-568F1CCEEF15}" srcOrd="1" destOrd="0" presId="urn:microsoft.com/office/officeart/2005/8/layout/orgChart1"/>
    <dgm:cxn modelId="{103C115F-D234-47EB-8BFA-31874D754F2D}" type="presOf" srcId="{F085E4BD-8E40-4700-AC39-164335D4252B}" destId="{6AFFB2F3-5508-4560-B489-3C98EF683B2B}" srcOrd="0" destOrd="0" presId="urn:microsoft.com/office/officeart/2005/8/layout/orgChart1"/>
    <dgm:cxn modelId="{0EAD1C07-85D9-4D69-9510-28A4E9B433F1}" type="presOf" srcId="{A6F4F3AE-4F4F-40B5-9FB7-72B60266DA70}" destId="{CA807C4D-767C-4E3E-9B55-4478642BD2FC}" srcOrd="1" destOrd="0" presId="urn:microsoft.com/office/officeart/2005/8/layout/orgChart1"/>
    <dgm:cxn modelId="{500119BD-24F5-4C4F-A2B2-2626DEC5DB56}" srcId="{059FC97B-D130-447C-8CA4-897577FFF322}" destId="{4F5976B2-5072-48F9-B206-B5EFFAB3AE1F}" srcOrd="4" destOrd="0" parTransId="{68A49114-9FAF-409F-9C22-60DDAD9D7EA4}" sibTransId="{F933F864-0819-468A-BAD6-B41F44AEEFD1}"/>
    <dgm:cxn modelId="{E3A13C1D-69C8-4F88-9EA1-0D9F5A145950}" type="presOf" srcId="{C8B70B4E-8731-4A9C-A630-239E8F7C7A19}" destId="{662A693E-5FB6-4CF3-A46C-D82574AEAAB4}" srcOrd="0" destOrd="0" presId="urn:microsoft.com/office/officeart/2005/8/layout/orgChart1"/>
    <dgm:cxn modelId="{67A6BEB9-D6E4-43B0-8EDC-E8B577D1D9D9}" type="presOf" srcId="{D2F9283F-0DA3-4A6C-A736-7AFDDC0BFEBD}" destId="{89596803-51B5-4050-896D-1C3B99E775BF}" srcOrd="1" destOrd="0" presId="urn:microsoft.com/office/officeart/2005/8/layout/orgChart1"/>
    <dgm:cxn modelId="{9D8533BA-A521-4415-802D-1B7D4CE8FD67}" type="presOf" srcId="{310C5F10-88AD-46EF-8E2E-7E768F921602}" destId="{58C19F0A-A6B1-43EF-A7D9-21C9FCF7F856}" srcOrd="1" destOrd="0" presId="urn:microsoft.com/office/officeart/2005/8/layout/orgChart1"/>
    <dgm:cxn modelId="{4D835482-A9BF-47B0-94E3-332D4A6B1B63}" srcId="{EEDB8F9B-0093-4766-B27B-84B5E455B491}" destId="{D5BDA3F0-DD28-4D59-8522-564C50CFC2B5}" srcOrd="0" destOrd="0" parTransId="{ED03BCA6-E7E3-4FF0-8F58-15631CF1DE92}" sibTransId="{F5AA042B-2AAA-4F33-AB4A-8DD9BEB4DB46}"/>
    <dgm:cxn modelId="{9BE4E67F-E07D-4409-942E-E8B061926E3F}" type="presOf" srcId="{FBC80723-6285-47AA-8A35-F402DA6418D7}" destId="{714036E2-C555-4409-ACB3-1CFABC10317D}" srcOrd="0" destOrd="0" presId="urn:microsoft.com/office/officeart/2005/8/layout/orgChart1"/>
    <dgm:cxn modelId="{EFBFA249-2FC7-48A7-A5D8-36637776318D}" srcId="{059FC97B-D130-447C-8CA4-897577FFF322}" destId="{DBD7C83F-B233-47F1-81CA-DC628245EF27}" srcOrd="1" destOrd="0" parTransId="{01C92F87-40EC-4B0A-90AD-40A3E21717C1}" sibTransId="{D830014C-A1E0-471A-8BB2-CC9863C4237D}"/>
    <dgm:cxn modelId="{71A48306-DB9B-4435-81B0-5A0F48311EBF}" type="presOf" srcId="{77A03B66-ED01-4A30-8A9C-90A2AD1A5A30}" destId="{D6872514-DECD-41E7-ABA9-FDA28B50343D}" srcOrd="1" destOrd="0" presId="urn:microsoft.com/office/officeart/2005/8/layout/orgChart1"/>
    <dgm:cxn modelId="{AA83C282-03ED-4C0A-A462-8E4821A6BA10}" type="presOf" srcId="{277CC62E-5B28-46E7-9C87-031D731577D2}" destId="{462863C0-0CE2-43F6-BF8C-C8AEE0BB0A33}" srcOrd="1" destOrd="0" presId="urn:microsoft.com/office/officeart/2005/8/layout/orgChart1"/>
    <dgm:cxn modelId="{0DC4A376-5062-4948-8233-60E38E009CE5}" type="presOf" srcId="{26C7FBB7-35FF-4A19-A3CF-7EB8E7A11E7D}" destId="{F8DAF1DC-9B60-45F2-BF43-5F49E59D034B}" srcOrd="0" destOrd="0" presId="urn:microsoft.com/office/officeart/2005/8/layout/orgChart1"/>
    <dgm:cxn modelId="{38E98AC0-3BA7-4E87-8417-1D3593FB72BA}" type="presOf" srcId="{C8B70B4E-8731-4A9C-A630-239E8F7C7A19}" destId="{DA243DB9-2C93-4FE3-B610-FA1C25441CE7}" srcOrd="1" destOrd="0" presId="urn:microsoft.com/office/officeart/2005/8/layout/orgChart1"/>
    <dgm:cxn modelId="{9B20B370-EB12-420E-9C62-C8B320DF1EDC}" type="presOf" srcId="{98582197-C57D-4DCB-B30B-CDF79DE4A90C}" destId="{9CE36FB9-F752-4A80-A294-BC9BF843DC9C}" srcOrd="0" destOrd="0" presId="urn:microsoft.com/office/officeart/2005/8/layout/orgChart1"/>
    <dgm:cxn modelId="{20B65E32-B12B-4A9C-8530-A17FF648B570}" type="presOf" srcId="{3871B15E-37C9-4144-9BD4-CD13021CAD5F}" destId="{AC9D7164-DE34-4D73-9FBF-377B4854506A}" srcOrd="1" destOrd="0" presId="urn:microsoft.com/office/officeart/2005/8/layout/orgChart1"/>
    <dgm:cxn modelId="{2C7D6EB3-927E-47D8-AD60-0A3F7A022F6E}" type="presOf" srcId="{DAAC2A9C-268E-4BD9-9A31-795AAECEBCFF}" destId="{A0F3F111-B997-4B3B-90FB-DAAC6D0FBFBC}" srcOrd="0" destOrd="0" presId="urn:microsoft.com/office/officeart/2005/8/layout/orgChart1"/>
    <dgm:cxn modelId="{6F19DAAB-B0C5-4B18-BD09-2B1C7610D2F7}" type="presOf" srcId="{A6F4F3AE-4F4F-40B5-9FB7-72B60266DA70}" destId="{D73D10D7-1E70-494C-BEBE-BEB53AC2682E}" srcOrd="0" destOrd="0" presId="urn:microsoft.com/office/officeart/2005/8/layout/orgChart1"/>
    <dgm:cxn modelId="{1FB7745B-E59B-4196-A295-3DAD47E1241A}" type="presOf" srcId="{473A3CE2-D77B-436A-A4E2-A8D82F2B54E6}" destId="{D48CFB9E-870B-4E68-98E5-AE2D654FE034}" srcOrd="0" destOrd="0" presId="urn:microsoft.com/office/officeart/2005/8/layout/orgChart1"/>
    <dgm:cxn modelId="{821DE9AF-0502-4121-8ECF-3376A3EA84F4}" type="presOf" srcId="{B77F9F47-B1C7-4AA1-A15D-EDE019AAC3B1}" destId="{14EF482E-6614-4980-89CA-310F075541A1}" srcOrd="0" destOrd="0" presId="urn:microsoft.com/office/officeart/2005/8/layout/orgChart1"/>
    <dgm:cxn modelId="{49183D75-D371-4B3C-BB2E-B998FAF9100B}" type="presOf" srcId="{2C567373-611F-4D71-8DCD-1B43D8134EBA}" destId="{EF0774E6-2B8E-4495-8259-0FC8E02901C9}" srcOrd="1" destOrd="0" presId="urn:microsoft.com/office/officeart/2005/8/layout/orgChart1"/>
    <dgm:cxn modelId="{C0F4CB79-A8E1-475A-B5A3-5A753038CB50}" type="presOf" srcId="{E0120263-C715-4FFE-AEB6-B08DA67AD589}" destId="{1BC3BDEE-DC63-4D50-8604-5E4287CB2595}" srcOrd="0" destOrd="0" presId="urn:microsoft.com/office/officeart/2005/8/layout/orgChart1"/>
    <dgm:cxn modelId="{DAEFF1A2-9F37-4D7D-956C-2BC90E629E77}" type="presOf" srcId="{F328EA00-30F9-4F47-8750-FD74288C2F9B}" destId="{06BD43C7-A7DE-4AFC-A222-1A4586C1A873}" srcOrd="0" destOrd="0" presId="urn:microsoft.com/office/officeart/2005/8/layout/orgChart1"/>
    <dgm:cxn modelId="{9D6CB1EB-486D-4E8F-8F60-24B07B89FBC3}" type="presOf" srcId="{84BB8356-D2E6-40DC-BB98-4B6279428F8C}" destId="{B25EB569-C4A2-4702-BC1B-FEC248D97589}" srcOrd="0" destOrd="0" presId="urn:microsoft.com/office/officeart/2005/8/layout/orgChart1"/>
    <dgm:cxn modelId="{46106A6E-2730-4303-9AFB-C262C1EA742D}" srcId="{DBD7C83F-B233-47F1-81CA-DC628245EF27}" destId="{310C5F10-88AD-46EF-8E2E-7E768F921602}" srcOrd="1" destOrd="0" parTransId="{FBC80723-6285-47AA-8A35-F402DA6418D7}" sibTransId="{B42E9CB2-DE60-4AC0-ACE1-A6794270DEB0}"/>
    <dgm:cxn modelId="{2570B154-F425-4BAD-A8B6-8DB22D6587FE}" type="presOf" srcId="{F085E4BD-8E40-4700-AC39-164335D4252B}" destId="{E65AB19E-7F95-493B-B240-164D8967D9DE}" srcOrd="1" destOrd="0" presId="urn:microsoft.com/office/officeart/2005/8/layout/orgChart1"/>
    <dgm:cxn modelId="{DE690090-C76E-49B5-89BA-6E662DB35FB3}" type="presOf" srcId="{09DB8D93-1836-4CF9-9844-F01F417F2BE3}" destId="{DB8C0F1B-7E41-4B4C-9E22-121D6C4AF37C}" srcOrd="1" destOrd="0" presId="urn:microsoft.com/office/officeart/2005/8/layout/orgChart1"/>
    <dgm:cxn modelId="{29B6B016-F07A-4F3F-85F2-0C904FB39DD4}" type="presOf" srcId="{EEDB8F9B-0093-4766-B27B-84B5E455B491}" destId="{DE3A312A-9654-4059-B853-9803A88D1415}" srcOrd="1" destOrd="0" presId="urn:microsoft.com/office/officeart/2005/8/layout/orgChart1"/>
    <dgm:cxn modelId="{C6B54C1C-884D-49C1-996D-5CBA8CEA5BE6}" type="presOf" srcId="{E1B177B4-8A73-4B27-B0A8-4AB938FDEA3B}" destId="{0B109CA0-069C-4033-B642-C90F40784B34}" srcOrd="1" destOrd="0" presId="urn:microsoft.com/office/officeart/2005/8/layout/orgChart1"/>
    <dgm:cxn modelId="{7D3CAD4A-D5DF-45A8-9C22-621A8BAF2301}" type="presOf" srcId="{F16E6FE8-CDBF-4BAE-B21A-6B7B83B27847}" destId="{460B5946-BDAA-4AC6-AEC3-B9680370FF64}" srcOrd="1" destOrd="0" presId="urn:microsoft.com/office/officeart/2005/8/layout/orgChart1"/>
    <dgm:cxn modelId="{B4BE680A-2AF0-49F5-BE3F-34CE034A6172}" srcId="{DBD7C83F-B233-47F1-81CA-DC628245EF27}" destId="{A6F4F3AE-4F4F-40B5-9FB7-72B60266DA70}" srcOrd="3" destOrd="0" parTransId="{E0120263-C715-4FFE-AEB6-B08DA67AD589}" sibTransId="{3195274E-FC95-44B2-A230-0AB815A6232B}"/>
    <dgm:cxn modelId="{2E158D89-BA90-4D83-97DC-2C0120C4C979}" type="presOf" srcId="{BFB0E76C-702B-455A-9921-B7BF5B866921}" destId="{327719D1-9653-4B0B-AB52-3F937BAE0CC5}" srcOrd="1" destOrd="0" presId="urn:microsoft.com/office/officeart/2005/8/layout/orgChart1"/>
    <dgm:cxn modelId="{AD38A4DF-ECB6-46EC-87EC-870EF5127129}" type="presOf" srcId="{1623386A-22A2-4858-BBBA-3951430BC36F}" destId="{E6189862-2E5D-4B59-B6A3-4D7E558DE54B}" srcOrd="0" destOrd="0" presId="urn:microsoft.com/office/officeart/2005/8/layout/orgChart1"/>
    <dgm:cxn modelId="{BF5CBB3B-F973-4DEA-9DEA-D9C013F7B6B7}" type="presOf" srcId="{47C1ABB0-1CCE-462B-81D8-B9E883DF57E5}" destId="{020611A1-7420-4209-A3E3-5DA2721D02ED}" srcOrd="0" destOrd="0" presId="urn:microsoft.com/office/officeart/2005/8/layout/orgChart1"/>
    <dgm:cxn modelId="{1EFEC6A8-0B59-4D6C-B2AB-A0A49C8A275F}" srcId="{39643B9A-DD35-467E-BD99-CA06A494F61B}" destId="{09AAFDCE-26BE-4601-96B3-89D1833F8205}" srcOrd="0" destOrd="0" parTransId="{689422FF-4B45-4BB9-A51B-ECEE7FAAB6FE}" sibTransId="{BE1D164E-7CFE-40FD-B374-2E26FEBD98A9}"/>
    <dgm:cxn modelId="{6FBA44FA-2946-482D-819E-5A4EFE01F986}" type="presOf" srcId="{5F073AFC-1D46-4891-B040-ECB760565582}" destId="{80EB5208-A865-43EE-A843-E16CA43767BA}" srcOrd="1" destOrd="0" presId="urn:microsoft.com/office/officeart/2005/8/layout/orgChart1"/>
    <dgm:cxn modelId="{2B5D4FDF-E2D5-4FC0-9615-6AF9FDF7D460}" type="presOf" srcId="{79BDDB9D-6470-4815-A3A1-98897A01D29D}" destId="{C0EB3C93-CE89-458C-90A8-7DA12F1359E8}" srcOrd="0" destOrd="0" presId="urn:microsoft.com/office/officeart/2005/8/layout/orgChart1"/>
    <dgm:cxn modelId="{394E651D-8552-4E92-A4CF-D62212C69F5B}" type="presOf" srcId="{30659FC8-AAA0-4CE0-B2D2-873766C36A59}" destId="{6AB30376-CA66-4D16-AA4E-D1C103E0BA26}" srcOrd="0" destOrd="0" presId="urn:microsoft.com/office/officeart/2005/8/layout/orgChart1"/>
    <dgm:cxn modelId="{C49C9294-0F52-48AE-98C7-8C4033052A23}" type="presOf" srcId="{3E28AFD3-C594-4A26-A248-115CCBD09EC3}" destId="{700A4FEB-198E-4F28-822C-1A127898AD6A}" srcOrd="0" destOrd="0" presId="urn:microsoft.com/office/officeart/2005/8/layout/orgChart1"/>
    <dgm:cxn modelId="{21F4ABA6-3078-4252-8F87-B7F77EEB7CC9}" type="presOf" srcId="{BFB0E76C-702B-455A-9921-B7BF5B866921}" destId="{1E4FE993-92EB-4FA5-809B-B2F8E1C792A8}" srcOrd="0" destOrd="0" presId="urn:microsoft.com/office/officeart/2005/8/layout/orgChart1"/>
    <dgm:cxn modelId="{7D4327C5-E64A-45D2-95A5-F1F89E753281}" type="presOf" srcId="{7AF68097-EC6D-4F9B-9DB4-C32796A2DF05}" destId="{567AED21-8FFC-4D0A-A6A5-E2A866085E31}" srcOrd="0" destOrd="0" presId="urn:microsoft.com/office/officeart/2005/8/layout/orgChart1"/>
    <dgm:cxn modelId="{8BC8F6C5-92A8-437B-8A3A-3507D555D571}" type="presOf" srcId="{E53B8C74-6121-48A5-A758-6ADDAF6694C3}" destId="{D5DDFB2F-A1D1-4768-9B32-81A20919A01F}" srcOrd="0" destOrd="0" presId="urn:microsoft.com/office/officeart/2005/8/layout/orgChart1"/>
    <dgm:cxn modelId="{35E8FEDC-4D32-4467-B6A5-8FC3885DBCF8}" type="presOf" srcId="{09DB8D93-1836-4CF9-9844-F01F417F2BE3}" destId="{23EF0012-0AF7-4024-BD94-E1B8A7653539}" srcOrd="0" destOrd="0" presId="urn:microsoft.com/office/officeart/2005/8/layout/orgChart1"/>
    <dgm:cxn modelId="{3536851E-2E9B-42C6-89F0-13DE7BB5890E}" type="presOf" srcId="{DBD7C83F-B233-47F1-81CA-DC628245EF27}" destId="{E4CCC23F-E5DF-4A9B-BDCA-A316F708026F}" srcOrd="0" destOrd="0" presId="urn:microsoft.com/office/officeart/2005/8/layout/orgChart1"/>
    <dgm:cxn modelId="{BFBB07EF-1AA1-4AC0-88CA-162F24E84FFF}" type="presOf" srcId="{EEDB8F9B-0093-4766-B27B-84B5E455B491}" destId="{D19BB9C0-C1AB-4812-A0CB-EE0E3A4A0092}" srcOrd="0" destOrd="0" presId="urn:microsoft.com/office/officeart/2005/8/layout/orgChart1"/>
    <dgm:cxn modelId="{D816125F-F035-4E91-A2B9-88023CE28CC0}" type="presOf" srcId="{BAACACBF-D365-4CCE-8C77-D3DAF5544EC6}" destId="{3194B69D-DD1F-4625-9E52-AA0569AB902E}" srcOrd="1" destOrd="0" presId="urn:microsoft.com/office/officeart/2005/8/layout/orgChart1"/>
    <dgm:cxn modelId="{F1BCDD03-5926-4762-B3B1-BFCCF2246A7E}" type="presOf" srcId="{ED03BCA6-E7E3-4FF0-8F58-15631CF1DE92}" destId="{8523BDCC-E922-4CD1-A2B2-970707A6A23E}" srcOrd="0" destOrd="0" presId="urn:microsoft.com/office/officeart/2005/8/layout/orgChart1"/>
    <dgm:cxn modelId="{3708DC6A-3823-4644-9F76-F1B1712BB82A}" type="presOf" srcId="{282E0008-0578-41B1-BCBD-208877E60493}" destId="{1CB3FC7B-6936-491E-95AD-C7201F12D300}" srcOrd="0" destOrd="0" presId="urn:microsoft.com/office/officeart/2005/8/layout/orgChart1"/>
    <dgm:cxn modelId="{5F30598F-36EA-4CFA-AFB3-7B5926C224BB}" type="presOf" srcId="{09AAFDCE-26BE-4601-96B3-89D1833F8205}" destId="{902877B0-8D49-4A8A-854F-86F1720B2B55}" srcOrd="0" destOrd="0" presId="urn:microsoft.com/office/officeart/2005/8/layout/orgChart1"/>
    <dgm:cxn modelId="{BD83D692-60E8-4C8E-BFD6-97F9A045E56A}" srcId="{059FC97B-D130-447C-8CA4-897577FFF322}" destId="{B77F9F47-B1C7-4AA1-A15D-EDE019AAC3B1}" srcOrd="5" destOrd="0" parTransId="{3E28AFD3-C594-4A26-A248-115CCBD09EC3}" sibTransId="{74F5B729-915F-4A62-81BA-542B22037460}"/>
    <dgm:cxn modelId="{2C7B6162-CB1F-46A7-B04E-002BB36B7A9F}" type="presOf" srcId="{310C5F10-88AD-46EF-8E2E-7E768F921602}" destId="{9E8DB234-4229-4316-9E4A-3E3DCFF063A8}" srcOrd="0" destOrd="0" presId="urn:microsoft.com/office/officeart/2005/8/layout/orgChart1"/>
    <dgm:cxn modelId="{BBD91A0C-4515-480A-BF1B-4095FAAF00D7}" type="presOf" srcId="{A7983E47-AE38-4169-ADF8-79F600FE66F3}" destId="{C9E87B5E-AAFC-4FCB-BADF-4069E37E4426}" srcOrd="0" destOrd="0" presId="urn:microsoft.com/office/officeart/2005/8/layout/orgChart1"/>
    <dgm:cxn modelId="{19B9C174-97E2-4D1F-880B-523E93D126BF}" srcId="{473A3CE2-D77B-436A-A4E2-A8D82F2B54E6}" destId="{42D414B3-7268-4888-8211-8D7C574F16E0}" srcOrd="3" destOrd="0" parTransId="{ED3F7664-4DDC-4050-BE8C-0C0064C1F33A}" sibTransId="{543BCCD2-0229-4C42-BA3E-A41C7EE9DFDC}"/>
    <dgm:cxn modelId="{3C588DD4-70F9-45BE-93C2-C7026C827CC2}" type="presOf" srcId="{474A3419-383C-4812-83E1-A59C792A94E5}" destId="{00674271-0914-4783-833C-544845CBB2DD}" srcOrd="0" destOrd="0" presId="urn:microsoft.com/office/officeart/2005/8/layout/orgChart1"/>
    <dgm:cxn modelId="{2D4D1F73-DE25-4EB7-B5EE-7E17F0B6E97B}" srcId="{DBD7C83F-B233-47F1-81CA-DC628245EF27}" destId="{5F073AFC-1D46-4891-B040-ECB760565582}" srcOrd="0" destOrd="0" parTransId="{84BB8356-D2E6-40DC-BB98-4B6279428F8C}" sibTransId="{79C11F4A-5FFE-4C79-B8FC-C759A64DD3B0}"/>
    <dgm:cxn modelId="{AAD8C16E-F3B6-4B4C-84D3-04A34DDB5A96}" srcId="{4F5976B2-5072-48F9-B206-B5EFFAB3AE1F}" destId="{F16E6FE8-CDBF-4BAE-B21A-6B7B83B27847}" srcOrd="0" destOrd="0" parTransId="{A5F1563B-26C4-4AD8-803D-9B142ED0EC9C}" sibTransId="{ADAB542B-F430-4D96-B76A-8BD4D7DEFC70}"/>
    <dgm:cxn modelId="{75EF6200-2039-49A1-94A1-35A8128191F8}" type="presOf" srcId="{69534D20-68D1-4911-91E4-24890DA99CCF}" destId="{3BC8518B-6367-43B7-B6CF-264B0FC9AD8A}" srcOrd="1" destOrd="0" presId="urn:microsoft.com/office/officeart/2005/8/layout/orgChart1"/>
    <dgm:cxn modelId="{62DF4AC0-67FC-4B44-B1B4-9CB86838E1FC}" type="presOf" srcId="{C939E6AE-32EC-4A7B-9A2A-8F7CF998DC74}" destId="{38B63208-AE90-4C4B-B675-21B058B2BEA3}" srcOrd="0" destOrd="0" presId="urn:microsoft.com/office/officeart/2005/8/layout/orgChart1"/>
    <dgm:cxn modelId="{75487724-4249-4655-AB4F-5013FF66EC84}" srcId="{B77F9F47-B1C7-4AA1-A15D-EDE019AAC3B1}" destId="{39643B9A-DD35-467E-BD99-CA06A494F61B}" srcOrd="0" destOrd="0" parTransId="{B54F7499-7034-4E0B-AC76-EDDF10AB75F5}" sibTransId="{9F34466A-05BC-45C8-ACFB-C66A7EA03209}"/>
    <dgm:cxn modelId="{DE69E899-DC63-4C7D-BBDF-D4AF22682EA2}" srcId="{EEDB8F9B-0093-4766-B27B-84B5E455B491}" destId="{3871B15E-37C9-4144-9BD4-CD13021CAD5F}" srcOrd="1" destOrd="0" parTransId="{282E0008-0578-41B1-BCBD-208877E60493}" sibTransId="{CAF4E6ED-3A43-49DC-A666-518ADBF84D9B}"/>
    <dgm:cxn modelId="{A77B4040-3AE8-47DC-B6C4-605023F1DDB0}" type="presOf" srcId="{D5BDA3F0-DD28-4D59-8522-564C50CFC2B5}" destId="{426129B0-3E91-486E-8ECF-C18102513F2E}" srcOrd="1" destOrd="0" presId="urn:microsoft.com/office/officeart/2005/8/layout/orgChart1"/>
    <dgm:cxn modelId="{8D0E6667-F935-484F-BEA1-A624A18D19EE}" srcId="{EEDB8F9B-0093-4766-B27B-84B5E455B491}" destId="{26C7FBB7-35FF-4A19-A3CF-7EB8E7A11E7D}" srcOrd="2" destOrd="0" parTransId="{A7983E47-AE38-4169-ADF8-79F600FE66F3}" sibTransId="{09A9CC79-BF00-47AE-9460-9990BB9FA879}"/>
    <dgm:cxn modelId="{81AA1DA3-CA59-4840-A512-ABC4D8820BE7}" srcId="{059FC97B-D130-447C-8CA4-897577FFF322}" destId="{277CC62E-5B28-46E7-9C87-031D731577D2}" srcOrd="2" destOrd="0" parTransId="{3BC3A90D-A1A6-4A8E-B9FD-9CE991F94227}" sibTransId="{595633FD-8FC4-490E-9E2E-0CA59BC2662E}"/>
    <dgm:cxn modelId="{60F102DD-3C6D-4EB5-9D99-55DDB53A33DF}" type="presOf" srcId="{F16E6FE8-CDBF-4BAE-B21A-6B7B83B27847}" destId="{A09BBA84-EE53-4909-A141-2272B9CC7D7A}" srcOrd="0" destOrd="0" presId="urn:microsoft.com/office/officeart/2005/8/layout/orgChart1"/>
    <dgm:cxn modelId="{B2EE8B7C-2944-465D-8D9D-2F71002C8654}" type="presOf" srcId="{E53B8C74-6121-48A5-A758-6ADDAF6694C3}" destId="{0D4D3749-C9F4-495E-B1F6-60B4BC9FE076}" srcOrd="1" destOrd="0" presId="urn:microsoft.com/office/officeart/2005/8/layout/orgChart1"/>
    <dgm:cxn modelId="{7C56092A-1552-48D2-8C69-18473F5318B9}" srcId="{4F5976B2-5072-48F9-B206-B5EFFAB3AE1F}" destId="{D2F9283F-0DA3-4A6C-A736-7AFDDC0BFEBD}" srcOrd="1" destOrd="0" parTransId="{9FAF2B8F-1DF0-4197-8B56-B2D9BEBC942A}" sibTransId="{BAAC36C0-5955-475A-8AA0-088F7AC29CD7}"/>
    <dgm:cxn modelId="{1DF3106A-9FA4-4758-A176-55FEC331B28F}" type="presOf" srcId="{9FAF2B8F-1DF0-4197-8B56-B2D9BEBC942A}" destId="{AC3E9B28-D537-4869-9297-7E263BF7989C}" srcOrd="0" destOrd="0" presId="urn:microsoft.com/office/officeart/2005/8/layout/orgChart1"/>
    <dgm:cxn modelId="{F3D8A435-FAAF-4C4D-9B8D-D13580F0074C}" srcId="{473A3CE2-D77B-436A-A4E2-A8D82F2B54E6}" destId="{69534D20-68D1-4911-91E4-24890DA99CCF}" srcOrd="0" destOrd="0" parTransId="{A858C0CC-71ED-4792-A961-EE740560F6F3}" sibTransId="{C3EBA8B3-5888-4CDE-9682-FF2337E64FDA}"/>
    <dgm:cxn modelId="{FA7342E8-85BA-40C2-B35C-A706DEC4F67C}" type="presOf" srcId="{689422FF-4B45-4BB9-A51B-ECEE7FAAB6FE}" destId="{DA5E0089-E83A-40A0-8D5F-292D75FA7CFE}" srcOrd="0" destOrd="0" presId="urn:microsoft.com/office/officeart/2005/8/layout/orgChart1"/>
    <dgm:cxn modelId="{80905793-425D-4B7F-88A6-1D9B3B46AF3E}" type="presOf" srcId="{B77F9F47-B1C7-4AA1-A15D-EDE019AAC3B1}" destId="{97D917A7-ADA3-4E7E-9E96-E6AB59F78DBA}" srcOrd="1" destOrd="0" presId="urn:microsoft.com/office/officeart/2005/8/layout/orgChart1"/>
    <dgm:cxn modelId="{02906AE7-8C32-443A-85E5-210673304246}" type="presOf" srcId="{4F5976B2-5072-48F9-B206-B5EFFAB3AE1F}" destId="{E3DD2760-FD0F-4E03-8944-1DBD8F3D6489}" srcOrd="1" destOrd="0" presId="urn:microsoft.com/office/officeart/2005/8/layout/orgChart1"/>
    <dgm:cxn modelId="{6C5F0B53-5A3F-4016-BBA3-C41850F8928C}" type="presOf" srcId="{3BC3A90D-A1A6-4A8E-B9FD-9CE991F94227}" destId="{E2D17767-5683-4B6F-ABA7-60C9E0C13A2E}" srcOrd="0" destOrd="0" presId="urn:microsoft.com/office/officeart/2005/8/layout/orgChart1"/>
    <dgm:cxn modelId="{D3873C24-BEBB-4BB2-B48A-9027F707D1B7}" srcId="{277CC62E-5B28-46E7-9C87-031D731577D2}" destId="{3E39A972-C7A2-4E67-B063-741CC715733A}" srcOrd="1" destOrd="0" parTransId="{B47F9866-A17E-4308-BA18-67B8CF62CC4F}" sibTransId="{38A32B9E-3E09-42D7-AE4C-1621CBA86932}"/>
    <dgm:cxn modelId="{A85D49F7-9D17-4DDB-9D25-B4C927743812}" type="presOf" srcId="{01C92F87-40EC-4B0A-90AD-40A3E21717C1}" destId="{A3C76A7B-9C41-4B7C-9744-5AB469425D20}" srcOrd="0" destOrd="0" presId="urn:microsoft.com/office/officeart/2005/8/layout/orgChart1"/>
    <dgm:cxn modelId="{D0DEB3BF-0E60-4E4C-B4B0-1A3F06E54440}" srcId="{277CC62E-5B28-46E7-9C87-031D731577D2}" destId="{E1B177B4-8A73-4B27-B0A8-4AB938FDEA3B}" srcOrd="0" destOrd="0" parTransId="{64FD2D0E-01BA-4F91-824C-9D6523642F04}" sibTransId="{3017B8C0-536B-4D74-8FFE-CA178EBB6DDE}"/>
    <dgm:cxn modelId="{F52C6184-FE33-429A-B4FF-71CEA987681D}" type="presOf" srcId="{5F073AFC-1D46-4891-B040-ECB760565582}" destId="{024DE4EF-760A-4CE0-9EC5-4AA355B49EAF}" srcOrd="0" destOrd="0" presId="urn:microsoft.com/office/officeart/2005/8/layout/orgChart1"/>
    <dgm:cxn modelId="{00E949E1-ECF2-4F0F-8F94-FA4AAD26CB74}" type="presOf" srcId="{E1B177B4-8A73-4B27-B0A8-4AB938FDEA3B}" destId="{05B14698-AEA8-4162-A950-63CA0FA83528}" srcOrd="0" destOrd="0" presId="urn:microsoft.com/office/officeart/2005/8/layout/orgChart1"/>
    <dgm:cxn modelId="{C382EE76-A1F1-49FB-856D-B056A5BC9537}" srcId="{39643B9A-DD35-467E-BD99-CA06A494F61B}" destId="{BFB0E76C-702B-455A-9921-B7BF5B866921}" srcOrd="1" destOrd="0" parTransId="{452E933A-6283-43D4-8067-0B3E2038F88F}" sibTransId="{3C63643A-06DE-4C54-BE69-81EF6946BFE3}"/>
    <dgm:cxn modelId="{D533E339-973F-4719-9BE3-05F1569F591D}" type="presOf" srcId="{ED3F7664-4DDC-4050-BE8C-0C0064C1F33A}" destId="{A7B558DD-F993-497D-B263-FCA5C833D205}" srcOrd="0" destOrd="0" presId="urn:microsoft.com/office/officeart/2005/8/layout/orgChart1"/>
    <dgm:cxn modelId="{02105181-3BCD-49AB-89E9-443CD7F0DE50}" type="presOf" srcId="{452E933A-6283-43D4-8067-0B3E2038F88F}" destId="{BDFD277E-E70E-4E68-B702-D656FF747FE1}" srcOrd="0" destOrd="0" presId="urn:microsoft.com/office/officeart/2005/8/layout/orgChart1"/>
    <dgm:cxn modelId="{5E32D930-2C23-4B07-B672-592D02F420AC}" type="presOf" srcId="{A5F1563B-26C4-4AD8-803D-9B142ED0EC9C}" destId="{7F3D49CC-7AF3-47A2-9463-A9EE75C725EE}" srcOrd="0" destOrd="0" presId="urn:microsoft.com/office/officeart/2005/8/layout/orgChart1"/>
    <dgm:cxn modelId="{B6D46686-D6A3-4BF3-95A0-DCB690DB16B7}" type="presOf" srcId="{BEF69D9D-8B47-452C-BF55-48C815031C36}" destId="{DA76B1DD-C99D-4D6A-8258-7CE334D4CE6A}" srcOrd="1" destOrd="0" presId="urn:microsoft.com/office/officeart/2005/8/layout/orgChart1"/>
    <dgm:cxn modelId="{B51D64FE-799E-4EC0-973A-388E5D626EA5}" type="presOf" srcId="{64FD2D0E-01BA-4F91-824C-9D6523642F04}" destId="{8956F9D4-5064-404F-B86C-8111DD92E911}" srcOrd="0" destOrd="0" presId="urn:microsoft.com/office/officeart/2005/8/layout/orgChart1"/>
    <dgm:cxn modelId="{B6041FF7-AC29-4586-8A6C-FE5DF3B30A38}" type="presOf" srcId="{77A03B66-ED01-4A30-8A9C-90A2AD1A5A30}" destId="{26DBBC4D-340E-4E3B-9D74-F864F127C4DC}" srcOrd="0" destOrd="0" presId="urn:microsoft.com/office/officeart/2005/8/layout/orgChart1"/>
    <dgm:cxn modelId="{D345BB41-6D45-42DE-8517-B02370612A2F}" type="presOf" srcId="{E8ABB804-CCFA-4EC4-B824-A432197B475C}" destId="{AFDBD74F-0DD9-4FFD-8EB9-843C64D90ACF}" srcOrd="0" destOrd="0" presId="urn:microsoft.com/office/officeart/2005/8/layout/orgChart1"/>
    <dgm:cxn modelId="{B91D52E8-B444-48E4-8DBA-A9EA93E0E490}" srcId="{DBD7C83F-B233-47F1-81CA-DC628245EF27}" destId="{E53B8C74-6121-48A5-A758-6ADDAF6694C3}" srcOrd="4" destOrd="0" parTransId="{D0F25481-F74D-4330-AA6C-F60A21D6D6FF}" sibTransId="{0CE00304-10DA-47A7-9F4B-518BBB5E63CB}"/>
    <dgm:cxn modelId="{DD58CDE7-7D8B-4FE7-9ADA-0296AD23ABDA}" srcId="{DBD7C83F-B233-47F1-81CA-DC628245EF27}" destId="{BAACACBF-D365-4CCE-8C77-D3DAF5544EC6}" srcOrd="2" destOrd="0" parTransId="{DAAC2A9C-268E-4BD9-9A31-795AAECEBCFF}" sibTransId="{B8444C81-B065-43D0-BB98-962EAAEC0618}"/>
    <dgm:cxn modelId="{6034A34A-6D01-44D7-8CD8-A8C7608B5778}" type="presParOf" srcId="{06BD43C7-A7DE-4AFC-A222-1A4586C1A873}" destId="{283C3C36-B077-4A44-A94E-6ECB763F4CFE}" srcOrd="0" destOrd="0" presId="urn:microsoft.com/office/officeart/2005/8/layout/orgChart1"/>
    <dgm:cxn modelId="{C7401984-E001-46A0-A7A8-9871CD729B18}" type="presParOf" srcId="{283C3C36-B077-4A44-A94E-6ECB763F4CFE}" destId="{063F6D25-4D2A-4579-9A91-80B2D8723ACE}" srcOrd="0" destOrd="0" presId="urn:microsoft.com/office/officeart/2005/8/layout/orgChart1"/>
    <dgm:cxn modelId="{CF6589EB-7308-45C4-92CE-0676B5FA74B5}" type="presParOf" srcId="{063F6D25-4D2A-4579-9A91-80B2D8723ACE}" destId="{1166C09B-02DF-4555-AD13-2A1DEBD46DCD}" srcOrd="0" destOrd="0" presId="urn:microsoft.com/office/officeart/2005/8/layout/orgChart1"/>
    <dgm:cxn modelId="{7264EF0D-986F-4807-9E55-F35305CC89AE}" type="presParOf" srcId="{063F6D25-4D2A-4579-9A91-80B2D8723ACE}" destId="{9AACF281-8EB4-44D1-824C-5139B7E03BF3}" srcOrd="1" destOrd="0" presId="urn:microsoft.com/office/officeart/2005/8/layout/orgChart1"/>
    <dgm:cxn modelId="{19096201-5F41-4759-850D-227EF7631E7F}" type="presParOf" srcId="{283C3C36-B077-4A44-A94E-6ECB763F4CFE}" destId="{D9AC1F78-6402-43E1-9035-88FCD25EED7C}" srcOrd="1" destOrd="0" presId="urn:microsoft.com/office/officeart/2005/8/layout/orgChart1"/>
    <dgm:cxn modelId="{F96A7268-D05D-4B1E-BA71-D281D129147D}" type="presParOf" srcId="{D9AC1F78-6402-43E1-9035-88FCD25EED7C}" destId="{00674271-0914-4783-833C-544845CBB2DD}" srcOrd="0" destOrd="0" presId="urn:microsoft.com/office/officeart/2005/8/layout/orgChart1"/>
    <dgm:cxn modelId="{E77CB184-4654-4CAA-BE96-7DC522EB2AEA}" type="presParOf" srcId="{D9AC1F78-6402-43E1-9035-88FCD25EED7C}" destId="{629246E0-6FA9-4961-BD29-F4A1BD75AC8D}" srcOrd="1" destOrd="0" presId="urn:microsoft.com/office/officeart/2005/8/layout/orgChart1"/>
    <dgm:cxn modelId="{65C3C525-F03B-43E8-8021-353CF18D4C53}" type="presParOf" srcId="{629246E0-6FA9-4961-BD29-F4A1BD75AC8D}" destId="{014DFA7A-321A-43A0-B65F-2A80C724E996}" srcOrd="0" destOrd="0" presId="urn:microsoft.com/office/officeart/2005/8/layout/orgChart1"/>
    <dgm:cxn modelId="{4787B785-2384-474A-A99E-6F1952584EE9}" type="presParOf" srcId="{014DFA7A-321A-43A0-B65F-2A80C724E996}" destId="{D19BB9C0-C1AB-4812-A0CB-EE0E3A4A0092}" srcOrd="0" destOrd="0" presId="urn:microsoft.com/office/officeart/2005/8/layout/orgChart1"/>
    <dgm:cxn modelId="{F5A981C1-AA5C-4C67-8801-764E4940FA9D}" type="presParOf" srcId="{014DFA7A-321A-43A0-B65F-2A80C724E996}" destId="{DE3A312A-9654-4059-B853-9803A88D1415}" srcOrd="1" destOrd="0" presId="urn:microsoft.com/office/officeart/2005/8/layout/orgChart1"/>
    <dgm:cxn modelId="{A7BDC3DC-DB35-4015-B06F-E8B0DD043EA8}" type="presParOf" srcId="{629246E0-6FA9-4961-BD29-F4A1BD75AC8D}" destId="{204A192B-0575-4724-9681-FEBFA0A3E60A}" srcOrd="1" destOrd="0" presId="urn:microsoft.com/office/officeart/2005/8/layout/orgChart1"/>
    <dgm:cxn modelId="{49C0BE22-109F-410A-9CDC-43346F4049D1}" type="presParOf" srcId="{204A192B-0575-4724-9681-FEBFA0A3E60A}" destId="{8523BDCC-E922-4CD1-A2B2-970707A6A23E}" srcOrd="0" destOrd="0" presId="urn:microsoft.com/office/officeart/2005/8/layout/orgChart1"/>
    <dgm:cxn modelId="{00EA8BA7-9A9B-49C4-949A-902BC3F2B3CD}" type="presParOf" srcId="{204A192B-0575-4724-9681-FEBFA0A3E60A}" destId="{6536D5D4-DEA1-4281-A167-64F4EB46401E}" srcOrd="1" destOrd="0" presId="urn:microsoft.com/office/officeart/2005/8/layout/orgChart1"/>
    <dgm:cxn modelId="{9044D012-FF6C-459C-B802-1C65C06526DB}" type="presParOf" srcId="{6536D5D4-DEA1-4281-A167-64F4EB46401E}" destId="{AD371E63-2483-415B-AE67-F708C850D78C}" srcOrd="0" destOrd="0" presId="urn:microsoft.com/office/officeart/2005/8/layout/orgChart1"/>
    <dgm:cxn modelId="{8FF0C38C-9E21-4F0E-9DA4-C4C3E829B820}" type="presParOf" srcId="{AD371E63-2483-415B-AE67-F708C850D78C}" destId="{BA8A4E20-AD46-43FC-B531-8D03617B05CB}" srcOrd="0" destOrd="0" presId="urn:microsoft.com/office/officeart/2005/8/layout/orgChart1"/>
    <dgm:cxn modelId="{754EFFF2-A8AB-46C2-8B78-43C03DEDF27D}" type="presParOf" srcId="{AD371E63-2483-415B-AE67-F708C850D78C}" destId="{426129B0-3E91-486E-8ECF-C18102513F2E}" srcOrd="1" destOrd="0" presId="urn:microsoft.com/office/officeart/2005/8/layout/orgChart1"/>
    <dgm:cxn modelId="{7E56968C-22F4-4F64-B164-FE4DEC6AC5B5}" type="presParOf" srcId="{6536D5D4-DEA1-4281-A167-64F4EB46401E}" destId="{8AE39192-6614-4FFD-816A-C0F0C356582C}" srcOrd="1" destOrd="0" presId="urn:microsoft.com/office/officeart/2005/8/layout/orgChart1"/>
    <dgm:cxn modelId="{F5012B80-0AE9-4298-899E-B937C7BA7C31}" type="presParOf" srcId="{6536D5D4-DEA1-4281-A167-64F4EB46401E}" destId="{A8BE1BCD-1996-45BE-8A09-61B0837D15B8}" srcOrd="2" destOrd="0" presId="urn:microsoft.com/office/officeart/2005/8/layout/orgChart1"/>
    <dgm:cxn modelId="{7FD3D9A0-AE69-4921-AC96-84D217408840}" type="presParOf" srcId="{204A192B-0575-4724-9681-FEBFA0A3E60A}" destId="{1CB3FC7B-6936-491E-95AD-C7201F12D300}" srcOrd="2" destOrd="0" presId="urn:microsoft.com/office/officeart/2005/8/layout/orgChart1"/>
    <dgm:cxn modelId="{912E2F68-82C2-48AC-8504-6F8F932A1E20}" type="presParOf" srcId="{204A192B-0575-4724-9681-FEBFA0A3E60A}" destId="{CE622DA4-F280-47EF-B79F-A2D3802BC3CF}" srcOrd="3" destOrd="0" presId="urn:microsoft.com/office/officeart/2005/8/layout/orgChart1"/>
    <dgm:cxn modelId="{467CF688-13DB-4C3D-9F5F-9C3E2D58824E}" type="presParOf" srcId="{CE622DA4-F280-47EF-B79F-A2D3802BC3CF}" destId="{36AFD1FD-97C1-46DB-9A42-AB8A5AEF6FCD}" srcOrd="0" destOrd="0" presId="urn:microsoft.com/office/officeart/2005/8/layout/orgChart1"/>
    <dgm:cxn modelId="{F54CEED0-C270-4EEC-83DF-059F3A145ABD}" type="presParOf" srcId="{36AFD1FD-97C1-46DB-9A42-AB8A5AEF6FCD}" destId="{89CB1F6C-422C-4295-BAD9-6B4D9DEAA632}" srcOrd="0" destOrd="0" presId="urn:microsoft.com/office/officeart/2005/8/layout/orgChart1"/>
    <dgm:cxn modelId="{C8095ED3-0751-41FA-A47C-663DF0064357}" type="presParOf" srcId="{36AFD1FD-97C1-46DB-9A42-AB8A5AEF6FCD}" destId="{AC9D7164-DE34-4D73-9FBF-377B4854506A}" srcOrd="1" destOrd="0" presId="urn:microsoft.com/office/officeart/2005/8/layout/orgChart1"/>
    <dgm:cxn modelId="{028AFE23-E402-416B-804B-D08EB6C8B888}" type="presParOf" srcId="{CE622DA4-F280-47EF-B79F-A2D3802BC3CF}" destId="{88EBB3A0-C5EB-4A4C-853E-D05D6C8AC897}" srcOrd="1" destOrd="0" presId="urn:microsoft.com/office/officeart/2005/8/layout/orgChart1"/>
    <dgm:cxn modelId="{C0C46022-6FAD-4FFD-84B2-F72E00676EB7}" type="presParOf" srcId="{CE622DA4-F280-47EF-B79F-A2D3802BC3CF}" destId="{3A9C3D9E-144E-4FD7-AA74-3B4A3091BF83}" srcOrd="2" destOrd="0" presId="urn:microsoft.com/office/officeart/2005/8/layout/orgChart1"/>
    <dgm:cxn modelId="{9F5CB85B-DBFB-4589-AC56-2C0D5FA83231}" type="presParOf" srcId="{204A192B-0575-4724-9681-FEBFA0A3E60A}" destId="{C9E87B5E-AAFC-4FCB-BADF-4069E37E4426}" srcOrd="4" destOrd="0" presId="urn:microsoft.com/office/officeart/2005/8/layout/orgChart1"/>
    <dgm:cxn modelId="{0A04D701-BF25-407C-891F-A53415685364}" type="presParOf" srcId="{204A192B-0575-4724-9681-FEBFA0A3E60A}" destId="{A9DC1911-BDA0-48C8-A25C-7F31235768BC}" srcOrd="5" destOrd="0" presId="urn:microsoft.com/office/officeart/2005/8/layout/orgChart1"/>
    <dgm:cxn modelId="{414CA43A-ECD3-4E84-B956-C56E2E5CC49F}" type="presParOf" srcId="{A9DC1911-BDA0-48C8-A25C-7F31235768BC}" destId="{D6EB0E0C-B757-4306-B01B-9EAB56D1487F}" srcOrd="0" destOrd="0" presId="urn:microsoft.com/office/officeart/2005/8/layout/orgChart1"/>
    <dgm:cxn modelId="{7806D066-6014-442C-B8D0-9139250240D5}" type="presParOf" srcId="{D6EB0E0C-B757-4306-B01B-9EAB56D1487F}" destId="{F8DAF1DC-9B60-45F2-BF43-5F49E59D034B}" srcOrd="0" destOrd="0" presId="urn:microsoft.com/office/officeart/2005/8/layout/orgChart1"/>
    <dgm:cxn modelId="{C05BAAC8-2BD8-44F2-905B-F46B72131044}" type="presParOf" srcId="{D6EB0E0C-B757-4306-B01B-9EAB56D1487F}" destId="{4597CB79-708D-423C-84B2-D1AFE1292234}" srcOrd="1" destOrd="0" presId="urn:microsoft.com/office/officeart/2005/8/layout/orgChart1"/>
    <dgm:cxn modelId="{AF36EDB6-826A-4125-8FB7-905F470F8BF5}" type="presParOf" srcId="{A9DC1911-BDA0-48C8-A25C-7F31235768BC}" destId="{F4440782-B2F9-4893-B457-35D844505EB6}" srcOrd="1" destOrd="0" presId="urn:microsoft.com/office/officeart/2005/8/layout/orgChart1"/>
    <dgm:cxn modelId="{A7AE32E6-3FE1-4D89-A32A-9C5FBBF9000C}" type="presParOf" srcId="{A9DC1911-BDA0-48C8-A25C-7F31235768BC}" destId="{0B7D18C5-74C7-4961-9464-EDEB5EF256CB}" srcOrd="2" destOrd="0" presId="urn:microsoft.com/office/officeart/2005/8/layout/orgChart1"/>
    <dgm:cxn modelId="{14681D5B-1B05-44D9-BE53-355F0A4B2A83}" type="presParOf" srcId="{629246E0-6FA9-4961-BD29-F4A1BD75AC8D}" destId="{203AD018-D6FC-4C89-AB9F-258D22609D05}" srcOrd="2" destOrd="0" presId="urn:microsoft.com/office/officeart/2005/8/layout/orgChart1"/>
    <dgm:cxn modelId="{82F70E53-AFD1-4446-99AC-CA678106CD69}" type="presParOf" srcId="{D9AC1F78-6402-43E1-9035-88FCD25EED7C}" destId="{A3C76A7B-9C41-4B7C-9744-5AB469425D20}" srcOrd="2" destOrd="0" presId="urn:microsoft.com/office/officeart/2005/8/layout/orgChart1"/>
    <dgm:cxn modelId="{C0436E07-5B26-43BA-9A08-AC78F918B12A}" type="presParOf" srcId="{D9AC1F78-6402-43E1-9035-88FCD25EED7C}" destId="{DE3EE7C5-F4BC-4BE3-9A6A-D245235AC767}" srcOrd="3" destOrd="0" presId="urn:microsoft.com/office/officeart/2005/8/layout/orgChart1"/>
    <dgm:cxn modelId="{997DD790-62F8-437C-8C6D-76BB5882968C}" type="presParOf" srcId="{DE3EE7C5-F4BC-4BE3-9A6A-D245235AC767}" destId="{E6FC051F-456A-4721-8CC4-47609AB1BCC6}" srcOrd="0" destOrd="0" presId="urn:microsoft.com/office/officeart/2005/8/layout/orgChart1"/>
    <dgm:cxn modelId="{2BD9AA3D-415E-4370-949A-973EFDF3DA7B}" type="presParOf" srcId="{E6FC051F-456A-4721-8CC4-47609AB1BCC6}" destId="{E4CCC23F-E5DF-4A9B-BDCA-A316F708026F}" srcOrd="0" destOrd="0" presId="urn:microsoft.com/office/officeart/2005/8/layout/orgChart1"/>
    <dgm:cxn modelId="{B0E10CEE-844D-4F2A-819E-454B0CF17755}" type="presParOf" srcId="{E6FC051F-456A-4721-8CC4-47609AB1BCC6}" destId="{8544EFD2-1BD0-4408-A260-409881C51E15}" srcOrd="1" destOrd="0" presId="urn:microsoft.com/office/officeart/2005/8/layout/orgChart1"/>
    <dgm:cxn modelId="{BE69578D-6B65-4FC9-8D03-7939FC7AC907}" type="presParOf" srcId="{DE3EE7C5-F4BC-4BE3-9A6A-D245235AC767}" destId="{491FC319-9C44-4943-B847-BF35ED2F982E}" srcOrd="1" destOrd="0" presId="urn:microsoft.com/office/officeart/2005/8/layout/orgChart1"/>
    <dgm:cxn modelId="{27ABF927-614A-4B65-9E8C-AB498E6DAC66}" type="presParOf" srcId="{491FC319-9C44-4943-B847-BF35ED2F982E}" destId="{B25EB569-C4A2-4702-BC1B-FEC248D97589}" srcOrd="0" destOrd="0" presId="urn:microsoft.com/office/officeart/2005/8/layout/orgChart1"/>
    <dgm:cxn modelId="{C8AC7720-BB20-4D0C-9923-2EDCE9F1C202}" type="presParOf" srcId="{491FC319-9C44-4943-B847-BF35ED2F982E}" destId="{C51AD601-A4A3-4B3C-BE88-8C9BB49B13E7}" srcOrd="1" destOrd="0" presId="urn:microsoft.com/office/officeart/2005/8/layout/orgChart1"/>
    <dgm:cxn modelId="{22D8BE5E-B5AB-4167-A400-A412A6549513}" type="presParOf" srcId="{C51AD601-A4A3-4B3C-BE88-8C9BB49B13E7}" destId="{A3E02ECD-EF10-424B-A338-1001B95C8CB4}" srcOrd="0" destOrd="0" presId="urn:microsoft.com/office/officeart/2005/8/layout/orgChart1"/>
    <dgm:cxn modelId="{BAF15992-6FB4-4B3C-8078-73495FAF9585}" type="presParOf" srcId="{A3E02ECD-EF10-424B-A338-1001B95C8CB4}" destId="{024DE4EF-760A-4CE0-9EC5-4AA355B49EAF}" srcOrd="0" destOrd="0" presId="urn:microsoft.com/office/officeart/2005/8/layout/orgChart1"/>
    <dgm:cxn modelId="{692B0622-14A4-4BED-A67F-298E557FB4C5}" type="presParOf" srcId="{A3E02ECD-EF10-424B-A338-1001B95C8CB4}" destId="{80EB5208-A865-43EE-A843-E16CA43767BA}" srcOrd="1" destOrd="0" presId="urn:microsoft.com/office/officeart/2005/8/layout/orgChart1"/>
    <dgm:cxn modelId="{5FDBB40D-BB79-43BF-8B0B-2AD9A1D69764}" type="presParOf" srcId="{C51AD601-A4A3-4B3C-BE88-8C9BB49B13E7}" destId="{B575B02F-E347-4FB0-B414-DECC2FEE7167}" srcOrd="1" destOrd="0" presId="urn:microsoft.com/office/officeart/2005/8/layout/orgChart1"/>
    <dgm:cxn modelId="{6A1150EE-F955-4270-8114-E5711BE1892B}" type="presParOf" srcId="{C51AD601-A4A3-4B3C-BE88-8C9BB49B13E7}" destId="{5F06D96F-B2A3-4555-A2D2-92A0F9E4DC2F}" srcOrd="2" destOrd="0" presId="urn:microsoft.com/office/officeart/2005/8/layout/orgChart1"/>
    <dgm:cxn modelId="{4712A366-64C3-469C-A6A1-8EA902BF463C}" type="presParOf" srcId="{491FC319-9C44-4943-B847-BF35ED2F982E}" destId="{714036E2-C555-4409-ACB3-1CFABC10317D}" srcOrd="2" destOrd="0" presId="urn:microsoft.com/office/officeart/2005/8/layout/orgChart1"/>
    <dgm:cxn modelId="{198585C0-A702-4AD1-8197-996C593D0FF8}" type="presParOf" srcId="{491FC319-9C44-4943-B847-BF35ED2F982E}" destId="{C15A0D5A-E75A-40E0-AB83-9CA5A67B019D}" srcOrd="3" destOrd="0" presId="urn:microsoft.com/office/officeart/2005/8/layout/orgChart1"/>
    <dgm:cxn modelId="{1830E169-3704-4DBF-9892-25802D2EE0C7}" type="presParOf" srcId="{C15A0D5A-E75A-40E0-AB83-9CA5A67B019D}" destId="{6D6CCAD1-269F-4A10-BBA6-49D10D6F6DBE}" srcOrd="0" destOrd="0" presId="urn:microsoft.com/office/officeart/2005/8/layout/orgChart1"/>
    <dgm:cxn modelId="{EC538652-3D5E-4644-9418-7CD82E8266F7}" type="presParOf" srcId="{6D6CCAD1-269F-4A10-BBA6-49D10D6F6DBE}" destId="{9E8DB234-4229-4316-9E4A-3E3DCFF063A8}" srcOrd="0" destOrd="0" presId="urn:microsoft.com/office/officeart/2005/8/layout/orgChart1"/>
    <dgm:cxn modelId="{1CE3FB61-7CD1-48D7-A705-9B9FC478CB0A}" type="presParOf" srcId="{6D6CCAD1-269F-4A10-BBA6-49D10D6F6DBE}" destId="{58C19F0A-A6B1-43EF-A7D9-21C9FCF7F856}" srcOrd="1" destOrd="0" presId="urn:microsoft.com/office/officeart/2005/8/layout/orgChart1"/>
    <dgm:cxn modelId="{CCFF6A8A-2D14-4ACE-A11C-7F6150696A38}" type="presParOf" srcId="{C15A0D5A-E75A-40E0-AB83-9CA5A67B019D}" destId="{BFB240F4-9E61-4D75-9E9D-76212D345E32}" srcOrd="1" destOrd="0" presId="urn:microsoft.com/office/officeart/2005/8/layout/orgChart1"/>
    <dgm:cxn modelId="{AAF12CA2-F335-43C6-B872-DAD82F226931}" type="presParOf" srcId="{C15A0D5A-E75A-40E0-AB83-9CA5A67B019D}" destId="{033E649F-C967-430E-93AA-80A00A6D0B36}" srcOrd="2" destOrd="0" presId="urn:microsoft.com/office/officeart/2005/8/layout/orgChart1"/>
    <dgm:cxn modelId="{38755A79-28D7-4014-ADB9-BB3EAAE09D5E}" type="presParOf" srcId="{491FC319-9C44-4943-B847-BF35ED2F982E}" destId="{A0F3F111-B997-4B3B-90FB-DAAC6D0FBFBC}" srcOrd="4" destOrd="0" presId="urn:microsoft.com/office/officeart/2005/8/layout/orgChart1"/>
    <dgm:cxn modelId="{D3BA3A8F-22D7-4FFD-AA31-0377ED346F2F}" type="presParOf" srcId="{491FC319-9C44-4943-B847-BF35ED2F982E}" destId="{011455D3-4070-4733-A411-292CA923A83C}" srcOrd="5" destOrd="0" presId="urn:microsoft.com/office/officeart/2005/8/layout/orgChart1"/>
    <dgm:cxn modelId="{C491A511-9384-4AF4-AC6D-C2D2ECEA065C}" type="presParOf" srcId="{011455D3-4070-4733-A411-292CA923A83C}" destId="{0F958936-0BE5-42E9-B262-B08FCF595D4F}" srcOrd="0" destOrd="0" presId="urn:microsoft.com/office/officeart/2005/8/layout/orgChart1"/>
    <dgm:cxn modelId="{78AA4B50-ADAB-487D-AB8A-2B67521383E9}" type="presParOf" srcId="{0F958936-0BE5-42E9-B262-B08FCF595D4F}" destId="{923F2DC5-38F6-4D84-AC3E-5C4D55ED9819}" srcOrd="0" destOrd="0" presId="urn:microsoft.com/office/officeart/2005/8/layout/orgChart1"/>
    <dgm:cxn modelId="{1EDB91A8-ECA9-403B-B6A3-A92C4CF453E6}" type="presParOf" srcId="{0F958936-0BE5-42E9-B262-B08FCF595D4F}" destId="{3194B69D-DD1F-4625-9E52-AA0569AB902E}" srcOrd="1" destOrd="0" presId="urn:microsoft.com/office/officeart/2005/8/layout/orgChart1"/>
    <dgm:cxn modelId="{CA8182D8-9FCD-4C11-8E1D-49D042C2AA48}" type="presParOf" srcId="{011455D3-4070-4733-A411-292CA923A83C}" destId="{66390EAB-073A-4602-A322-7D4966B534A3}" srcOrd="1" destOrd="0" presId="urn:microsoft.com/office/officeart/2005/8/layout/orgChart1"/>
    <dgm:cxn modelId="{5B0C3519-1FB8-4D43-92F0-25AB07A39B81}" type="presParOf" srcId="{011455D3-4070-4733-A411-292CA923A83C}" destId="{419F288D-9A91-44F7-8580-008AEE7A0B16}" srcOrd="2" destOrd="0" presId="urn:microsoft.com/office/officeart/2005/8/layout/orgChart1"/>
    <dgm:cxn modelId="{F0882157-EEF2-40C1-AE1C-40158702D4DF}" type="presParOf" srcId="{491FC319-9C44-4943-B847-BF35ED2F982E}" destId="{1BC3BDEE-DC63-4D50-8604-5E4287CB2595}" srcOrd="6" destOrd="0" presId="urn:microsoft.com/office/officeart/2005/8/layout/orgChart1"/>
    <dgm:cxn modelId="{55E9E40E-CCEC-4E7A-B643-1D5E31ABF7E2}" type="presParOf" srcId="{491FC319-9C44-4943-B847-BF35ED2F982E}" destId="{979931DE-561C-4ABB-B0F0-B83D4ECC0DF8}" srcOrd="7" destOrd="0" presId="urn:microsoft.com/office/officeart/2005/8/layout/orgChart1"/>
    <dgm:cxn modelId="{48D2AE06-6C53-42E2-BE47-6A3435F9E1BB}" type="presParOf" srcId="{979931DE-561C-4ABB-B0F0-B83D4ECC0DF8}" destId="{48A87C92-B65B-49EA-A4BA-7F03F2660132}" srcOrd="0" destOrd="0" presId="urn:microsoft.com/office/officeart/2005/8/layout/orgChart1"/>
    <dgm:cxn modelId="{E4961CDD-79B6-417C-9B69-73F856743907}" type="presParOf" srcId="{48A87C92-B65B-49EA-A4BA-7F03F2660132}" destId="{D73D10D7-1E70-494C-BEBE-BEB53AC2682E}" srcOrd="0" destOrd="0" presId="urn:microsoft.com/office/officeart/2005/8/layout/orgChart1"/>
    <dgm:cxn modelId="{1D6DE9AE-54ED-4D81-85B2-B97385FF9182}" type="presParOf" srcId="{48A87C92-B65B-49EA-A4BA-7F03F2660132}" destId="{CA807C4D-767C-4E3E-9B55-4478642BD2FC}" srcOrd="1" destOrd="0" presId="urn:microsoft.com/office/officeart/2005/8/layout/orgChart1"/>
    <dgm:cxn modelId="{DFF0A76D-4E91-49DB-B8EE-D210AC680B2C}" type="presParOf" srcId="{979931DE-561C-4ABB-B0F0-B83D4ECC0DF8}" destId="{B91F43FD-3645-405D-9441-FEF11EEAAC2D}" srcOrd="1" destOrd="0" presId="urn:microsoft.com/office/officeart/2005/8/layout/orgChart1"/>
    <dgm:cxn modelId="{190AD6B3-D5CD-4EDD-8D59-2902B40AD836}" type="presParOf" srcId="{979931DE-561C-4ABB-B0F0-B83D4ECC0DF8}" destId="{26F5EA78-B8BD-49F6-AD5C-3D63C01727F9}" srcOrd="2" destOrd="0" presId="urn:microsoft.com/office/officeart/2005/8/layout/orgChart1"/>
    <dgm:cxn modelId="{2B6E06F4-339C-427C-8377-F80239FF0D10}" type="presParOf" srcId="{491FC319-9C44-4943-B847-BF35ED2F982E}" destId="{F6411283-6C7A-44FE-8E52-6EFD27BFFCBD}" srcOrd="8" destOrd="0" presId="urn:microsoft.com/office/officeart/2005/8/layout/orgChart1"/>
    <dgm:cxn modelId="{9A4999B0-14B5-49FD-9ADE-CC13ACD75444}" type="presParOf" srcId="{491FC319-9C44-4943-B847-BF35ED2F982E}" destId="{FA4BD18D-16F5-47EB-9B77-372EF67BA436}" srcOrd="9" destOrd="0" presId="urn:microsoft.com/office/officeart/2005/8/layout/orgChart1"/>
    <dgm:cxn modelId="{7CA65280-C5EA-4151-BD95-6697ED3A01CB}" type="presParOf" srcId="{FA4BD18D-16F5-47EB-9B77-372EF67BA436}" destId="{29E7E620-B32D-4C20-9163-E385D6DBA59A}" srcOrd="0" destOrd="0" presId="urn:microsoft.com/office/officeart/2005/8/layout/orgChart1"/>
    <dgm:cxn modelId="{721F5B70-FC89-49D2-A772-999F1B70C9F6}" type="presParOf" srcId="{29E7E620-B32D-4C20-9163-E385D6DBA59A}" destId="{D5DDFB2F-A1D1-4768-9B32-81A20919A01F}" srcOrd="0" destOrd="0" presId="urn:microsoft.com/office/officeart/2005/8/layout/orgChart1"/>
    <dgm:cxn modelId="{528EDE64-34CC-4565-A601-315ECDEF745B}" type="presParOf" srcId="{29E7E620-B32D-4C20-9163-E385D6DBA59A}" destId="{0D4D3749-C9F4-495E-B1F6-60B4BC9FE076}" srcOrd="1" destOrd="0" presId="urn:microsoft.com/office/officeart/2005/8/layout/orgChart1"/>
    <dgm:cxn modelId="{BE41C8B0-DD46-487D-BBAE-78AB49BA95C1}" type="presParOf" srcId="{FA4BD18D-16F5-47EB-9B77-372EF67BA436}" destId="{7F78FFDE-0C0C-4628-B879-F01D024FFD87}" srcOrd="1" destOrd="0" presId="urn:microsoft.com/office/officeart/2005/8/layout/orgChart1"/>
    <dgm:cxn modelId="{93637610-D446-4668-BBEF-8E240AA0E457}" type="presParOf" srcId="{FA4BD18D-16F5-47EB-9B77-372EF67BA436}" destId="{207349C6-4D88-4A2D-A45F-6330234E880F}" srcOrd="2" destOrd="0" presId="urn:microsoft.com/office/officeart/2005/8/layout/orgChart1"/>
    <dgm:cxn modelId="{1830B425-11DD-48DB-96B0-D256F1E55F49}" type="presParOf" srcId="{491FC319-9C44-4943-B847-BF35ED2F982E}" destId="{6AB30376-CA66-4D16-AA4E-D1C103E0BA26}" srcOrd="10" destOrd="0" presId="urn:microsoft.com/office/officeart/2005/8/layout/orgChart1"/>
    <dgm:cxn modelId="{FA697867-6A67-4DCA-9956-AC25754D8301}" type="presParOf" srcId="{491FC319-9C44-4943-B847-BF35ED2F982E}" destId="{DEA47A83-4F4C-4A04-B6EE-6FECCDB8138D}" srcOrd="11" destOrd="0" presId="urn:microsoft.com/office/officeart/2005/8/layout/orgChart1"/>
    <dgm:cxn modelId="{BA68D11D-6955-463E-8330-4103BE87250D}" type="presParOf" srcId="{DEA47A83-4F4C-4A04-B6EE-6FECCDB8138D}" destId="{AEC97E46-4873-4255-B47A-7AA9D729BFCF}" srcOrd="0" destOrd="0" presId="urn:microsoft.com/office/officeart/2005/8/layout/orgChart1"/>
    <dgm:cxn modelId="{C3B2F77E-5517-4DFF-91AD-D15D6CF65191}" type="presParOf" srcId="{AEC97E46-4873-4255-B47A-7AA9D729BFCF}" destId="{AFDBD74F-0DD9-4FFD-8EB9-843C64D90ACF}" srcOrd="0" destOrd="0" presId="urn:microsoft.com/office/officeart/2005/8/layout/orgChart1"/>
    <dgm:cxn modelId="{50A823B1-ECEE-43E0-BF5C-CADD5BFEF2FF}" type="presParOf" srcId="{AEC97E46-4873-4255-B47A-7AA9D729BFCF}" destId="{2D68977C-8E03-4BCB-B2F3-8BECAAAE60C6}" srcOrd="1" destOrd="0" presId="urn:microsoft.com/office/officeart/2005/8/layout/orgChart1"/>
    <dgm:cxn modelId="{00BB7770-6E94-4AFD-9330-FBA3D742FC88}" type="presParOf" srcId="{DEA47A83-4F4C-4A04-B6EE-6FECCDB8138D}" destId="{7E76B85D-8D67-414E-BF08-2714818DC7B9}" srcOrd="1" destOrd="0" presId="urn:microsoft.com/office/officeart/2005/8/layout/orgChart1"/>
    <dgm:cxn modelId="{221336DB-F918-4AE4-BA96-8E62CFCCF641}" type="presParOf" srcId="{DEA47A83-4F4C-4A04-B6EE-6FECCDB8138D}" destId="{515300EE-89AE-44E4-BE90-55211D1DA01E}" srcOrd="2" destOrd="0" presId="urn:microsoft.com/office/officeart/2005/8/layout/orgChart1"/>
    <dgm:cxn modelId="{2FBF4ECB-2917-4BAC-A83C-E64BAAF86A40}" type="presParOf" srcId="{DE3EE7C5-F4BC-4BE3-9A6A-D245235AC767}" destId="{3EF9A73E-32A3-4310-871F-B074D16AEF81}" srcOrd="2" destOrd="0" presId="urn:microsoft.com/office/officeart/2005/8/layout/orgChart1"/>
    <dgm:cxn modelId="{960DE395-FC7A-4C72-9BAA-8584A43CCCB4}" type="presParOf" srcId="{D9AC1F78-6402-43E1-9035-88FCD25EED7C}" destId="{E2D17767-5683-4B6F-ABA7-60C9E0C13A2E}" srcOrd="4" destOrd="0" presId="urn:microsoft.com/office/officeart/2005/8/layout/orgChart1"/>
    <dgm:cxn modelId="{D9C67D99-8272-4B9A-8607-6C45D980616B}" type="presParOf" srcId="{D9AC1F78-6402-43E1-9035-88FCD25EED7C}" destId="{ADAF6DA1-E431-414E-8062-C829F5B9B344}" srcOrd="5" destOrd="0" presId="urn:microsoft.com/office/officeart/2005/8/layout/orgChart1"/>
    <dgm:cxn modelId="{B316C089-413A-45B2-AD8C-C4023ACE4D30}" type="presParOf" srcId="{ADAF6DA1-E431-414E-8062-C829F5B9B344}" destId="{93A3254D-B1C8-4696-976C-8D4101631161}" srcOrd="0" destOrd="0" presId="urn:microsoft.com/office/officeart/2005/8/layout/orgChart1"/>
    <dgm:cxn modelId="{1F5EAC02-9DF3-4C4D-AF24-597F5C9C1159}" type="presParOf" srcId="{93A3254D-B1C8-4696-976C-8D4101631161}" destId="{05B3BB8C-C65E-4725-98C5-D5B87BA113B6}" srcOrd="0" destOrd="0" presId="urn:microsoft.com/office/officeart/2005/8/layout/orgChart1"/>
    <dgm:cxn modelId="{482AA5E9-6F16-4EE2-AEDE-569DADFF6F74}" type="presParOf" srcId="{93A3254D-B1C8-4696-976C-8D4101631161}" destId="{462863C0-0CE2-43F6-BF8C-C8AEE0BB0A33}" srcOrd="1" destOrd="0" presId="urn:microsoft.com/office/officeart/2005/8/layout/orgChart1"/>
    <dgm:cxn modelId="{901E0959-9FDC-4100-B184-92828D57F818}" type="presParOf" srcId="{ADAF6DA1-E431-414E-8062-C829F5B9B344}" destId="{AEAA73DA-E194-477D-9AAE-C487A6B2F907}" srcOrd="1" destOrd="0" presId="urn:microsoft.com/office/officeart/2005/8/layout/orgChart1"/>
    <dgm:cxn modelId="{48474662-14D4-4C83-8779-2889F3C919AC}" type="presParOf" srcId="{AEAA73DA-E194-477D-9AAE-C487A6B2F907}" destId="{8956F9D4-5064-404F-B86C-8111DD92E911}" srcOrd="0" destOrd="0" presId="urn:microsoft.com/office/officeart/2005/8/layout/orgChart1"/>
    <dgm:cxn modelId="{71FF3971-5090-412C-85A1-8E4519AD3D90}" type="presParOf" srcId="{AEAA73DA-E194-477D-9AAE-C487A6B2F907}" destId="{553349AB-AF29-4BD4-9D25-53127947B445}" srcOrd="1" destOrd="0" presId="urn:microsoft.com/office/officeart/2005/8/layout/orgChart1"/>
    <dgm:cxn modelId="{4A0169BD-E8C8-4AD6-B3A8-F9B96FEA643E}" type="presParOf" srcId="{553349AB-AF29-4BD4-9D25-53127947B445}" destId="{B6DE36F7-D1EC-47EE-AA8A-C2EDBE625A10}" srcOrd="0" destOrd="0" presId="urn:microsoft.com/office/officeart/2005/8/layout/orgChart1"/>
    <dgm:cxn modelId="{EB29C3CC-EF23-4DF5-8105-FD346E9A6A35}" type="presParOf" srcId="{B6DE36F7-D1EC-47EE-AA8A-C2EDBE625A10}" destId="{05B14698-AEA8-4162-A950-63CA0FA83528}" srcOrd="0" destOrd="0" presId="urn:microsoft.com/office/officeart/2005/8/layout/orgChart1"/>
    <dgm:cxn modelId="{4519253E-A271-4B1E-956D-66B34322C839}" type="presParOf" srcId="{B6DE36F7-D1EC-47EE-AA8A-C2EDBE625A10}" destId="{0B109CA0-069C-4033-B642-C90F40784B34}" srcOrd="1" destOrd="0" presId="urn:microsoft.com/office/officeart/2005/8/layout/orgChart1"/>
    <dgm:cxn modelId="{4AFF425C-0E35-46C1-A6A3-22533F40CD72}" type="presParOf" srcId="{553349AB-AF29-4BD4-9D25-53127947B445}" destId="{324027B7-EAA4-41D9-A598-CD907AB94EBB}" srcOrd="1" destOrd="0" presId="urn:microsoft.com/office/officeart/2005/8/layout/orgChart1"/>
    <dgm:cxn modelId="{8CD8C610-2E59-4905-8A11-E2AEACE6D009}" type="presParOf" srcId="{553349AB-AF29-4BD4-9D25-53127947B445}" destId="{BE29B9A5-A0A1-4086-847D-033084249AB9}" srcOrd="2" destOrd="0" presId="urn:microsoft.com/office/officeart/2005/8/layout/orgChart1"/>
    <dgm:cxn modelId="{4C5791AC-20A2-4B9E-BCA5-4438DFDB2423}" type="presParOf" srcId="{AEAA73DA-E194-477D-9AAE-C487A6B2F907}" destId="{C00C2265-0D2A-429F-86D1-C96D4F921DAC}" srcOrd="2" destOrd="0" presId="urn:microsoft.com/office/officeart/2005/8/layout/orgChart1"/>
    <dgm:cxn modelId="{145F1577-B061-419B-901B-12868E7FF9C2}" type="presParOf" srcId="{AEAA73DA-E194-477D-9AAE-C487A6B2F907}" destId="{DEA26EAB-F02E-4BC7-AA04-51AD4D8DB568}" srcOrd="3" destOrd="0" presId="urn:microsoft.com/office/officeart/2005/8/layout/orgChart1"/>
    <dgm:cxn modelId="{7E0C7315-F78F-4064-AA08-725F4DDFB289}" type="presParOf" srcId="{DEA26EAB-F02E-4BC7-AA04-51AD4D8DB568}" destId="{A7343E8F-2D2A-49BB-A07D-CF3C29F5AC9A}" srcOrd="0" destOrd="0" presId="urn:microsoft.com/office/officeart/2005/8/layout/orgChart1"/>
    <dgm:cxn modelId="{B3750C92-AD0D-4556-83F0-6A7EE87C633F}" type="presParOf" srcId="{A7343E8F-2D2A-49BB-A07D-CF3C29F5AC9A}" destId="{35A7703F-DE5D-4023-ABC7-F492C04EEFF6}" srcOrd="0" destOrd="0" presId="urn:microsoft.com/office/officeart/2005/8/layout/orgChart1"/>
    <dgm:cxn modelId="{184DB41A-751F-4679-9C7D-F3512D699CE2}" type="presParOf" srcId="{A7343E8F-2D2A-49BB-A07D-CF3C29F5AC9A}" destId="{B8510A4E-2ADF-480C-A06D-3904DB0EA7A4}" srcOrd="1" destOrd="0" presId="urn:microsoft.com/office/officeart/2005/8/layout/orgChart1"/>
    <dgm:cxn modelId="{929ADE45-03A7-4509-8DC8-11225C23C0A7}" type="presParOf" srcId="{DEA26EAB-F02E-4BC7-AA04-51AD4D8DB568}" destId="{7BAA8A8F-A250-41ED-9E83-A0FB7812FF0C}" srcOrd="1" destOrd="0" presId="urn:microsoft.com/office/officeart/2005/8/layout/orgChart1"/>
    <dgm:cxn modelId="{176B1FFD-B817-495E-A107-06B9390E4953}" type="presParOf" srcId="{DEA26EAB-F02E-4BC7-AA04-51AD4D8DB568}" destId="{18417253-ADA0-470F-8031-18CFB1A31ABE}" srcOrd="2" destOrd="0" presId="urn:microsoft.com/office/officeart/2005/8/layout/orgChart1"/>
    <dgm:cxn modelId="{A929C4EC-6F0A-41C8-B98D-565797A16A81}" type="presParOf" srcId="{AEAA73DA-E194-477D-9AAE-C487A6B2F907}" destId="{D94EA8A9-F259-4A9F-9108-7C8D5FEDE788}" srcOrd="4" destOrd="0" presId="urn:microsoft.com/office/officeart/2005/8/layout/orgChart1"/>
    <dgm:cxn modelId="{4BEC57B1-68BC-45E7-9853-54DEFD41D468}" type="presParOf" srcId="{AEAA73DA-E194-477D-9AAE-C487A6B2F907}" destId="{AB72E3AD-890A-4DBC-9EF5-0E8BBB8F2697}" srcOrd="5" destOrd="0" presId="urn:microsoft.com/office/officeart/2005/8/layout/orgChart1"/>
    <dgm:cxn modelId="{DF9F74F4-E7A0-44D5-917C-8C5444C4EC94}" type="presParOf" srcId="{AB72E3AD-890A-4DBC-9EF5-0E8BBB8F2697}" destId="{DDDB557A-4FED-4B44-B11F-3EA3F3791F9E}" srcOrd="0" destOrd="0" presId="urn:microsoft.com/office/officeart/2005/8/layout/orgChart1"/>
    <dgm:cxn modelId="{10187EF0-03B6-4AAD-B29C-5B41C8841004}" type="presParOf" srcId="{DDDB557A-4FED-4B44-B11F-3EA3F3791F9E}" destId="{6AFFB2F3-5508-4560-B489-3C98EF683B2B}" srcOrd="0" destOrd="0" presId="urn:microsoft.com/office/officeart/2005/8/layout/orgChart1"/>
    <dgm:cxn modelId="{4E286CDE-8F4D-4BDC-B166-154B94722269}" type="presParOf" srcId="{DDDB557A-4FED-4B44-B11F-3EA3F3791F9E}" destId="{E65AB19E-7F95-493B-B240-164D8967D9DE}" srcOrd="1" destOrd="0" presId="urn:microsoft.com/office/officeart/2005/8/layout/orgChart1"/>
    <dgm:cxn modelId="{596745E2-7FEA-4F77-BCF0-18C0439BD224}" type="presParOf" srcId="{AB72E3AD-890A-4DBC-9EF5-0E8BBB8F2697}" destId="{A942B870-D94B-48AB-A1DD-BFDB5169BFE9}" srcOrd="1" destOrd="0" presId="urn:microsoft.com/office/officeart/2005/8/layout/orgChart1"/>
    <dgm:cxn modelId="{7ADCCAE4-D24E-4CD6-8007-38BB9A626D69}" type="presParOf" srcId="{AB72E3AD-890A-4DBC-9EF5-0E8BBB8F2697}" destId="{F5FA397E-7553-49B9-94AE-2E306D88FA1B}" srcOrd="2" destOrd="0" presId="urn:microsoft.com/office/officeart/2005/8/layout/orgChart1"/>
    <dgm:cxn modelId="{AA481692-C43C-43FC-97B8-B2C60B66189C}" type="presParOf" srcId="{ADAF6DA1-E431-414E-8062-C829F5B9B344}" destId="{9D1EE268-F484-48BA-BA78-AA6608E14B75}" srcOrd="2" destOrd="0" presId="urn:microsoft.com/office/officeart/2005/8/layout/orgChart1"/>
    <dgm:cxn modelId="{25C42DE1-6C31-4D47-9EF5-A1DF45694292}" type="presParOf" srcId="{D9AC1F78-6402-43E1-9035-88FCD25EED7C}" destId="{E6189862-2E5D-4B59-B6A3-4D7E558DE54B}" srcOrd="6" destOrd="0" presId="urn:microsoft.com/office/officeart/2005/8/layout/orgChart1"/>
    <dgm:cxn modelId="{722AD2B2-3629-432B-AD24-51D189A244A4}" type="presParOf" srcId="{D9AC1F78-6402-43E1-9035-88FCD25EED7C}" destId="{1732C428-A010-4A5A-9482-2374D4A8EC4C}" srcOrd="7" destOrd="0" presId="urn:microsoft.com/office/officeart/2005/8/layout/orgChart1"/>
    <dgm:cxn modelId="{48522E64-A2E8-4E65-A230-892F6041AE47}" type="presParOf" srcId="{1732C428-A010-4A5A-9482-2374D4A8EC4C}" destId="{8BA30F34-0FCA-4874-A60A-2955DEC94BAB}" srcOrd="0" destOrd="0" presId="urn:microsoft.com/office/officeart/2005/8/layout/orgChart1"/>
    <dgm:cxn modelId="{6DBBF867-4173-464B-9CE3-761D825D5288}" type="presParOf" srcId="{8BA30F34-0FCA-4874-A60A-2955DEC94BAB}" destId="{D48CFB9E-870B-4E68-98E5-AE2D654FE034}" srcOrd="0" destOrd="0" presId="urn:microsoft.com/office/officeart/2005/8/layout/orgChart1"/>
    <dgm:cxn modelId="{3E6BCBE0-0C43-4DF2-AF86-7B930490B87D}" type="presParOf" srcId="{8BA30F34-0FCA-4874-A60A-2955DEC94BAB}" destId="{1A97FABE-A8DF-4D59-961B-568F1CCEEF15}" srcOrd="1" destOrd="0" presId="urn:microsoft.com/office/officeart/2005/8/layout/orgChart1"/>
    <dgm:cxn modelId="{5967BCD3-E1CF-4BD5-BCC9-1B99A8B121BF}" type="presParOf" srcId="{1732C428-A010-4A5A-9482-2374D4A8EC4C}" destId="{3C5F97C1-C535-4FF1-8C0C-B8D1B4F93BCD}" srcOrd="1" destOrd="0" presId="urn:microsoft.com/office/officeart/2005/8/layout/orgChart1"/>
    <dgm:cxn modelId="{DEFD69E9-F381-4F52-A808-C85D5F4793E2}" type="presParOf" srcId="{3C5F97C1-C535-4FF1-8C0C-B8D1B4F93BCD}" destId="{F9E9D81D-C4DF-4F07-8610-2FF9A25C9F51}" srcOrd="0" destOrd="0" presId="urn:microsoft.com/office/officeart/2005/8/layout/orgChart1"/>
    <dgm:cxn modelId="{ED2988EA-CC20-41BC-A63F-B9A7B7BA1943}" type="presParOf" srcId="{3C5F97C1-C535-4FF1-8C0C-B8D1B4F93BCD}" destId="{7517677F-972F-4D6B-8810-87D97249BEF3}" srcOrd="1" destOrd="0" presId="urn:microsoft.com/office/officeart/2005/8/layout/orgChart1"/>
    <dgm:cxn modelId="{7A2B09BD-E354-4003-B1F0-9C122B9BE578}" type="presParOf" srcId="{7517677F-972F-4D6B-8810-87D97249BEF3}" destId="{4B731F05-940B-4272-97F7-8A98A096720A}" srcOrd="0" destOrd="0" presId="urn:microsoft.com/office/officeart/2005/8/layout/orgChart1"/>
    <dgm:cxn modelId="{3D11EC5B-5EB5-431A-A84F-5D3BBE39DE1B}" type="presParOf" srcId="{4B731F05-940B-4272-97F7-8A98A096720A}" destId="{957F9A25-1FAB-449E-A20E-D44FE4147458}" srcOrd="0" destOrd="0" presId="urn:microsoft.com/office/officeart/2005/8/layout/orgChart1"/>
    <dgm:cxn modelId="{C0716A61-C615-473B-A3FA-4C3BF73D922A}" type="presParOf" srcId="{4B731F05-940B-4272-97F7-8A98A096720A}" destId="{3BC8518B-6367-43B7-B6CF-264B0FC9AD8A}" srcOrd="1" destOrd="0" presId="urn:microsoft.com/office/officeart/2005/8/layout/orgChart1"/>
    <dgm:cxn modelId="{CD8D3E95-C739-4FA3-A836-C068FFF108E9}" type="presParOf" srcId="{7517677F-972F-4D6B-8810-87D97249BEF3}" destId="{40291B9A-FC5B-4160-8072-64816BE9CECE}" srcOrd="1" destOrd="0" presId="urn:microsoft.com/office/officeart/2005/8/layout/orgChart1"/>
    <dgm:cxn modelId="{70E4B44F-0E01-4EB0-A7A9-928F39DF6BB6}" type="presParOf" srcId="{7517677F-972F-4D6B-8810-87D97249BEF3}" destId="{B29F3CCE-6752-4B05-BB9E-271021075434}" srcOrd="2" destOrd="0" presId="urn:microsoft.com/office/officeart/2005/8/layout/orgChart1"/>
    <dgm:cxn modelId="{77FB2E35-F91F-4006-8D8A-535ACFED785D}" type="presParOf" srcId="{3C5F97C1-C535-4FF1-8C0C-B8D1B4F93BCD}" destId="{F1FAF05A-4579-4895-A482-E6D53292C74A}" srcOrd="2" destOrd="0" presId="urn:microsoft.com/office/officeart/2005/8/layout/orgChart1"/>
    <dgm:cxn modelId="{3B73F2E1-BFD3-4C87-B5A9-8D58F0A61483}" type="presParOf" srcId="{3C5F97C1-C535-4FF1-8C0C-B8D1B4F93BCD}" destId="{BF64F7C7-C873-4C92-8B7E-35D29FE37171}" srcOrd="3" destOrd="0" presId="urn:microsoft.com/office/officeart/2005/8/layout/orgChart1"/>
    <dgm:cxn modelId="{B0D3A695-C50C-4F0E-AFFE-C79A19488D68}" type="presParOf" srcId="{BF64F7C7-C873-4C92-8B7E-35D29FE37171}" destId="{95108F5F-8E48-4876-85DB-6B045C5C77B6}" srcOrd="0" destOrd="0" presId="urn:microsoft.com/office/officeart/2005/8/layout/orgChart1"/>
    <dgm:cxn modelId="{C46A42F2-94FF-46CC-B10D-24D7008091CB}" type="presParOf" srcId="{95108F5F-8E48-4876-85DB-6B045C5C77B6}" destId="{3E67D40D-8BE2-4226-ACE9-57727857CD4B}" srcOrd="0" destOrd="0" presId="urn:microsoft.com/office/officeart/2005/8/layout/orgChart1"/>
    <dgm:cxn modelId="{32D31FE0-A6B1-46BD-A7DB-4514CE160AE3}" type="presParOf" srcId="{95108F5F-8E48-4876-85DB-6B045C5C77B6}" destId="{EF0774E6-2B8E-4495-8259-0FC8E02901C9}" srcOrd="1" destOrd="0" presId="urn:microsoft.com/office/officeart/2005/8/layout/orgChart1"/>
    <dgm:cxn modelId="{6571EAC9-8D81-4996-8FD2-68F8D3F91D23}" type="presParOf" srcId="{BF64F7C7-C873-4C92-8B7E-35D29FE37171}" destId="{0AAF88A3-CF51-42AD-A125-14A5E78C05C7}" srcOrd="1" destOrd="0" presId="urn:microsoft.com/office/officeart/2005/8/layout/orgChart1"/>
    <dgm:cxn modelId="{D90C0E63-B246-4227-8581-6CB0052B1607}" type="presParOf" srcId="{BF64F7C7-C873-4C92-8B7E-35D29FE37171}" destId="{33E87010-0DB2-401A-B464-BC7AA4DAB3E6}" srcOrd="2" destOrd="0" presId="urn:microsoft.com/office/officeart/2005/8/layout/orgChart1"/>
    <dgm:cxn modelId="{3027AAFA-0D4A-4089-92BB-DE9F71CD445E}" type="presParOf" srcId="{3C5F97C1-C535-4FF1-8C0C-B8D1B4F93BCD}" destId="{97CFFFFF-73B9-4E4E-A5DE-CEDE1C57234A}" srcOrd="4" destOrd="0" presId="urn:microsoft.com/office/officeart/2005/8/layout/orgChart1"/>
    <dgm:cxn modelId="{3AB3B929-BA00-4D0E-AD47-331073F4E7EC}" type="presParOf" srcId="{3C5F97C1-C535-4FF1-8C0C-B8D1B4F93BCD}" destId="{3BE7BF46-C4DF-4045-9C4D-64C7F7F45759}" srcOrd="5" destOrd="0" presId="urn:microsoft.com/office/officeart/2005/8/layout/orgChart1"/>
    <dgm:cxn modelId="{997A782A-F4D9-45BA-ACFF-BA14B93F7ABB}" type="presParOf" srcId="{3BE7BF46-C4DF-4045-9C4D-64C7F7F45759}" destId="{D51292E5-9EA2-4BDE-8C39-1E2FFD5FEA67}" srcOrd="0" destOrd="0" presId="urn:microsoft.com/office/officeart/2005/8/layout/orgChart1"/>
    <dgm:cxn modelId="{945CCCB4-67AF-4BBB-8110-E243784D3489}" type="presParOf" srcId="{D51292E5-9EA2-4BDE-8C39-1E2FFD5FEA67}" destId="{23EF0012-0AF7-4024-BD94-E1B8A7653539}" srcOrd="0" destOrd="0" presId="urn:microsoft.com/office/officeart/2005/8/layout/orgChart1"/>
    <dgm:cxn modelId="{40C494BE-188D-481C-816C-9369B6AC6CC1}" type="presParOf" srcId="{D51292E5-9EA2-4BDE-8C39-1E2FFD5FEA67}" destId="{DB8C0F1B-7E41-4B4C-9E22-121D6C4AF37C}" srcOrd="1" destOrd="0" presId="urn:microsoft.com/office/officeart/2005/8/layout/orgChart1"/>
    <dgm:cxn modelId="{9340EB4E-CC89-4846-90D1-F1EBAB32AEB0}" type="presParOf" srcId="{3BE7BF46-C4DF-4045-9C4D-64C7F7F45759}" destId="{885FBA5E-3C6D-438A-9192-6B08BA28F004}" srcOrd="1" destOrd="0" presId="urn:microsoft.com/office/officeart/2005/8/layout/orgChart1"/>
    <dgm:cxn modelId="{226D859E-0190-46C7-8162-B31F08491205}" type="presParOf" srcId="{3BE7BF46-C4DF-4045-9C4D-64C7F7F45759}" destId="{83DA45A1-49C2-4DA0-A771-67B4430E1A19}" srcOrd="2" destOrd="0" presId="urn:microsoft.com/office/officeart/2005/8/layout/orgChart1"/>
    <dgm:cxn modelId="{D8E7D68A-617A-43AB-BF64-6CE0C5C6A27A}" type="presParOf" srcId="{3C5F97C1-C535-4FF1-8C0C-B8D1B4F93BCD}" destId="{A7B558DD-F993-497D-B263-FCA5C833D205}" srcOrd="6" destOrd="0" presId="urn:microsoft.com/office/officeart/2005/8/layout/orgChart1"/>
    <dgm:cxn modelId="{773DA15E-2875-4D2D-9864-9DE3FB69148E}" type="presParOf" srcId="{3C5F97C1-C535-4FF1-8C0C-B8D1B4F93BCD}" destId="{0D1DC5C3-9C7F-463E-9513-049E478C1883}" srcOrd="7" destOrd="0" presId="urn:microsoft.com/office/officeart/2005/8/layout/orgChart1"/>
    <dgm:cxn modelId="{8D67BC3E-2166-4F37-BCC8-15027CD2E769}" type="presParOf" srcId="{0D1DC5C3-9C7F-463E-9513-049E478C1883}" destId="{227156CC-E973-4FEA-AD46-E571CACE57C6}" srcOrd="0" destOrd="0" presId="urn:microsoft.com/office/officeart/2005/8/layout/orgChart1"/>
    <dgm:cxn modelId="{9034EBDA-F6E4-40BF-B8EE-AFD7D63CFB3F}" type="presParOf" srcId="{227156CC-E973-4FEA-AD46-E571CACE57C6}" destId="{AD38904F-9AFB-489A-AA4D-D2AA324ED5E7}" srcOrd="0" destOrd="0" presId="urn:microsoft.com/office/officeart/2005/8/layout/orgChart1"/>
    <dgm:cxn modelId="{7F8174FF-E66B-49F5-B7D8-A1D406D1AE2F}" type="presParOf" srcId="{227156CC-E973-4FEA-AD46-E571CACE57C6}" destId="{BCC2EF43-404E-4EBA-B572-33E5C310C2BA}" srcOrd="1" destOrd="0" presId="urn:microsoft.com/office/officeart/2005/8/layout/orgChart1"/>
    <dgm:cxn modelId="{E1A0835C-B6FB-4FDE-9236-8F1D34151C21}" type="presParOf" srcId="{0D1DC5C3-9C7F-463E-9513-049E478C1883}" destId="{B609D284-DB6F-4E3F-9AEB-2F4CE0A4BBFB}" srcOrd="1" destOrd="0" presId="urn:microsoft.com/office/officeart/2005/8/layout/orgChart1"/>
    <dgm:cxn modelId="{8ACAA3FD-02C9-408A-AC2C-D128D1306138}" type="presParOf" srcId="{0D1DC5C3-9C7F-463E-9513-049E478C1883}" destId="{F867B55E-4477-428F-8C89-FE2071A35F2F}" srcOrd="2" destOrd="0" presId="urn:microsoft.com/office/officeart/2005/8/layout/orgChart1"/>
    <dgm:cxn modelId="{B6761CE2-9833-4B09-BED9-913878A7F18E}" type="presParOf" srcId="{1732C428-A010-4A5A-9482-2374D4A8EC4C}" destId="{63C4FC4C-C3FD-41C2-9C0B-977382ED065C}" srcOrd="2" destOrd="0" presId="urn:microsoft.com/office/officeart/2005/8/layout/orgChart1"/>
    <dgm:cxn modelId="{C78F385B-5205-4D66-B870-D89CF4B513DE}" type="presParOf" srcId="{D9AC1F78-6402-43E1-9035-88FCD25EED7C}" destId="{9038A91A-E201-428D-8A4F-2621350C28DA}" srcOrd="8" destOrd="0" presId="urn:microsoft.com/office/officeart/2005/8/layout/orgChart1"/>
    <dgm:cxn modelId="{E0E3C3E9-D83E-468D-931F-455F44604372}" type="presParOf" srcId="{D9AC1F78-6402-43E1-9035-88FCD25EED7C}" destId="{097425DA-2C94-47BE-8C1F-ABC252919284}" srcOrd="9" destOrd="0" presId="urn:microsoft.com/office/officeart/2005/8/layout/orgChart1"/>
    <dgm:cxn modelId="{F50B93ED-FD8D-4A5D-8D8E-C0F21197C55E}" type="presParOf" srcId="{097425DA-2C94-47BE-8C1F-ABC252919284}" destId="{F9F8EBBF-8F89-40DC-B147-35E474557A7F}" srcOrd="0" destOrd="0" presId="urn:microsoft.com/office/officeart/2005/8/layout/orgChart1"/>
    <dgm:cxn modelId="{A6E8F4BA-1BC6-4D0F-8767-A3290D7E3EE4}" type="presParOf" srcId="{F9F8EBBF-8F89-40DC-B147-35E474557A7F}" destId="{C05C2993-3F4D-4000-8CBC-018D00342F84}" srcOrd="0" destOrd="0" presId="urn:microsoft.com/office/officeart/2005/8/layout/orgChart1"/>
    <dgm:cxn modelId="{7718DBC4-2438-4697-93C2-A026E2F4F54B}" type="presParOf" srcId="{F9F8EBBF-8F89-40DC-B147-35E474557A7F}" destId="{E3DD2760-FD0F-4E03-8944-1DBD8F3D6489}" srcOrd="1" destOrd="0" presId="urn:microsoft.com/office/officeart/2005/8/layout/orgChart1"/>
    <dgm:cxn modelId="{A95AB20B-54D1-4051-BA0F-286AA06BDC22}" type="presParOf" srcId="{097425DA-2C94-47BE-8C1F-ABC252919284}" destId="{3AE08A60-5486-4A0E-8DA5-2DAAEB2E553B}" srcOrd="1" destOrd="0" presId="urn:microsoft.com/office/officeart/2005/8/layout/orgChart1"/>
    <dgm:cxn modelId="{405A9157-C11A-4DAA-966F-11FE5355984A}" type="presParOf" srcId="{3AE08A60-5486-4A0E-8DA5-2DAAEB2E553B}" destId="{7F3D49CC-7AF3-47A2-9463-A9EE75C725EE}" srcOrd="0" destOrd="0" presId="urn:microsoft.com/office/officeart/2005/8/layout/orgChart1"/>
    <dgm:cxn modelId="{20C60BC6-449E-4B2A-85E7-E3354897B393}" type="presParOf" srcId="{3AE08A60-5486-4A0E-8DA5-2DAAEB2E553B}" destId="{0D649390-6049-4990-86B4-9F7428B96E1A}" srcOrd="1" destOrd="0" presId="urn:microsoft.com/office/officeart/2005/8/layout/orgChart1"/>
    <dgm:cxn modelId="{7FA848D2-CC04-45C6-9234-D528949A7903}" type="presParOf" srcId="{0D649390-6049-4990-86B4-9F7428B96E1A}" destId="{75A2CF27-035C-47ED-AA5A-A40FF9DB188F}" srcOrd="0" destOrd="0" presId="urn:microsoft.com/office/officeart/2005/8/layout/orgChart1"/>
    <dgm:cxn modelId="{4F3346FD-4CCE-4872-9FDC-4E779B1886DB}" type="presParOf" srcId="{75A2CF27-035C-47ED-AA5A-A40FF9DB188F}" destId="{A09BBA84-EE53-4909-A141-2272B9CC7D7A}" srcOrd="0" destOrd="0" presId="urn:microsoft.com/office/officeart/2005/8/layout/orgChart1"/>
    <dgm:cxn modelId="{4A078A88-5282-4A3A-B5C0-CE9ECB3BA0C4}" type="presParOf" srcId="{75A2CF27-035C-47ED-AA5A-A40FF9DB188F}" destId="{460B5946-BDAA-4AC6-AEC3-B9680370FF64}" srcOrd="1" destOrd="0" presId="urn:microsoft.com/office/officeart/2005/8/layout/orgChart1"/>
    <dgm:cxn modelId="{1077D2AE-E56E-438C-8FFE-C9B0C239BA8C}" type="presParOf" srcId="{0D649390-6049-4990-86B4-9F7428B96E1A}" destId="{9C1D49F3-0F06-4FB2-89FE-C16478F9A9C4}" srcOrd="1" destOrd="0" presId="urn:microsoft.com/office/officeart/2005/8/layout/orgChart1"/>
    <dgm:cxn modelId="{F8E65E7C-7387-425B-A519-4BCF073985FC}" type="presParOf" srcId="{0D649390-6049-4990-86B4-9F7428B96E1A}" destId="{805ED9A5-1199-431B-BB95-6CAA289ED756}" srcOrd="2" destOrd="0" presId="urn:microsoft.com/office/officeart/2005/8/layout/orgChart1"/>
    <dgm:cxn modelId="{56394BC9-1959-4340-AFA4-EC91214500F4}" type="presParOf" srcId="{3AE08A60-5486-4A0E-8DA5-2DAAEB2E553B}" destId="{AC3E9B28-D537-4869-9297-7E263BF7989C}" srcOrd="2" destOrd="0" presId="urn:microsoft.com/office/officeart/2005/8/layout/orgChart1"/>
    <dgm:cxn modelId="{FFF0AC46-87D1-4EAE-9F36-0A2182CB53CC}" type="presParOf" srcId="{3AE08A60-5486-4A0E-8DA5-2DAAEB2E553B}" destId="{7779676D-7348-4940-8558-A1933282F968}" srcOrd="3" destOrd="0" presId="urn:microsoft.com/office/officeart/2005/8/layout/orgChart1"/>
    <dgm:cxn modelId="{DECF2C70-971C-4C84-8D89-B201A220A4CE}" type="presParOf" srcId="{7779676D-7348-4940-8558-A1933282F968}" destId="{16AB0830-46F5-447E-8AC1-FE145C86F463}" srcOrd="0" destOrd="0" presId="urn:microsoft.com/office/officeart/2005/8/layout/orgChart1"/>
    <dgm:cxn modelId="{7FBB25ED-03C5-46D9-BCE2-674955A4751E}" type="presParOf" srcId="{16AB0830-46F5-447E-8AC1-FE145C86F463}" destId="{6EF75D67-B8D8-4AB4-A47E-F798E265873F}" srcOrd="0" destOrd="0" presId="urn:microsoft.com/office/officeart/2005/8/layout/orgChart1"/>
    <dgm:cxn modelId="{14533A60-3B50-4C11-B036-8D12257C131D}" type="presParOf" srcId="{16AB0830-46F5-447E-8AC1-FE145C86F463}" destId="{89596803-51B5-4050-896D-1C3B99E775BF}" srcOrd="1" destOrd="0" presId="urn:microsoft.com/office/officeart/2005/8/layout/orgChart1"/>
    <dgm:cxn modelId="{CD62DFE0-2C4F-46E1-86C9-57AD327945B8}" type="presParOf" srcId="{7779676D-7348-4940-8558-A1933282F968}" destId="{7C9B9AD5-B9C6-4985-9A44-7324251714DB}" srcOrd="1" destOrd="0" presId="urn:microsoft.com/office/officeart/2005/8/layout/orgChart1"/>
    <dgm:cxn modelId="{1322E04D-B68B-4F6C-952C-B2A16B72BBED}" type="presParOf" srcId="{7779676D-7348-4940-8558-A1933282F968}" destId="{7CB2BF7B-2E7F-4BE9-B267-E05F17362212}" srcOrd="2" destOrd="0" presId="urn:microsoft.com/office/officeart/2005/8/layout/orgChart1"/>
    <dgm:cxn modelId="{680949AE-7D87-4239-BB1A-248B7A510E95}" type="presParOf" srcId="{3AE08A60-5486-4A0E-8DA5-2DAAEB2E553B}" destId="{020611A1-7420-4209-A3E3-5DA2721D02ED}" srcOrd="4" destOrd="0" presId="urn:microsoft.com/office/officeart/2005/8/layout/orgChart1"/>
    <dgm:cxn modelId="{B2B95A18-DD82-4E2C-A473-319D5B139CE9}" type="presParOf" srcId="{3AE08A60-5486-4A0E-8DA5-2DAAEB2E553B}" destId="{8852834B-F068-46ED-9B5A-EFB7EBE46D72}" srcOrd="5" destOrd="0" presId="urn:microsoft.com/office/officeart/2005/8/layout/orgChart1"/>
    <dgm:cxn modelId="{460D9069-7633-4276-8A43-A8095A4660A2}" type="presParOf" srcId="{8852834B-F068-46ED-9B5A-EFB7EBE46D72}" destId="{6BB04B8C-4FDB-4FFE-9006-C41EEAB3DC37}" srcOrd="0" destOrd="0" presId="urn:microsoft.com/office/officeart/2005/8/layout/orgChart1"/>
    <dgm:cxn modelId="{1DF8C8E1-A191-4A3E-A962-08C92FB296E3}" type="presParOf" srcId="{6BB04B8C-4FDB-4FFE-9006-C41EEAB3DC37}" destId="{662A693E-5FB6-4CF3-A46C-D82574AEAAB4}" srcOrd="0" destOrd="0" presId="urn:microsoft.com/office/officeart/2005/8/layout/orgChart1"/>
    <dgm:cxn modelId="{A777DA64-5ECC-464C-AA0B-41015650F94E}" type="presParOf" srcId="{6BB04B8C-4FDB-4FFE-9006-C41EEAB3DC37}" destId="{DA243DB9-2C93-4FE3-B610-FA1C25441CE7}" srcOrd="1" destOrd="0" presId="urn:microsoft.com/office/officeart/2005/8/layout/orgChart1"/>
    <dgm:cxn modelId="{C985F442-32EF-47BD-9884-305C01766996}" type="presParOf" srcId="{8852834B-F068-46ED-9B5A-EFB7EBE46D72}" destId="{23EBDA01-24D8-4A5D-8DEA-67DE37072C93}" srcOrd="1" destOrd="0" presId="urn:microsoft.com/office/officeart/2005/8/layout/orgChart1"/>
    <dgm:cxn modelId="{392E8F2B-A2E3-4629-B2DA-0F5A9A2E3969}" type="presParOf" srcId="{8852834B-F068-46ED-9B5A-EFB7EBE46D72}" destId="{0324F223-C6EB-4B3D-B3AC-1C5C343517E2}" srcOrd="2" destOrd="0" presId="urn:microsoft.com/office/officeart/2005/8/layout/orgChart1"/>
    <dgm:cxn modelId="{7C8B0953-CF8F-4A35-825A-8AFD004EF3A2}" type="presParOf" srcId="{3AE08A60-5486-4A0E-8DA5-2DAAEB2E553B}" destId="{C0EB3C93-CE89-458C-90A8-7DA12F1359E8}" srcOrd="6" destOrd="0" presId="urn:microsoft.com/office/officeart/2005/8/layout/orgChart1"/>
    <dgm:cxn modelId="{5396BFED-D9A4-4B76-A581-9D74BB3E5EC4}" type="presParOf" srcId="{3AE08A60-5486-4A0E-8DA5-2DAAEB2E553B}" destId="{A2A65338-5A1D-43E1-84E3-BADAB79D675F}" srcOrd="7" destOrd="0" presId="urn:microsoft.com/office/officeart/2005/8/layout/orgChart1"/>
    <dgm:cxn modelId="{54B9C657-2246-4E71-A8B2-29BF0E6C4462}" type="presParOf" srcId="{A2A65338-5A1D-43E1-84E3-BADAB79D675F}" destId="{45E18705-80B2-4022-92F1-EEE33B4E48E0}" srcOrd="0" destOrd="0" presId="urn:microsoft.com/office/officeart/2005/8/layout/orgChart1"/>
    <dgm:cxn modelId="{4A80536B-2B47-4B5D-9857-471E3F65112C}" type="presParOf" srcId="{45E18705-80B2-4022-92F1-EEE33B4E48E0}" destId="{9CE36FB9-F752-4A80-A294-BC9BF843DC9C}" srcOrd="0" destOrd="0" presId="urn:microsoft.com/office/officeart/2005/8/layout/orgChart1"/>
    <dgm:cxn modelId="{E96FE308-0773-4E33-8BCE-7E871986AF40}" type="presParOf" srcId="{45E18705-80B2-4022-92F1-EEE33B4E48E0}" destId="{92C81926-F3F2-44AA-B723-E7663F7E3480}" srcOrd="1" destOrd="0" presId="urn:microsoft.com/office/officeart/2005/8/layout/orgChart1"/>
    <dgm:cxn modelId="{21B3A701-D6BC-490A-8449-E4D98819AF46}" type="presParOf" srcId="{A2A65338-5A1D-43E1-84E3-BADAB79D675F}" destId="{FBE0E883-FFE0-4487-B469-9016244AB626}" srcOrd="1" destOrd="0" presId="urn:microsoft.com/office/officeart/2005/8/layout/orgChart1"/>
    <dgm:cxn modelId="{803ED6AD-3D00-43D0-9863-AE8DD59FCD6A}" type="presParOf" srcId="{A2A65338-5A1D-43E1-84E3-BADAB79D675F}" destId="{2BE56BBA-49F6-4E85-948B-E653F81D688D}" srcOrd="2" destOrd="0" presId="urn:microsoft.com/office/officeart/2005/8/layout/orgChart1"/>
    <dgm:cxn modelId="{B3ACC1FF-AB9C-4394-9D6A-9C3E6B383987}" type="presParOf" srcId="{097425DA-2C94-47BE-8C1F-ABC252919284}" destId="{4A4AD061-EE0E-4BAA-A0EA-31B44CC4EE78}" srcOrd="2" destOrd="0" presId="urn:microsoft.com/office/officeart/2005/8/layout/orgChart1"/>
    <dgm:cxn modelId="{FAD54EE4-21CD-4C3F-823E-9077EF1A53C8}" type="presParOf" srcId="{D9AC1F78-6402-43E1-9035-88FCD25EED7C}" destId="{700A4FEB-198E-4F28-822C-1A127898AD6A}" srcOrd="10" destOrd="0" presId="urn:microsoft.com/office/officeart/2005/8/layout/orgChart1"/>
    <dgm:cxn modelId="{F61D686B-818C-42D2-A6E0-E8C6F6C11B42}" type="presParOf" srcId="{D9AC1F78-6402-43E1-9035-88FCD25EED7C}" destId="{131320AC-2ED7-4A15-9237-BA89F08C464F}" srcOrd="11" destOrd="0" presId="urn:microsoft.com/office/officeart/2005/8/layout/orgChart1"/>
    <dgm:cxn modelId="{2F83FBD3-7B06-4A75-9208-744EA2864F4A}" type="presParOf" srcId="{131320AC-2ED7-4A15-9237-BA89F08C464F}" destId="{E40D25C7-321D-4E07-B837-F2EE872BE5DD}" srcOrd="0" destOrd="0" presId="urn:microsoft.com/office/officeart/2005/8/layout/orgChart1"/>
    <dgm:cxn modelId="{447DC06E-699D-47DF-8F47-203F236F522C}" type="presParOf" srcId="{E40D25C7-321D-4E07-B837-F2EE872BE5DD}" destId="{14EF482E-6614-4980-89CA-310F075541A1}" srcOrd="0" destOrd="0" presId="urn:microsoft.com/office/officeart/2005/8/layout/orgChart1"/>
    <dgm:cxn modelId="{D3BA3DB4-7609-4140-9E0B-032EC09B2FD5}" type="presParOf" srcId="{E40D25C7-321D-4E07-B837-F2EE872BE5DD}" destId="{97D917A7-ADA3-4E7E-9E96-E6AB59F78DBA}" srcOrd="1" destOrd="0" presId="urn:microsoft.com/office/officeart/2005/8/layout/orgChart1"/>
    <dgm:cxn modelId="{26CE2D27-E573-4C18-AB5A-605E2D969F11}" type="presParOf" srcId="{131320AC-2ED7-4A15-9237-BA89F08C464F}" destId="{BC35AD8E-48A7-4EFB-B0A6-E438830A3C95}" srcOrd="1" destOrd="0" presId="urn:microsoft.com/office/officeart/2005/8/layout/orgChart1"/>
    <dgm:cxn modelId="{5F77C3EE-BBB3-4714-A5A9-A7A369FE9FA6}" type="presParOf" srcId="{BC35AD8E-48A7-4EFB-B0A6-E438830A3C95}" destId="{17FAC1B6-AF4E-4090-B97E-1DFAC62A82CC}" srcOrd="0" destOrd="0" presId="urn:microsoft.com/office/officeart/2005/8/layout/orgChart1"/>
    <dgm:cxn modelId="{B6BBE628-2E5C-4F3E-8877-936510DDA456}" type="presParOf" srcId="{BC35AD8E-48A7-4EFB-B0A6-E438830A3C95}" destId="{7D018AD6-E356-421B-B3FE-0F72F1B71320}" srcOrd="1" destOrd="0" presId="urn:microsoft.com/office/officeart/2005/8/layout/orgChart1"/>
    <dgm:cxn modelId="{E57BDE47-FA46-44E8-B9F2-057B74B36172}" type="presParOf" srcId="{7D018AD6-E356-421B-B3FE-0F72F1B71320}" destId="{65ADEE37-9074-4F39-970C-AD81D29A566C}" srcOrd="0" destOrd="0" presId="urn:microsoft.com/office/officeart/2005/8/layout/orgChart1"/>
    <dgm:cxn modelId="{15A2BFBA-529D-4A10-9B14-4FBCBA59F8DF}" type="presParOf" srcId="{65ADEE37-9074-4F39-970C-AD81D29A566C}" destId="{43873266-A829-4CB0-B23E-6F72EA3D6E39}" srcOrd="0" destOrd="0" presId="urn:microsoft.com/office/officeart/2005/8/layout/orgChart1"/>
    <dgm:cxn modelId="{69AD76F3-1168-4BEE-A269-B5BEBE7239F7}" type="presParOf" srcId="{65ADEE37-9074-4F39-970C-AD81D29A566C}" destId="{9DB5BA06-448D-4008-AF50-5D839E856B02}" srcOrd="1" destOrd="0" presId="urn:microsoft.com/office/officeart/2005/8/layout/orgChart1"/>
    <dgm:cxn modelId="{A2154061-8AA9-4A4F-8EFA-1B858BC7A649}" type="presParOf" srcId="{7D018AD6-E356-421B-B3FE-0F72F1B71320}" destId="{0415B7FE-D470-42D8-8440-A53A9EE53F25}" srcOrd="1" destOrd="0" presId="urn:microsoft.com/office/officeart/2005/8/layout/orgChart1"/>
    <dgm:cxn modelId="{7889B70F-6377-49C2-9C11-C02E09D9F4A4}" type="presParOf" srcId="{0415B7FE-D470-42D8-8440-A53A9EE53F25}" destId="{DA5E0089-E83A-40A0-8D5F-292D75FA7CFE}" srcOrd="0" destOrd="0" presId="urn:microsoft.com/office/officeart/2005/8/layout/orgChart1"/>
    <dgm:cxn modelId="{CBCD6E49-93C4-452A-BC10-B0D7C6108E91}" type="presParOf" srcId="{0415B7FE-D470-42D8-8440-A53A9EE53F25}" destId="{7D1D5F47-58C9-40AC-A41F-4C447CF29CC0}" srcOrd="1" destOrd="0" presId="urn:microsoft.com/office/officeart/2005/8/layout/orgChart1"/>
    <dgm:cxn modelId="{8E339BE6-CD53-46D6-92AB-8E76E7E9DE12}" type="presParOf" srcId="{7D1D5F47-58C9-40AC-A41F-4C447CF29CC0}" destId="{A440CF2C-836C-4FB8-A9E9-3D7B26EF1AC9}" srcOrd="0" destOrd="0" presId="urn:microsoft.com/office/officeart/2005/8/layout/orgChart1"/>
    <dgm:cxn modelId="{833A84CD-F5BC-4B20-9A5C-A73BFF04B0C7}" type="presParOf" srcId="{A440CF2C-836C-4FB8-A9E9-3D7B26EF1AC9}" destId="{902877B0-8D49-4A8A-854F-86F1720B2B55}" srcOrd="0" destOrd="0" presId="urn:microsoft.com/office/officeart/2005/8/layout/orgChart1"/>
    <dgm:cxn modelId="{BAD6F886-02E2-4EE8-BA42-3E6CEB54276C}" type="presParOf" srcId="{A440CF2C-836C-4FB8-A9E9-3D7B26EF1AC9}" destId="{CAE85D36-C796-4AEE-B5EB-3417DBB2CA5A}" srcOrd="1" destOrd="0" presId="urn:microsoft.com/office/officeart/2005/8/layout/orgChart1"/>
    <dgm:cxn modelId="{BD5B0D2C-C8B3-4372-87E8-619BAB9C1C5A}" type="presParOf" srcId="{7D1D5F47-58C9-40AC-A41F-4C447CF29CC0}" destId="{6392F83D-2DFF-49FA-8758-4F9E58A0DFA1}" srcOrd="1" destOrd="0" presId="urn:microsoft.com/office/officeart/2005/8/layout/orgChart1"/>
    <dgm:cxn modelId="{2A444324-B073-4A9B-A8DF-6FDDC869AAAE}" type="presParOf" srcId="{7D1D5F47-58C9-40AC-A41F-4C447CF29CC0}" destId="{69A56F34-76F0-4D5C-B32A-86386AD5156A}" srcOrd="2" destOrd="0" presId="urn:microsoft.com/office/officeart/2005/8/layout/orgChart1"/>
    <dgm:cxn modelId="{95A19A7F-BA7A-4DC5-8913-63646E03A2F3}" type="presParOf" srcId="{0415B7FE-D470-42D8-8440-A53A9EE53F25}" destId="{BDFD277E-E70E-4E68-B702-D656FF747FE1}" srcOrd="2" destOrd="0" presId="urn:microsoft.com/office/officeart/2005/8/layout/orgChart1"/>
    <dgm:cxn modelId="{104E8E55-EBE5-4A15-8413-5656D6F27B02}" type="presParOf" srcId="{0415B7FE-D470-42D8-8440-A53A9EE53F25}" destId="{C2C784E3-18D5-4A9E-B661-30737443AAC0}" srcOrd="3" destOrd="0" presId="urn:microsoft.com/office/officeart/2005/8/layout/orgChart1"/>
    <dgm:cxn modelId="{F2A72396-11B7-4194-844D-23DC018BCEAB}" type="presParOf" srcId="{C2C784E3-18D5-4A9E-B661-30737443AAC0}" destId="{605318D5-535C-43EE-8F8E-F130544E9D7B}" srcOrd="0" destOrd="0" presId="urn:microsoft.com/office/officeart/2005/8/layout/orgChart1"/>
    <dgm:cxn modelId="{499B86E9-496B-451A-8873-44FCDCEF5466}" type="presParOf" srcId="{605318D5-535C-43EE-8F8E-F130544E9D7B}" destId="{1E4FE993-92EB-4FA5-809B-B2F8E1C792A8}" srcOrd="0" destOrd="0" presId="urn:microsoft.com/office/officeart/2005/8/layout/orgChart1"/>
    <dgm:cxn modelId="{AADCDFF0-E88E-486E-849C-B1BD3EC06370}" type="presParOf" srcId="{605318D5-535C-43EE-8F8E-F130544E9D7B}" destId="{327719D1-9653-4B0B-AB52-3F937BAE0CC5}" srcOrd="1" destOrd="0" presId="urn:microsoft.com/office/officeart/2005/8/layout/orgChart1"/>
    <dgm:cxn modelId="{19B4F61E-F203-4615-AE81-46C058FD594B}" type="presParOf" srcId="{C2C784E3-18D5-4A9E-B661-30737443AAC0}" destId="{E081F22B-ABBE-4829-A3B1-0FAE8B5BE715}" srcOrd="1" destOrd="0" presId="urn:microsoft.com/office/officeart/2005/8/layout/orgChart1"/>
    <dgm:cxn modelId="{4D526554-B747-42A7-B971-F9ADD1328CF2}" type="presParOf" srcId="{C2C784E3-18D5-4A9E-B661-30737443AAC0}" destId="{D58D7520-27F2-45C4-92B4-D7098DB428D5}" srcOrd="2" destOrd="0" presId="urn:microsoft.com/office/officeart/2005/8/layout/orgChart1"/>
    <dgm:cxn modelId="{1E9E652A-2454-4FDB-ACE9-ACEF3888DBF8}" type="presParOf" srcId="{7D018AD6-E356-421B-B3FE-0F72F1B71320}" destId="{4934C99E-0DBA-4542-97EF-B3C119F85035}" srcOrd="2" destOrd="0" presId="urn:microsoft.com/office/officeart/2005/8/layout/orgChart1"/>
    <dgm:cxn modelId="{BE088596-1626-49CB-9E0D-EDACD23FE33D}" type="presParOf" srcId="{BC35AD8E-48A7-4EFB-B0A6-E438830A3C95}" destId="{567AED21-8FFC-4D0A-A6A5-E2A866085E31}" srcOrd="2" destOrd="0" presId="urn:microsoft.com/office/officeart/2005/8/layout/orgChart1"/>
    <dgm:cxn modelId="{7E1D9901-5E05-4995-A275-BB9A19BC6969}" type="presParOf" srcId="{BC35AD8E-48A7-4EFB-B0A6-E438830A3C95}" destId="{C69F2A15-227A-4AA3-B323-56244C55C423}" srcOrd="3" destOrd="0" presId="urn:microsoft.com/office/officeart/2005/8/layout/orgChart1"/>
    <dgm:cxn modelId="{599DA1D7-CAA7-4CC2-B466-CA829ADAEF6E}" type="presParOf" srcId="{C69F2A15-227A-4AA3-B323-56244C55C423}" destId="{FF10D89E-6368-4464-869D-3EA484C4FE12}" srcOrd="0" destOrd="0" presId="urn:microsoft.com/office/officeart/2005/8/layout/orgChart1"/>
    <dgm:cxn modelId="{768EA935-C46D-4E95-87CC-B4974144B675}" type="presParOf" srcId="{FF10D89E-6368-4464-869D-3EA484C4FE12}" destId="{A5C8861B-8CBB-46BE-A548-E26429CCEBB3}" srcOrd="0" destOrd="0" presId="urn:microsoft.com/office/officeart/2005/8/layout/orgChart1"/>
    <dgm:cxn modelId="{CA4CCEA4-0450-41B5-9C49-4EF66D14F10B}" type="presParOf" srcId="{FF10D89E-6368-4464-869D-3EA484C4FE12}" destId="{DA76B1DD-C99D-4D6A-8258-7CE334D4CE6A}" srcOrd="1" destOrd="0" presId="urn:microsoft.com/office/officeart/2005/8/layout/orgChart1"/>
    <dgm:cxn modelId="{83D4DB11-E449-4E25-95DC-B1D6CC80FB76}" type="presParOf" srcId="{C69F2A15-227A-4AA3-B323-56244C55C423}" destId="{F87ACC56-285B-49B7-928C-C0252E1A1809}" srcOrd="1" destOrd="0" presId="urn:microsoft.com/office/officeart/2005/8/layout/orgChart1"/>
    <dgm:cxn modelId="{0E3EF4E4-4348-406B-9153-24B181A3A4C2}" type="presParOf" srcId="{C69F2A15-227A-4AA3-B323-56244C55C423}" destId="{4E12CE08-054E-4F9D-AF83-85EBDF94D71C}" srcOrd="2" destOrd="0" presId="urn:microsoft.com/office/officeart/2005/8/layout/orgChart1"/>
    <dgm:cxn modelId="{7765BD2D-910D-4B1C-A74C-DCA12D186200}" type="presParOf" srcId="{BC35AD8E-48A7-4EFB-B0A6-E438830A3C95}" destId="{38B63208-AE90-4C4B-B675-21B058B2BEA3}" srcOrd="4" destOrd="0" presId="urn:microsoft.com/office/officeart/2005/8/layout/orgChart1"/>
    <dgm:cxn modelId="{E3229860-1862-4C8E-8B83-5E339C0F22FE}" type="presParOf" srcId="{BC35AD8E-48A7-4EFB-B0A6-E438830A3C95}" destId="{34D7A68E-D5E9-4940-BE65-0D2621631EA8}" srcOrd="5" destOrd="0" presId="urn:microsoft.com/office/officeart/2005/8/layout/orgChart1"/>
    <dgm:cxn modelId="{3C8D96CC-B3CA-4D07-85F1-D3126DA734D7}" type="presParOf" srcId="{34D7A68E-D5E9-4940-BE65-0D2621631EA8}" destId="{07945688-B73D-4F55-9588-017AE7B47712}" srcOrd="0" destOrd="0" presId="urn:microsoft.com/office/officeart/2005/8/layout/orgChart1"/>
    <dgm:cxn modelId="{5AB2CA37-49E8-489D-9501-B9B8A127434F}" type="presParOf" srcId="{07945688-B73D-4F55-9588-017AE7B47712}" destId="{26DBBC4D-340E-4E3B-9D74-F864F127C4DC}" srcOrd="0" destOrd="0" presId="urn:microsoft.com/office/officeart/2005/8/layout/orgChart1"/>
    <dgm:cxn modelId="{34DBE4A1-836E-40E8-82EC-D1E0333E0EFD}" type="presParOf" srcId="{07945688-B73D-4F55-9588-017AE7B47712}" destId="{D6872514-DECD-41E7-ABA9-FDA28B50343D}" srcOrd="1" destOrd="0" presId="urn:microsoft.com/office/officeart/2005/8/layout/orgChart1"/>
    <dgm:cxn modelId="{8A33DB84-6570-4C1F-BA24-55DBB4DF96DB}" type="presParOf" srcId="{34D7A68E-D5E9-4940-BE65-0D2621631EA8}" destId="{6443B78E-44DE-4411-B07B-0C12A7C5F275}" srcOrd="1" destOrd="0" presId="urn:microsoft.com/office/officeart/2005/8/layout/orgChart1"/>
    <dgm:cxn modelId="{C6B9DCB2-DBBD-4B5F-9313-CF9932123225}" type="presParOf" srcId="{34D7A68E-D5E9-4940-BE65-0D2621631EA8}" destId="{B219644C-2FB9-46C1-8E88-6D1DC81EDF7A}" srcOrd="2" destOrd="0" presId="urn:microsoft.com/office/officeart/2005/8/layout/orgChart1"/>
    <dgm:cxn modelId="{32B90A34-69C1-4100-B77F-E31A0DD374B1}" type="presParOf" srcId="{131320AC-2ED7-4A15-9237-BA89F08C464F}" destId="{3AB2EB85-F2DB-413D-A509-9FEE485C052C}" srcOrd="2" destOrd="0" presId="urn:microsoft.com/office/officeart/2005/8/layout/orgChart1"/>
    <dgm:cxn modelId="{ADB6CAFF-F389-426E-8078-96ADF3A47034}" type="presParOf" srcId="{283C3C36-B077-4A44-A94E-6ECB763F4CFE}" destId="{AF90228D-0879-4B23-99A7-EE1CA299693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4F07E6-72BB-42B1-99D5-0C3DACADEAB1}"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F03C306D-B33E-4C8C-BD1E-EAA1D5435A80}">
      <dgm:prSet phldrT="[Text]"/>
      <dgm:spPr>
        <a:xfrm>
          <a:off x="2292704" y="213"/>
          <a:ext cx="720793" cy="360396"/>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Experimentation</a:t>
          </a:r>
        </a:p>
      </dgm:t>
    </dgm:pt>
    <dgm:pt modelId="{B068C076-1F15-4C2E-A0D0-3A6227FB8682}" type="parTrans" cxnId="{01BC4944-8103-4581-949D-94B349BE1EE4}">
      <dgm:prSet/>
      <dgm:spPr/>
      <dgm:t>
        <a:bodyPr/>
        <a:lstStyle/>
        <a:p>
          <a:pPr algn="ctr"/>
          <a:endParaRPr lang="en-US"/>
        </a:p>
      </dgm:t>
    </dgm:pt>
    <dgm:pt modelId="{68C8A721-903A-4AD6-9673-1589AF62E439}" type="sibTrans" cxnId="{01BC4944-8103-4581-949D-94B349BE1EE4}">
      <dgm:prSet/>
      <dgm:spPr/>
      <dgm:t>
        <a:bodyPr/>
        <a:lstStyle/>
        <a:p>
          <a:pPr algn="ctr"/>
          <a:endParaRPr lang="en-US"/>
        </a:p>
      </dgm:t>
    </dgm:pt>
    <dgm:pt modelId="{58B463EE-2523-443F-B41E-C4312FB045F0}">
      <dgm:prSet/>
      <dgm:spPr>
        <a:xfrm>
          <a:off x="112304" y="511976"/>
          <a:ext cx="720793" cy="360396"/>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TEG Seebeck coefficient measurement</a:t>
          </a:r>
        </a:p>
      </dgm:t>
    </dgm:pt>
    <dgm:pt modelId="{2C455CB3-1F5E-4079-8088-F5DC8ECEBB9D}" type="parTrans" cxnId="{4650BB75-8CF1-4301-85C9-9734012C105B}">
      <dgm:prSet/>
      <dgm:spPr>
        <a:xfrm>
          <a:off x="472701" y="360610"/>
          <a:ext cx="2180399" cy="151366"/>
        </a:xfrm>
        <a:custGeom>
          <a:avLst/>
          <a:gdLst/>
          <a:ahLst/>
          <a:cxnLst/>
          <a:rect l="0" t="0" r="0" b="0"/>
          <a:pathLst>
            <a:path>
              <a:moveTo>
                <a:pt x="2180399" y="0"/>
              </a:moveTo>
              <a:lnTo>
                <a:pt x="2180399" y="75683"/>
              </a:lnTo>
              <a:lnTo>
                <a:pt x="0" y="75683"/>
              </a:lnTo>
              <a:lnTo>
                <a:pt x="0" y="151366"/>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A1234A1B-8F95-48C3-881B-F61954FC1422}" type="sibTrans" cxnId="{4650BB75-8CF1-4301-85C9-9734012C105B}">
      <dgm:prSet/>
      <dgm:spPr/>
      <dgm:t>
        <a:bodyPr/>
        <a:lstStyle/>
        <a:p>
          <a:pPr algn="ctr"/>
          <a:endParaRPr lang="en-US"/>
        </a:p>
      </dgm:t>
    </dgm:pt>
    <dgm:pt modelId="{454B7CBF-8C3C-49CD-B336-8ADA66BCB0EA}">
      <dgm:prSet/>
      <dgm:spPr>
        <a:xfrm>
          <a:off x="292503" y="1023740"/>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Deisgn experiment that will create constant temperature gradient</a:t>
          </a:r>
        </a:p>
      </dgm:t>
    </dgm:pt>
    <dgm:pt modelId="{C8460610-B85A-42A6-9431-7E89FA8299A2}" type="parTrans" cxnId="{0BBC2872-4C36-45CF-ADB1-F13BB499756C}">
      <dgm:prSet/>
      <dgm:spPr>
        <a:xfrm>
          <a:off x="184384" y="872373"/>
          <a:ext cx="108118" cy="331564"/>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DB93E8F3-6D7B-4FD2-9546-4C54516DF70C}" type="sibTrans" cxnId="{0BBC2872-4C36-45CF-ADB1-F13BB499756C}">
      <dgm:prSet/>
      <dgm:spPr/>
      <dgm:t>
        <a:bodyPr/>
        <a:lstStyle/>
        <a:p>
          <a:pPr algn="ctr"/>
          <a:endParaRPr lang="en-US"/>
        </a:p>
      </dgm:t>
    </dgm:pt>
    <dgm:pt modelId="{4EF9B7FC-FD34-4EB4-BCAF-1D2D48303B2D}">
      <dgm:prSet/>
      <dgm:spPr>
        <a:xfrm>
          <a:off x="292503" y="1535503"/>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onduct experiment and measure output voltages and maximum power</a:t>
          </a:r>
        </a:p>
      </dgm:t>
    </dgm:pt>
    <dgm:pt modelId="{D964474E-1D06-4537-9FEB-8D6C574C753D}" type="parTrans" cxnId="{FE3FE4C5-05ED-4859-BCD7-C3A30D6758BE}">
      <dgm:prSet/>
      <dgm:spPr>
        <a:xfrm>
          <a:off x="184384" y="872373"/>
          <a:ext cx="108118" cy="8433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BE3DB072-42EF-4AE3-B184-D4F8525C7149}" type="sibTrans" cxnId="{FE3FE4C5-05ED-4859-BCD7-C3A30D6758BE}">
      <dgm:prSet/>
      <dgm:spPr/>
      <dgm:t>
        <a:bodyPr/>
        <a:lstStyle/>
        <a:p>
          <a:pPr algn="ctr"/>
          <a:endParaRPr lang="en-US"/>
        </a:p>
      </dgm:t>
    </dgm:pt>
    <dgm:pt modelId="{2A275207-3864-4CF0-A25F-47B292AC3BE6}">
      <dgm:prSet/>
      <dgm:spPr>
        <a:xfrm>
          <a:off x="292503" y="2047266"/>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Plot output voltages versus temperature gradient</a:t>
          </a:r>
        </a:p>
      </dgm:t>
    </dgm:pt>
    <dgm:pt modelId="{4BAE9842-0868-40E5-9D7F-3A9072896EEF}" type="parTrans" cxnId="{F9ED8456-F695-4431-A196-34FDE3547E66}">
      <dgm:prSet/>
      <dgm:spPr>
        <a:xfrm>
          <a:off x="184384" y="872373"/>
          <a:ext cx="108118" cy="1355091"/>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AF5DE551-5DE5-499A-8034-AC4942E426B8}" type="sibTrans" cxnId="{F9ED8456-F695-4431-A196-34FDE3547E66}">
      <dgm:prSet/>
      <dgm:spPr/>
      <dgm:t>
        <a:bodyPr/>
        <a:lstStyle/>
        <a:p>
          <a:pPr algn="ctr"/>
          <a:endParaRPr lang="en-US"/>
        </a:p>
      </dgm:t>
    </dgm:pt>
    <dgm:pt modelId="{57651551-8EDA-492D-9245-0E60BA152F71}">
      <dgm:prSet/>
      <dgm:spPr>
        <a:xfrm>
          <a:off x="292503" y="2559029"/>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ompare results with given Seebeck coefficient for Bismuth telluride</a:t>
          </a:r>
        </a:p>
      </dgm:t>
    </dgm:pt>
    <dgm:pt modelId="{C4E9A8D7-4EB8-4102-B732-DDA8CFD5B0A5}" type="parTrans" cxnId="{9C678768-CD40-4B8A-861C-F81D94E0328B}">
      <dgm:prSet/>
      <dgm:spPr>
        <a:xfrm>
          <a:off x="184384" y="872373"/>
          <a:ext cx="108118" cy="1866854"/>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D9F539ED-6228-4326-A8CA-7EF0F0DE6607}" type="sibTrans" cxnId="{9C678768-CD40-4B8A-861C-F81D94E0328B}">
      <dgm:prSet/>
      <dgm:spPr/>
      <dgm:t>
        <a:bodyPr/>
        <a:lstStyle/>
        <a:p>
          <a:pPr algn="ctr"/>
          <a:endParaRPr lang="en-US"/>
        </a:p>
      </dgm:t>
    </dgm:pt>
    <dgm:pt modelId="{0E8E2FD7-8F92-47E7-A909-5481F380EE00}">
      <dgm:prSet/>
      <dgm:spPr>
        <a:xfrm>
          <a:off x="984464" y="511976"/>
          <a:ext cx="720793" cy="360396"/>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Dish Experimentaton</a:t>
          </a:r>
        </a:p>
      </dgm:t>
    </dgm:pt>
    <dgm:pt modelId="{C990FB11-D149-49D9-9DC8-CE5903F3CA61}" type="parTrans" cxnId="{D197DC20-7BD3-4A21-A27B-D2F1179C7BE4}">
      <dgm:prSet/>
      <dgm:spPr>
        <a:xfrm>
          <a:off x="1344861" y="360610"/>
          <a:ext cx="1308239" cy="151366"/>
        </a:xfrm>
        <a:custGeom>
          <a:avLst/>
          <a:gdLst/>
          <a:ahLst/>
          <a:cxnLst/>
          <a:rect l="0" t="0" r="0" b="0"/>
          <a:pathLst>
            <a:path>
              <a:moveTo>
                <a:pt x="1308239" y="0"/>
              </a:moveTo>
              <a:lnTo>
                <a:pt x="1308239" y="75683"/>
              </a:lnTo>
              <a:lnTo>
                <a:pt x="0" y="75683"/>
              </a:lnTo>
              <a:lnTo>
                <a:pt x="0" y="151366"/>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D0D83E21-54CE-467F-95E3-AA08C415188D}" type="sibTrans" cxnId="{D197DC20-7BD3-4A21-A27B-D2F1179C7BE4}">
      <dgm:prSet/>
      <dgm:spPr/>
      <dgm:t>
        <a:bodyPr/>
        <a:lstStyle/>
        <a:p>
          <a:pPr algn="ctr"/>
          <a:endParaRPr lang="en-US"/>
        </a:p>
      </dgm:t>
    </dgm:pt>
    <dgm:pt modelId="{4323436A-72C2-4FC6-93E6-DFFE1B120A10}">
      <dgm:prSet/>
      <dgm:spPr>
        <a:xfrm>
          <a:off x="1164662" y="1023740"/>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Measure estimated temperature output with aluminum plate</a:t>
          </a:r>
        </a:p>
      </dgm:t>
    </dgm:pt>
    <dgm:pt modelId="{00D3CA2B-8DF7-4790-A599-3BB59F85DE5B}" type="parTrans" cxnId="{355BC6B4-1016-48CB-AE65-CEFF471A0613}">
      <dgm:prSet/>
      <dgm:spPr>
        <a:xfrm>
          <a:off x="1056543" y="872373"/>
          <a:ext cx="108118" cy="331564"/>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9F1FA802-1454-44E0-B3F1-14639591BC8B}" type="sibTrans" cxnId="{355BC6B4-1016-48CB-AE65-CEFF471A0613}">
      <dgm:prSet/>
      <dgm:spPr/>
      <dgm:t>
        <a:bodyPr/>
        <a:lstStyle/>
        <a:p>
          <a:pPr algn="ctr"/>
          <a:endParaRPr lang="en-US"/>
        </a:p>
      </dgm:t>
    </dgm:pt>
    <dgm:pt modelId="{BD53D3F5-544C-444A-B6B5-BD67F339C5C8}">
      <dgm:prSet/>
      <dgm:spPr>
        <a:xfrm>
          <a:off x="1856624" y="511976"/>
          <a:ext cx="720793" cy="360396"/>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ooling</a:t>
          </a:r>
        </a:p>
      </dgm:t>
    </dgm:pt>
    <dgm:pt modelId="{76FDB3E4-8359-4E8B-B614-9753861E1ACE}" type="parTrans" cxnId="{63A59FC9-C157-47D2-A049-60879CCB34F3}">
      <dgm:prSet/>
      <dgm:spPr>
        <a:xfrm>
          <a:off x="2217020" y="360610"/>
          <a:ext cx="436079" cy="151366"/>
        </a:xfrm>
        <a:custGeom>
          <a:avLst/>
          <a:gdLst/>
          <a:ahLst/>
          <a:cxnLst/>
          <a:rect l="0" t="0" r="0" b="0"/>
          <a:pathLst>
            <a:path>
              <a:moveTo>
                <a:pt x="436079" y="0"/>
              </a:moveTo>
              <a:lnTo>
                <a:pt x="436079" y="75683"/>
              </a:lnTo>
              <a:lnTo>
                <a:pt x="0" y="75683"/>
              </a:lnTo>
              <a:lnTo>
                <a:pt x="0" y="151366"/>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6A34116E-C45E-4468-A313-182B25D88C43}" type="sibTrans" cxnId="{63A59FC9-C157-47D2-A049-60879CCB34F3}">
      <dgm:prSet/>
      <dgm:spPr/>
      <dgm:t>
        <a:bodyPr/>
        <a:lstStyle/>
        <a:p>
          <a:pPr algn="ctr"/>
          <a:endParaRPr lang="en-US"/>
        </a:p>
      </dgm:t>
    </dgm:pt>
    <dgm:pt modelId="{085BA1B3-EA5F-4D6D-B869-0EE8686C5026}">
      <dgm:prSet/>
      <dgm:spPr>
        <a:xfrm>
          <a:off x="2036822" y="1023740"/>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Experiment with ferrofluid</a:t>
          </a:r>
        </a:p>
      </dgm:t>
    </dgm:pt>
    <dgm:pt modelId="{20F1DDF6-9D2C-4A1B-9742-F9B89BDDF0D5}" type="parTrans" cxnId="{699EC337-01D5-47A6-9EA8-8FBEF2A220E5}">
      <dgm:prSet/>
      <dgm:spPr>
        <a:xfrm>
          <a:off x="1928703" y="872373"/>
          <a:ext cx="108118" cy="331564"/>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85A99070-C137-42BF-9F79-4EB444A3FE9B}" type="sibTrans" cxnId="{699EC337-01D5-47A6-9EA8-8FBEF2A220E5}">
      <dgm:prSet/>
      <dgm:spPr/>
      <dgm:t>
        <a:bodyPr/>
        <a:lstStyle/>
        <a:p>
          <a:pPr algn="ctr"/>
          <a:endParaRPr lang="en-US"/>
        </a:p>
      </dgm:t>
    </dgm:pt>
    <dgm:pt modelId="{4305B84F-3E96-4D77-83D8-28915B9726C5}">
      <dgm:prSet/>
      <dgm:spPr>
        <a:xfrm>
          <a:off x="2036822" y="1535503"/>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Experiment with water cooling</a:t>
          </a:r>
        </a:p>
      </dgm:t>
    </dgm:pt>
    <dgm:pt modelId="{28FED8FB-2400-4B66-9C02-3AF66A84D723}" type="parTrans" cxnId="{FF52B120-3053-4925-A91C-375CB464278F}">
      <dgm:prSet/>
      <dgm:spPr>
        <a:xfrm>
          <a:off x="1928703" y="872373"/>
          <a:ext cx="108118" cy="8433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43237DAD-7408-4463-B174-7596246CE8BD}" type="sibTrans" cxnId="{FF52B120-3053-4925-A91C-375CB464278F}">
      <dgm:prSet/>
      <dgm:spPr/>
      <dgm:t>
        <a:bodyPr/>
        <a:lstStyle/>
        <a:p>
          <a:pPr algn="ctr"/>
          <a:endParaRPr lang="en-US"/>
        </a:p>
      </dgm:t>
    </dgm:pt>
    <dgm:pt modelId="{3C55DD37-BF5E-4B73-9B72-52FFE790755C}">
      <dgm:prSet/>
      <dgm:spPr>
        <a:xfrm>
          <a:off x="2036822" y="2047266"/>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Exeriment with air cooling</a:t>
          </a:r>
        </a:p>
      </dgm:t>
    </dgm:pt>
    <dgm:pt modelId="{8F46942D-8DE5-4CCF-97DF-44046B712549}" type="parTrans" cxnId="{7BF322EC-23E3-4279-BA99-13CC9E478CC2}">
      <dgm:prSet/>
      <dgm:spPr>
        <a:xfrm>
          <a:off x="1928703" y="872373"/>
          <a:ext cx="108118" cy="1355091"/>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23F35241-8D8D-4D94-8B20-6604FFD4FBCF}" type="sibTrans" cxnId="{7BF322EC-23E3-4279-BA99-13CC9E478CC2}">
      <dgm:prSet/>
      <dgm:spPr/>
      <dgm:t>
        <a:bodyPr/>
        <a:lstStyle/>
        <a:p>
          <a:pPr algn="ctr"/>
          <a:endParaRPr lang="en-US"/>
        </a:p>
      </dgm:t>
    </dgm:pt>
    <dgm:pt modelId="{EB203ECC-F14D-4CEF-9AB0-D6DB9FF5ED14}">
      <dgm:prSet/>
      <dgm:spPr>
        <a:xfrm>
          <a:off x="2036822" y="2559029"/>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Define efficiencies for each option</a:t>
          </a:r>
        </a:p>
      </dgm:t>
    </dgm:pt>
    <dgm:pt modelId="{50630A9E-218A-44FA-BD51-45EC7144D36E}" type="parTrans" cxnId="{10EC8A22-FCA6-4AE1-B36E-6EC34D0F3B8B}">
      <dgm:prSet/>
      <dgm:spPr>
        <a:xfrm>
          <a:off x="1928703" y="872373"/>
          <a:ext cx="108118" cy="1866854"/>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D027400B-3784-4FF1-8356-BCBD8A901017}" type="sibTrans" cxnId="{10EC8A22-FCA6-4AE1-B36E-6EC34D0F3B8B}">
      <dgm:prSet/>
      <dgm:spPr/>
      <dgm:t>
        <a:bodyPr/>
        <a:lstStyle/>
        <a:p>
          <a:pPr algn="ctr"/>
          <a:endParaRPr lang="en-US"/>
        </a:p>
      </dgm:t>
    </dgm:pt>
    <dgm:pt modelId="{12B7E74B-AA64-4D86-A14A-4A667B823398}">
      <dgm:prSet/>
      <dgm:spPr>
        <a:xfrm>
          <a:off x="2036822" y="3070792"/>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hoose a cooling method for Phase I design</a:t>
          </a:r>
        </a:p>
      </dgm:t>
    </dgm:pt>
    <dgm:pt modelId="{7B35CB13-C336-48FF-8DE5-09C16F320B7F}" type="parTrans" cxnId="{A20A6DD0-692D-417A-8378-ECC566CBACFD}">
      <dgm:prSet/>
      <dgm:spPr>
        <a:xfrm>
          <a:off x="1928703" y="872373"/>
          <a:ext cx="108118" cy="2378617"/>
        </a:xfrm>
        <a:custGeom>
          <a:avLst/>
          <a:gdLst/>
          <a:ahLst/>
          <a:cxnLst/>
          <a:rect l="0" t="0" r="0" b="0"/>
          <a:pathLst>
            <a:path>
              <a:moveTo>
                <a:pt x="0" y="0"/>
              </a:moveTo>
              <a:lnTo>
                <a:pt x="0" y="2378617"/>
              </a:lnTo>
              <a:lnTo>
                <a:pt x="108118" y="2378617"/>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7F8B67E5-92F0-45D6-9673-2C98C1143CBA}" type="sibTrans" cxnId="{A20A6DD0-692D-417A-8378-ECC566CBACFD}">
      <dgm:prSet/>
      <dgm:spPr/>
      <dgm:t>
        <a:bodyPr/>
        <a:lstStyle/>
        <a:p>
          <a:pPr algn="ctr"/>
          <a:endParaRPr lang="en-US"/>
        </a:p>
      </dgm:t>
    </dgm:pt>
    <dgm:pt modelId="{463479BE-63F2-45F8-B5B0-A49F2FFF43CE}">
      <dgm:prSet/>
      <dgm:spPr>
        <a:xfrm>
          <a:off x="2728784" y="511976"/>
          <a:ext cx="720793" cy="360396"/>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Solar tracking</a:t>
          </a:r>
        </a:p>
      </dgm:t>
    </dgm:pt>
    <dgm:pt modelId="{40295C7C-8BC7-45AE-93CC-E307325F41C7}" type="parTrans" cxnId="{5065198B-240C-4F20-B5A6-A7F117923F2F}">
      <dgm:prSet/>
      <dgm:spPr>
        <a:xfrm>
          <a:off x="2653100" y="360610"/>
          <a:ext cx="436079" cy="151366"/>
        </a:xfrm>
        <a:custGeom>
          <a:avLst/>
          <a:gdLst/>
          <a:ahLst/>
          <a:cxnLst/>
          <a:rect l="0" t="0" r="0" b="0"/>
          <a:pathLst>
            <a:path>
              <a:moveTo>
                <a:pt x="0" y="0"/>
              </a:moveTo>
              <a:lnTo>
                <a:pt x="0" y="75683"/>
              </a:lnTo>
              <a:lnTo>
                <a:pt x="436079" y="75683"/>
              </a:lnTo>
              <a:lnTo>
                <a:pt x="436079" y="151366"/>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6577C6A3-74DF-403F-B851-BB1819EB30DD}" type="sibTrans" cxnId="{5065198B-240C-4F20-B5A6-A7F117923F2F}">
      <dgm:prSet/>
      <dgm:spPr/>
      <dgm:t>
        <a:bodyPr/>
        <a:lstStyle/>
        <a:p>
          <a:pPr algn="ctr"/>
          <a:endParaRPr lang="en-US"/>
        </a:p>
      </dgm:t>
    </dgm:pt>
    <dgm:pt modelId="{CCF80C43-974D-4F33-80C5-FE160DDE36C6}">
      <dgm:prSet/>
      <dgm:spPr>
        <a:xfrm>
          <a:off x="2908982" y="1023740"/>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ompile code and run simulations</a:t>
          </a:r>
        </a:p>
      </dgm:t>
    </dgm:pt>
    <dgm:pt modelId="{6A0732CC-B784-42AF-A7B2-F1917EB02121}" type="parTrans" cxnId="{543E5115-BBD6-463C-828C-7F19C88C6B2B}">
      <dgm:prSet/>
      <dgm:spPr>
        <a:xfrm>
          <a:off x="2800863" y="872373"/>
          <a:ext cx="108118" cy="331564"/>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E1B3B9D3-B558-4817-BB6A-61A75E9A0659}" type="sibTrans" cxnId="{543E5115-BBD6-463C-828C-7F19C88C6B2B}">
      <dgm:prSet/>
      <dgm:spPr/>
      <dgm:t>
        <a:bodyPr/>
        <a:lstStyle/>
        <a:p>
          <a:pPr algn="ctr"/>
          <a:endParaRPr lang="en-US"/>
        </a:p>
      </dgm:t>
    </dgm:pt>
    <dgm:pt modelId="{ADDB5B98-120A-4A95-9A22-9543F1003BB2}">
      <dgm:prSet/>
      <dgm:spPr>
        <a:xfrm>
          <a:off x="2908982" y="1535503"/>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alculate necessary angles of azimuth and zenith</a:t>
          </a:r>
        </a:p>
      </dgm:t>
    </dgm:pt>
    <dgm:pt modelId="{2D1B1860-2D6C-4238-9A9B-2D86C34BCD7C}" type="parTrans" cxnId="{E0CE2ADE-085A-4AC5-AD62-6E1EEE1B9753}">
      <dgm:prSet/>
      <dgm:spPr>
        <a:xfrm>
          <a:off x="2800863" y="872373"/>
          <a:ext cx="108118" cy="8433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F58A2A9E-5C21-4EA7-B68F-A66847E55C06}" type="sibTrans" cxnId="{E0CE2ADE-085A-4AC5-AD62-6E1EEE1B9753}">
      <dgm:prSet/>
      <dgm:spPr/>
      <dgm:t>
        <a:bodyPr/>
        <a:lstStyle/>
        <a:p>
          <a:pPr algn="ctr"/>
          <a:endParaRPr lang="en-US"/>
        </a:p>
      </dgm:t>
    </dgm:pt>
    <dgm:pt modelId="{9440B65A-996E-43A9-9950-CF77B07D7FE3}">
      <dgm:prSet/>
      <dgm:spPr>
        <a:xfrm>
          <a:off x="2908982" y="2047266"/>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Perform test with Dish and servos and estimate effieiency</a:t>
          </a:r>
        </a:p>
      </dgm:t>
    </dgm:pt>
    <dgm:pt modelId="{BB014CAF-45BA-4D5F-9AE0-E7A430CB9DFD}" type="parTrans" cxnId="{E776C482-9D2B-472F-8A09-1686D5C9D041}">
      <dgm:prSet/>
      <dgm:spPr>
        <a:xfrm>
          <a:off x="2800863" y="872373"/>
          <a:ext cx="108118" cy="1355091"/>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D464C6A5-682E-4720-9972-B915D555B550}" type="sibTrans" cxnId="{E776C482-9D2B-472F-8A09-1686D5C9D041}">
      <dgm:prSet/>
      <dgm:spPr/>
      <dgm:t>
        <a:bodyPr/>
        <a:lstStyle/>
        <a:p>
          <a:pPr algn="ctr"/>
          <a:endParaRPr lang="en-US"/>
        </a:p>
      </dgm:t>
    </dgm:pt>
    <dgm:pt modelId="{F0C4AE09-A756-4044-9634-A71F60105A4A}">
      <dgm:prSet/>
      <dgm:spPr>
        <a:xfrm>
          <a:off x="2908982" y="2559029"/>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alculate possible ping timing</a:t>
          </a:r>
        </a:p>
      </dgm:t>
    </dgm:pt>
    <dgm:pt modelId="{3DC776E7-7939-4430-8026-A0C5EBC55497}" type="parTrans" cxnId="{BF6C0C16-BD68-4A36-A111-3F3E11936B99}">
      <dgm:prSet/>
      <dgm:spPr>
        <a:xfrm>
          <a:off x="2800863" y="872373"/>
          <a:ext cx="108118" cy="1866854"/>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8A9C7AE2-A597-469D-A3E0-B885E44027B6}" type="sibTrans" cxnId="{BF6C0C16-BD68-4A36-A111-3F3E11936B99}">
      <dgm:prSet/>
      <dgm:spPr/>
      <dgm:t>
        <a:bodyPr/>
        <a:lstStyle/>
        <a:p>
          <a:pPr algn="ctr"/>
          <a:endParaRPr lang="en-US"/>
        </a:p>
      </dgm:t>
    </dgm:pt>
    <dgm:pt modelId="{44BD078C-05D3-443A-A2F3-DACB726FD5B4}">
      <dgm:prSet/>
      <dgm:spPr>
        <a:xfrm>
          <a:off x="3600943" y="511976"/>
          <a:ext cx="720793" cy="360396"/>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Battery experimentation</a:t>
          </a:r>
        </a:p>
      </dgm:t>
    </dgm:pt>
    <dgm:pt modelId="{AE80849A-F8F7-4668-8C1B-A870D9E270A9}" type="parTrans" cxnId="{F0B6700E-B22A-463D-B18E-D1D99BEE8297}">
      <dgm:prSet/>
      <dgm:spPr>
        <a:xfrm>
          <a:off x="2653100" y="360610"/>
          <a:ext cx="1308239" cy="151366"/>
        </a:xfrm>
        <a:custGeom>
          <a:avLst/>
          <a:gdLst/>
          <a:ahLst/>
          <a:cxnLst/>
          <a:rect l="0" t="0" r="0" b="0"/>
          <a:pathLst>
            <a:path>
              <a:moveTo>
                <a:pt x="0" y="0"/>
              </a:moveTo>
              <a:lnTo>
                <a:pt x="0" y="75683"/>
              </a:lnTo>
              <a:lnTo>
                <a:pt x="1308239" y="75683"/>
              </a:lnTo>
              <a:lnTo>
                <a:pt x="1308239" y="151366"/>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BAD3F3C9-5889-489D-BBF5-0CD0EC5B713B}" type="sibTrans" cxnId="{F0B6700E-B22A-463D-B18E-D1D99BEE8297}">
      <dgm:prSet/>
      <dgm:spPr/>
      <dgm:t>
        <a:bodyPr/>
        <a:lstStyle/>
        <a:p>
          <a:pPr algn="ctr"/>
          <a:endParaRPr lang="en-US"/>
        </a:p>
      </dgm:t>
    </dgm:pt>
    <dgm:pt modelId="{F17E8985-58D3-4E27-BDF1-CF7CFF7043A1}">
      <dgm:prSet/>
      <dgm:spPr>
        <a:xfrm>
          <a:off x="3781142" y="1023740"/>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Test battery charging</a:t>
          </a:r>
        </a:p>
      </dgm:t>
    </dgm:pt>
    <dgm:pt modelId="{802FB63E-41F1-4B06-A748-B86AA4C2B555}" type="parTrans" cxnId="{D7B7CA85-9C67-47FE-89DF-140910870B5E}">
      <dgm:prSet/>
      <dgm:spPr>
        <a:xfrm>
          <a:off x="3673023" y="872373"/>
          <a:ext cx="108118" cy="331564"/>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68F618DE-DB74-4590-8849-899D460F8395}" type="sibTrans" cxnId="{D7B7CA85-9C67-47FE-89DF-140910870B5E}">
      <dgm:prSet/>
      <dgm:spPr/>
      <dgm:t>
        <a:bodyPr/>
        <a:lstStyle/>
        <a:p>
          <a:pPr algn="ctr"/>
          <a:endParaRPr lang="en-US"/>
        </a:p>
      </dgm:t>
    </dgm:pt>
    <dgm:pt modelId="{9F74B709-8001-41CD-81BC-A4CA3CFF096E}">
      <dgm:prSet/>
      <dgm:spPr>
        <a:xfrm>
          <a:off x="3781142" y="1535503"/>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Make safe circuit for charging and discharging</a:t>
          </a:r>
        </a:p>
      </dgm:t>
    </dgm:pt>
    <dgm:pt modelId="{AAB28083-02A4-4B40-91F7-ACDF3A0A4474}" type="parTrans" cxnId="{13BCDC15-4248-4CC3-A37A-6BC8B544314F}">
      <dgm:prSet/>
      <dgm:spPr>
        <a:xfrm>
          <a:off x="3673023" y="872373"/>
          <a:ext cx="108118" cy="8433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DA7AB737-ABBF-4117-B03D-23333E4E1C33}" type="sibTrans" cxnId="{13BCDC15-4248-4CC3-A37A-6BC8B544314F}">
      <dgm:prSet/>
      <dgm:spPr/>
      <dgm:t>
        <a:bodyPr/>
        <a:lstStyle/>
        <a:p>
          <a:pPr algn="ctr"/>
          <a:endParaRPr lang="en-US"/>
        </a:p>
      </dgm:t>
    </dgm:pt>
    <dgm:pt modelId="{27C8D79A-49DD-4610-ACFC-C58ED8948989}">
      <dgm:prSet/>
      <dgm:spPr>
        <a:xfrm>
          <a:off x="3781142" y="2047266"/>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reate a testbench for overall battery effiecency and output</a:t>
          </a:r>
        </a:p>
      </dgm:t>
    </dgm:pt>
    <dgm:pt modelId="{E904712B-C1F2-40A0-99D6-9E618AD4634C}" type="parTrans" cxnId="{3D6A312C-CB64-46B3-BD04-6C436D20E593}">
      <dgm:prSet/>
      <dgm:spPr>
        <a:xfrm>
          <a:off x="3673023" y="872373"/>
          <a:ext cx="108118" cy="1355091"/>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12FB1352-FBC8-4A3B-9B0C-BDAC02C03993}" type="sibTrans" cxnId="{3D6A312C-CB64-46B3-BD04-6C436D20E593}">
      <dgm:prSet/>
      <dgm:spPr/>
      <dgm:t>
        <a:bodyPr/>
        <a:lstStyle/>
        <a:p>
          <a:pPr algn="ctr"/>
          <a:endParaRPr lang="en-US"/>
        </a:p>
      </dgm:t>
    </dgm:pt>
    <dgm:pt modelId="{4456F3C6-4B43-4917-B1E2-90BBD59529EE}">
      <dgm:prSet/>
      <dgm:spPr>
        <a:xfrm>
          <a:off x="3781142" y="2559029"/>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Run batteries through charging and discharging cycles</a:t>
          </a:r>
        </a:p>
      </dgm:t>
    </dgm:pt>
    <dgm:pt modelId="{269F0E9E-C4DD-4783-A120-FCBFA70DA923}" type="parTrans" cxnId="{D6AD2693-EA91-4E7C-AFF0-BA56DCFD4430}">
      <dgm:prSet/>
      <dgm:spPr>
        <a:xfrm>
          <a:off x="3673023" y="872373"/>
          <a:ext cx="108118" cy="1866854"/>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D6E02270-E4B9-44C4-9091-A210AF48D66C}" type="sibTrans" cxnId="{D6AD2693-EA91-4E7C-AFF0-BA56DCFD4430}">
      <dgm:prSet/>
      <dgm:spPr/>
      <dgm:t>
        <a:bodyPr/>
        <a:lstStyle/>
        <a:p>
          <a:pPr algn="ctr"/>
          <a:endParaRPr lang="en-US"/>
        </a:p>
      </dgm:t>
    </dgm:pt>
    <dgm:pt modelId="{4958A1F9-4BFC-40FC-9D98-06BC7EB2E474}">
      <dgm:prSet/>
      <dgm:spPr>
        <a:xfrm>
          <a:off x="3781142" y="3070792"/>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Determine Energy density and Power densitiy</a:t>
          </a:r>
        </a:p>
      </dgm:t>
    </dgm:pt>
    <dgm:pt modelId="{F6357CA9-9FF4-4F4B-97BD-DC8DABE02DF9}" type="parTrans" cxnId="{FC7496D9-94CA-4EA3-A93B-040457326379}">
      <dgm:prSet/>
      <dgm:spPr>
        <a:xfrm>
          <a:off x="3673023" y="872373"/>
          <a:ext cx="108118" cy="2378617"/>
        </a:xfrm>
        <a:custGeom>
          <a:avLst/>
          <a:gdLst/>
          <a:ahLst/>
          <a:cxnLst/>
          <a:rect l="0" t="0" r="0" b="0"/>
          <a:pathLst>
            <a:path>
              <a:moveTo>
                <a:pt x="0" y="0"/>
              </a:moveTo>
              <a:lnTo>
                <a:pt x="0" y="2378617"/>
              </a:lnTo>
              <a:lnTo>
                <a:pt x="108118" y="2378617"/>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0F545BDC-4652-4E40-BBC2-1AB12C990556}" type="sibTrans" cxnId="{FC7496D9-94CA-4EA3-A93B-040457326379}">
      <dgm:prSet/>
      <dgm:spPr/>
      <dgm:t>
        <a:bodyPr/>
        <a:lstStyle/>
        <a:p>
          <a:pPr algn="ctr"/>
          <a:endParaRPr lang="en-US"/>
        </a:p>
      </dgm:t>
    </dgm:pt>
    <dgm:pt modelId="{37B8104D-51F1-436A-939A-721CE3B4BE24}">
      <dgm:prSet/>
      <dgm:spPr>
        <a:xfrm>
          <a:off x="4473103" y="511976"/>
          <a:ext cx="720793" cy="360396"/>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Overall design</a:t>
          </a:r>
        </a:p>
      </dgm:t>
    </dgm:pt>
    <dgm:pt modelId="{FC2CE2F9-A757-4AB1-B510-DFADBBD7565C}" type="parTrans" cxnId="{C63B2BAE-267C-4415-B4CD-C082493FC472}">
      <dgm:prSet/>
      <dgm:spPr>
        <a:xfrm>
          <a:off x="2653100" y="360610"/>
          <a:ext cx="2180399" cy="151366"/>
        </a:xfrm>
        <a:custGeom>
          <a:avLst/>
          <a:gdLst/>
          <a:ahLst/>
          <a:cxnLst/>
          <a:rect l="0" t="0" r="0" b="0"/>
          <a:pathLst>
            <a:path>
              <a:moveTo>
                <a:pt x="0" y="0"/>
              </a:moveTo>
              <a:lnTo>
                <a:pt x="0" y="75683"/>
              </a:lnTo>
              <a:lnTo>
                <a:pt x="2180399" y="75683"/>
              </a:lnTo>
              <a:lnTo>
                <a:pt x="2180399" y="151366"/>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45E01780-F623-4833-A860-FB97EC7A8F25}" type="sibTrans" cxnId="{C63B2BAE-267C-4415-B4CD-C082493FC472}">
      <dgm:prSet/>
      <dgm:spPr/>
      <dgm:t>
        <a:bodyPr/>
        <a:lstStyle/>
        <a:p>
          <a:pPr algn="ctr"/>
          <a:endParaRPr lang="en-US"/>
        </a:p>
      </dgm:t>
    </dgm:pt>
    <dgm:pt modelId="{6485E076-C4EB-48B4-8C2D-DC6B5FD58634}">
      <dgm:prSet/>
      <dgm:spPr>
        <a:xfrm>
          <a:off x="4653302" y="1023740"/>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Calculate overall efficiency</a:t>
          </a:r>
        </a:p>
      </dgm:t>
    </dgm:pt>
    <dgm:pt modelId="{F2A6D7FC-AD17-462A-B0B0-D5E1082C2666}" type="parTrans" cxnId="{B2934A4F-AC18-4ADA-9275-6FE092D7C90A}">
      <dgm:prSet/>
      <dgm:spPr>
        <a:xfrm>
          <a:off x="4545183" y="872373"/>
          <a:ext cx="108118" cy="331564"/>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4DBA73EC-6559-44E4-AF5D-604A941DAC27}" type="sibTrans" cxnId="{B2934A4F-AC18-4ADA-9275-6FE092D7C90A}">
      <dgm:prSet/>
      <dgm:spPr/>
      <dgm:t>
        <a:bodyPr/>
        <a:lstStyle/>
        <a:p>
          <a:pPr algn="ctr"/>
          <a:endParaRPr lang="en-US"/>
        </a:p>
      </dgm:t>
    </dgm:pt>
    <dgm:pt modelId="{BB4154C6-3BAB-4805-ADDA-1C233D57301B}">
      <dgm:prSet/>
      <dgm:spPr>
        <a:xfrm>
          <a:off x="4653302" y="1535503"/>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Determine optimal component placement</a:t>
          </a:r>
        </a:p>
      </dgm:t>
    </dgm:pt>
    <dgm:pt modelId="{F1AD5CD5-C5D7-4797-9476-67FDEF989402}" type="parTrans" cxnId="{6C8D1448-1458-47ED-A0AC-1A952D13DE4C}">
      <dgm:prSet/>
      <dgm:spPr>
        <a:xfrm>
          <a:off x="4545183" y="872373"/>
          <a:ext cx="108118" cy="8433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2F487B94-FB9D-47B2-970B-AEBA4BF5EEE8}" type="sibTrans" cxnId="{6C8D1448-1458-47ED-A0AC-1A952D13DE4C}">
      <dgm:prSet/>
      <dgm:spPr/>
      <dgm:t>
        <a:bodyPr/>
        <a:lstStyle/>
        <a:p>
          <a:pPr algn="ctr"/>
          <a:endParaRPr lang="en-US"/>
        </a:p>
      </dgm:t>
    </dgm:pt>
    <dgm:pt modelId="{52358002-069C-42D5-8D8B-674D8A150D6C}">
      <dgm:prSet/>
      <dgm:spPr>
        <a:xfrm>
          <a:off x="4653302" y="2047266"/>
          <a:ext cx="720793" cy="36039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mbria"/>
              <a:ea typeface="+mn-ea"/>
              <a:cs typeface="+mn-cs"/>
            </a:rPr>
            <a:t>Design possible weatherproof enclosure</a:t>
          </a:r>
        </a:p>
      </dgm:t>
    </dgm:pt>
    <dgm:pt modelId="{BAAE263C-0C84-4005-AA7E-A2E501F620FA}" type="parTrans" cxnId="{B742BCB5-3DCF-4E49-AC08-D6131714DF02}">
      <dgm:prSet/>
      <dgm:spPr>
        <a:xfrm>
          <a:off x="4545183" y="872373"/>
          <a:ext cx="108118" cy="1355091"/>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gm:spPr>
      <dgm:t>
        <a:bodyPr/>
        <a:lstStyle/>
        <a:p>
          <a:pPr algn="ctr"/>
          <a:endParaRPr lang="en-US"/>
        </a:p>
      </dgm:t>
    </dgm:pt>
    <dgm:pt modelId="{036042A8-AD99-49CA-8E05-16A9513EFDD2}" type="sibTrans" cxnId="{B742BCB5-3DCF-4E49-AC08-D6131714DF02}">
      <dgm:prSet/>
      <dgm:spPr/>
      <dgm:t>
        <a:bodyPr/>
        <a:lstStyle/>
        <a:p>
          <a:pPr algn="ctr"/>
          <a:endParaRPr lang="en-US"/>
        </a:p>
      </dgm:t>
    </dgm:pt>
    <dgm:pt modelId="{77C144BA-216B-40F2-8528-8E29C1C1427B}" type="pres">
      <dgm:prSet presAssocID="{CB4F07E6-72BB-42B1-99D5-0C3DACADEAB1}" presName="hierChild1" presStyleCnt="0">
        <dgm:presLayoutVars>
          <dgm:orgChart val="1"/>
          <dgm:chPref val="1"/>
          <dgm:dir/>
          <dgm:animOne val="branch"/>
          <dgm:animLvl val="lvl"/>
          <dgm:resizeHandles/>
        </dgm:presLayoutVars>
      </dgm:prSet>
      <dgm:spPr/>
    </dgm:pt>
    <dgm:pt modelId="{7C38BAB7-8F63-4CBD-8158-F6876E03AA85}" type="pres">
      <dgm:prSet presAssocID="{F03C306D-B33E-4C8C-BD1E-EAA1D5435A80}" presName="hierRoot1" presStyleCnt="0">
        <dgm:presLayoutVars>
          <dgm:hierBranch val="init"/>
        </dgm:presLayoutVars>
      </dgm:prSet>
      <dgm:spPr/>
    </dgm:pt>
    <dgm:pt modelId="{8749AB09-6076-4065-8825-9C55E2F3191E}" type="pres">
      <dgm:prSet presAssocID="{F03C306D-B33E-4C8C-BD1E-EAA1D5435A80}" presName="rootComposite1" presStyleCnt="0"/>
      <dgm:spPr/>
    </dgm:pt>
    <dgm:pt modelId="{6F9DAED2-EB8D-4209-8647-F4559FF9D1FF}" type="pres">
      <dgm:prSet presAssocID="{F03C306D-B33E-4C8C-BD1E-EAA1D5435A80}" presName="rootText1" presStyleLbl="node0" presStyleIdx="0" presStyleCnt="1">
        <dgm:presLayoutVars>
          <dgm:chPref val="3"/>
        </dgm:presLayoutVars>
      </dgm:prSet>
      <dgm:spPr/>
    </dgm:pt>
    <dgm:pt modelId="{CE310083-C95C-4428-9D70-4F432F41E7DC}" type="pres">
      <dgm:prSet presAssocID="{F03C306D-B33E-4C8C-BD1E-EAA1D5435A80}" presName="rootConnector1" presStyleLbl="node1" presStyleIdx="0" presStyleCnt="0"/>
      <dgm:spPr/>
    </dgm:pt>
    <dgm:pt modelId="{18188156-87C8-4736-9FCC-1EA1C8567A5D}" type="pres">
      <dgm:prSet presAssocID="{F03C306D-B33E-4C8C-BD1E-EAA1D5435A80}" presName="hierChild2" presStyleCnt="0"/>
      <dgm:spPr/>
    </dgm:pt>
    <dgm:pt modelId="{E4518E90-D283-4F03-838E-A6920E36351D}" type="pres">
      <dgm:prSet presAssocID="{2C455CB3-1F5E-4079-8088-F5DC8ECEBB9D}" presName="Name37" presStyleLbl="parChTrans1D2" presStyleIdx="0" presStyleCnt="6"/>
      <dgm:spPr/>
    </dgm:pt>
    <dgm:pt modelId="{5B32BEDB-12B8-4243-A007-2324DAED1F23}" type="pres">
      <dgm:prSet presAssocID="{58B463EE-2523-443F-B41E-C4312FB045F0}" presName="hierRoot2" presStyleCnt="0">
        <dgm:presLayoutVars>
          <dgm:hierBranch val="init"/>
        </dgm:presLayoutVars>
      </dgm:prSet>
      <dgm:spPr/>
    </dgm:pt>
    <dgm:pt modelId="{61CE75DC-5B9D-4A37-A005-E2B9CC9F413C}" type="pres">
      <dgm:prSet presAssocID="{58B463EE-2523-443F-B41E-C4312FB045F0}" presName="rootComposite" presStyleCnt="0"/>
      <dgm:spPr/>
    </dgm:pt>
    <dgm:pt modelId="{6622E1DA-69D3-4E2F-877D-45F4D8BBAEE0}" type="pres">
      <dgm:prSet presAssocID="{58B463EE-2523-443F-B41E-C4312FB045F0}" presName="rootText" presStyleLbl="node2" presStyleIdx="0" presStyleCnt="6">
        <dgm:presLayoutVars>
          <dgm:chPref val="3"/>
        </dgm:presLayoutVars>
      </dgm:prSet>
      <dgm:spPr/>
    </dgm:pt>
    <dgm:pt modelId="{14CA5C86-7538-4AFE-BEF7-E3B639E20FA2}" type="pres">
      <dgm:prSet presAssocID="{58B463EE-2523-443F-B41E-C4312FB045F0}" presName="rootConnector" presStyleLbl="node2" presStyleIdx="0" presStyleCnt="6"/>
      <dgm:spPr/>
    </dgm:pt>
    <dgm:pt modelId="{42425FE0-04DE-42FB-B144-658F5BBB0C5B}" type="pres">
      <dgm:prSet presAssocID="{58B463EE-2523-443F-B41E-C4312FB045F0}" presName="hierChild4" presStyleCnt="0"/>
      <dgm:spPr/>
    </dgm:pt>
    <dgm:pt modelId="{9BA96332-2803-4EC6-BEF4-E973E4515B97}" type="pres">
      <dgm:prSet presAssocID="{C8460610-B85A-42A6-9431-7E89FA8299A2}" presName="Name37" presStyleLbl="parChTrans1D3" presStyleIdx="0" presStyleCnt="22"/>
      <dgm:spPr/>
    </dgm:pt>
    <dgm:pt modelId="{611034FB-C1A5-4252-BCE7-79C391005945}" type="pres">
      <dgm:prSet presAssocID="{454B7CBF-8C3C-49CD-B336-8ADA66BCB0EA}" presName="hierRoot2" presStyleCnt="0">
        <dgm:presLayoutVars>
          <dgm:hierBranch val="init"/>
        </dgm:presLayoutVars>
      </dgm:prSet>
      <dgm:spPr/>
    </dgm:pt>
    <dgm:pt modelId="{D706138C-BE1D-4F26-985F-424573E8459E}" type="pres">
      <dgm:prSet presAssocID="{454B7CBF-8C3C-49CD-B336-8ADA66BCB0EA}" presName="rootComposite" presStyleCnt="0"/>
      <dgm:spPr/>
    </dgm:pt>
    <dgm:pt modelId="{E7D2558E-ED4F-48F7-B0F3-3930244858EC}" type="pres">
      <dgm:prSet presAssocID="{454B7CBF-8C3C-49CD-B336-8ADA66BCB0EA}" presName="rootText" presStyleLbl="node3" presStyleIdx="0" presStyleCnt="22" custScaleY="124805">
        <dgm:presLayoutVars>
          <dgm:chPref val="3"/>
        </dgm:presLayoutVars>
      </dgm:prSet>
      <dgm:spPr/>
    </dgm:pt>
    <dgm:pt modelId="{4D88852F-622B-4E7F-AF05-D6FD5110FE2E}" type="pres">
      <dgm:prSet presAssocID="{454B7CBF-8C3C-49CD-B336-8ADA66BCB0EA}" presName="rootConnector" presStyleLbl="node3" presStyleIdx="0" presStyleCnt="22"/>
      <dgm:spPr/>
    </dgm:pt>
    <dgm:pt modelId="{DB5C8FA7-5AD3-4EEA-9867-64272E2183F8}" type="pres">
      <dgm:prSet presAssocID="{454B7CBF-8C3C-49CD-B336-8ADA66BCB0EA}" presName="hierChild4" presStyleCnt="0"/>
      <dgm:spPr/>
    </dgm:pt>
    <dgm:pt modelId="{7D0A4CBF-A16F-474C-8873-E113B5BEC133}" type="pres">
      <dgm:prSet presAssocID="{454B7CBF-8C3C-49CD-B336-8ADA66BCB0EA}" presName="hierChild5" presStyleCnt="0"/>
      <dgm:spPr/>
    </dgm:pt>
    <dgm:pt modelId="{6B61FD83-BC3F-4883-B3FD-18A17E01D3B3}" type="pres">
      <dgm:prSet presAssocID="{D964474E-1D06-4537-9FEB-8D6C574C753D}" presName="Name37" presStyleLbl="parChTrans1D3" presStyleIdx="1" presStyleCnt="22"/>
      <dgm:spPr/>
    </dgm:pt>
    <dgm:pt modelId="{0BF6D838-4C0F-48CE-9443-3F55A4A3CBA6}" type="pres">
      <dgm:prSet presAssocID="{4EF9B7FC-FD34-4EB4-BCAF-1D2D48303B2D}" presName="hierRoot2" presStyleCnt="0">
        <dgm:presLayoutVars>
          <dgm:hierBranch val="init"/>
        </dgm:presLayoutVars>
      </dgm:prSet>
      <dgm:spPr/>
    </dgm:pt>
    <dgm:pt modelId="{C13CCEE9-195A-47E0-BE59-A2F015266264}" type="pres">
      <dgm:prSet presAssocID="{4EF9B7FC-FD34-4EB4-BCAF-1D2D48303B2D}" presName="rootComposite" presStyleCnt="0"/>
      <dgm:spPr/>
    </dgm:pt>
    <dgm:pt modelId="{E887F7D8-B59E-4F91-BCCD-C04E6BAF627C}" type="pres">
      <dgm:prSet presAssocID="{4EF9B7FC-FD34-4EB4-BCAF-1D2D48303B2D}" presName="rootText" presStyleLbl="node3" presStyleIdx="1" presStyleCnt="22" custScaleY="134972">
        <dgm:presLayoutVars>
          <dgm:chPref val="3"/>
        </dgm:presLayoutVars>
      </dgm:prSet>
      <dgm:spPr/>
    </dgm:pt>
    <dgm:pt modelId="{005C335F-F67C-4C7E-A715-74039B3CB88D}" type="pres">
      <dgm:prSet presAssocID="{4EF9B7FC-FD34-4EB4-BCAF-1D2D48303B2D}" presName="rootConnector" presStyleLbl="node3" presStyleIdx="1" presStyleCnt="22"/>
      <dgm:spPr/>
    </dgm:pt>
    <dgm:pt modelId="{39BA3076-AB94-4BEB-B78B-C0CA2D249823}" type="pres">
      <dgm:prSet presAssocID="{4EF9B7FC-FD34-4EB4-BCAF-1D2D48303B2D}" presName="hierChild4" presStyleCnt="0"/>
      <dgm:spPr/>
    </dgm:pt>
    <dgm:pt modelId="{1DA478D1-528D-4151-B4DB-CD09E5A371D0}" type="pres">
      <dgm:prSet presAssocID="{4EF9B7FC-FD34-4EB4-BCAF-1D2D48303B2D}" presName="hierChild5" presStyleCnt="0"/>
      <dgm:spPr/>
    </dgm:pt>
    <dgm:pt modelId="{52DA6C64-EEC7-4D73-ACB2-649214940BC9}" type="pres">
      <dgm:prSet presAssocID="{4BAE9842-0868-40E5-9D7F-3A9072896EEF}" presName="Name37" presStyleLbl="parChTrans1D3" presStyleIdx="2" presStyleCnt="22"/>
      <dgm:spPr/>
    </dgm:pt>
    <dgm:pt modelId="{389604E8-DCF3-48B7-9138-B89FF7DD7A6C}" type="pres">
      <dgm:prSet presAssocID="{2A275207-3864-4CF0-A25F-47B292AC3BE6}" presName="hierRoot2" presStyleCnt="0">
        <dgm:presLayoutVars>
          <dgm:hierBranch val="init"/>
        </dgm:presLayoutVars>
      </dgm:prSet>
      <dgm:spPr/>
    </dgm:pt>
    <dgm:pt modelId="{E10CC659-A6F5-4EBA-9626-7906E951E298}" type="pres">
      <dgm:prSet presAssocID="{2A275207-3864-4CF0-A25F-47B292AC3BE6}" presName="rootComposite" presStyleCnt="0"/>
      <dgm:spPr/>
    </dgm:pt>
    <dgm:pt modelId="{BE507AA4-09C9-45E7-8D0D-75F54E326EB8}" type="pres">
      <dgm:prSet presAssocID="{2A275207-3864-4CF0-A25F-47B292AC3BE6}" presName="rootText" presStyleLbl="node3" presStyleIdx="2" presStyleCnt="22" custScaleY="109828">
        <dgm:presLayoutVars>
          <dgm:chPref val="3"/>
        </dgm:presLayoutVars>
      </dgm:prSet>
      <dgm:spPr/>
    </dgm:pt>
    <dgm:pt modelId="{A17C2C4E-C475-494D-B92D-D56CE7E402F6}" type="pres">
      <dgm:prSet presAssocID="{2A275207-3864-4CF0-A25F-47B292AC3BE6}" presName="rootConnector" presStyleLbl="node3" presStyleIdx="2" presStyleCnt="22"/>
      <dgm:spPr/>
    </dgm:pt>
    <dgm:pt modelId="{16CE894F-BDE1-445C-8042-2DAEDAD935AF}" type="pres">
      <dgm:prSet presAssocID="{2A275207-3864-4CF0-A25F-47B292AC3BE6}" presName="hierChild4" presStyleCnt="0"/>
      <dgm:spPr/>
    </dgm:pt>
    <dgm:pt modelId="{5F5E7BB5-4C65-4F35-B9B2-2036D2C95A01}" type="pres">
      <dgm:prSet presAssocID="{2A275207-3864-4CF0-A25F-47B292AC3BE6}" presName="hierChild5" presStyleCnt="0"/>
      <dgm:spPr/>
    </dgm:pt>
    <dgm:pt modelId="{3413DDC7-0056-4B6E-8B3C-644BF805C082}" type="pres">
      <dgm:prSet presAssocID="{C4E9A8D7-4EB8-4102-B732-DDA8CFD5B0A5}" presName="Name37" presStyleLbl="parChTrans1D3" presStyleIdx="3" presStyleCnt="22"/>
      <dgm:spPr/>
    </dgm:pt>
    <dgm:pt modelId="{DA0AF4F4-5A20-42CF-9CA3-8D437A5F7617}" type="pres">
      <dgm:prSet presAssocID="{57651551-8EDA-492D-9245-0E60BA152F71}" presName="hierRoot2" presStyleCnt="0">
        <dgm:presLayoutVars>
          <dgm:hierBranch val="init"/>
        </dgm:presLayoutVars>
      </dgm:prSet>
      <dgm:spPr/>
    </dgm:pt>
    <dgm:pt modelId="{37F42D07-C608-4AA7-B089-6CC846E9DA41}" type="pres">
      <dgm:prSet presAssocID="{57651551-8EDA-492D-9245-0E60BA152F71}" presName="rootComposite" presStyleCnt="0"/>
      <dgm:spPr/>
    </dgm:pt>
    <dgm:pt modelId="{6520E4A1-0AD3-430A-9B0B-4D84C7C9B9C5}" type="pres">
      <dgm:prSet presAssocID="{57651551-8EDA-492D-9245-0E60BA152F71}" presName="rootText" presStyleLbl="node3" presStyleIdx="3" presStyleCnt="22" custScaleY="138481">
        <dgm:presLayoutVars>
          <dgm:chPref val="3"/>
        </dgm:presLayoutVars>
      </dgm:prSet>
      <dgm:spPr/>
    </dgm:pt>
    <dgm:pt modelId="{7AAEE8D0-9776-4179-89E5-A7EBB0B4A96C}" type="pres">
      <dgm:prSet presAssocID="{57651551-8EDA-492D-9245-0E60BA152F71}" presName="rootConnector" presStyleLbl="node3" presStyleIdx="3" presStyleCnt="22"/>
      <dgm:spPr/>
    </dgm:pt>
    <dgm:pt modelId="{717845A0-C1C6-4058-8178-032C22697C06}" type="pres">
      <dgm:prSet presAssocID="{57651551-8EDA-492D-9245-0E60BA152F71}" presName="hierChild4" presStyleCnt="0"/>
      <dgm:spPr/>
    </dgm:pt>
    <dgm:pt modelId="{7E254544-E8D2-4860-9643-99198E2FE836}" type="pres">
      <dgm:prSet presAssocID="{57651551-8EDA-492D-9245-0E60BA152F71}" presName="hierChild5" presStyleCnt="0"/>
      <dgm:spPr/>
    </dgm:pt>
    <dgm:pt modelId="{78B15789-6F0B-4AD7-A6E9-065C04E09C1A}" type="pres">
      <dgm:prSet presAssocID="{58B463EE-2523-443F-B41E-C4312FB045F0}" presName="hierChild5" presStyleCnt="0"/>
      <dgm:spPr/>
    </dgm:pt>
    <dgm:pt modelId="{EE5B634F-D59F-43D6-A453-EE5BD487F9C5}" type="pres">
      <dgm:prSet presAssocID="{C990FB11-D149-49D9-9DC8-CE5903F3CA61}" presName="Name37" presStyleLbl="parChTrans1D2" presStyleIdx="1" presStyleCnt="6"/>
      <dgm:spPr/>
    </dgm:pt>
    <dgm:pt modelId="{3C57A8A5-B978-442F-8020-C00B1E82941B}" type="pres">
      <dgm:prSet presAssocID="{0E8E2FD7-8F92-47E7-A909-5481F380EE00}" presName="hierRoot2" presStyleCnt="0">
        <dgm:presLayoutVars>
          <dgm:hierBranch val="init"/>
        </dgm:presLayoutVars>
      </dgm:prSet>
      <dgm:spPr/>
    </dgm:pt>
    <dgm:pt modelId="{CEDAEACC-1EEF-45F0-AF77-6713B78EC880}" type="pres">
      <dgm:prSet presAssocID="{0E8E2FD7-8F92-47E7-A909-5481F380EE00}" presName="rootComposite" presStyleCnt="0"/>
      <dgm:spPr/>
    </dgm:pt>
    <dgm:pt modelId="{E6A0F537-DE4C-498E-95E1-31809D74EBFB}" type="pres">
      <dgm:prSet presAssocID="{0E8E2FD7-8F92-47E7-A909-5481F380EE00}" presName="rootText" presStyleLbl="node2" presStyleIdx="1" presStyleCnt="6">
        <dgm:presLayoutVars>
          <dgm:chPref val="3"/>
        </dgm:presLayoutVars>
      </dgm:prSet>
      <dgm:spPr/>
    </dgm:pt>
    <dgm:pt modelId="{47B9A448-60B2-4B03-A251-BE5BF2125AEE}" type="pres">
      <dgm:prSet presAssocID="{0E8E2FD7-8F92-47E7-A909-5481F380EE00}" presName="rootConnector" presStyleLbl="node2" presStyleIdx="1" presStyleCnt="6"/>
      <dgm:spPr/>
    </dgm:pt>
    <dgm:pt modelId="{255601BE-41F6-4A10-80CF-F998CDBDCC9F}" type="pres">
      <dgm:prSet presAssocID="{0E8E2FD7-8F92-47E7-A909-5481F380EE00}" presName="hierChild4" presStyleCnt="0"/>
      <dgm:spPr/>
    </dgm:pt>
    <dgm:pt modelId="{CD574F72-B170-4D47-8291-7C2BA69A7564}" type="pres">
      <dgm:prSet presAssocID="{00D3CA2B-8DF7-4790-A599-3BB59F85DE5B}" presName="Name37" presStyleLbl="parChTrans1D3" presStyleIdx="4" presStyleCnt="22"/>
      <dgm:spPr/>
    </dgm:pt>
    <dgm:pt modelId="{D6604410-8F70-44A4-83A1-FEB33B3393CB}" type="pres">
      <dgm:prSet presAssocID="{4323436A-72C2-4FC6-93E6-DFFE1B120A10}" presName="hierRoot2" presStyleCnt="0">
        <dgm:presLayoutVars>
          <dgm:hierBranch val="init"/>
        </dgm:presLayoutVars>
      </dgm:prSet>
      <dgm:spPr/>
    </dgm:pt>
    <dgm:pt modelId="{A24F5492-B9F9-4495-82E9-CB7F26BA4F71}" type="pres">
      <dgm:prSet presAssocID="{4323436A-72C2-4FC6-93E6-DFFE1B120A10}" presName="rootComposite" presStyleCnt="0"/>
      <dgm:spPr/>
    </dgm:pt>
    <dgm:pt modelId="{AD8717D3-2996-415D-9DB9-063435A797D3}" type="pres">
      <dgm:prSet presAssocID="{4323436A-72C2-4FC6-93E6-DFFE1B120A10}" presName="rootText" presStyleLbl="node3" presStyleIdx="4" presStyleCnt="22" custScaleY="225294">
        <dgm:presLayoutVars>
          <dgm:chPref val="3"/>
        </dgm:presLayoutVars>
      </dgm:prSet>
      <dgm:spPr/>
    </dgm:pt>
    <dgm:pt modelId="{2FB142E6-0414-476F-80A7-383A5A6F9D88}" type="pres">
      <dgm:prSet presAssocID="{4323436A-72C2-4FC6-93E6-DFFE1B120A10}" presName="rootConnector" presStyleLbl="node3" presStyleIdx="4" presStyleCnt="22"/>
      <dgm:spPr/>
    </dgm:pt>
    <dgm:pt modelId="{1BA956B6-9928-44A3-A58D-3FAB6C8D1730}" type="pres">
      <dgm:prSet presAssocID="{4323436A-72C2-4FC6-93E6-DFFE1B120A10}" presName="hierChild4" presStyleCnt="0"/>
      <dgm:spPr/>
    </dgm:pt>
    <dgm:pt modelId="{4EA07894-5996-4D67-B683-416A3914BACA}" type="pres">
      <dgm:prSet presAssocID="{4323436A-72C2-4FC6-93E6-DFFE1B120A10}" presName="hierChild5" presStyleCnt="0"/>
      <dgm:spPr/>
    </dgm:pt>
    <dgm:pt modelId="{5BDC2407-47F0-4DAF-91E8-AF7D700496A5}" type="pres">
      <dgm:prSet presAssocID="{0E8E2FD7-8F92-47E7-A909-5481F380EE00}" presName="hierChild5" presStyleCnt="0"/>
      <dgm:spPr/>
    </dgm:pt>
    <dgm:pt modelId="{7436FF58-6DCA-44B2-AFB0-03454AF98B31}" type="pres">
      <dgm:prSet presAssocID="{76FDB3E4-8359-4E8B-B614-9753861E1ACE}" presName="Name37" presStyleLbl="parChTrans1D2" presStyleIdx="2" presStyleCnt="6"/>
      <dgm:spPr/>
    </dgm:pt>
    <dgm:pt modelId="{0BF61893-2524-4B49-95DB-92119EEE0F26}" type="pres">
      <dgm:prSet presAssocID="{BD53D3F5-544C-444A-B6B5-BD67F339C5C8}" presName="hierRoot2" presStyleCnt="0">
        <dgm:presLayoutVars>
          <dgm:hierBranch val="init"/>
        </dgm:presLayoutVars>
      </dgm:prSet>
      <dgm:spPr/>
    </dgm:pt>
    <dgm:pt modelId="{C62E90C8-5213-464F-A96D-C86C2A3E9016}" type="pres">
      <dgm:prSet presAssocID="{BD53D3F5-544C-444A-B6B5-BD67F339C5C8}" presName="rootComposite" presStyleCnt="0"/>
      <dgm:spPr/>
    </dgm:pt>
    <dgm:pt modelId="{B2F03351-C984-4CA9-8702-A2C383800448}" type="pres">
      <dgm:prSet presAssocID="{BD53D3F5-544C-444A-B6B5-BD67F339C5C8}" presName="rootText" presStyleLbl="node2" presStyleIdx="2" presStyleCnt="6">
        <dgm:presLayoutVars>
          <dgm:chPref val="3"/>
        </dgm:presLayoutVars>
      </dgm:prSet>
      <dgm:spPr/>
    </dgm:pt>
    <dgm:pt modelId="{1FB87093-415A-446B-9EB8-83A249ACF595}" type="pres">
      <dgm:prSet presAssocID="{BD53D3F5-544C-444A-B6B5-BD67F339C5C8}" presName="rootConnector" presStyleLbl="node2" presStyleIdx="2" presStyleCnt="6"/>
      <dgm:spPr/>
    </dgm:pt>
    <dgm:pt modelId="{5B5D3CB6-9AF8-43C0-A759-7CB0E68C8801}" type="pres">
      <dgm:prSet presAssocID="{BD53D3F5-544C-444A-B6B5-BD67F339C5C8}" presName="hierChild4" presStyleCnt="0"/>
      <dgm:spPr/>
    </dgm:pt>
    <dgm:pt modelId="{DEEBD573-F8B1-4B7E-B594-1100C45D696F}" type="pres">
      <dgm:prSet presAssocID="{20F1DDF6-9D2C-4A1B-9742-F9B89BDDF0D5}" presName="Name37" presStyleLbl="parChTrans1D3" presStyleIdx="5" presStyleCnt="22"/>
      <dgm:spPr/>
    </dgm:pt>
    <dgm:pt modelId="{9B22A1D0-72DB-4868-94FA-81E07970E1AF}" type="pres">
      <dgm:prSet presAssocID="{085BA1B3-EA5F-4D6D-B869-0EE8686C5026}" presName="hierRoot2" presStyleCnt="0">
        <dgm:presLayoutVars>
          <dgm:hierBranch val="init"/>
        </dgm:presLayoutVars>
      </dgm:prSet>
      <dgm:spPr/>
    </dgm:pt>
    <dgm:pt modelId="{5BD9E2A4-27CF-48CD-946C-72F45939A401}" type="pres">
      <dgm:prSet presAssocID="{085BA1B3-EA5F-4D6D-B869-0EE8686C5026}" presName="rootComposite" presStyleCnt="0"/>
      <dgm:spPr/>
    </dgm:pt>
    <dgm:pt modelId="{1340BE20-E100-420D-B93E-869EDBD95007}" type="pres">
      <dgm:prSet presAssocID="{085BA1B3-EA5F-4D6D-B869-0EE8686C5026}" presName="rootText" presStyleLbl="node3" presStyleIdx="5" presStyleCnt="22">
        <dgm:presLayoutVars>
          <dgm:chPref val="3"/>
        </dgm:presLayoutVars>
      </dgm:prSet>
      <dgm:spPr/>
    </dgm:pt>
    <dgm:pt modelId="{AF1E7E78-CBD1-46F0-834A-D6191459D14A}" type="pres">
      <dgm:prSet presAssocID="{085BA1B3-EA5F-4D6D-B869-0EE8686C5026}" presName="rootConnector" presStyleLbl="node3" presStyleIdx="5" presStyleCnt="22"/>
      <dgm:spPr/>
    </dgm:pt>
    <dgm:pt modelId="{5C2D4611-6FF0-4C5D-9530-225315737015}" type="pres">
      <dgm:prSet presAssocID="{085BA1B3-EA5F-4D6D-B869-0EE8686C5026}" presName="hierChild4" presStyleCnt="0"/>
      <dgm:spPr/>
    </dgm:pt>
    <dgm:pt modelId="{B612CA65-4E9E-434C-B991-A224840F4A13}" type="pres">
      <dgm:prSet presAssocID="{085BA1B3-EA5F-4D6D-B869-0EE8686C5026}" presName="hierChild5" presStyleCnt="0"/>
      <dgm:spPr/>
    </dgm:pt>
    <dgm:pt modelId="{F48AD4F2-B165-4BC5-865D-60AFC3EE5823}" type="pres">
      <dgm:prSet presAssocID="{28FED8FB-2400-4B66-9C02-3AF66A84D723}" presName="Name37" presStyleLbl="parChTrans1D3" presStyleIdx="6" presStyleCnt="22"/>
      <dgm:spPr/>
    </dgm:pt>
    <dgm:pt modelId="{3C2DF80F-5CD0-4A0C-9C16-75C5F9D78AF1}" type="pres">
      <dgm:prSet presAssocID="{4305B84F-3E96-4D77-83D8-28915B9726C5}" presName="hierRoot2" presStyleCnt="0">
        <dgm:presLayoutVars>
          <dgm:hierBranch val="init"/>
        </dgm:presLayoutVars>
      </dgm:prSet>
      <dgm:spPr/>
    </dgm:pt>
    <dgm:pt modelId="{03FA2010-6A89-4EEE-9794-7FFDB2A5489B}" type="pres">
      <dgm:prSet presAssocID="{4305B84F-3E96-4D77-83D8-28915B9726C5}" presName="rootComposite" presStyleCnt="0"/>
      <dgm:spPr/>
    </dgm:pt>
    <dgm:pt modelId="{85A86036-C3D2-40CF-A45C-F603D42BC585}" type="pres">
      <dgm:prSet presAssocID="{4305B84F-3E96-4D77-83D8-28915B9726C5}" presName="rootText" presStyleLbl="node3" presStyleIdx="6" presStyleCnt="22" custLinFactNeighborX="1311" custLinFactNeighborY="2664">
        <dgm:presLayoutVars>
          <dgm:chPref val="3"/>
        </dgm:presLayoutVars>
      </dgm:prSet>
      <dgm:spPr/>
    </dgm:pt>
    <dgm:pt modelId="{ACAFFE4A-E272-4309-AEE3-1ADE6632954E}" type="pres">
      <dgm:prSet presAssocID="{4305B84F-3E96-4D77-83D8-28915B9726C5}" presName="rootConnector" presStyleLbl="node3" presStyleIdx="6" presStyleCnt="22"/>
      <dgm:spPr/>
    </dgm:pt>
    <dgm:pt modelId="{01DDA8DA-68F1-4DFD-8D60-97A8C17A872E}" type="pres">
      <dgm:prSet presAssocID="{4305B84F-3E96-4D77-83D8-28915B9726C5}" presName="hierChild4" presStyleCnt="0"/>
      <dgm:spPr/>
    </dgm:pt>
    <dgm:pt modelId="{5D0FD651-3A93-4FBA-A969-09E770BC19EF}" type="pres">
      <dgm:prSet presAssocID="{4305B84F-3E96-4D77-83D8-28915B9726C5}" presName="hierChild5" presStyleCnt="0"/>
      <dgm:spPr/>
    </dgm:pt>
    <dgm:pt modelId="{24F39A72-E5D4-4A48-8D4B-F7457C3504AE}" type="pres">
      <dgm:prSet presAssocID="{8F46942D-8DE5-4CCF-97DF-44046B712549}" presName="Name37" presStyleLbl="parChTrans1D3" presStyleIdx="7" presStyleCnt="22"/>
      <dgm:spPr/>
    </dgm:pt>
    <dgm:pt modelId="{DE31589A-A368-4503-9202-E19A2E37D401}" type="pres">
      <dgm:prSet presAssocID="{3C55DD37-BF5E-4B73-9B72-52FFE790755C}" presName="hierRoot2" presStyleCnt="0">
        <dgm:presLayoutVars>
          <dgm:hierBranch val="init"/>
        </dgm:presLayoutVars>
      </dgm:prSet>
      <dgm:spPr/>
    </dgm:pt>
    <dgm:pt modelId="{57DED0A1-DD68-4F3D-86D5-5A527FEDD7EC}" type="pres">
      <dgm:prSet presAssocID="{3C55DD37-BF5E-4B73-9B72-52FFE790755C}" presName="rootComposite" presStyleCnt="0"/>
      <dgm:spPr/>
    </dgm:pt>
    <dgm:pt modelId="{ACF7E4CA-8060-4CC0-8F9A-7164BDB616E3}" type="pres">
      <dgm:prSet presAssocID="{3C55DD37-BF5E-4B73-9B72-52FFE790755C}" presName="rootText" presStyleLbl="node3" presStyleIdx="7" presStyleCnt="22">
        <dgm:presLayoutVars>
          <dgm:chPref val="3"/>
        </dgm:presLayoutVars>
      </dgm:prSet>
      <dgm:spPr/>
    </dgm:pt>
    <dgm:pt modelId="{E9BE1897-B7EB-421D-8392-49E50F76C61B}" type="pres">
      <dgm:prSet presAssocID="{3C55DD37-BF5E-4B73-9B72-52FFE790755C}" presName="rootConnector" presStyleLbl="node3" presStyleIdx="7" presStyleCnt="22"/>
      <dgm:spPr/>
    </dgm:pt>
    <dgm:pt modelId="{0A1663C3-57A5-451A-8401-93BD70CFE3B4}" type="pres">
      <dgm:prSet presAssocID="{3C55DD37-BF5E-4B73-9B72-52FFE790755C}" presName="hierChild4" presStyleCnt="0"/>
      <dgm:spPr/>
    </dgm:pt>
    <dgm:pt modelId="{8B5308DD-BB13-477B-ABA7-91081428EE17}" type="pres">
      <dgm:prSet presAssocID="{3C55DD37-BF5E-4B73-9B72-52FFE790755C}" presName="hierChild5" presStyleCnt="0"/>
      <dgm:spPr/>
    </dgm:pt>
    <dgm:pt modelId="{48065429-03CD-4559-9B53-4AE4C8AA6471}" type="pres">
      <dgm:prSet presAssocID="{50630A9E-218A-44FA-BD51-45EC7144D36E}" presName="Name37" presStyleLbl="parChTrans1D3" presStyleIdx="8" presStyleCnt="22"/>
      <dgm:spPr/>
    </dgm:pt>
    <dgm:pt modelId="{8014D18B-C506-4B97-9829-68F8FE1DE6E1}" type="pres">
      <dgm:prSet presAssocID="{EB203ECC-F14D-4CEF-9AB0-D6DB9FF5ED14}" presName="hierRoot2" presStyleCnt="0">
        <dgm:presLayoutVars>
          <dgm:hierBranch val="init"/>
        </dgm:presLayoutVars>
      </dgm:prSet>
      <dgm:spPr/>
    </dgm:pt>
    <dgm:pt modelId="{3B4042D2-E380-4EE1-AAEF-BE7BBA5C75CE}" type="pres">
      <dgm:prSet presAssocID="{EB203ECC-F14D-4CEF-9AB0-D6DB9FF5ED14}" presName="rootComposite" presStyleCnt="0"/>
      <dgm:spPr/>
    </dgm:pt>
    <dgm:pt modelId="{698251C5-8903-4438-BA18-95B40D40E6E0}" type="pres">
      <dgm:prSet presAssocID="{EB203ECC-F14D-4CEF-9AB0-D6DB9FF5ED14}" presName="rootText" presStyleLbl="node3" presStyleIdx="8" presStyleCnt="22">
        <dgm:presLayoutVars>
          <dgm:chPref val="3"/>
        </dgm:presLayoutVars>
      </dgm:prSet>
      <dgm:spPr/>
    </dgm:pt>
    <dgm:pt modelId="{9AEBDEA9-BCCB-4975-84A6-667AEF1D0E61}" type="pres">
      <dgm:prSet presAssocID="{EB203ECC-F14D-4CEF-9AB0-D6DB9FF5ED14}" presName="rootConnector" presStyleLbl="node3" presStyleIdx="8" presStyleCnt="22"/>
      <dgm:spPr/>
    </dgm:pt>
    <dgm:pt modelId="{CDCD691A-D13F-47BC-8C84-320BC6857C8B}" type="pres">
      <dgm:prSet presAssocID="{EB203ECC-F14D-4CEF-9AB0-D6DB9FF5ED14}" presName="hierChild4" presStyleCnt="0"/>
      <dgm:spPr/>
    </dgm:pt>
    <dgm:pt modelId="{2CD09FB8-3949-459C-8950-DF93BD64FF3D}" type="pres">
      <dgm:prSet presAssocID="{EB203ECC-F14D-4CEF-9AB0-D6DB9FF5ED14}" presName="hierChild5" presStyleCnt="0"/>
      <dgm:spPr/>
    </dgm:pt>
    <dgm:pt modelId="{7DB042AA-AC55-4136-AB53-44A99103369F}" type="pres">
      <dgm:prSet presAssocID="{7B35CB13-C336-48FF-8DE5-09C16F320B7F}" presName="Name37" presStyleLbl="parChTrans1D3" presStyleIdx="9" presStyleCnt="22"/>
      <dgm:spPr/>
    </dgm:pt>
    <dgm:pt modelId="{2D317786-7D6E-48F0-909D-ED40A6CEBD46}" type="pres">
      <dgm:prSet presAssocID="{12B7E74B-AA64-4D86-A14A-4A667B823398}" presName="hierRoot2" presStyleCnt="0">
        <dgm:presLayoutVars>
          <dgm:hierBranch val="init"/>
        </dgm:presLayoutVars>
      </dgm:prSet>
      <dgm:spPr/>
    </dgm:pt>
    <dgm:pt modelId="{4BFDFB34-9824-49FB-844B-09FCC83610D0}" type="pres">
      <dgm:prSet presAssocID="{12B7E74B-AA64-4D86-A14A-4A667B823398}" presName="rootComposite" presStyleCnt="0"/>
      <dgm:spPr/>
    </dgm:pt>
    <dgm:pt modelId="{1B87288C-82FE-47CF-A9A9-0B5412F50641}" type="pres">
      <dgm:prSet presAssocID="{12B7E74B-AA64-4D86-A14A-4A667B823398}" presName="rootText" presStyleLbl="node3" presStyleIdx="9" presStyleCnt="22">
        <dgm:presLayoutVars>
          <dgm:chPref val="3"/>
        </dgm:presLayoutVars>
      </dgm:prSet>
      <dgm:spPr/>
    </dgm:pt>
    <dgm:pt modelId="{0CFEBF2E-ACD2-4B0A-906A-B749B52E355C}" type="pres">
      <dgm:prSet presAssocID="{12B7E74B-AA64-4D86-A14A-4A667B823398}" presName="rootConnector" presStyleLbl="node3" presStyleIdx="9" presStyleCnt="22"/>
      <dgm:spPr/>
    </dgm:pt>
    <dgm:pt modelId="{C673B461-57B0-47C1-9673-399D091051D3}" type="pres">
      <dgm:prSet presAssocID="{12B7E74B-AA64-4D86-A14A-4A667B823398}" presName="hierChild4" presStyleCnt="0"/>
      <dgm:spPr/>
    </dgm:pt>
    <dgm:pt modelId="{D539CA65-913F-442E-A151-1344B7C76378}" type="pres">
      <dgm:prSet presAssocID="{12B7E74B-AA64-4D86-A14A-4A667B823398}" presName="hierChild5" presStyleCnt="0"/>
      <dgm:spPr/>
    </dgm:pt>
    <dgm:pt modelId="{86DD5F4E-D2E2-4966-866A-12A060C65B33}" type="pres">
      <dgm:prSet presAssocID="{BD53D3F5-544C-444A-B6B5-BD67F339C5C8}" presName="hierChild5" presStyleCnt="0"/>
      <dgm:spPr/>
    </dgm:pt>
    <dgm:pt modelId="{EDF819B6-57C8-4AB8-84D6-C470EC30CBB2}" type="pres">
      <dgm:prSet presAssocID="{40295C7C-8BC7-45AE-93CC-E307325F41C7}" presName="Name37" presStyleLbl="parChTrans1D2" presStyleIdx="3" presStyleCnt="6"/>
      <dgm:spPr/>
    </dgm:pt>
    <dgm:pt modelId="{AB4C5348-E354-45EC-93FB-5EB9A326C4F2}" type="pres">
      <dgm:prSet presAssocID="{463479BE-63F2-45F8-B5B0-A49F2FFF43CE}" presName="hierRoot2" presStyleCnt="0">
        <dgm:presLayoutVars>
          <dgm:hierBranch val="init"/>
        </dgm:presLayoutVars>
      </dgm:prSet>
      <dgm:spPr/>
    </dgm:pt>
    <dgm:pt modelId="{D7C6B10A-4FF3-4AF0-80D5-E89A70810107}" type="pres">
      <dgm:prSet presAssocID="{463479BE-63F2-45F8-B5B0-A49F2FFF43CE}" presName="rootComposite" presStyleCnt="0"/>
      <dgm:spPr/>
    </dgm:pt>
    <dgm:pt modelId="{7AC622EE-AEB9-4325-992E-8EC3233BA921}" type="pres">
      <dgm:prSet presAssocID="{463479BE-63F2-45F8-B5B0-A49F2FFF43CE}" presName="rootText" presStyleLbl="node2" presStyleIdx="3" presStyleCnt="6">
        <dgm:presLayoutVars>
          <dgm:chPref val="3"/>
        </dgm:presLayoutVars>
      </dgm:prSet>
      <dgm:spPr/>
    </dgm:pt>
    <dgm:pt modelId="{1CD8E4A3-FBF3-4263-A2C6-0243E8CEB0C6}" type="pres">
      <dgm:prSet presAssocID="{463479BE-63F2-45F8-B5B0-A49F2FFF43CE}" presName="rootConnector" presStyleLbl="node2" presStyleIdx="3" presStyleCnt="6"/>
      <dgm:spPr/>
    </dgm:pt>
    <dgm:pt modelId="{932D47B0-29E9-402B-BE70-00539E5E3CB7}" type="pres">
      <dgm:prSet presAssocID="{463479BE-63F2-45F8-B5B0-A49F2FFF43CE}" presName="hierChild4" presStyleCnt="0"/>
      <dgm:spPr/>
    </dgm:pt>
    <dgm:pt modelId="{F1AA4713-52E4-4536-B172-E5A1E5FEA62D}" type="pres">
      <dgm:prSet presAssocID="{6A0732CC-B784-42AF-A7B2-F1917EB02121}" presName="Name37" presStyleLbl="parChTrans1D3" presStyleIdx="10" presStyleCnt="22"/>
      <dgm:spPr/>
    </dgm:pt>
    <dgm:pt modelId="{B2924388-437A-4161-88BB-3A9FAF2CB90D}" type="pres">
      <dgm:prSet presAssocID="{CCF80C43-974D-4F33-80C5-FE160DDE36C6}" presName="hierRoot2" presStyleCnt="0">
        <dgm:presLayoutVars>
          <dgm:hierBranch val="init"/>
        </dgm:presLayoutVars>
      </dgm:prSet>
      <dgm:spPr/>
    </dgm:pt>
    <dgm:pt modelId="{105DCE63-12E4-4255-A989-91EB29C26C99}" type="pres">
      <dgm:prSet presAssocID="{CCF80C43-974D-4F33-80C5-FE160DDE36C6}" presName="rootComposite" presStyleCnt="0"/>
      <dgm:spPr/>
    </dgm:pt>
    <dgm:pt modelId="{3F1A77F2-C096-42D5-9303-4AFA7EF6CD05}" type="pres">
      <dgm:prSet presAssocID="{CCF80C43-974D-4F33-80C5-FE160DDE36C6}" presName="rootText" presStyleLbl="node3" presStyleIdx="10" presStyleCnt="22">
        <dgm:presLayoutVars>
          <dgm:chPref val="3"/>
        </dgm:presLayoutVars>
      </dgm:prSet>
      <dgm:spPr/>
    </dgm:pt>
    <dgm:pt modelId="{A34BCAE1-CE59-4371-8A5A-3FC2005703C0}" type="pres">
      <dgm:prSet presAssocID="{CCF80C43-974D-4F33-80C5-FE160DDE36C6}" presName="rootConnector" presStyleLbl="node3" presStyleIdx="10" presStyleCnt="22"/>
      <dgm:spPr/>
    </dgm:pt>
    <dgm:pt modelId="{AFB4009A-1F19-45AE-A714-01E1872B97A9}" type="pres">
      <dgm:prSet presAssocID="{CCF80C43-974D-4F33-80C5-FE160DDE36C6}" presName="hierChild4" presStyleCnt="0"/>
      <dgm:spPr/>
    </dgm:pt>
    <dgm:pt modelId="{4E360285-696E-4FA8-8B62-CF1FB829B48B}" type="pres">
      <dgm:prSet presAssocID="{CCF80C43-974D-4F33-80C5-FE160DDE36C6}" presName="hierChild5" presStyleCnt="0"/>
      <dgm:spPr/>
    </dgm:pt>
    <dgm:pt modelId="{B82FDD4F-0E32-4024-BE82-35B264886080}" type="pres">
      <dgm:prSet presAssocID="{2D1B1860-2D6C-4238-9A9B-2D86C34BCD7C}" presName="Name37" presStyleLbl="parChTrans1D3" presStyleIdx="11" presStyleCnt="22"/>
      <dgm:spPr/>
    </dgm:pt>
    <dgm:pt modelId="{2F402E72-F72B-44E6-9859-106CD7C2DAAF}" type="pres">
      <dgm:prSet presAssocID="{ADDB5B98-120A-4A95-9A22-9543F1003BB2}" presName="hierRoot2" presStyleCnt="0">
        <dgm:presLayoutVars>
          <dgm:hierBranch val="init"/>
        </dgm:presLayoutVars>
      </dgm:prSet>
      <dgm:spPr/>
    </dgm:pt>
    <dgm:pt modelId="{9FA478F5-94B2-4FE6-8305-9DEE6FAD6CD8}" type="pres">
      <dgm:prSet presAssocID="{ADDB5B98-120A-4A95-9A22-9543F1003BB2}" presName="rootComposite" presStyleCnt="0"/>
      <dgm:spPr/>
    </dgm:pt>
    <dgm:pt modelId="{6DBDBF82-E0D8-4F42-905C-644C08B8ED1B}" type="pres">
      <dgm:prSet presAssocID="{ADDB5B98-120A-4A95-9A22-9543F1003BB2}" presName="rootText" presStyleLbl="node3" presStyleIdx="11" presStyleCnt="22">
        <dgm:presLayoutVars>
          <dgm:chPref val="3"/>
        </dgm:presLayoutVars>
      </dgm:prSet>
      <dgm:spPr/>
    </dgm:pt>
    <dgm:pt modelId="{A93D71D6-E227-4F96-878A-94826EC648F7}" type="pres">
      <dgm:prSet presAssocID="{ADDB5B98-120A-4A95-9A22-9543F1003BB2}" presName="rootConnector" presStyleLbl="node3" presStyleIdx="11" presStyleCnt="22"/>
      <dgm:spPr/>
    </dgm:pt>
    <dgm:pt modelId="{4E1C8D63-8608-4395-8D9F-300408B602E6}" type="pres">
      <dgm:prSet presAssocID="{ADDB5B98-120A-4A95-9A22-9543F1003BB2}" presName="hierChild4" presStyleCnt="0"/>
      <dgm:spPr/>
    </dgm:pt>
    <dgm:pt modelId="{E6D25B4F-39D1-467B-A6C3-A8B6324B51E5}" type="pres">
      <dgm:prSet presAssocID="{ADDB5B98-120A-4A95-9A22-9543F1003BB2}" presName="hierChild5" presStyleCnt="0"/>
      <dgm:spPr/>
    </dgm:pt>
    <dgm:pt modelId="{8591235D-F56B-450D-9B93-190996F29844}" type="pres">
      <dgm:prSet presAssocID="{BB014CAF-45BA-4D5F-9AE0-E7A430CB9DFD}" presName="Name37" presStyleLbl="parChTrans1D3" presStyleIdx="12" presStyleCnt="22"/>
      <dgm:spPr/>
    </dgm:pt>
    <dgm:pt modelId="{C0C671C7-F04A-4723-8A14-08E9DD011809}" type="pres">
      <dgm:prSet presAssocID="{9440B65A-996E-43A9-9950-CF77B07D7FE3}" presName="hierRoot2" presStyleCnt="0">
        <dgm:presLayoutVars>
          <dgm:hierBranch val="init"/>
        </dgm:presLayoutVars>
      </dgm:prSet>
      <dgm:spPr/>
    </dgm:pt>
    <dgm:pt modelId="{D23E1F9F-6DA4-4A57-9CAD-F508B521DF60}" type="pres">
      <dgm:prSet presAssocID="{9440B65A-996E-43A9-9950-CF77B07D7FE3}" presName="rootComposite" presStyleCnt="0"/>
      <dgm:spPr/>
    </dgm:pt>
    <dgm:pt modelId="{8C5E0861-3C7F-49D8-9BAB-1D855F0E37DB}" type="pres">
      <dgm:prSet presAssocID="{9440B65A-996E-43A9-9950-CF77B07D7FE3}" presName="rootText" presStyleLbl="node3" presStyleIdx="12" presStyleCnt="22">
        <dgm:presLayoutVars>
          <dgm:chPref val="3"/>
        </dgm:presLayoutVars>
      </dgm:prSet>
      <dgm:spPr/>
    </dgm:pt>
    <dgm:pt modelId="{1EB51ACE-9E5D-4B50-A95B-6B4920FDB852}" type="pres">
      <dgm:prSet presAssocID="{9440B65A-996E-43A9-9950-CF77B07D7FE3}" presName="rootConnector" presStyleLbl="node3" presStyleIdx="12" presStyleCnt="22"/>
      <dgm:spPr/>
    </dgm:pt>
    <dgm:pt modelId="{9E349671-D043-45C4-AB34-193D8E6DF83B}" type="pres">
      <dgm:prSet presAssocID="{9440B65A-996E-43A9-9950-CF77B07D7FE3}" presName="hierChild4" presStyleCnt="0"/>
      <dgm:spPr/>
    </dgm:pt>
    <dgm:pt modelId="{8806086E-22ED-4505-935E-EFF831B93DE5}" type="pres">
      <dgm:prSet presAssocID="{9440B65A-996E-43A9-9950-CF77B07D7FE3}" presName="hierChild5" presStyleCnt="0"/>
      <dgm:spPr/>
    </dgm:pt>
    <dgm:pt modelId="{835537EF-23C1-4804-B70D-929F8CEF0B59}" type="pres">
      <dgm:prSet presAssocID="{3DC776E7-7939-4430-8026-A0C5EBC55497}" presName="Name37" presStyleLbl="parChTrans1D3" presStyleIdx="13" presStyleCnt="22"/>
      <dgm:spPr/>
    </dgm:pt>
    <dgm:pt modelId="{21D08ABD-D70E-4954-876A-945C25902F20}" type="pres">
      <dgm:prSet presAssocID="{F0C4AE09-A756-4044-9634-A71F60105A4A}" presName="hierRoot2" presStyleCnt="0">
        <dgm:presLayoutVars>
          <dgm:hierBranch val="init"/>
        </dgm:presLayoutVars>
      </dgm:prSet>
      <dgm:spPr/>
    </dgm:pt>
    <dgm:pt modelId="{A5DA3B25-E4E9-489D-8E6B-B09718C4193F}" type="pres">
      <dgm:prSet presAssocID="{F0C4AE09-A756-4044-9634-A71F60105A4A}" presName="rootComposite" presStyleCnt="0"/>
      <dgm:spPr/>
    </dgm:pt>
    <dgm:pt modelId="{E25F4114-26CF-4E30-8C82-967681B3AB96}" type="pres">
      <dgm:prSet presAssocID="{F0C4AE09-A756-4044-9634-A71F60105A4A}" presName="rootText" presStyleLbl="node3" presStyleIdx="13" presStyleCnt="22">
        <dgm:presLayoutVars>
          <dgm:chPref val="3"/>
        </dgm:presLayoutVars>
      </dgm:prSet>
      <dgm:spPr/>
    </dgm:pt>
    <dgm:pt modelId="{91AE8AEC-4281-4C38-92DA-09353AD5BB3E}" type="pres">
      <dgm:prSet presAssocID="{F0C4AE09-A756-4044-9634-A71F60105A4A}" presName="rootConnector" presStyleLbl="node3" presStyleIdx="13" presStyleCnt="22"/>
      <dgm:spPr/>
    </dgm:pt>
    <dgm:pt modelId="{BED82B13-2F99-4044-AE10-A18210F7FF84}" type="pres">
      <dgm:prSet presAssocID="{F0C4AE09-A756-4044-9634-A71F60105A4A}" presName="hierChild4" presStyleCnt="0"/>
      <dgm:spPr/>
    </dgm:pt>
    <dgm:pt modelId="{B5AE7677-97CA-4AE7-9D4A-B76FD55A15F8}" type="pres">
      <dgm:prSet presAssocID="{F0C4AE09-A756-4044-9634-A71F60105A4A}" presName="hierChild5" presStyleCnt="0"/>
      <dgm:spPr/>
    </dgm:pt>
    <dgm:pt modelId="{2057C175-B30D-4ACB-A07A-4E41CAB98C4A}" type="pres">
      <dgm:prSet presAssocID="{463479BE-63F2-45F8-B5B0-A49F2FFF43CE}" presName="hierChild5" presStyleCnt="0"/>
      <dgm:spPr/>
    </dgm:pt>
    <dgm:pt modelId="{4D1239CB-9634-4077-80B7-CC920C1E5BAB}" type="pres">
      <dgm:prSet presAssocID="{AE80849A-F8F7-4668-8C1B-A870D9E270A9}" presName="Name37" presStyleLbl="parChTrans1D2" presStyleIdx="4" presStyleCnt="6"/>
      <dgm:spPr/>
    </dgm:pt>
    <dgm:pt modelId="{8DA87A75-C262-452A-B79F-2FF25B961758}" type="pres">
      <dgm:prSet presAssocID="{44BD078C-05D3-443A-A2F3-DACB726FD5B4}" presName="hierRoot2" presStyleCnt="0">
        <dgm:presLayoutVars>
          <dgm:hierBranch val="init"/>
        </dgm:presLayoutVars>
      </dgm:prSet>
      <dgm:spPr/>
    </dgm:pt>
    <dgm:pt modelId="{5633A303-1BA2-4E57-91EB-CAF89008D5A5}" type="pres">
      <dgm:prSet presAssocID="{44BD078C-05D3-443A-A2F3-DACB726FD5B4}" presName="rootComposite" presStyleCnt="0"/>
      <dgm:spPr/>
    </dgm:pt>
    <dgm:pt modelId="{49B5C583-84C8-4E8C-9417-746D7EB65C23}" type="pres">
      <dgm:prSet presAssocID="{44BD078C-05D3-443A-A2F3-DACB726FD5B4}" presName="rootText" presStyleLbl="node2" presStyleIdx="4" presStyleCnt="6">
        <dgm:presLayoutVars>
          <dgm:chPref val="3"/>
        </dgm:presLayoutVars>
      </dgm:prSet>
      <dgm:spPr/>
    </dgm:pt>
    <dgm:pt modelId="{04108F92-BB06-49A8-889F-909EB4E6D76D}" type="pres">
      <dgm:prSet presAssocID="{44BD078C-05D3-443A-A2F3-DACB726FD5B4}" presName="rootConnector" presStyleLbl="node2" presStyleIdx="4" presStyleCnt="6"/>
      <dgm:spPr/>
    </dgm:pt>
    <dgm:pt modelId="{503E67A8-EE71-436C-AE83-D18CA6154EFB}" type="pres">
      <dgm:prSet presAssocID="{44BD078C-05D3-443A-A2F3-DACB726FD5B4}" presName="hierChild4" presStyleCnt="0"/>
      <dgm:spPr/>
    </dgm:pt>
    <dgm:pt modelId="{A1CD72F8-EC60-43B7-951C-681ABF5F24BD}" type="pres">
      <dgm:prSet presAssocID="{802FB63E-41F1-4B06-A748-B86AA4C2B555}" presName="Name37" presStyleLbl="parChTrans1D3" presStyleIdx="14" presStyleCnt="22"/>
      <dgm:spPr/>
    </dgm:pt>
    <dgm:pt modelId="{5C494F52-D564-4B4F-A5DD-A38306292CFC}" type="pres">
      <dgm:prSet presAssocID="{F17E8985-58D3-4E27-BDF1-CF7CFF7043A1}" presName="hierRoot2" presStyleCnt="0">
        <dgm:presLayoutVars>
          <dgm:hierBranch val="init"/>
        </dgm:presLayoutVars>
      </dgm:prSet>
      <dgm:spPr/>
    </dgm:pt>
    <dgm:pt modelId="{21890A8F-8A55-4BD4-A156-A6B8021AE022}" type="pres">
      <dgm:prSet presAssocID="{F17E8985-58D3-4E27-BDF1-CF7CFF7043A1}" presName="rootComposite" presStyleCnt="0"/>
      <dgm:spPr/>
    </dgm:pt>
    <dgm:pt modelId="{33C5E308-6DBD-498D-B931-FB5EE413C072}" type="pres">
      <dgm:prSet presAssocID="{F17E8985-58D3-4E27-BDF1-CF7CFF7043A1}" presName="rootText" presStyleLbl="node3" presStyleIdx="14" presStyleCnt="22">
        <dgm:presLayoutVars>
          <dgm:chPref val="3"/>
        </dgm:presLayoutVars>
      </dgm:prSet>
      <dgm:spPr/>
    </dgm:pt>
    <dgm:pt modelId="{D0B5E644-E0A3-425B-8425-01E13E9E58BB}" type="pres">
      <dgm:prSet presAssocID="{F17E8985-58D3-4E27-BDF1-CF7CFF7043A1}" presName="rootConnector" presStyleLbl="node3" presStyleIdx="14" presStyleCnt="22"/>
      <dgm:spPr/>
    </dgm:pt>
    <dgm:pt modelId="{B704F961-BAB0-400F-887D-6AB0AFD6D6D0}" type="pres">
      <dgm:prSet presAssocID="{F17E8985-58D3-4E27-BDF1-CF7CFF7043A1}" presName="hierChild4" presStyleCnt="0"/>
      <dgm:spPr/>
    </dgm:pt>
    <dgm:pt modelId="{DE9E0B1F-90AE-45E2-9079-6B96E918EAA9}" type="pres">
      <dgm:prSet presAssocID="{F17E8985-58D3-4E27-BDF1-CF7CFF7043A1}" presName="hierChild5" presStyleCnt="0"/>
      <dgm:spPr/>
    </dgm:pt>
    <dgm:pt modelId="{E9F95ED5-CBB0-4631-AA74-077D1395A25D}" type="pres">
      <dgm:prSet presAssocID="{AAB28083-02A4-4B40-91F7-ACDF3A0A4474}" presName="Name37" presStyleLbl="parChTrans1D3" presStyleIdx="15" presStyleCnt="22"/>
      <dgm:spPr/>
    </dgm:pt>
    <dgm:pt modelId="{29489426-317C-4AF2-9874-A15EFAB3ABBB}" type="pres">
      <dgm:prSet presAssocID="{9F74B709-8001-41CD-81BC-A4CA3CFF096E}" presName="hierRoot2" presStyleCnt="0">
        <dgm:presLayoutVars>
          <dgm:hierBranch val="init"/>
        </dgm:presLayoutVars>
      </dgm:prSet>
      <dgm:spPr/>
    </dgm:pt>
    <dgm:pt modelId="{D0187F01-F931-481B-825B-3CDA04164E84}" type="pres">
      <dgm:prSet presAssocID="{9F74B709-8001-41CD-81BC-A4CA3CFF096E}" presName="rootComposite" presStyleCnt="0"/>
      <dgm:spPr/>
    </dgm:pt>
    <dgm:pt modelId="{73FF02EA-9066-4AB7-A208-A0486A95C78D}" type="pres">
      <dgm:prSet presAssocID="{9F74B709-8001-41CD-81BC-A4CA3CFF096E}" presName="rootText" presStyleLbl="node3" presStyleIdx="15" presStyleCnt="22">
        <dgm:presLayoutVars>
          <dgm:chPref val="3"/>
        </dgm:presLayoutVars>
      </dgm:prSet>
      <dgm:spPr/>
    </dgm:pt>
    <dgm:pt modelId="{0737446B-AC0C-42AA-8EBF-0B7D8B5344B4}" type="pres">
      <dgm:prSet presAssocID="{9F74B709-8001-41CD-81BC-A4CA3CFF096E}" presName="rootConnector" presStyleLbl="node3" presStyleIdx="15" presStyleCnt="22"/>
      <dgm:spPr/>
    </dgm:pt>
    <dgm:pt modelId="{1F0BF730-6397-4007-BF95-78B8494031F2}" type="pres">
      <dgm:prSet presAssocID="{9F74B709-8001-41CD-81BC-A4CA3CFF096E}" presName="hierChild4" presStyleCnt="0"/>
      <dgm:spPr/>
    </dgm:pt>
    <dgm:pt modelId="{64EAD8F1-45B7-48AA-84B9-2405EC7F01AF}" type="pres">
      <dgm:prSet presAssocID="{9F74B709-8001-41CD-81BC-A4CA3CFF096E}" presName="hierChild5" presStyleCnt="0"/>
      <dgm:spPr/>
    </dgm:pt>
    <dgm:pt modelId="{B967916F-A0E5-4DB8-967A-700D0246A824}" type="pres">
      <dgm:prSet presAssocID="{E904712B-C1F2-40A0-99D6-9E618AD4634C}" presName="Name37" presStyleLbl="parChTrans1D3" presStyleIdx="16" presStyleCnt="22"/>
      <dgm:spPr/>
    </dgm:pt>
    <dgm:pt modelId="{86CEFE95-AB91-4AD9-AB74-1534C8D797F8}" type="pres">
      <dgm:prSet presAssocID="{27C8D79A-49DD-4610-ACFC-C58ED8948989}" presName="hierRoot2" presStyleCnt="0">
        <dgm:presLayoutVars>
          <dgm:hierBranch val="init"/>
        </dgm:presLayoutVars>
      </dgm:prSet>
      <dgm:spPr/>
    </dgm:pt>
    <dgm:pt modelId="{C0066D5A-2F37-4DA9-A69A-54636CB6BD72}" type="pres">
      <dgm:prSet presAssocID="{27C8D79A-49DD-4610-ACFC-C58ED8948989}" presName="rootComposite" presStyleCnt="0"/>
      <dgm:spPr/>
    </dgm:pt>
    <dgm:pt modelId="{86899513-D546-45B3-8C96-070A54027151}" type="pres">
      <dgm:prSet presAssocID="{27C8D79A-49DD-4610-ACFC-C58ED8948989}" presName="rootText" presStyleLbl="node3" presStyleIdx="16" presStyleCnt="22" custScaleY="143870">
        <dgm:presLayoutVars>
          <dgm:chPref val="3"/>
        </dgm:presLayoutVars>
      </dgm:prSet>
      <dgm:spPr/>
    </dgm:pt>
    <dgm:pt modelId="{DFF5131A-65C7-4DD1-9C94-C9D9723CBE5E}" type="pres">
      <dgm:prSet presAssocID="{27C8D79A-49DD-4610-ACFC-C58ED8948989}" presName="rootConnector" presStyleLbl="node3" presStyleIdx="16" presStyleCnt="22"/>
      <dgm:spPr/>
    </dgm:pt>
    <dgm:pt modelId="{FFEEB2A5-B810-48B6-AEEF-545B64915D3D}" type="pres">
      <dgm:prSet presAssocID="{27C8D79A-49DD-4610-ACFC-C58ED8948989}" presName="hierChild4" presStyleCnt="0"/>
      <dgm:spPr/>
    </dgm:pt>
    <dgm:pt modelId="{55148CA8-7D92-4EBF-9E5A-3BD2E2FAA3A9}" type="pres">
      <dgm:prSet presAssocID="{27C8D79A-49DD-4610-ACFC-C58ED8948989}" presName="hierChild5" presStyleCnt="0"/>
      <dgm:spPr/>
    </dgm:pt>
    <dgm:pt modelId="{27595913-5770-4C59-99E8-57E96759A38E}" type="pres">
      <dgm:prSet presAssocID="{269F0E9E-C4DD-4783-A120-FCBFA70DA923}" presName="Name37" presStyleLbl="parChTrans1D3" presStyleIdx="17" presStyleCnt="22"/>
      <dgm:spPr/>
    </dgm:pt>
    <dgm:pt modelId="{AAD48130-CF63-40E8-B756-D33061543132}" type="pres">
      <dgm:prSet presAssocID="{4456F3C6-4B43-4917-B1E2-90BBD59529EE}" presName="hierRoot2" presStyleCnt="0">
        <dgm:presLayoutVars>
          <dgm:hierBranch val="init"/>
        </dgm:presLayoutVars>
      </dgm:prSet>
      <dgm:spPr/>
    </dgm:pt>
    <dgm:pt modelId="{582A5311-8CC4-4F91-850F-3D41BC0297B3}" type="pres">
      <dgm:prSet presAssocID="{4456F3C6-4B43-4917-B1E2-90BBD59529EE}" presName="rootComposite" presStyleCnt="0"/>
      <dgm:spPr/>
    </dgm:pt>
    <dgm:pt modelId="{820182F1-0407-4A5E-9122-619C06899A13}" type="pres">
      <dgm:prSet presAssocID="{4456F3C6-4B43-4917-B1E2-90BBD59529EE}" presName="rootText" presStyleLbl="node3" presStyleIdx="17" presStyleCnt="22">
        <dgm:presLayoutVars>
          <dgm:chPref val="3"/>
        </dgm:presLayoutVars>
      </dgm:prSet>
      <dgm:spPr/>
    </dgm:pt>
    <dgm:pt modelId="{37697B21-0481-4F3A-BA2B-2EF2BD1C132F}" type="pres">
      <dgm:prSet presAssocID="{4456F3C6-4B43-4917-B1E2-90BBD59529EE}" presName="rootConnector" presStyleLbl="node3" presStyleIdx="17" presStyleCnt="22"/>
      <dgm:spPr/>
    </dgm:pt>
    <dgm:pt modelId="{0B41CBBC-0A96-437B-B0AB-8ED68AB7840A}" type="pres">
      <dgm:prSet presAssocID="{4456F3C6-4B43-4917-B1E2-90BBD59529EE}" presName="hierChild4" presStyleCnt="0"/>
      <dgm:spPr/>
    </dgm:pt>
    <dgm:pt modelId="{24D1B7C6-8EDC-4C0F-9730-28B9C0EDE73E}" type="pres">
      <dgm:prSet presAssocID="{4456F3C6-4B43-4917-B1E2-90BBD59529EE}" presName="hierChild5" presStyleCnt="0"/>
      <dgm:spPr/>
    </dgm:pt>
    <dgm:pt modelId="{7BF3831C-78CF-47BF-A205-DD12CE9F07A8}" type="pres">
      <dgm:prSet presAssocID="{F6357CA9-9FF4-4F4B-97BD-DC8DABE02DF9}" presName="Name37" presStyleLbl="parChTrans1D3" presStyleIdx="18" presStyleCnt="22"/>
      <dgm:spPr/>
    </dgm:pt>
    <dgm:pt modelId="{E1414764-27D8-4CD9-9731-6E359482A330}" type="pres">
      <dgm:prSet presAssocID="{4958A1F9-4BFC-40FC-9D98-06BC7EB2E474}" presName="hierRoot2" presStyleCnt="0">
        <dgm:presLayoutVars>
          <dgm:hierBranch val="init"/>
        </dgm:presLayoutVars>
      </dgm:prSet>
      <dgm:spPr/>
    </dgm:pt>
    <dgm:pt modelId="{0C61E8A7-98BE-4A5C-AFC7-24F7C16C16C6}" type="pres">
      <dgm:prSet presAssocID="{4958A1F9-4BFC-40FC-9D98-06BC7EB2E474}" presName="rootComposite" presStyleCnt="0"/>
      <dgm:spPr/>
    </dgm:pt>
    <dgm:pt modelId="{A63AAB79-3ABF-477A-B040-276808EE2BD3}" type="pres">
      <dgm:prSet presAssocID="{4958A1F9-4BFC-40FC-9D98-06BC7EB2E474}" presName="rootText" presStyleLbl="node3" presStyleIdx="18" presStyleCnt="22">
        <dgm:presLayoutVars>
          <dgm:chPref val="3"/>
        </dgm:presLayoutVars>
      </dgm:prSet>
      <dgm:spPr/>
    </dgm:pt>
    <dgm:pt modelId="{77EE15A5-9E0F-4353-9A45-AF7D61AC9D8E}" type="pres">
      <dgm:prSet presAssocID="{4958A1F9-4BFC-40FC-9D98-06BC7EB2E474}" presName="rootConnector" presStyleLbl="node3" presStyleIdx="18" presStyleCnt="22"/>
      <dgm:spPr/>
    </dgm:pt>
    <dgm:pt modelId="{B9A483BC-6702-4A3C-843E-1C3F260EF128}" type="pres">
      <dgm:prSet presAssocID="{4958A1F9-4BFC-40FC-9D98-06BC7EB2E474}" presName="hierChild4" presStyleCnt="0"/>
      <dgm:spPr/>
    </dgm:pt>
    <dgm:pt modelId="{E3B38288-497F-4F5D-9F65-27C57D4DA545}" type="pres">
      <dgm:prSet presAssocID="{4958A1F9-4BFC-40FC-9D98-06BC7EB2E474}" presName="hierChild5" presStyleCnt="0"/>
      <dgm:spPr/>
    </dgm:pt>
    <dgm:pt modelId="{38298E49-3FB3-48D3-AEDE-F4F7404B8A7B}" type="pres">
      <dgm:prSet presAssocID="{44BD078C-05D3-443A-A2F3-DACB726FD5B4}" presName="hierChild5" presStyleCnt="0"/>
      <dgm:spPr/>
    </dgm:pt>
    <dgm:pt modelId="{24FE487B-A54C-4FEB-9948-F817D73C40B7}" type="pres">
      <dgm:prSet presAssocID="{FC2CE2F9-A757-4AB1-B510-DFADBBD7565C}" presName="Name37" presStyleLbl="parChTrans1D2" presStyleIdx="5" presStyleCnt="6"/>
      <dgm:spPr/>
    </dgm:pt>
    <dgm:pt modelId="{75BC886A-FE7E-4580-B92D-F5A0A9C9340E}" type="pres">
      <dgm:prSet presAssocID="{37B8104D-51F1-436A-939A-721CE3B4BE24}" presName="hierRoot2" presStyleCnt="0">
        <dgm:presLayoutVars>
          <dgm:hierBranch val="init"/>
        </dgm:presLayoutVars>
      </dgm:prSet>
      <dgm:spPr/>
    </dgm:pt>
    <dgm:pt modelId="{C256FF40-DF1E-4E0B-AD5B-4F251D40BD9B}" type="pres">
      <dgm:prSet presAssocID="{37B8104D-51F1-436A-939A-721CE3B4BE24}" presName="rootComposite" presStyleCnt="0"/>
      <dgm:spPr/>
    </dgm:pt>
    <dgm:pt modelId="{8B09681F-D012-4B53-85F8-E0B588832272}" type="pres">
      <dgm:prSet presAssocID="{37B8104D-51F1-436A-939A-721CE3B4BE24}" presName="rootText" presStyleLbl="node2" presStyleIdx="5" presStyleCnt="6">
        <dgm:presLayoutVars>
          <dgm:chPref val="3"/>
        </dgm:presLayoutVars>
      </dgm:prSet>
      <dgm:spPr/>
    </dgm:pt>
    <dgm:pt modelId="{DA33327B-39ED-43C7-AD9F-163A735C4969}" type="pres">
      <dgm:prSet presAssocID="{37B8104D-51F1-436A-939A-721CE3B4BE24}" presName="rootConnector" presStyleLbl="node2" presStyleIdx="5" presStyleCnt="6"/>
      <dgm:spPr/>
    </dgm:pt>
    <dgm:pt modelId="{6CBEBDB2-981A-462E-848D-F4A1FE8716C4}" type="pres">
      <dgm:prSet presAssocID="{37B8104D-51F1-436A-939A-721CE3B4BE24}" presName="hierChild4" presStyleCnt="0"/>
      <dgm:spPr/>
    </dgm:pt>
    <dgm:pt modelId="{05891CA9-D911-45B5-92A9-79271F94BF72}" type="pres">
      <dgm:prSet presAssocID="{F2A6D7FC-AD17-462A-B0B0-D5E1082C2666}" presName="Name37" presStyleLbl="parChTrans1D3" presStyleIdx="19" presStyleCnt="22"/>
      <dgm:spPr/>
    </dgm:pt>
    <dgm:pt modelId="{D781AFA5-57FA-478C-9BF3-166CD330FB80}" type="pres">
      <dgm:prSet presAssocID="{6485E076-C4EB-48B4-8C2D-DC6B5FD58634}" presName="hierRoot2" presStyleCnt="0">
        <dgm:presLayoutVars>
          <dgm:hierBranch val="init"/>
        </dgm:presLayoutVars>
      </dgm:prSet>
      <dgm:spPr/>
    </dgm:pt>
    <dgm:pt modelId="{5545D0EA-E51E-4449-91F1-3685D6C002D5}" type="pres">
      <dgm:prSet presAssocID="{6485E076-C4EB-48B4-8C2D-DC6B5FD58634}" presName="rootComposite" presStyleCnt="0"/>
      <dgm:spPr/>
    </dgm:pt>
    <dgm:pt modelId="{2AE36CD2-D25B-4F18-BE99-8F3E3536EDBC}" type="pres">
      <dgm:prSet presAssocID="{6485E076-C4EB-48B4-8C2D-DC6B5FD58634}" presName="rootText" presStyleLbl="node3" presStyleIdx="19" presStyleCnt="22">
        <dgm:presLayoutVars>
          <dgm:chPref val="3"/>
        </dgm:presLayoutVars>
      </dgm:prSet>
      <dgm:spPr/>
    </dgm:pt>
    <dgm:pt modelId="{ACD5E040-E59F-477E-9BAA-3C8C2D176781}" type="pres">
      <dgm:prSet presAssocID="{6485E076-C4EB-48B4-8C2D-DC6B5FD58634}" presName="rootConnector" presStyleLbl="node3" presStyleIdx="19" presStyleCnt="22"/>
      <dgm:spPr/>
    </dgm:pt>
    <dgm:pt modelId="{5502191A-3F32-4A7D-979D-AA07CBE2A066}" type="pres">
      <dgm:prSet presAssocID="{6485E076-C4EB-48B4-8C2D-DC6B5FD58634}" presName="hierChild4" presStyleCnt="0"/>
      <dgm:spPr/>
    </dgm:pt>
    <dgm:pt modelId="{F57AF934-540E-4B71-8715-58585BE54FA0}" type="pres">
      <dgm:prSet presAssocID="{6485E076-C4EB-48B4-8C2D-DC6B5FD58634}" presName="hierChild5" presStyleCnt="0"/>
      <dgm:spPr/>
    </dgm:pt>
    <dgm:pt modelId="{9BAEA00C-60D7-459A-8EF8-F9AE72BC9C7D}" type="pres">
      <dgm:prSet presAssocID="{F1AD5CD5-C5D7-4797-9476-67FDEF989402}" presName="Name37" presStyleLbl="parChTrans1D3" presStyleIdx="20" presStyleCnt="22"/>
      <dgm:spPr/>
    </dgm:pt>
    <dgm:pt modelId="{F6CE379A-882B-498B-8952-6A3776E97BA1}" type="pres">
      <dgm:prSet presAssocID="{BB4154C6-3BAB-4805-ADDA-1C233D57301B}" presName="hierRoot2" presStyleCnt="0">
        <dgm:presLayoutVars>
          <dgm:hierBranch val="init"/>
        </dgm:presLayoutVars>
      </dgm:prSet>
      <dgm:spPr/>
    </dgm:pt>
    <dgm:pt modelId="{910D2D22-887F-4419-9F69-A18DDDE882FE}" type="pres">
      <dgm:prSet presAssocID="{BB4154C6-3BAB-4805-ADDA-1C233D57301B}" presName="rootComposite" presStyleCnt="0"/>
      <dgm:spPr/>
    </dgm:pt>
    <dgm:pt modelId="{B3809793-AA14-451A-9AE1-6593656F223D}" type="pres">
      <dgm:prSet presAssocID="{BB4154C6-3BAB-4805-ADDA-1C233D57301B}" presName="rootText" presStyleLbl="node3" presStyleIdx="20" presStyleCnt="22">
        <dgm:presLayoutVars>
          <dgm:chPref val="3"/>
        </dgm:presLayoutVars>
      </dgm:prSet>
      <dgm:spPr/>
    </dgm:pt>
    <dgm:pt modelId="{0E7A6EF9-FD17-4333-BB1B-0713309D8188}" type="pres">
      <dgm:prSet presAssocID="{BB4154C6-3BAB-4805-ADDA-1C233D57301B}" presName="rootConnector" presStyleLbl="node3" presStyleIdx="20" presStyleCnt="22"/>
      <dgm:spPr/>
    </dgm:pt>
    <dgm:pt modelId="{A582C165-5127-4391-B810-76BA44353BC3}" type="pres">
      <dgm:prSet presAssocID="{BB4154C6-3BAB-4805-ADDA-1C233D57301B}" presName="hierChild4" presStyleCnt="0"/>
      <dgm:spPr/>
    </dgm:pt>
    <dgm:pt modelId="{720F5840-42D9-46FA-973D-B316C85A0E05}" type="pres">
      <dgm:prSet presAssocID="{BB4154C6-3BAB-4805-ADDA-1C233D57301B}" presName="hierChild5" presStyleCnt="0"/>
      <dgm:spPr/>
    </dgm:pt>
    <dgm:pt modelId="{46ECD6D3-BFA0-4F03-A4F4-1E99CCD456AA}" type="pres">
      <dgm:prSet presAssocID="{BAAE263C-0C84-4005-AA7E-A2E501F620FA}" presName="Name37" presStyleLbl="parChTrans1D3" presStyleIdx="21" presStyleCnt="22"/>
      <dgm:spPr/>
    </dgm:pt>
    <dgm:pt modelId="{21F1364F-1CC9-40B1-B0EF-F636912580B7}" type="pres">
      <dgm:prSet presAssocID="{52358002-069C-42D5-8D8B-674D8A150D6C}" presName="hierRoot2" presStyleCnt="0">
        <dgm:presLayoutVars>
          <dgm:hierBranch val="init"/>
        </dgm:presLayoutVars>
      </dgm:prSet>
      <dgm:spPr/>
    </dgm:pt>
    <dgm:pt modelId="{F9981BC7-BDA7-4B87-B999-849882092242}" type="pres">
      <dgm:prSet presAssocID="{52358002-069C-42D5-8D8B-674D8A150D6C}" presName="rootComposite" presStyleCnt="0"/>
      <dgm:spPr/>
    </dgm:pt>
    <dgm:pt modelId="{6899BEA8-71CB-4861-89D1-D676034BBCD7}" type="pres">
      <dgm:prSet presAssocID="{52358002-069C-42D5-8D8B-674D8A150D6C}" presName="rootText" presStyleLbl="node3" presStyleIdx="21" presStyleCnt="22">
        <dgm:presLayoutVars>
          <dgm:chPref val="3"/>
        </dgm:presLayoutVars>
      </dgm:prSet>
      <dgm:spPr/>
    </dgm:pt>
    <dgm:pt modelId="{63C6780C-3F41-4139-94A1-4C9D00C7B475}" type="pres">
      <dgm:prSet presAssocID="{52358002-069C-42D5-8D8B-674D8A150D6C}" presName="rootConnector" presStyleLbl="node3" presStyleIdx="21" presStyleCnt="22"/>
      <dgm:spPr/>
    </dgm:pt>
    <dgm:pt modelId="{6B14D852-F03A-48D5-8232-8E61198DFBE9}" type="pres">
      <dgm:prSet presAssocID="{52358002-069C-42D5-8D8B-674D8A150D6C}" presName="hierChild4" presStyleCnt="0"/>
      <dgm:spPr/>
    </dgm:pt>
    <dgm:pt modelId="{26C9C37D-955E-4647-A01D-6FDD73FCF4CD}" type="pres">
      <dgm:prSet presAssocID="{52358002-069C-42D5-8D8B-674D8A150D6C}" presName="hierChild5" presStyleCnt="0"/>
      <dgm:spPr/>
    </dgm:pt>
    <dgm:pt modelId="{FD515FA7-B579-4B28-BA9A-48DB3A943377}" type="pres">
      <dgm:prSet presAssocID="{37B8104D-51F1-436A-939A-721CE3B4BE24}" presName="hierChild5" presStyleCnt="0"/>
      <dgm:spPr/>
    </dgm:pt>
    <dgm:pt modelId="{DC44B153-0984-416D-B25D-E3E45A4FFA46}" type="pres">
      <dgm:prSet presAssocID="{F03C306D-B33E-4C8C-BD1E-EAA1D5435A80}" presName="hierChild3" presStyleCnt="0"/>
      <dgm:spPr/>
    </dgm:pt>
  </dgm:ptLst>
  <dgm:cxnLst>
    <dgm:cxn modelId="{E776C482-9D2B-472F-8A09-1686D5C9D041}" srcId="{463479BE-63F2-45F8-B5B0-A49F2FFF43CE}" destId="{9440B65A-996E-43A9-9950-CF77B07D7FE3}" srcOrd="2" destOrd="0" parTransId="{BB014CAF-45BA-4D5F-9AE0-E7A430CB9DFD}" sibTransId="{D464C6A5-682E-4720-9972-B915D555B550}"/>
    <dgm:cxn modelId="{3D6A312C-CB64-46B3-BD04-6C436D20E593}" srcId="{44BD078C-05D3-443A-A2F3-DACB726FD5B4}" destId="{27C8D79A-49DD-4610-ACFC-C58ED8948989}" srcOrd="2" destOrd="0" parTransId="{E904712B-C1F2-40A0-99D6-9E618AD4634C}" sibTransId="{12FB1352-FBC8-4A3B-9B0C-BDAC02C03993}"/>
    <dgm:cxn modelId="{3903E68E-1F2B-4A23-850A-5359E73DB6FD}" type="presOf" srcId="{BAAE263C-0C84-4005-AA7E-A2E501F620FA}" destId="{46ECD6D3-BFA0-4F03-A4F4-1E99CCD456AA}" srcOrd="0" destOrd="0" presId="urn:microsoft.com/office/officeart/2005/8/layout/orgChart1"/>
    <dgm:cxn modelId="{9859D41D-2AD9-4586-ACA1-275AD598852B}" type="presOf" srcId="{4323436A-72C2-4FC6-93E6-DFFE1B120A10}" destId="{2FB142E6-0414-476F-80A7-383A5A6F9D88}" srcOrd="1" destOrd="0" presId="urn:microsoft.com/office/officeart/2005/8/layout/orgChart1"/>
    <dgm:cxn modelId="{55B21F98-D978-476D-81CC-D4682EE5CA66}" type="presOf" srcId="{F03C306D-B33E-4C8C-BD1E-EAA1D5435A80}" destId="{CE310083-C95C-4428-9D70-4F432F41E7DC}" srcOrd="1" destOrd="0" presId="urn:microsoft.com/office/officeart/2005/8/layout/orgChart1"/>
    <dgm:cxn modelId="{79ECBC87-ACBF-421C-880B-6D14B30E6FDD}" type="presOf" srcId="{40295C7C-8BC7-45AE-93CC-E307325F41C7}" destId="{EDF819B6-57C8-4AB8-84D6-C470EC30CBB2}" srcOrd="0" destOrd="0" presId="urn:microsoft.com/office/officeart/2005/8/layout/orgChart1"/>
    <dgm:cxn modelId="{01BC4944-8103-4581-949D-94B349BE1EE4}" srcId="{CB4F07E6-72BB-42B1-99D5-0C3DACADEAB1}" destId="{F03C306D-B33E-4C8C-BD1E-EAA1D5435A80}" srcOrd="0" destOrd="0" parTransId="{B068C076-1F15-4C2E-A0D0-3A6227FB8682}" sibTransId="{68C8A721-903A-4AD6-9673-1589AF62E439}"/>
    <dgm:cxn modelId="{F5CB7E05-1D52-4EED-B9E8-262FB393D47F}" type="presOf" srcId="{4BAE9842-0868-40E5-9D7F-3A9072896EEF}" destId="{52DA6C64-EEC7-4D73-ACB2-649214940BC9}" srcOrd="0" destOrd="0" presId="urn:microsoft.com/office/officeart/2005/8/layout/orgChart1"/>
    <dgm:cxn modelId="{399BCF3F-60E1-4A81-96EE-5F5867FBC7BC}" type="presOf" srcId="{4958A1F9-4BFC-40FC-9D98-06BC7EB2E474}" destId="{77EE15A5-9E0F-4353-9A45-AF7D61AC9D8E}" srcOrd="1" destOrd="0" presId="urn:microsoft.com/office/officeart/2005/8/layout/orgChart1"/>
    <dgm:cxn modelId="{681D0374-2193-4801-B2EA-8CD9519B5B0F}" type="presOf" srcId="{9440B65A-996E-43A9-9950-CF77B07D7FE3}" destId="{1EB51ACE-9E5D-4B50-A95B-6B4920FDB852}" srcOrd="1" destOrd="0" presId="urn:microsoft.com/office/officeart/2005/8/layout/orgChart1"/>
    <dgm:cxn modelId="{E1C15183-8767-414B-9273-B2A956B69C29}" type="presOf" srcId="{F0C4AE09-A756-4044-9634-A71F60105A4A}" destId="{91AE8AEC-4281-4C38-92DA-09353AD5BB3E}" srcOrd="1" destOrd="0" presId="urn:microsoft.com/office/officeart/2005/8/layout/orgChart1"/>
    <dgm:cxn modelId="{FB738B27-43E1-46E6-A70D-A78AE9835C5C}" type="presOf" srcId="{EB203ECC-F14D-4CEF-9AB0-D6DB9FF5ED14}" destId="{698251C5-8903-4438-BA18-95B40D40E6E0}" srcOrd="0" destOrd="0" presId="urn:microsoft.com/office/officeart/2005/8/layout/orgChart1"/>
    <dgm:cxn modelId="{C3DE7618-A679-4A07-AE43-691272BB6368}" type="presOf" srcId="{6485E076-C4EB-48B4-8C2D-DC6B5FD58634}" destId="{2AE36CD2-D25B-4F18-BE99-8F3E3536EDBC}" srcOrd="0" destOrd="0" presId="urn:microsoft.com/office/officeart/2005/8/layout/orgChart1"/>
    <dgm:cxn modelId="{CBC37BE7-0185-4352-84EE-84B63BF59E68}" type="presOf" srcId="{57651551-8EDA-492D-9245-0E60BA152F71}" destId="{6520E4A1-0AD3-430A-9B0B-4D84C7C9B9C5}" srcOrd="0" destOrd="0" presId="urn:microsoft.com/office/officeart/2005/8/layout/orgChart1"/>
    <dgm:cxn modelId="{11A330A2-9300-4AD2-9B86-92FEDD558901}" type="presOf" srcId="{0E8E2FD7-8F92-47E7-A909-5481F380EE00}" destId="{E6A0F537-DE4C-498E-95E1-31809D74EBFB}" srcOrd="0" destOrd="0" presId="urn:microsoft.com/office/officeart/2005/8/layout/orgChart1"/>
    <dgm:cxn modelId="{29F7640E-D0B6-4B95-8621-E7E3E8F8E318}" type="presOf" srcId="{AAB28083-02A4-4B40-91F7-ACDF3A0A4474}" destId="{E9F95ED5-CBB0-4631-AA74-077D1395A25D}" srcOrd="0" destOrd="0" presId="urn:microsoft.com/office/officeart/2005/8/layout/orgChart1"/>
    <dgm:cxn modelId="{BD86B197-A33B-416E-96A1-57487CBE0CA8}" type="presOf" srcId="{4456F3C6-4B43-4917-B1E2-90BBD59529EE}" destId="{37697B21-0481-4F3A-BA2B-2EF2BD1C132F}" srcOrd="1" destOrd="0" presId="urn:microsoft.com/office/officeart/2005/8/layout/orgChart1"/>
    <dgm:cxn modelId="{F2C2C9F6-C3F8-4702-8FE7-B0A786CB78A1}" type="presOf" srcId="{454B7CBF-8C3C-49CD-B336-8ADA66BCB0EA}" destId="{4D88852F-622B-4E7F-AF05-D6FD5110FE2E}" srcOrd="1" destOrd="0" presId="urn:microsoft.com/office/officeart/2005/8/layout/orgChart1"/>
    <dgm:cxn modelId="{10EC8A22-FCA6-4AE1-B36E-6EC34D0F3B8B}" srcId="{BD53D3F5-544C-444A-B6B5-BD67F339C5C8}" destId="{EB203ECC-F14D-4CEF-9AB0-D6DB9FF5ED14}" srcOrd="3" destOrd="0" parTransId="{50630A9E-218A-44FA-BD51-45EC7144D36E}" sibTransId="{D027400B-3784-4FF1-8356-BCBD8A901017}"/>
    <dgm:cxn modelId="{4650BB75-8CF1-4301-85C9-9734012C105B}" srcId="{F03C306D-B33E-4C8C-BD1E-EAA1D5435A80}" destId="{58B463EE-2523-443F-B41E-C4312FB045F0}" srcOrd="0" destOrd="0" parTransId="{2C455CB3-1F5E-4079-8088-F5DC8ECEBB9D}" sibTransId="{A1234A1B-8F95-48C3-881B-F61954FC1422}"/>
    <dgm:cxn modelId="{FEF88DB9-FBE8-4BFC-B1EE-CC5C36F174B9}" type="presOf" srcId="{2C455CB3-1F5E-4079-8088-F5DC8ECEBB9D}" destId="{E4518E90-D283-4F03-838E-A6920E36351D}" srcOrd="0" destOrd="0" presId="urn:microsoft.com/office/officeart/2005/8/layout/orgChart1"/>
    <dgm:cxn modelId="{6C8D1448-1458-47ED-A0AC-1A952D13DE4C}" srcId="{37B8104D-51F1-436A-939A-721CE3B4BE24}" destId="{BB4154C6-3BAB-4805-ADDA-1C233D57301B}" srcOrd="1" destOrd="0" parTransId="{F1AD5CD5-C5D7-4797-9476-67FDEF989402}" sibTransId="{2F487B94-FB9D-47B2-970B-AEBA4BF5EEE8}"/>
    <dgm:cxn modelId="{8BF1AD5B-F9BA-4FFC-B181-FFDF930BE75F}" type="presOf" srcId="{2D1B1860-2D6C-4238-9A9B-2D86C34BCD7C}" destId="{B82FDD4F-0E32-4024-BE82-35B264886080}" srcOrd="0" destOrd="0" presId="urn:microsoft.com/office/officeart/2005/8/layout/orgChart1"/>
    <dgm:cxn modelId="{9BFBBA89-25EE-4F3A-B894-85E68968F4F5}" type="presOf" srcId="{463479BE-63F2-45F8-B5B0-A49F2FFF43CE}" destId="{1CD8E4A3-FBF3-4263-A2C6-0243E8CEB0C6}" srcOrd="1" destOrd="0" presId="urn:microsoft.com/office/officeart/2005/8/layout/orgChart1"/>
    <dgm:cxn modelId="{8D2C3745-2E9F-4832-8C94-9A0E480CC8F4}" type="presOf" srcId="{9F74B709-8001-41CD-81BC-A4CA3CFF096E}" destId="{73FF02EA-9066-4AB7-A208-A0486A95C78D}" srcOrd="0" destOrd="0" presId="urn:microsoft.com/office/officeart/2005/8/layout/orgChart1"/>
    <dgm:cxn modelId="{FE3FE4C5-05ED-4859-BCD7-C3A30D6758BE}" srcId="{58B463EE-2523-443F-B41E-C4312FB045F0}" destId="{4EF9B7FC-FD34-4EB4-BCAF-1D2D48303B2D}" srcOrd="1" destOrd="0" parTransId="{D964474E-1D06-4537-9FEB-8D6C574C753D}" sibTransId="{BE3DB072-42EF-4AE3-B184-D4F8525C7149}"/>
    <dgm:cxn modelId="{A20A6DD0-692D-417A-8378-ECC566CBACFD}" srcId="{BD53D3F5-544C-444A-B6B5-BD67F339C5C8}" destId="{12B7E74B-AA64-4D86-A14A-4A667B823398}" srcOrd="4" destOrd="0" parTransId="{7B35CB13-C336-48FF-8DE5-09C16F320B7F}" sibTransId="{7F8B67E5-92F0-45D6-9673-2C98C1143CBA}"/>
    <dgm:cxn modelId="{D0273959-FB68-42C0-95C0-5F0945B42E83}" type="presOf" srcId="{4EF9B7FC-FD34-4EB4-BCAF-1D2D48303B2D}" destId="{005C335F-F67C-4C7E-A715-74039B3CB88D}" srcOrd="1" destOrd="0" presId="urn:microsoft.com/office/officeart/2005/8/layout/orgChart1"/>
    <dgm:cxn modelId="{CB5A0A2D-F0A2-482B-BF88-3DC2CB15CDC7}" type="presOf" srcId="{4305B84F-3E96-4D77-83D8-28915B9726C5}" destId="{ACAFFE4A-E272-4309-AEE3-1ADE6632954E}" srcOrd="1" destOrd="0" presId="urn:microsoft.com/office/officeart/2005/8/layout/orgChart1"/>
    <dgm:cxn modelId="{F9ED8456-F695-4431-A196-34FDE3547E66}" srcId="{58B463EE-2523-443F-B41E-C4312FB045F0}" destId="{2A275207-3864-4CF0-A25F-47B292AC3BE6}" srcOrd="2" destOrd="0" parTransId="{4BAE9842-0868-40E5-9D7F-3A9072896EEF}" sibTransId="{AF5DE551-5DE5-499A-8034-AC4942E426B8}"/>
    <dgm:cxn modelId="{C7B4ABEE-97E9-434D-8898-2DAF3BFE76AC}" type="presOf" srcId="{BB014CAF-45BA-4D5F-9AE0-E7A430CB9DFD}" destId="{8591235D-F56B-450D-9B93-190996F29844}" srcOrd="0" destOrd="0" presId="urn:microsoft.com/office/officeart/2005/8/layout/orgChart1"/>
    <dgm:cxn modelId="{1839BC58-6C5C-4E3C-8E51-974F4E6A041E}" type="presOf" srcId="{BB4154C6-3BAB-4805-ADDA-1C233D57301B}" destId="{B3809793-AA14-451A-9AE1-6593656F223D}" srcOrd="0" destOrd="0" presId="urn:microsoft.com/office/officeart/2005/8/layout/orgChart1"/>
    <dgm:cxn modelId="{474BABCC-0022-4D11-A369-D655FA0E4B8C}" type="presOf" srcId="{12B7E74B-AA64-4D86-A14A-4A667B823398}" destId="{1B87288C-82FE-47CF-A9A9-0B5412F50641}" srcOrd="0" destOrd="0" presId="urn:microsoft.com/office/officeart/2005/8/layout/orgChart1"/>
    <dgm:cxn modelId="{E5A3AE1B-A50B-4CEB-9FB1-863932648862}" type="presOf" srcId="{2A275207-3864-4CF0-A25F-47B292AC3BE6}" destId="{A17C2C4E-C475-494D-B92D-D56CE7E402F6}" srcOrd="1" destOrd="0" presId="urn:microsoft.com/office/officeart/2005/8/layout/orgChart1"/>
    <dgm:cxn modelId="{0907E2CD-1D5A-4CA3-A0D0-327BD3E582F7}" type="presOf" srcId="{FC2CE2F9-A757-4AB1-B510-DFADBBD7565C}" destId="{24FE487B-A54C-4FEB-9948-F817D73C40B7}" srcOrd="0" destOrd="0" presId="urn:microsoft.com/office/officeart/2005/8/layout/orgChart1"/>
    <dgm:cxn modelId="{355BC6B4-1016-48CB-AE65-CEFF471A0613}" srcId="{0E8E2FD7-8F92-47E7-A909-5481F380EE00}" destId="{4323436A-72C2-4FC6-93E6-DFFE1B120A10}" srcOrd="0" destOrd="0" parTransId="{00D3CA2B-8DF7-4790-A599-3BB59F85DE5B}" sibTransId="{9F1FA802-1454-44E0-B3F1-14639591BC8B}"/>
    <dgm:cxn modelId="{064DF286-F979-4E15-B03B-19DFF711C678}" type="presOf" srcId="{3DC776E7-7939-4430-8026-A0C5EBC55497}" destId="{835537EF-23C1-4804-B70D-929F8CEF0B59}" srcOrd="0" destOrd="0" presId="urn:microsoft.com/office/officeart/2005/8/layout/orgChart1"/>
    <dgm:cxn modelId="{CE88E03A-0FC2-48B4-83E8-6D5343359E21}" type="presOf" srcId="{CCF80C43-974D-4F33-80C5-FE160DDE36C6}" destId="{3F1A77F2-C096-42D5-9303-4AFA7EF6CD05}" srcOrd="0" destOrd="0" presId="urn:microsoft.com/office/officeart/2005/8/layout/orgChart1"/>
    <dgm:cxn modelId="{29027858-09FE-4E33-9130-51319E6BCE98}" type="presOf" srcId="{4456F3C6-4B43-4917-B1E2-90BBD59529EE}" destId="{820182F1-0407-4A5E-9122-619C06899A13}" srcOrd="0" destOrd="0" presId="urn:microsoft.com/office/officeart/2005/8/layout/orgChart1"/>
    <dgm:cxn modelId="{24019AFA-AFEE-4A13-B324-FE7EC37F60D6}" type="presOf" srcId="{37B8104D-51F1-436A-939A-721CE3B4BE24}" destId="{DA33327B-39ED-43C7-AD9F-163A735C4969}" srcOrd="1" destOrd="0" presId="urn:microsoft.com/office/officeart/2005/8/layout/orgChart1"/>
    <dgm:cxn modelId="{6FC3E441-56B3-4486-92C8-6194B2B0F911}" type="presOf" srcId="{3C55DD37-BF5E-4B73-9B72-52FFE790755C}" destId="{E9BE1897-B7EB-421D-8392-49E50F76C61B}" srcOrd="1" destOrd="0" presId="urn:microsoft.com/office/officeart/2005/8/layout/orgChart1"/>
    <dgm:cxn modelId="{0BBC2872-4C36-45CF-ADB1-F13BB499756C}" srcId="{58B463EE-2523-443F-B41E-C4312FB045F0}" destId="{454B7CBF-8C3C-49CD-B336-8ADA66BCB0EA}" srcOrd="0" destOrd="0" parTransId="{C8460610-B85A-42A6-9431-7E89FA8299A2}" sibTransId="{DB93E8F3-6D7B-4FD2-9546-4C54516DF70C}"/>
    <dgm:cxn modelId="{C4E5024A-DAB5-43C6-B312-61DCAF78F1C9}" type="presOf" srcId="{085BA1B3-EA5F-4D6D-B869-0EE8686C5026}" destId="{1340BE20-E100-420D-B93E-869EDBD95007}" srcOrd="0" destOrd="0" presId="urn:microsoft.com/office/officeart/2005/8/layout/orgChart1"/>
    <dgm:cxn modelId="{63A59FC9-C157-47D2-A049-60879CCB34F3}" srcId="{F03C306D-B33E-4C8C-BD1E-EAA1D5435A80}" destId="{BD53D3F5-544C-444A-B6B5-BD67F339C5C8}" srcOrd="2" destOrd="0" parTransId="{76FDB3E4-8359-4E8B-B614-9753861E1ACE}" sibTransId="{6A34116E-C45E-4468-A313-182B25D88C43}"/>
    <dgm:cxn modelId="{B0C3E000-3DA6-4FF3-8277-666CEAE16B4E}" type="presOf" srcId="{F03C306D-B33E-4C8C-BD1E-EAA1D5435A80}" destId="{6F9DAED2-EB8D-4209-8647-F4559FF9D1FF}" srcOrd="0" destOrd="0" presId="urn:microsoft.com/office/officeart/2005/8/layout/orgChart1"/>
    <dgm:cxn modelId="{C24581BC-51EA-45DE-8CE1-AD1D27F397FA}" type="presOf" srcId="{D964474E-1D06-4537-9FEB-8D6C574C753D}" destId="{6B61FD83-BC3F-4883-B3FD-18A17E01D3B3}" srcOrd="0" destOrd="0" presId="urn:microsoft.com/office/officeart/2005/8/layout/orgChart1"/>
    <dgm:cxn modelId="{CD371C05-3EC1-4656-951B-FF1651C98DD5}" type="presOf" srcId="{58B463EE-2523-443F-B41E-C4312FB045F0}" destId="{6622E1DA-69D3-4E2F-877D-45F4D8BBAEE0}" srcOrd="0" destOrd="0" presId="urn:microsoft.com/office/officeart/2005/8/layout/orgChart1"/>
    <dgm:cxn modelId="{C2DC3461-4ACC-4227-B3BA-EFA10FCBDBDA}" type="presOf" srcId="{2A275207-3864-4CF0-A25F-47B292AC3BE6}" destId="{BE507AA4-09C9-45E7-8D0D-75F54E326EB8}" srcOrd="0" destOrd="0" presId="urn:microsoft.com/office/officeart/2005/8/layout/orgChart1"/>
    <dgm:cxn modelId="{13EE9952-A61B-4AA6-9692-711682CB8308}" type="presOf" srcId="{57651551-8EDA-492D-9245-0E60BA152F71}" destId="{7AAEE8D0-9776-4179-89E5-A7EBB0B4A96C}" srcOrd="1" destOrd="0" presId="urn:microsoft.com/office/officeart/2005/8/layout/orgChart1"/>
    <dgm:cxn modelId="{44405F10-4B75-49A5-AB55-DA171C4B31EA}" type="presOf" srcId="{28FED8FB-2400-4B66-9C02-3AF66A84D723}" destId="{F48AD4F2-B165-4BC5-865D-60AFC3EE5823}" srcOrd="0" destOrd="0" presId="urn:microsoft.com/office/officeart/2005/8/layout/orgChart1"/>
    <dgm:cxn modelId="{31130791-8FC1-4CFE-81B2-8BA19E4D9BF9}" type="presOf" srcId="{20F1DDF6-9D2C-4A1B-9742-F9B89BDDF0D5}" destId="{DEEBD573-F8B1-4B7E-B594-1100C45D696F}" srcOrd="0" destOrd="0" presId="urn:microsoft.com/office/officeart/2005/8/layout/orgChart1"/>
    <dgm:cxn modelId="{699EC337-01D5-47A6-9EA8-8FBEF2A220E5}" srcId="{BD53D3F5-544C-444A-B6B5-BD67F339C5C8}" destId="{085BA1B3-EA5F-4D6D-B869-0EE8686C5026}" srcOrd="0" destOrd="0" parTransId="{20F1DDF6-9D2C-4A1B-9742-F9B89BDDF0D5}" sibTransId="{85A99070-C137-42BF-9F79-4EB444A3FE9B}"/>
    <dgm:cxn modelId="{865D1AFD-A30A-4EE5-9AC9-48FC40DFD20B}" type="presOf" srcId="{F1AD5CD5-C5D7-4797-9476-67FDEF989402}" destId="{9BAEA00C-60D7-459A-8EF8-F9AE72BC9C7D}" srcOrd="0" destOrd="0" presId="urn:microsoft.com/office/officeart/2005/8/layout/orgChart1"/>
    <dgm:cxn modelId="{88ADA7A9-5315-4FD4-8CCA-372EB1C91E81}" type="presOf" srcId="{F6357CA9-9FF4-4F4B-97BD-DC8DABE02DF9}" destId="{7BF3831C-78CF-47BF-A205-DD12CE9F07A8}" srcOrd="0" destOrd="0" presId="urn:microsoft.com/office/officeart/2005/8/layout/orgChart1"/>
    <dgm:cxn modelId="{02214410-E5F3-4900-A1D4-5ADCFD06C9FB}" type="presOf" srcId="{AE80849A-F8F7-4668-8C1B-A870D9E270A9}" destId="{4D1239CB-9634-4077-80B7-CC920C1E5BAB}" srcOrd="0" destOrd="0" presId="urn:microsoft.com/office/officeart/2005/8/layout/orgChart1"/>
    <dgm:cxn modelId="{3B27A00E-6A8F-482D-8216-D5599E87817F}" type="presOf" srcId="{CB4F07E6-72BB-42B1-99D5-0C3DACADEAB1}" destId="{77C144BA-216B-40F2-8528-8E29C1C1427B}" srcOrd="0" destOrd="0" presId="urn:microsoft.com/office/officeart/2005/8/layout/orgChart1"/>
    <dgm:cxn modelId="{7E4033CE-E3A7-4B65-B4C1-8220755FF3CF}" type="presOf" srcId="{C8460610-B85A-42A6-9431-7E89FA8299A2}" destId="{9BA96332-2803-4EC6-BEF4-E973E4515B97}" srcOrd="0" destOrd="0" presId="urn:microsoft.com/office/officeart/2005/8/layout/orgChart1"/>
    <dgm:cxn modelId="{13BCDC15-4248-4CC3-A37A-6BC8B544314F}" srcId="{44BD078C-05D3-443A-A2F3-DACB726FD5B4}" destId="{9F74B709-8001-41CD-81BC-A4CA3CFF096E}" srcOrd="1" destOrd="0" parTransId="{AAB28083-02A4-4B40-91F7-ACDF3A0A4474}" sibTransId="{DA7AB737-ABBF-4117-B03D-23333E4E1C33}"/>
    <dgm:cxn modelId="{FF52B120-3053-4925-A91C-375CB464278F}" srcId="{BD53D3F5-544C-444A-B6B5-BD67F339C5C8}" destId="{4305B84F-3E96-4D77-83D8-28915B9726C5}" srcOrd="1" destOrd="0" parTransId="{28FED8FB-2400-4B66-9C02-3AF66A84D723}" sibTransId="{43237DAD-7408-4463-B174-7596246CE8BD}"/>
    <dgm:cxn modelId="{E4349D07-BDD5-4A8E-8338-32F1BBE17642}" type="presOf" srcId="{00D3CA2B-8DF7-4790-A599-3BB59F85DE5B}" destId="{CD574F72-B170-4D47-8291-7C2BA69A7564}" srcOrd="0" destOrd="0" presId="urn:microsoft.com/office/officeart/2005/8/layout/orgChart1"/>
    <dgm:cxn modelId="{15B74785-43C1-4728-9D6D-20C7CD56FF4C}" type="presOf" srcId="{58B463EE-2523-443F-B41E-C4312FB045F0}" destId="{14CA5C86-7538-4AFE-BEF7-E3B639E20FA2}" srcOrd="1" destOrd="0" presId="urn:microsoft.com/office/officeart/2005/8/layout/orgChart1"/>
    <dgm:cxn modelId="{CA846923-4817-4AD5-BA1A-531551A3A65C}" type="presOf" srcId="{ADDB5B98-120A-4A95-9A22-9543F1003BB2}" destId="{A93D71D6-E227-4F96-878A-94826EC648F7}" srcOrd="1" destOrd="0" presId="urn:microsoft.com/office/officeart/2005/8/layout/orgChart1"/>
    <dgm:cxn modelId="{D8414D2F-F953-492D-BCDA-40243AE4CF48}" type="presOf" srcId="{9440B65A-996E-43A9-9950-CF77B07D7FE3}" destId="{8C5E0861-3C7F-49D8-9BAB-1D855F0E37DB}" srcOrd="0" destOrd="0" presId="urn:microsoft.com/office/officeart/2005/8/layout/orgChart1"/>
    <dgm:cxn modelId="{19510EF8-8969-4952-84F1-FCE56763049E}" type="presOf" srcId="{C4E9A8D7-4EB8-4102-B732-DDA8CFD5B0A5}" destId="{3413DDC7-0056-4B6E-8B3C-644BF805C082}" srcOrd="0" destOrd="0" presId="urn:microsoft.com/office/officeart/2005/8/layout/orgChart1"/>
    <dgm:cxn modelId="{D6AD2693-EA91-4E7C-AFF0-BA56DCFD4430}" srcId="{44BD078C-05D3-443A-A2F3-DACB726FD5B4}" destId="{4456F3C6-4B43-4917-B1E2-90BBD59529EE}" srcOrd="3" destOrd="0" parTransId="{269F0E9E-C4DD-4783-A120-FCBFA70DA923}" sibTransId="{D6E02270-E4B9-44C4-9091-A210AF48D66C}"/>
    <dgm:cxn modelId="{E999DB28-E392-4DEA-BBD2-BFD554D46BD0}" type="presOf" srcId="{802FB63E-41F1-4B06-A748-B86AA4C2B555}" destId="{A1CD72F8-EC60-43B7-951C-681ABF5F24BD}" srcOrd="0" destOrd="0" presId="urn:microsoft.com/office/officeart/2005/8/layout/orgChart1"/>
    <dgm:cxn modelId="{E64E0012-59A5-4819-9F8B-40625D6C9945}" type="presOf" srcId="{EB203ECC-F14D-4CEF-9AB0-D6DB9FF5ED14}" destId="{9AEBDEA9-BCCB-4975-84A6-667AEF1D0E61}" srcOrd="1" destOrd="0" presId="urn:microsoft.com/office/officeart/2005/8/layout/orgChart1"/>
    <dgm:cxn modelId="{637B863A-7084-4E93-A566-C384D06D71C3}" type="presOf" srcId="{454B7CBF-8C3C-49CD-B336-8ADA66BCB0EA}" destId="{E7D2558E-ED4F-48F7-B0F3-3930244858EC}" srcOrd="0" destOrd="0" presId="urn:microsoft.com/office/officeart/2005/8/layout/orgChart1"/>
    <dgm:cxn modelId="{C63B2BAE-267C-4415-B4CD-C082493FC472}" srcId="{F03C306D-B33E-4C8C-BD1E-EAA1D5435A80}" destId="{37B8104D-51F1-436A-939A-721CE3B4BE24}" srcOrd="5" destOrd="0" parTransId="{FC2CE2F9-A757-4AB1-B510-DFADBBD7565C}" sibTransId="{45E01780-F623-4833-A860-FB97EC7A8F25}"/>
    <dgm:cxn modelId="{D197DC20-7BD3-4A21-A27B-D2F1179C7BE4}" srcId="{F03C306D-B33E-4C8C-BD1E-EAA1D5435A80}" destId="{0E8E2FD7-8F92-47E7-A909-5481F380EE00}" srcOrd="1" destOrd="0" parTransId="{C990FB11-D149-49D9-9DC8-CE5903F3CA61}" sibTransId="{D0D83E21-54CE-467F-95E3-AA08C415188D}"/>
    <dgm:cxn modelId="{F5E483E0-526E-425E-ABFA-C4374AD82026}" type="presOf" srcId="{ADDB5B98-120A-4A95-9A22-9543F1003BB2}" destId="{6DBDBF82-E0D8-4F42-905C-644C08B8ED1B}" srcOrd="0" destOrd="0" presId="urn:microsoft.com/office/officeart/2005/8/layout/orgChart1"/>
    <dgm:cxn modelId="{79C2B3A3-F406-47CD-B9DD-E6ED8EE266F1}" type="presOf" srcId="{F17E8985-58D3-4E27-BDF1-CF7CFF7043A1}" destId="{D0B5E644-E0A3-425B-8425-01E13E9E58BB}" srcOrd="1" destOrd="0" presId="urn:microsoft.com/office/officeart/2005/8/layout/orgChart1"/>
    <dgm:cxn modelId="{9A8FFA0C-2929-4EA7-BD86-D0C12F8028D0}" type="presOf" srcId="{F17E8985-58D3-4E27-BDF1-CF7CFF7043A1}" destId="{33C5E308-6DBD-498D-B931-FB5EE413C072}" srcOrd="0" destOrd="0" presId="urn:microsoft.com/office/officeart/2005/8/layout/orgChart1"/>
    <dgm:cxn modelId="{D7B7CA85-9C67-47FE-89DF-140910870B5E}" srcId="{44BD078C-05D3-443A-A2F3-DACB726FD5B4}" destId="{F17E8985-58D3-4E27-BDF1-CF7CFF7043A1}" srcOrd="0" destOrd="0" parTransId="{802FB63E-41F1-4B06-A748-B86AA4C2B555}" sibTransId="{68F618DE-DB74-4590-8849-899D460F8395}"/>
    <dgm:cxn modelId="{359A5E03-CAC4-4F3E-B007-17BCCC845ED5}" type="presOf" srcId="{12B7E74B-AA64-4D86-A14A-4A667B823398}" destId="{0CFEBF2E-ACD2-4B0A-906A-B749B52E355C}" srcOrd="1" destOrd="0" presId="urn:microsoft.com/office/officeart/2005/8/layout/orgChart1"/>
    <dgm:cxn modelId="{9C678768-CD40-4B8A-861C-F81D94E0328B}" srcId="{58B463EE-2523-443F-B41E-C4312FB045F0}" destId="{57651551-8EDA-492D-9245-0E60BA152F71}" srcOrd="3" destOrd="0" parTransId="{C4E9A8D7-4EB8-4102-B732-DDA8CFD5B0A5}" sibTransId="{D9F539ED-6228-4326-A8CA-7EF0F0DE6607}"/>
    <dgm:cxn modelId="{38226C46-EE07-4162-B925-801C109A5963}" type="presOf" srcId="{7B35CB13-C336-48FF-8DE5-09C16F320B7F}" destId="{7DB042AA-AC55-4136-AB53-44A99103369F}" srcOrd="0" destOrd="0" presId="urn:microsoft.com/office/officeart/2005/8/layout/orgChart1"/>
    <dgm:cxn modelId="{B2934A4F-AC18-4ADA-9275-6FE092D7C90A}" srcId="{37B8104D-51F1-436A-939A-721CE3B4BE24}" destId="{6485E076-C4EB-48B4-8C2D-DC6B5FD58634}" srcOrd="0" destOrd="0" parTransId="{F2A6D7FC-AD17-462A-B0B0-D5E1082C2666}" sibTransId="{4DBA73EC-6559-44E4-AF5D-604A941DAC27}"/>
    <dgm:cxn modelId="{3E1E7E86-8BCF-4AE1-90C9-F90D1A7FA085}" type="presOf" srcId="{F0C4AE09-A756-4044-9634-A71F60105A4A}" destId="{E25F4114-26CF-4E30-8C82-967681B3AB96}" srcOrd="0" destOrd="0" presId="urn:microsoft.com/office/officeart/2005/8/layout/orgChart1"/>
    <dgm:cxn modelId="{543E5115-BBD6-463C-828C-7F19C88C6B2B}" srcId="{463479BE-63F2-45F8-B5B0-A49F2FFF43CE}" destId="{CCF80C43-974D-4F33-80C5-FE160DDE36C6}" srcOrd="0" destOrd="0" parTransId="{6A0732CC-B784-42AF-A7B2-F1917EB02121}" sibTransId="{E1B3B9D3-B558-4817-BB6A-61A75E9A0659}"/>
    <dgm:cxn modelId="{A77256AB-CFA8-49BF-B446-E417181000F4}" type="presOf" srcId="{27C8D79A-49DD-4610-ACFC-C58ED8948989}" destId="{DFF5131A-65C7-4DD1-9C94-C9D9723CBE5E}" srcOrd="1" destOrd="0" presId="urn:microsoft.com/office/officeart/2005/8/layout/orgChart1"/>
    <dgm:cxn modelId="{33D6530F-9D1E-4291-819D-FCF8110D2654}" type="presOf" srcId="{E904712B-C1F2-40A0-99D6-9E618AD4634C}" destId="{B967916F-A0E5-4DB8-967A-700D0246A824}" srcOrd="0" destOrd="0" presId="urn:microsoft.com/office/officeart/2005/8/layout/orgChart1"/>
    <dgm:cxn modelId="{6BBAA260-8973-4671-BB8D-597BBEC37045}" type="presOf" srcId="{44BD078C-05D3-443A-A2F3-DACB726FD5B4}" destId="{49B5C583-84C8-4E8C-9417-746D7EB65C23}" srcOrd="0" destOrd="0" presId="urn:microsoft.com/office/officeart/2005/8/layout/orgChart1"/>
    <dgm:cxn modelId="{A71D01ED-CCD0-4B26-8A97-276923ACFBFC}" type="presOf" srcId="{52358002-069C-42D5-8D8B-674D8A150D6C}" destId="{63C6780C-3F41-4139-94A1-4C9D00C7B475}" srcOrd="1" destOrd="0" presId="urn:microsoft.com/office/officeart/2005/8/layout/orgChart1"/>
    <dgm:cxn modelId="{B742BCB5-3DCF-4E49-AC08-D6131714DF02}" srcId="{37B8104D-51F1-436A-939A-721CE3B4BE24}" destId="{52358002-069C-42D5-8D8B-674D8A150D6C}" srcOrd="2" destOrd="0" parTransId="{BAAE263C-0C84-4005-AA7E-A2E501F620FA}" sibTransId="{036042A8-AD99-49CA-8E05-16A9513EFDD2}"/>
    <dgm:cxn modelId="{7BF322EC-23E3-4279-BA99-13CC9E478CC2}" srcId="{BD53D3F5-544C-444A-B6B5-BD67F339C5C8}" destId="{3C55DD37-BF5E-4B73-9B72-52FFE790755C}" srcOrd="2" destOrd="0" parTransId="{8F46942D-8DE5-4CCF-97DF-44046B712549}" sibTransId="{23F35241-8D8D-4D94-8B20-6604FFD4FBCF}"/>
    <dgm:cxn modelId="{BF6C0C16-BD68-4A36-A111-3F3E11936B99}" srcId="{463479BE-63F2-45F8-B5B0-A49F2FFF43CE}" destId="{F0C4AE09-A756-4044-9634-A71F60105A4A}" srcOrd="3" destOrd="0" parTransId="{3DC776E7-7939-4430-8026-A0C5EBC55497}" sibTransId="{8A9C7AE2-A597-469D-A3E0-B885E44027B6}"/>
    <dgm:cxn modelId="{813AF5A8-84E9-43F9-92A3-6B3001A04752}" type="presOf" srcId="{F2A6D7FC-AD17-462A-B0B0-D5E1082C2666}" destId="{05891CA9-D911-45B5-92A9-79271F94BF72}" srcOrd="0" destOrd="0" presId="urn:microsoft.com/office/officeart/2005/8/layout/orgChart1"/>
    <dgm:cxn modelId="{5065198B-240C-4F20-B5A6-A7F117923F2F}" srcId="{F03C306D-B33E-4C8C-BD1E-EAA1D5435A80}" destId="{463479BE-63F2-45F8-B5B0-A49F2FFF43CE}" srcOrd="3" destOrd="0" parTransId="{40295C7C-8BC7-45AE-93CC-E307325F41C7}" sibTransId="{6577C6A3-74DF-403F-B851-BB1819EB30DD}"/>
    <dgm:cxn modelId="{8A3F545F-C0E9-4552-9C0F-1E3D3FBCFE70}" type="presOf" srcId="{CCF80C43-974D-4F33-80C5-FE160DDE36C6}" destId="{A34BCAE1-CE59-4371-8A5A-3FC2005703C0}" srcOrd="1" destOrd="0" presId="urn:microsoft.com/office/officeart/2005/8/layout/orgChart1"/>
    <dgm:cxn modelId="{A50C621B-10D1-4B8A-9B32-161857C45803}" type="presOf" srcId="{C990FB11-D149-49D9-9DC8-CE5903F3CA61}" destId="{EE5B634F-D59F-43D6-A453-EE5BD487F9C5}" srcOrd="0" destOrd="0" presId="urn:microsoft.com/office/officeart/2005/8/layout/orgChart1"/>
    <dgm:cxn modelId="{DDECBF92-3A6B-4624-BEEF-3D52FC1F0518}" type="presOf" srcId="{9F74B709-8001-41CD-81BC-A4CA3CFF096E}" destId="{0737446B-AC0C-42AA-8EBF-0B7D8B5344B4}" srcOrd="1" destOrd="0" presId="urn:microsoft.com/office/officeart/2005/8/layout/orgChart1"/>
    <dgm:cxn modelId="{AA34CA3E-7312-487A-863D-0F254FA73AA0}" type="presOf" srcId="{085BA1B3-EA5F-4D6D-B869-0EE8686C5026}" destId="{AF1E7E78-CBD1-46F0-834A-D6191459D14A}" srcOrd="1" destOrd="0" presId="urn:microsoft.com/office/officeart/2005/8/layout/orgChart1"/>
    <dgm:cxn modelId="{8A906DEF-0FBA-496F-8794-0620E19099F1}" type="presOf" srcId="{52358002-069C-42D5-8D8B-674D8A150D6C}" destId="{6899BEA8-71CB-4861-89D1-D676034BBCD7}" srcOrd="0" destOrd="0" presId="urn:microsoft.com/office/officeart/2005/8/layout/orgChart1"/>
    <dgm:cxn modelId="{29D06868-5B69-45F4-A8F3-1C9953B8D3DC}" type="presOf" srcId="{44BD078C-05D3-443A-A2F3-DACB726FD5B4}" destId="{04108F92-BB06-49A8-889F-909EB4E6D76D}" srcOrd="1" destOrd="0" presId="urn:microsoft.com/office/officeart/2005/8/layout/orgChart1"/>
    <dgm:cxn modelId="{BAE1CA44-0BAA-4744-A23D-59C773F56708}" type="presOf" srcId="{4EF9B7FC-FD34-4EB4-BCAF-1D2D48303B2D}" destId="{E887F7D8-B59E-4F91-BCCD-C04E6BAF627C}" srcOrd="0" destOrd="0" presId="urn:microsoft.com/office/officeart/2005/8/layout/orgChart1"/>
    <dgm:cxn modelId="{F8D31576-A896-417B-A63F-FFC052B37694}" type="presOf" srcId="{76FDB3E4-8359-4E8B-B614-9753861E1ACE}" destId="{7436FF58-6DCA-44B2-AFB0-03454AF98B31}" srcOrd="0" destOrd="0" presId="urn:microsoft.com/office/officeart/2005/8/layout/orgChart1"/>
    <dgm:cxn modelId="{61ECA454-936E-4EE1-A82D-B6014BC9AE2A}" type="presOf" srcId="{BD53D3F5-544C-444A-B6B5-BD67F339C5C8}" destId="{1FB87093-415A-446B-9EB8-83A249ACF595}" srcOrd="1" destOrd="0" presId="urn:microsoft.com/office/officeart/2005/8/layout/orgChart1"/>
    <dgm:cxn modelId="{AB776DFB-019B-445D-9BFC-47ED9ED33FA7}" type="presOf" srcId="{BB4154C6-3BAB-4805-ADDA-1C233D57301B}" destId="{0E7A6EF9-FD17-4333-BB1B-0713309D8188}" srcOrd="1" destOrd="0" presId="urn:microsoft.com/office/officeart/2005/8/layout/orgChart1"/>
    <dgm:cxn modelId="{2882F8E5-E976-47F5-9B99-E956DB8E5095}" type="presOf" srcId="{6A0732CC-B784-42AF-A7B2-F1917EB02121}" destId="{F1AA4713-52E4-4536-B172-E5A1E5FEA62D}" srcOrd="0" destOrd="0" presId="urn:microsoft.com/office/officeart/2005/8/layout/orgChart1"/>
    <dgm:cxn modelId="{FC7496D9-94CA-4EA3-A93B-040457326379}" srcId="{44BD078C-05D3-443A-A2F3-DACB726FD5B4}" destId="{4958A1F9-4BFC-40FC-9D98-06BC7EB2E474}" srcOrd="4" destOrd="0" parTransId="{F6357CA9-9FF4-4F4B-97BD-DC8DABE02DF9}" sibTransId="{0F545BDC-4652-4E40-BBC2-1AB12C990556}"/>
    <dgm:cxn modelId="{3CD540D3-09FD-47A4-8866-3A4C91CFBAB1}" type="presOf" srcId="{6485E076-C4EB-48B4-8C2D-DC6B5FD58634}" destId="{ACD5E040-E59F-477E-9BAA-3C8C2D176781}" srcOrd="1" destOrd="0" presId="urn:microsoft.com/office/officeart/2005/8/layout/orgChart1"/>
    <dgm:cxn modelId="{FEFE92D3-3960-4957-929F-8FDF89143163}" type="presOf" srcId="{4958A1F9-4BFC-40FC-9D98-06BC7EB2E474}" destId="{A63AAB79-3ABF-477A-B040-276808EE2BD3}" srcOrd="0" destOrd="0" presId="urn:microsoft.com/office/officeart/2005/8/layout/orgChart1"/>
    <dgm:cxn modelId="{2F6EFF80-DEC6-40DC-83E4-F1859C779C44}" type="presOf" srcId="{27C8D79A-49DD-4610-ACFC-C58ED8948989}" destId="{86899513-D546-45B3-8C96-070A54027151}" srcOrd="0" destOrd="0" presId="urn:microsoft.com/office/officeart/2005/8/layout/orgChart1"/>
    <dgm:cxn modelId="{FF46DC7C-3BF2-49D7-B255-8516F2AF2AB3}" type="presOf" srcId="{8F46942D-8DE5-4CCF-97DF-44046B712549}" destId="{24F39A72-E5D4-4A48-8D4B-F7457C3504AE}" srcOrd="0" destOrd="0" presId="urn:microsoft.com/office/officeart/2005/8/layout/orgChart1"/>
    <dgm:cxn modelId="{8E226D4F-00A0-47C0-8239-1AF84A79346E}" type="presOf" srcId="{BD53D3F5-544C-444A-B6B5-BD67F339C5C8}" destId="{B2F03351-C984-4CA9-8702-A2C383800448}" srcOrd="0" destOrd="0" presId="urn:microsoft.com/office/officeart/2005/8/layout/orgChart1"/>
    <dgm:cxn modelId="{E0CE2ADE-085A-4AC5-AD62-6E1EEE1B9753}" srcId="{463479BE-63F2-45F8-B5B0-A49F2FFF43CE}" destId="{ADDB5B98-120A-4A95-9A22-9543F1003BB2}" srcOrd="1" destOrd="0" parTransId="{2D1B1860-2D6C-4238-9A9B-2D86C34BCD7C}" sibTransId="{F58A2A9E-5C21-4EA7-B68F-A66847E55C06}"/>
    <dgm:cxn modelId="{663C02F8-3A14-47CD-B1BB-6927BF9E5C38}" type="presOf" srcId="{4305B84F-3E96-4D77-83D8-28915B9726C5}" destId="{85A86036-C3D2-40CF-A45C-F603D42BC585}" srcOrd="0" destOrd="0" presId="urn:microsoft.com/office/officeart/2005/8/layout/orgChart1"/>
    <dgm:cxn modelId="{DE0A97DA-96D6-4483-B30A-29485969B959}" type="presOf" srcId="{3C55DD37-BF5E-4B73-9B72-52FFE790755C}" destId="{ACF7E4CA-8060-4CC0-8F9A-7164BDB616E3}" srcOrd="0" destOrd="0" presId="urn:microsoft.com/office/officeart/2005/8/layout/orgChart1"/>
    <dgm:cxn modelId="{A39D2125-A015-4BD0-AF35-13BD3B6525B3}" type="presOf" srcId="{50630A9E-218A-44FA-BD51-45EC7144D36E}" destId="{48065429-03CD-4559-9B53-4AE4C8AA6471}" srcOrd="0" destOrd="0" presId="urn:microsoft.com/office/officeart/2005/8/layout/orgChart1"/>
    <dgm:cxn modelId="{E9E1859F-F054-4D15-B066-62BDA9101847}" type="presOf" srcId="{269F0E9E-C4DD-4783-A120-FCBFA70DA923}" destId="{27595913-5770-4C59-99E8-57E96759A38E}" srcOrd="0" destOrd="0" presId="urn:microsoft.com/office/officeart/2005/8/layout/orgChart1"/>
    <dgm:cxn modelId="{C55E15AD-42E2-4556-8B31-F3B0EA7166DC}" type="presOf" srcId="{0E8E2FD7-8F92-47E7-A909-5481F380EE00}" destId="{47B9A448-60B2-4B03-A251-BE5BF2125AEE}" srcOrd="1" destOrd="0" presId="urn:microsoft.com/office/officeart/2005/8/layout/orgChart1"/>
    <dgm:cxn modelId="{F0B6700E-B22A-463D-B18E-D1D99BEE8297}" srcId="{F03C306D-B33E-4C8C-BD1E-EAA1D5435A80}" destId="{44BD078C-05D3-443A-A2F3-DACB726FD5B4}" srcOrd="4" destOrd="0" parTransId="{AE80849A-F8F7-4668-8C1B-A870D9E270A9}" sibTransId="{BAD3F3C9-5889-489D-BBF5-0CD0EC5B713B}"/>
    <dgm:cxn modelId="{72F4F8B8-17D3-401B-9E3A-7237FFC6D1A2}" type="presOf" srcId="{37B8104D-51F1-436A-939A-721CE3B4BE24}" destId="{8B09681F-D012-4B53-85F8-E0B588832272}" srcOrd="0" destOrd="0" presId="urn:microsoft.com/office/officeart/2005/8/layout/orgChart1"/>
    <dgm:cxn modelId="{940DCAC5-5BB8-43FE-B628-4ED48DAC3174}" type="presOf" srcId="{4323436A-72C2-4FC6-93E6-DFFE1B120A10}" destId="{AD8717D3-2996-415D-9DB9-063435A797D3}" srcOrd="0" destOrd="0" presId="urn:microsoft.com/office/officeart/2005/8/layout/orgChart1"/>
    <dgm:cxn modelId="{707017BA-D349-4D2A-B456-78CF4C1CD3EC}" type="presOf" srcId="{463479BE-63F2-45F8-B5B0-A49F2FFF43CE}" destId="{7AC622EE-AEB9-4325-992E-8EC3233BA921}" srcOrd="0" destOrd="0" presId="urn:microsoft.com/office/officeart/2005/8/layout/orgChart1"/>
    <dgm:cxn modelId="{6E4FE6EB-9AF2-4925-8A23-5E476A5BCC38}" type="presParOf" srcId="{77C144BA-216B-40F2-8528-8E29C1C1427B}" destId="{7C38BAB7-8F63-4CBD-8158-F6876E03AA85}" srcOrd="0" destOrd="0" presId="urn:microsoft.com/office/officeart/2005/8/layout/orgChart1"/>
    <dgm:cxn modelId="{25D35C63-6396-4D84-9A6C-D226BC52A78F}" type="presParOf" srcId="{7C38BAB7-8F63-4CBD-8158-F6876E03AA85}" destId="{8749AB09-6076-4065-8825-9C55E2F3191E}" srcOrd="0" destOrd="0" presId="urn:microsoft.com/office/officeart/2005/8/layout/orgChart1"/>
    <dgm:cxn modelId="{D0B6987C-FBEF-442A-B147-AA89B95E1007}" type="presParOf" srcId="{8749AB09-6076-4065-8825-9C55E2F3191E}" destId="{6F9DAED2-EB8D-4209-8647-F4559FF9D1FF}" srcOrd="0" destOrd="0" presId="urn:microsoft.com/office/officeart/2005/8/layout/orgChart1"/>
    <dgm:cxn modelId="{C7D94EBD-47E1-47D0-81A2-6B23BA5981D2}" type="presParOf" srcId="{8749AB09-6076-4065-8825-9C55E2F3191E}" destId="{CE310083-C95C-4428-9D70-4F432F41E7DC}" srcOrd="1" destOrd="0" presId="urn:microsoft.com/office/officeart/2005/8/layout/orgChart1"/>
    <dgm:cxn modelId="{502A9B57-B55D-448D-82B1-4382BB0BC04C}" type="presParOf" srcId="{7C38BAB7-8F63-4CBD-8158-F6876E03AA85}" destId="{18188156-87C8-4736-9FCC-1EA1C8567A5D}" srcOrd="1" destOrd="0" presId="urn:microsoft.com/office/officeart/2005/8/layout/orgChart1"/>
    <dgm:cxn modelId="{58F3DFD0-098A-408C-B9D9-80BD162D3C5A}" type="presParOf" srcId="{18188156-87C8-4736-9FCC-1EA1C8567A5D}" destId="{E4518E90-D283-4F03-838E-A6920E36351D}" srcOrd="0" destOrd="0" presId="urn:microsoft.com/office/officeart/2005/8/layout/orgChart1"/>
    <dgm:cxn modelId="{9FE5D8F9-9961-415E-8DC4-801470CF8281}" type="presParOf" srcId="{18188156-87C8-4736-9FCC-1EA1C8567A5D}" destId="{5B32BEDB-12B8-4243-A007-2324DAED1F23}" srcOrd="1" destOrd="0" presId="urn:microsoft.com/office/officeart/2005/8/layout/orgChart1"/>
    <dgm:cxn modelId="{473666DE-2F59-4C2F-B884-4AD465425191}" type="presParOf" srcId="{5B32BEDB-12B8-4243-A007-2324DAED1F23}" destId="{61CE75DC-5B9D-4A37-A005-E2B9CC9F413C}" srcOrd="0" destOrd="0" presId="urn:microsoft.com/office/officeart/2005/8/layout/orgChart1"/>
    <dgm:cxn modelId="{81701B65-9731-441D-9254-87592DCC8BA8}" type="presParOf" srcId="{61CE75DC-5B9D-4A37-A005-E2B9CC9F413C}" destId="{6622E1DA-69D3-4E2F-877D-45F4D8BBAEE0}" srcOrd="0" destOrd="0" presId="urn:microsoft.com/office/officeart/2005/8/layout/orgChart1"/>
    <dgm:cxn modelId="{542EBC01-40F9-44F6-A61E-8CFF47A5E45D}" type="presParOf" srcId="{61CE75DC-5B9D-4A37-A005-E2B9CC9F413C}" destId="{14CA5C86-7538-4AFE-BEF7-E3B639E20FA2}" srcOrd="1" destOrd="0" presId="urn:microsoft.com/office/officeart/2005/8/layout/orgChart1"/>
    <dgm:cxn modelId="{D332FDC7-CA64-45FD-BF59-45C20F4D7E56}" type="presParOf" srcId="{5B32BEDB-12B8-4243-A007-2324DAED1F23}" destId="{42425FE0-04DE-42FB-B144-658F5BBB0C5B}" srcOrd="1" destOrd="0" presId="urn:microsoft.com/office/officeart/2005/8/layout/orgChart1"/>
    <dgm:cxn modelId="{765F0457-FEF9-423F-A369-FC204DD9D891}" type="presParOf" srcId="{42425FE0-04DE-42FB-B144-658F5BBB0C5B}" destId="{9BA96332-2803-4EC6-BEF4-E973E4515B97}" srcOrd="0" destOrd="0" presId="urn:microsoft.com/office/officeart/2005/8/layout/orgChart1"/>
    <dgm:cxn modelId="{DD995352-297E-4AF3-AC29-5E2CDB381C2C}" type="presParOf" srcId="{42425FE0-04DE-42FB-B144-658F5BBB0C5B}" destId="{611034FB-C1A5-4252-BCE7-79C391005945}" srcOrd="1" destOrd="0" presId="urn:microsoft.com/office/officeart/2005/8/layout/orgChart1"/>
    <dgm:cxn modelId="{C763BB10-4FCF-47D9-A423-0B083599E404}" type="presParOf" srcId="{611034FB-C1A5-4252-BCE7-79C391005945}" destId="{D706138C-BE1D-4F26-985F-424573E8459E}" srcOrd="0" destOrd="0" presId="urn:microsoft.com/office/officeart/2005/8/layout/orgChart1"/>
    <dgm:cxn modelId="{2AF28A21-3987-4ABA-8CA4-32942FBCF77D}" type="presParOf" srcId="{D706138C-BE1D-4F26-985F-424573E8459E}" destId="{E7D2558E-ED4F-48F7-B0F3-3930244858EC}" srcOrd="0" destOrd="0" presId="urn:microsoft.com/office/officeart/2005/8/layout/orgChart1"/>
    <dgm:cxn modelId="{0F708687-7B56-4C63-AEAC-728623B5931D}" type="presParOf" srcId="{D706138C-BE1D-4F26-985F-424573E8459E}" destId="{4D88852F-622B-4E7F-AF05-D6FD5110FE2E}" srcOrd="1" destOrd="0" presId="urn:microsoft.com/office/officeart/2005/8/layout/orgChart1"/>
    <dgm:cxn modelId="{B898576D-DE69-468A-AA88-00F6DEFB810C}" type="presParOf" srcId="{611034FB-C1A5-4252-BCE7-79C391005945}" destId="{DB5C8FA7-5AD3-4EEA-9867-64272E2183F8}" srcOrd="1" destOrd="0" presId="urn:microsoft.com/office/officeart/2005/8/layout/orgChart1"/>
    <dgm:cxn modelId="{154846F8-3BA9-4425-95CA-8271302456D8}" type="presParOf" srcId="{611034FB-C1A5-4252-BCE7-79C391005945}" destId="{7D0A4CBF-A16F-474C-8873-E113B5BEC133}" srcOrd="2" destOrd="0" presId="urn:microsoft.com/office/officeart/2005/8/layout/orgChart1"/>
    <dgm:cxn modelId="{8C542E2F-968F-4083-93E1-1CC82A44636F}" type="presParOf" srcId="{42425FE0-04DE-42FB-B144-658F5BBB0C5B}" destId="{6B61FD83-BC3F-4883-B3FD-18A17E01D3B3}" srcOrd="2" destOrd="0" presId="urn:microsoft.com/office/officeart/2005/8/layout/orgChart1"/>
    <dgm:cxn modelId="{26CD234E-7695-447A-9C40-A97AB89364FD}" type="presParOf" srcId="{42425FE0-04DE-42FB-B144-658F5BBB0C5B}" destId="{0BF6D838-4C0F-48CE-9443-3F55A4A3CBA6}" srcOrd="3" destOrd="0" presId="urn:microsoft.com/office/officeart/2005/8/layout/orgChart1"/>
    <dgm:cxn modelId="{47A81730-9274-4B1F-8D31-B8F71F4B0AE6}" type="presParOf" srcId="{0BF6D838-4C0F-48CE-9443-3F55A4A3CBA6}" destId="{C13CCEE9-195A-47E0-BE59-A2F015266264}" srcOrd="0" destOrd="0" presId="urn:microsoft.com/office/officeart/2005/8/layout/orgChart1"/>
    <dgm:cxn modelId="{EF2C33FF-1331-43D8-9EB3-046729791C8A}" type="presParOf" srcId="{C13CCEE9-195A-47E0-BE59-A2F015266264}" destId="{E887F7D8-B59E-4F91-BCCD-C04E6BAF627C}" srcOrd="0" destOrd="0" presId="urn:microsoft.com/office/officeart/2005/8/layout/orgChart1"/>
    <dgm:cxn modelId="{8C21E7D4-B9C2-4931-889F-C19591CE3C3D}" type="presParOf" srcId="{C13CCEE9-195A-47E0-BE59-A2F015266264}" destId="{005C335F-F67C-4C7E-A715-74039B3CB88D}" srcOrd="1" destOrd="0" presId="urn:microsoft.com/office/officeart/2005/8/layout/orgChart1"/>
    <dgm:cxn modelId="{7FAF34CE-8A19-4ABE-B1EA-A39B5F9B4F5A}" type="presParOf" srcId="{0BF6D838-4C0F-48CE-9443-3F55A4A3CBA6}" destId="{39BA3076-AB94-4BEB-B78B-C0CA2D249823}" srcOrd="1" destOrd="0" presId="urn:microsoft.com/office/officeart/2005/8/layout/orgChart1"/>
    <dgm:cxn modelId="{327745C9-2837-4535-93E1-4427E8FF45CF}" type="presParOf" srcId="{0BF6D838-4C0F-48CE-9443-3F55A4A3CBA6}" destId="{1DA478D1-528D-4151-B4DB-CD09E5A371D0}" srcOrd="2" destOrd="0" presId="urn:microsoft.com/office/officeart/2005/8/layout/orgChart1"/>
    <dgm:cxn modelId="{A36F9742-6798-485C-A077-94507EA55680}" type="presParOf" srcId="{42425FE0-04DE-42FB-B144-658F5BBB0C5B}" destId="{52DA6C64-EEC7-4D73-ACB2-649214940BC9}" srcOrd="4" destOrd="0" presId="urn:microsoft.com/office/officeart/2005/8/layout/orgChart1"/>
    <dgm:cxn modelId="{DD8AEF53-1423-407F-96BC-BA510BDE65D0}" type="presParOf" srcId="{42425FE0-04DE-42FB-B144-658F5BBB0C5B}" destId="{389604E8-DCF3-48B7-9138-B89FF7DD7A6C}" srcOrd="5" destOrd="0" presId="urn:microsoft.com/office/officeart/2005/8/layout/orgChart1"/>
    <dgm:cxn modelId="{A60C1222-697B-468D-9B48-5FBBADC05FEB}" type="presParOf" srcId="{389604E8-DCF3-48B7-9138-B89FF7DD7A6C}" destId="{E10CC659-A6F5-4EBA-9626-7906E951E298}" srcOrd="0" destOrd="0" presId="urn:microsoft.com/office/officeart/2005/8/layout/orgChart1"/>
    <dgm:cxn modelId="{095A9BBC-BA2E-4BA2-BC9C-F944BCB023AB}" type="presParOf" srcId="{E10CC659-A6F5-4EBA-9626-7906E951E298}" destId="{BE507AA4-09C9-45E7-8D0D-75F54E326EB8}" srcOrd="0" destOrd="0" presId="urn:microsoft.com/office/officeart/2005/8/layout/orgChart1"/>
    <dgm:cxn modelId="{CA2CD9FD-62BA-4036-992C-5DF5725451DF}" type="presParOf" srcId="{E10CC659-A6F5-4EBA-9626-7906E951E298}" destId="{A17C2C4E-C475-494D-B92D-D56CE7E402F6}" srcOrd="1" destOrd="0" presId="urn:microsoft.com/office/officeart/2005/8/layout/orgChart1"/>
    <dgm:cxn modelId="{A70E2C46-4C3C-4787-9F08-23E7F575303C}" type="presParOf" srcId="{389604E8-DCF3-48B7-9138-B89FF7DD7A6C}" destId="{16CE894F-BDE1-445C-8042-2DAEDAD935AF}" srcOrd="1" destOrd="0" presId="urn:microsoft.com/office/officeart/2005/8/layout/orgChart1"/>
    <dgm:cxn modelId="{C1F3ABCE-5718-4222-83BF-0D330EC83085}" type="presParOf" srcId="{389604E8-DCF3-48B7-9138-B89FF7DD7A6C}" destId="{5F5E7BB5-4C65-4F35-B9B2-2036D2C95A01}" srcOrd="2" destOrd="0" presId="urn:microsoft.com/office/officeart/2005/8/layout/orgChart1"/>
    <dgm:cxn modelId="{C598A9EE-3D73-4A77-833B-A92632674FCC}" type="presParOf" srcId="{42425FE0-04DE-42FB-B144-658F5BBB0C5B}" destId="{3413DDC7-0056-4B6E-8B3C-644BF805C082}" srcOrd="6" destOrd="0" presId="urn:microsoft.com/office/officeart/2005/8/layout/orgChart1"/>
    <dgm:cxn modelId="{4273A925-934B-48D8-858D-3892C66014FA}" type="presParOf" srcId="{42425FE0-04DE-42FB-B144-658F5BBB0C5B}" destId="{DA0AF4F4-5A20-42CF-9CA3-8D437A5F7617}" srcOrd="7" destOrd="0" presId="urn:microsoft.com/office/officeart/2005/8/layout/orgChart1"/>
    <dgm:cxn modelId="{73578E85-1C11-4A7B-B6C5-09D3C6E8C9A5}" type="presParOf" srcId="{DA0AF4F4-5A20-42CF-9CA3-8D437A5F7617}" destId="{37F42D07-C608-4AA7-B089-6CC846E9DA41}" srcOrd="0" destOrd="0" presId="urn:microsoft.com/office/officeart/2005/8/layout/orgChart1"/>
    <dgm:cxn modelId="{94A65E84-AAD4-48AA-B3FB-9759EF1231FB}" type="presParOf" srcId="{37F42D07-C608-4AA7-B089-6CC846E9DA41}" destId="{6520E4A1-0AD3-430A-9B0B-4D84C7C9B9C5}" srcOrd="0" destOrd="0" presId="urn:microsoft.com/office/officeart/2005/8/layout/orgChart1"/>
    <dgm:cxn modelId="{C4D9EA07-C7A3-48CD-A9FD-83233164ACD1}" type="presParOf" srcId="{37F42D07-C608-4AA7-B089-6CC846E9DA41}" destId="{7AAEE8D0-9776-4179-89E5-A7EBB0B4A96C}" srcOrd="1" destOrd="0" presId="urn:microsoft.com/office/officeart/2005/8/layout/orgChart1"/>
    <dgm:cxn modelId="{9DB89601-1833-4453-A52A-1C5FB236C52A}" type="presParOf" srcId="{DA0AF4F4-5A20-42CF-9CA3-8D437A5F7617}" destId="{717845A0-C1C6-4058-8178-032C22697C06}" srcOrd="1" destOrd="0" presId="urn:microsoft.com/office/officeart/2005/8/layout/orgChart1"/>
    <dgm:cxn modelId="{89035FF3-168E-4EB9-82B6-675243A0C7FC}" type="presParOf" srcId="{DA0AF4F4-5A20-42CF-9CA3-8D437A5F7617}" destId="{7E254544-E8D2-4860-9643-99198E2FE836}" srcOrd="2" destOrd="0" presId="urn:microsoft.com/office/officeart/2005/8/layout/orgChart1"/>
    <dgm:cxn modelId="{49F1824D-ADA8-4F8E-8046-29AE51F601AB}" type="presParOf" srcId="{5B32BEDB-12B8-4243-A007-2324DAED1F23}" destId="{78B15789-6F0B-4AD7-A6E9-065C04E09C1A}" srcOrd="2" destOrd="0" presId="urn:microsoft.com/office/officeart/2005/8/layout/orgChart1"/>
    <dgm:cxn modelId="{C93E0B65-E89B-4BF8-8F50-834A2007F23D}" type="presParOf" srcId="{18188156-87C8-4736-9FCC-1EA1C8567A5D}" destId="{EE5B634F-D59F-43D6-A453-EE5BD487F9C5}" srcOrd="2" destOrd="0" presId="urn:microsoft.com/office/officeart/2005/8/layout/orgChart1"/>
    <dgm:cxn modelId="{F618F8FA-935F-4556-A79F-41886817DA00}" type="presParOf" srcId="{18188156-87C8-4736-9FCC-1EA1C8567A5D}" destId="{3C57A8A5-B978-442F-8020-C00B1E82941B}" srcOrd="3" destOrd="0" presId="urn:microsoft.com/office/officeart/2005/8/layout/orgChart1"/>
    <dgm:cxn modelId="{B25D8B39-AED6-4121-8189-EDA39EA3A83F}" type="presParOf" srcId="{3C57A8A5-B978-442F-8020-C00B1E82941B}" destId="{CEDAEACC-1EEF-45F0-AF77-6713B78EC880}" srcOrd="0" destOrd="0" presId="urn:microsoft.com/office/officeart/2005/8/layout/orgChart1"/>
    <dgm:cxn modelId="{B7576DA0-0538-4746-861C-9E1E8D530661}" type="presParOf" srcId="{CEDAEACC-1EEF-45F0-AF77-6713B78EC880}" destId="{E6A0F537-DE4C-498E-95E1-31809D74EBFB}" srcOrd="0" destOrd="0" presId="urn:microsoft.com/office/officeart/2005/8/layout/orgChart1"/>
    <dgm:cxn modelId="{901D570A-4C4D-4E8C-81B4-590FFA8D9F8F}" type="presParOf" srcId="{CEDAEACC-1EEF-45F0-AF77-6713B78EC880}" destId="{47B9A448-60B2-4B03-A251-BE5BF2125AEE}" srcOrd="1" destOrd="0" presId="urn:microsoft.com/office/officeart/2005/8/layout/orgChart1"/>
    <dgm:cxn modelId="{02046C82-07C1-439A-97DF-DC4A16B5D8EB}" type="presParOf" srcId="{3C57A8A5-B978-442F-8020-C00B1E82941B}" destId="{255601BE-41F6-4A10-80CF-F998CDBDCC9F}" srcOrd="1" destOrd="0" presId="urn:microsoft.com/office/officeart/2005/8/layout/orgChart1"/>
    <dgm:cxn modelId="{5E9E598B-9CB3-422B-A2DE-2FF510CE0084}" type="presParOf" srcId="{255601BE-41F6-4A10-80CF-F998CDBDCC9F}" destId="{CD574F72-B170-4D47-8291-7C2BA69A7564}" srcOrd="0" destOrd="0" presId="urn:microsoft.com/office/officeart/2005/8/layout/orgChart1"/>
    <dgm:cxn modelId="{94999AFA-E040-41EA-8D8C-8DD95C9E69C7}" type="presParOf" srcId="{255601BE-41F6-4A10-80CF-F998CDBDCC9F}" destId="{D6604410-8F70-44A4-83A1-FEB33B3393CB}" srcOrd="1" destOrd="0" presId="urn:microsoft.com/office/officeart/2005/8/layout/orgChart1"/>
    <dgm:cxn modelId="{47BA7346-6FFD-4A0C-A644-ED5C9AFE5F93}" type="presParOf" srcId="{D6604410-8F70-44A4-83A1-FEB33B3393CB}" destId="{A24F5492-B9F9-4495-82E9-CB7F26BA4F71}" srcOrd="0" destOrd="0" presId="urn:microsoft.com/office/officeart/2005/8/layout/orgChart1"/>
    <dgm:cxn modelId="{AA52361F-AE02-4E59-86DA-45B451D7A881}" type="presParOf" srcId="{A24F5492-B9F9-4495-82E9-CB7F26BA4F71}" destId="{AD8717D3-2996-415D-9DB9-063435A797D3}" srcOrd="0" destOrd="0" presId="urn:microsoft.com/office/officeart/2005/8/layout/orgChart1"/>
    <dgm:cxn modelId="{C700E46F-574E-4083-96BA-F7871AF29B3B}" type="presParOf" srcId="{A24F5492-B9F9-4495-82E9-CB7F26BA4F71}" destId="{2FB142E6-0414-476F-80A7-383A5A6F9D88}" srcOrd="1" destOrd="0" presId="urn:microsoft.com/office/officeart/2005/8/layout/orgChart1"/>
    <dgm:cxn modelId="{C318961E-203E-4E27-8C61-490030AEC10A}" type="presParOf" srcId="{D6604410-8F70-44A4-83A1-FEB33B3393CB}" destId="{1BA956B6-9928-44A3-A58D-3FAB6C8D1730}" srcOrd="1" destOrd="0" presId="urn:microsoft.com/office/officeart/2005/8/layout/orgChart1"/>
    <dgm:cxn modelId="{1C597E25-73E9-4B15-AC7A-BE6CAE427D76}" type="presParOf" srcId="{D6604410-8F70-44A4-83A1-FEB33B3393CB}" destId="{4EA07894-5996-4D67-B683-416A3914BACA}" srcOrd="2" destOrd="0" presId="urn:microsoft.com/office/officeart/2005/8/layout/orgChart1"/>
    <dgm:cxn modelId="{3D76FEAF-109D-44BB-8596-E2D14EAD6D3F}" type="presParOf" srcId="{3C57A8A5-B978-442F-8020-C00B1E82941B}" destId="{5BDC2407-47F0-4DAF-91E8-AF7D700496A5}" srcOrd="2" destOrd="0" presId="urn:microsoft.com/office/officeart/2005/8/layout/orgChart1"/>
    <dgm:cxn modelId="{C5FCB5D2-A571-4F88-B8F9-661A2DF4076F}" type="presParOf" srcId="{18188156-87C8-4736-9FCC-1EA1C8567A5D}" destId="{7436FF58-6DCA-44B2-AFB0-03454AF98B31}" srcOrd="4" destOrd="0" presId="urn:microsoft.com/office/officeart/2005/8/layout/orgChart1"/>
    <dgm:cxn modelId="{AD35BC60-2EB0-4A16-95E2-9167566676DF}" type="presParOf" srcId="{18188156-87C8-4736-9FCC-1EA1C8567A5D}" destId="{0BF61893-2524-4B49-95DB-92119EEE0F26}" srcOrd="5" destOrd="0" presId="urn:microsoft.com/office/officeart/2005/8/layout/orgChart1"/>
    <dgm:cxn modelId="{FFBDC3BC-9028-46EE-9D3E-8C6E9C49380F}" type="presParOf" srcId="{0BF61893-2524-4B49-95DB-92119EEE0F26}" destId="{C62E90C8-5213-464F-A96D-C86C2A3E9016}" srcOrd="0" destOrd="0" presId="urn:microsoft.com/office/officeart/2005/8/layout/orgChart1"/>
    <dgm:cxn modelId="{4C0E2030-E669-467F-B9DC-539E12E7E43E}" type="presParOf" srcId="{C62E90C8-5213-464F-A96D-C86C2A3E9016}" destId="{B2F03351-C984-4CA9-8702-A2C383800448}" srcOrd="0" destOrd="0" presId="urn:microsoft.com/office/officeart/2005/8/layout/orgChart1"/>
    <dgm:cxn modelId="{65677A10-0379-4F67-B71C-BBA3A38D993D}" type="presParOf" srcId="{C62E90C8-5213-464F-A96D-C86C2A3E9016}" destId="{1FB87093-415A-446B-9EB8-83A249ACF595}" srcOrd="1" destOrd="0" presId="urn:microsoft.com/office/officeart/2005/8/layout/orgChart1"/>
    <dgm:cxn modelId="{266E603F-C95C-43BF-8AFC-33347636A067}" type="presParOf" srcId="{0BF61893-2524-4B49-95DB-92119EEE0F26}" destId="{5B5D3CB6-9AF8-43C0-A759-7CB0E68C8801}" srcOrd="1" destOrd="0" presId="urn:microsoft.com/office/officeart/2005/8/layout/orgChart1"/>
    <dgm:cxn modelId="{680F3E2E-3985-4201-97A1-97E31F9EC1C8}" type="presParOf" srcId="{5B5D3CB6-9AF8-43C0-A759-7CB0E68C8801}" destId="{DEEBD573-F8B1-4B7E-B594-1100C45D696F}" srcOrd="0" destOrd="0" presId="urn:microsoft.com/office/officeart/2005/8/layout/orgChart1"/>
    <dgm:cxn modelId="{CEE1C4F8-D17A-453A-AED2-F7BFD3903E70}" type="presParOf" srcId="{5B5D3CB6-9AF8-43C0-A759-7CB0E68C8801}" destId="{9B22A1D0-72DB-4868-94FA-81E07970E1AF}" srcOrd="1" destOrd="0" presId="urn:microsoft.com/office/officeart/2005/8/layout/orgChart1"/>
    <dgm:cxn modelId="{50DD48C1-69C4-4F40-9360-2F83BBB43438}" type="presParOf" srcId="{9B22A1D0-72DB-4868-94FA-81E07970E1AF}" destId="{5BD9E2A4-27CF-48CD-946C-72F45939A401}" srcOrd="0" destOrd="0" presId="urn:microsoft.com/office/officeart/2005/8/layout/orgChart1"/>
    <dgm:cxn modelId="{FFA9ACAE-BBE1-4BE9-8D27-5D7468CE6402}" type="presParOf" srcId="{5BD9E2A4-27CF-48CD-946C-72F45939A401}" destId="{1340BE20-E100-420D-B93E-869EDBD95007}" srcOrd="0" destOrd="0" presId="urn:microsoft.com/office/officeart/2005/8/layout/orgChart1"/>
    <dgm:cxn modelId="{6E65F910-8FB5-45FB-9B9C-F02C84F36A19}" type="presParOf" srcId="{5BD9E2A4-27CF-48CD-946C-72F45939A401}" destId="{AF1E7E78-CBD1-46F0-834A-D6191459D14A}" srcOrd="1" destOrd="0" presId="urn:microsoft.com/office/officeart/2005/8/layout/orgChart1"/>
    <dgm:cxn modelId="{C01FF9CD-1DBC-4D45-8702-EBAD33244DB9}" type="presParOf" srcId="{9B22A1D0-72DB-4868-94FA-81E07970E1AF}" destId="{5C2D4611-6FF0-4C5D-9530-225315737015}" srcOrd="1" destOrd="0" presId="urn:microsoft.com/office/officeart/2005/8/layout/orgChart1"/>
    <dgm:cxn modelId="{E322DD38-4304-40AA-9CA0-E790EA849F39}" type="presParOf" srcId="{9B22A1D0-72DB-4868-94FA-81E07970E1AF}" destId="{B612CA65-4E9E-434C-B991-A224840F4A13}" srcOrd="2" destOrd="0" presId="urn:microsoft.com/office/officeart/2005/8/layout/orgChart1"/>
    <dgm:cxn modelId="{41F36A65-D8FB-4D40-B045-14262146587F}" type="presParOf" srcId="{5B5D3CB6-9AF8-43C0-A759-7CB0E68C8801}" destId="{F48AD4F2-B165-4BC5-865D-60AFC3EE5823}" srcOrd="2" destOrd="0" presId="urn:microsoft.com/office/officeart/2005/8/layout/orgChart1"/>
    <dgm:cxn modelId="{FEE70C19-DC52-491D-9A03-94FE78904E45}" type="presParOf" srcId="{5B5D3CB6-9AF8-43C0-A759-7CB0E68C8801}" destId="{3C2DF80F-5CD0-4A0C-9C16-75C5F9D78AF1}" srcOrd="3" destOrd="0" presId="urn:microsoft.com/office/officeart/2005/8/layout/orgChart1"/>
    <dgm:cxn modelId="{F2A6D41F-F2B4-43D9-B09C-17C9A7950C52}" type="presParOf" srcId="{3C2DF80F-5CD0-4A0C-9C16-75C5F9D78AF1}" destId="{03FA2010-6A89-4EEE-9794-7FFDB2A5489B}" srcOrd="0" destOrd="0" presId="urn:microsoft.com/office/officeart/2005/8/layout/orgChart1"/>
    <dgm:cxn modelId="{1ACCE185-B5AB-4C3A-9F0A-2897C8E057E1}" type="presParOf" srcId="{03FA2010-6A89-4EEE-9794-7FFDB2A5489B}" destId="{85A86036-C3D2-40CF-A45C-F603D42BC585}" srcOrd="0" destOrd="0" presId="urn:microsoft.com/office/officeart/2005/8/layout/orgChart1"/>
    <dgm:cxn modelId="{0C7A86BB-C126-4ADE-A370-7363655B80E7}" type="presParOf" srcId="{03FA2010-6A89-4EEE-9794-7FFDB2A5489B}" destId="{ACAFFE4A-E272-4309-AEE3-1ADE6632954E}" srcOrd="1" destOrd="0" presId="urn:microsoft.com/office/officeart/2005/8/layout/orgChart1"/>
    <dgm:cxn modelId="{95A00E3C-25CA-46E4-B56F-D0FCE8487C2D}" type="presParOf" srcId="{3C2DF80F-5CD0-4A0C-9C16-75C5F9D78AF1}" destId="{01DDA8DA-68F1-4DFD-8D60-97A8C17A872E}" srcOrd="1" destOrd="0" presId="urn:microsoft.com/office/officeart/2005/8/layout/orgChart1"/>
    <dgm:cxn modelId="{EE28C261-7F7B-4E4C-9B12-555C18F5A9C4}" type="presParOf" srcId="{3C2DF80F-5CD0-4A0C-9C16-75C5F9D78AF1}" destId="{5D0FD651-3A93-4FBA-A969-09E770BC19EF}" srcOrd="2" destOrd="0" presId="urn:microsoft.com/office/officeart/2005/8/layout/orgChart1"/>
    <dgm:cxn modelId="{EF5D97A5-0A36-4AD2-B1FB-F15C40E080FD}" type="presParOf" srcId="{5B5D3CB6-9AF8-43C0-A759-7CB0E68C8801}" destId="{24F39A72-E5D4-4A48-8D4B-F7457C3504AE}" srcOrd="4" destOrd="0" presId="urn:microsoft.com/office/officeart/2005/8/layout/orgChart1"/>
    <dgm:cxn modelId="{F072D161-57AD-4928-B52B-A9C8A729999F}" type="presParOf" srcId="{5B5D3CB6-9AF8-43C0-A759-7CB0E68C8801}" destId="{DE31589A-A368-4503-9202-E19A2E37D401}" srcOrd="5" destOrd="0" presId="urn:microsoft.com/office/officeart/2005/8/layout/orgChart1"/>
    <dgm:cxn modelId="{D1A35A6D-2783-4230-BEA3-354F729D6F9B}" type="presParOf" srcId="{DE31589A-A368-4503-9202-E19A2E37D401}" destId="{57DED0A1-DD68-4F3D-86D5-5A527FEDD7EC}" srcOrd="0" destOrd="0" presId="urn:microsoft.com/office/officeart/2005/8/layout/orgChart1"/>
    <dgm:cxn modelId="{C34A53D2-C8CB-42C1-BA65-10AFEF9C4248}" type="presParOf" srcId="{57DED0A1-DD68-4F3D-86D5-5A527FEDD7EC}" destId="{ACF7E4CA-8060-4CC0-8F9A-7164BDB616E3}" srcOrd="0" destOrd="0" presId="urn:microsoft.com/office/officeart/2005/8/layout/orgChart1"/>
    <dgm:cxn modelId="{F51048BD-C523-42AC-9F71-49555721EF05}" type="presParOf" srcId="{57DED0A1-DD68-4F3D-86D5-5A527FEDD7EC}" destId="{E9BE1897-B7EB-421D-8392-49E50F76C61B}" srcOrd="1" destOrd="0" presId="urn:microsoft.com/office/officeart/2005/8/layout/orgChart1"/>
    <dgm:cxn modelId="{DD66FA9F-0E35-4E02-BDAA-C0FBB2070AEB}" type="presParOf" srcId="{DE31589A-A368-4503-9202-E19A2E37D401}" destId="{0A1663C3-57A5-451A-8401-93BD70CFE3B4}" srcOrd="1" destOrd="0" presId="urn:microsoft.com/office/officeart/2005/8/layout/orgChart1"/>
    <dgm:cxn modelId="{9A704FDE-E877-48FB-84D7-150EB4A75A32}" type="presParOf" srcId="{DE31589A-A368-4503-9202-E19A2E37D401}" destId="{8B5308DD-BB13-477B-ABA7-91081428EE17}" srcOrd="2" destOrd="0" presId="urn:microsoft.com/office/officeart/2005/8/layout/orgChart1"/>
    <dgm:cxn modelId="{4A5F7C48-9E48-4692-A280-B6C9953F0E58}" type="presParOf" srcId="{5B5D3CB6-9AF8-43C0-A759-7CB0E68C8801}" destId="{48065429-03CD-4559-9B53-4AE4C8AA6471}" srcOrd="6" destOrd="0" presId="urn:microsoft.com/office/officeart/2005/8/layout/orgChart1"/>
    <dgm:cxn modelId="{08BEAE82-93C4-463A-B310-87398C488E5E}" type="presParOf" srcId="{5B5D3CB6-9AF8-43C0-A759-7CB0E68C8801}" destId="{8014D18B-C506-4B97-9829-68F8FE1DE6E1}" srcOrd="7" destOrd="0" presId="urn:microsoft.com/office/officeart/2005/8/layout/orgChart1"/>
    <dgm:cxn modelId="{7B1D50E4-2BFE-4E38-9987-897DEA46D07E}" type="presParOf" srcId="{8014D18B-C506-4B97-9829-68F8FE1DE6E1}" destId="{3B4042D2-E380-4EE1-AAEF-BE7BBA5C75CE}" srcOrd="0" destOrd="0" presId="urn:microsoft.com/office/officeart/2005/8/layout/orgChart1"/>
    <dgm:cxn modelId="{2591073D-61A3-4806-8B5A-DE703F11DDED}" type="presParOf" srcId="{3B4042D2-E380-4EE1-AAEF-BE7BBA5C75CE}" destId="{698251C5-8903-4438-BA18-95B40D40E6E0}" srcOrd="0" destOrd="0" presId="urn:microsoft.com/office/officeart/2005/8/layout/orgChart1"/>
    <dgm:cxn modelId="{9184B3BD-FF79-4C21-B66E-F8CAF0A7E614}" type="presParOf" srcId="{3B4042D2-E380-4EE1-AAEF-BE7BBA5C75CE}" destId="{9AEBDEA9-BCCB-4975-84A6-667AEF1D0E61}" srcOrd="1" destOrd="0" presId="urn:microsoft.com/office/officeart/2005/8/layout/orgChart1"/>
    <dgm:cxn modelId="{B9C72EF6-A85F-490D-92E7-957079CCFDED}" type="presParOf" srcId="{8014D18B-C506-4B97-9829-68F8FE1DE6E1}" destId="{CDCD691A-D13F-47BC-8C84-320BC6857C8B}" srcOrd="1" destOrd="0" presId="urn:microsoft.com/office/officeart/2005/8/layout/orgChart1"/>
    <dgm:cxn modelId="{D3B35170-5E65-46BF-8F2C-6B9ED8035B33}" type="presParOf" srcId="{8014D18B-C506-4B97-9829-68F8FE1DE6E1}" destId="{2CD09FB8-3949-459C-8950-DF93BD64FF3D}" srcOrd="2" destOrd="0" presId="urn:microsoft.com/office/officeart/2005/8/layout/orgChart1"/>
    <dgm:cxn modelId="{B7DBF2D7-9B22-4EB0-BE30-12473CEB167F}" type="presParOf" srcId="{5B5D3CB6-9AF8-43C0-A759-7CB0E68C8801}" destId="{7DB042AA-AC55-4136-AB53-44A99103369F}" srcOrd="8" destOrd="0" presId="urn:microsoft.com/office/officeart/2005/8/layout/orgChart1"/>
    <dgm:cxn modelId="{53AB67F1-2C64-4EE5-A5B2-41B65A775B19}" type="presParOf" srcId="{5B5D3CB6-9AF8-43C0-A759-7CB0E68C8801}" destId="{2D317786-7D6E-48F0-909D-ED40A6CEBD46}" srcOrd="9" destOrd="0" presId="urn:microsoft.com/office/officeart/2005/8/layout/orgChart1"/>
    <dgm:cxn modelId="{BCB62205-4E60-4B87-99E1-F3056AD83D1F}" type="presParOf" srcId="{2D317786-7D6E-48F0-909D-ED40A6CEBD46}" destId="{4BFDFB34-9824-49FB-844B-09FCC83610D0}" srcOrd="0" destOrd="0" presId="urn:microsoft.com/office/officeart/2005/8/layout/orgChart1"/>
    <dgm:cxn modelId="{1AA4E4E1-F228-4A09-990A-D161DDAA97CB}" type="presParOf" srcId="{4BFDFB34-9824-49FB-844B-09FCC83610D0}" destId="{1B87288C-82FE-47CF-A9A9-0B5412F50641}" srcOrd="0" destOrd="0" presId="urn:microsoft.com/office/officeart/2005/8/layout/orgChart1"/>
    <dgm:cxn modelId="{7AB2D53A-7563-4427-9BBB-B1E1A6C08FAD}" type="presParOf" srcId="{4BFDFB34-9824-49FB-844B-09FCC83610D0}" destId="{0CFEBF2E-ACD2-4B0A-906A-B749B52E355C}" srcOrd="1" destOrd="0" presId="urn:microsoft.com/office/officeart/2005/8/layout/orgChart1"/>
    <dgm:cxn modelId="{C2C66199-18EB-40EC-BD96-3789F33D694B}" type="presParOf" srcId="{2D317786-7D6E-48F0-909D-ED40A6CEBD46}" destId="{C673B461-57B0-47C1-9673-399D091051D3}" srcOrd="1" destOrd="0" presId="urn:microsoft.com/office/officeart/2005/8/layout/orgChart1"/>
    <dgm:cxn modelId="{A641B076-BF46-4AAE-B504-4211D9956C3B}" type="presParOf" srcId="{2D317786-7D6E-48F0-909D-ED40A6CEBD46}" destId="{D539CA65-913F-442E-A151-1344B7C76378}" srcOrd="2" destOrd="0" presId="urn:microsoft.com/office/officeart/2005/8/layout/orgChart1"/>
    <dgm:cxn modelId="{C2607F44-1483-4D1A-8168-383C3F75A234}" type="presParOf" srcId="{0BF61893-2524-4B49-95DB-92119EEE0F26}" destId="{86DD5F4E-D2E2-4966-866A-12A060C65B33}" srcOrd="2" destOrd="0" presId="urn:microsoft.com/office/officeart/2005/8/layout/orgChart1"/>
    <dgm:cxn modelId="{39892387-34D2-4CAC-8D15-49616C9EBDDA}" type="presParOf" srcId="{18188156-87C8-4736-9FCC-1EA1C8567A5D}" destId="{EDF819B6-57C8-4AB8-84D6-C470EC30CBB2}" srcOrd="6" destOrd="0" presId="urn:microsoft.com/office/officeart/2005/8/layout/orgChart1"/>
    <dgm:cxn modelId="{32EF808C-4BAB-47FE-A442-21F6C901F755}" type="presParOf" srcId="{18188156-87C8-4736-9FCC-1EA1C8567A5D}" destId="{AB4C5348-E354-45EC-93FB-5EB9A326C4F2}" srcOrd="7" destOrd="0" presId="urn:microsoft.com/office/officeart/2005/8/layout/orgChart1"/>
    <dgm:cxn modelId="{53868E23-9BFA-4C0E-9C8E-01B99C292066}" type="presParOf" srcId="{AB4C5348-E354-45EC-93FB-5EB9A326C4F2}" destId="{D7C6B10A-4FF3-4AF0-80D5-E89A70810107}" srcOrd="0" destOrd="0" presId="urn:microsoft.com/office/officeart/2005/8/layout/orgChart1"/>
    <dgm:cxn modelId="{9D20D094-2FF5-47E3-9DCA-8809F986ED2F}" type="presParOf" srcId="{D7C6B10A-4FF3-4AF0-80D5-E89A70810107}" destId="{7AC622EE-AEB9-4325-992E-8EC3233BA921}" srcOrd="0" destOrd="0" presId="urn:microsoft.com/office/officeart/2005/8/layout/orgChart1"/>
    <dgm:cxn modelId="{F2240235-0DAD-494D-B076-7531EBB1C4ED}" type="presParOf" srcId="{D7C6B10A-4FF3-4AF0-80D5-E89A70810107}" destId="{1CD8E4A3-FBF3-4263-A2C6-0243E8CEB0C6}" srcOrd="1" destOrd="0" presId="urn:microsoft.com/office/officeart/2005/8/layout/orgChart1"/>
    <dgm:cxn modelId="{65834CD8-B7A2-46E5-A059-C53ABFB5F6D2}" type="presParOf" srcId="{AB4C5348-E354-45EC-93FB-5EB9A326C4F2}" destId="{932D47B0-29E9-402B-BE70-00539E5E3CB7}" srcOrd="1" destOrd="0" presId="urn:microsoft.com/office/officeart/2005/8/layout/orgChart1"/>
    <dgm:cxn modelId="{32E00B3D-D8CF-4FD3-BD4E-6EDA02A6AA35}" type="presParOf" srcId="{932D47B0-29E9-402B-BE70-00539E5E3CB7}" destId="{F1AA4713-52E4-4536-B172-E5A1E5FEA62D}" srcOrd="0" destOrd="0" presId="urn:microsoft.com/office/officeart/2005/8/layout/orgChart1"/>
    <dgm:cxn modelId="{79ADF403-C3DB-4E12-B8C0-1969F6B117EE}" type="presParOf" srcId="{932D47B0-29E9-402B-BE70-00539E5E3CB7}" destId="{B2924388-437A-4161-88BB-3A9FAF2CB90D}" srcOrd="1" destOrd="0" presId="urn:microsoft.com/office/officeart/2005/8/layout/orgChart1"/>
    <dgm:cxn modelId="{0352E4A7-929E-4CED-8B13-60D4E1077B57}" type="presParOf" srcId="{B2924388-437A-4161-88BB-3A9FAF2CB90D}" destId="{105DCE63-12E4-4255-A989-91EB29C26C99}" srcOrd="0" destOrd="0" presId="urn:microsoft.com/office/officeart/2005/8/layout/orgChart1"/>
    <dgm:cxn modelId="{3755F3F3-9844-48E7-98D5-1C633149E6BD}" type="presParOf" srcId="{105DCE63-12E4-4255-A989-91EB29C26C99}" destId="{3F1A77F2-C096-42D5-9303-4AFA7EF6CD05}" srcOrd="0" destOrd="0" presId="urn:microsoft.com/office/officeart/2005/8/layout/orgChart1"/>
    <dgm:cxn modelId="{1D56EF89-B2A9-4AEA-ABC4-AE15990EF0BA}" type="presParOf" srcId="{105DCE63-12E4-4255-A989-91EB29C26C99}" destId="{A34BCAE1-CE59-4371-8A5A-3FC2005703C0}" srcOrd="1" destOrd="0" presId="urn:microsoft.com/office/officeart/2005/8/layout/orgChart1"/>
    <dgm:cxn modelId="{EF6E4E84-88E2-4DAA-AF33-25188CD6EA9D}" type="presParOf" srcId="{B2924388-437A-4161-88BB-3A9FAF2CB90D}" destId="{AFB4009A-1F19-45AE-A714-01E1872B97A9}" srcOrd="1" destOrd="0" presId="urn:microsoft.com/office/officeart/2005/8/layout/orgChart1"/>
    <dgm:cxn modelId="{1F4A4779-F74F-4AF3-8BA5-D13E4C71F6AD}" type="presParOf" srcId="{B2924388-437A-4161-88BB-3A9FAF2CB90D}" destId="{4E360285-696E-4FA8-8B62-CF1FB829B48B}" srcOrd="2" destOrd="0" presId="urn:microsoft.com/office/officeart/2005/8/layout/orgChart1"/>
    <dgm:cxn modelId="{372B147F-3482-492A-8CA2-DB4764D103E3}" type="presParOf" srcId="{932D47B0-29E9-402B-BE70-00539E5E3CB7}" destId="{B82FDD4F-0E32-4024-BE82-35B264886080}" srcOrd="2" destOrd="0" presId="urn:microsoft.com/office/officeart/2005/8/layout/orgChart1"/>
    <dgm:cxn modelId="{37757479-82E3-4B33-8B2C-15F5447B24EC}" type="presParOf" srcId="{932D47B0-29E9-402B-BE70-00539E5E3CB7}" destId="{2F402E72-F72B-44E6-9859-106CD7C2DAAF}" srcOrd="3" destOrd="0" presId="urn:microsoft.com/office/officeart/2005/8/layout/orgChart1"/>
    <dgm:cxn modelId="{3B42E4BE-EC16-4BDA-AF3E-8D45AFA0675D}" type="presParOf" srcId="{2F402E72-F72B-44E6-9859-106CD7C2DAAF}" destId="{9FA478F5-94B2-4FE6-8305-9DEE6FAD6CD8}" srcOrd="0" destOrd="0" presId="urn:microsoft.com/office/officeart/2005/8/layout/orgChart1"/>
    <dgm:cxn modelId="{F3A9F823-B42E-4689-98DF-10206E57F9F3}" type="presParOf" srcId="{9FA478F5-94B2-4FE6-8305-9DEE6FAD6CD8}" destId="{6DBDBF82-E0D8-4F42-905C-644C08B8ED1B}" srcOrd="0" destOrd="0" presId="urn:microsoft.com/office/officeart/2005/8/layout/orgChart1"/>
    <dgm:cxn modelId="{5838A556-3E50-4FC9-8BB8-FC751DD88794}" type="presParOf" srcId="{9FA478F5-94B2-4FE6-8305-9DEE6FAD6CD8}" destId="{A93D71D6-E227-4F96-878A-94826EC648F7}" srcOrd="1" destOrd="0" presId="urn:microsoft.com/office/officeart/2005/8/layout/orgChart1"/>
    <dgm:cxn modelId="{99C9FC5C-3F34-4D2C-BF10-3235F26B046C}" type="presParOf" srcId="{2F402E72-F72B-44E6-9859-106CD7C2DAAF}" destId="{4E1C8D63-8608-4395-8D9F-300408B602E6}" srcOrd="1" destOrd="0" presId="urn:microsoft.com/office/officeart/2005/8/layout/orgChart1"/>
    <dgm:cxn modelId="{DE240F18-C61C-4BCB-BD12-10C27C5BF4C9}" type="presParOf" srcId="{2F402E72-F72B-44E6-9859-106CD7C2DAAF}" destId="{E6D25B4F-39D1-467B-A6C3-A8B6324B51E5}" srcOrd="2" destOrd="0" presId="urn:microsoft.com/office/officeart/2005/8/layout/orgChart1"/>
    <dgm:cxn modelId="{8948DF71-3D1E-44A4-B7F4-CCAA98FD9525}" type="presParOf" srcId="{932D47B0-29E9-402B-BE70-00539E5E3CB7}" destId="{8591235D-F56B-450D-9B93-190996F29844}" srcOrd="4" destOrd="0" presId="urn:microsoft.com/office/officeart/2005/8/layout/orgChart1"/>
    <dgm:cxn modelId="{462EE160-2ED8-425B-968C-D8F665024B7B}" type="presParOf" srcId="{932D47B0-29E9-402B-BE70-00539E5E3CB7}" destId="{C0C671C7-F04A-4723-8A14-08E9DD011809}" srcOrd="5" destOrd="0" presId="urn:microsoft.com/office/officeart/2005/8/layout/orgChart1"/>
    <dgm:cxn modelId="{5D3DFDD1-738E-44E5-BC9E-A1C0A9B0FF90}" type="presParOf" srcId="{C0C671C7-F04A-4723-8A14-08E9DD011809}" destId="{D23E1F9F-6DA4-4A57-9CAD-F508B521DF60}" srcOrd="0" destOrd="0" presId="urn:microsoft.com/office/officeart/2005/8/layout/orgChart1"/>
    <dgm:cxn modelId="{CEE9FCE9-8047-4823-B6CE-6A6794866298}" type="presParOf" srcId="{D23E1F9F-6DA4-4A57-9CAD-F508B521DF60}" destId="{8C5E0861-3C7F-49D8-9BAB-1D855F0E37DB}" srcOrd="0" destOrd="0" presId="urn:microsoft.com/office/officeart/2005/8/layout/orgChart1"/>
    <dgm:cxn modelId="{6B387168-9E0F-4BC3-81D0-FDD11773F9D8}" type="presParOf" srcId="{D23E1F9F-6DA4-4A57-9CAD-F508B521DF60}" destId="{1EB51ACE-9E5D-4B50-A95B-6B4920FDB852}" srcOrd="1" destOrd="0" presId="urn:microsoft.com/office/officeart/2005/8/layout/orgChart1"/>
    <dgm:cxn modelId="{28C22CEF-0961-4093-8D02-2DA61CB8AE64}" type="presParOf" srcId="{C0C671C7-F04A-4723-8A14-08E9DD011809}" destId="{9E349671-D043-45C4-AB34-193D8E6DF83B}" srcOrd="1" destOrd="0" presId="urn:microsoft.com/office/officeart/2005/8/layout/orgChart1"/>
    <dgm:cxn modelId="{8FC7F40F-542A-4C0C-9A76-A61EBF958ED3}" type="presParOf" srcId="{C0C671C7-F04A-4723-8A14-08E9DD011809}" destId="{8806086E-22ED-4505-935E-EFF831B93DE5}" srcOrd="2" destOrd="0" presId="urn:microsoft.com/office/officeart/2005/8/layout/orgChart1"/>
    <dgm:cxn modelId="{B2FB993D-5451-4F29-B91A-F3A9E9F60751}" type="presParOf" srcId="{932D47B0-29E9-402B-BE70-00539E5E3CB7}" destId="{835537EF-23C1-4804-B70D-929F8CEF0B59}" srcOrd="6" destOrd="0" presId="urn:microsoft.com/office/officeart/2005/8/layout/orgChart1"/>
    <dgm:cxn modelId="{43A55C12-E1AD-4A7F-B2D7-8549432CD9C0}" type="presParOf" srcId="{932D47B0-29E9-402B-BE70-00539E5E3CB7}" destId="{21D08ABD-D70E-4954-876A-945C25902F20}" srcOrd="7" destOrd="0" presId="urn:microsoft.com/office/officeart/2005/8/layout/orgChart1"/>
    <dgm:cxn modelId="{3DDAE22A-085C-4F70-9AFB-1842AE4EF40D}" type="presParOf" srcId="{21D08ABD-D70E-4954-876A-945C25902F20}" destId="{A5DA3B25-E4E9-489D-8E6B-B09718C4193F}" srcOrd="0" destOrd="0" presId="urn:microsoft.com/office/officeart/2005/8/layout/orgChart1"/>
    <dgm:cxn modelId="{3F4F41B4-29AE-46DA-B86C-63538C09745C}" type="presParOf" srcId="{A5DA3B25-E4E9-489D-8E6B-B09718C4193F}" destId="{E25F4114-26CF-4E30-8C82-967681B3AB96}" srcOrd="0" destOrd="0" presId="urn:microsoft.com/office/officeart/2005/8/layout/orgChart1"/>
    <dgm:cxn modelId="{0F10E0EA-4D76-4E87-BF32-428B5B668BD3}" type="presParOf" srcId="{A5DA3B25-E4E9-489D-8E6B-B09718C4193F}" destId="{91AE8AEC-4281-4C38-92DA-09353AD5BB3E}" srcOrd="1" destOrd="0" presId="urn:microsoft.com/office/officeart/2005/8/layout/orgChart1"/>
    <dgm:cxn modelId="{ED684A81-A8EF-4E31-B9DD-9F9788C9A03D}" type="presParOf" srcId="{21D08ABD-D70E-4954-876A-945C25902F20}" destId="{BED82B13-2F99-4044-AE10-A18210F7FF84}" srcOrd="1" destOrd="0" presId="urn:microsoft.com/office/officeart/2005/8/layout/orgChart1"/>
    <dgm:cxn modelId="{AE9F44C1-EBAE-46D3-AAFF-EF2420E43C15}" type="presParOf" srcId="{21D08ABD-D70E-4954-876A-945C25902F20}" destId="{B5AE7677-97CA-4AE7-9D4A-B76FD55A15F8}" srcOrd="2" destOrd="0" presId="urn:microsoft.com/office/officeart/2005/8/layout/orgChart1"/>
    <dgm:cxn modelId="{D4FA3950-E0E2-4985-BAB5-F5DDF8C82BCA}" type="presParOf" srcId="{AB4C5348-E354-45EC-93FB-5EB9A326C4F2}" destId="{2057C175-B30D-4ACB-A07A-4E41CAB98C4A}" srcOrd="2" destOrd="0" presId="urn:microsoft.com/office/officeart/2005/8/layout/orgChart1"/>
    <dgm:cxn modelId="{AFCF393A-E771-4D18-A2D2-C258A957AF7B}" type="presParOf" srcId="{18188156-87C8-4736-9FCC-1EA1C8567A5D}" destId="{4D1239CB-9634-4077-80B7-CC920C1E5BAB}" srcOrd="8" destOrd="0" presId="urn:microsoft.com/office/officeart/2005/8/layout/orgChart1"/>
    <dgm:cxn modelId="{A8988C12-EDE2-412A-B13A-72DF4ABFEB32}" type="presParOf" srcId="{18188156-87C8-4736-9FCC-1EA1C8567A5D}" destId="{8DA87A75-C262-452A-B79F-2FF25B961758}" srcOrd="9" destOrd="0" presId="urn:microsoft.com/office/officeart/2005/8/layout/orgChart1"/>
    <dgm:cxn modelId="{26DF6391-D46C-431B-B1C6-7B56AC8001F2}" type="presParOf" srcId="{8DA87A75-C262-452A-B79F-2FF25B961758}" destId="{5633A303-1BA2-4E57-91EB-CAF89008D5A5}" srcOrd="0" destOrd="0" presId="urn:microsoft.com/office/officeart/2005/8/layout/orgChart1"/>
    <dgm:cxn modelId="{CB4AC471-813B-4FC5-977B-49D02ECBD05F}" type="presParOf" srcId="{5633A303-1BA2-4E57-91EB-CAF89008D5A5}" destId="{49B5C583-84C8-4E8C-9417-746D7EB65C23}" srcOrd="0" destOrd="0" presId="urn:microsoft.com/office/officeart/2005/8/layout/orgChart1"/>
    <dgm:cxn modelId="{75DA2063-0F83-4B9A-9D2A-E41B1475431E}" type="presParOf" srcId="{5633A303-1BA2-4E57-91EB-CAF89008D5A5}" destId="{04108F92-BB06-49A8-889F-909EB4E6D76D}" srcOrd="1" destOrd="0" presId="urn:microsoft.com/office/officeart/2005/8/layout/orgChart1"/>
    <dgm:cxn modelId="{0938AB7B-3E7F-48F6-ADB6-677BEE379D9D}" type="presParOf" srcId="{8DA87A75-C262-452A-B79F-2FF25B961758}" destId="{503E67A8-EE71-436C-AE83-D18CA6154EFB}" srcOrd="1" destOrd="0" presId="urn:microsoft.com/office/officeart/2005/8/layout/orgChart1"/>
    <dgm:cxn modelId="{F9040AEC-830C-41D7-83AC-10494343AB86}" type="presParOf" srcId="{503E67A8-EE71-436C-AE83-D18CA6154EFB}" destId="{A1CD72F8-EC60-43B7-951C-681ABF5F24BD}" srcOrd="0" destOrd="0" presId="urn:microsoft.com/office/officeart/2005/8/layout/orgChart1"/>
    <dgm:cxn modelId="{389B9B11-770C-4BDC-A4E1-539884D6D463}" type="presParOf" srcId="{503E67A8-EE71-436C-AE83-D18CA6154EFB}" destId="{5C494F52-D564-4B4F-A5DD-A38306292CFC}" srcOrd="1" destOrd="0" presId="urn:microsoft.com/office/officeart/2005/8/layout/orgChart1"/>
    <dgm:cxn modelId="{5719468E-06DF-4CFB-980C-4E2383C72A36}" type="presParOf" srcId="{5C494F52-D564-4B4F-A5DD-A38306292CFC}" destId="{21890A8F-8A55-4BD4-A156-A6B8021AE022}" srcOrd="0" destOrd="0" presId="urn:microsoft.com/office/officeart/2005/8/layout/orgChart1"/>
    <dgm:cxn modelId="{5CC31A57-4EEF-4FBD-AA01-131CD9361B4E}" type="presParOf" srcId="{21890A8F-8A55-4BD4-A156-A6B8021AE022}" destId="{33C5E308-6DBD-498D-B931-FB5EE413C072}" srcOrd="0" destOrd="0" presId="urn:microsoft.com/office/officeart/2005/8/layout/orgChart1"/>
    <dgm:cxn modelId="{EFFDAA77-C130-4FA7-8921-52E4E14968A3}" type="presParOf" srcId="{21890A8F-8A55-4BD4-A156-A6B8021AE022}" destId="{D0B5E644-E0A3-425B-8425-01E13E9E58BB}" srcOrd="1" destOrd="0" presId="urn:microsoft.com/office/officeart/2005/8/layout/orgChart1"/>
    <dgm:cxn modelId="{715D5024-AF91-4B37-9698-9AE5D2699495}" type="presParOf" srcId="{5C494F52-D564-4B4F-A5DD-A38306292CFC}" destId="{B704F961-BAB0-400F-887D-6AB0AFD6D6D0}" srcOrd="1" destOrd="0" presId="urn:microsoft.com/office/officeart/2005/8/layout/orgChart1"/>
    <dgm:cxn modelId="{001214B3-6D5D-4564-92AF-3AF0EC0C56A3}" type="presParOf" srcId="{5C494F52-D564-4B4F-A5DD-A38306292CFC}" destId="{DE9E0B1F-90AE-45E2-9079-6B96E918EAA9}" srcOrd="2" destOrd="0" presId="urn:microsoft.com/office/officeart/2005/8/layout/orgChart1"/>
    <dgm:cxn modelId="{06690E0D-1E57-4E92-9589-F359EA372834}" type="presParOf" srcId="{503E67A8-EE71-436C-AE83-D18CA6154EFB}" destId="{E9F95ED5-CBB0-4631-AA74-077D1395A25D}" srcOrd="2" destOrd="0" presId="urn:microsoft.com/office/officeart/2005/8/layout/orgChart1"/>
    <dgm:cxn modelId="{56594CDF-C903-4A3D-8D1D-76D275C16102}" type="presParOf" srcId="{503E67A8-EE71-436C-AE83-D18CA6154EFB}" destId="{29489426-317C-4AF2-9874-A15EFAB3ABBB}" srcOrd="3" destOrd="0" presId="urn:microsoft.com/office/officeart/2005/8/layout/orgChart1"/>
    <dgm:cxn modelId="{CFEF087F-4B2F-406A-A45D-35923DDB96F1}" type="presParOf" srcId="{29489426-317C-4AF2-9874-A15EFAB3ABBB}" destId="{D0187F01-F931-481B-825B-3CDA04164E84}" srcOrd="0" destOrd="0" presId="urn:microsoft.com/office/officeart/2005/8/layout/orgChart1"/>
    <dgm:cxn modelId="{BDF84BCE-5798-4A8B-8311-8AB801D2A93C}" type="presParOf" srcId="{D0187F01-F931-481B-825B-3CDA04164E84}" destId="{73FF02EA-9066-4AB7-A208-A0486A95C78D}" srcOrd="0" destOrd="0" presId="urn:microsoft.com/office/officeart/2005/8/layout/orgChart1"/>
    <dgm:cxn modelId="{D4343E18-D966-4751-B23F-C0473E869ED6}" type="presParOf" srcId="{D0187F01-F931-481B-825B-3CDA04164E84}" destId="{0737446B-AC0C-42AA-8EBF-0B7D8B5344B4}" srcOrd="1" destOrd="0" presId="urn:microsoft.com/office/officeart/2005/8/layout/orgChart1"/>
    <dgm:cxn modelId="{5EB4A151-BD5B-458F-B7C8-7ACA15FC3A7B}" type="presParOf" srcId="{29489426-317C-4AF2-9874-A15EFAB3ABBB}" destId="{1F0BF730-6397-4007-BF95-78B8494031F2}" srcOrd="1" destOrd="0" presId="urn:microsoft.com/office/officeart/2005/8/layout/orgChart1"/>
    <dgm:cxn modelId="{0FDF1ECD-2EDB-432B-ACCE-FF4A8864CD37}" type="presParOf" srcId="{29489426-317C-4AF2-9874-A15EFAB3ABBB}" destId="{64EAD8F1-45B7-48AA-84B9-2405EC7F01AF}" srcOrd="2" destOrd="0" presId="urn:microsoft.com/office/officeart/2005/8/layout/orgChart1"/>
    <dgm:cxn modelId="{64DF6D0C-61C5-4D97-8331-92C5BED5C22C}" type="presParOf" srcId="{503E67A8-EE71-436C-AE83-D18CA6154EFB}" destId="{B967916F-A0E5-4DB8-967A-700D0246A824}" srcOrd="4" destOrd="0" presId="urn:microsoft.com/office/officeart/2005/8/layout/orgChart1"/>
    <dgm:cxn modelId="{00149A6A-75BD-4E01-923D-507165B5CF39}" type="presParOf" srcId="{503E67A8-EE71-436C-AE83-D18CA6154EFB}" destId="{86CEFE95-AB91-4AD9-AB74-1534C8D797F8}" srcOrd="5" destOrd="0" presId="urn:microsoft.com/office/officeart/2005/8/layout/orgChart1"/>
    <dgm:cxn modelId="{6878BBEA-62C1-41A7-A90A-2CF92C0F649A}" type="presParOf" srcId="{86CEFE95-AB91-4AD9-AB74-1534C8D797F8}" destId="{C0066D5A-2F37-4DA9-A69A-54636CB6BD72}" srcOrd="0" destOrd="0" presId="urn:microsoft.com/office/officeart/2005/8/layout/orgChart1"/>
    <dgm:cxn modelId="{6A0A5501-8E5B-4033-904A-7BC4B52DEFD0}" type="presParOf" srcId="{C0066D5A-2F37-4DA9-A69A-54636CB6BD72}" destId="{86899513-D546-45B3-8C96-070A54027151}" srcOrd="0" destOrd="0" presId="urn:microsoft.com/office/officeart/2005/8/layout/orgChart1"/>
    <dgm:cxn modelId="{15D4DD45-45AD-4B3C-AD3D-86853C2CDEFF}" type="presParOf" srcId="{C0066D5A-2F37-4DA9-A69A-54636CB6BD72}" destId="{DFF5131A-65C7-4DD1-9C94-C9D9723CBE5E}" srcOrd="1" destOrd="0" presId="urn:microsoft.com/office/officeart/2005/8/layout/orgChart1"/>
    <dgm:cxn modelId="{33397D99-1982-406C-A8E2-5EB5767BC917}" type="presParOf" srcId="{86CEFE95-AB91-4AD9-AB74-1534C8D797F8}" destId="{FFEEB2A5-B810-48B6-AEEF-545B64915D3D}" srcOrd="1" destOrd="0" presId="urn:microsoft.com/office/officeart/2005/8/layout/orgChart1"/>
    <dgm:cxn modelId="{DC86E049-86D2-4368-8775-342DFEFEDB73}" type="presParOf" srcId="{86CEFE95-AB91-4AD9-AB74-1534C8D797F8}" destId="{55148CA8-7D92-4EBF-9E5A-3BD2E2FAA3A9}" srcOrd="2" destOrd="0" presId="urn:microsoft.com/office/officeart/2005/8/layout/orgChart1"/>
    <dgm:cxn modelId="{0E6DFAC3-14FC-4CC9-88AC-33082C104627}" type="presParOf" srcId="{503E67A8-EE71-436C-AE83-D18CA6154EFB}" destId="{27595913-5770-4C59-99E8-57E96759A38E}" srcOrd="6" destOrd="0" presId="urn:microsoft.com/office/officeart/2005/8/layout/orgChart1"/>
    <dgm:cxn modelId="{FE358C2A-8C70-4E36-B94D-C153BF5D3FB5}" type="presParOf" srcId="{503E67A8-EE71-436C-AE83-D18CA6154EFB}" destId="{AAD48130-CF63-40E8-B756-D33061543132}" srcOrd="7" destOrd="0" presId="urn:microsoft.com/office/officeart/2005/8/layout/orgChart1"/>
    <dgm:cxn modelId="{D631F0A6-819A-402E-B72F-0E7DA9F7F47F}" type="presParOf" srcId="{AAD48130-CF63-40E8-B756-D33061543132}" destId="{582A5311-8CC4-4F91-850F-3D41BC0297B3}" srcOrd="0" destOrd="0" presId="urn:microsoft.com/office/officeart/2005/8/layout/orgChart1"/>
    <dgm:cxn modelId="{73174AF7-8AA5-4656-B5C5-8FE9E9CDEC33}" type="presParOf" srcId="{582A5311-8CC4-4F91-850F-3D41BC0297B3}" destId="{820182F1-0407-4A5E-9122-619C06899A13}" srcOrd="0" destOrd="0" presId="urn:microsoft.com/office/officeart/2005/8/layout/orgChart1"/>
    <dgm:cxn modelId="{80CB660F-55A6-46AA-AEAB-8490A79455E2}" type="presParOf" srcId="{582A5311-8CC4-4F91-850F-3D41BC0297B3}" destId="{37697B21-0481-4F3A-BA2B-2EF2BD1C132F}" srcOrd="1" destOrd="0" presId="urn:microsoft.com/office/officeart/2005/8/layout/orgChart1"/>
    <dgm:cxn modelId="{FBACD968-CF77-4796-90D6-AF2E1E383CAA}" type="presParOf" srcId="{AAD48130-CF63-40E8-B756-D33061543132}" destId="{0B41CBBC-0A96-437B-B0AB-8ED68AB7840A}" srcOrd="1" destOrd="0" presId="urn:microsoft.com/office/officeart/2005/8/layout/orgChart1"/>
    <dgm:cxn modelId="{1B71DFE6-9CFC-4475-B7A9-B78FD650F29B}" type="presParOf" srcId="{AAD48130-CF63-40E8-B756-D33061543132}" destId="{24D1B7C6-8EDC-4C0F-9730-28B9C0EDE73E}" srcOrd="2" destOrd="0" presId="urn:microsoft.com/office/officeart/2005/8/layout/orgChart1"/>
    <dgm:cxn modelId="{B9748591-30B2-4DCC-8C8A-194BBB2D6816}" type="presParOf" srcId="{503E67A8-EE71-436C-AE83-D18CA6154EFB}" destId="{7BF3831C-78CF-47BF-A205-DD12CE9F07A8}" srcOrd="8" destOrd="0" presId="urn:microsoft.com/office/officeart/2005/8/layout/orgChart1"/>
    <dgm:cxn modelId="{45FED1D0-5C91-46FE-B821-3F47F66F277C}" type="presParOf" srcId="{503E67A8-EE71-436C-AE83-D18CA6154EFB}" destId="{E1414764-27D8-4CD9-9731-6E359482A330}" srcOrd="9" destOrd="0" presId="urn:microsoft.com/office/officeart/2005/8/layout/orgChart1"/>
    <dgm:cxn modelId="{BED7AD90-3C0D-4B1D-8B42-441B3C581EE2}" type="presParOf" srcId="{E1414764-27D8-4CD9-9731-6E359482A330}" destId="{0C61E8A7-98BE-4A5C-AFC7-24F7C16C16C6}" srcOrd="0" destOrd="0" presId="urn:microsoft.com/office/officeart/2005/8/layout/orgChart1"/>
    <dgm:cxn modelId="{BD28FE45-7D78-4100-AE02-7BAA3899AEE5}" type="presParOf" srcId="{0C61E8A7-98BE-4A5C-AFC7-24F7C16C16C6}" destId="{A63AAB79-3ABF-477A-B040-276808EE2BD3}" srcOrd="0" destOrd="0" presId="urn:microsoft.com/office/officeart/2005/8/layout/orgChart1"/>
    <dgm:cxn modelId="{EBDF1FD4-8858-4EC0-8704-CE136A0217D1}" type="presParOf" srcId="{0C61E8A7-98BE-4A5C-AFC7-24F7C16C16C6}" destId="{77EE15A5-9E0F-4353-9A45-AF7D61AC9D8E}" srcOrd="1" destOrd="0" presId="urn:microsoft.com/office/officeart/2005/8/layout/orgChart1"/>
    <dgm:cxn modelId="{293F64C5-7419-4DB4-8654-9A7F6D0FD1A2}" type="presParOf" srcId="{E1414764-27D8-4CD9-9731-6E359482A330}" destId="{B9A483BC-6702-4A3C-843E-1C3F260EF128}" srcOrd="1" destOrd="0" presId="urn:microsoft.com/office/officeart/2005/8/layout/orgChart1"/>
    <dgm:cxn modelId="{29C0B1F8-84C4-4DF7-9348-745A2C8273C1}" type="presParOf" srcId="{E1414764-27D8-4CD9-9731-6E359482A330}" destId="{E3B38288-497F-4F5D-9F65-27C57D4DA545}" srcOrd="2" destOrd="0" presId="urn:microsoft.com/office/officeart/2005/8/layout/orgChart1"/>
    <dgm:cxn modelId="{C26531E2-DB1B-4389-B067-FBD33F6D280D}" type="presParOf" srcId="{8DA87A75-C262-452A-B79F-2FF25B961758}" destId="{38298E49-3FB3-48D3-AEDE-F4F7404B8A7B}" srcOrd="2" destOrd="0" presId="urn:microsoft.com/office/officeart/2005/8/layout/orgChart1"/>
    <dgm:cxn modelId="{0B55C000-ACD6-4311-A15A-6B5183ABE8AB}" type="presParOf" srcId="{18188156-87C8-4736-9FCC-1EA1C8567A5D}" destId="{24FE487B-A54C-4FEB-9948-F817D73C40B7}" srcOrd="10" destOrd="0" presId="urn:microsoft.com/office/officeart/2005/8/layout/orgChart1"/>
    <dgm:cxn modelId="{5FE4ABDF-4FF8-4770-94B5-9DBFBC3197B9}" type="presParOf" srcId="{18188156-87C8-4736-9FCC-1EA1C8567A5D}" destId="{75BC886A-FE7E-4580-B92D-F5A0A9C9340E}" srcOrd="11" destOrd="0" presId="urn:microsoft.com/office/officeart/2005/8/layout/orgChart1"/>
    <dgm:cxn modelId="{C513B195-A3BF-40CC-A12D-1E212EE4F65C}" type="presParOf" srcId="{75BC886A-FE7E-4580-B92D-F5A0A9C9340E}" destId="{C256FF40-DF1E-4E0B-AD5B-4F251D40BD9B}" srcOrd="0" destOrd="0" presId="urn:microsoft.com/office/officeart/2005/8/layout/orgChart1"/>
    <dgm:cxn modelId="{D3D2A30D-4350-4B72-A99D-6E93DAC36966}" type="presParOf" srcId="{C256FF40-DF1E-4E0B-AD5B-4F251D40BD9B}" destId="{8B09681F-D012-4B53-85F8-E0B588832272}" srcOrd="0" destOrd="0" presId="urn:microsoft.com/office/officeart/2005/8/layout/orgChart1"/>
    <dgm:cxn modelId="{E44E97C1-00FC-486C-AD52-8F0E1C02A269}" type="presParOf" srcId="{C256FF40-DF1E-4E0B-AD5B-4F251D40BD9B}" destId="{DA33327B-39ED-43C7-AD9F-163A735C4969}" srcOrd="1" destOrd="0" presId="urn:microsoft.com/office/officeart/2005/8/layout/orgChart1"/>
    <dgm:cxn modelId="{1D15D8D7-EFBB-4673-A6FB-C392BD22FF6D}" type="presParOf" srcId="{75BC886A-FE7E-4580-B92D-F5A0A9C9340E}" destId="{6CBEBDB2-981A-462E-848D-F4A1FE8716C4}" srcOrd="1" destOrd="0" presId="urn:microsoft.com/office/officeart/2005/8/layout/orgChart1"/>
    <dgm:cxn modelId="{34555979-BF03-42A8-B83B-263206550DFC}" type="presParOf" srcId="{6CBEBDB2-981A-462E-848D-F4A1FE8716C4}" destId="{05891CA9-D911-45B5-92A9-79271F94BF72}" srcOrd="0" destOrd="0" presId="urn:microsoft.com/office/officeart/2005/8/layout/orgChart1"/>
    <dgm:cxn modelId="{F8DD9CCA-1D5F-4D9F-B4DF-8013E2E2668E}" type="presParOf" srcId="{6CBEBDB2-981A-462E-848D-F4A1FE8716C4}" destId="{D781AFA5-57FA-478C-9BF3-166CD330FB80}" srcOrd="1" destOrd="0" presId="urn:microsoft.com/office/officeart/2005/8/layout/orgChart1"/>
    <dgm:cxn modelId="{A8AC5FF5-B3D2-4C79-8C3F-99F072A6E054}" type="presParOf" srcId="{D781AFA5-57FA-478C-9BF3-166CD330FB80}" destId="{5545D0EA-E51E-4449-91F1-3685D6C002D5}" srcOrd="0" destOrd="0" presId="urn:microsoft.com/office/officeart/2005/8/layout/orgChart1"/>
    <dgm:cxn modelId="{CD4646ED-7E94-4516-B63A-F916AAB4D72E}" type="presParOf" srcId="{5545D0EA-E51E-4449-91F1-3685D6C002D5}" destId="{2AE36CD2-D25B-4F18-BE99-8F3E3536EDBC}" srcOrd="0" destOrd="0" presId="urn:microsoft.com/office/officeart/2005/8/layout/orgChart1"/>
    <dgm:cxn modelId="{BA92D1DF-33CC-4A7D-B0B1-4F7454C7943A}" type="presParOf" srcId="{5545D0EA-E51E-4449-91F1-3685D6C002D5}" destId="{ACD5E040-E59F-477E-9BAA-3C8C2D176781}" srcOrd="1" destOrd="0" presId="urn:microsoft.com/office/officeart/2005/8/layout/orgChart1"/>
    <dgm:cxn modelId="{B53C52EA-EAA0-435A-8E38-517937C275CB}" type="presParOf" srcId="{D781AFA5-57FA-478C-9BF3-166CD330FB80}" destId="{5502191A-3F32-4A7D-979D-AA07CBE2A066}" srcOrd="1" destOrd="0" presId="urn:microsoft.com/office/officeart/2005/8/layout/orgChart1"/>
    <dgm:cxn modelId="{8770069F-2328-4005-9FB9-06ADF02E399F}" type="presParOf" srcId="{D781AFA5-57FA-478C-9BF3-166CD330FB80}" destId="{F57AF934-540E-4B71-8715-58585BE54FA0}" srcOrd="2" destOrd="0" presId="urn:microsoft.com/office/officeart/2005/8/layout/orgChart1"/>
    <dgm:cxn modelId="{AE49A16D-CF6E-41A5-B04E-14517E4DB47B}" type="presParOf" srcId="{6CBEBDB2-981A-462E-848D-F4A1FE8716C4}" destId="{9BAEA00C-60D7-459A-8EF8-F9AE72BC9C7D}" srcOrd="2" destOrd="0" presId="urn:microsoft.com/office/officeart/2005/8/layout/orgChart1"/>
    <dgm:cxn modelId="{5ECD254E-BCD9-4F22-9959-039A6C386E6F}" type="presParOf" srcId="{6CBEBDB2-981A-462E-848D-F4A1FE8716C4}" destId="{F6CE379A-882B-498B-8952-6A3776E97BA1}" srcOrd="3" destOrd="0" presId="urn:microsoft.com/office/officeart/2005/8/layout/orgChart1"/>
    <dgm:cxn modelId="{69D323E1-C6ED-4E79-B6C1-1FF80912F853}" type="presParOf" srcId="{F6CE379A-882B-498B-8952-6A3776E97BA1}" destId="{910D2D22-887F-4419-9F69-A18DDDE882FE}" srcOrd="0" destOrd="0" presId="urn:microsoft.com/office/officeart/2005/8/layout/orgChart1"/>
    <dgm:cxn modelId="{CFFDDA86-BC89-403D-AB43-926A4E3005C7}" type="presParOf" srcId="{910D2D22-887F-4419-9F69-A18DDDE882FE}" destId="{B3809793-AA14-451A-9AE1-6593656F223D}" srcOrd="0" destOrd="0" presId="urn:microsoft.com/office/officeart/2005/8/layout/orgChart1"/>
    <dgm:cxn modelId="{B9B6FFCE-B104-4931-829B-1E5A637AE3C5}" type="presParOf" srcId="{910D2D22-887F-4419-9F69-A18DDDE882FE}" destId="{0E7A6EF9-FD17-4333-BB1B-0713309D8188}" srcOrd="1" destOrd="0" presId="urn:microsoft.com/office/officeart/2005/8/layout/orgChart1"/>
    <dgm:cxn modelId="{A5CBA44F-8947-4A64-BAED-81ACAF63AF73}" type="presParOf" srcId="{F6CE379A-882B-498B-8952-6A3776E97BA1}" destId="{A582C165-5127-4391-B810-76BA44353BC3}" srcOrd="1" destOrd="0" presId="urn:microsoft.com/office/officeart/2005/8/layout/orgChart1"/>
    <dgm:cxn modelId="{D82C809C-2BEA-4B39-8D24-2495A63CDD51}" type="presParOf" srcId="{F6CE379A-882B-498B-8952-6A3776E97BA1}" destId="{720F5840-42D9-46FA-973D-B316C85A0E05}" srcOrd="2" destOrd="0" presId="urn:microsoft.com/office/officeart/2005/8/layout/orgChart1"/>
    <dgm:cxn modelId="{A61B9A65-BE9E-49E7-BD15-4BAC7C4BD169}" type="presParOf" srcId="{6CBEBDB2-981A-462E-848D-F4A1FE8716C4}" destId="{46ECD6D3-BFA0-4F03-A4F4-1E99CCD456AA}" srcOrd="4" destOrd="0" presId="urn:microsoft.com/office/officeart/2005/8/layout/orgChart1"/>
    <dgm:cxn modelId="{352A0DB8-33D0-4DB0-81F3-7367A8AF9CF8}" type="presParOf" srcId="{6CBEBDB2-981A-462E-848D-F4A1FE8716C4}" destId="{21F1364F-1CC9-40B1-B0EF-F636912580B7}" srcOrd="5" destOrd="0" presId="urn:microsoft.com/office/officeart/2005/8/layout/orgChart1"/>
    <dgm:cxn modelId="{86638908-C0C7-4FB6-8229-82B451343DA6}" type="presParOf" srcId="{21F1364F-1CC9-40B1-B0EF-F636912580B7}" destId="{F9981BC7-BDA7-4B87-B999-849882092242}" srcOrd="0" destOrd="0" presId="urn:microsoft.com/office/officeart/2005/8/layout/orgChart1"/>
    <dgm:cxn modelId="{5FBD1D40-BA84-4DCF-A92F-A4C40D6F7BBB}" type="presParOf" srcId="{F9981BC7-BDA7-4B87-B999-849882092242}" destId="{6899BEA8-71CB-4861-89D1-D676034BBCD7}" srcOrd="0" destOrd="0" presId="urn:microsoft.com/office/officeart/2005/8/layout/orgChart1"/>
    <dgm:cxn modelId="{CC14F96B-F692-4188-B7E8-1B8D3ECF7475}" type="presParOf" srcId="{F9981BC7-BDA7-4B87-B999-849882092242}" destId="{63C6780C-3F41-4139-94A1-4C9D00C7B475}" srcOrd="1" destOrd="0" presId="urn:microsoft.com/office/officeart/2005/8/layout/orgChart1"/>
    <dgm:cxn modelId="{9D71FA3F-6321-46D5-B5EE-9475E453E818}" type="presParOf" srcId="{21F1364F-1CC9-40B1-B0EF-F636912580B7}" destId="{6B14D852-F03A-48D5-8232-8E61198DFBE9}" srcOrd="1" destOrd="0" presId="urn:microsoft.com/office/officeart/2005/8/layout/orgChart1"/>
    <dgm:cxn modelId="{B163DCEC-0E65-4520-8D42-010557153E9C}" type="presParOf" srcId="{21F1364F-1CC9-40B1-B0EF-F636912580B7}" destId="{26C9C37D-955E-4647-A01D-6FDD73FCF4CD}" srcOrd="2" destOrd="0" presId="urn:microsoft.com/office/officeart/2005/8/layout/orgChart1"/>
    <dgm:cxn modelId="{B046D8DD-0072-4BFC-9979-192F1887F01D}" type="presParOf" srcId="{75BC886A-FE7E-4580-B92D-F5A0A9C9340E}" destId="{FD515FA7-B579-4B28-BA9A-48DB3A943377}" srcOrd="2" destOrd="0" presId="urn:microsoft.com/office/officeart/2005/8/layout/orgChart1"/>
    <dgm:cxn modelId="{99943A62-3209-4D31-AADE-733AEE972235}" type="presParOf" srcId="{7C38BAB7-8F63-4CBD-8158-F6876E03AA85}" destId="{DC44B153-0984-416D-B25D-E3E45A4FFA4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88921B-7AEE-419E-BC82-DB720DEC7BB1}"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5F39E698-0B9A-4917-B8D7-F0D61305E115}">
      <dgm:prSet phldrT="[Text]"/>
      <dgm:spPr>
        <a:xfrm>
          <a:off x="2354340" y="20016"/>
          <a:ext cx="777719" cy="388859"/>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mbria"/>
              <a:ea typeface="+mn-ea"/>
              <a:cs typeface="+mn-cs"/>
            </a:rPr>
            <a:t>Phase I Construction</a:t>
          </a:r>
        </a:p>
      </dgm:t>
    </dgm:pt>
    <dgm:pt modelId="{59213666-D4F1-40E9-A860-C3BD9B07F575}" type="parTrans" cxnId="{8AC4A564-FE5B-400F-8F5F-419E16C04EF5}">
      <dgm:prSet/>
      <dgm:spPr/>
      <dgm:t>
        <a:bodyPr/>
        <a:lstStyle/>
        <a:p>
          <a:pPr algn="ctr"/>
          <a:endParaRPr lang="en-US"/>
        </a:p>
      </dgm:t>
    </dgm:pt>
    <dgm:pt modelId="{4CCA2755-C34E-4642-B24A-0F35951DB0D2}" type="sibTrans" cxnId="{8AC4A564-FE5B-400F-8F5F-419E16C04EF5}">
      <dgm:prSet/>
      <dgm:spPr/>
      <dgm:t>
        <a:bodyPr/>
        <a:lstStyle/>
        <a:p>
          <a:pPr algn="ctr"/>
          <a:endParaRPr lang="en-US"/>
        </a:p>
      </dgm:t>
    </dgm:pt>
    <dgm:pt modelId="{F9D4D301-F0E2-4B3B-A20F-A52DE7E59673}">
      <dgm:prSet/>
      <dgm:spPr>
        <a:xfrm>
          <a:off x="1737" y="572198"/>
          <a:ext cx="777719" cy="388859"/>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mbria"/>
              <a:ea typeface="+mn-ea"/>
              <a:cs typeface="+mn-cs"/>
            </a:rPr>
            <a:t>Design case and implement gimble mount</a:t>
          </a:r>
        </a:p>
      </dgm:t>
    </dgm:pt>
    <dgm:pt modelId="{31DBB628-D2EC-455D-B8EE-E73140383AF5}" type="parTrans" cxnId="{62263B92-0756-4502-A489-12F559EA9027}">
      <dgm:prSet/>
      <dgm:spPr>
        <a:xfrm>
          <a:off x="390597" y="408876"/>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C80EB82A-DA73-44FC-8D99-C46331E28706}" type="sibTrans" cxnId="{62263B92-0756-4502-A489-12F559EA9027}">
      <dgm:prSet/>
      <dgm:spPr/>
      <dgm:t>
        <a:bodyPr/>
        <a:lstStyle/>
        <a:p>
          <a:pPr algn="ctr"/>
          <a:endParaRPr lang="en-US"/>
        </a:p>
      </dgm:t>
    </dgm:pt>
    <dgm:pt modelId="{EE2401C8-22D9-4DAE-AC7A-EC96D7DA23E3}">
      <dgm:prSet/>
      <dgm:spPr>
        <a:xfrm>
          <a:off x="942778" y="572198"/>
          <a:ext cx="777719" cy="388859"/>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mbria"/>
              <a:ea typeface="+mn-ea"/>
              <a:cs typeface="+mn-cs"/>
            </a:rPr>
            <a:t>Implement servos and optimize solar tracking</a:t>
          </a:r>
        </a:p>
      </dgm:t>
    </dgm:pt>
    <dgm:pt modelId="{099ECDD6-02E0-4D75-A420-2A6AD1AB479A}" type="parTrans" cxnId="{13F2A2AA-54D7-465B-9B83-33F3CDFB3CBF}">
      <dgm:prSet/>
      <dgm:spPr>
        <a:xfrm>
          <a:off x="1331638" y="408876"/>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C0E9E5DD-3565-4C73-8080-05F8D7D22D90}" type="sibTrans" cxnId="{13F2A2AA-54D7-465B-9B83-33F3CDFB3CBF}">
      <dgm:prSet/>
      <dgm:spPr/>
      <dgm:t>
        <a:bodyPr/>
        <a:lstStyle/>
        <a:p>
          <a:pPr algn="ctr"/>
          <a:endParaRPr lang="en-US"/>
        </a:p>
      </dgm:t>
    </dgm:pt>
    <dgm:pt modelId="{0FE89F3E-209C-4F32-86AB-8F3764607C79}">
      <dgm:prSet/>
      <dgm:spPr>
        <a:xfrm>
          <a:off x="1883819" y="572198"/>
          <a:ext cx="777719" cy="388859"/>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mbria"/>
              <a:ea typeface="+mn-ea"/>
              <a:cs typeface="+mn-cs"/>
            </a:rPr>
            <a:t>Construct voltage regulators and battery charging circuits</a:t>
          </a:r>
        </a:p>
      </dgm:t>
    </dgm:pt>
    <dgm:pt modelId="{AAC44C70-A766-41B7-8AE2-CEF9FD663D0A}" type="parTrans" cxnId="{21FFE9B7-676F-4438-8370-6E3B4ED9EF96}">
      <dgm:prSet/>
      <dgm:spPr>
        <a:xfrm>
          <a:off x="2272679" y="408876"/>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6C2E3D73-CC89-46FA-97C3-87012EE75BFE}" type="sibTrans" cxnId="{21FFE9B7-676F-4438-8370-6E3B4ED9EF96}">
      <dgm:prSet/>
      <dgm:spPr/>
      <dgm:t>
        <a:bodyPr/>
        <a:lstStyle/>
        <a:p>
          <a:pPr algn="ctr"/>
          <a:endParaRPr lang="en-US"/>
        </a:p>
      </dgm:t>
    </dgm:pt>
    <dgm:pt modelId="{07D691F9-D555-4162-B418-8F259121D1C1}">
      <dgm:prSet/>
      <dgm:spPr>
        <a:xfrm>
          <a:off x="2824860" y="572198"/>
          <a:ext cx="777719" cy="388859"/>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mbria"/>
              <a:ea typeface="+mn-ea"/>
              <a:cs typeface="+mn-cs"/>
            </a:rPr>
            <a:t>Implement batteries and connect to the TEGs</a:t>
          </a:r>
        </a:p>
      </dgm:t>
    </dgm:pt>
    <dgm:pt modelId="{C7A1DA9B-5F67-46F9-A860-372FBFFDC2B9}" type="parTrans" cxnId="{A6BF59A9-2F56-4DAC-99BE-E1057187B635}">
      <dgm:prSet/>
      <dgm:spPr>
        <a:xfrm>
          <a:off x="2743200" y="408876"/>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B67A166E-2868-4D22-BD42-A3368D9E67ED}" type="sibTrans" cxnId="{A6BF59A9-2F56-4DAC-99BE-E1057187B635}">
      <dgm:prSet/>
      <dgm:spPr/>
      <dgm:t>
        <a:bodyPr/>
        <a:lstStyle/>
        <a:p>
          <a:pPr algn="ctr"/>
          <a:endParaRPr lang="en-US"/>
        </a:p>
      </dgm:t>
    </dgm:pt>
    <dgm:pt modelId="{0F4D2140-C28F-425D-A375-2011871E3157}">
      <dgm:prSet/>
      <dgm:spPr>
        <a:xfrm>
          <a:off x="3765901" y="572198"/>
          <a:ext cx="777719" cy="388859"/>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mbria"/>
              <a:ea typeface="+mn-ea"/>
              <a:cs typeface="+mn-cs"/>
            </a:rPr>
            <a:t>Put cooling system together</a:t>
          </a:r>
        </a:p>
      </dgm:t>
    </dgm:pt>
    <dgm:pt modelId="{7CAC1064-CDB5-471E-A783-563557B0B3F1}" type="parTrans" cxnId="{6C8AEA9A-B20C-43C4-9E87-D7B6F1614B32}">
      <dgm:prSet/>
      <dgm:spPr>
        <a:xfrm>
          <a:off x="2743200" y="408876"/>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0FD44579-1BAC-4815-B8BF-74B9854D9C86}" type="sibTrans" cxnId="{6C8AEA9A-B20C-43C4-9E87-D7B6F1614B32}">
      <dgm:prSet/>
      <dgm:spPr/>
      <dgm:t>
        <a:bodyPr/>
        <a:lstStyle/>
        <a:p>
          <a:pPr algn="ctr"/>
          <a:endParaRPr lang="en-US"/>
        </a:p>
      </dgm:t>
    </dgm:pt>
    <dgm:pt modelId="{5051EFF1-AE86-46BE-A716-375AC3267490}">
      <dgm:prSet/>
      <dgm:spPr>
        <a:xfrm>
          <a:off x="4706942" y="572198"/>
          <a:ext cx="777719" cy="388859"/>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Cambria"/>
              <a:ea typeface="+mn-ea"/>
              <a:cs typeface="+mn-cs"/>
            </a:rPr>
            <a:t>Install TEGs, dish, and cooling system as well as solar tracking device</a:t>
          </a:r>
        </a:p>
      </dgm:t>
    </dgm:pt>
    <dgm:pt modelId="{C27A1E71-C209-4517-9279-58DDD6819693}" type="parTrans" cxnId="{36310C00-C34B-4AD5-8FE1-6D40228DD56E}">
      <dgm:prSet/>
      <dgm:spPr>
        <a:xfrm>
          <a:off x="2743200" y="408876"/>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rgbClr val="8064A2">
              <a:hueOff val="0"/>
              <a:satOff val="0"/>
              <a:lumOff val="0"/>
              <a:alphaOff val="0"/>
            </a:srgbClr>
          </a:solidFill>
          <a:prstDash val="solid"/>
        </a:ln>
        <a:effectLst/>
      </dgm:spPr>
      <dgm:t>
        <a:bodyPr/>
        <a:lstStyle/>
        <a:p>
          <a:pPr algn="ctr"/>
          <a:endParaRPr lang="en-US"/>
        </a:p>
      </dgm:t>
    </dgm:pt>
    <dgm:pt modelId="{57FCE177-232B-45E2-8CEC-3A8A9E281D27}" type="sibTrans" cxnId="{36310C00-C34B-4AD5-8FE1-6D40228DD56E}">
      <dgm:prSet/>
      <dgm:spPr/>
      <dgm:t>
        <a:bodyPr/>
        <a:lstStyle/>
        <a:p>
          <a:pPr algn="ctr"/>
          <a:endParaRPr lang="en-US"/>
        </a:p>
      </dgm:t>
    </dgm:pt>
    <dgm:pt modelId="{39B049B0-4E49-4FE9-95E2-D82145206D72}" type="pres">
      <dgm:prSet presAssocID="{CD88921B-7AEE-419E-BC82-DB720DEC7BB1}" presName="hierChild1" presStyleCnt="0">
        <dgm:presLayoutVars>
          <dgm:orgChart val="1"/>
          <dgm:chPref val="1"/>
          <dgm:dir/>
          <dgm:animOne val="branch"/>
          <dgm:animLvl val="lvl"/>
          <dgm:resizeHandles/>
        </dgm:presLayoutVars>
      </dgm:prSet>
      <dgm:spPr/>
    </dgm:pt>
    <dgm:pt modelId="{473674B3-86AE-43EB-BA76-51A683E6BD36}" type="pres">
      <dgm:prSet presAssocID="{5F39E698-0B9A-4917-B8D7-F0D61305E115}" presName="hierRoot1" presStyleCnt="0">
        <dgm:presLayoutVars>
          <dgm:hierBranch val="init"/>
        </dgm:presLayoutVars>
      </dgm:prSet>
      <dgm:spPr/>
    </dgm:pt>
    <dgm:pt modelId="{11FBDA44-337E-4EC2-BE07-D15A2235D4AD}" type="pres">
      <dgm:prSet presAssocID="{5F39E698-0B9A-4917-B8D7-F0D61305E115}" presName="rootComposite1" presStyleCnt="0"/>
      <dgm:spPr/>
    </dgm:pt>
    <dgm:pt modelId="{6D9F1D4A-7F03-44F4-9A79-41F42AC6742F}" type="pres">
      <dgm:prSet presAssocID="{5F39E698-0B9A-4917-B8D7-F0D61305E115}" presName="rootText1" presStyleLbl="node0" presStyleIdx="0" presStyleCnt="1">
        <dgm:presLayoutVars>
          <dgm:chPref val="3"/>
        </dgm:presLayoutVars>
      </dgm:prSet>
      <dgm:spPr/>
    </dgm:pt>
    <dgm:pt modelId="{15666818-00F4-4AC2-8210-E497F8D29602}" type="pres">
      <dgm:prSet presAssocID="{5F39E698-0B9A-4917-B8D7-F0D61305E115}" presName="rootConnector1" presStyleLbl="node1" presStyleIdx="0" presStyleCnt="0"/>
      <dgm:spPr/>
    </dgm:pt>
    <dgm:pt modelId="{D70CE6FC-66F4-44D5-B76D-139887451003}" type="pres">
      <dgm:prSet presAssocID="{5F39E698-0B9A-4917-B8D7-F0D61305E115}" presName="hierChild2" presStyleCnt="0"/>
      <dgm:spPr/>
    </dgm:pt>
    <dgm:pt modelId="{7DB1E9A0-29DA-41E3-8FAD-B63D4A559E80}" type="pres">
      <dgm:prSet presAssocID="{31DBB628-D2EC-455D-B8EE-E73140383AF5}" presName="Name37" presStyleLbl="parChTrans1D2" presStyleIdx="0" presStyleCnt="6"/>
      <dgm:spPr/>
    </dgm:pt>
    <dgm:pt modelId="{C9D0FB72-1664-4B21-B3B3-F6079A433B5E}" type="pres">
      <dgm:prSet presAssocID="{F9D4D301-F0E2-4B3B-A20F-A52DE7E59673}" presName="hierRoot2" presStyleCnt="0">
        <dgm:presLayoutVars>
          <dgm:hierBranch val="init"/>
        </dgm:presLayoutVars>
      </dgm:prSet>
      <dgm:spPr/>
    </dgm:pt>
    <dgm:pt modelId="{1831E546-FA21-4A1C-B0E2-08C97E119D18}" type="pres">
      <dgm:prSet presAssocID="{F9D4D301-F0E2-4B3B-A20F-A52DE7E59673}" presName="rootComposite" presStyleCnt="0"/>
      <dgm:spPr/>
    </dgm:pt>
    <dgm:pt modelId="{8CCAD742-6997-40DD-9A48-CB7A64B472E3}" type="pres">
      <dgm:prSet presAssocID="{F9D4D301-F0E2-4B3B-A20F-A52DE7E59673}" presName="rootText" presStyleLbl="node2" presStyleIdx="0" presStyleCnt="6">
        <dgm:presLayoutVars>
          <dgm:chPref val="3"/>
        </dgm:presLayoutVars>
      </dgm:prSet>
      <dgm:spPr/>
    </dgm:pt>
    <dgm:pt modelId="{F859FC87-2194-4342-8B77-A3CD873549C2}" type="pres">
      <dgm:prSet presAssocID="{F9D4D301-F0E2-4B3B-A20F-A52DE7E59673}" presName="rootConnector" presStyleLbl="node2" presStyleIdx="0" presStyleCnt="6"/>
      <dgm:spPr/>
    </dgm:pt>
    <dgm:pt modelId="{99D0F872-C759-4BAE-A1AE-7E1A8CFC3C62}" type="pres">
      <dgm:prSet presAssocID="{F9D4D301-F0E2-4B3B-A20F-A52DE7E59673}" presName="hierChild4" presStyleCnt="0"/>
      <dgm:spPr/>
    </dgm:pt>
    <dgm:pt modelId="{944AB439-34ED-495B-B686-1EFD5FF8423F}" type="pres">
      <dgm:prSet presAssocID="{F9D4D301-F0E2-4B3B-A20F-A52DE7E59673}" presName="hierChild5" presStyleCnt="0"/>
      <dgm:spPr/>
    </dgm:pt>
    <dgm:pt modelId="{123428EC-F4C0-41E4-BAF5-3C5220759B01}" type="pres">
      <dgm:prSet presAssocID="{099ECDD6-02E0-4D75-A420-2A6AD1AB479A}" presName="Name37" presStyleLbl="parChTrans1D2" presStyleIdx="1" presStyleCnt="6"/>
      <dgm:spPr/>
    </dgm:pt>
    <dgm:pt modelId="{EBF15840-850E-4E47-8D49-4975D16443B5}" type="pres">
      <dgm:prSet presAssocID="{EE2401C8-22D9-4DAE-AC7A-EC96D7DA23E3}" presName="hierRoot2" presStyleCnt="0">
        <dgm:presLayoutVars>
          <dgm:hierBranch val="init"/>
        </dgm:presLayoutVars>
      </dgm:prSet>
      <dgm:spPr/>
    </dgm:pt>
    <dgm:pt modelId="{36D3D5B7-51AD-4049-AC05-39EFCA028D82}" type="pres">
      <dgm:prSet presAssocID="{EE2401C8-22D9-4DAE-AC7A-EC96D7DA23E3}" presName="rootComposite" presStyleCnt="0"/>
      <dgm:spPr/>
    </dgm:pt>
    <dgm:pt modelId="{93233074-C493-4122-8EA6-2483DB322C3E}" type="pres">
      <dgm:prSet presAssocID="{EE2401C8-22D9-4DAE-AC7A-EC96D7DA23E3}" presName="rootText" presStyleLbl="node2" presStyleIdx="1" presStyleCnt="6" custScaleX="110731" custScaleY="136680">
        <dgm:presLayoutVars>
          <dgm:chPref val="3"/>
        </dgm:presLayoutVars>
      </dgm:prSet>
      <dgm:spPr/>
    </dgm:pt>
    <dgm:pt modelId="{52C5BFB9-7E7D-43A9-A435-8542A1C95FB6}" type="pres">
      <dgm:prSet presAssocID="{EE2401C8-22D9-4DAE-AC7A-EC96D7DA23E3}" presName="rootConnector" presStyleLbl="node2" presStyleIdx="1" presStyleCnt="6"/>
      <dgm:spPr/>
    </dgm:pt>
    <dgm:pt modelId="{362626C6-C7D9-425C-BF5D-212098C639C6}" type="pres">
      <dgm:prSet presAssocID="{EE2401C8-22D9-4DAE-AC7A-EC96D7DA23E3}" presName="hierChild4" presStyleCnt="0"/>
      <dgm:spPr/>
    </dgm:pt>
    <dgm:pt modelId="{1122C41A-DB8D-4172-A569-4BE3DBDC331F}" type="pres">
      <dgm:prSet presAssocID="{EE2401C8-22D9-4DAE-AC7A-EC96D7DA23E3}" presName="hierChild5" presStyleCnt="0"/>
      <dgm:spPr/>
    </dgm:pt>
    <dgm:pt modelId="{2A887CCC-F407-418D-A8EF-EA6B88C0FBDA}" type="pres">
      <dgm:prSet presAssocID="{AAC44C70-A766-41B7-8AE2-CEF9FD663D0A}" presName="Name37" presStyleLbl="parChTrans1D2" presStyleIdx="2" presStyleCnt="6"/>
      <dgm:spPr/>
    </dgm:pt>
    <dgm:pt modelId="{CD1038D7-E35F-4734-B7D5-58232B40793F}" type="pres">
      <dgm:prSet presAssocID="{0FE89F3E-209C-4F32-86AB-8F3764607C79}" presName="hierRoot2" presStyleCnt="0">
        <dgm:presLayoutVars>
          <dgm:hierBranch val="init"/>
        </dgm:presLayoutVars>
      </dgm:prSet>
      <dgm:spPr/>
    </dgm:pt>
    <dgm:pt modelId="{259B9ED8-69CC-4EEE-B079-4930A610270B}" type="pres">
      <dgm:prSet presAssocID="{0FE89F3E-209C-4F32-86AB-8F3764607C79}" presName="rootComposite" presStyleCnt="0"/>
      <dgm:spPr/>
    </dgm:pt>
    <dgm:pt modelId="{65BCC9C4-35C4-4CA0-9E44-D72E9E7B8106}" type="pres">
      <dgm:prSet presAssocID="{0FE89F3E-209C-4F32-86AB-8F3764607C79}" presName="rootText" presStyleLbl="node2" presStyleIdx="2" presStyleCnt="6" custScaleX="103854" custScaleY="120094">
        <dgm:presLayoutVars>
          <dgm:chPref val="3"/>
        </dgm:presLayoutVars>
      </dgm:prSet>
      <dgm:spPr/>
    </dgm:pt>
    <dgm:pt modelId="{67F3208C-6504-4A20-A2CC-47FB3EDA17EA}" type="pres">
      <dgm:prSet presAssocID="{0FE89F3E-209C-4F32-86AB-8F3764607C79}" presName="rootConnector" presStyleLbl="node2" presStyleIdx="2" presStyleCnt="6"/>
      <dgm:spPr/>
    </dgm:pt>
    <dgm:pt modelId="{2ABC159C-59A3-4848-9723-694691341F4C}" type="pres">
      <dgm:prSet presAssocID="{0FE89F3E-209C-4F32-86AB-8F3764607C79}" presName="hierChild4" presStyleCnt="0"/>
      <dgm:spPr/>
    </dgm:pt>
    <dgm:pt modelId="{AFD21420-7AFC-4CA5-8BF6-DC73DF210F14}" type="pres">
      <dgm:prSet presAssocID="{0FE89F3E-209C-4F32-86AB-8F3764607C79}" presName="hierChild5" presStyleCnt="0"/>
      <dgm:spPr/>
    </dgm:pt>
    <dgm:pt modelId="{575E8E71-824B-44D6-865D-F39FB24E6CA7}" type="pres">
      <dgm:prSet presAssocID="{C7A1DA9B-5F67-46F9-A860-372FBFFDC2B9}" presName="Name37" presStyleLbl="parChTrans1D2" presStyleIdx="3" presStyleCnt="6"/>
      <dgm:spPr/>
    </dgm:pt>
    <dgm:pt modelId="{508F8CDF-8699-4BE0-99A2-4184286606DB}" type="pres">
      <dgm:prSet presAssocID="{07D691F9-D555-4162-B418-8F259121D1C1}" presName="hierRoot2" presStyleCnt="0">
        <dgm:presLayoutVars>
          <dgm:hierBranch val="init"/>
        </dgm:presLayoutVars>
      </dgm:prSet>
      <dgm:spPr/>
    </dgm:pt>
    <dgm:pt modelId="{400A870D-98CE-4EC3-98C0-85B65D17AA5A}" type="pres">
      <dgm:prSet presAssocID="{07D691F9-D555-4162-B418-8F259121D1C1}" presName="rootComposite" presStyleCnt="0"/>
      <dgm:spPr/>
    </dgm:pt>
    <dgm:pt modelId="{00CDF5BC-0C99-4C05-93FA-BA57B4BE7E8B}" type="pres">
      <dgm:prSet presAssocID="{07D691F9-D555-4162-B418-8F259121D1C1}" presName="rootText" presStyleLbl="node2" presStyleIdx="3" presStyleCnt="6" custScaleX="119478" custScaleY="157245">
        <dgm:presLayoutVars>
          <dgm:chPref val="3"/>
        </dgm:presLayoutVars>
      </dgm:prSet>
      <dgm:spPr/>
    </dgm:pt>
    <dgm:pt modelId="{D762DE5E-A05F-442A-A8AC-D912C5205BB6}" type="pres">
      <dgm:prSet presAssocID="{07D691F9-D555-4162-B418-8F259121D1C1}" presName="rootConnector" presStyleLbl="node2" presStyleIdx="3" presStyleCnt="6"/>
      <dgm:spPr/>
    </dgm:pt>
    <dgm:pt modelId="{0063FC24-27F8-4A0C-A23D-B1086CDA8424}" type="pres">
      <dgm:prSet presAssocID="{07D691F9-D555-4162-B418-8F259121D1C1}" presName="hierChild4" presStyleCnt="0"/>
      <dgm:spPr/>
    </dgm:pt>
    <dgm:pt modelId="{44A5E728-9772-4645-A04D-2CDD547C9B34}" type="pres">
      <dgm:prSet presAssocID="{07D691F9-D555-4162-B418-8F259121D1C1}" presName="hierChild5" presStyleCnt="0"/>
      <dgm:spPr/>
    </dgm:pt>
    <dgm:pt modelId="{5A068D61-EA3A-4112-A715-7BEB45A6E03B}" type="pres">
      <dgm:prSet presAssocID="{7CAC1064-CDB5-471E-A783-563557B0B3F1}" presName="Name37" presStyleLbl="parChTrans1D2" presStyleIdx="4" presStyleCnt="6"/>
      <dgm:spPr/>
    </dgm:pt>
    <dgm:pt modelId="{D6ED8C37-A58C-48FA-AA72-874BC398EE20}" type="pres">
      <dgm:prSet presAssocID="{0F4D2140-C28F-425D-A375-2011871E3157}" presName="hierRoot2" presStyleCnt="0">
        <dgm:presLayoutVars>
          <dgm:hierBranch val="init"/>
        </dgm:presLayoutVars>
      </dgm:prSet>
      <dgm:spPr/>
    </dgm:pt>
    <dgm:pt modelId="{F1B2E65A-B899-4C64-A044-BC83D763CF9D}" type="pres">
      <dgm:prSet presAssocID="{0F4D2140-C28F-425D-A375-2011871E3157}" presName="rootComposite" presStyleCnt="0"/>
      <dgm:spPr/>
    </dgm:pt>
    <dgm:pt modelId="{312AF57D-5E22-437B-B96D-39A958941FAF}" type="pres">
      <dgm:prSet presAssocID="{0F4D2140-C28F-425D-A375-2011871E3157}" presName="rootText" presStyleLbl="node2" presStyleIdx="4" presStyleCnt="6">
        <dgm:presLayoutVars>
          <dgm:chPref val="3"/>
        </dgm:presLayoutVars>
      </dgm:prSet>
      <dgm:spPr/>
    </dgm:pt>
    <dgm:pt modelId="{1EB49DC4-223D-492A-9B15-3072D8126C63}" type="pres">
      <dgm:prSet presAssocID="{0F4D2140-C28F-425D-A375-2011871E3157}" presName="rootConnector" presStyleLbl="node2" presStyleIdx="4" presStyleCnt="6"/>
      <dgm:spPr/>
    </dgm:pt>
    <dgm:pt modelId="{1C8C6020-8DD2-4B4D-AE64-3C4AAB3D11BF}" type="pres">
      <dgm:prSet presAssocID="{0F4D2140-C28F-425D-A375-2011871E3157}" presName="hierChild4" presStyleCnt="0"/>
      <dgm:spPr/>
    </dgm:pt>
    <dgm:pt modelId="{BB698866-A28F-4FDF-9680-1F10EC287914}" type="pres">
      <dgm:prSet presAssocID="{0F4D2140-C28F-425D-A375-2011871E3157}" presName="hierChild5" presStyleCnt="0"/>
      <dgm:spPr/>
    </dgm:pt>
    <dgm:pt modelId="{08F0BA8F-1DC6-41A1-9A3C-861483730070}" type="pres">
      <dgm:prSet presAssocID="{C27A1E71-C209-4517-9279-58DDD6819693}" presName="Name37" presStyleLbl="parChTrans1D2" presStyleIdx="5" presStyleCnt="6"/>
      <dgm:spPr/>
    </dgm:pt>
    <dgm:pt modelId="{E47D1660-E42F-4815-9738-78ABA9955643}" type="pres">
      <dgm:prSet presAssocID="{5051EFF1-AE86-46BE-A716-375AC3267490}" presName="hierRoot2" presStyleCnt="0">
        <dgm:presLayoutVars>
          <dgm:hierBranch val="init"/>
        </dgm:presLayoutVars>
      </dgm:prSet>
      <dgm:spPr/>
    </dgm:pt>
    <dgm:pt modelId="{6AAE99D4-C1B0-4730-A30A-18AF5D45B3A8}" type="pres">
      <dgm:prSet presAssocID="{5051EFF1-AE86-46BE-A716-375AC3267490}" presName="rootComposite" presStyleCnt="0"/>
      <dgm:spPr/>
    </dgm:pt>
    <dgm:pt modelId="{661AF2CA-52F0-4F7A-B512-8A960CE81D3C}" type="pres">
      <dgm:prSet presAssocID="{5051EFF1-AE86-46BE-A716-375AC3267490}" presName="rootText" presStyleLbl="node2" presStyleIdx="5" presStyleCnt="6" custScaleY="143829">
        <dgm:presLayoutVars>
          <dgm:chPref val="3"/>
        </dgm:presLayoutVars>
      </dgm:prSet>
      <dgm:spPr/>
    </dgm:pt>
    <dgm:pt modelId="{A5A37E83-D123-4427-A490-960C1626AE13}" type="pres">
      <dgm:prSet presAssocID="{5051EFF1-AE86-46BE-A716-375AC3267490}" presName="rootConnector" presStyleLbl="node2" presStyleIdx="5" presStyleCnt="6"/>
      <dgm:spPr/>
    </dgm:pt>
    <dgm:pt modelId="{44C30071-7BBE-405D-8446-550B8273E201}" type="pres">
      <dgm:prSet presAssocID="{5051EFF1-AE86-46BE-A716-375AC3267490}" presName="hierChild4" presStyleCnt="0"/>
      <dgm:spPr/>
    </dgm:pt>
    <dgm:pt modelId="{B65AE888-7BD5-49B0-AC26-DD4B893ABC21}" type="pres">
      <dgm:prSet presAssocID="{5051EFF1-AE86-46BE-A716-375AC3267490}" presName="hierChild5" presStyleCnt="0"/>
      <dgm:spPr/>
    </dgm:pt>
    <dgm:pt modelId="{F98FBE97-5F82-4780-B565-B6C713FB0B8A}" type="pres">
      <dgm:prSet presAssocID="{5F39E698-0B9A-4917-B8D7-F0D61305E115}" presName="hierChild3" presStyleCnt="0"/>
      <dgm:spPr/>
    </dgm:pt>
  </dgm:ptLst>
  <dgm:cxnLst>
    <dgm:cxn modelId="{8177A52B-9BB2-4E7C-BDA3-1E1EDFEC718F}" type="presOf" srcId="{AAC44C70-A766-41B7-8AE2-CEF9FD663D0A}" destId="{2A887CCC-F407-418D-A8EF-EA6B88C0FBDA}" srcOrd="0" destOrd="0" presId="urn:microsoft.com/office/officeart/2005/8/layout/orgChart1"/>
    <dgm:cxn modelId="{01629AAA-6480-4D5C-9598-B36F14CD8984}" type="presOf" srcId="{099ECDD6-02E0-4D75-A420-2A6AD1AB479A}" destId="{123428EC-F4C0-41E4-BAF5-3C5220759B01}" srcOrd="0" destOrd="0" presId="urn:microsoft.com/office/officeart/2005/8/layout/orgChart1"/>
    <dgm:cxn modelId="{16C49BD9-536B-477F-91F5-CD3A1F5B7AA9}" type="presOf" srcId="{5F39E698-0B9A-4917-B8D7-F0D61305E115}" destId="{15666818-00F4-4AC2-8210-E497F8D29602}" srcOrd="1" destOrd="0" presId="urn:microsoft.com/office/officeart/2005/8/layout/orgChart1"/>
    <dgm:cxn modelId="{0EFB1944-BA72-4F59-AC69-6C3FBB0AB224}" type="presOf" srcId="{0F4D2140-C28F-425D-A375-2011871E3157}" destId="{1EB49DC4-223D-492A-9B15-3072D8126C63}" srcOrd="1" destOrd="0" presId="urn:microsoft.com/office/officeart/2005/8/layout/orgChart1"/>
    <dgm:cxn modelId="{94627694-CA99-4860-847D-C61B3A3BADA6}" type="presOf" srcId="{EE2401C8-22D9-4DAE-AC7A-EC96D7DA23E3}" destId="{52C5BFB9-7E7D-43A9-A435-8542A1C95FB6}" srcOrd="1" destOrd="0" presId="urn:microsoft.com/office/officeart/2005/8/layout/orgChart1"/>
    <dgm:cxn modelId="{62263B92-0756-4502-A489-12F559EA9027}" srcId="{5F39E698-0B9A-4917-B8D7-F0D61305E115}" destId="{F9D4D301-F0E2-4B3B-A20F-A52DE7E59673}" srcOrd="0" destOrd="0" parTransId="{31DBB628-D2EC-455D-B8EE-E73140383AF5}" sibTransId="{C80EB82A-DA73-44FC-8D99-C46331E28706}"/>
    <dgm:cxn modelId="{6CDC0CFB-4F23-4ADA-A899-22914C8F6168}" type="presOf" srcId="{C7A1DA9B-5F67-46F9-A860-372FBFFDC2B9}" destId="{575E8E71-824B-44D6-865D-F39FB24E6CA7}" srcOrd="0" destOrd="0" presId="urn:microsoft.com/office/officeart/2005/8/layout/orgChart1"/>
    <dgm:cxn modelId="{119C99A8-E0F0-4290-AA06-581A80CBF0D7}" type="presOf" srcId="{F9D4D301-F0E2-4B3B-A20F-A52DE7E59673}" destId="{8CCAD742-6997-40DD-9A48-CB7A64B472E3}" srcOrd="0" destOrd="0" presId="urn:microsoft.com/office/officeart/2005/8/layout/orgChart1"/>
    <dgm:cxn modelId="{8567EFCC-4E84-423F-BDD8-8323BAB0CAE7}" type="presOf" srcId="{0FE89F3E-209C-4F32-86AB-8F3764607C79}" destId="{67F3208C-6504-4A20-A2CC-47FB3EDA17EA}" srcOrd="1" destOrd="0" presId="urn:microsoft.com/office/officeart/2005/8/layout/orgChart1"/>
    <dgm:cxn modelId="{2FF84467-B0C8-4BEC-97F0-DB32B22823F0}" type="presOf" srcId="{5051EFF1-AE86-46BE-A716-375AC3267490}" destId="{A5A37E83-D123-4427-A490-960C1626AE13}" srcOrd="1" destOrd="0" presId="urn:microsoft.com/office/officeart/2005/8/layout/orgChart1"/>
    <dgm:cxn modelId="{D2B18C7E-3965-45A7-B731-EDA624A699A4}" type="presOf" srcId="{0F4D2140-C28F-425D-A375-2011871E3157}" destId="{312AF57D-5E22-437B-B96D-39A958941FAF}" srcOrd="0" destOrd="0" presId="urn:microsoft.com/office/officeart/2005/8/layout/orgChart1"/>
    <dgm:cxn modelId="{7C443A4E-1744-401E-9459-586C40356F20}" type="presOf" srcId="{31DBB628-D2EC-455D-B8EE-E73140383AF5}" destId="{7DB1E9A0-29DA-41E3-8FAD-B63D4A559E80}" srcOrd="0" destOrd="0" presId="urn:microsoft.com/office/officeart/2005/8/layout/orgChart1"/>
    <dgm:cxn modelId="{45C4CAB2-94C2-4934-AED8-E65EA30807DB}" type="presOf" srcId="{07D691F9-D555-4162-B418-8F259121D1C1}" destId="{D762DE5E-A05F-442A-A8AC-D912C5205BB6}" srcOrd="1" destOrd="0" presId="urn:microsoft.com/office/officeart/2005/8/layout/orgChart1"/>
    <dgm:cxn modelId="{CFD0A114-A36D-4C68-AD3F-50D545C0A57B}" type="presOf" srcId="{07D691F9-D555-4162-B418-8F259121D1C1}" destId="{00CDF5BC-0C99-4C05-93FA-BA57B4BE7E8B}" srcOrd="0" destOrd="0" presId="urn:microsoft.com/office/officeart/2005/8/layout/orgChart1"/>
    <dgm:cxn modelId="{13F2A2AA-54D7-465B-9B83-33F3CDFB3CBF}" srcId="{5F39E698-0B9A-4917-B8D7-F0D61305E115}" destId="{EE2401C8-22D9-4DAE-AC7A-EC96D7DA23E3}" srcOrd="1" destOrd="0" parTransId="{099ECDD6-02E0-4D75-A420-2A6AD1AB479A}" sibTransId="{C0E9E5DD-3565-4C73-8080-05F8D7D22D90}"/>
    <dgm:cxn modelId="{A6BF59A9-2F56-4DAC-99BE-E1057187B635}" srcId="{5F39E698-0B9A-4917-B8D7-F0D61305E115}" destId="{07D691F9-D555-4162-B418-8F259121D1C1}" srcOrd="3" destOrd="0" parTransId="{C7A1DA9B-5F67-46F9-A860-372FBFFDC2B9}" sibTransId="{B67A166E-2868-4D22-BD42-A3368D9E67ED}"/>
    <dgm:cxn modelId="{F3EA7FE1-5093-448F-9E12-6F4E5A0E9A3C}" type="presOf" srcId="{C27A1E71-C209-4517-9279-58DDD6819693}" destId="{08F0BA8F-1DC6-41A1-9A3C-861483730070}" srcOrd="0" destOrd="0" presId="urn:microsoft.com/office/officeart/2005/8/layout/orgChart1"/>
    <dgm:cxn modelId="{21FFE9B7-676F-4438-8370-6E3B4ED9EF96}" srcId="{5F39E698-0B9A-4917-B8D7-F0D61305E115}" destId="{0FE89F3E-209C-4F32-86AB-8F3764607C79}" srcOrd="2" destOrd="0" parTransId="{AAC44C70-A766-41B7-8AE2-CEF9FD663D0A}" sibTransId="{6C2E3D73-CC89-46FA-97C3-87012EE75BFE}"/>
    <dgm:cxn modelId="{307EC593-7068-49B3-97F5-2BDE1053AAAB}" type="presOf" srcId="{CD88921B-7AEE-419E-BC82-DB720DEC7BB1}" destId="{39B049B0-4E49-4FE9-95E2-D82145206D72}" srcOrd="0" destOrd="0" presId="urn:microsoft.com/office/officeart/2005/8/layout/orgChart1"/>
    <dgm:cxn modelId="{8AC4A564-FE5B-400F-8F5F-419E16C04EF5}" srcId="{CD88921B-7AEE-419E-BC82-DB720DEC7BB1}" destId="{5F39E698-0B9A-4917-B8D7-F0D61305E115}" srcOrd="0" destOrd="0" parTransId="{59213666-D4F1-40E9-A860-C3BD9B07F575}" sibTransId="{4CCA2755-C34E-4642-B24A-0F35951DB0D2}"/>
    <dgm:cxn modelId="{D5B7065A-0C78-4D1B-9D7E-08577AB3C064}" type="presOf" srcId="{5F39E698-0B9A-4917-B8D7-F0D61305E115}" destId="{6D9F1D4A-7F03-44F4-9A79-41F42AC6742F}" srcOrd="0" destOrd="0" presId="urn:microsoft.com/office/officeart/2005/8/layout/orgChart1"/>
    <dgm:cxn modelId="{36310C00-C34B-4AD5-8FE1-6D40228DD56E}" srcId="{5F39E698-0B9A-4917-B8D7-F0D61305E115}" destId="{5051EFF1-AE86-46BE-A716-375AC3267490}" srcOrd="5" destOrd="0" parTransId="{C27A1E71-C209-4517-9279-58DDD6819693}" sibTransId="{57FCE177-232B-45E2-8CEC-3A8A9E281D27}"/>
    <dgm:cxn modelId="{15302C38-7685-4C38-BCF2-62D29C006564}" type="presOf" srcId="{EE2401C8-22D9-4DAE-AC7A-EC96D7DA23E3}" destId="{93233074-C493-4122-8EA6-2483DB322C3E}" srcOrd="0" destOrd="0" presId="urn:microsoft.com/office/officeart/2005/8/layout/orgChart1"/>
    <dgm:cxn modelId="{6C8AEA9A-B20C-43C4-9E87-D7B6F1614B32}" srcId="{5F39E698-0B9A-4917-B8D7-F0D61305E115}" destId="{0F4D2140-C28F-425D-A375-2011871E3157}" srcOrd="4" destOrd="0" parTransId="{7CAC1064-CDB5-471E-A783-563557B0B3F1}" sibTransId="{0FD44579-1BAC-4815-B8BF-74B9854D9C86}"/>
    <dgm:cxn modelId="{CD5953B3-3F29-45B9-99B1-202A9A2CC382}" type="presOf" srcId="{0FE89F3E-209C-4F32-86AB-8F3764607C79}" destId="{65BCC9C4-35C4-4CA0-9E44-D72E9E7B8106}" srcOrd="0" destOrd="0" presId="urn:microsoft.com/office/officeart/2005/8/layout/orgChart1"/>
    <dgm:cxn modelId="{38825585-8053-449F-B4A1-503AE3729D01}" type="presOf" srcId="{F9D4D301-F0E2-4B3B-A20F-A52DE7E59673}" destId="{F859FC87-2194-4342-8B77-A3CD873549C2}" srcOrd="1" destOrd="0" presId="urn:microsoft.com/office/officeart/2005/8/layout/orgChart1"/>
    <dgm:cxn modelId="{DE7CAAB1-8282-413B-822F-EE7566159A86}" type="presOf" srcId="{5051EFF1-AE86-46BE-A716-375AC3267490}" destId="{661AF2CA-52F0-4F7A-B512-8A960CE81D3C}" srcOrd="0" destOrd="0" presId="urn:microsoft.com/office/officeart/2005/8/layout/orgChart1"/>
    <dgm:cxn modelId="{DC616CD5-4857-45D8-B129-CCCCBDE541EF}" type="presOf" srcId="{7CAC1064-CDB5-471E-A783-563557B0B3F1}" destId="{5A068D61-EA3A-4112-A715-7BEB45A6E03B}" srcOrd="0" destOrd="0" presId="urn:microsoft.com/office/officeart/2005/8/layout/orgChart1"/>
    <dgm:cxn modelId="{04AF297E-AE3F-4AE7-8DCA-2669CD8BE88A}" type="presParOf" srcId="{39B049B0-4E49-4FE9-95E2-D82145206D72}" destId="{473674B3-86AE-43EB-BA76-51A683E6BD36}" srcOrd="0" destOrd="0" presId="urn:microsoft.com/office/officeart/2005/8/layout/orgChart1"/>
    <dgm:cxn modelId="{EACC829E-F8F5-4AF6-89D7-29103BA5AE6C}" type="presParOf" srcId="{473674B3-86AE-43EB-BA76-51A683E6BD36}" destId="{11FBDA44-337E-4EC2-BE07-D15A2235D4AD}" srcOrd="0" destOrd="0" presId="urn:microsoft.com/office/officeart/2005/8/layout/orgChart1"/>
    <dgm:cxn modelId="{7C6C6E50-AB49-42D2-9897-CF12CACA00AC}" type="presParOf" srcId="{11FBDA44-337E-4EC2-BE07-D15A2235D4AD}" destId="{6D9F1D4A-7F03-44F4-9A79-41F42AC6742F}" srcOrd="0" destOrd="0" presId="urn:microsoft.com/office/officeart/2005/8/layout/orgChart1"/>
    <dgm:cxn modelId="{E96D6001-7F0B-45D8-9685-688DEE05B503}" type="presParOf" srcId="{11FBDA44-337E-4EC2-BE07-D15A2235D4AD}" destId="{15666818-00F4-4AC2-8210-E497F8D29602}" srcOrd="1" destOrd="0" presId="urn:microsoft.com/office/officeart/2005/8/layout/orgChart1"/>
    <dgm:cxn modelId="{1494FE14-05CE-4243-A12C-73EEBCF00D4B}" type="presParOf" srcId="{473674B3-86AE-43EB-BA76-51A683E6BD36}" destId="{D70CE6FC-66F4-44D5-B76D-139887451003}" srcOrd="1" destOrd="0" presId="urn:microsoft.com/office/officeart/2005/8/layout/orgChart1"/>
    <dgm:cxn modelId="{5995B08A-8D7A-4E84-88E9-8B0D4A4350CC}" type="presParOf" srcId="{D70CE6FC-66F4-44D5-B76D-139887451003}" destId="{7DB1E9A0-29DA-41E3-8FAD-B63D4A559E80}" srcOrd="0" destOrd="0" presId="urn:microsoft.com/office/officeart/2005/8/layout/orgChart1"/>
    <dgm:cxn modelId="{5E090FB3-F672-4301-BE25-6E0184020F46}" type="presParOf" srcId="{D70CE6FC-66F4-44D5-B76D-139887451003}" destId="{C9D0FB72-1664-4B21-B3B3-F6079A433B5E}" srcOrd="1" destOrd="0" presId="urn:microsoft.com/office/officeart/2005/8/layout/orgChart1"/>
    <dgm:cxn modelId="{2C46392B-EDA6-4E53-BE70-FBEDEC4194DE}" type="presParOf" srcId="{C9D0FB72-1664-4B21-B3B3-F6079A433B5E}" destId="{1831E546-FA21-4A1C-B0E2-08C97E119D18}" srcOrd="0" destOrd="0" presId="urn:microsoft.com/office/officeart/2005/8/layout/orgChart1"/>
    <dgm:cxn modelId="{81CE2EDA-5F07-4000-B8BC-DA0A719CDD12}" type="presParOf" srcId="{1831E546-FA21-4A1C-B0E2-08C97E119D18}" destId="{8CCAD742-6997-40DD-9A48-CB7A64B472E3}" srcOrd="0" destOrd="0" presId="urn:microsoft.com/office/officeart/2005/8/layout/orgChart1"/>
    <dgm:cxn modelId="{0CFD1B42-8748-4008-B93F-AC503DA7D994}" type="presParOf" srcId="{1831E546-FA21-4A1C-B0E2-08C97E119D18}" destId="{F859FC87-2194-4342-8B77-A3CD873549C2}" srcOrd="1" destOrd="0" presId="urn:microsoft.com/office/officeart/2005/8/layout/orgChart1"/>
    <dgm:cxn modelId="{4622FC7D-FBD5-4E5A-9F0A-D329FA1586CE}" type="presParOf" srcId="{C9D0FB72-1664-4B21-B3B3-F6079A433B5E}" destId="{99D0F872-C759-4BAE-A1AE-7E1A8CFC3C62}" srcOrd="1" destOrd="0" presId="urn:microsoft.com/office/officeart/2005/8/layout/orgChart1"/>
    <dgm:cxn modelId="{7D3CF7BD-2531-4648-BEBE-7B8CA65F76E2}" type="presParOf" srcId="{C9D0FB72-1664-4B21-B3B3-F6079A433B5E}" destId="{944AB439-34ED-495B-B686-1EFD5FF8423F}" srcOrd="2" destOrd="0" presId="urn:microsoft.com/office/officeart/2005/8/layout/orgChart1"/>
    <dgm:cxn modelId="{DE51D17A-8DD5-42C5-A21E-8F1AB5BD5DFB}" type="presParOf" srcId="{D70CE6FC-66F4-44D5-B76D-139887451003}" destId="{123428EC-F4C0-41E4-BAF5-3C5220759B01}" srcOrd="2" destOrd="0" presId="urn:microsoft.com/office/officeart/2005/8/layout/orgChart1"/>
    <dgm:cxn modelId="{200D095F-0864-4CD6-B16E-081A58E7BB25}" type="presParOf" srcId="{D70CE6FC-66F4-44D5-B76D-139887451003}" destId="{EBF15840-850E-4E47-8D49-4975D16443B5}" srcOrd="3" destOrd="0" presId="urn:microsoft.com/office/officeart/2005/8/layout/orgChart1"/>
    <dgm:cxn modelId="{004472D3-115D-4F59-82DF-C600240B80B2}" type="presParOf" srcId="{EBF15840-850E-4E47-8D49-4975D16443B5}" destId="{36D3D5B7-51AD-4049-AC05-39EFCA028D82}" srcOrd="0" destOrd="0" presId="urn:microsoft.com/office/officeart/2005/8/layout/orgChart1"/>
    <dgm:cxn modelId="{6EBA6077-7734-4B40-ADE9-E22BBC05E136}" type="presParOf" srcId="{36D3D5B7-51AD-4049-AC05-39EFCA028D82}" destId="{93233074-C493-4122-8EA6-2483DB322C3E}" srcOrd="0" destOrd="0" presId="urn:microsoft.com/office/officeart/2005/8/layout/orgChart1"/>
    <dgm:cxn modelId="{72DCD5DF-F7D3-4BFE-AAEE-189FC38F5AFE}" type="presParOf" srcId="{36D3D5B7-51AD-4049-AC05-39EFCA028D82}" destId="{52C5BFB9-7E7D-43A9-A435-8542A1C95FB6}" srcOrd="1" destOrd="0" presId="urn:microsoft.com/office/officeart/2005/8/layout/orgChart1"/>
    <dgm:cxn modelId="{66B0B88F-01AE-4141-A432-E902278AB3E7}" type="presParOf" srcId="{EBF15840-850E-4E47-8D49-4975D16443B5}" destId="{362626C6-C7D9-425C-BF5D-212098C639C6}" srcOrd="1" destOrd="0" presId="urn:microsoft.com/office/officeart/2005/8/layout/orgChart1"/>
    <dgm:cxn modelId="{3E160EC2-3C32-4C29-AA67-67ABF575BBA7}" type="presParOf" srcId="{EBF15840-850E-4E47-8D49-4975D16443B5}" destId="{1122C41A-DB8D-4172-A569-4BE3DBDC331F}" srcOrd="2" destOrd="0" presId="urn:microsoft.com/office/officeart/2005/8/layout/orgChart1"/>
    <dgm:cxn modelId="{C60EE1A1-4D50-43A8-B26D-746486E0F4C0}" type="presParOf" srcId="{D70CE6FC-66F4-44D5-B76D-139887451003}" destId="{2A887CCC-F407-418D-A8EF-EA6B88C0FBDA}" srcOrd="4" destOrd="0" presId="urn:microsoft.com/office/officeart/2005/8/layout/orgChart1"/>
    <dgm:cxn modelId="{50CC1C83-BE66-46D1-857A-4A8550F0793F}" type="presParOf" srcId="{D70CE6FC-66F4-44D5-B76D-139887451003}" destId="{CD1038D7-E35F-4734-B7D5-58232B40793F}" srcOrd="5" destOrd="0" presId="urn:microsoft.com/office/officeart/2005/8/layout/orgChart1"/>
    <dgm:cxn modelId="{B7AF53D7-AF71-4FFF-B89F-E7A3F2A1CC48}" type="presParOf" srcId="{CD1038D7-E35F-4734-B7D5-58232B40793F}" destId="{259B9ED8-69CC-4EEE-B079-4930A610270B}" srcOrd="0" destOrd="0" presId="urn:microsoft.com/office/officeart/2005/8/layout/orgChart1"/>
    <dgm:cxn modelId="{95BB3D12-B265-4F5F-B030-9397D81C6E4F}" type="presParOf" srcId="{259B9ED8-69CC-4EEE-B079-4930A610270B}" destId="{65BCC9C4-35C4-4CA0-9E44-D72E9E7B8106}" srcOrd="0" destOrd="0" presId="urn:microsoft.com/office/officeart/2005/8/layout/orgChart1"/>
    <dgm:cxn modelId="{734D136B-4D9D-4F8A-A9B3-2F35CFF5AD6C}" type="presParOf" srcId="{259B9ED8-69CC-4EEE-B079-4930A610270B}" destId="{67F3208C-6504-4A20-A2CC-47FB3EDA17EA}" srcOrd="1" destOrd="0" presId="urn:microsoft.com/office/officeart/2005/8/layout/orgChart1"/>
    <dgm:cxn modelId="{608D0B12-B86E-4F22-B132-52B362269E47}" type="presParOf" srcId="{CD1038D7-E35F-4734-B7D5-58232B40793F}" destId="{2ABC159C-59A3-4848-9723-694691341F4C}" srcOrd="1" destOrd="0" presId="urn:microsoft.com/office/officeart/2005/8/layout/orgChart1"/>
    <dgm:cxn modelId="{B0824766-D354-4E5B-A9A6-8A1540CB9DFF}" type="presParOf" srcId="{CD1038D7-E35F-4734-B7D5-58232B40793F}" destId="{AFD21420-7AFC-4CA5-8BF6-DC73DF210F14}" srcOrd="2" destOrd="0" presId="urn:microsoft.com/office/officeart/2005/8/layout/orgChart1"/>
    <dgm:cxn modelId="{45E98370-7818-4910-B5E5-97F887B1CFD0}" type="presParOf" srcId="{D70CE6FC-66F4-44D5-B76D-139887451003}" destId="{575E8E71-824B-44D6-865D-F39FB24E6CA7}" srcOrd="6" destOrd="0" presId="urn:microsoft.com/office/officeart/2005/8/layout/orgChart1"/>
    <dgm:cxn modelId="{671BA8B9-F99E-440B-A3A3-0E35B96AB3F8}" type="presParOf" srcId="{D70CE6FC-66F4-44D5-B76D-139887451003}" destId="{508F8CDF-8699-4BE0-99A2-4184286606DB}" srcOrd="7" destOrd="0" presId="urn:microsoft.com/office/officeart/2005/8/layout/orgChart1"/>
    <dgm:cxn modelId="{D22653DE-AF0B-403B-8C6A-986EC4786E12}" type="presParOf" srcId="{508F8CDF-8699-4BE0-99A2-4184286606DB}" destId="{400A870D-98CE-4EC3-98C0-85B65D17AA5A}" srcOrd="0" destOrd="0" presId="urn:microsoft.com/office/officeart/2005/8/layout/orgChart1"/>
    <dgm:cxn modelId="{0A36DE5C-7358-4D78-9C7F-F89CAF579927}" type="presParOf" srcId="{400A870D-98CE-4EC3-98C0-85B65D17AA5A}" destId="{00CDF5BC-0C99-4C05-93FA-BA57B4BE7E8B}" srcOrd="0" destOrd="0" presId="urn:microsoft.com/office/officeart/2005/8/layout/orgChart1"/>
    <dgm:cxn modelId="{5981AA6E-AE52-49E4-8A5E-949DE708F5B7}" type="presParOf" srcId="{400A870D-98CE-4EC3-98C0-85B65D17AA5A}" destId="{D762DE5E-A05F-442A-A8AC-D912C5205BB6}" srcOrd="1" destOrd="0" presId="urn:microsoft.com/office/officeart/2005/8/layout/orgChart1"/>
    <dgm:cxn modelId="{F9A3CD18-5569-4119-BC08-DA1A2A9723AF}" type="presParOf" srcId="{508F8CDF-8699-4BE0-99A2-4184286606DB}" destId="{0063FC24-27F8-4A0C-A23D-B1086CDA8424}" srcOrd="1" destOrd="0" presId="urn:microsoft.com/office/officeart/2005/8/layout/orgChart1"/>
    <dgm:cxn modelId="{2DA6141F-73FF-435A-9A40-E8BD218784BD}" type="presParOf" srcId="{508F8CDF-8699-4BE0-99A2-4184286606DB}" destId="{44A5E728-9772-4645-A04D-2CDD547C9B34}" srcOrd="2" destOrd="0" presId="urn:microsoft.com/office/officeart/2005/8/layout/orgChart1"/>
    <dgm:cxn modelId="{7B5B94ED-27BF-4337-A762-38E21E38342C}" type="presParOf" srcId="{D70CE6FC-66F4-44D5-B76D-139887451003}" destId="{5A068D61-EA3A-4112-A715-7BEB45A6E03B}" srcOrd="8" destOrd="0" presId="urn:microsoft.com/office/officeart/2005/8/layout/orgChart1"/>
    <dgm:cxn modelId="{26D20903-C9EB-48BA-918C-79800E7F024C}" type="presParOf" srcId="{D70CE6FC-66F4-44D5-B76D-139887451003}" destId="{D6ED8C37-A58C-48FA-AA72-874BC398EE20}" srcOrd="9" destOrd="0" presId="urn:microsoft.com/office/officeart/2005/8/layout/orgChart1"/>
    <dgm:cxn modelId="{D78DA602-3BA3-43AF-9466-5A870DD9C95C}" type="presParOf" srcId="{D6ED8C37-A58C-48FA-AA72-874BC398EE20}" destId="{F1B2E65A-B899-4C64-A044-BC83D763CF9D}" srcOrd="0" destOrd="0" presId="urn:microsoft.com/office/officeart/2005/8/layout/orgChart1"/>
    <dgm:cxn modelId="{0DF13B7D-2D4A-4407-9749-F71549A10B02}" type="presParOf" srcId="{F1B2E65A-B899-4C64-A044-BC83D763CF9D}" destId="{312AF57D-5E22-437B-B96D-39A958941FAF}" srcOrd="0" destOrd="0" presId="urn:microsoft.com/office/officeart/2005/8/layout/orgChart1"/>
    <dgm:cxn modelId="{56197C47-AA6F-4440-A214-379CD483A4D2}" type="presParOf" srcId="{F1B2E65A-B899-4C64-A044-BC83D763CF9D}" destId="{1EB49DC4-223D-492A-9B15-3072D8126C63}" srcOrd="1" destOrd="0" presId="urn:microsoft.com/office/officeart/2005/8/layout/orgChart1"/>
    <dgm:cxn modelId="{285C42DD-7E81-4D07-B3C0-8659671751B8}" type="presParOf" srcId="{D6ED8C37-A58C-48FA-AA72-874BC398EE20}" destId="{1C8C6020-8DD2-4B4D-AE64-3C4AAB3D11BF}" srcOrd="1" destOrd="0" presId="urn:microsoft.com/office/officeart/2005/8/layout/orgChart1"/>
    <dgm:cxn modelId="{9C7E19E4-9EFE-43B7-A868-79425EAD8B40}" type="presParOf" srcId="{D6ED8C37-A58C-48FA-AA72-874BC398EE20}" destId="{BB698866-A28F-4FDF-9680-1F10EC287914}" srcOrd="2" destOrd="0" presId="urn:microsoft.com/office/officeart/2005/8/layout/orgChart1"/>
    <dgm:cxn modelId="{E3421402-B09E-498E-94BB-1C91B9377FD5}" type="presParOf" srcId="{D70CE6FC-66F4-44D5-B76D-139887451003}" destId="{08F0BA8F-1DC6-41A1-9A3C-861483730070}" srcOrd="10" destOrd="0" presId="urn:microsoft.com/office/officeart/2005/8/layout/orgChart1"/>
    <dgm:cxn modelId="{707973EB-5D2D-417D-935F-C6CC848FEC43}" type="presParOf" srcId="{D70CE6FC-66F4-44D5-B76D-139887451003}" destId="{E47D1660-E42F-4815-9738-78ABA9955643}" srcOrd="11" destOrd="0" presId="urn:microsoft.com/office/officeart/2005/8/layout/orgChart1"/>
    <dgm:cxn modelId="{8937DF1E-1086-4535-9FC9-5D2F988716E8}" type="presParOf" srcId="{E47D1660-E42F-4815-9738-78ABA9955643}" destId="{6AAE99D4-C1B0-4730-A30A-18AF5D45B3A8}" srcOrd="0" destOrd="0" presId="urn:microsoft.com/office/officeart/2005/8/layout/orgChart1"/>
    <dgm:cxn modelId="{BF191905-6A93-4839-8EBB-23FF028E089E}" type="presParOf" srcId="{6AAE99D4-C1B0-4730-A30A-18AF5D45B3A8}" destId="{661AF2CA-52F0-4F7A-B512-8A960CE81D3C}" srcOrd="0" destOrd="0" presId="urn:microsoft.com/office/officeart/2005/8/layout/orgChart1"/>
    <dgm:cxn modelId="{81796AFB-0B1F-4FE0-8B9E-A06F1A672EFD}" type="presParOf" srcId="{6AAE99D4-C1B0-4730-A30A-18AF5D45B3A8}" destId="{A5A37E83-D123-4427-A490-960C1626AE13}" srcOrd="1" destOrd="0" presId="urn:microsoft.com/office/officeart/2005/8/layout/orgChart1"/>
    <dgm:cxn modelId="{0314B71A-6994-4464-9D3F-896E201926EA}" type="presParOf" srcId="{E47D1660-E42F-4815-9738-78ABA9955643}" destId="{44C30071-7BBE-405D-8446-550B8273E201}" srcOrd="1" destOrd="0" presId="urn:microsoft.com/office/officeart/2005/8/layout/orgChart1"/>
    <dgm:cxn modelId="{452D8FAA-E6AB-46D8-BFFF-DB49C5163032}" type="presParOf" srcId="{E47D1660-E42F-4815-9738-78ABA9955643}" destId="{B65AE888-7BD5-49B0-AC26-DD4B893ABC21}" srcOrd="2" destOrd="0" presId="urn:microsoft.com/office/officeart/2005/8/layout/orgChart1"/>
    <dgm:cxn modelId="{CD348F84-72C3-455F-9AF8-4850B4B99D1C}" type="presParOf" srcId="{473674B3-86AE-43EB-BA76-51A683E6BD36}" destId="{F98FBE97-5F82-4780-B565-B6C713FB0B8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63208-AE90-4C4B-B675-21B058B2BEA3}">
      <dsp:nvSpPr>
        <dsp:cNvPr id="0" name=""/>
        <dsp:cNvSpPr/>
      </dsp:nvSpPr>
      <dsp:spPr>
        <a:xfrm>
          <a:off x="4897284" y="782320"/>
          <a:ext cx="739630" cy="128365"/>
        </a:xfrm>
        <a:custGeom>
          <a:avLst/>
          <a:gdLst/>
          <a:ahLst/>
          <a:cxnLst/>
          <a:rect l="0" t="0" r="0" b="0"/>
          <a:pathLst>
            <a:path>
              <a:moveTo>
                <a:pt x="0" y="0"/>
              </a:moveTo>
              <a:lnTo>
                <a:pt x="0" y="70195"/>
              </a:lnTo>
              <a:lnTo>
                <a:pt x="808918" y="70195"/>
              </a:lnTo>
              <a:lnTo>
                <a:pt x="808918" y="14039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AED21-8FFC-4D0A-A6A5-E2A866085E31}">
      <dsp:nvSpPr>
        <dsp:cNvPr id="0" name=""/>
        <dsp:cNvSpPr/>
      </dsp:nvSpPr>
      <dsp:spPr>
        <a:xfrm>
          <a:off x="4851564" y="782320"/>
          <a:ext cx="91440" cy="128365"/>
        </a:xfrm>
        <a:custGeom>
          <a:avLst/>
          <a:gdLst/>
          <a:ahLst/>
          <a:cxnLst/>
          <a:rect l="0" t="0" r="0" b="0"/>
          <a:pathLst>
            <a:path>
              <a:moveTo>
                <a:pt x="45720" y="0"/>
              </a:moveTo>
              <a:lnTo>
                <a:pt x="45720" y="14039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FD277E-E70E-4E68-B702-D656FF747FE1}">
      <dsp:nvSpPr>
        <dsp:cNvPr id="0" name=""/>
        <dsp:cNvSpPr/>
      </dsp:nvSpPr>
      <dsp:spPr>
        <a:xfrm>
          <a:off x="3913148" y="1216319"/>
          <a:ext cx="91689" cy="715180"/>
        </a:xfrm>
        <a:custGeom>
          <a:avLst/>
          <a:gdLst/>
          <a:ahLst/>
          <a:cxnLst/>
          <a:rect l="0" t="0" r="0" b="0"/>
          <a:pathLst>
            <a:path>
              <a:moveTo>
                <a:pt x="0" y="0"/>
              </a:moveTo>
              <a:lnTo>
                <a:pt x="0" y="782177"/>
              </a:lnTo>
              <a:lnTo>
                <a:pt x="100279" y="78217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5E0089-E83A-40A0-8D5F-292D75FA7CFE}">
      <dsp:nvSpPr>
        <dsp:cNvPr id="0" name=""/>
        <dsp:cNvSpPr/>
      </dsp:nvSpPr>
      <dsp:spPr>
        <a:xfrm>
          <a:off x="3913148" y="1216319"/>
          <a:ext cx="91689" cy="281181"/>
        </a:xfrm>
        <a:custGeom>
          <a:avLst/>
          <a:gdLst/>
          <a:ahLst/>
          <a:cxnLst/>
          <a:rect l="0" t="0" r="0" b="0"/>
          <a:pathLst>
            <a:path>
              <a:moveTo>
                <a:pt x="0" y="0"/>
              </a:moveTo>
              <a:lnTo>
                <a:pt x="0" y="307522"/>
              </a:lnTo>
              <a:lnTo>
                <a:pt x="100279" y="307522"/>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FAC1B6-AF4E-4090-B97E-1DFAC62A82CC}">
      <dsp:nvSpPr>
        <dsp:cNvPr id="0" name=""/>
        <dsp:cNvSpPr/>
      </dsp:nvSpPr>
      <dsp:spPr>
        <a:xfrm>
          <a:off x="4157654" y="782320"/>
          <a:ext cx="739630" cy="128365"/>
        </a:xfrm>
        <a:custGeom>
          <a:avLst/>
          <a:gdLst/>
          <a:ahLst/>
          <a:cxnLst/>
          <a:rect l="0" t="0" r="0" b="0"/>
          <a:pathLst>
            <a:path>
              <a:moveTo>
                <a:pt x="808918" y="0"/>
              </a:moveTo>
              <a:lnTo>
                <a:pt x="808918" y="70195"/>
              </a:lnTo>
              <a:lnTo>
                <a:pt x="0" y="70195"/>
              </a:lnTo>
              <a:lnTo>
                <a:pt x="0" y="14039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0A4FEB-198E-4F28-822C-1A127898AD6A}">
      <dsp:nvSpPr>
        <dsp:cNvPr id="0" name=""/>
        <dsp:cNvSpPr/>
      </dsp:nvSpPr>
      <dsp:spPr>
        <a:xfrm>
          <a:off x="2601984" y="348322"/>
          <a:ext cx="2295300" cy="128365"/>
        </a:xfrm>
        <a:custGeom>
          <a:avLst/>
          <a:gdLst/>
          <a:ahLst/>
          <a:cxnLst/>
          <a:rect l="0" t="0" r="0" b="0"/>
          <a:pathLst>
            <a:path>
              <a:moveTo>
                <a:pt x="0" y="0"/>
              </a:moveTo>
              <a:lnTo>
                <a:pt x="0" y="70195"/>
              </a:lnTo>
              <a:lnTo>
                <a:pt x="2510320" y="70195"/>
              </a:lnTo>
              <a:lnTo>
                <a:pt x="2510320" y="14039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EB3C93-CE89-458C-90A8-7DA12F1359E8}">
      <dsp:nvSpPr>
        <dsp:cNvPr id="0" name=""/>
        <dsp:cNvSpPr/>
      </dsp:nvSpPr>
      <dsp:spPr>
        <a:xfrm>
          <a:off x="3020701" y="782320"/>
          <a:ext cx="91689" cy="1583176"/>
        </a:xfrm>
        <a:custGeom>
          <a:avLst/>
          <a:gdLst/>
          <a:ahLst/>
          <a:cxnLst/>
          <a:rect l="0" t="0" r="0" b="0"/>
          <a:pathLst>
            <a:path>
              <a:moveTo>
                <a:pt x="0" y="0"/>
              </a:moveTo>
              <a:lnTo>
                <a:pt x="0" y="1731486"/>
              </a:lnTo>
              <a:lnTo>
                <a:pt x="100279" y="173148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0611A1-7420-4209-A3E3-5DA2721D02ED}">
      <dsp:nvSpPr>
        <dsp:cNvPr id="0" name=""/>
        <dsp:cNvSpPr/>
      </dsp:nvSpPr>
      <dsp:spPr>
        <a:xfrm>
          <a:off x="3020701" y="782320"/>
          <a:ext cx="91689" cy="1149178"/>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3E9B28-D537-4869-9297-7E263BF7989C}">
      <dsp:nvSpPr>
        <dsp:cNvPr id="0" name=""/>
        <dsp:cNvSpPr/>
      </dsp:nvSpPr>
      <dsp:spPr>
        <a:xfrm>
          <a:off x="3020701" y="782320"/>
          <a:ext cx="91689" cy="715180"/>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3D49CC-7AF3-47A2-9463-A9EE75C725EE}">
      <dsp:nvSpPr>
        <dsp:cNvPr id="0" name=""/>
        <dsp:cNvSpPr/>
      </dsp:nvSpPr>
      <dsp:spPr>
        <a:xfrm>
          <a:off x="3020701" y="782320"/>
          <a:ext cx="91689" cy="281181"/>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38A91A-E201-428D-8A4F-2621350C28DA}">
      <dsp:nvSpPr>
        <dsp:cNvPr id="0" name=""/>
        <dsp:cNvSpPr/>
      </dsp:nvSpPr>
      <dsp:spPr>
        <a:xfrm>
          <a:off x="2601984" y="348322"/>
          <a:ext cx="663222" cy="128365"/>
        </a:xfrm>
        <a:custGeom>
          <a:avLst/>
          <a:gdLst/>
          <a:ahLst/>
          <a:cxnLst/>
          <a:rect l="0" t="0" r="0" b="0"/>
          <a:pathLst>
            <a:path>
              <a:moveTo>
                <a:pt x="0" y="0"/>
              </a:moveTo>
              <a:lnTo>
                <a:pt x="0" y="70195"/>
              </a:lnTo>
              <a:lnTo>
                <a:pt x="725352" y="70195"/>
              </a:lnTo>
              <a:lnTo>
                <a:pt x="725352" y="14039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B558DD-F993-497D-B263-FCA5C833D205}">
      <dsp:nvSpPr>
        <dsp:cNvPr id="0" name=""/>
        <dsp:cNvSpPr/>
      </dsp:nvSpPr>
      <dsp:spPr>
        <a:xfrm>
          <a:off x="2281070" y="782320"/>
          <a:ext cx="91689" cy="2138654"/>
        </a:xfrm>
        <a:custGeom>
          <a:avLst/>
          <a:gdLst/>
          <a:ahLst/>
          <a:cxnLst/>
          <a:rect l="0" t="0" r="0" b="0"/>
          <a:pathLst>
            <a:path>
              <a:moveTo>
                <a:pt x="0" y="0"/>
              </a:moveTo>
              <a:lnTo>
                <a:pt x="0" y="1731486"/>
              </a:lnTo>
              <a:lnTo>
                <a:pt x="100279" y="173148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CFFFFF-73B9-4E4E-A5DE-CEDE1C57234A}">
      <dsp:nvSpPr>
        <dsp:cNvPr id="0" name=""/>
        <dsp:cNvSpPr/>
      </dsp:nvSpPr>
      <dsp:spPr>
        <a:xfrm>
          <a:off x="2281070" y="782320"/>
          <a:ext cx="91689" cy="1511135"/>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FAF05A-4579-4895-A482-E6D53292C74A}">
      <dsp:nvSpPr>
        <dsp:cNvPr id="0" name=""/>
        <dsp:cNvSpPr/>
      </dsp:nvSpPr>
      <dsp:spPr>
        <a:xfrm>
          <a:off x="2281070" y="782320"/>
          <a:ext cx="91689" cy="1077137"/>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E9D81D-C4DF-4F07-8610-2FF9A25C9F51}">
      <dsp:nvSpPr>
        <dsp:cNvPr id="0" name=""/>
        <dsp:cNvSpPr/>
      </dsp:nvSpPr>
      <dsp:spPr>
        <a:xfrm>
          <a:off x="2281070" y="782320"/>
          <a:ext cx="91689" cy="462160"/>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189862-2E5D-4B59-B6A3-4D7E558DE54B}">
      <dsp:nvSpPr>
        <dsp:cNvPr id="0" name=""/>
        <dsp:cNvSpPr/>
      </dsp:nvSpPr>
      <dsp:spPr>
        <a:xfrm>
          <a:off x="2479856" y="348322"/>
          <a:ext cx="91440" cy="128365"/>
        </a:xfrm>
        <a:custGeom>
          <a:avLst/>
          <a:gdLst/>
          <a:ahLst/>
          <a:cxnLst/>
          <a:rect l="0" t="0" r="0" b="0"/>
          <a:pathLst>
            <a:path>
              <a:moveTo>
                <a:pt x="129285" y="0"/>
              </a:moveTo>
              <a:lnTo>
                <a:pt x="129285" y="70195"/>
              </a:lnTo>
              <a:lnTo>
                <a:pt x="45720" y="70195"/>
              </a:lnTo>
              <a:lnTo>
                <a:pt x="45720" y="14039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4EA8A9-F259-4A9F-9108-7C8D5FEDE788}">
      <dsp:nvSpPr>
        <dsp:cNvPr id="0" name=""/>
        <dsp:cNvSpPr/>
      </dsp:nvSpPr>
      <dsp:spPr>
        <a:xfrm>
          <a:off x="1541439" y="782320"/>
          <a:ext cx="91689" cy="1149178"/>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0C2265-0D2A-429F-86D1-C96D4F921DAC}">
      <dsp:nvSpPr>
        <dsp:cNvPr id="0" name=""/>
        <dsp:cNvSpPr/>
      </dsp:nvSpPr>
      <dsp:spPr>
        <a:xfrm>
          <a:off x="1541439" y="782320"/>
          <a:ext cx="91689" cy="715180"/>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956F9D4-5064-404F-B86C-8111DD92E911}">
      <dsp:nvSpPr>
        <dsp:cNvPr id="0" name=""/>
        <dsp:cNvSpPr/>
      </dsp:nvSpPr>
      <dsp:spPr>
        <a:xfrm>
          <a:off x="1541439" y="782320"/>
          <a:ext cx="91689" cy="281181"/>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D17767-5683-4B6F-ABA7-60C9E0C13A2E}">
      <dsp:nvSpPr>
        <dsp:cNvPr id="0" name=""/>
        <dsp:cNvSpPr/>
      </dsp:nvSpPr>
      <dsp:spPr>
        <a:xfrm>
          <a:off x="1785945" y="348322"/>
          <a:ext cx="816038" cy="128365"/>
        </a:xfrm>
        <a:custGeom>
          <a:avLst/>
          <a:gdLst/>
          <a:ahLst/>
          <a:cxnLst/>
          <a:rect l="0" t="0" r="0" b="0"/>
          <a:pathLst>
            <a:path>
              <a:moveTo>
                <a:pt x="892484" y="0"/>
              </a:moveTo>
              <a:lnTo>
                <a:pt x="892484" y="70195"/>
              </a:lnTo>
              <a:lnTo>
                <a:pt x="0" y="70195"/>
              </a:lnTo>
              <a:lnTo>
                <a:pt x="0" y="14039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B30376-CA66-4D16-AA4E-D1C103E0BA26}">
      <dsp:nvSpPr>
        <dsp:cNvPr id="0" name=""/>
        <dsp:cNvSpPr/>
      </dsp:nvSpPr>
      <dsp:spPr>
        <a:xfrm>
          <a:off x="801809" y="782320"/>
          <a:ext cx="101213" cy="2493862"/>
        </a:xfrm>
        <a:custGeom>
          <a:avLst/>
          <a:gdLst/>
          <a:ahLst/>
          <a:cxnLst/>
          <a:rect l="0" t="0" r="0" b="0"/>
          <a:pathLst>
            <a:path>
              <a:moveTo>
                <a:pt x="0" y="0"/>
              </a:moveTo>
              <a:lnTo>
                <a:pt x="0" y="2680795"/>
              </a:lnTo>
              <a:lnTo>
                <a:pt x="100279" y="2680795"/>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411283-6C7A-44FE-8E52-6EFD27BFFCBD}">
      <dsp:nvSpPr>
        <dsp:cNvPr id="0" name=""/>
        <dsp:cNvSpPr/>
      </dsp:nvSpPr>
      <dsp:spPr>
        <a:xfrm>
          <a:off x="801809" y="782320"/>
          <a:ext cx="110736" cy="2140998"/>
        </a:xfrm>
        <a:custGeom>
          <a:avLst/>
          <a:gdLst/>
          <a:ahLst/>
          <a:cxnLst/>
          <a:rect l="0" t="0" r="0" b="0"/>
          <a:pathLst>
            <a:path>
              <a:moveTo>
                <a:pt x="0" y="0"/>
              </a:moveTo>
              <a:lnTo>
                <a:pt x="0" y="2206140"/>
              </a:lnTo>
              <a:lnTo>
                <a:pt x="100279" y="220614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C3BDEE-DC63-4D50-8604-5E4287CB2595}">
      <dsp:nvSpPr>
        <dsp:cNvPr id="0" name=""/>
        <dsp:cNvSpPr/>
      </dsp:nvSpPr>
      <dsp:spPr>
        <a:xfrm>
          <a:off x="801809" y="782320"/>
          <a:ext cx="91689" cy="1726050"/>
        </a:xfrm>
        <a:custGeom>
          <a:avLst/>
          <a:gdLst/>
          <a:ahLst/>
          <a:cxnLst/>
          <a:rect l="0" t="0" r="0" b="0"/>
          <a:pathLst>
            <a:path>
              <a:moveTo>
                <a:pt x="0" y="0"/>
              </a:moveTo>
              <a:lnTo>
                <a:pt x="0" y="1731486"/>
              </a:lnTo>
              <a:lnTo>
                <a:pt x="100279" y="173148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F3F111-B997-4B3B-90FB-DAAC6D0FBFBC}">
      <dsp:nvSpPr>
        <dsp:cNvPr id="0" name=""/>
        <dsp:cNvSpPr/>
      </dsp:nvSpPr>
      <dsp:spPr>
        <a:xfrm>
          <a:off x="801809" y="782320"/>
          <a:ext cx="91689" cy="1244428"/>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4036E2-C555-4409-ACB3-1CFABC10317D}">
      <dsp:nvSpPr>
        <dsp:cNvPr id="0" name=""/>
        <dsp:cNvSpPr/>
      </dsp:nvSpPr>
      <dsp:spPr>
        <a:xfrm>
          <a:off x="801809" y="782320"/>
          <a:ext cx="91689" cy="715180"/>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5EB569-C4A2-4702-BC1B-FEC248D97589}">
      <dsp:nvSpPr>
        <dsp:cNvPr id="0" name=""/>
        <dsp:cNvSpPr/>
      </dsp:nvSpPr>
      <dsp:spPr>
        <a:xfrm>
          <a:off x="801809" y="782320"/>
          <a:ext cx="91689" cy="281181"/>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C76A7B-9C41-4B7C-9744-5AB469425D20}">
      <dsp:nvSpPr>
        <dsp:cNvPr id="0" name=""/>
        <dsp:cNvSpPr/>
      </dsp:nvSpPr>
      <dsp:spPr>
        <a:xfrm>
          <a:off x="1046315" y="348322"/>
          <a:ext cx="1555669" cy="128365"/>
        </a:xfrm>
        <a:custGeom>
          <a:avLst/>
          <a:gdLst/>
          <a:ahLst/>
          <a:cxnLst/>
          <a:rect l="0" t="0" r="0" b="0"/>
          <a:pathLst>
            <a:path>
              <a:moveTo>
                <a:pt x="1701402" y="0"/>
              </a:moveTo>
              <a:lnTo>
                <a:pt x="1701402" y="70195"/>
              </a:lnTo>
              <a:lnTo>
                <a:pt x="0" y="70195"/>
              </a:lnTo>
              <a:lnTo>
                <a:pt x="0" y="14039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E87B5E-AAFC-4FCB-BADF-4069E37E4426}">
      <dsp:nvSpPr>
        <dsp:cNvPr id="0" name=""/>
        <dsp:cNvSpPr/>
      </dsp:nvSpPr>
      <dsp:spPr>
        <a:xfrm>
          <a:off x="62178" y="782320"/>
          <a:ext cx="91689" cy="1149178"/>
        </a:xfrm>
        <a:custGeom>
          <a:avLst/>
          <a:gdLst/>
          <a:ahLst/>
          <a:cxnLst/>
          <a:rect l="0" t="0" r="0" b="0"/>
          <a:pathLst>
            <a:path>
              <a:moveTo>
                <a:pt x="0" y="0"/>
              </a:moveTo>
              <a:lnTo>
                <a:pt x="0" y="1256831"/>
              </a:lnTo>
              <a:lnTo>
                <a:pt x="100279" y="125683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B3FC7B-6936-491E-95AD-C7201F12D300}">
      <dsp:nvSpPr>
        <dsp:cNvPr id="0" name=""/>
        <dsp:cNvSpPr/>
      </dsp:nvSpPr>
      <dsp:spPr>
        <a:xfrm>
          <a:off x="62178" y="782320"/>
          <a:ext cx="91689" cy="715180"/>
        </a:xfrm>
        <a:custGeom>
          <a:avLst/>
          <a:gdLst/>
          <a:ahLst/>
          <a:cxnLst/>
          <a:rect l="0" t="0" r="0" b="0"/>
          <a:pathLst>
            <a:path>
              <a:moveTo>
                <a:pt x="0" y="0"/>
              </a:moveTo>
              <a:lnTo>
                <a:pt x="0" y="782177"/>
              </a:lnTo>
              <a:lnTo>
                <a:pt x="100279" y="78217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23BDCC-E922-4CD1-A2B2-970707A6A23E}">
      <dsp:nvSpPr>
        <dsp:cNvPr id="0" name=""/>
        <dsp:cNvSpPr/>
      </dsp:nvSpPr>
      <dsp:spPr>
        <a:xfrm>
          <a:off x="62178" y="782320"/>
          <a:ext cx="91689" cy="281181"/>
        </a:xfrm>
        <a:custGeom>
          <a:avLst/>
          <a:gdLst/>
          <a:ahLst/>
          <a:cxnLst/>
          <a:rect l="0" t="0" r="0" b="0"/>
          <a:pathLst>
            <a:path>
              <a:moveTo>
                <a:pt x="0" y="0"/>
              </a:moveTo>
              <a:lnTo>
                <a:pt x="0" y="307522"/>
              </a:lnTo>
              <a:lnTo>
                <a:pt x="100279" y="30752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674271-0914-4783-833C-544845CBB2DD}">
      <dsp:nvSpPr>
        <dsp:cNvPr id="0" name=""/>
        <dsp:cNvSpPr/>
      </dsp:nvSpPr>
      <dsp:spPr>
        <a:xfrm>
          <a:off x="306684" y="348322"/>
          <a:ext cx="2295300" cy="128365"/>
        </a:xfrm>
        <a:custGeom>
          <a:avLst/>
          <a:gdLst/>
          <a:ahLst/>
          <a:cxnLst/>
          <a:rect l="0" t="0" r="0" b="0"/>
          <a:pathLst>
            <a:path>
              <a:moveTo>
                <a:pt x="2510320" y="0"/>
              </a:moveTo>
              <a:lnTo>
                <a:pt x="2510320" y="70195"/>
              </a:lnTo>
              <a:lnTo>
                <a:pt x="0" y="70195"/>
              </a:lnTo>
              <a:lnTo>
                <a:pt x="0" y="140390"/>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66C09B-02DF-4555-AD13-2A1DEBD46DCD}">
      <dsp:nvSpPr>
        <dsp:cNvPr id="0" name=""/>
        <dsp:cNvSpPr/>
      </dsp:nvSpPr>
      <dsp:spPr>
        <a:xfrm>
          <a:off x="2296352" y="42690"/>
          <a:ext cx="611265" cy="305632"/>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Research and Conceptual Design</a:t>
          </a:r>
        </a:p>
      </dsp:txBody>
      <dsp:txXfrm>
        <a:off x="2296352" y="42690"/>
        <a:ext cx="611265" cy="305632"/>
      </dsp:txXfrm>
    </dsp:sp>
    <dsp:sp modelId="{D19BB9C0-C1AB-4812-A0CB-EE0E3A4A0092}">
      <dsp:nvSpPr>
        <dsp:cNvPr id="0" name=""/>
        <dsp:cNvSpPr/>
      </dsp:nvSpPr>
      <dsp:spPr>
        <a:xfrm>
          <a:off x="1052" y="476688"/>
          <a:ext cx="611265" cy="305632"/>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Solar Tracking</a:t>
          </a:r>
        </a:p>
      </dsp:txBody>
      <dsp:txXfrm>
        <a:off x="1052" y="476688"/>
        <a:ext cx="611265" cy="305632"/>
      </dsp:txXfrm>
    </dsp:sp>
    <dsp:sp modelId="{BA8A4E20-AD46-43FC-B531-8D03617B05CB}">
      <dsp:nvSpPr>
        <dsp:cNvPr id="0" name=""/>
        <dsp:cNvSpPr/>
      </dsp:nvSpPr>
      <dsp:spPr>
        <a:xfrm>
          <a:off x="153868" y="910686"/>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GPS and geodata collection</a:t>
          </a:r>
        </a:p>
      </dsp:txBody>
      <dsp:txXfrm>
        <a:off x="153868" y="910686"/>
        <a:ext cx="611265" cy="305632"/>
      </dsp:txXfrm>
    </dsp:sp>
    <dsp:sp modelId="{89CB1F6C-422C-4295-BAD9-6B4D9DEAA632}">
      <dsp:nvSpPr>
        <dsp:cNvPr id="0" name=""/>
        <dsp:cNvSpPr/>
      </dsp:nvSpPr>
      <dsp:spPr>
        <a:xfrm>
          <a:off x="153868" y="1344684"/>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Required coding and algorithums</a:t>
          </a:r>
        </a:p>
      </dsp:txBody>
      <dsp:txXfrm>
        <a:off x="153868" y="1344684"/>
        <a:ext cx="611265" cy="305632"/>
      </dsp:txXfrm>
    </dsp:sp>
    <dsp:sp modelId="{F8DAF1DC-9B60-45F2-BF43-5F49E59D034B}">
      <dsp:nvSpPr>
        <dsp:cNvPr id="0" name=""/>
        <dsp:cNvSpPr/>
      </dsp:nvSpPr>
      <dsp:spPr>
        <a:xfrm>
          <a:off x="153868" y="1778682"/>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Microprocessor choice</a:t>
          </a:r>
        </a:p>
      </dsp:txBody>
      <dsp:txXfrm>
        <a:off x="153868" y="1778682"/>
        <a:ext cx="611265" cy="305632"/>
      </dsp:txXfrm>
    </dsp:sp>
    <dsp:sp modelId="{E4CCC23F-E5DF-4A9B-BDCA-A316F708026F}">
      <dsp:nvSpPr>
        <dsp:cNvPr id="0" name=""/>
        <dsp:cNvSpPr/>
      </dsp:nvSpPr>
      <dsp:spPr>
        <a:xfrm>
          <a:off x="740682" y="476688"/>
          <a:ext cx="611265" cy="305632"/>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Solar Energy collection</a:t>
          </a:r>
        </a:p>
      </dsp:txBody>
      <dsp:txXfrm>
        <a:off x="740682" y="476688"/>
        <a:ext cx="611265" cy="305632"/>
      </dsp:txXfrm>
    </dsp:sp>
    <dsp:sp modelId="{024DE4EF-760A-4CE0-9EC5-4AA355B49EAF}">
      <dsp:nvSpPr>
        <dsp:cNvPr id="0" name=""/>
        <dsp:cNvSpPr/>
      </dsp:nvSpPr>
      <dsp:spPr>
        <a:xfrm>
          <a:off x="893498" y="910686"/>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Dish Size</a:t>
          </a:r>
        </a:p>
      </dsp:txBody>
      <dsp:txXfrm>
        <a:off x="893498" y="910686"/>
        <a:ext cx="611265" cy="305632"/>
      </dsp:txXfrm>
    </dsp:sp>
    <dsp:sp modelId="{9E8DB234-4229-4316-9E4A-3E3DCFF063A8}">
      <dsp:nvSpPr>
        <dsp:cNvPr id="0" name=""/>
        <dsp:cNvSpPr/>
      </dsp:nvSpPr>
      <dsp:spPr>
        <a:xfrm>
          <a:off x="893498" y="1344684"/>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Estimated Energy/power collection</a:t>
          </a:r>
        </a:p>
      </dsp:txBody>
      <dsp:txXfrm>
        <a:off x="893498" y="1344684"/>
        <a:ext cx="611265" cy="305632"/>
      </dsp:txXfrm>
    </dsp:sp>
    <dsp:sp modelId="{923F2DC5-38F6-4D84-AC3E-5C4D55ED9819}">
      <dsp:nvSpPr>
        <dsp:cNvPr id="0" name=""/>
        <dsp:cNvSpPr/>
      </dsp:nvSpPr>
      <dsp:spPr>
        <a:xfrm>
          <a:off x="893498" y="1873933"/>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Source (in house creation or purchase)</a:t>
          </a:r>
        </a:p>
      </dsp:txBody>
      <dsp:txXfrm>
        <a:off x="893498" y="1873933"/>
        <a:ext cx="611265" cy="305632"/>
      </dsp:txXfrm>
    </dsp:sp>
    <dsp:sp modelId="{D73D10D7-1E70-494C-BEBE-BEB53AC2682E}">
      <dsp:nvSpPr>
        <dsp:cNvPr id="0" name=""/>
        <dsp:cNvSpPr/>
      </dsp:nvSpPr>
      <dsp:spPr>
        <a:xfrm>
          <a:off x="893498" y="2355555"/>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Effective area calculations (parabolic dish)</a:t>
          </a:r>
        </a:p>
      </dsp:txBody>
      <dsp:txXfrm>
        <a:off x="893498" y="2355555"/>
        <a:ext cx="611265" cy="305632"/>
      </dsp:txXfrm>
    </dsp:sp>
    <dsp:sp modelId="{D5DDFB2F-A1D1-4768-9B32-81A20919A01F}">
      <dsp:nvSpPr>
        <dsp:cNvPr id="0" name=""/>
        <dsp:cNvSpPr/>
      </dsp:nvSpPr>
      <dsp:spPr>
        <a:xfrm>
          <a:off x="912545" y="2770503"/>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Focal point calculations</a:t>
          </a:r>
        </a:p>
      </dsp:txBody>
      <dsp:txXfrm>
        <a:off x="912545" y="2770503"/>
        <a:ext cx="611265" cy="305632"/>
      </dsp:txXfrm>
    </dsp:sp>
    <dsp:sp modelId="{AFDBD74F-0DD9-4FFD-8EB9-843C64D90ACF}">
      <dsp:nvSpPr>
        <dsp:cNvPr id="0" name=""/>
        <dsp:cNvSpPr/>
      </dsp:nvSpPr>
      <dsp:spPr>
        <a:xfrm>
          <a:off x="903022" y="3123367"/>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Safety</a:t>
          </a:r>
        </a:p>
      </dsp:txBody>
      <dsp:txXfrm>
        <a:off x="903022" y="3123367"/>
        <a:ext cx="611265" cy="305632"/>
      </dsp:txXfrm>
    </dsp:sp>
    <dsp:sp modelId="{05B3BB8C-C65E-4725-98C5-D5B87BA113B6}">
      <dsp:nvSpPr>
        <dsp:cNvPr id="0" name=""/>
        <dsp:cNvSpPr/>
      </dsp:nvSpPr>
      <dsp:spPr>
        <a:xfrm>
          <a:off x="1480313" y="476688"/>
          <a:ext cx="611265" cy="305632"/>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Thermal Electric Generator (TEG) chips</a:t>
          </a:r>
        </a:p>
      </dsp:txBody>
      <dsp:txXfrm>
        <a:off x="1480313" y="476688"/>
        <a:ext cx="611265" cy="305632"/>
      </dsp:txXfrm>
    </dsp:sp>
    <dsp:sp modelId="{05B14698-AEA8-4162-A950-63CA0FA83528}">
      <dsp:nvSpPr>
        <dsp:cNvPr id="0" name=""/>
        <dsp:cNvSpPr/>
      </dsp:nvSpPr>
      <dsp:spPr>
        <a:xfrm>
          <a:off x="1633129" y="910686"/>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hoose chips</a:t>
          </a:r>
        </a:p>
      </dsp:txBody>
      <dsp:txXfrm>
        <a:off x="1633129" y="910686"/>
        <a:ext cx="611265" cy="305632"/>
      </dsp:txXfrm>
    </dsp:sp>
    <dsp:sp modelId="{35A7703F-DE5D-4023-ABC7-F492C04EEFF6}">
      <dsp:nvSpPr>
        <dsp:cNvPr id="0" name=""/>
        <dsp:cNvSpPr/>
      </dsp:nvSpPr>
      <dsp:spPr>
        <a:xfrm>
          <a:off x="1633129" y="1344684"/>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alculate possible power outputs</a:t>
          </a:r>
        </a:p>
      </dsp:txBody>
      <dsp:txXfrm>
        <a:off x="1633129" y="1344684"/>
        <a:ext cx="611265" cy="305632"/>
      </dsp:txXfrm>
    </dsp:sp>
    <dsp:sp modelId="{6AFFB2F3-5508-4560-B489-3C98EF683B2B}">
      <dsp:nvSpPr>
        <dsp:cNvPr id="0" name=""/>
        <dsp:cNvSpPr/>
      </dsp:nvSpPr>
      <dsp:spPr>
        <a:xfrm>
          <a:off x="1633129" y="1778682"/>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hoose number of chips</a:t>
          </a:r>
        </a:p>
      </dsp:txBody>
      <dsp:txXfrm>
        <a:off x="1633129" y="1778682"/>
        <a:ext cx="611265" cy="305632"/>
      </dsp:txXfrm>
    </dsp:sp>
    <dsp:sp modelId="{D48CFB9E-870B-4E68-98E5-AE2D654FE034}">
      <dsp:nvSpPr>
        <dsp:cNvPr id="0" name=""/>
        <dsp:cNvSpPr/>
      </dsp:nvSpPr>
      <dsp:spPr>
        <a:xfrm>
          <a:off x="2219944" y="476688"/>
          <a:ext cx="611265" cy="305632"/>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Voltage regulation</a:t>
          </a:r>
        </a:p>
      </dsp:txBody>
      <dsp:txXfrm>
        <a:off x="2219944" y="476688"/>
        <a:ext cx="611265" cy="305632"/>
      </dsp:txXfrm>
    </dsp:sp>
    <dsp:sp modelId="{957F9A25-1FAB-449E-A20E-D44FE4147458}">
      <dsp:nvSpPr>
        <dsp:cNvPr id="0" name=""/>
        <dsp:cNvSpPr/>
      </dsp:nvSpPr>
      <dsp:spPr>
        <a:xfrm>
          <a:off x="2372760" y="910686"/>
          <a:ext cx="611265" cy="66759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Switching voltage regulation (DC/DC buck/boost converter)</a:t>
          </a:r>
        </a:p>
      </dsp:txBody>
      <dsp:txXfrm>
        <a:off x="2372760" y="910686"/>
        <a:ext cx="611265" cy="667590"/>
      </dsp:txXfrm>
    </dsp:sp>
    <dsp:sp modelId="{3E67D40D-8BE2-4226-ACE9-57727857CD4B}">
      <dsp:nvSpPr>
        <dsp:cNvPr id="0" name=""/>
        <dsp:cNvSpPr/>
      </dsp:nvSpPr>
      <dsp:spPr>
        <a:xfrm>
          <a:off x="2372760" y="1706642"/>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Possible output voltages (5V/12V)</a:t>
          </a:r>
        </a:p>
      </dsp:txBody>
      <dsp:txXfrm>
        <a:off x="2372760" y="1706642"/>
        <a:ext cx="611265" cy="305632"/>
      </dsp:txXfrm>
    </dsp:sp>
    <dsp:sp modelId="{23EF0012-0AF7-4024-BD94-E1B8A7653539}">
      <dsp:nvSpPr>
        <dsp:cNvPr id="0" name=""/>
        <dsp:cNvSpPr/>
      </dsp:nvSpPr>
      <dsp:spPr>
        <a:xfrm>
          <a:off x="2372760" y="2140640"/>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ircuit design of switching supply</a:t>
          </a:r>
        </a:p>
      </dsp:txBody>
      <dsp:txXfrm>
        <a:off x="2372760" y="2140640"/>
        <a:ext cx="611265" cy="305632"/>
      </dsp:txXfrm>
    </dsp:sp>
    <dsp:sp modelId="{AD38904F-9AFB-489A-AA4D-D2AA324ED5E7}">
      <dsp:nvSpPr>
        <dsp:cNvPr id="0" name=""/>
        <dsp:cNvSpPr/>
      </dsp:nvSpPr>
      <dsp:spPr>
        <a:xfrm>
          <a:off x="2372760" y="2574638"/>
          <a:ext cx="611265" cy="69267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Research cost/effectiveness of creating regulator or purchasing premade</a:t>
          </a:r>
        </a:p>
      </dsp:txBody>
      <dsp:txXfrm>
        <a:off x="2372760" y="2574638"/>
        <a:ext cx="611265" cy="692673"/>
      </dsp:txXfrm>
    </dsp:sp>
    <dsp:sp modelId="{C05C2993-3F4D-4000-8CBC-018D00342F84}">
      <dsp:nvSpPr>
        <dsp:cNvPr id="0" name=""/>
        <dsp:cNvSpPr/>
      </dsp:nvSpPr>
      <dsp:spPr>
        <a:xfrm>
          <a:off x="2959574" y="476688"/>
          <a:ext cx="611265" cy="305632"/>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Energy Storage</a:t>
          </a:r>
        </a:p>
      </dsp:txBody>
      <dsp:txXfrm>
        <a:off x="2959574" y="476688"/>
        <a:ext cx="611265" cy="305632"/>
      </dsp:txXfrm>
    </dsp:sp>
    <dsp:sp modelId="{A09BBA84-EE53-4909-A141-2272B9CC7D7A}">
      <dsp:nvSpPr>
        <dsp:cNvPr id="0" name=""/>
        <dsp:cNvSpPr/>
      </dsp:nvSpPr>
      <dsp:spPr>
        <a:xfrm>
          <a:off x="3112390" y="910686"/>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Examine different battery type options</a:t>
          </a:r>
        </a:p>
      </dsp:txBody>
      <dsp:txXfrm>
        <a:off x="3112390" y="910686"/>
        <a:ext cx="611265" cy="305632"/>
      </dsp:txXfrm>
    </dsp:sp>
    <dsp:sp modelId="{6EF75D67-B8D8-4AB4-A47E-F798E265873F}">
      <dsp:nvSpPr>
        <dsp:cNvPr id="0" name=""/>
        <dsp:cNvSpPr/>
      </dsp:nvSpPr>
      <dsp:spPr>
        <a:xfrm>
          <a:off x="3112390" y="1344684"/>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Nickel Metal Hydride vs. Lithium Ion</a:t>
          </a:r>
        </a:p>
      </dsp:txBody>
      <dsp:txXfrm>
        <a:off x="3112390" y="1344684"/>
        <a:ext cx="611265" cy="305632"/>
      </dsp:txXfrm>
    </dsp:sp>
    <dsp:sp modelId="{662A693E-5FB6-4CF3-A46C-D82574AEAAB4}">
      <dsp:nvSpPr>
        <dsp:cNvPr id="0" name=""/>
        <dsp:cNvSpPr/>
      </dsp:nvSpPr>
      <dsp:spPr>
        <a:xfrm>
          <a:off x="3112390" y="1778682"/>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onsider safety concerns</a:t>
          </a:r>
        </a:p>
      </dsp:txBody>
      <dsp:txXfrm>
        <a:off x="3112390" y="1778682"/>
        <a:ext cx="611265" cy="305632"/>
      </dsp:txXfrm>
    </dsp:sp>
    <dsp:sp modelId="{9CE36FB9-F752-4A80-A294-BC9BF843DC9C}">
      <dsp:nvSpPr>
        <dsp:cNvPr id="0" name=""/>
        <dsp:cNvSpPr/>
      </dsp:nvSpPr>
      <dsp:spPr>
        <a:xfrm>
          <a:off x="3112390" y="2212680"/>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Compare enrgy densities and prices</a:t>
          </a:r>
        </a:p>
      </dsp:txBody>
      <dsp:txXfrm>
        <a:off x="3112390" y="2212680"/>
        <a:ext cx="611265" cy="305632"/>
      </dsp:txXfrm>
    </dsp:sp>
    <dsp:sp modelId="{14EF482E-6614-4980-89CA-310F075541A1}">
      <dsp:nvSpPr>
        <dsp:cNvPr id="0" name=""/>
        <dsp:cNvSpPr/>
      </dsp:nvSpPr>
      <dsp:spPr>
        <a:xfrm>
          <a:off x="4591652" y="476688"/>
          <a:ext cx="611265" cy="305632"/>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Design</a:t>
          </a:r>
        </a:p>
      </dsp:txBody>
      <dsp:txXfrm>
        <a:off x="4591652" y="476688"/>
        <a:ext cx="611265" cy="305632"/>
      </dsp:txXfrm>
    </dsp:sp>
    <dsp:sp modelId="{43873266-A829-4CB0-B23E-6F72EA3D6E39}">
      <dsp:nvSpPr>
        <dsp:cNvPr id="0" name=""/>
        <dsp:cNvSpPr/>
      </dsp:nvSpPr>
      <dsp:spPr>
        <a:xfrm>
          <a:off x="3852021" y="910686"/>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Placement of components</a:t>
          </a:r>
        </a:p>
      </dsp:txBody>
      <dsp:txXfrm>
        <a:off x="3852021" y="910686"/>
        <a:ext cx="611265" cy="305632"/>
      </dsp:txXfrm>
    </dsp:sp>
    <dsp:sp modelId="{902877B0-8D49-4A8A-854F-86F1720B2B55}">
      <dsp:nvSpPr>
        <dsp:cNvPr id="0" name=""/>
        <dsp:cNvSpPr/>
      </dsp:nvSpPr>
      <dsp:spPr>
        <a:xfrm>
          <a:off x="4004837" y="1344684"/>
          <a:ext cx="611265" cy="305632"/>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Possible weatherproofing</a:t>
          </a:r>
        </a:p>
      </dsp:txBody>
      <dsp:txXfrm>
        <a:off x="4004837" y="1344684"/>
        <a:ext cx="611265" cy="305632"/>
      </dsp:txXfrm>
    </dsp:sp>
    <dsp:sp modelId="{1E4FE993-92EB-4FA5-809B-B2F8E1C792A8}">
      <dsp:nvSpPr>
        <dsp:cNvPr id="0" name=""/>
        <dsp:cNvSpPr/>
      </dsp:nvSpPr>
      <dsp:spPr>
        <a:xfrm>
          <a:off x="4004837" y="1778682"/>
          <a:ext cx="611265" cy="305632"/>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Safety of electrical components in the weather</a:t>
          </a:r>
        </a:p>
      </dsp:txBody>
      <dsp:txXfrm>
        <a:off x="4004837" y="1778682"/>
        <a:ext cx="611265" cy="305632"/>
      </dsp:txXfrm>
    </dsp:sp>
    <dsp:sp modelId="{A5C8861B-8CBB-46BE-A548-E26429CCEBB3}">
      <dsp:nvSpPr>
        <dsp:cNvPr id="0" name=""/>
        <dsp:cNvSpPr/>
      </dsp:nvSpPr>
      <dsp:spPr>
        <a:xfrm>
          <a:off x="4591652" y="910686"/>
          <a:ext cx="611265" cy="305632"/>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Examine safety of overall design</a:t>
          </a:r>
        </a:p>
      </dsp:txBody>
      <dsp:txXfrm>
        <a:off x="4591652" y="910686"/>
        <a:ext cx="611265" cy="305632"/>
      </dsp:txXfrm>
    </dsp:sp>
    <dsp:sp modelId="{26DBBC4D-340E-4E3B-9D74-F864F127C4DC}">
      <dsp:nvSpPr>
        <dsp:cNvPr id="0" name=""/>
        <dsp:cNvSpPr/>
      </dsp:nvSpPr>
      <dsp:spPr>
        <a:xfrm>
          <a:off x="5331282" y="910686"/>
          <a:ext cx="611265" cy="819999"/>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Times New Roman" panose="02020603050405020304" pitchFamily="18" charset="0"/>
              <a:ea typeface="+mn-ea"/>
              <a:cs typeface="Times New Roman" panose="02020603050405020304" pitchFamily="18" charset="0"/>
            </a:rPr>
            <a:t>Placement of TEGs and use of double reflector for placing components below dish</a:t>
          </a:r>
        </a:p>
      </dsp:txBody>
      <dsp:txXfrm>
        <a:off x="5331282" y="910686"/>
        <a:ext cx="611265" cy="819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CD6D3-BFA0-4F03-A4F4-1E99CCD456AA}">
      <dsp:nvSpPr>
        <dsp:cNvPr id="0" name=""/>
        <dsp:cNvSpPr/>
      </dsp:nvSpPr>
      <dsp:spPr>
        <a:xfrm>
          <a:off x="4835416" y="891821"/>
          <a:ext cx="110388" cy="1383532"/>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AEA00C-60D7-459A-8EF8-F9AE72BC9C7D}">
      <dsp:nvSpPr>
        <dsp:cNvPr id="0" name=""/>
        <dsp:cNvSpPr/>
      </dsp:nvSpPr>
      <dsp:spPr>
        <a:xfrm>
          <a:off x="4835416" y="891821"/>
          <a:ext cx="110388" cy="8610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891CA9-D911-45B5-92A9-79271F94BF72}">
      <dsp:nvSpPr>
        <dsp:cNvPr id="0" name=""/>
        <dsp:cNvSpPr/>
      </dsp:nvSpPr>
      <dsp:spPr>
        <a:xfrm>
          <a:off x="4835416" y="891821"/>
          <a:ext cx="110388" cy="338523"/>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FE487B-A54C-4FEB-9948-F817D73C40B7}">
      <dsp:nvSpPr>
        <dsp:cNvPr id="0" name=""/>
        <dsp:cNvSpPr/>
      </dsp:nvSpPr>
      <dsp:spPr>
        <a:xfrm>
          <a:off x="2903622" y="369317"/>
          <a:ext cx="2226162" cy="154543"/>
        </a:xfrm>
        <a:custGeom>
          <a:avLst/>
          <a:gdLst/>
          <a:ahLst/>
          <a:cxnLst/>
          <a:rect l="0" t="0" r="0" b="0"/>
          <a:pathLst>
            <a:path>
              <a:moveTo>
                <a:pt x="0" y="0"/>
              </a:moveTo>
              <a:lnTo>
                <a:pt x="0" y="75683"/>
              </a:lnTo>
              <a:lnTo>
                <a:pt x="2180399" y="75683"/>
              </a:lnTo>
              <a:lnTo>
                <a:pt x="2180399" y="15136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F3831C-78CF-47BF-A205-DD12CE9F07A8}">
      <dsp:nvSpPr>
        <dsp:cNvPr id="0" name=""/>
        <dsp:cNvSpPr/>
      </dsp:nvSpPr>
      <dsp:spPr>
        <a:xfrm>
          <a:off x="3944951" y="891821"/>
          <a:ext cx="110388" cy="2589965"/>
        </a:xfrm>
        <a:custGeom>
          <a:avLst/>
          <a:gdLst/>
          <a:ahLst/>
          <a:cxnLst/>
          <a:rect l="0" t="0" r="0" b="0"/>
          <a:pathLst>
            <a:path>
              <a:moveTo>
                <a:pt x="0" y="0"/>
              </a:moveTo>
              <a:lnTo>
                <a:pt x="0" y="2378617"/>
              </a:lnTo>
              <a:lnTo>
                <a:pt x="108118" y="237861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595913-5770-4C59-99E8-57E96759A38E}">
      <dsp:nvSpPr>
        <dsp:cNvPr id="0" name=""/>
        <dsp:cNvSpPr/>
      </dsp:nvSpPr>
      <dsp:spPr>
        <a:xfrm>
          <a:off x="3944951" y="891821"/>
          <a:ext cx="110388" cy="2067461"/>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67916F-A0E5-4DB8-967A-700D0246A824}">
      <dsp:nvSpPr>
        <dsp:cNvPr id="0" name=""/>
        <dsp:cNvSpPr/>
      </dsp:nvSpPr>
      <dsp:spPr>
        <a:xfrm>
          <a:off x="3944951" y="891821"/>
          <a:ext cx="110388" cy="1464244"/>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F95ED5-CBB0-4631-AA74-077D1395A25D}">
      <dsp:nvSpPr>
        <dsp:cNvPr id="0" name=""/>
        <dsp:cNvSpPr/>
      </dsp:nvSpPr>
      <dsp:spPr>
        <a:xfrm>
          <a:off x="3944951" y="891821"/>
          <a:ext cx="110388" cy="8610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1CD72F8-EC60-43B7-951C-681ABF5F24BD}">
      <dsp:nvSpPr>
        <dsp:cNvPr id="0" name=""/>
        <dsp:cNvSpPr/>
      </dsp:nvSpPr>
      <dsp:spPr>
        <a:xfrm>
          <a:off x="3944951" y="891821"/>
          <a:ext cx="110388" cy="338523"/>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239CB-9634-4077-80B7-CC920C1E5BAB}">
      <dsp:nvSpPr>
        <dsp:cNvPr id="0" name=""/>
        <dsp:cNvSpPr/>
      </dsp:nvSpPr>
      <dsp:spPr>
        <a:xfrm>
          <a:off x="2903622" y="369317"/>
          <a:ext cx="1335697" cy="154543"/>
        </a:xfrm>
        <a:custGeom>
          <a:avLst/>
          <a:gdLst/>
          <a:ahLst/>
          <a:cxnLst/>
          <a:rect l="0" t="0" r="0" b="0"/>
          <a:pathLst>
            <a:path>
              <a:moveTo>
                <a:pt x="0" y="0"/>
              </a:moveTo>
              <a:lnTo>
                <a:pt x="0" y="75683"/>
              </a:lnTo>
              <a:lnTo>
                <a:pt x="1308239" y="75683"/>
              </a:lnTo>
              <a:lnTo>
                <a:pt x="1308239" y="15136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5537EF-23C1-4804-B70D-929F8CEF0B59}">
      <dsp:nvSpPr>
        <dsp:cNvPr id="0" name=""/>
        <dsp:cNvSpPr/>
      </dsp:nvSpPr>
      <dsp:spPr>
        <a:xfrm>
          <a:off x="3054486" y="891821"/>
          <a:ext cx="110388" cy="1906037"/>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91235D-F56B-450D-9B93-190996F29844}">
      <dsp:nvSpPr>
        <dsp:cNvPr id="0" name=""/>
        <dsp:cNvSpPr/>
      </dsp:nvSpPr>
      <dsp:spPr>
        <a:xfrm>
          <a:off x="3054486" y="891821"/>
          <a:ext cx="110388" cy="1383532"/>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2FDD4F-0E32-4024-BE82-35B264886080}">
      <dsp:nvSpPr>
        <dsp:cNvPr id="0" name=""/>
        <dsp:cNvSpPr/>
      </dsp:nvSpPr>
      <dsp:spPr>
        <a:xfrm>
          <a:off x="3054486" y="891821"/>
          <a:ext cx="110388" cy="861028"/>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AA4713-52E4-4536-B172-E5A1E5FEA62D}">
      <dsp:nvSpPr>
        <dsp:cNvPr id="0" name=""/>
        <dsp:cNvSpPr/>
      </dsp:nvSpPr>
      <dsp:spPr>
        <a:xfrm>
          <a:off x="3054486" y="891821"/>
          <a:ext cx="110388" cy="338523"/>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F819B6-57C8-4AB8-84D6-C470EC30CBB2}">
      <dsp:nvSpPr>
        <dsp:cNvPr id="0" name=""/>
        <dsp:cNvSpPr/>
      </dsp:nvSpPr>
      <dsp:spPr>
        <a:xfrm>
          <a:off x="2903622" y="369317"/>
          <a:ext cx="445232" cy="154543"/>
        </a:xfrm>
        <a:custGeom>
          <a:avLst/>
          <a:gdLst/>
          <a:ahLst/>
          <a:cxnLst/>
          <a:rect l="0" t="0" r="0" b="0"/>
          <a:pathLst>
            <a:path>
              <a:moveTo>
                <a:pt x="0" y="0"/>
              </a:moveTo>
              <a:lnTo>
                <a:pt x="0" y="75683"/>
              </a:lnTo>
              <a:lnTo>
                <a:pt x="436079" y="75683"/>
              </a:lnTo>
              <a:lnTo>
                <a:pt x="436079" y="15136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B042AA-AC55-4136-AB53-44A99103369F}">
      <dsp:nvSpPr>
        <dsp:cNvPr id="0" name=""/>
        <dsp:cNvSpPr/>
      </dsp:nvSpPr>
      <dsp:spPr>
        <a:xfrm>
          <a:off x="2164021" y="891821"/>
          <a:ext cx="110388" cy="2428541"/>
        </a:xfrm>
        <a:custGeom>
          <a:avLst/>
          <a:gdLst/>
          <a:ahLst/>
          <a:cxnLst/>
          <a:rect l="0" t="0" r="0" b="0"/>
          <a:pathLst>
            <a:path>
              <a:moveTo>
                <a:pt x="0" y="0"/>
              </a:moveTo>
              <a:lnTo>
                <a:pt x="0" y="2378617"/>
              </a:lnTo>
              <a:lnTo>
                <a:pt x="108118" y="237861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065429-03CD-4559-9B53-4AE4C8AA6471}">
      <dsp:nvSpPr>
        <dsp:cNvPr id="0" name=""/>
        <dsp:cNvSpPr/>
      </dsp:nvSpPr>
      <dsp:spPr>
        <a:xfrm>
          <a:off x="2164021" y="891821"/>
          <a:ext cx="110388" cy="1906037"/>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F39A72-E5D4-4A48-8D4B-F7457C3504AE}">
      <dsp:nvSpPr>
        <dsp:cNvPr id="0" name=""/>
        <dsp:cNvSpPr/>
      </dsp:nvSpPr>
      <dsp:spPr>
        <a:xfrm>
          <a:off x="2164021" y="891821"/>
          <a:ext cx="110388" cy="1383532"/>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8AD4F2-B165-4BC5-865D-60AFC3EE5823}">
      <dsp:nvSpPr>
        <dsp:cNvPr id="0" name=""/>
        <dsp:cNvSpPr/>
      </dsp:nvSpPr>
      <dsp:spPr>
        <a:xfrm>
          <a:off x="2164021" y="891821"/>
          <a:ext cx="120036" cy="870830"/>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EBD573-F8B1-4B7E-B594-1100C45D696F}">
      <dsp:nvSpPr>
        <dsp:cNvPr id="0" name=""/>
        <dsp:cNvSpPr/>
      </dsp:nvSpPr>
      <dsp:spPr>
        <a:xfrm>
          <a:off x="2164021" y="891821"/>
          <a:ext cx="110388" cy="338523"/>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36FF58-6DCA-44B2-AFB0-03454AF98B31}">
      <dsp:nvSpPr>
        <dsp:cNvPr id="0" name=""/>
        <dsp:cNvSpPr/>
      </dsp:nvSpPr>
      <dsp:spPr>
        <a:xfrm>
          <a:off x="2458389" y="369317"/>
          <a:ext cx="445232" cy="154543"/>
        </a:xfrm>
        <a:custGeom>
          <a:avLst/>
          <a:gdLst/>
          <a:ahLst/>
          <a:cxnLst/>
          <a:rect l="0" t="0" r="0" b="0"/>
          <a:pathLst>
            <a:path>
              <a:moveTo>
                <a:pt x="436079" y="0"/>
              </a:moveTo>
              <a:lnTo>
                <a:pt x="436079" y="75683"/>
              </a:lnTo>
              <a:lnTo>
                <a:pt x="0" y="75683"/>
              </a:lnTo>
              <a:lnTo>
                <a:pt x="0" y="15136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574F72-B170-4D47-8291-7C2BA69A7564}">
      <dsp:nvSpPr>
        <dsp:cNvPr id="0" name=""/>
        <dsp:cNvSpPr/>
      </dsp:nvSpPr>
      <dsp:spPr>
        <a:xfrm>
          <a:off x="1273555" y="891821"/>
          <a:ext cx="110388" cy="569040"/>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5B634F-D59F-43D6-A453-EE5BD487F9C5}">
      <dsp:nvSpPr>
        <dsp:cNvPr id="0" name=""/>
        <dsp:cNvSpPr/>
      </dsp:nvSpPr>
      <dsp:spPr>
        <a:xfrm>
          <a:off x="1567924" y="369317"/>
          <a:ext cx="1335697" cy="154543"/>
        </a:xfrm>
        <a:custGeom>
          <a:avLst/>
          <a:gdLst/>
          <a:ahLst/>
          <a:cxnLst/>
          <a:rect l="0" t="0" r="0" b="0"/>
          <a:pathLst>
            <a:path>
              <a:moveTo>
                <a:pt x="1308239" y="0"/>
              </a:moveTo>
              <a:lnTo>
                <a:pt x="1308239" y="75683"/>
              </a:lnTo>
              <a:lnTo>
                <a:pt x="0" y="75683"/>
              </a:lnTo>
              <a:lnTo>
                <a:pt x="0" y="15136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13DDC7-0056-4B6E-8B3C-644BF805C082}">
      <dsp:nvSpPr>
        <dsp:cNvPr id="0" name=""/>
        <dsp:cNvSpPr/>
      </dsp:nvSpPr>
      <dsp:spPr>
        <a:xfrm>
          <a:off x="383090" y="891821"/>
          <a:ext cx="110388" cy="2232953"/>
        </a:xfrm>
        <a:custGeom>
          <a:avLst/>
          <a:gdLst/>
          <a:ahLst/>
          <a:cxnLst/>
          <a:rect l="0" t="0" r="0" b="0"/>
          <a:pathLst>
            <a:path>
              <a:moveTo>
                <a:pt x="0" y="0"/>
              </a:moveTo>
              <a:lnTo>
                <a:pt x="0" y="1866854"/>
              </a:lnTo>
              <a:lnTo>
                <a:pt x="108118" y="186685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DA6C64-EEC7-4D73-ACB2-649214940BC9}">
      <dsp:nvSpPr>
        <dsp:cNvPr id="0" name=""/>
        <dsp:cNvSpPr/>
      </dsp:nvSpPr>
      <dsp:spPr>
        <a:xfrm>
          <a:off x="383090" y="891821"/>
          <a:ext cx="110388" cy="1621570"/>
        </a:xfrm>
        <a:custGeom>
          <a:avLst/>
          <a:gdLst/>
          <a:ahLst/>
          <a:cxnLst/>
          <a:rect l="0" t="0" r="0" b="0"/>
          <a:pathLst>
            <a:path>
              <a:moveTo>
                <a:pt x="0" y="0"/>
              </a:moveTo>
              <a:lnTo>
                <a:pt x="0" y="1355091"/>
              </a:lnTo>
              <a:lnTo>
                <a:pt x="108118" y="135509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61FD83-BC3F-4883-B3FD-18A17E01D3B3}">
      <dsp:nvSpPr>
        <dsp:cNvPr id="0" name=""/>
        <dsp:cNvSpPr/>
      </dsp:nvSpPr>
      <dsp:spPr>
        <a:xfrm>
          <a:off x="383090" y="891821"/>
          <a:ext cx="110388" cy="1016642"/>
        </a:xfrm>
        <a:custGeom>
          <a:avLst/>
          <a:gdLst/>
          <a:ahLst/>
          <a:cxnLst/>
          <a:rect l="0" t="0" r="0" b="0"/>
          <a:pathLst>
            <a:path>
              <a:moveTo>
                <a:pt x="0" y="0"/>
              </a:moveTo>
              <a:lnTo>
                <a:pt x="0" y="843328"/>
              </a:lnTo>
              <a:lnTo>
                <a:pt x="108118" y="84332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A96332-2803-4EC6-BEF4-E973E4515B97}">
      <dsp:nvSpPr>
        <dsp:cNvPr id="0" name=""/>
        <dsp:cNvSpPr/>
      </dsp:nvSpPr>
      <dsp:spPr>
        <a:xfrm>
          <a:off x="383090" y="891821"/>
          <a:ext cx="110388" cy="384160"/>
        </a:xfrm>
        <a:custGeom>
          <a:avLst/>
          <a:gdLst/>
          <a:ahLst/>
          <a:cxnLst/>
          <a:rect l="0" t="0" r="0" b="0"/>
          <a:pathLst>
            <a:path>
              <a:moveTo>
                <a:pt x="0" y="0"/>
              </a:moveTo>
              <a:lnTo>
                <a:pt x="0" y="331564"/>
              </a:lnTo>
              <a:lnTo>
                <a:pt x="108118" y="33156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518E90-D283-4F03-838E-A6920E36351D}">
      <dsp:nvSpPr>
        <dsp:cNvPr id="0" name=""/>
        <dsp:cNvSpPr/>
      </dsp:nvSpPr>
      <dsp:spPr>
        <a:xfrm>
          <a:off x="677459" y="369317"/>
          <a:ext cx="2226162" cy="154543"/>
        </a:xfrm>
        <a:custGeom>
          <a:avLst/>
          <a:gdLst/>
          <a:ahLst/>
          <a:cxnLst/>
          <a:rect l="0" t="0" r="0" b="0"/>
          <a:pathLst>
            <a:path>
              <a:moveTo>
                <a:pt x="2180399" y="0"/>
              </a:moveTo>
              <a:lnTo>
                <a:pt x="2180399" y="75683"/>
              </a:lnTo>
              <a:lnTo>
                <a:pt x="0" y="75683"/>
              </a:lnTo>
              <a:lnTo>
                <a:pt x="0" y="15136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9DAED2-EB8D-4209-8647-F4559FF9D1FF}">
      <dsp:nvSpPr>
        <dsp:cNvPr id="0" name=""/>
        <dsp:cNvSpPr/>
      </dsp:nvSpPr>
      <dsp:spPr>
        <a:xfrm>
          <a:off x="2535661" y="1356"/>
          <a:ext cx="735921" cy="367960"/>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Experimentation</a:t>
          </a:r>
        </a:p>
      </dsp:txBody>
      <dsp:txXfrm>
        <a:off x="2535661" y="1356"/>
        <a:ext cx="735921" cy="367960"/>
      </dsp:txXfrm>
    </dsp:sp>
    <dsp:sp modelId="{6622E1DA-69D3-4E2F-877D-45F4D8BBAEE0}">
      <dsp:nvSpPr>
        <dsp:cNvPr id="0" name=""/>
        <dsp:cNvSpPr/>
      </dsp:nvSpPr>
      <dsp:spPr>
        <a:xfrm>
          <a:off x="309498" y="523861"/>
          <a:ext cx="735921" cy="3679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TEG Seebeck coefficient measurement</a:t>
          </a:r>
        </a:p>
      </dsp:txBody>
      <dsp:txXfrm>
        <a:off x="309498" y="523861"/>
        <a:ext cx="735921" cy="367960"/>
      </dsp:txXfrm>
    </dsp:sp>
    <dsp:sp modelId="{E7D2558E-ED4F-48F7-B0F3-3930244858EC}">
      <dsp:nvSpPr>
        <dsp:cNvPr id="0" name=""/>
        <dsp:cNvSpPr/>
      </dsp:nvSpPr>
      <dsp:spPr>
        <a:xfrm>
          <a:off x="493478" y="1046365"/>
          <a:ext cx="735921" cy="45923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Deisgn experiment that will create constant temperature gradient</a:t>
          </a:r>
        </a:p>
      </dsp:txBody>
      <dsp:txXfrm>
        <a:off x="493478" y="1046365"/>
        <a:ext cx="735921" cy="459233"/>
      </dsp:txXfrm>
    </dsp:sp>
    <dsp:sp modelId="{E887F7D8-B59E-4F91-BCCD-C04E6BAF627C}">
      <dsp:nvSpPr>
        <dsp:cNvPr id="0" name=""/>
        <dsp:cNvSpPr/>
      </dsp:nvSpPr>
      <dsp:spPr>
        <a:xfrm>
          <a:off x="493478" y="1660142"/>
          <a:ext cx="735921" cy="49664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onduct experiment and measure output voltages and maximum power</a:t>
          </a:r>
        </a:p>
      </dsp:txBody>
      <dsp:txXfrm>
        <a:off x="493478" y="1660142"/>
        <a:ext cx="735921" cy="496644"/>
      </dsp:txXfrm>
    </dsp:sp>
    <dsp:sp modelId="{BE507AA4-09C9-45E7-8D0D-75F54E326EB8}">
      <dsp:nvSpPr>
        <dsp:cNvPr id="0" name=""/>
        <dsp:cNvSpPr/>
      </dsp:nvSpPr>
      <dsp:spPr>
        <a:xfrm>
          <a:off x="493478" y="2311330"/>
          <a:ext cx="735921" cy="40412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Plot output voltages versus temperature gradient</a:t>
          </a:r>
        </a:p>
      </dsp:txBody>
      <dsp:txXfrm>
        <a:off x="493478" y="2311330"/>
        <a:ext cx="735921" cy="404124"/>
      </dsp:txXfrm>
    </dsp:sp>
    <dsp:sp modelId="{6520E4A1-0AD3-430A-9B0B-4D84C7C9B9C5}">
      <dsp:nvSpPr>
        <dsp:cNvPr id="0" name=""/>
        <dsp:cNvSpPr/>
      </dsp:nvSpPr>
      <dsp:spPr>
        <a:xfrm>
          <a:off x="493478" y="2869997"/>
          <a:ext cx="735921" cy="509555"/>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ompare results with given Seebeck coefficient for Bismuth telluride</a:t>
          </a:r>
        </a:p>
      </dsp:txBody>
      <dsp:txXfrm>
        <a:off x="493478" y="2869997"/>
        <a:ext cx="735921" cy="509555"/>
      </dsp:txXfrm>
    </dsp:sp>
    <dsp:sp modelId="{E6A0F537-DE4C-498E-95E1-31809D74EBFB}">
      <dsp:nvSpPr>
        <dsp:cNvPr id="0" name=""/>
        <dsp:cNvSpPr/>
      </dsp:nvSpPr>
      <dsp:spPr>
        <a:xfrm>
          <a:off x="1199963" y="523861"/>
          <a:ext cx="735921" cy="3679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Dish Experimentaton</a:t>
          </a:r>
        </a:p>
      </dsp:txBody>
      <dsp:txXfrm>
        <a:off x="1199963" y="523861"/>
        <a:ext cx="735921" cy="367960"/>
      </dsp:txXfrm>
    </dsp:sp>
    <dsp:sp modelId="{AD8717D3-2996-415D-9DB9-063435A797D3}">
      <dsp:nvSpPr>
        <dsp:cNvPr id="0" name=""/>
        <dsp:cNvSpPr/>
      </dsp:nvSpPr>
      <dsp:spPr>
        <a:xfrm>
          <a:off x="1383944" y="1046365"/>
          <a:ext cx="735921" cy="828993"/>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Measure estimated temperature output with aluminum plate</a:t>
          </a:r>
        </a:p>
      </dsp:txBody>
      <dsp:txXfrm>
        <a:off x="1383944" y="1046365"/>
        <a:ext cx="735921" cy="828993"/>
      </dsp:txXfrm>
    </dsp:sp>
    <dsp:sp modelId="{B2F03351-C984-4CA9-8702-A2C383800448}">
      <dsp:nvSpPr>
        <dsp:cNvPr id="0" name=""/>
        <dsp:cNvSpPr/>
      </dsp:nvSpPr>
      <dsp:spPr>
        <a:xfrm>
          <a:off x="2090428" y="523861"/>
          <a:ext cx="735921" cy="3679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ooling</a:t>
          </a:r>
        </a:p>
      </dsp:txBody>
      <dsp:txXfrm>
        <a:off x="2090428" y="523861"/>
        <a:ext cx="735921" cy="367960"/>
      </dsp:txXfrm>
    </dsp:sp>
    <dsp:sp modelId="{1340BE20-E100-420D-B93E-869EDBD95007}">
      <dsp:nvSpPr>
        <dsp:cNvPr id="0" name=""/>
        <dsp:cNvSpPr/>
      </dsp:nvSpPr>
      <dsp:spPr>
        <a:xfrm>
          <a:off x="2274409" y="1046365"/>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Experiment with ferrofluid</a:t>
          </a:r>
        </a:p>
      </dsp:txBody>
      <dsp:txXfrm>
        <a:off x="2274409" y="1046365"/>
        <a:ext cx="735921" cy="367960"/>
      </dsp:txXfrm>
    </dsp:sp>
    <dsp:sp modelId="{85A86036-C3D2-40CF-A45C-F603D42BC585}">
      <dsp:nvSpPr>
        <dsp:cNvPr id="0" name=""/>
        <dsp:cNvSpPr/>
      </dsp:nvSpPr>
      <dsp:spPr>
        <a:xfrm>
          <a:off x="2284057" y="1578672"/>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Experiment with water cooling</a:t>
          </a:r>
        </a:p>
      </dsp:txBody>
      <dsp:txXfrm>
        <a:off x="2284057" y="1578672"/>
        <a:ext cx="735921" cy="367960"/>
      </dsp:txXfrm>
    </dsp:sp>
    <dsp:sp modelId="{ACF7E4CA-8060-4CC0-8F9A-7164BDB616E3}">
      <dsp:nvSpPr>
        <dsp:cNvPr id="0" name=""/>
        <dsp:cNvSpPr/>
      </dsp:nvSpPr>
      <dsp:spPr>
        <a:xfrm>
          <a:off x="2274409" y="2091374"/>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Exeriment with air cooling</a:t>
          </a:r>
        </a:p>
      </dsp:txBody>
      <dsp:txXfrm>
        <a:off x="2274409" y="2091374"/>
        <a:ext cx="735921" cy="367960"/>
      </dsp:txXfrm>
    </dsp:sp>
    <dsp:sp modelId="{698251C5-8903-4438-BA18-95B40D40E6E0}">
      <dsp:nvSpPr>
        <dsp:cNvPr id="0" name=""/>
        <dsp:cNvSpPr/>
      </dsp:nvSpPr>
      <dsp:spPr>
        <a:xfrm>
          <a:off x="2274409" y="2613878"/>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Define efficiencies for each option</a:t>
          </a:r>
        </a:p>
      </dsp:txBody>
      <dsp:txXfrm>
        <a:off x="2274409" y="2613878"/>
        <a:ext cx="735921" cy="367960"/>
      </dsp:txXfrm>
    </dsp:sp>
    <dsp:sp modelId="{1B87288C-82FE-47CF-A9A9-0B5412F50641}">
      <dsp:nvSpPr>
        <dsp:cNvPr id="0" name=""/>
        <dsp:cNvSpPr/>
      </dsp:nvSpPr>
      <dsp:spPr>
        <a:xfrm>
          <a:off x="2274409" y="3136382"/>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hoose a cooling method for Phase I design</a:t>
          </a:r>
        </a:p>
      </dsp:txBody>
      <dsp:txXfrm>
        <a:off x="2274409" y="3136382"/>
        <a:ext cx="735921" cy="367960"/>
      </dsp:txXfrm>
    </dsp:sp>
    <dsp:sp modelId="{7AC622EE-AEB9-4325-992E-8EC3233BA921}">
      <dsp:nvSpPr>
        <dsp:cNvPr id="0" name=""/>
        <dsp:cNvSpPr/>
      </dsp:nvSpPr>
      <dsp:spPr>
        <a:xfrm>
          <a:off x="2980894" y="523861"/>
          <a:ext cx="735921" cy="3679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Solar tracking</a:t>
          </a:r>
        </a:p>
      </dsp:txBody>
      <dsp:txXfrm>
        <a:off x="2980894" y="523861"/>
        <a:ext cx="735921" cy="367960"/>
      </dsp:txXfrm>
    </dsp:sp>
    <dsp:sp modelId="{3F1A77F2-C096-42D5-9303-4AFA7EF6CD05}">
      <dsp:nvSpPr>
        <dsp:cNvPr id="0" name=""/>
        <dsp:cNvSpPr/>
      </dsp:nvSpPr>
      <dsp:spPr>
        <a:xfrm>
          <a:off x="3164874" y="1046365"/>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ompile code and run simulations</a:t>
          </a:r>
        </a:p>
      </dsp:txBody>
      <dsp:txXfrm>
        <a:off x="3164874" y="1046365"/>
        <a:ext cx="735921" cy="367960"/>
      </dsp:txXfrm>
    </dsp:sp>
    <dsp:sp modelId="{6DBDBF82-E0D8-4F42-905C-644C08B8ED1B}">
      <dsp:nvSpPr>
        <dsp:cNvPr id="0" name=""/>
        <dsp:cNvSpPr/>
      </dsp:nvSpPr>
      <dsp:spPr>
        <a:xfrm>
          <a:off x="3164874" y="1568869"/>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alculate necessary angles of azimuth and zenith</a:t>
          </a:r>
        </a:p>
      </dsp:txBody>
      <dsp:txXfrm>
        <a:off x="3164874" y="1568869"/>
        <a:ext cx="735921" cy="367960"/>
      </dsp:txXfrm>
    </dsp:sp>
    <dsp:sp modelId="{8C5E0861-3C7F-49D8-9BAB-1D855F0E37DB}">
      <dsp:nvSpPr>
        <dsp:cNvPr id="0" name=""/>
        <dsp:cNvSpPr/>
      </dsp:nvSpPr>
      <dsp:spPr>
        <a:xfrm>
          <a:off x="3164874" y="2091374"/>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Perform test with Dish and servos and estimate effieiency</a:t>
          </a:r>
        </a:p>
      </dsp:txBody>
      <dsp:txXfrm>
        <a:off x="3164874" y="2091374"/>
        <a:ext cx="735921" cy="367960"/>
      </dsp:txXfrm>
    </dsp:sp>
    <dsp:sp modelId="{E25F4114-26CF-4E30-8C82-967681B3AB96}">
      <dsp:nvSpPr>
        <dsp:cNvPr id="0" name=""/>
        <dsp:cNvSpPr/>
      </dsp:nvSpPr>
      <dsp:spPr>
        <a:xfrm>
          <a:off x="3164874" y="2613878"/>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alculate possible ping timing</a:t>
          </a:r>
        </a:p>
      </dsp:txBody>
      <dsp:txXfrm>
        <a:off x="3164874" y="2613878"/>
        <a:ext cx="735921" cy="367960"/>
      </dsp:txXfrm>
    </dsp:sp>
    <dsp:sp modelId="{49B5C583-84C8-4E8C-9417-746D7EB65C23}">
      <dsp:nvSpPr>
        <dsp:cNvPr id="0" name=""/>
        <dsp:cNvSpPr/>
      </dsp:nvSpPr>
      <dsp:spPr>
        <a:xfrm>
          <a:off x="3871359" y="523861"/>
          <a:ext cx="735921" cy="3679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Battery experimentation</a:t>
          </a:r>
        </a:p>
      </dsp:txBody>
      <dsp:txXfrm>
        <a:off x="3871359" y="523861"/>
        <a:ext cx="735921" cy="367960"/>
      </dsp:txXfrm>
    </dsp:sp>
    <dsp:sp modelId="{33C5E308-6DBD-498D-B931-FB5EE413C072}">
      <dsp:nvSpPr>
        <dsp:cNvPr id="0" name=""/>
        <dsp:cNvSpPr/>
      </dsp:nvSpPr>
      <dsp:spPr>
        <a:xfrm>
          <a:off x="4055339" y="1046365"/>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Test battery charging</a:t>
          </a:r>
        </a:p>
      </dsp:txBody>
      <dsp:txXfrm>
        <a:off x="4055339" y="1046365"/>
        <a:ext cx="735921" cy="367960"/>
      </dsp:txXfrm>
    </dsp:sp>
    <dsp:sp modelId="{73FF02EA-9066-4AB7-A208-A0486A95C78D}">
      <dsp:nvSpPr>
        <dsp:cNvPr id="0" name=""/>
        <dsp:cNvSpPr/>
      </dsp:nvSpPr>
      <dsp:spPr>
        <a:xfrm>
          <a:off x="4055339" y="1568869"/>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Make safe circuit for charging and discharging</a:t>
          </a:r>
        </a:p>
      </dsp:txBody>
      <dsp:txXfrm>
        <a:off x="4055339" y="1568869"/>
        <a:ext cx="735921" cy="367960"/>
      </dsp:txXfrm>
    </dsp:sp>
    <dsp:sp modelId="{86899513-D546-45B3-8C96-070A54027151}">
      <dsp:nvSpPr>
        <dsp:cNvPr id="0" name=""/>
        <dsp:cNvSpPr/>
      </dsp:nvSpPr>
      <dsp:spPr>
        <a:xfrm>
          <a:off x="4055339" y="2091374"/>
          <a:ext cx="735921" cy="529385"/>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reate a testbench for overall battery effiecency and output</a:t>
          </a:r>
        </a:p>
      </dsp:txBody>
      <dsp:txXfrm>
        <a:off x="4055339" y="2091374"/>
        <a:ext cx="735921" cy="529385"/>
      </dsp:txXfrm>
    </dsp:sp>
    <dsp:sp modelId="{820182F1-0407-4A5E-9122-619C06899A13}">
      <dsp:nvSpPr>
        <dsp:cNvPr id="0" name=""/>
        <dsp:cNvSpPr/>
      </dsp:nvSpPr>
      <dsp:spPr>
        <a:xfrm>
          <a:off x="4055339" y="2775303"/>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Run batteries through charging and discharging cycles</a:t>
          </a:r>
        </a:p>
      </dsp:txBody>
      <dsp:txXfrm>
        <a:off x="4055339" y="2775303"/>
        <a:ext cx="735921" cy="367960"/>
      </dsp:txXfrm>
    </dsp:sp>
    <dsp:sp modelId="{A63AAB79-3ABF-477A-B040-276808EE2BD3}">
      <dsp:nvSpPr>
        <dsp:cNvPr id="0" name=""/>
        <dsp:cNvSpPr/>
      </dsp:nvSpPr>
      <dsp:spPr>
        <a:xfrm>
          <a:off x="4055339" y="3297807"/>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Determine Energy density and Power densitiy</a:t>
          </a:r>
        </a:p>
      </dsp:txBody>
      <dsp:txXfrm>
        <a:off x="4055339" y="3297807"/>
        <a:ext cx="735921" cy="367960"/>
      </dsp:txXfrm>
    </dsp:sp>
    <dsp:sp modelId="{8B09681F-D012-4B53-85F8-E0B588832272}">
      <dsp:nvSpPr>
        <dsp:cNvPr id="0" name=""/>
        <dsp:cNvSpPr/>
      </dsp:nvSpPr>
      <dsp:spPr>
        <a:xfrm>
          <a:off x="4761824" y="523861"/>
          <a:ext cx="735921" cy="3679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Overall design</a:t>
          </a:r>
        </a:p>
      </dsp:txBody>
      <dsp:txXfrm>
        <a:off x="4761824" y="523861"/>
        <a:ext cx="735921" cy="367960"/>
      </dsp:txXfrm>
    </dsp:sp>
    <dsp:sp modelId="{2AE36CD2-D25B-4F18-BE99-8F3E3536EDBC}">
      <dsp:nvSpPr>
        <dsp:cNvPr id="0" name=""/>
        <dsp:cNvSpPr/>
      </dsp:nvSpPr>
      <dsp:spPr>
        <a:xfrm>
          <a:off x="4945804" y="1046365"/>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Calculate overall efficiency</a:t>
          </a:r>
        </a:p>
      </dsp:txBody>
      <dsp:txXfrm>
        <a:off x="4945804" y="1046365"/>
        <a:ext cx="735921" cy="367960"/>
      </dsp:txXfrm>
    </dsp:sp>
    <dsp:sp modelId="{B3809793-AA14-451A-9AE1-6593656F223D}">
      <dsp:nvSpPr>
        <dsp:cNvPr id="0" name=""/>
        <dsp:cNvSpPr/>
      </dsp:nvSpPr>
      <dsp:spPr>
        <a:xfrm>
          <a:off x="4945804" y="1568869"/>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Determine optimal component placement</a:t>
          </a:r>
        </a:p>
      </dsp:txBody>
      <dsp:txXfrm>
        <a:off x="4945804" y="1568869"/>
        <a:ext cx="735921" cy="367960"/>
      </dsp:txXfrm>
    </dsp:sp>
    <dsp:sp modelId="{6899BEA8-71CB-4861-89D1-D676034BBCD7}">
      <dsp:nvSpPr>
        <dsp:cNvPr id="0" name=""/>
        <dsp:cNvSpPr/>
      </dsp:nvSpPr>
      <dsp:spPr>
        <a:xfrm>
          <a:off x="4945804" y="2091374"/>
          <a:ext cx="735921" cy="367960"/>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mbria"/>
              <a:ea typeface="+mn-ea"/>
              <a:cs typeface="+mn-cs"/>
            </a:rPr>
            <a:t>Design possible weatherproof enclosure</a:t>
          </a:r>
        </a:p>
      </dsp:txBody>
      <dsp:txXfrm>
        <a:off x="4945804" y="2091374"/>
        <a:ext cx="735921" cy="3679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0BA8F-1DC6-41A1-9A3C-861483730070}">
      <dsp:nvSpPr>
        <dsp:cNvPr id="0" name=""/>
        <dsp:cNvSpPr/>
      </dsp:nvSpPr>
      <dsp:spPr>
        <a:xfrm>
          <a:off x="2743200" y="439856"/>
          <a:ext cx="2370035" cy="155761"/>
        </a:xfrm>
        <a:custGeom>
          <a:avLst/>
          <a:gdLst/>
          <a:ahLst/>
          <a:cxnLst/>
          <a:rect l="0" t="0" r="0" b="0"/>
          <a:pathLst>
            <a:path>
              <a:moveTo>
                <a:pt x="0" y="0"/>
              </a:moveTo>
              <a:lnTo>
                <a:pt x="0" y="81660"/>
              </a:lnTo>
              <a:lnTo>
                <a:pt x="2352602" y="81660"/>
              </a:lnTo>
              <a:lnTo>
                <a:pt x="2352602" y="16332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A068D61-EA3A-4112-A715-7BEB45A6E03B}">
      <dsp:nvSpPr>
        <dsp:cNvPr id="0" name=""/>
        <dsp:cNvSpPr/>
      </dsp:nvSpPr>
      <dsp:spPr>
        <a:xfrm>
          <a:off x="2743200" y="439856"/>
          <a:ext cx="1472552" cy="155761"/>
        </a:xfrm>
        <a:custGeom>
          <a:avLst/>
          <a:gdLst/>
          <a:ahLst/>
          <a:cxnLst/>
          <a:rect l="0" t="0" r="0" b="0"/>
          <a:pathLst>
            <a:path>
              <a:moveTo>
                <a:pt x="0" y="0"/>
              </a:moveTo>
              <a:lnTo>
                <a:pt x="0" y="81660"/>
              </a:lnTo>
              <a:lnTo>
                <a:pt x="1411561" y="81660"/>
              </a:lnTo>
              <a:lnTo>
                <a:pt x="1411561" y="16332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5E8E71-824B-44D6-865D-F39FB24E6CA7}">
      <dsp:nvSpPr>
        <dsp:cNvPr id="0" name=""/>
        <dsp:cNvSpPr/>
      </dsp:nvSpPr>
      <dsp:spPr>
        <a:xfrm>
          <a:off x="2743200" y="439856"/>
          <a:ext cx="502832" cy="155761"/>
        </a:xfrm>
        <a:custGeom>
          <a:avLst/>
          <a:gdLst/>
          <a:ahLst/>
          <a:cxnLst/>
          <a:rect l="0" t="0" r="0" b="0"/>
          <a:pathLst>
            <a:path>
              <a:moveTo>
                <a:pt x="0" y="0"/>
              </a:moveTo>
              <a:lnTo>
                <a:pt x="0" y="81660"/>
              </a:lnTo>
              <a:lnTo>
                <a:pt x="470520" y="81660"/>
              </a:lnTo>
              <a:lnTo>
                <a:pt x="470520" y="16332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887CCC-F407-418D-A8EF-EA6B88C0FBDA}">
      <dsp:nvSpPr>
        <dsp:cNvPr id="0" name=""/>
        <dsp:cNvSpPr/>
      </dsp:nvSpPr>
      <dsp:spPr>
        <a:xfrm>
          <a:off x="2262018" y="439856"/>
          <a:ext cx="481181" cy="155761"/>
        </a:xfrm>
        <a:custGeom>
          <a:avLst/>
          <a:gdLst/>
          <a:ahLst/>
          <a:cxnLst/>
          <a:rect l="0" t="0" r="0" b="0"/>
          <a:pathLst>
            <a:path>
              <a:moveTo>
                <a:pt x="470520" y="0"/>
              </a:moveTo>
              <a:lnTo>
                <a:pt x="470520" y="81660"/>
              </a:lnTo>
              <a:lnTo>
                <a:pt x="0" y="81660"/>
              </a:lnTo>
              <a:lnTo>
                <a:pt x="0" y="16332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3428EC-F4C0-41E4-BAF5-3C5220759B01}">
      <dsp:nvSpPr>
        <dsp:cNvPr id="0" name=""/>
        <dsp:cNvSpPr/>
      </dsp:nvSpPr>
      <dsp:spPr>
        <a:xfrm>
          <a:off x="1310444" y="439856"/>
          <a:ext cx="1432755" cy="155761"/>
        </a:xfrm>
        <a:custGeom>
          <a:avLst/>
          <a:gdLst/>
          <a:ahLst/>
          <a:cxnLst/>
          <a:rect l="0" t="0" r="0" b="0"/>
          <a:pathLst>
            <a:path>
              <a:moveTo>
                <a:pt x="1411561" y="0"/>
              </a:moveTo>
              <a:lnTo>
                <a:pt x="1411561" y="81660"/>
              </a:lnTo>
              <a:lnTo>
                <a:pt x="0" y="81660"/>
              </a:lnTo>
              <a:lnTo>
                <a:pt x="0" y="16332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B1E9A0-29DA-41E3-8FAD-B63D4A559E80}">
      <dsp:nvSpPr>
        <dsp:cNvPr id="0" name=""/>
        <dsp:cNvSpPr/>
      </dsp:nvSpPr>
      <dsp:spPr>
        <a:xfrm>
          <a:off x="373164" y="439856"/>
          <a:ext cx="2370035" cy="155761"/>
        </a:xfrm>
        <a:custGeom>
          <a:avLst/>
          <a:gdLst/>
          <a:ahLst/>
          <a:cxnLst/>
          <a:rect l="0" t="0" r="0" b="0"/>
          <a:pathLst>
            <a:path>
              <a:moveTo>
                <a:pt x="2352602" y="0"/>
              </a:moveTo>
              <a:lnTo>
                <a:pt x="2352602" y="81660"/>
              </a:lnTo>
              <a:lnTo>
                <a:pt x="0" y="81660"/>
              </a:lnTo>
              <a:lnTo>
                <a:pt x="0" y="16332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9F1D4A-7F03-44F4-9A79-41F42AC6742F}">
      <dsp:nvSpPr>
        <dsp:cNvPr id="0" name=""/>
        <dsp:cNvSpPr/>
      </dsp:nvSpPr>
      <dsp:spPr>
        <a:xfrm>
          <a:off x="2372338" y="68995"/>
          <a:ext cx="741722" cy="370861"/>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mbria"/>
              <a:ea typeface="+mn-ea"/>
              <a:cs typeface="+mn-cs"/>
            </a:rPr>
            <a:t>Phase I Construction</a:t>
          </a:r>
        </a:p>
      </dsp:txBody>
      <dsp:txXfrm>
        <a:off x="2372338" y="68995"/>
        <a:ext cx="741722" cy="370861"/>
      </dsp:txXfrm>
    </dsp:sp>
    <dsp:sp modelId="{8CCAD742-6997-40DD-9A48-CB7A64B472E3}">
      <dsp:nvSpPr>
        <dsp:cNvPr id="0" name=""/>
        <dsp:cNvSpPr/>
      </dsp:nvSpPr>
      <dsp:spPr>
        <a:xfrm>
          <a:off x="2302" y="595618"/>
          <a:ext cx="741722" cy="370861"/>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mbria"/>
              <a:ea typeface="+mn-ea"/>
              <a:cs typeface="+mn-cs"/>
            </a:rPr>
            <a:t>Design case and implement gimble mount</a:t>
          </a:r>
        </a:p>
      </dsp:txBody>
      <dsp:txXfrm>
        <a:off x="2302" y="595618"/>
        <a:ext cx="741722" cy="370861"/>
      </dsp:txXfrm>
    </dsp:sp>
    <dsp:sp modelId="{93233074-C493-4122-8EA6-2483DB322C3E}">
      <dsp:nvSpPr>
        <dsp:cNvPr id="0" name=""/>
        <dsp:cNvSpPr/>
      </dsp:nvSpPr>
      <dsp:spPr>
        <a:xfrm>
          <a:off x="899786" y="595618"/>
          <a:ext cx="821316" cy="506892"/>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mbria"/>
              <a:ea typeface="+mn-ea"/>
              <a:cs typeface="+mn-cs"/>
            </a:rPr>
            <a:t>Implement servos and optimize solar tracking</a:t>
          </a:r>
        </a:p>
      </dsp:txBody>
      <dsp:txXfrm>
        <a:off x="899786" y="595618"/>
        <a:ext cx="821316" cy="506892"/>
      </dsp:txXfrm>
    </dsp:sp>
    <dsp:sp modelId="{65BCC9C4-35C4-4CA0-9E44-D72E9E7B8106}">
      <dsp:nvSpPr>
        <dsp:cNvPr id="0" name=""/>
        <dsp:cNvSpPr/>
      </dsp:nvSpPr>
      <dsp:spPr>
        <a:xfrm>
          <a:off x="1876864" y="595618"/>
          <a:ext cx="770308" cy="445381"/>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mbria"/>
              <a:ea typeface="+mn-ea"/>
              <a:cs typeface="+mn-cs"/>
            </a:rPr>
            <a:t>Construct voltage regulators and battery charging circuits</a:t>
          </a:r>
        </a:p>
      </dsp:txBody>
      <dsp:txXfrm>
        <a:off x="1876864" y="595618"/>
        <a:ext cx="770308" cy="445381"/>
      </dsp:txXfrm>
    </dsp:sp>
    <dsp:sp modelId="{00CDF5BC-0C99-4C05-93FA-BA57B4BE7E8B}">
      <dsp:nvSpPr>
        <dsp:cNvPr id="0" name=""/>
        <dsp:cNvSpPr/>
      </dsp:nvSpPr>
      <dsp:spPr>
        <a:xfrm>
          <a:off x="2802934" y="595618"/>
          <a:ext cx="886194" cy="583160"/>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mbria"/>
              <a:ea typeface="+mn-ea"/>
              <a:cs typeface="+mn-cs"/>
            </a:rPr>
            <a:t>Implement batteries and connect to the TEGs</a:t>
          </a:r>
        </a:p>
      </dsp:txBody>
      <dsp:txXfrm>
        <a:off x="2802934" y="595618"/>
        <a:ext cx="886194" cy="583160"/>
      </dsp:txXfrm>
    </dsp:sp>
    <dsp:sp modelId="{312AF57D-5E22-437B-B96D-39A958941FAF}">
      <dsp:nvSpPr>
        <dsp:cNvPr id="0" name=""/>
        <dsp:cNvSpPr/>
      </dsp:nvSpPr>
      <dsp:spPr>
        <a:xfrm>
          <a:off x="3844891" y="595618"/>
          <a:ext cx="741722" cy="370861"/>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mbria"/>
              <a:ea typeface="+mn-ea"/>
              <a:cs typeface="+mn-cs"/>
            </a:rPr>
            <a:t>Put cooling system together</a:t>
          </a:r>
        </a:p>
      </dsp:txBody>
      <dsp:txXfrm>
        <a:off x="3844891" y="595618"/>
        <a:ext cx="741722" cy="370861"/>
      </dsp:txXfrm>
    </dsp:sp>
    <dsp:sp modelId="{661AF2CA-52F0-4F7A-B512-8A960CE81D3C}">
      <dsp:nvSpPr>
        <dsp:cNvPr id="0" name=""/>
        <dsp:cNvSpPr/>
      </dsp:nvSpPr>
      <dsp:spPr>
        <a:xfrm>
          <a:off x="4742374" y="595618"/>
          <a:ext cx="741722" cy="533405"/>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mbria"/>
              <a:ea typeface="+mn-ea"/>
              <a:cs typeface="+mn-cs"/>
            </a:rPr>
            <a:t>Install TEGs, dish, and cooling system as well as solar tracking device</a:t>
          </a:r>
        </a:p>
      </dsp:txBody>
      <dsp:txXfrm>
        <a:off x="4742374" y="595618"/>
        <a:ext cx="741722" cy="533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53427-4559-47A2-86A2-63540CCF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acBook Pro</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een Tariq</dc:creator>
  <cp:keywords/>
  <dc:description/>
  <cp:lastModifiedBy>OG Galvinator</cp:lastModifiedBy>
  <cp:revision>2</cp:revision>
  <dcterms:created xsi:type="dcterms:W3CDTF">2016-11-11T19:43:00Z</dcterms:created>
  <dcterms:modified xsi:type="dcterms:W3CDTF">2016-11-11T19:43:00Z</dcterms:modified>
</cp:coreProperties>
</file>